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E5" w:rsidRPr="008C79E7" w:rsidRDefault="00592EE5" w:rsidP="00592EE5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8C79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</w:t>
      </w:r>
      <w:r w:rsidRPr="008C79E7">
        <w:rPr>
          <w:sz w:val="28"/>
          <w:szCs w:val="28"/>
          <w:shd w:val="clear" w:color="auto" w:fill="FFFFFF"/>
        </w:rPr>
        <w:t>В.Ф. Войно-Ясенецкого»</w:t>
      </w:r>
      <w:r w:rsidRPr="008C79E7">
        <w:rPr>
          <w:sz w:val="28"/>
          <w:szCs w:val="28"/>
        </w:rPr>
        <w:t xml:space="preserve"> Министерства здравоохранения Российской Федерации</w:t>
      </w: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факультет</w:t>
      </w: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9E7">
        <w:rPr>
          <w:rFonts w:ascii="Times New Roman" w:hAnsi="Times New Roman" w:cs="Times New Roman"/>
          <w:b/>
          <w:sz w:val="40"/>
          <w:szCs w:val="40"/>
        </w:rPr>
        <w:t xml:space="preserve">СТОМАТОЛОГИЯ </w:t>
      </w:r>
    </w:p>
    <w:p w:rsidR="00592EE5" w:rsidRPr="008C79E7" w:rsidRDefault="00592EE5" w:rsidP="0059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bCs/>
          <w:sz w:val="28"/>
          <w:szCs w:val="28"/>
        </w:rPr>
        <w:t>тестовые задания для государственной итоговой аттестации</w:t>
      </w:r>
      <w:r w:rsidRPr="008C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C79E7">
        <w:rPr>
          <w:rFonts w:ascii="Times New Roman" w:hAnsi="Times New Roman" w:cs="Times New Roman"/>
          <w:sz w:val="28"/>
          <w:szCs w:val="28"/>
        </w:rPr>
        <w:t xml:space="preserve"> по специальности 31.05.03 – Стоматология</w:t>
      </w:r>
    </w:p>
    <w:p w:rsidR="00592EE5" w:rsidRPr="008C79E7" w:rsidRDefault="00592EE5" w:rsidP="00592EE5">
      <w:pPr>
        <w:pStyle w:val="a8"/>
        <w:spacing w:after="0"/>
        <w:ind w:left="426"/>
        <w:jc w:val="center"/>
        <w:rPr>
          <w:sz w:val="28"/>
          <w:szCs w:val="28"/>
        </w:rPr>
      </w:pPr>
      <w:r w:rsidRPr="008C79E7">
        <w:rPr>
          <w:sz w:val="28"/>
          <w:szCs w:val="28"/>
        </w:rPr>
        <w:t>В 2 частях</w:t>
      </w:r>
    </w:p>
    <w:p w:rsidR="00592EE5" w:rsidRPr="008C79E7" w:rsidRDefault="00592EE5" w:rsidP="00592EE5">
      <w:pPr>
        <w:pStyle w:val="a8"/>
        <w:ind w:left="426"/>
        <w:jc w:val="center"/>
        <w:rPr>
          <w:b/>
          <w:sz w:val="28"/>
          <w:szCs w:val="28"/>
        </w:rPr>
      </w:pPr>
    </w:p>
    <w:p w:rsidR="00592EE5" w:rsidRPr="008C79E7" w:rsidRDefault="00592EE5" w:rsidP="00592EE5">
      <w:pPr>
        <w:pStyle w:val="a8"/>
        <w:ind w:left="426"/>
        <w:jc w:val="center"/>
        <w:rPr>
          <w:sz w:val="28"/>
          <w:szCs w:val="28"/>
        </w:rPr>
      </w:pPr>
      <w:r w:rsidRPr="008C79E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</w:p>
    <w:p w:rsidR="00592EE5" w:rsidRPr="008C79E7" w:rsidRDefault="00592EE5" w:rsidP="00592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E5" w:rsidRPr="008C79E7" w:rsidRDefault="00592EE5" w:rsidP="00592E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Красноярск</w:t>
      </w:r>
    </w:p>
    <w:p w:rsidR="00592EE5" w:rsidRPr="008C79E7" w:rsidRDefault="00592EE5" w:rsidP="00592E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92EE5" w:rsidRPr="008C79E7" w:rsidRDefault="00592EE5" w:rsidP="0059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br w:type="page"/>
      </w:r>
      <w:r w:rsidRPr="008C79E7">
        <w:rPr>
          <w:rFonts w:ascii="Times New Roman" w:hAnsi="Times New Roman" w:cs="Times New Roman"/>
          <w:sz w:val="28"/>
          <w:szCs w:val="28"/>
        </w:rPr>
        <w:lastRenderedPageBreak/>
        <w:t>УДК 616.31(076.1)</w:t>
      </w:r>
    </w:p>
    <w:p w:rsidR="00592EE5" w:rsidRPr="008C79E7" w:rsidRDefault="00592EE5" w:rsidP="0059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ББК 56.6</w:t>
      </w:r>
    </w:p>
    <w:p w:rsidR="00592EE5" w:rsidRPr="008C79E7" w:rsidRDefault="00592EE5" w:rsidP="0059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С 23</w:t>
      </w:r>
    </w:p>
    <w:p w:rsidR="00592EE5" w:rsidRPr="008C79E7" w:rsidRDefault="00592EE5" w:rsidP="00592EE5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2EE5" w:rsidRDefault="00592EE5" w:rsidP="00592EE5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815D31">
        <w:rPr>
          <w:rFonts w:ascii="Times New Roman" w:hAnsi="Times New Roman" w:cs="Times New Roman"/>
          <w:sz w:val="28"/>
          <w:szCs w:val="28"/>
        </w:rPr>
        <w:t>:</w:t>
      </w:r>
      <w:r w:rsidRPr="00815D31">
        <w:rPr>
          <w:rFonts w:ascii="Times New Roman" w:hAnsi="Times New Roman" w:cs="Times New Roman"/>
          <w:bCs/>
          <w:sz w:val="28"/>
          <w:szCs w:val="28"/>
        </w:rPr>
        <w:t xml:space="preserve">  канд. мед. наук, доц. </w:t>
      </w:r>
      <w:r>
        <w:rPr>
          <w:rFonts w:ascii="Times New Roman" w:hAnsi="Times New Roman" w:cs="Times New Roman"/>
          <w:bCs/>
          <w:sz w:val="28"/>
          <w:szCs w:val="28"/>
        </w:rPr>
        <w:t>А.А</w:t>
      </w:r>
      <w:r w:rsidRPr="00815D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йгуров</w:t>
      </w:r>
      <w:r w:rsidRPr="00815D31">
        <w:rPr>
          <w:rFonts w:ascii="Times New Roman" w:hAnsi="Times New Roman" w:cs="Times New Roman"/>
          <w:bCs/>
          <w:sz w:val="28"/>
          <w:szCs w:val="28"/>
        </w:rPr>
        <w:t>;</w:t>
      </w:r>
    </w:p>
    <w:p w:rsidR="00592EE5" w:rsidRPr="008C79E7" w:rsidRDefault="00592EE5" w:rsidP="00592EE5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D31">
        <w:rPr>
          <w:rFonts w:ascii="Times New Roman" w:hAnsi="Times New Roman" w:cs="Times New Roman"/>
          <w:bCs/>
          <w:sz w:val="28"/>
          <w:szCs w:val="28"/>
        </w:rPr>
        <w:t xml:space="preserve">канд. мед. наук, доц.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15D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15D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решкин</w:t>
      </w:r>
    </w:p>
    <w:p w:rsidR="00592EE5" w:rsidRDefault="00592EE5" w:rsidP="0059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E5" w:rsidRDefault="00592EE5" w:rsidP="0059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E5" w:rsidRPr="000B706E" w:rsidRDefault="00592EE5" w:rsidP="0059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06E">
        <w:rPr>
          <w:rFonts w:ascii="Times New Roman" w:hAnsi="Times New Roman" w:cs="Times New Roman"/>
          <w:sz w:val="28"/>
          <w:szCs w:val="28"/>
        </w:rPr>
        <w:t>Рецензент: д-р мед. наук, проф., заведующая кафедрой терапевтической</w:t>
      </w:r>
    </w:p>
    <w:p w:rsidR="00592EE5" w:rsidRPr="000B706E" w:rsidRDefault="00592EE5" w:rsidP="0059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E">
        <w:rPr>
          <w:rFonts w:ascii="Times New Roman" w:hAnsi="Times New Roman" w:cs="Times New Roman"/>
          <w:sz w:val="28"/>
          <w:szCs w:val="28"/>
        </w:rPr>
        <w:t>стоматологии ФГБОУ ВО «Новосибирский государственный медицинский университет» Т. Г. Петрова</w:t>
      </w:r>
    </w:p>
    <w:p w:rsidR="00592EE5" w:rsidRDefault="00592EE5" w:rsidP="00592E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EE5" w:rsidRPr="00AA0131" w:rsidRDefault="00592EE5" w:rsidP="00592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31">
        <w:rPr>
          <w:rFonts w:ascii="Times New Roman" w:hAnsi="Times New Roman" w:cs="Times New Roman"/>
          <w:b/>
          <w:sz w:val="28"/>
          <w:szCs w:val="28"/>
        </w:rPr>
        <w:t xml:space="preserve">Стоматология </w:t>
      </w:r>
      <w:r w:rsidRPr="00AA0131">
        <w:rPr>
          <w:rFonts w:ascii="Times New Roman" w:hAnsi="Times New Roman" w:cs="Times New Roman"/>
          <w:sz w:val="28"/>
          <w:szCs w:val="28"/>
        </w:rPr>
        <w:t>: сборник тестовых заданий с эталонами ответов для государственной итоговой аттестации обучающихся по специальности 31.05.03 Стоматология : в 2 ч. / сост. А. А. Майгуров, И. В. Орешк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9E7">
        <w:rPr>
          <w:rFonts w:ascii="Times New Roman" w:hAnsi="Times New Roman" w:cs="Times New Roman"/>
          <w:sz w:val="28"/>
          <w:szCs w:val="28"/>
        </w:rPr>
        <w:t>– Красноярск : тип. КрасГМУ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79E7">
        <w:rPr>
          <w:rFonts w:ascii="Times New Roman" w:hAnsi="Times New Roman" w:cs="Times New Roman"/>
          <w:sz w:val="28"/>
          <w:szCs w:val="28"/>
        </w:rPr>
        <w:t>.</w:t>
      </w:r>
      <w:r w:rsidRPr="008C79E7">
        <w:rPr>
          <w:rFonts w:ascii="Times New Roman" w:hAnsi="Times New Roman" w:cs="Times New Roman"/>
          <w:bCs/>
          <w:sz w:val="28"/>
          <w:szCs w:val="28"/>
        </w:rPr>
        <w:t xml:space="preserve"> - Ч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C79E7">
        <w:rPr>
          <w:rFonts w:ascii="Times New Roman" w:hAnsi="Times New Roman" w:cs="Times New Roman"/>
          <w:bCs/>
          <w:sz w:val="28"/>
          <w:szCs w:val="28"/>
        </w:rPr>
        <w:t>. - 27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C79E7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79E7">
        <w:rPr>
          <w:rFonts w:ascii="Times New Roman" w:hAnsi="Times New Roman" w:cs="Times New Roman"/>
          <w:sz w:val="28"/>
          <w:szCs w:val="28"/>
        </w:rPr>
        <w:t>ес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79E7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 подготовлены в </w:t>
      </w:r>
      <w:r w:rsidRPr="008C79E7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C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C79E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79E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79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79E7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79E7">
        <w:rPr>
          <w:rFonts w:ascii="Times New Roman" w:hAnsi="Times New Roman" w:cs="Times New Roman"/>
          <w:sz w:val="28"/>
          <w:szCs w:val="28"/>
        </w:rPr>
        <w:t xml:space="preserve">  высшего образования по специальности 31.05.03 – «Стоматология».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проведения </w:t>
      </w:r>
      <w:r w:rsidRPr="00AA0131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AA0131">
        <w:rPr>
          <w:rFonts w:ascii="Times New Roman" w:hAnsi="Times New Roman" w:cs="Times New Roman"/>
          <w:sz w:val="28"/>
          <w:szCs w:val="28"/>
        </w:rPr>
        <w:t xml:space="preserve"> по специальности 31.05.03 Стоматология</w:t>
      </w:r>
    </w:p>
    <w:p w:rsidR="00592EE5" w:rsidRPr="008C79E7" w:rsidRDefault="00592EE5" w:rsidP="00592EE5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Утверждено ЦКМС КрасГМУ (протокол № ___ от __________)</w:t>
      </w:r>
    </w:p>
    <w:p w:rsidR="00592EE5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УДК 616.31(076.1)</w:t>
      </w:r>
    </w:p>
    <w:p w:rsidR="00592EE5" w:rsidRPr="008C79E7" w:rsidRDefault="00592EE5" w:rsidP="00592EE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C79E7">
        <w:rPr>
          <w:rFonts w:ascii="Times New Roman" w:hAnsi="Times New Roman" w:cs="Times New Roman"/>
          <w:sz w:val="28"/>
          <w:szCs w:val="28"/>
        </w:rPr>
        <w:t>ББК 56.6</w:t>
      </w:r>
    </w:p>
    <w:p w:rsidR="00592EE5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Default="00592EE5" w:rsidP="00592E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EE5" w:rsidRPr="008C79E7" w:rsidRDefault="00592EE5" w:rsidP="00592EE5">
      <w:pPr>
        <w:tabs>
          <w:tab w:val="left" w:pos="4536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92EE5" w:rsidRPr="008C79E7" w:rsidRDefault="00592EE5" w:rsidP="00592EE5">
      <w:pPr>
        <w:tabs>
          <w:tab w:val="left" w:pos="4536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9E7">
        <w:rPr>
          <w:rFonts w:ascii="Times New Roman" w:hAnsi="Times New Roman" w:cs="Times New Roman"/>
          <w:sz w:val="24"/>
          <w:szCs w:val="24"/>
        </w:rPr>
        <w:t>©  ФГБОУ ВО КрасГМУ</w:t>
      </w:r>
    </w:p>
    <w:p w:rsidR="00592EE5" w:rsidRPr="008C79E7" w:rsidRDefault="00592EE5" w:rsidP="00592EE5">
      <w:pPr>
        <w:tabs>
          <w:tab w:val="left" w:pos="4536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9E7">
        <w:rPr>
          <w:rFonts w:ascii="Times New Roman" w:hAnsi="Times New Roman" w:cs="Times New Roman"/>
          <w:sz w:val="24"/>
          <w:szCs w:val="24"/>
        </w:rPr>
        <w:t>им. проф.В.Ф. Войно-Ясенецкого</w:t>
      </w:r>
    </w:p>
    <w:p w:rsidR="00592EE5" w:rsidRPr="008C79E7" w:rsidRDefault="00592EE5" w:rsidP="00592EE5">
      <w:pPr>
        <w:tabs>
          <w:tab w:val="left" w:pos="4536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9E7">
        <w:rPr>
          <w:rFonts w:ascii="Times New Roman" w:hAnsi="Times New Roman" w:cs="Times New Roman"/>
          <w:sz w:val="24"/>
          <w:szCs w:val="24"/>
        </w:rPr>
        <w:t>Минздрава России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592EE5" w:rsidRDefault="00592EE5" w:rsidP="00592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29C5" w:rsidRPr="009E29C5" w:rsidRDefault="009E29C5" w:rsidP="009E29C5">
      <w:pPr>
        <w:pStyle w:val="a8"/>
        <w:ind w:left="0"/>
        <w:jc w:val="center"/>
        <w:rPr>
          <w:b/>
          <w:sz w:val="28"/>
          <w:szCs w:val="28"/>
        </w:rPr>
      </w:pPr>
      <w:r w:rsidRPr="009E29C5">
        <w:rPr>
          <w:b/>
          <w:sz w:val="28"/>
          <w:szCs w:val="28"/>
        </w:rPr>
        <w:lastRenderedPageBreak/>
        <w:t>СОДЕРЖАНИЕ</w:t>
      </w:r>
    </w:p>
    <w:p w:rsidR="009E29C5" w:rsidRPr="009E29C5" w:rsidRDefault="009E29C5" w:rsidP="009E29C5">
      <w:pPr>
        <w:pStyle w:val="a8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7938"/>
        <w:gridCol w:w="958"/>
      </w:tblGrid>
      <w:tr w:rsidR="009E29C5" w:rsidRPr="009E29C5" w:rsidTr="006243E0">
        <w:tc>
          <w:tcPr>
            <w:tcW w:w="675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СТОМАТОЛОГИЯ ДЕТСКОГО ВОЗРАСТА</w:t>
            </w:r>
            <w:r>
              <w:rPr>
                <w:sz w:val="28"/>
                <w:szCs w:val="28"/>
              </w:rPr>
              <w:t xml:space="preserve"> </w:t>
            </w:r>
            <w:r w:rsidRPr="009E29C5">
              <w:rPr>
                <w:sz w:val="28"/>
                <w:szCs w:val="28"/>
              </w:rPr>
              <w:t xml:space="preserve"> И ПРОФИЛАКТИКА СТОМАТОЛОГИЧЕСКИХ ЗАБОЛЕВАНИЙ</w:t>
            </w:r>
          </w:p>
        </w:tc>
        <w:tc>
          <w:tcPr>
            <w:tcW w:w="958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4</w:t>
            </w:r>
          </w:p>
        </w:tc>
      </w:tr>
      <w:tr w:rsidR="009E29C5" w:rsidRPr="009E29C5" w:rsidTr="006243E0">
        <w:tc>
          <w:tcPr>
            <w:tcW w:w="675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E29C5" w:rsidRPr="009E29C5" w:rsidRDefault="009E29C5" w:rsidP="006243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9C5">
              <w:rPr>
                <w:rFonts w:ascii="Times New Roman" w:hAnsi="Times New Roman" w:cs="Times New Roman"/>
                <w:sz w:val="28"/>
                <w:szCs w:val="28"/>
              </w:rPr>
              <w:t>ОРТОПЕДИЧЕСКАЯ СТОМАТОЛОГИЯ</w:t>
            </w:r>
          </w:p>
        </w:tc>
        <w:tc>
          <w:tcPr>
            <w:tcW w:w="958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138</w:t>
            </w:r>
          </w:p>
        </w:tc>
      </w:tr>
      <w:tr w:rsidR="009E29C5" w:rsidRPr="009E29C5" w:rsidTr="006243E0">
        <w:tc>
          <w:tcPr>
            <w:tcW w:w="675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E29C5" w:rsidRPr="009E29C5" w:rsidRDefault="009E29C5" w:rsidP="0062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C5">
              <w:rPr>
                <w:rFonts w:ascii="Times New Roman" w:hAnsi="Times New Roman" w:cs="Times New Roman"/>
                <w:sz w:val="28"/>
                <w:szCs w:val="28"/>
              </w:rPr>
              <w:t>ОРТОДОНТИЯ</w:t>
            </w:r>
          </w:p>
        </w:tc>
        <w:tc>
          <w:tcPr>
            <w:tcW w:w="958" w:type="dxa"/>
          </w:tcPr>
          <w:p w:rsidR="009E29C5" w:rsidRPr="009E29C5" w:rsidRDefault="009E29C5" w:rsidP="006243E0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9E29C5">
              <w:rPr>
                <w:sz w:val="28"/>
                <w:szCs w:val="28"/>
              </w:rPr>
              <w:t>219</w:t>
            </w:r>
          </w:p>
        </w:tc>
      </w:tr>
    </w:tbl>
    <w:p w:rsidR="009E29C5" w:rsidRDefault="009E29C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9C5" w:rsidRDefault="009E29C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06D15" w:rsidRDefault="005471FA" w:rsidP="005471FA">
      <w:pPr>
        <w:pStyle w:val="Default"/>
        <w:ind w:left="426" w:hanging="426"/>
        <w:jc w:val="center"/>
        <w:rPr>
          <w:b/>
          <w:bCs/>
          <w:sz w:val="28"/>
          <w:szCs w:val="28"/>
        </w:rPr>
      </w:pPr>
      <w:r w:rsidRPr="0049691F">
        <w:rPr>
          <w:b/>
          <w:bCs/>
          <w:sz w:val="28"/>
          <w:szCs w:val="28"/>
        </w:rPr>
        <w:lastRenderedPageBreak/>
        <w:t>СТОМАТОЛОГИЯ</w:t>
      </w:r>
      <w:r w:rsidR="009E29C5" w:rsidRPr="009E29C5">
        <w:rPr>
          <w:b/>
          <w:bCs/>
          <w:sz w:val="28"/>
          <w:szCs w:val="28"/>
        </w:rPr>
        <w:t xml:space="preserve"> </w:t>
      </w:r>
      <w:r w:rsidR="009E29C5" w:rsidRPr="0049691F">
        <w:rPr>
          <w:b/>
          <w:bCs/>
          <w:sz w:val="28"/>
          <w:szCs w:val="28"/>
        </w:rPr>
        <w:t>ДЕТСК</w:t>
      </w:r>
      <w:r w:rsidR="009E29C5">
        <w:rPr>
          <w:b/>
          <w:bCs/>
          <w:sz w:val="28"/>
          <w:szCs w:val="28"/>
        </w:rPr>
        <w:t>ОГО ВОЗРАСТА</w:t>
      </w:r>
    </w:p>
    <w:p w:rsidR="00FA161C" w:rsidRPr="00FA161C" w:rsidRDefault="00FA161C" w:rsidP="005471FA">
      <w:pPr>
        <w:pStyle w:val="Default"/>
        <w:ind w:left="426" w:hanging="426"/>
        <w:jc w:val="center"/>
        <w:rPr>
          <w:bCs/>
          <w:sz w:val="28"/>
          <w:szCs w:val="28"/>
        </w:rPr>
      </w:pP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У ДЕТЕЙ ДО 3-Х ЛЕТ КАРИЕСОМ ЧАЩЕ ПОРАЖАЮТСЯ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sz w:val="28"/>
          <w:szCs w:val="28"/>
        </w:rPr>
        <w:t xml:space="preserve">    1)</w:t>
      </w:r>
      <w:r w:rsidR="00413630" w:rsidRPr="00FA161C">
        <w:rPr>
          <w:sz w:val="28"/>
          <w:szCs w:val="28"/>
        </w:rPr>
        <w:t xml:space="preserve"> резцы верхней челюсти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sz w:val="28"/>
          <w:szCs w:val="28"/>
        </w:rPr>
        <w:t xml:space="preserve">    2)</w:t>
      </w:r>
      <w:r w:rsidR="00413630" w:rsidRPr="00FA161C">
        <w:rPr>
          <w:sz w:val="28"/>
          <w:szCs w:val="28"/>
        </w:rPr>
        <w:t xml:space="preserve"> моляры верхней челюсти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sz w:val="28"/>
          <w:szCs w:val="28"/>
        </w:rPr>
        <w:t xml:space="preserve">    3)</w:t>
      </w:r>
      <w:r w:rsidR="00413630" w:rsidRPr="00FA161C">
        <w:rPr>
          <w:sz w:val="28"/>
          <w:szCs w:val="28"/>
        </w:rPr>
        <w:t xml:space="preserve"> моляры нижней челюсти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sz w:val="28"/>
          <w:szCs w:val="28"/>
        </w:rPr>
        <w:t xml:space="preserve">    4)</w:t>
      </w:r>
      <w:r w:rsidR="00413630" w:rsidRPr="00FA161C">
        <w:rPr>
          <w:sz w:val="28"/>
          <w:szCs w:val="28"/>
        </w:rPr>
        <w:t xml:space="preserve"> резцы нижней челюсти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ПРИ СИСТЕМНОЙ ГИПОПЛАЗИИ ЭМАЛИ ПОРАЖАЮТС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зубы одного периода формировани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ременные и постоянные резцы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зубы антагонисты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только первые моляры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3.  </w:t>
      </w:r>
      <w:r w:rsidR="00413630" w:rsidRPr="00FA161C">
        <w:rPr>
          <w:bCs/>
          <w:sz w:val="28"/>
          <w:szCs w:val="28"/>
        </w:rPr>
        <w:t xml:space="preserve">УМЕНЬШЕНИЕ </w:t>
      </w:r>
      <w:r w:rsidRPr="00FA161C">
        <w:rPr>
          <w:bCs/>
          <w:sz w:val="28"/>
          <w:szCs w:val="28"/>
        </w:rPr>
        <w:t xml:space="preserve">КЛИНИЧЕСКОЙ ВЫСОТЫ КОРОНКИ ЗУБА </w:t>
      </w:r>
      <w:r w:rsidR="00413630" w:rsidRPr="00FA161C">
        <w:rPr>
          <w:bCs/>
          <w:sz w:val="28"/>
          <w:szCs w:val="28"/>
        </w:rPr>
        <w:t xml:space="preserve">ХАРАКТЕРНО ДЛ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колоченного вывих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ушиба зуб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ывиха зуба без смещени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олного вывиха </w:t>
      </w:r>
    </w:p>
    <w:p w:rsidR="00413630" w:rsidRPr="00FA161C" w:rsidRDefault="0049691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. </w:t>
      </w:r>
      <w:r w:rsidR="00413630" w:rsidRPr="00FA161C">
        <w:rPr>
          <w:bCs/>
          <w:sz w:val="28"/>
          <w:szCs w:val="28"/>
        </w:rPr>
        <w:t xml:space="preserve">ВТОРИЧНЫМ ЭЛЕМЕНТОМ ПОРАЖЕНИЯ ПРИ ОСТРОМ ГЕРПЕТИЧЕСКОМ СТОМАТИТЕ ЯВЛЯЕТС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эрози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апул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F06D15" w:rsidRPr="00FA161C">
        <w:rPr>
          <w:sz w:val="28"/>
          <w:szCs w:val="28"/>
        </w:rPr>
        <w:t xml:space="preserve"> пузыре</w:t>
      </w:r>
      <w:r w:rsidR="00413630" w:rsidRPr="00FA161C">
        <w:rPr>
          <w:sz w:val="28"/>
          <w:szCs w:val="28"/>
        </w:rPr>
        <w:t xml:space="preserve">к </w:t>
      </w:r>
    </w:p>
    <w:p w:rsidR="00413630" w:rsidRPr="00FA161C" w:rsidRDefault="0049691F" w:rsidP="0049691F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ятно</w:t>
      </w:r>
    </w:p>
    <w:p w:rsidR="00413630" w:rsidRPr="00FA161C" w:rsidRDefault="00F06D1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. </w:t>
      </w:r>
      <w:r w:rsidR="00413630" w:rsidRPr="00FA161C">
        <w:rPr>
          <w:bCs/>
          <w:sz w:val="28"/>
          <w:szCs w:val="28"/>
        </w:rPr>
        <w:t>НАЧАЛЬНЫЙ КАРИЕС (С</w:t>
      </w:r>
      <w:r w:rsidR="0049691F" w:rsidRPr="00FA161C">
        <w:rPr>
          <w:bCs/>
          <w:sz w:val="28"/>
          <w:szCs w:val="28"/>
        </w:rPr>
        <w:t xml:space="preserve">ТАДИИ МЕЛОВОГО ПЯТНА) ВРЕМЕННЫХ </w:t>
      </w:r>
      <w:r w:rsidR="00413630" w:rsidRPr="00FA161C">
        <w:rPr>
          <w:bCs/>
          <w:sz w:val="28"/>
          <w:szCs w:val="28"/>
        </w:rPr>
        <w:t xml:space="preserve">ЗУБОВ ХАРАКТЕРИЗУЕТС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дповерхностной деминерализацие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арушением формирования эмали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верхностной деминерализацие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крозом эмали </w:t>
      </w:r>
    </w:p>
    <w:p w:rsidR="00413630" w:rsidRPr="00FA161C" w:rsidRDefault="00F06D1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. </w:t>
      </w:r>
      <w:r w:rsidR="00413630" w:rsidRPr="00FA161C">
        <w:rPr>
          <w:bCs/>
          <w:sz w:val="28"/>
          <w:szCs w:val="28"/>
        </w:rPr>
        <w:t xml:space="preserve">ДИФФЕРЕНЦИАЛЬНАЯ ДИАГНОСТИКА ФОЛЛИКУЛЯРНОЙ КИСТЫ ПРОВОДИТСЯ С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радикулярной кист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донтом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цементом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епаративной гранулемой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. </w:t>
      </w:r>
      <w:r w:rsidR="00413630" w:rsidRPr="00FA161C">
        <w:rPr>
          <w:bCs/>
          <w:sz w:val="28"/>
          <w:szCs w:val="28"/>
        </w:rPr>
        <w:t xml:space="preserve">ТРАВМАТИЧЕСКОЕ ПОВРЕЖДЕНИЕ, НАИБОЛЕЕ ХАРАКТЕРНОЕ ДЛЯ РЕБЕНКА РАННЕГО ВОЗРАСТ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колоченный вывих временного зуб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елом корня зуб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елом челюсти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ывих височно-нижнечелюстного сустава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 xml:space="preserve">8. </w:t>
      </w:r>
      <w:r w:rsidR="00413630" w:rsidRPr="00FA161C">
        <w:rPr>
          <w:bCs/>
          <w:sz w:val="28"/>
          <w:szCs w:val="28"/>
        </w:rPr>
        <w:t xml:space="preserve">ОТВЕРТКООБРАЗНАЯ ИЛИ БОЧКООБРАЗНАЯ ФОРМА КОРОНКИ И ПОЛУЛУННАЯ ВЫЕМКА НА РЕЖУЩЕМ КРАЕ ЦЕНТРАЛЬНЫХ РЕЗЦОВ ХАРАКТЕРНЫ ДЛЯ ЗУБОВ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етчинсон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флюгер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Фурнье </w:t>
      </w:r>
    </w:p>
    <w:p w:rsidR="00413630" w:rsidRPr="00FA161C" w:rsidRDefault="0049691F" w:rsidP="0049691F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Тернера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. </w:t>
      </w:r>
      <w:r w:rsidR="00413630" w:rsidRPr="00FA161C">
        <w:rPr>
          <w:bCs/>
          <w:sz w:val="28"/>
          <w:szCs w:val="28"/>
        </w:rPr>
        <w:t xml:space="preserve">ВОЗБУДИТЕЛЕМ ГЕРПАНГИНЫ ЯВЛЯЕТС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ирус коксаки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ирус простого герпес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 грипп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цитомегаловирус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0.</w:t>
      </w:r>
      <w:r w:rsidR="00413630" w:rsidRPr="00FA161C">
        <w:rPr>
          <w:bCs/>
          <w:sz w:val="28"/>
          <w:szCs w:val="28"/>
        </w:rPr>
        <w:t xml:space="preserve"> ПРИ ХРОНИЧЕСКИХ ФОРМАХ ПУЛЬПИТА ОБНАРУЖИВАЕТСЯ МИКРОФЛОР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мешанн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трептококков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тафилококков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грибковая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</w:t>
      </w:r>
      <w:r w:rsidR="0049691F" w:rsidRPr="00FA161C">
        <w:rPr>
          <w:bCs/>
          <w:sz w:val="28"/>
          <w:szCs w:val="28"/>
        </w:rPr>
        <w:t xml:space="preserve">1. </w:t>
      </w:r>
      <w:r w:rsidR="00413630" w:rsidRPr="00FA161C">
        <w:rPr>
          <w:bCs/>
          <w:sz w:val="28"/>
          <w:szCs w:val="28"/>
        </w:rPr>
        <w:t xml:space="preserve">ИДИОПАТИЧЕСКОЕ ЗАБОЛЕВАНИЕ С ПРОГРЕССИРУЮЩИМ ЛИЗИСОМ ТКАНЕЙ ПАРОДОНТА ЭТО СИНДРОМ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апийона – Лефевр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лоха – Сульцбергер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тентона – Капдепон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спергера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</w:t>
      </w:r>
      <w:r w:rsidR="0049691F" w:rsidRPr="00FA161C">
        <w:rPr>
          <w:bCs/>
          <w:sz w:val="28"/>
          <w:szCs w:val="28"/>
        </w:rPr>
        <w:t xml:space="preserve">2. </w:t>
      </w:r>
      <w:r w:rsidR="00413630" w:rsidRPr="00FA161C">
        <w:rPr>
          <w:bCs/>
          <w:sz w:val="28"/>
          <w:szCs w:val="28"/>
        </w:rPr>
        <w:t xml:space="preserve">В РЕЗУЛЬТАТЕ ВОСПАЛЕНИЯ В ПЕРИАПИКАЛЬНЫХ ТКАНЯХ ВРЕМЕННЫХ ЗУБОВ РАЗВИВАЕТСЯ КИСТ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фолликулярн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радикулярн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азоальвеолярна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кератокиста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</w:t>
      </w:r>
      <w:r w:rsidR="0049691F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ПРИШЕЕЧНАЯ ОБЛАСТЬ ВРЕМЕННЫХ РЕЗЦОВ МИНЕРАЛИЗУЕТСЯ У РЕБЕНК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 первые 3–4 месяца после рождени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до рождени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разу после прорезывания зуба </w:t>
      </w:r>
    </w:p>
    <w:p w:rsidR="00413630" w:rsidRPr="00FA161C" w:rsidRDefault="0049691F" w:rsidP="0049691F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к концу первого года жизни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</w:t>
      </w:r>
      <w:r w:rsidR="0049691F" w:rsidRPr="00FA161C">
        <w:rPr>
          <w:bCs/>
          <w:sz w:val="28"/>
          <w:szCs w:val="28"/>
        </w:rPr>
        <w:t xml:space="preserve">4. </w:t>
      </w:r>
      <w:r w:rsidR="00413630" w:rsidRPr="00FA161C">
        <w:rPr>
          <w:bCs/>
          <w:sz w:val="28"/>
          <w:szCs w:val="28"/>
        </w:rPr>
        <w:t xml:space="preserve">КАРИОЗНЫЕ ПЯТНА ВЫЯВЛЯЮТСЯ НА ПОВЕРХНОСТИ ЗУБОВ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естибулярн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онтактн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жевательной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 области режущего края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. </w:t>
      </w:r>
      <w:r w:rsidR="00413630" w:rsidRPr="00FA161C">
        <w:rPr>
          <w:bCs/>
          <w:sz w:val="28"/>
          <w:szCs w:val="28"/>
        </w:rPr>
        <w:t xml:space="preserve">ЗАКЛАДКА ЗУБНОЙ ПЛАСТИНКИ ПРОИСХОДИТ В ПЕРИОД ВНУТРИУТРОБНОГО РАЗВИТИЯ ПЛОДА НА НЕДЕЛЕ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6–7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8–9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10–16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21–30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. </w:t>
      </w:r>
      <w:r w:rsidR="00413630" w:rsidRPr="00FA161C">
        <w:rPr>
          <w:bCs/>
          <w:sz w:val="28"/>
          <w:szCs w:val="28"/>
        </w:rPr>
        <w:t xml:space="preserve">ИЗ ЭПИТЕЛИЯ ЗУБНОГО ЗАЧАТКА ОБРАЗУЮТСЯ ТКАНИ ЗУБ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эмаль, Насмитова оболочк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дентин, пульп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цемент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кость альвеолы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7. </w:t>
      </w:r>
      <w:r w:rsidR="00413630" w:rsidRPr="00FA161C">
        <w:rPr>
          <w:bCs/>
          <w:sz w:val="28"/>
          <w:szCs w:val="28"/>
        </w:rPr>
        <w:t xml:space="preserve">ИЗ МЕЗЕНХИМЫ ЗУБНОГО СОСОЧКА ОБРАЗУЮТСЯ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дентин, пульпа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цемент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иодонт </w:t>
      </w:r>
    </w:p>
    <w:p w:rsidR="00413630" w:rsidRPr="00FA161C" w:rsidRDefault="0049691F" w:rsidP="0049691F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кость альвеолы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8. </w:t>
      </w:r>
      <w:r w:rsidR="00413630" w:rsidRPr="00FA161C">
        <w:rPr>
          <w:bCs/>
          <w:sz w:val="28"/>
          <w:szCs w:val="28"/>
        </w:rPr>
        <w:t xml:space="preserve">ИЗ МЕЗЕНХИМЫ ЗУБНОГО МЕШОЧКА ОБРАЗУЮ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цемент, периодон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дентин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асмитова оболочка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ульпа зуба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9. </w:t>
      </w:r>
      <w:r w:rsidR="00413630" w:rsidRPr="00FA161C">
        <w:rPr>
          <w:bCs/>
          <w:sz w:val="28"/>
          <w:szCs w:val="28"/>
        </w:rPr>
        <w:t xml:space="preserve">ПЕРИОД «ФИЗИОЛОГИЧЕСКОГО ПОКОЯ» ДЛЯ КОРНЕЙ ВРЕМЕННЫХ ЗУБОВ ДЛИ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2,5–3 год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1,5–2 год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3,5–4 год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4,5–5 лет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0. </w:t>
      </w:r>
      <w:r w:rsidR="00413630" w:rsidRPr="00FA161C">
        <w:rPr>
          <w:bCs/>
          <w:sz w:val="28"/>
          <w:szCs w:val="28"/>
        </w:rPr>
        <w:t xml:space="preserve">ИЗМЕНЕНИЕ ОКРАСКИ ТЕТРАЦИКЛИНОВЫХ ЗУБОВ ВОЗМОЖНО НА ПОВЕРХНОСТЯХ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естибулярной резц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естибулярной моляр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ебной и язычной моляр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бной и язычной резцов и клыков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2</w:t>
      </w:r>
      <w:r w:rsidR="009A3C8B" w:rsidRPr="00FA161C">
        <w:rPr>
          <w:bCs/>
          <w:sz w:val="28"/>
          <w:szCs w:val="28"/>
        </w:rPr>
        <w:t xml:space="preserve">1. </w:t>
      </w:r>
      <w:r w:rsidR="00413630" w:rsidRPr="00FA161C">
        <w:rPr>
          <w:bCs/>
          <w:sz w:val="28"/>
          <w:szCs w:val="28"/>
        </w:rPr>
        <w:t xml:space="preserve"> НАИБОЛЕЕ ЧАСТАЯ ФОРМА ПЕРИОДОНТИТА У ДЕТЕЙ ЛЮБОГО ВОЗРАС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ий гранулирующий периодонти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ий гранулематозный периодонти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ий фиброзный периодонти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ий периодонтит в стадии обострения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2</w:t>
      </w:r>
      <w:r w:rsidR="009A3C8B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 ДЛЯ ДИФФЕРЕНЦИАЛЬНОЙ ДИАГНОСТИКИ ОСТРОГО ПЕРИОДОНТИТА И ОБОСТРЕНИЯ ХРОНИЧЕСКОГО ИСПОЛЬЗУЮ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рентгенологический метод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крашивание зубов раствором Шиллера – Писарев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ОД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еркуссия зуба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2</w:t>
      </w:r>
      <w:r w:rsidR="009A3C8B" w:rsidRPr="00FA161C">
        <w:rPr>
          <w:bCs/>
          <w:sz w:val="28"/>
          <w:szCs w:val="28"/>
        </w:rPr>
        <w:t xml:space="preserve">3. </w:t>
      </w:r>
      <w:r w:rsidRPr="00FA161C">
        <w:rPr>
          <w:bCs/>
          <w:sz w:val="28"/>
          <w:szCs w:val="28"/>
        </w:rPr>
        <w:t xml:space="preserve"> ОСТРЫЙ ИНФЕКЦИОННЫЙ ПЕРИОДОНТИТ ЯВЛЯЕТСЯ ИСХОДО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строго диффузного пульпи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травмы зуб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фиброзного пульпита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ередозировки мышьяковистой пасты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2</w:t>
      </w:r>
      <w:r w:rsidR="009A3C8B" w:rsidRPr="00FA161C">
        <w:rPr>
          <w:bCs/>
          <w:sz w:val="28"/>
          <w:szCs w:val="28"/>
        </w:rPr>
        <w:t xml:space="preserve">4. </w:t>
      </w:r>
      <w:r w:rsidR="00413630" w:rsidRPr="00FA161C">
        <w:rPr>
          <w:bCs/>
          <w:sz w:val="28"/>
          <w:szCs w:val="28"/>
        </w:rPr>
        <w:t xml:space="preserve">КОРЕНЬ В СТАДИИ НЕСФОРМИРОВАННОЙ ВЕРХУШКИ НА РЕНТГЕНОГРАММЕ ПРОЕЦИРУЕ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короче нормальной длины, корневой канал широкий, расширяющийся у верхушки корн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ормальной длины, с заостренной верхушкой, апикальное отверстие узко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ормальной длины, с заостренной верхушкой, апикальное отверстие широко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ормальной длины, периодонтальная щель у верхушки корня широкая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5. </w:t>
      </w:r>
      <w:r w:rsidR="00413630" w:rsidRPr="00FA161C">
        <w:rPr>
          <w:bCs/>
          <w:sz w:val="28"/>
          <w:szCs w:val="28"/>
        </w:rPr>
        <w:t xml:space="preserve">КОРЕНЬ В СТАДИИ НЕЗАКРЫТОЙ ВЕРХУШКИ НА РЕНТГЕНОГРАММЕ ПРОЕЦИРУЕ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ормальной длины, с заостренной верхушкой, апикальное отверстие широко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ормальной длины, с заостренной верхушкой, апикальное отверстие узко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ороче нормальной длины, корневой канал узки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ормальной длины, апикальное отверстие узкое, периодонтальная щель у верхушки корня широкая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6. ФОРМА ПУЛЬПИТА, ПРЕИМУЩЕСТВЕННО ВЫЯВЛЯЕМАЯ ВО ВРЕМЕННЫХ ЗУБАХ ПРИ ПЛАНОВОЙ САНАЦИИ ПОЛОСТИ РТА У ДЕТЕ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ий фиброзны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стрый диффузны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ий гангренозны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ий гипертрофический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7. </w:t>
      </w:r>
      <w:r w:rsidR="00413630" w:rsidRPr="00FA161C">
        <w:rPr>
          <w:bCs/>
          <w:sz w:val="28"/>
          <w:szCs w:val="28"/>
        </w:rPr>
        <w:t xml:space="preserve">ФИБРОЗНУЮ ФОРМУ ГИПЕРТРОФИЧЕСКОГО ГИНГИВИТА СЛЕДУЕТ ДИФФЕРЕНЦИРОВАТЬ О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фиброматоза десен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ародонти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катарального гингивита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атрофического гингивита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8. ЯЗВЕННО-НЕКРОТИЧЕСКИЙ СТОМАТИТ ХАРАКТЕРЕН ДЛ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ингиво-стоматита Венсан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индрома Бехче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лиментарной анем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железодефицитной анемии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29. </w:t>
      </w:r>
      <w:r w:rsidR="00413630" w:rsidRPr="00FA161C">
        <w:rPr>
          <w:bCs/>
          <w:sz w:val="28"/>
          <w:szCs w:val="28"/>
        </w:rPr>
        <w:t xml:space="preserve">КЛИНИЧЕСКИЕ ФОРМЫ ФЛЮОРОЗ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меловидно-крапчат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чашеобразн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бороздчат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«гипсовые» зубы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 xml:space="preserve">30. </w:t>
      </w:r>
      <w:r w:rsidR="00413630" w:rsidRPr="00FA161C">
        <w:rPr>
          <w:bCs/>
          <w:sz w:val="28"/>
          <w:szCs w:val="28"/>
        </w:rPr>
        <w:t xml:space="preserve">КЛИНИЧЕСКАЯ ХАРАКТЕРИСТИКА ЭМАЛИ ЗУБОВ ПРИ СИСТЕМНОЙ ГИПОПЛАЗ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имметричные пятна и дефекты на коронках зубов одного периода минерализац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крашивание коронок зубов в желтый цве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еловидные пятна в пришеечной области зубов разного срока минерализац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упкая, слущивающаяся эмаль </w:t>
      </w:r>
    </w:p>
    <w:p w:rsidR="00413630" w:rsidRPr="00FA161C" w:rsidRDefault="00440965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3</w:t>
      </w:r>
      <w:r w:rsidR="009A3C8B" w:rsidRPr="00FA161C">
        <w:rPr>
          <w:bCs/>
          <w:sz w:val="28"/>
          <w:szCs w:val="28"/>
        </w:rPr>
        <w:t xml:space="preserve">1. </w:t>
      </w:r>
      <w:r w:rsidR="00413630" w:rsidRPr="00FA161C">
        <w:rPr>
          <w:bCs/>
          <w:sz w:val="28"/>
          <w:szCs w:val="28"/>
        </w:rPr>
        <w:t xml:space="preserve">КЛИНИЧЕСКАЯ ФОРМА ГИПОПЛАЗИИ ЭМАЛ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роздчат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дисплазия Капдепон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«рифленая» эмаль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ловидно-крапчатая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3</w:t>
      </w:r>
      <w:r w:rsidR="009A3C8B" w:rsidRPr="00FA161C">
        <w:rPr>
          <w:bCs/>
          <w:sz w:val="28"/>
          <w:szCs w:val="28"/>
        </w:rPr>
        <w:t>2.</w:t>
      </w:r>
      <w:r w:rsidRPr="00FA161C">
        <w:rPr>
          <w:bCs/>
          <w:sz w:val="28"/>
          <w:szCs w:val="28"/>
        </w:rPr>
        <w:t xml:space="preserve"> ПО КЛИНИЧЕСКОМУ ПРОЯВЛЕНИЮ СИСТЕМНОЙ ГИПОПЛАЗИИ МОЖНО ОПРЕДЕЛИТЬ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озраст, в котором ребенок перенес причинное заболевани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роки прорезывания пораженной группы зуб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аследственность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заболевания, приведшие к формированию гипоплазии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3</w:t>
      </w:r>
      <w:r w:rsidR="009A3C8B" w:rsidRPr="00FA161C">
        <w:rPr>
          <w:bCs/>
          <w:sz w:val="28"/>
          <w:szCs w:val="28"/>
        </w:rPr>
        <w:t xml:space="preserve">3. </w:t>
      </w:r>
      <w:r w:rsidR="00413630" w:rsidRPr="00FA161C">
        <w:rPr>
          <w:bCs/>
          <w:sz w:val="28"/>
          <w:szCs w:val="28"/>
        </w:rPr>
        <w:t xml:space="preserve"> «ГИПСОВЫЕ» ЗУБЫ ЯВЛЯЮТСЯ ОДНИМ ИЗ СИМПТОМ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есовершенного амелогенез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флюороз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ипоплазии эмал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совершенного дентиногенеза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3</w:t>
      </w:r>
      <w:r w:rsidR="009A3C8B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ПРЕПАРИРОВАНИЕ ВРЕМЕННЫХ ЗУБОВ ПОКАЗАНО ПР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реднем кариес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оверхностном кариес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ариесе в стадии пятна при быстротекущем кариес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кариесе в стадии пятна при медленнотекущем кариесе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35. </w:t>
      </w:r>
      <w:r w:rsidR="00413630" w:rsidRPr="00FA161C">
        <w:rPr>
          <w:bCs/>
          <w:sz w:val="28"/>
          <w:szCs w:val="28"/>
        </w:rPr>
        <w:t xml:space="preserve">НА ПЕРВОМ МЕСТЕ ПО ЧАСТОТЕ ПОРАЖЕНИЯ КАРИЕСОМ У ДЕТЕЙ 6 ЛЕТ СТОЯ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молочные моляр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олочные резц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олочные клык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остоянные клыки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36. ПОКАЗАНИЕМ К ЛЕЧЕНИЮ ПУЛЬПИТА МЕТОДОМ ВИТАЛЬНОЙ АМПУТАЦИИ ЯВЛЯЕ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ерелом коронки зуба с обнажением пульпы в первые 48 ч.после травм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елом коронки зуба с обнажением пульпы спустя 48 ч.после травм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ий гангренозный пульпит в постоянном несформированном однокорневом зуб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любая форма пульпита во временных однокорневых зубах со сформированными корнями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 xml:space="preserve">37. </w:t>
      </w:r>
      <w:r w:rsidR="00413630" w:rsidRPr="00FA161C">
        <w:rPr>
          <w:bCs/>
          <w:sz w:val="28"/>
          <w:szCs w:val="28"/>
        </w:rPr>
        <w:t xml:space="preserve">ПОКАЗАНИЕМ К ЛЕЧЕНИЮ ПУЛЬПИТА МЕТОДОМ ВЫСОКОЙ АМПУТАЦИИ ЯВЛЯЕ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ерелом коронки зуба с обнажением пульпы спустя 48 ч.после травм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елом коронки зуба с обнажением пульпы в первые 48 ч.после травм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лоскостная форма среднего или глубокого кариеса молочных зубов, исключающая фиксацию пломбы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хронический фиброзный пульпит в постоянных несформированных однокорневых зубах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38. </w:t>
      </w:r>
      <w:r w:rsidR="00413630" w:rsidRPr="00FA161C">
        <w:rPr>
          <w:bCs/>
          <w:sz w:val="28"/>
          <w:szCs w:val="28"/>
        </w:rPr>
        <w:t xml:space="preserve">ЭТИОЛОГИЯ ОСТРОГО ГЕРПЕТИЧЕСКОГО СТОМАТИТА (ОГС)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рибков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ллергическая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39. </w:t>
      </w:r>
      <w:r w:rsidR="00413630" w:rsidRPr="00FA161C">
        <w:rPr>
          <w:bCs/>
          <w:sz w:val="28"/>
          <w:szCs w:val="28"/>
        </w:rPr>
        <w:t xml:space="preserve">ХРОНИЧЕСКИЕ ЗАБОЛЕВАНИЯ РАЗЛИЧНЫХ ОРГАНОВ И СИСТЕМ В АНАМНЕЗЕ ХАРАКТЕРНЫ ПР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м рецидивирующем афтозном стоматите (ХРАС)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травматических эрозиях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кладчатом язы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фте Беднара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40.</w:t>
      </w:r>
      <w:r w:rsidR="00413630" w:rsidRPr="00FA161C">
        <w:rPr>
          <w:bCs/>
          <w:sz w:val="28"/>
          <w:szCs w:val="28"/>
        </w:rPr>
        <w:t xml:space="preserve"> ПРИ АНГУЛЯРНОМ ХЕЙЛИТЕ ГРИБКОВОЙ ЭТИОЛОГИИ В УГЛАХ РТА ОБРАЗУЮ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эрозии с влажным белым налето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«медовые» корк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розии с гнойным отделяемы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лихенизация, трещины, мокнутие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4</w:t>
      </w:r>
      <w:r w:rsidR="009A3C8B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АФТЫ БЕДНАРА ВСТРЕЧАЮТСЯ У ДЕТЕ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ервых месяцев жизн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ясельного возрас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ошкольного возрас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школьного возраста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4</w:t>
      </w:r>
      <w:r w:rsidR="009A3C8B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КЛИНИЧЕСКИЕ ПРОЯВЛЕНИЯ ПРИ ТРАВМЕ СЛИЗИСТОЙ ОБОЛОЧКИ ПОЛОСТИ Р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эрозии неправильных очертани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устулы, толстые соломенно-желтые корк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розии округлой формы, покрытые фибринозным налетом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творожистый налет на слизистой оболочке губ, языка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4</w:t>
      </w:r>
      <w:r w:rsidR="009A3C8B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ОСТРЫЙ ГЕРПЕТИЧЕСКИЙ СТОМАТИТ У ДЕТЕЙ ВОЗНИКАЕТ ПР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утрате пассивного иммуните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аличии сопутствующих заболевани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ллергизации организм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заболеваниях эндокринной системы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4</w:t>
      </w:r>
      <w:r w:rsidR="009A3C8B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КЛИНИЧЕСКИЕ ПРОЯВЛЕНИЯ ПРИ ГЕОГРАФИЧЕСКОМ ЯЗЫ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еравномерная десквамация эпителия на спинке язык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нитевидные сосочки спинки языка белого цвета, резко увеличены в размер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лубокие борозды, выстланные нормальным эпителие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а спинке языка эрозия округлой формы, покрытая фибринозным налетом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5. </w:t>
      </w:r>
      <w:r w:rsidR="00413630" w:rsidRPr="00FA161C">
        <w:rPr>
          <w:bCs/>
          <w:sz w:val="28"/>
          <w:szCs w:val="28"/>
        </w:rPr>
        <w:t xml:space="preserve">КЛИНИЧЕСКИЕ ПРОЯВЛЕНИЯ ПРИ СКЛАДЧАТОМ ЯЗЫ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лубокие борозды, выстланные нормальным эпителие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равномерная десквамация эпителия на спинке язык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итевидные сосочки спинки языка темного цвета, резко увеличены в размер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алет на спинке языка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6. ДЛЯ ПЕРВОГО ГОДА ЖИЗНИ РЕБЕНКА НАИБОЛЕЕ ТИПИЧНО ЗАБОЛЕВАНИ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молочниц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ий гингиви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ейли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дикаментозный стоматит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7. </w:t>
      </w:r>
      <w:r w:rsidR="00413630" w:rsidRPr="00FA161C">
        <w:rPr>
          <w:bCs/>
          <w:sz w:val="28"/>
          <w:szCs w:val="28"/>
        </w:rPr>
        <w:t xml:space="preserve">КЛИНИЧЕСКАЯ КАРТИНА ПРИ ПОЛНОМ ВЫВИХЕ ВРЕМЕННОГО ИЛИ ПОСТОЯННОГО ЗУБ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лунка зуба пуста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укорочение видимой части коронк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увеличение видимой части коронки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смещение коронки в сторону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8. </w:t>
      </w:r>
      <w:r w:rsidR="00413630" w:rsidRPr="00FA161C">
        <w:rPr>
          <w:bCs/>
          <w:sz w:val="28"/>
          <w:szCs w:val="28"/>
        </w:rPr>
        <w:t xml:space="preserve">КЛИНИЧЕСКИЕ ПРОЯВЛЕНИЯ ФЛЮОРОЗ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елые пятна и крапинки на поверхности эмали зубов разного периода минерализац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игментированное пятно и углубление в эмали одного зуб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лущивание эмали с обнажением дентина на всех зубах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ловидные пятна в пришеечной области зубов разного срока минерализации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49. </w:t>
      </w:r>
      <w:r w:rsidR="00413630" w:rsidRPr="00FA161C">
        <w:rPr>
          <w:bCs/>
          <w:sz w:val="28"/>
          <w:szCs w:val="28"/>
        </w:rPr>
        <w:t xml:space="preserve">ДЛЯ ПОСТАНОВКИ ДИАГНОЗА «НЕСОВЕРШЕННЫЙ ДЕНТИНОГЕНЕЗ» ДОСТАТОЧНО НАЛИЧИ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изменений на рентгенограмм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ертикальных борозд от режущего края до шеек зубов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тираемости эмали и обнажения дентина водянистого цве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ловидных пятен в пришеечной области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0. ЗУБОВ, ЧАЩЕ ПОРАЖАЕМЫЕ СИСТЕМНОЙ ГИПОПЛАЗИЕЙ ЭМАЛ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стоянные резцы, клыки и первые моляр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олочные моляр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олочные резц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остоянные премоляры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5</w:t>
      </w:r>
      <w:r w:rsidR="009A3C8B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БОЛЕЗНЕННОСТЬ ПРИ ПРЕПАРИРОВАНИИ СРЕДНЕГО КАРИЕСА ВЫРАЖЕН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1)</w:t>
      </w:r>
      <w:r w:rsidR="00413630" w:rsidRPr="00FA161C">
        <w:rPr>
          <w:sz w:val="28"/>
          <w:szCs w:val="28"/>
        </w:rPr>
        <w:t xml:space="preserve"> по стенкам кариозной полост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а дне кариозной полости в одной точ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 стенкам кариозной полости и всему дну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 выражена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5</w:t>
      </w:r>
      <w:r w:rsidR="009A3C8B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ХРОНИЧЕСКИЙ ГИПЕРТРОФИЧЕСКИЙ ПУЛЬПИТ ЯВЛЯЕТСЯ СЛЕДСТВИЕМ ПУЛЬПИ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го фиброзног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строго очаговог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строго диффузного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хронического гангренозного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5</w:t>
      </w:r>
      <w:r w:rsidR="009A3C8B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 ФОРМЫ ПУЛЬПИТА, ПРИ КОТОРЫХ ВОЗМОЖНА БОЛЕЗНЕННАЯ ПЕРКУССИЯ, ПРИПУХЛОСТЬ И БОЛЕЗНЕННОСТЬ РЕГИОНАРНЫХ ЛИМФОУЗЛОВ, ГИПЕРЕМИЯ И ОТЕК ПО ПЕРЕХОДНОЙ СКЛАД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ий в стадии обострени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фиброзны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ипертрофически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стрый очаговый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5</w:t>
      </w:r>
      <w:r w:rsidR="009A3C8B" w:rsidRPr="00FA161C">
        <w:rPr>
          <w:bCs/>
          <w:sz w:val="28"/>
          <w:szCs w:val="28"/>
        </w:rPr>
        <w:t>4.</w:t>
      </w:r>
      <w:r w:rsidRPr="00FA161C">
        <w:rPr>
          <w:bCs/>
          <w:sz w:val="28"/>
          <w:szCs w:val="28"/>
        </w:rPr>
        <w:t xml:space="preserve"> ЧАСТОЙ ПРИЧИНОЙ ПУЛЬПИТА ВО ВРЕМЕННЫХ ЗУБАХ ЯВЛЯЕТСЯ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елеченный кариес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еханическая травма пульп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ермическая травма пульп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етроградное инфицирование пульпы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5. ПРИ ГЛУБОКОМ КАРИЕСЕ ЗОНДИРОВАНИЕ БОЛЕЗНЕНН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 всему дну кариозной полости, боль от холодного проходит быстр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одной точке дна кариозной полости, боль от холодного проходит быстр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 одной точке дна кариозной полости, боль от холодного проходит медленно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о всему дну кариозной полости, боль от холодного проходит медленно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6. ОБЩЕЕ СОСТОЯНИЕ И САМОЧУВСТВИЕ БОЛЬНОГО МНОГОФОРМНОЙ ЭКССУДАТИВНОЙ ЭРИТЕМО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температура тела повышена, прием пищи болезненный, головная боль, боли в мышцах, суставах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температура тела нормальная, прием пищи безболезненный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емпература тела нормальная, головная боль, боли в мышцах, суставах </w:t>
      </w:r>
    </w:p>
    <w:p w:rsidR="00413630" w:rsidRPr="00FA161C" w:rsidRDefault="0049691F" w:rsidP="009A3C8B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головная боль, температура тела субфебрильная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7. ПРИ КАНДИДОЗЕ НА СЛИЗИСТОЙ ОБОЛОЧКЕ РТА ВЫЯВЛЯЮ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елый творожистый нале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фибринозный налет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апул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«пятна» Филатова – Коплика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8. </w:t>
      </w:r>
      <w:r w:rsidR="00413630" w:rsidRPr="00FA161C">
        <w:rPr>
          <w:bCs/>
          <w:sz w:val="28"/>
          <w:szCs w:val="28"/>
        </w:rPr>
        <w:t xml:space="preserve">ПРОЯВЛЕНИЯ ВРОЖДЕННОГО СИФИЛИСА В ПОЛОСТИ Р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апулы округлой или овальной форм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гнойные корки на губах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фты, сливающиеся эрози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азлитая эритема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59. ДЛЯ ХРОНИЧЕСКОГО РЕЦИДИВИРУЮЩЕГО АФТОЗНОГО СТОМАТИТА (ХРАС) ХАРАКТЕРНЫ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единичные эрозии округлой или овальной формы, покрытые фибринозным налетом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ножественные пузырьковые высыпания, в том числе на красной кайме губ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узыри на разных участках слизистой оболочки рта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азлитая эритема, уртикарная сыпь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0. СИМПТОМ НИКОЛЬСКОГО ПОЛОЖИТЕЛЕН ПРИ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узырчатк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ифилис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ногоформной эритеме </w:t>
      </w:r>
    </w:p>
    <w:p w:rsidR="00413630" w:rsidRPr="00FA161C" w:rsidRDefault="0049691F" w:rsidP="009A3C8B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иодермии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6</w:t>
      </w:r>
      <w:r w:rsidR="00C4214A" w:rsidRPr="00FA161C">
        <w:rPr>
          <w:bCs/>
          <w:sz w:val="28"/>
          <w:szCs w:val="28"/>
        </w:rPr>
        <w:t>1.</w:t>
      </w:r>
      <w:r w:rsidRPr="00FA161C">
        <w:rPr>
          <w:bCs/>
          <w:sz w:val="28"/>
          <w:szCs w:val="28"/>
        </w:rPr>
        <w:t xml:space="preserve"> ДЛЯ СУХОЙ ФОРМЫ ЭКСФОЛИАТИВНОГО ХЕЙЛИТА ХАРАКТЕРН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чешуйки, плотно фиксированные в центре и приподнятые по края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рози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ассивные гнойные корки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трещины на губах, покрытые влажным белым налетом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6</w:t>
      </w:r>
      <w:r w:rsidR="00C4214A" w:rsidRPr="00FA161C">
        <w:rPr>
          <w:bCs/>
          <w:sz w:val="28"/>
          <w:szCs w:val="28"/>
        </w:rPr>
        <w:t xml:space="preserve">2. </w:t>
      </w:r>
      <w:r w:rsidR="00413630" w:rsidRPr="00FA161C">
        <w:rPr>
          <w:bCs/>
          <w:sz w:val="28"/>
          <w:szCs w:val="28"/>
        </w:rPr>
        <w:t xml:space="preserve">ЭКССУДАТИВНЫЙ ДИАТЕЗ В АНАМНЕЗЕ ХАРАКТЕРЕН ПРИ </w:t>
      </w:r>
    </w:p>
    <w:p w:rsidR="00413630" w:rsidRPr="00FA161C" w:rsidRDefault="0049691F" w:rsidP="00C4214A">
      <w:pPr>
        <w:pStyle w:val="Default"/>
        <w:tabs>
          <w:tab w:val="left" w:pos="142"/>
        </w:tabs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атопическом (экзематозном) хейлите </w:t>
      </w:r>
    </w:p>
    <w:p w:rsidR="00413630" w:rsidRPr="00FA161C" w:rsidRDefault="0049691F" w:rsidP="00C4214A">
      <w:pPr>
        <w:pStyle w:val="Default"/>
        <w:tabs>
          <w:tab w:val="left" w:pos="142"/>
        </w:tabs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афтах Беднара </w:t>
      </w:r>
    </w:p>
    <w:p w:rsidR="00413630" w:rsidRPr="00FA161C" w:rsidRDefault="0049691F" w:rsidP="00C4214A">
      <w:pPr>
        <w:pStyle w:val="Default"/>
        <w:tabs>
          <w:tab w:val="left" w:pos="142"/>
        </w:tabs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инфекционном хейлите </w:t>
      </w:r>
    </w:p>
    <w:p w:rsidR="00413630" w:rsidRPr="00FA161C" w:rsidRDefault="0049691F" w:rsidP="00C4214A">
      <w:pPr>
        <w:pStyle w:val="Default"/>
        <w:tabs>
          <w:tab w:val="left" w:pos="142"/>
        </w:tabs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ифилисе </w:t>
      </w:r>
    </w:p>
    <w:p w:rsidR="00413630" w:rsidRPr="00FA161C" w:rsidRDefault="001A375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6</w:t>
      </w:r>
      <w:r w:rsidR="00C4214A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ПЕРВИЧНЫМ ЭЛЕМЕНТОМ ПОРАЖЕНИЯ СЛИЗИСТОЙ ОБОЛОЧКИ РТА ЯВЛЯ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ятн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язв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роз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убец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6</w:t>
      </w:r>
      <w:r w:rsidR="00C4214A" w:rsidRPr="00FA161C">
        <w:rPr>
          <w:bCs/>
          <w:sz w:val="28"/>
          <w:szCs w:val="28"/>
        </w:rPr>
        <w:t xml:space="preserve">4. </w:t>
      </w:r>
      <w:r w:rsidRPr="00FA161C">
        <w:rPr>
          <w:bCs/>
          <w:sz w:val="28"/>
          <w:szCs w:val="28"/>
        </w:rPr>
        <w:t xml:space="preserve">ХАРАКТЕРНЫЕ ИЗМЕНЕНИЯ ПРИ ТРАВМЕ СЛИЗИСТОЙ ОБОЛОЧКИ ПОЛОСТИ Р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единичные эрозии неправильных очертаний слабо болезненные или безболезненны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единичные эрозии округлой или овальной формы резко болезненны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узыри на разных участках слизистой оболочки полости р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елый творожистый налет на слизистой оболочке полости рт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5. </w:t>
      </w:r>
      <w:r w:rsidR="00413630" w:rsidRPr="00FA161C">
        <w:rPr>
          <w:bCs/>
          <w:sz w:val="28"/>
          <w:szCs w:val="28"/>
        </w:rPr>
        <w:t xml:space="preserve">КЛИНИЧЕСКИЕ ПРОЯВЛЕНИЯ ПРИ ЛЕГКОМ ТЕЧЕНИИ ОСТРОГО ГЕРПЕТИЧЕСКОГО СТОМА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явления катарального гингивита, единичные афты, покрытые налетом фибрин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пустулы, толстые соломенно-желтые корк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розии неправильных очертаний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творожистый налет на слизистой оболочке губ, язык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6. </w:t>
      </w:r>
      <w:r w:rsidR="00413630" w:rsidRPr="00FA161C">
        <w:rPr>
          <w:bCs/>
          <w:sz w:val="28"/>
          <w:szCs w:val="28"/>
        </w:rPr>
        <w:t xml:space="preserve">КЛИНИЧЕСКИЕ ПРИЗНАКИ ПРИ НЕПОЛНОМ ВЫВИХЕ ВРЕМЕННОГО И ПОСТОЯННОГО ЗУБА В ПЕРВЫЕ ДНИ ПОСЛЕ ТРАВМ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коронка смещена в различном направлении, подвижность зуба II-III степен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зуб погружен в лунку до десн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димая часть коронки без изменения, незначительная подвижность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укорочение видимой части коронки, подвижности нет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67.</w:t>
      </w:r>
      <w:r w:rsidR="00413630" w:rsidRPr="00FA161C">
        <w:rPr>
          <w:bCs/>
          <w:sz w:val="28"/>
          <w:szCs w:val="28"/>
        </w:rPr>
        <w:t xml:space="preserve"> ПЕРЕЛОМ КОРОНКИ В ПРЕДЕЛАХ ЭМАЛИ СОПРОВОЖДА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жалобами на косметический дефек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ю при зондировании по линии перелом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движностью II-III степен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амопроизвольными болями с иррадиацией по ходу ветвей тройничного нерв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8. </w:t>
      </w:r>
      <w:r w:rsidR="00413630" w:rsidRPr="00FA161C">
        <w:rPr>
          <w:bCs/>
          <w:sz w:val="28"/>
          <w:szCs w:val="28"/>
        </w:rPr>
        <w:t xml:space="preserve">ЗАТРУДНЁННОЕ, УЧАЩЁННОЕ ДЫХАНИЕ С ЭКСПИРАТОРНОЙ ОДЫШКОЙ У РЕБЕНКА ХАРАКТЕРНО ДЛ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анафилактического шо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ердечно-сосудистого коллапс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бморо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олевого шок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69. </w:t>
      </w:r>
      <w:r w:rsidR="00413630" w:rsidRPr="00FA161C">
        <w:rPr>
          <w:bCs/>
          <w:sz w:val="28"/>
          <w:szCs w:val="28"/>
        </w:rPr>
        <w:t xml:space="preserve">РЕДКИЙ, СЛАБОГО НАПОЛНЕНИЯ ПУЛЬС У РЕБЕНКА ХАРАКТЕРЕН ДЛ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бморо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ердечно-сосудистого коллапс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нафилактического шо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олевого шок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0. </w:t>
      </w:r>
      <w:r w:rsidR="00413630" w:rsidRPr="00FA161C">
        <w:rPr>
          <w:bCs/>
          <w:sz w:val="28"/>
          <w:szCs w:val="28"/>
        </w:rPr>
        <w:t xml:space="preserve">ХАРАКТЕРНЫМ ВИДОМ ТРАВМЫ ВРЕМЕННЫХ ЗУБОВ ЯВЛЯ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ывих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елом корн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ушиб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тлом коронки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7</w:t>
      </w:r>
      <w:r w:rsidR="00C4214A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ОСТРЫЙ ГЕРПЕТИЧЕСКИЙ СТОМАТИТ, КАК ПРИЧИНА ОСТРОГО ЛИМФАДЕНИТА, НАБЛЮДАЕТСЯ У ДЕТЕЙ В ВОЗРАС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1–3 л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дного месяц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4–5 лет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6–7 лет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7</w:t>
      </w:r>
      <w:r w:rsidR="00C4214A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 НАИБОЛЕЕ ЧАСТОЙ ПРИЧИНОЙ ОСТРЫХ ЛИМФАДЕНИТОВ ЧЕЛЮСТНО-ЛИЦЕВОЙ ОБЛАСТИ У ДЕТЕЙ 6–8 ЛЕТ ЯВЛЯЕТСЯ ИНФЕКЦ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донтогенна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стоматогенна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тогенна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иногенная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7</w:t>
      </w:r>
      <w:r w:rsidR="00C4214A" w:rsidRPr="00FA161C">
        <w:rPr>
          <w:bCs/>
          <w:sz w:val="28"/>
          <w:szCs w:val="28"/>
        </w:rPr>
        <w:t>3.</w:t>
      </w:r>
      <w:r w:rsidRPr="00FA161C">
        <w:rPr>
          <w:bCs/>
          <w:sz w:val="28"/>
          <w:szCs w:val="28"/>
        </w:rPr>
        <w:t xml:space="preserve"> НАИБОЛЕЕ ЧАСТЫМИ ИСТОЧНИКАМИ ИНФЕКЦИИ ПРИ ОДОНТОГЕННЫХ ЛИМФАДЕНИТАХ ЧЕЛЮСТНО-ЛИЦЕВОЙ ОБЛАСТИ У ДЕТЕЙ 6–7 ЛЕТ ЯВЛЯЮТСЯ ЗУБ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7F5243" w:rsidRPr="00FA161C">
        <w:rPr>
          <w:sz w:val="28"/>
          <w:szCs w:val="28"/>
        </w:rPr>
        <w:t xml:space="preserve"> 85, 84, 74, 7</w:t>
      </w:r>
      <w:r w:rsidR="00413630" w:rsidRPr="00FA161C">
        <w:rPr>
          <w:sz w:val="28"/>
          <w:szCs w:val="28"/>
        </w:rPr>
        <w:t xml:space="preserve">5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7F5243" w:rsidRPr="00FA161C">
        <w:rPr>
          <w:sz w:val="28"/>
          <w:szCs w:val="28"/>
        </w:rPr>
        <w:t>1</w:t>
      </w:r>
      <w:r w:rsidR="00413630" w:rsidRPr="00FA161C">
        <w:rPr>
          <w:sz w:val="28"/>
          <w:szCs w:val="28"/>
        </w:rPr>
        <w:t xml:space="preserve">2, </w:t>
      </w:r>
      <w:r w:rsidR="007F5243" w:rsidRPr="00FA161C">
        <w:rPr>
          <w:sz w:val="28"/>
          <w:szCs w:val="28"/>
        </w:rPr>
        <w:t>1</w:t>
      </w:r>
      <w:r w:rsidR="00413630" w:rsidRPr="00FA161C">
        <w:rPr>
          <w:sz w:val="28"/>
          <w:szCs w:val="28"/>
        </w:rPr>
        <w:t xml:space="preserve">1, </w:t>
      </w:r>
      <w:r w:rsidR="007F5243" w:rsidRPr="00FA161C">
        <w:rPr>
          <w:sz w:val="28"/>
          <w:szCs w:val="28"/>
        </w:rPr>
        <w:t>2</w:t>
      </w:r>
      <w:r w:rsidR="00413630" w:rsidRPr="00FA161C">
        <w:rPr>
          <w:sz w:val="28"/>
          <w:szCs w:val="28"/>
        </w:rPr>
        <w:t xml:space="preserve">1, </w:t>
      </w:r>
      <w:r w:rsidR="007F5243" w:rsidRPr="00FA161C">
        <w:rPr>
          <w:sz w:val="28"/>
          <w:szCs w:val="28"/>
        </w:rPr>
        <w:t>2</w:t>
      </w:r>
      <w:r w:rsidR="00413630" w:rsidRPr="00FA161C">
        <w:rPr>
          <w:sz w:val="28"/>
          <w:szCs w:val="28"/>
        </w:rPr>
        <w:t xml:space="preserve">2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7F5243" w:rsidRPr="00FA161C">
        <w:rPr>
          <w:sz w:val="28"/>
          <w:szCs w:val="28"/>
        </w:rPr>
        <w:t xml:space="preserve"> 55, 54, 64, 6</w:t>
      </w:r>
      <w:r w:rsidR="00413630" w:rsidRPr="00FA161C">
        <w:rPr>
          <w:sz w:val="28"/>
          <w:szCs w:val="28"/>
        </w:rPr>
        <w:t xml:space="preserve">5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7F5243" w:rsidRPr="00FA161C">
        <w:rPr>
          <w:sz w:val="28"/>
          <w:szCs w:val="28"/>
        </w:rPr>
        <w:t>4</w:t>
      </w:r>
      <w:r w:rsidR="00413630" w:rsidRPr="00FA161C">
        <w:rPr>
          <w:sz w:val="28"/>
          <w:szCs w:val="28"/>
        </w:rPr>
        <w:t xml:space="preserve">2, </w:t>
      </w:r>
      <w:r w:rsidR="007F5243" w:rsidRPr="00FA161C">
        <w:rPr>
          <w:sz w:val="28"/>
          <w:szCs w:val="28"/>
        </w:rPr>
        <w:t>4</w:t>
      </w:r>
      <w:r w:rsidR="00413630" w:rsidRPr="00FA161C">
        <w:rPr>
          <w:sz w:val="28"/>
          <w:szCs w:val="28"/>
        </w:rPr>
        <w:t xml:space="preserve">1, </w:t>
      </w:r>
      <w:r w:rsidR="007F5243" w:rsidRPr="00FA161C">
        <w:rPr>
          <w:sz w:val="28"/>
          <w:szCs w:val="28"/>
        </w:rPr>
        <w:t>3</w:t>
      </w:r>
      <w:r w:rsidR="00413630" w:rsidRPr="00FA161C">
        <w:rPr>
          <w:sz w:val="28"/>
          <w:szCs w:val="28"/>
        </w:rPr>
        <w:t xml:space="preserve">1, </w:t>
      </w:r>
      <w:r w:rsidR="007F5243" w:rsidRPr="00FA161C">
        <w:rPr>
          <w:sz w:val="28"/>
          <w:szCs w:val="28"/>
        </w:rPr>
        <w:t>3</w:t>
      </w:r>
      <w:r w:rsidR="00413630" w:rsidRPr="00FA161C">
        <w:rPr>
          <w:sz w:val="28"/>
          <w:szCs w:val="28"/>
        </w:rPr>
        <w:t xml:space="preserve">2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7</w:t>
      </w:r>
      <w:r w:rsidR="00C4214A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ДЛЯ ХРОНИЧЕСКОГО РЕЦИДИВИРУЮЩЕГО ПАРЕНХИМАТОЗНОГО ПАРОТИТА СИММЕТРИЧНОЕ ПОРАЖЕНИЕ ОБЕИХ СЛЮННЫХ ЖЕЛЕЗ ЯВЛЯЕТСЯ ПРИЗНАК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еобязательны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бязательны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бязательным только для детей с патологией ЛОР-органов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бязательным только для детей с патологией ЖКТ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5. </w:t>
      </w:r>
      <w:r w:rsidR="00413630" w:rsidRPr="00FA161C">
        <w:rPr>
          <w:bCs/>
          <w:sz w:val="28"/>
          <w:szCs w:val="28"/>
        </w:rPr>
        <w:t xml:space="preserve">ОРХИТ, КАК ОСЛОЖНЕНИЕ, НАБЛЮДАЕТСЯ У МАЛЬЧИКОВ ПР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стром эпидемическом пароти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ом паренхиматозном пароти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B63571" w:rsidRPr="00FA161C">
        <w:rPr>
          <w:sz w:val="28"/>
          <w:szCs w:val="28"/>
        </w:rPr>
        <w:t xml:space="preserve"> калькуле</w:t>
      </w:r>
      <w:r w:rsidR="00413630" w:rsidRPr="00FA161C">
        <w:rPr>
          <w:sz w:val="28"/>
          <w:szCs w:val="28"/>
        </w:rPr>
        <w:t xml:space="preserve">зном сиалоадените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аденокарциноме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6. </w:t>
      </w:r>
      <w:r w:rsidR="00413630" w:rsidRPr="00FA161C">
        <w:rPr>
          <w:bCs/>
          <w:sz w:val="28"/>
          <w:szCs w:val="28"/>
        </w:rPr>
        <w:t xml:space="preserve">СИММЕТРИЧНОЕ ПОРАЖЕНИЕ ОБЕИХ ОКОЛОУШНЫХ СЛЮННЫХ ЖЕЛЁЗ У ДЕТЕЙ БОЛЕЕ ХАРАКТЕРНО ДЛЯ ПАРО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строго эпидемическог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ого рецидивирующего паренхиматозног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B63571" w:rsidRPr="00FA161C">
        <w:rPr>
          <w:sz w:val="28"/>
          <w:szCs w:val="28"/>
        </w:rPr>
        <w:t xml:space="preserve"> калькуле</w:t>
      </w:r>
      <w:r w:rsidR="00413630" w:rsidRPr="00FA161C">
        <w:rPr>
          <w:sz w:val="28"/>
          <w:szCs w:val="28"/>
        </w:rPr>
        <w:t xml:space="preserve">зног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оворожденных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7. </w:t>
      </w:r>
      <w:r w:rsidR="00413630" w:rsidRPr="00FA161C">
        <w:rPr>
          <w:bCs/>
          <w:sz w:val="28"/>
          <w:szCs w:val="28"/>
        </w:rPr>
        <w:t xml:space="preserve">ДЛЯ ОСТРОГО ЭПИДЕМИЧЕСКОГО ПАРОТИТА СИММЕТРИЧНОЕ ПОРАЖЕНИЕ ОБЕИХ ЖЕЛЁЗ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арактерн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 характерн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бязательно только для детей с патологией ЛОР-органов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бязательно только для детей с патологией ЖКТ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8. </w:t>
      </w:r>
      <w:r w:rsidR="00413630" w:rsidRPr="00FA161C">
        <w:rPr>
          <w:bCs/>
          <w:sz w:val="28"/>
          <w:szCs w:val="28"/>
        </w:rPr>
        <w:t xml:space="preserve">ВЫДЕЛЕНИЕ ГНОЙНОГО СЕКРЕТА ИЗ УСТЬЯ ВЫВОДНОГО ПРОТОКА ОКОЛОУШНОЙ СЛЮННОЙ ЖЕЛЕЗЫ ХАРАКТЕРНО ДЛЯ ПАРО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го рецидивирующего паренхиматозного в стадии обострен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строго эпидемического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рецидивирующего паренхиматозного в стадии ремисси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B63571" w:rsidRPr="00FA161C">
        <w:rPr>
          <w:sz w:val="28"/>
          <w:szCs w:val="28"/>
        </w:rPr>
        <w:t xml:space="preserve"> калькуле</w:t>
      </w:r>
      <w:r w:rsidR="00413630" w:rsidRPr="00FA161C">
        <w:rPr>
          <w:sz w:val="28"/>
          <w:szCs w:val="28"/>
        </w:rPr>
        <w:t xml:space="preserve">зного хронического в стадии ремиссии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79. </w:t>
      </w:r>
      <w:r w:rsidR="00413630" w:rsidRPr="00FA161C">
        <w:rPr>
          <w:bCs/>
          <w:sz w:val="28"/>
          <w:szCs w:val="28"/>
        </w:rPr>
        <w:t xml:space="preserve">АБСОЛЮТНЫМ ПОКАЗАНИЕМ К УДАЛЕНИЮ ПРИЧИННОГО ВРЕМЕННОГО ЗУБА ЯВЛЯ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ий остеомиели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2)</w:t>
      </w:r>
      <w:r w:rsidR="00413630" w:rsidRPr="00FA161C">
        <w:rPr>
          <w:sz w:val="28"/>
          <w:szCs w:val="28"/>
        </w:rPr>
        <w:t xml:space="preserve"> хронический пульпи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ариес дентина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кариес эмали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0. </w:t>
      </w:r>
      <w:r w:rsidR="00413630" w:rsidRPr="00FA161C">
        <w:rPr>
          <w:bCs/>
          <w:sz w:val="28"/>
          <w:szCs w:val="28"/>
        </w:rPr>
        <w:t xml:space="preserve">КЛИНИЧЕСКАЯ ХАРАКТЕРИСТИКА ЭМАЛИ ЗУБОВ ПРИ НАСЛЕДСТВЕННОМ НЕСОВЕРШЕННОМ АМЕЛОГЕНЕЗ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ертикальные борозды от режущего края до шеек зубов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оризонтальные борозды, параллельно режущему краю на группе зубов одного периода минерализаци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маль стирается, обнаженный дентин водянистого цве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ловидные пятна в пришеечной области зубов разного срока минерализации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8</w:t>
      </w:r>
      <w:r w:rsidR="00C4214A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ДОЗА ФТОРА В ПИТЬЕВОЙ ВОДЕ, ПРИ КОТОРОЙ РАЗВИВАЕТСЯ ДЕСТРУКТИВНАЯ ФОРМА ФЛЮОРОЗ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7–9 и выше мг/л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0,5 мг/л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1 мг/л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2–3 мг/л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8</w:t>
      </w:r>
      <w:r w:rsidR="00C4214A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ПРИЧИНЫ ОСТРОГО ТРАВМАТИЧЕСКОГО ПЕРИОДОН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ушиб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бработка корневого канала иодинол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едозировка мышьяковистой паст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бработка корневого канала хлорфиллиптом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8</w:t>
      </w:r>
      <w:r w:rsidR="00C4214A" w:rsidRPr="00FA161C">
        <w:rPr>
          <w:bCs/>
          <w:sz w:val="28"/>
          <w:szCs w:val="28"/>
        </w:rPr>
        <w:t>3.</w:t>
      </w:r>
      <w:r w:rsidRPr="00FA161C">
        <w:rPr>
          <w:bCs/>
          <w:sz w:val="28"/>
          <w:szCs w:val="28"/>
        </w:rPr>
        <w:t xml:space="preserve"> КЛИНИЧЕСКИЕ ПРОЯВЛЕНИЯ ИНФЕКЦИОННОГО ОСТРОГО ПЕРИОДОН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ь при накусывании на зуб, отек мягких тканей лиц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иррадиирующие приступообразные бол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ОД до 20 мкА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боли от температурных раздражителей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8</w:t>
      </w:r>
      <w:r w:rsidR="00C4214A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КЛИНИЧЕСКИЕ ПРОЯВЛЕНИЯ ОСТРОГО ТОКСИЧЕСКОГО ПЕРИОДОНТИ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ь при накусывании на зуб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тек мягких тканей лиц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вищ на десне с гнойным отделяемы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тсутствуют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5. У ДЕТЕЙ В ВОСПАЛИТЕЛЬНЫЙ ПРОЦЕСС МОГУТ ВОВЛЕКАТЬСЯ ОКРУЖАЮЩИЕ ЗУБ ТКАНИ (ПЕРИОДОНТ, КОСТЬ, НАДКОСТНИЦА) РЕГИОНАЛЬНЫЕ ЛИМФОУЗЛЫ И МЯГКИЕ ТКАНИ ЛИЦА ПРИ ПУЛЬПИ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стром диффузн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ом гангренозном вне стадии обострен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м гипертрофическ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стром очаговом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6. </w:t>
      </w:r>
      <w:r w:rsidR="00413630" w:rsidRPr="00FA161C">
        <w:rPr>
          <w:bCs/>
          <w:sz w:val="28"/>
          <w:szCs w:val="28"/>
        </w:rPr>
        <w:t xml:space="preserve">КЛИНИЧЕСКИЕ ПРИЗНАКИ ХРОНИЧЕСКОГО ПЕРИОДОНТИТА В ЛЮБОМ ВОЗРАС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1)</w:t>
      </w:r>
      <w:r w:rsidR="00413630" w:rsidRPr="00FA161C">
        <w:rPr>
          <w:sz w:val="28"/>
          <w:szCs w:val="28"/>
        </w:rPr>
        <w:t xml:space="preserve"> пульпа некротизирована в коронковой и корневой части полости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ульпа болезненна только в устьях корневых каналов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боль при накусывании на зуб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кариозная полость на контактной поверхности молочного моляра, препарирование безболезненно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7. </w:t>
      </w:r>
      <w:r w:rsidR="00413630" w:rsidRPr="00FA161C">
        <w:rPr>
          <w:bCs/>
          <w:sz w:val="28"/>
          <w:szCs w:val="28"/>
        </w:rPr>
        <w:t xml:space="preserve">ПРИ АТОПИЧЕСКОМ ХЕЙЛИТЕ В УГЛАХ РТА ОБРАЗУЮ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лихенизация, трещины, мокнути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розии с гнойным отделяемы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«медовые» корки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эрозии с влажным белым налетом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8. </w:t>
      </w:r>
      <w:r w:rsidR="00413630" w:rsidRPr="00FA161C">
        <w:rPr>
          <w:bCs/>
          <w:sz w:val="28"/>
          <w:szCs w:val="28"/>
        </w:rPr>
        <w:t xml:space="preserve">КЛИНИЧЕСКИЕ ПРОЯВЛЕНИЯ ПРИ ХРОНИЧЕСКОМ РЕЦИДИВИРУЮЩЕМ АФТОЗНОМ СТОМАТИТЕ (ХРАС)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эрозии округлой формы, покрытые фибринозным налет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устулы, толстые соломенно-желтые корк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ворожистый налет на слизистой оболочке губ, язы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апулы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89. </w:t>
      </w:r>
      <w:r w:rsidR="00413630" w:rsidRPr="00FA161C">
        <w:rPr>
          <w:bCs/>
          <w:sz w:val="28"/>
          <w:szCs w:val="28"/>
        </w:rPr>
        <w:t xml:space="preserve">КЛИНИЧЕСКИЕ ПРОЯВЛЕНИЯ ПРИ МОЛОЧНИЦ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творожистый налет на слизистой оболочке губ, язы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устулы, толстые соломенно-желтые корк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эрозии округлой формы, покрытые фибринозным налет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эрозии неправильных очертаний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0. </w:t>
      </w:r>
      <w:r w:rsidR="00413630" w:rsidRPr="00FA161C">
        <w:rPr>
          <w:bCs/>
          <w:sz w:val="28"/>
          <w:szCs w:val="28"/>
        </w:rPr>
        <w:t xml:space="preserve">КЛИНИЧЕСКИЕ ПРОЯВЛЕНИЯ ПРИ ПИОДЕРМИ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устулы, толстые соломенно-желтые корк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розии округлой формы, покрытые фибринозным налет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ворожистый налет на слизистой оболочке губ, язык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эрозии неправильных очертаний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9</w:t>
      </w:r>
      <w:r w:rsidR="00C4214A" w:rsidRPr="00FA161C">
        <w:rPr>
          <w:bCs/>
          <w:sz w:val="28"/>
          <w:szCs w:val="28"/>
        </w:rPr>
        <w:t>1.</w:t>
      </w:r>
      <w:r w:rsidRPr="00FA161C">
        <w:rPr>
          <w:bCs/>
          <w:sz w:val="28"/>
          <w:szCs w:val="28"/>
        </w:rPr>
        <w:t xml:space="preserve"> ПЕРЕЛОМ В СРЕДНЕЙ ЧАСТИ КОРНЯ ЗУБА СОПРОВОЖДА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ью при накусывании и при перкуссии и подвижностью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ю от температурных раздражителей и подвижностью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амопроизвольной болью и болью от температурных раздражителей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амопроизвольной болью и подвижностью зуб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9</w:t>
      </w:r>
      <w:r w:rsidR="00C4214A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КЛИНИЧЕСКИЕ ПРИЗНАКИ ВКОЛОЧЕННОГО (ВНЕДРЕННОГО) ВЫВИХА ВРЕМЕННОГО ИЛИ ПОСТОЯННОГО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укорочение видимой части коронки, подвижности зуба н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удлинение видимой части коронки, подвижности зуба н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движность зуба II-III степени, удлинение видимой части коронки зуба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одвижности зуба нет, изменений видимой части коронки нет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9</w:t>
      </w:r>
      <w:r w:rsidR="00C4214A" w:rsidRPr="00FA161C">
        <w:rPr>
          <w:bCs/>
          <w:sz w:val="28"/>
          <w:szCs w:val="28"/>
        </w:rPr>
        <w:t xml:space="preserve">3. </w:t>
      </w:r>
      <w:r w:rsidR="00413630" w:rsidRPr="00FA161C">
        <w:rPr>
          <w:bCs/>
          <w:sz w:val="28"/>
          <w:szCs w:val="28"/>
        </w:rPr>
        <w:t xml:space="preserve">ОТЛОМ КОРОНКИ В ПРЕДЕЛАХ ЭМАЛИ И ДЕНТИНА БЕЗ ОБНАЖЕНИЯ ПУЛЬПЫ ЗУБА СОПРОВОЖДА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ью от температурных раздражителей и при зондировании линии перелом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ю при накусывании на зуб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амопроизвольной болью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олью от химических раздражителей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>9</w:t>
      </w:r>
      <w:r w:rsidR="00C4214A" w:rsidRPr="00FA161C">
        <w:rPr>
          <w:bCs/>
          <w:sz w:val="28"/>
          <w:szCs w:val="28"/>
        </w:rPr>
        <w:t>4.</w:t>
      </w:r>
      <w:r w:rsidRPr="00FA161C">
        <w:rPr>
          <w:bCs/>
          <w:sz w:val="28"/>
          <w:szCs w:val="28"/>
        </w:rPr>
        <w:t xml:space="preserve"> ПЕРЕЛОМ КОРОНКИ С ОБНАЖЕНИЕМ ПУЛЬПЫ ЗУБА СОПРОВОЖДА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ью от всех раздражителей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одвижностью зуба III степен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амопроизвольной болью в ночное время с иррадиацией по ветвям тройничного нерв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изменением цвета коронки зуб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5. </w:t>
      </w:r>
      <w:r w:rsidR="00413630" w:rsidRPr="00FA161C">
        <w:rPr>
          <w:bCs/>
          <w:sz w:val="28"/>
          <w:szCs w:val="28"/>
        </w:rPr>
        <w:t xml:space="preserve">КЛИНИЧЕСКИЕ ПРИЗНАКИ ПРИ УШИБЕ ПОСТОЯННОГО ИЛИ ВРЕМЕННОГО ЗУБА В ПЕРВЫЕ 2–3 ДНЯ ПОСЛЕ ТРАВМ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езненная перкуссия, подвижность зуба незначительная или отсутству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мещение коронки в различном направлени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зуб длиннее симметричного, болезненная перкусс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зуб короче симметричного, болезненная перкуссия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6. </w:t>
      </w:r>
      <w:r w:rsidR="00413630" w:rsidRPr="00FA161C">
        <w:rPr>
          <w:bCs/>
          <w:sz w:val="28"/>
          <w:szCs w:val="28"/>
        </w:rPr>
        <w:t xml:space="preserve">ТРАВМА ЗАЧАТКА ПОСТОЯННОГО ЗУБА ПРЕИМУЩЕСТВЕННО НАБЛЮДАЕТСЯ ПРИ ТРАВМЕ ВРЕМЕННОГО ЗУБА В ВИД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B63571" w:rsidRPr="00FA161C">
        <w:rPr>
          <w:sz w:val="28"/>
          <w:szCs w:val="28"/>
        </w:rPr>
        <w:t xml:space="preserve"> внедре</w:t>
      </w:r>
      <w:r w:rsidR="00413630" w:rsidRPr="00FA161C">
        <w:rPr>
          <w:sz w:val="28"/>
          <w:szCs w:val="28"/>
        </w:rPr>
        <w:t xml:space="preserve">нного (вколоченного) вывих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полного вывих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ушиба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ерелома корня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7. </w:t>
      </w:r>
      <w:r w:rsidR="00413630" w:rsidRPr="00FA161C">
        <w:rPr>
          <w:bCs/>
          <w:sz w:val="28"/>
          <w:szCs w:val="28"/>
        </w:rPr>
        <w:t xml:space="preserve">ПРЕДРАСПОЛАГАЮЩИМ ФАКТОРОМ ВЫВИХА РЕЗЦОВ ВЕРХНЕЙ ЧЕЛЮСТИ У ДЕТЕЙ ЯВЛЯЕТС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лубокий прогнатический прикус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ножественный кариес этих зубов и его осложнения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елкое преддверие рт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мезиальная окклюзия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8. </w:t>
      </w:r>
      <w:r w:rsidR="00413630" w:rsidRPr="00FA161C">
        <w:rPr>
          <w:bCs/>
          <w:sz w:val="28"/>
          <w:szCs w:val="28"/>
        </w:rPr>
        <w:t xml:space="preserve">ДЛЯ ДЕТЕЙ В ВОЗРАСТЕ ЧЕТЫРЁХ-ПЯТИ ЛЕТ НАИБОЛЕЕ ХАРАКТЕРЕН ВИД ТРАВМ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ывих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елом челюсти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елом зуба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ывих височно-нижнечелюстного сустав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99. </w:t>
      </w:r>
      <w:r w:rsidR="00413630" w:rsidRPr="00FA161C">
        <w:rPr>
          <w:bCs/>
          <w:sz w:val="28"/>
          <w:szCs w:val="28"/>
        </w:rPr>
        <w:t xml:space="preserve">ВЫВИХ ЗУБА У ДЕТЕЙ ПРЕОБЛАДАЕТ В ПРИКУС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ременн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остоянн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ртогнатическом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рогеническом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0. </w:t>
      </w:r>
      <w:r w:rsidR="00413630" w:rsidRPr="00FA161C">
        <w:rPr>
          <w:bCs/>
          <w:sz w:val="28"/>
          <w:szCs w:val="28"/>
        </w:rPr>
        <w:t xml:space="preserve">ОДОНТОГЕННАЯ ИНФЕКЦИЯ КАК ПРИЧИНА ОСТРЫХ ЛИМФАДЕНИТОВ ЧЕЛЮСТНО-ЛИЦЕВОЙ ОБЛАСТИ ПРЕОБЛАДАЕТ У ДЕТЕЙ В ВОЗРАСТЕ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6 л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2 лет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3 лет </w:t>
      </w:r>
    </w:p>
    <w:p w:rsidR="00413630" w:rsidRPr="00FA161C" w:rsidRDefault="0049691F" w:rsidP="00C4214A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1 года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>10</w:t>
      </w:r>
      <w:r w:rsidR="00C4214A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НАИБОЛЕЕ ЧАСТЫМИ ИСТОЧНИКАМИ ИНФЕКЦИИ ПРИ ОДОНТОГЕННЫХ ЛИМФАДЕНИТАХ ЧЕЛЮСТНО-ЛИЦЕВОЙ ОБЛАСТИ У ДЕТЕЙ 10–14 ЛЕТ ЯВЛЯЮТСЯ ЗУБЫ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C4214A" w:rsidRPr="00FA161C">
        <w:rPr>
          <w:sz w:val="28"/>
          <w:szCs w:val="28"/>
        </w:rPr>
        <w:t>4</w:t>
      </w:r>
      <w:r w:rsidR="00413630" w:rsidRPr="00FA161C">
        <w:rPr>
          <w:sz w:val="28"/>
          <w:szCs w:val="28"/>
        </w:rPr>
        <w:t xml:space="preserve">6, </w:t>
      </w:r>
      <w:r w:rsidR="00C4214A" w:rsidRPr="00FA161C">
        <w:rPr>
          <w:sz w:val="28"/>
          <w:szCs w:val="28"/>
        </w:rPr>
        <w:t>3</w:t>
      </w:r>
      <w:r w:rsidR="00413630" w:rsidRPr="00FA161C">
        <w:rPr>
          <w:sz w:val="28"/>
          <w:szCs w:val="28"/>
        </w:rPr>
        <w:t xml:space="preserve">6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C4214A" w:rsidRPr="00FA161C">
        <w:rPr>
          <w:sz w:val="28"/>
          <w:szCs w:val="28"/>
        </w:rPr>
        <w:t>4</w:t>
      </w:r>
      <w:r w:rsidR="00413630" w:rsidRPr="00FA161C">
        <w:rPr>
          <w:sz w:val="28"/>
          <w:szCs w:val="28"/>
        </w:rPr>
        <w:t xml:space="preserve">5, </w:t>
      </w:r>
      <w:r w:rsidR="00C4214A" w:rsidRPr="00FA161C">
        <w:rPr>
          <w:sz w:val="28"/>
          <w:szCs w:val="28"/>
        </w:rPr>
        <w:t>4</w:t>
      </w:r>
      <w:r w:rsidR="00413630" w:rsidRPr="00FA161C">
        <w:rPr>
          <w:sz w:val="28"/>
          <w:szCs w:val="28"/>
        </w:rPr>
        <w:t xml:space="preserve">4, </w:t>
      </w:r>
      <w:r w:rsidR="00C4214A" w:rsidRPr="00FA161C">
        <w:rPr>
          <w:sz w:val="28"/>
          <w:szCs w:val="28"/>
        </w:rPr>
        <w:t>3</w:t>
      </w:r>
      <w:r w:rsidR="00413630" w:rsidRPr="00FA161C">
        <w:rPr>
          <w:sz w:val="28"/>
          <w:szCs w:val="28"/>
        </w:rPr>
        <w:t xml:space="preserve">4, </w:t>
      </w:r>
      <w:r w:rsidR="00C4214A" w:rsidRPr="00FA161C">
        <w:rPr>
          <w:sz w:val="28"/>
          <w:szCs w:val="28"/>
        </w:rPr>
        <w:t>3</w:t>
      </w:r>
      <w:r w:rsidR="00413630" w:rsidRPr="00FA161C">
        <w:rPr>
          <w:sz w:val="28"/>
          <w:szCs w:val="28"/>
        </w:rPr>
        <w:t xml:space="preserve">5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C4214A" w:rsidRPr="00FA161C">
        <w:rPr>
          <w:sz w:val="28"/>
          <w:szCs w:val="28"/>
        </w:rPr>
        <w:t>1</w:t>
      </w:r>
      <w:r w:rsidR="00413630" w:rsidRPr="00FA161C">
        <w:rPr>
          <w:sz w:val="28"/>
          <w:szCs w:val="28"/>
        </w:rPr>
        <w:t xml:space="preserve">6, </w:t>
      </w:r>
      <w:r w:rsidR="00C4214A" w:rsidRPr="00FA161C">
        <w:rPr>
          <w:sz w:val="28"/>
          <w:szCs w:val="28"/>
        </w:rPr>
        <w:t>2</w:t>
      </w:r>
      <w:r w:rsidR="00413630" w:rsidRPr="00FA161C">
        <w:rPr>
          <w:sz w:val="28"/>
          <w:szCs w:val="28"/>
        </w:rPr>
        <w:t xml:space="preserve">6 </w:t>
      </w:r>
    </w:p>
    <w:p w:rsidR="00413630" w:rsidRPr="00FA161C" w:rsidRDefault="0049691F" w:rsidP="00C4214A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C4214A" w:rsidRPr="00FA161C">
        <w:rPr>
          <w:sz w:val="28"/>
          <w:szCs w:val="28"/>
        </w:rPr>
        <w:t>1</w:t>
      </w:r>
      <w:r w:rsidR="00413630" w:rsidRPr="00FA161C">
        <w:rPr>
          <w:sz w:val="28"/>
          <w:szCs w:val="28"/>
        </w:rPr>
        <w:t xml:space="preserve">5, </w:t>
      </w:r>
      <w:r w:rsidR="00C4214A" w:rsidRPr="00FA161C">
        <w:rPr>
          <w:sz w:val="28"/>
          <w:szCs w:val="28"/>
        </w:rPr>
        <w:t>1</w:t>
      </w:r>
      <w:r w:rsidR="00413630" w:rsidRPr="00FA161C">
        <w:rPr>
          <w:sz w:val="28"/>
          <w:szCs w:val="28"/>
        </w:rPr>
        <w:t xml:space="preserve">4, </w:t>
      </w:r>
      <w:r w:rsidR="00C4214A" w:rsidRPr="00FA161C">
        <w:rPr>
          <w:sz w:val="28"/>
          <w:szCs w:val="28"/>
        </w:rPr>
        <w:t>2</w:t>
      </w:r>
      <w:r w:rsidR="00413630" w:rsidRPr="00FA161C">
        <w:rPr>
          <w:sz w:val="28"/>
          <w:szCs w:val="28"/>
        </w:rPr>
        <w:t xml:space="preserve">4, </w:t>
      </w:r>
      <w:r w:rsidR="00C4214A" w:rsidRPr="00FA161C">
        <w:rPr>
          <w:sz w:val="28"/>
          <w:szCs w:val="28"/>
        </w:rPr>
        <w:t>2</w:t>
      </w:r>
      <w:r w:rsidR="00413630" w:rsidRPr="00FA161C">
        <w:rPr>
          <w:sz w:val="28"/>
          <w:szCs w:val="28"/>
        </w:rPr>
        <w:t xml:space="preserve">5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0</w:t>
      </w:r>
      <w:r w:rsidR="007F5243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РОЗОВОЕ ОКРАШИВАНИЕ КОРОНКИ СРАЗУ ПОСЛЕ УШИБА ИЛИ В ПЕРВЫЕ 2–3 ДНЯ ЧАЩЕ ПРОИСХОДИТ В ЗУБАХ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формированных однокорневых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сформированных однокорневых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формированных многокорневых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сформированных многокорневых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0</w:t>
      </w:r>
      <w:r w:rsidR="007F5243" w:rsidRPr="00FA161C">
        <w:rPr>
          <w:bCs/>
          <w:sz w:val="28"/>
          <w:szCs w:val="28"/>
        </w:rPr>
        <w:t>3.</w:t>
      </w:r>
      <w:r w:rsidRPr="00FA161C">
        <w:rPr>
          <w:bCs/>
          <w:sz w:val="28"/>
          <w:szCs w:val="28"/>
        </w:rPr>
        <w:t xml:space="preserve"> ИЗМЕНЕНИЯ, ВЫЯВЛЕННЫЕ НА РЕНТГЕНОГРАММЕ ПРИ НЕСОВЕРШЕННОМ ДЕНТИНОГЕНЕЗЕ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лость зуба и корневые каналы облитерированы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олость зуба и просвет каналов зуба расширены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орни короткие, каналы широкие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расширение периодонтальной щели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0</w:t>
      </w:r>
      <w:r w:rsidR="007F5243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МЕТОД ВИТАЛЬНОЙ ОКРАСКИ ВЫЯВЛЯЕТ ОЧАГОВУЮ ДЕМИНЕРАЛИЗАЦИЮ ПРИ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елом кариозном пятне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розии эмали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ятнистой форме гипоплазии </w:t>
      </w:r>
    </w:p>
    <w:p w:rsidR="00413630" w:rsidRPr="00FA161C" w:rsidRDefault="0049691F" w:rsidP="007F5243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кариозном пигментированном пятне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5. </w:t>
      </w:r>
      <w:r w:rsidR="00413630" w:rsidRPr="00FA161C">
        <w:rPr>
          <w:bCs/>
          <w:sz w:val="28"/>
          <w:szCs w:val="28"/>
        </w:rPr>
        <w:t xml:space="preserve">ИНТЕНСИВНОСТЬ ПОРАЖЕНИЯ КАРИЕСОМ В ПЕРИОД СМЕННОГО ПРИКУСА ОПРЕДЕЛЯЕТСЯ ИНДЕКСОМ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КПУ+кп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CPTIN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ПУ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ГИ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6. </w:t>
      </w:r>
      <w:r w:rsidR="00413630" w:rsidRPr="00FA161C">
        <w:rPr>
          <w:bCs/>
          <w:sz w:val="28"/>
          <w:szCs w:val="28"/>
        </w:rPr>
        <w:t xml:space="preserve">РЕНТГЕНОЛОГИЧЕСКИ ПРИ ХРОНИЧЕСКИХ ФОРМАХ ПУЛЬПИТА В МЕЖКОРНЕВОМ ПРОСТРАНСТВЕ У ВРЕМЕННЫХ МОЛЯРОВ ЧАЩЕ ВЫЯВЛЯЕТСЯ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стеопороз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расширение периодонтальной щели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стеосклероз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гиперцементоз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7. </w:t>
      </w:r>
      <w:r w:rsidR="00413630" w:rsidRPr="00FA161C">
        <w:rPr>
          <w:bCs/>
          <w:sz w:val="28"/>
          <w:szCs w:val="28"/>
        </w:rPr>
        <w:t xml:space="preserve">ПРИ ХРОНИЧЕСКОМ ГРАНУЛИРУЮЩЕМ ПЕРИОДОНТИТЕ НА РЕНТГЕНОГРАММЕ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чаг разрежения костной ткани разных размеров без четких границ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чаг разрежения костной ткани округлой или овальной формы с четкими границами, размером до 5 мм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расширение периодонтальной щели у верхушки корня зуба </w:t>
      </w:r>
    </w:p>
    <w:p w:rsidR="00413630" w:rsidRPr="00FA161C" w:rsidRDefault="0049691F" w:rsidP="007F5243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4)</w:t>
      </w:r>
      <w:r w:rsidR="00413630" w:rsidRPr="00FA161C">
        <w:rPr>
          <w:sz w:val="28"/>
          <w:szCs w:val="28"/>
        </w:rPr>
        <w:t xml:space="preserve"> очаг разрежения костной ткани округлой или овальной формы с четкими границами, размером свыше 1 см в диаметре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8. </w:t>
      </w:r>
      <w:r w:rsidR="00413630" w:rsidRPr="00FA161C">
        <w:rPr>
          <w:bCs/>
          <w:sz w:val="28"/>
          <w:szCs w:val="28"/>
        </w:rPr>
        <w:t xml:space="preserve">ХРОНИЧЕСКИЙ ГРАНУЛЕМАТОЗНЫЙ ПЕРИОДОНТИТ НА РЕНТГЕНОГРАММЕ ОПРЕДЕЛЯЕТСЯ В ВИД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разрежения костной ткани округлой формы с четкими контурами до 5 мм в диаметр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расширения периодонтальной щели на ограниченном участк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расширения периодонтальной щели на всем протяжении </w:t>
      </w:r>
    </w:p>
    <w:p w:rsidR="00413630" w:rsidRPr="00FA161C" w:rsidRDefault="0049691F" w:rsidP="0024152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разрежение костной ткани с нечеткими контурами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09. </w:t>
      </w:r>
      <w:r w:rsidR="00413630" w:rsidRPr="00FA161C">
        <w:rPr>
          <w:bCs/>
          <w:sz w:val="28"/>
          <w:szCs w:val="28"/>
        </w:rPr>
        <w:t xml:space="preserve">РАСШИРЕНИЕ ПЕРИОДОНТАЛЬНОЙ ЩЕЛИ В ОБЛАСТИ ВЕРХУШКИ КОРНЯ ХАРАКТЕРНО ДЛЯ ПЕРИОДОНТИТ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го фиброзного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ого гранулирующего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гранулематозного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для всех форм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10. </w:t>
      </w:r>
      <w:r w:rsidR="00413630" w:rsidRPr="00FA161C">
        <w:rPr>
          <w:bCs/>
          <w:sz w:val="28"/>
          <w:szCs w:val="28"/>
        </w:rPr>
        <w:t xml:space="preserve">ПРИ РЕНТГЕНДИАГНОСТИКЕ ОСТРОГО ПЕРИОДОНТИТА ВЫЯВЛЯ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тсутствие изменений на рентгенограмм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чаг разрежения костной ткани с четким контуром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расширение периодонтальной щели у верхушки корн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исчезновение периодонтальной щели у верхушки корня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1</w:t>
      </w:r>
      <w:r w:rsidR="00241520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ПРИ ЛЕГКОЙ СТЕПЕНИ ПАРОДОНТИТА НА R-ГРАММЕ ВЫЯВЛЯЮТСЯ ИЗМЕНЕНИ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резорбция компактных пластинок и вершины межзубных перегородок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резорбция костной ткани альвеолярного отростка на ½ корн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охранность кортикальной пластинки лунок зубов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т изменений в костной ткани альвеолярного отростка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1</w:t>
      </w:r>
      <w:r w:rsidR="00241520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ИЗМЕНЕНИЯ КОСТНОЙ ТКАНИ МЕЖЗУБНЫХ ПЕРЕГОРОДОК НА РЕНТГЕНОГРАММАХ ВЫЯВЛЯЮТСЯ ПР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локальном пародонтит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енерализованном гингивит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локальном и генерализованном гингивит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трофическом гингивите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1</w:t>
      </w:r>
      <w:r w:rsidR="00241520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ФОРМАЛИНОВАЯ ПРОБА ПОЛОЖИТЕЛЬНА ПР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ародонтит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атаральном гингивит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ипертрофическом гингивите </w:t>
      </w:r>
    </w:p>
    <w:p w:rsidR="00413630" w:rsidRPr="00FA161C" w:rsidRDefault="0049691F" w:rsidP="0024152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атрофическом гингивите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1</w:t>
      </w:r>
      <w:r w:rsidR="00241520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КЛИНИЧЕСКИЙ АНАЛИЗ КРОВИ СЛЕДУЕТ ПРОВЕСТИ ПР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язвенно-некротическом стоматите неясной этиологи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андидозе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м рецидивирующем афтозном стоматите (ХРАС)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стром герпетическом стоматите (ОГС)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 xml:space="preserve">115. </w:t>
      </w:r>
      <w:r w:rsidR="00413630" w:rsidRPr="00FA161C">
        <w:rPr>
          <w:bCs/>
          <w:sz w:val="28"/>
          <w:szCs w:val="28"/>
        </w:rPr>
        <w:t xml:space="preserve">ПОВЕРХНОСТНЫЕ ГРИБКОВЫЕ ПОРАЖЕНИЯ СЛИЗИСТОЙ ОБОЛОЧКИ ПОЛОСТИ РТА ВЫЗЫВАЮТ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кандид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пидермофит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ктиномицет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трихофиты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16. </w:t>
      </w:r>
      <w:r w:rsidR="00413630" w:rsidRPr="00FA161C">
        <w:rPr>
          <w:bCs/>
          <w:sz w:val="28"/>
          <w:szCs w:val="28"/>
        </w:rPr>
        <w:t xml:space="preserve">ВОЗБУДИТЕЛЕМ ОСТРОГО ПСЕВДОМЕМБРАНОЗНОГО КАНДИДОЗА ЯВЛЯ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рибы Сandida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фузобактери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актиномицет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пирохеты </w:t>
      </w:r>
    </w:p>
    <w:p w:rsidR="00413630" w:rsidRPr="00FA161C" w:rsidRDefault="00B63571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17. </w:t>
      </w:r>
      <w:r w:rsidR="00413630" w:rsidRPr="00FA161C">
        <w:rPr>
          <w:bCs/>
          <w:sz w:val="28"/>
          <w:szCs w:val="28"/>
        </w:rPr>
        <w:t xml:space="preserve">ЭТИОЛОГИЯ ПИОДЕРМИ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рибков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инфекционно-аллергическ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18. </w:t>
      </w:r>
      <w:r w:rsidR="00413630" w:rsidRPr="00FA161C">
        <w:rPr>
          <w:bCs/>
          <w:sz w:val="28"/>
          <w:szCs w:val="28"/>
        </w:rPr>
        <w:t xml:space="preserve">ЭТИОЛОГИЯ ХРОНИЧЕСКОГО РЕЦИДИВИРУЮЩЕГО АФТОЗНОГО СТОМАТИТА (ХРАС)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инфекционно-аллергическ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49691F" w:rsidP="0024152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аразитарная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19. </w:t>
      </w:r>
      <w:r w:rsidR="00413630" w:rsidRPr="00FA161C">
        <w:rPr>
          <w:bCs/>
          <w:sz w:val="28"/>
          <w:szCs w:val="28"/>
        </w:rPr>
        <w:t xml:space="preserve">ЭТИОЛОГИЯ ГЕРПАНГИН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рибков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ллергическа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20. </w:t>
      </w:r>
      <w:r w:rsidR="00413630" w:rsidRPr="00FA161C">
        <w:rPr>
          <w:bCs/>
          <w:sz w:val="28"/>
          <w:szCs w:val="28"/>
        </w:rPr>
        <w:t xml:space="preserve">ЭТИОЛОГИЯ ОСТРОГО ПСЕВДОМЕМБРАНОЗНОГО КАНДИДОЗ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рибков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ллергическа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2</w:t>
      </w:r>
      <w:r w:rsidR="00241520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 ЭТИОЛОГИЯ МНОГОФОРМНОЙ ЭКССУДАТИВНОЙ ЭРИТЕМЫ (МЭЭ)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инфекционно-аллергическ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инфекцион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на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аследственна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2</w:t>
      </w:r>
      <w:r w:rsidR="00241520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ВОЗБУДИТЕЛЕМ ГЕРПАНГИНЫ ЯВЛЯ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ирус Коксаки и ЕСНО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ирус простого герпес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 ветряной осп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ирус иммунодефицита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>12</w:t>
      </w:r>
      <w:r w:rsidR="00241520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ДИФТЕРИЙНЫЕ ПЛЕНКИ СОДЕРЖАТ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фибрин и клетки возбудителя заболевани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ити псевдомицели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чкующиеся клетки гриба </w:t>
      </w:r>
    </w:p>
    <w:p w:rsidR="00413630" w:rsidRPr="00FA161C" w:rsidRDefault="0049691F" w:rsidP="0024152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обрывки эпителия и остатки пищи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2</w:t>
      </w:r>
      <w:r w:rsidR="00241520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ПРИ ОСТРОМ ГЕРПЕТИЧЕСКОМ СТОМАТИТЕ В МАЗКАХ СОДЕРЖИМОГО ПУЗЫРЬКОВ И СОСКОБОВ С ПОВЕРХНОСТИ АФТ В ПЕРВЫЕ 2–4 ДНЯ ЗАБОЛЕВАНИЯ ОБНАРУЖИВА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игантские многоядерные клетк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шое количество мицелия гриб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чкующиеся клетк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фузобактери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25. </w:t>
      </w:r>
      <w:r w:rsidR="00413630" w:rsidRPr="00FA161C">
        <w:rPr>
          <w:bCs/>
          <w:sz w:val="28"/>
          <w:szCs w:val="28"/>
        </w:rPr>
        <w:t xml:space="preserve">ВОЗБУДИТЕЛЕМ ДИФТЕРИИ ЯВЛЯ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алочка Леффлер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емолитический стрептококк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 Коксак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актиномицеты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26.</w:t>
      </w:r>
      <w:r w:rsidR="00413630" w:rsidRPr="00FA161C">
        <w:rPr>
          <w:bCs/>
          <w:sz w:val="28"/>
          <w:szCs w:val="28"/>
        </w:rPr>
        <w:t xml:space="preserve"> ПРИ КАНДИДОЗЕ В СОСКОБАХ ОБНАРУЖИВА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чкующиеся клетки грибов Candida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игантские эпителиальные клетк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ногоядерные клетки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копления кокков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27. </w:t>
      </w:r>
      <w:r w:rsidR="00413630" w:rsidRPr="00FA161C">
        <w:rPr>
          <w:bCs/>
          <w:sz w:val="28"/>
          <w:szCs w:val="28"/>
        </w:rPr>
        <w:t xml:space="preserve">ВОЗБУДИТЕЛЕМ ОСТРОГО ГЕРПЕТИЧЕСКОГО СТОМАТИТА ЯВЛЯЕТС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ирус простого герпес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икрофлора полости рт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ирусная Mix инфекци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ирус Коксак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28. </w:t>
      </w:r>
      <w:r w:rsidR="00413630" w:rsidRPr="00FA161C">
        <w:rPr>
          <w:bCs/>
          <w:sz w:val="28"/>
          <w:szCs w:val="28"/>
        </w:rPr>
        <w:t xml:space="preserve">РЕНТГЕНОЛОГИЧЕСКИЕ ПРИЗНАКИ УШИБА ВРЕМЕННОГО ИЛИ ПОСТОЯННОГО ЗУБА В ПЕРВЫЕ 2–3 ДНЯ ПОСЛЕ ТРАВМЫ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а рентгенограмме изменений нет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ериодонтальная щель равномерно расширен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иодонтальная щель расширена у верхушки зуба </w:t>
      </w:r>
    </w:p>
    <w:p w:rsidR="00413630" w:rsidRPr="00FA161C" w:rsidRDefault="0049691F" w:rsidP="00241520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периодонтальная щель отсутствует у верхушки зуба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29. </w:t>
      </w:r>
      <w:r w:rsidR="00413630" w:rsidRPr="00FA161C">
        <w:rPr>
          <w:bCs/>
          <w:sz w:val="28"/>
          <w:szCs w:val="28"/>
        </w:rPr>
        <w:t xml:space="preserve">РЕНТГЕНОЛОГИЧЕСКИЕ ПРИЗНАКИ ВКОЛОЧЕННОГО ВЫВИХА ПОСТОЯННОГО СФОРМИРОВАННОГО ЗУБА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ериодонтальная щель «отсутствует» у верхушки корн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а рентгенограмме изменений нет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иодонтальная щель расширена у верхушки корня </w:t>
      </w:r>
    </w:p>
    <w:p w:rsidR="00413630" w:rsidRPr="00FA161C" w:rsidRDefault="0049691F" w:rsidP="00241520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тсутствие периодонтальной щели в боковом отделе с одной стороны </w:t>
      </w:r>
    </w:p>
    <w:p w:rsidR="00413630" w:rsidRPr="00FA161C" w:rsidRDefault="00413630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30. РЕНТГЕНОЛОГИЧЕСКИЕ ПРИЗНАКИ НЕПОЛНОГО ВЫВИХА ВРЕМЕННОГО И ПОСТОЯННОГО ЗУБА СО СМЕЩЕНИЕМ В СТОРОНУ СОСЕДНЕГО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1)</w:t>
      </w:r>
      <w:r w:rsidR="00413630" w:rsidRPr="00FA161C">
        <w:rPr>
          <w:sz w:val="28"/>
          <w:szCs w:val="28"/>
        </w:rPr>
        <w:t xml:space="preserve"> расширение периодонтальной щели с одной стороны корня и отсутствие на друго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равномерное расширение периодонтальной щел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ериодонтальная щель резко расширена у верхушки корн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отсутствие периодонтальной щели у верхушки корн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3</w:t>
      </w:r>
      <w:r w:rsidR="00D52C5D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ИЗМЕНЕНИЯ НА РЕНТГЕНОГРАММЕ ПРИ УШИБЕ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изменений нет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равномерное расширение периодонтальной щел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равномерное расширение периодонтальной щел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равномерное сужение периодонтальной щел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3</w:t>
      </w:r>
      <w:r w:rsidR="00D52C5D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СПЕЦИФИЧЕСКИМ ЛИМФАДЕНИТОМ НАЗЫВАЕТСЯ ЛИМФАДЕНИТ, ВЫЗВАННЫ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алочкой Кох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трептококком в сочетании со стафилокок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ишечной палочкой в сочетании со стафилококком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стрептококком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3</w:t>
      </w:r>
      <w:r w:rsidR="00D52C5D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СПЕЦИФИЧЕСКИМ ЛИМФАДЕНИТОМ НАЗЫВАЕТСЯ ЛИМФАДЕНИТ, ВЫЗВАННЫ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лучистым гриб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тафилокок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трептокок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тафилококком в сочетании со стрептококком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3</w:t>
      </w:r>
      <w:r w:rsidR="00D52C5D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СПЕЦИФИЧЕСКИМ ЛИМФАДЕНИТОМ НАЗЫВАЕТСЯ ЛИМФАДЕНИТ, ВЫЗВАННЫ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ледной трепонемо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анаэробной флоро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ишечной палочкой в сочетании со стафилокок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золотистым стрептококком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35. </w:t>
      </w:r>
      <w:r w:rsidR="00413630" w:rsidRPr="00FA161C">
        <w:rPr>
          <w:bCs/>
          <w:sz w:val="28"/>
          <w:szCs w:val="28"/>
        </w:rPr>
        <w:t xml:space="preserve">СПЕЦИФИЧЕСКИМ ЛИМФАДЕНИТОМ НАЗЫВАЕТСЯ ЛИМФАДЕНИТ, ВЫЗВАННЫ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микобактериями туберкулѐз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тафилококкам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кишечной палочкой в сочетании со стафилокок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стрептококком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36. </w:t>
      </w:r>
      <w:r w:rsidR="00413630" w:rsidRPr="00FA161C">
        <w:rPr>
          <w:bCs/>
          <w:sz w:val="28"/>
          <w:szCs w:val="28"/>
        </w:rPr>
        <w:t xml:space="preserve">ПАТОГНОМОНИЧНЫМ РЕНТГЕНОЛОГИЧЕСКИМ СИМПТОМОМ ХРОНИЧЕСКОГО НЕСПЕЦИФИЧЕСКОГО ПАРЕНХИМАТОЗНОГО ПАРОТИТА ЯВЛЯ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аличие округлых полостей вместо протоков III-IV порядк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ужение основного выводного проток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ень конкремента в области выводного протока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сужение всех протоков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37. </w:t>
      </w:r>
      <w:r w:rsidR="00413630" w:rsidRPr="00FA161C">
        <w:rPr>
          <w:bCs/>
          <w:sz w:val="28"/>
          <w:szCs w:val="28"/>
        </w:rPr>
        <w:t xml:space="preserve">ПРОВЕДЕНИЕ КОНТРАСТНОЙ РЕНТГЕНОГРАФИИ ПРИ ХРОНИЧЕСКОМ НЕСПЕЦИФИЧЕСКОМ ПАРЕНХИМАТОЗНОМ ПАРОТИТЕ ПОКАЗА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1)</w:t>
      </w:r>
      <w:r w:rsidR="00413630" w:rsidRPr="00FA161C">
        <w:rPr>
          <w:sz w:val="28"/>
          <w:szCs w:val="28"/>
        </w:rPr>
        <w:t xml:space="preserve"> в период ремисси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период обостр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 период активного роста ребенк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е показано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38.</w:t>
      </w:r>
      <w:r w:rsidR="00413630" w:rsidRPr="00FA161C">
        <w:rPr>
          <w:bCs/>
          <w:sz w:val="28"/>
          <w:szCs w:val="28"/>
        </w:rPr>
        <w:t xml:space="preserve"> ДЛЯ ПОВЕРХНОСТНОГО КАРИЕСА ХАРАКТЕРНЫ СИМПТОМЫ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зондирование без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 при зондировании по дну кариозной полости в одной точк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боль при зондировании стенок кариозной пол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зондирование болезненно по всему дну кариозной полост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39. </w:t>
      </w:r>
      <w:r w:rsidR="00413630" w:rsidRPr="00FA161C">
        <w:rPr>
          <w:bCs/>
          <w:sz w:val="28"/>
          <w:szCs w:val="28"/>
        </w:rPr>
        <w:t xml:space="preserve">БОЛЕВЫЕ ОЩУЩЕНИЯ ПРИ ЗОНДИРОВАНИИ ПО ЭМАЛЕВО-ДЕНТИННОЙ ГРАНИЦЕ ХАРАКТЕРНЫ ДЛ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реднего кариес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ариеса в стадии пят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лубокого кариес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ого пульпита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40. </w:t>
      </w:r>
      <w:r w:rsidR="00413630" w:rsidRPr="00FA161C">
        <w:rPr>
          <w:bCs/>
          <w:sz w:val="28"/>
          <w:szCs w:val="28"/>
        </w:rPr>
        <w:t xml:space="preserve">ПРИ КАРИЕСЕ В СТАДИИ ПЯТНА ЭМАЛЬ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ладкая, зондирование без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шероховатая, зондирование 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шероховатая, зондирование без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легко удаляется экскаватором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4</w:t>
      </w:r>
      <w:r w:rsidR="00D52C5D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 ПРИ ПОВЕРХНОСТНОМ КАРИЕСЕ ЭМАЛЬ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шероховатая, зондирование без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ладкая, зондирование безболезненн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шероховатая, зондирование болезненно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кариозная полость в пределах эмали и наружных слоев дентина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4</w:t>
      </w:r>
      <w:r w:rsidR="00D52C5D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БОЛЕВЫЕ ОЩУЩЕНИЯ ПРИ ЗОНДИРОВАНИИ ДНА КАРИОЗНОЙ ПОЛОСТИ В ОДНОЙ ТОЧКЕ ХАРАКТЕРНО ДЛ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го фиброзного пульп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среднего кариес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гангренозного пульп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ого периодонтита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4</w:t>
      </w:r>
      <w:r w:rsidR="00D52C5D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ПОВЕРХНОСТНОЕ ЗОНДИРОВАНИЕ ПУЛЬПЫ БЕЗБОЛЕЗНЕННО ПРИ ПУЛЬПИТ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м гангренозн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ом фиброзн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м гипертрофичес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ом в стадии обострени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4</w:t>
      </w:r>
      <w:r w:rsidR="00D52C5D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ЗОНДИРОВАНИЕ ПУЛЬПЫ БОЛЕЗНЕННО В ГЛУБИНЕ ПОЛОСТИ ЗУБА ИЛИ В УСТЬЯХ КАНАЛОВ ПРИ ХРОНИЧЕСКОМ ПУЛЬПИТ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ангренозн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фиброзн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ипертрофическ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ом фиброзном в стадии обострени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45. </w:t>
      </w:r>
      <w:r w:rsidR="00413630" w:rsidRPr="00FA161C">
        <w:rPr>
          <w:bCs/>
          <w:sz w:val="28"/>
          <w:szCs w:val="28"/>
        </w:rPr>
        <w:t xml:space="preserve">КЛИНИЧЕСКИЕ ПРОЯВЛЕНИЯ ОСТРОГО ПЕРИОДОНТ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1)</w:t>
      </w:r>
      <w:r w:rsidR="00413630" w:rsidRPr="00FA161C">
        <w:rPr>
          <w:sz w:val="28"/>
          <w:szCs w:val="28"/>
        </w:rPr>
        <w:t xml:space="preserve"> боль при накусывании на зуб, отек десны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 от температурных раздражителе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свищ на десне с гнойным отделяемы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длительные приступообразные боли с короткими светлыми промежуткам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46.</w:t>
      </w:r>
      <w:r w:rsidR="00413630" w:rsidRPr="00FA161C">
        <w:rPr>
          <w:bCs/>
          <w:sz w:val="28"/>
          <w:szCs w:val="28"/>
        </w:rPr>
        <w:t xml:space="preserve"> ВЕДУЩИМ МЕТОДОМ ДЛЯ ОПРЕДЕЛЕНИЯ ФОРМЫ ХРОНИЧЕСКОГО ПЕРИОДОНТИТА ЯВЛЯ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рентгенологический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ЭОД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рансиллюминационный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определение индекса РМА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47. </w:t>
      </w:r>
      <w:r w:rsidR="00413630" w:rsidRPr="00FA161C">
        <w:rPr>
          <w:bCs/>
          <w:sz w:val="28"/>
          <w:szCs w:val="28"/>
        </w:rPr>
        <w:t xml:space="preserve">БОЛЕЗНЕННОЕ ЗОНДИРОВАНИЕ В ГЛУБИНЕ ПОЛОСТИ ЗУБА ХАРАКТЕРНО ДЛЯ ПУЛЬП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хронического гангренозн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строго очагов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онического фиброзн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хронического гипертрофического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48. </w:t>
      </w:r>
      <w:r w:rsidR="00413630" w:rsidRPr="00FA161C">
        <w:rPr>
          <w:bCs/>
          <w:sz w:val="28"/>
          <w:szCs w:val="28"/>
        </w:rPr>
        <w:t xml:space="preserve">ДЛЯ СРЕДНЕГО КАРИЕСА ХАРАКТЕРНА БОЛЕЗНЕННОСТЬ ПРИ ЗОНДИРОВАНИ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по эмалево-дентинной границ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глубине полости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о всему дну кариозной пол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 одной точке дна кариозной полост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49. </w:t>
      </w:r>
      <w:r w:rsidR="00413630" w:rsidRPr="00FA161C">
        <w:rPr>
          <w:bCs/>
          <w:sz w:val="28"/>
          <w:szCs w:val="28"/>
        </w:rPr>
        <w:t xml:space="preserve">ДЛЯ ГЛУБОКОГО КАРИЕСА ХАРАКТЕРНЫ СИМПТОМЫ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зондирование болезненно по всему дну кариозной пол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ь при зондировании в глубине полости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боль при препарировании стенок кариозной пол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зондирование болезненно в одной точке дна кариозной полост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0. </w:t>
      </w:r>
      <w:r w:rsidR="00413630" w:rsidRPr="00FA161C">
        <w:rPr>
          <w:bCs/>
          <w:sz w:val="28"/>
          <w:szCs w:val="28"/>
        </w:rPr>
        <w:t xml:space="preserve">ФАКТОРЫ, СПОСОБСТВУЮЩИЕ РАЗВИТИЮ ЛОКАЛЬНОГО ХРОНИЧЕСКОГО ГИНГИВ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скученность зуб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заболевания желудочно-кишечного трак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заболевания кров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экссудативный диатез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5</w:t>
      </w:r>
      <w:r w:rsidR="00D52C5D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КЛИНИЧЕСКИЕ ПРИЗНАКИ ХРОНИЧЕСКОГО КАТАРАЛЬНОГО ГИНГИВ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застойная гиперемия, кровоточивость и отек зубодесневых сосочк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десна увеличена в размере, деформирова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есна бледная, ретракция десны 1-3 мм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десневой край изъязвлен, серый налет, гнилостный запах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5</w:t>
      </w:r>
      <w:r w:rsidR="00D52C5D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ПРИ ЛЕГКОЙ СТЕПЕНИ ПАРОДОНТИТА КАРМАНЫ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лубиной до 3 м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глубиной до 6 м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ложные десневы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4)</w:t>
      </w:r>
      <w:r w:rsidR="00413630" w:rsidRPr="00FA161C">
        <w:rPr>
          <w:sz w:val="28"/>
          <w:szCs w:val="28"/>
        </w:rPr>
        <w:t xml:space="preserve"> глубиной до 1 см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5</w:t>
      </w:r>
      <w:r w:rsidR="00D52C5D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КЛИНИЧЕСКИЕ ПРИЗНАКИ АТРОФИЧЕСКОГО ГИНГИВ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десна бледная, ретракция десны 1-3 м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ровоточивость и отек зубодесневых сосочк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есна увеличена в размере, деформирова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десневой край изъязвлен, серый налет, гнилостный запах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5</w:t>
      </w:r>
      <w:r w:rsidR="00D52C5D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 КЛИНИЧЕСКИЕ ПРИЗНАКИ ГИПЕРТРОФИЧЕСКОГО ГИНГИВ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десна увеличена в размере, деформирова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ровоточивость и отек зубодесневых сосочк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есна бледная, ретракция десны 1-3 м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десневой край изъязвлен, серый налет, гнилостный запах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5. </w:t>
      </w:r>
      <w:r w:rsidR="00413630" w:rsidRPr="00FA161C">
        <w:rPr>
          <w:bCs/>
          <w:sz w:val="28"/>
          <w:szCs w:val="28"/>
        </w:rPr>
        <w:t xml:space="preserve">КЛИНИЧЕСКИЕ ПРИЗНАКИ ЯЗВЕННО-НЕКРОТИЧЕСКОГО ГИНГИВИ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десневой край изъязвлен, серый налет, гнилостный запах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кровоточивость и отек зубодесневых сосочк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есна увеличена в размере, деформирова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десна гиперемирована, отечна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6. </w:t>
      </w:r>
      <w:r w:rsidR="00413630" w:rsidRPr="00FA161C">
        <w:rPr>
          <w:bCs/>
          <w:sz w:val="28"/>
          <w:szCs w:val="28"/>
        </w:rPr>
        <w:t xml:space="preserve">ОБРАЗОВАНИЕ ПУЗЫРЬКОВ НА КОЖЕ ЛИЦА ХАРАКТЕРНО ПР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ГС (остром герпетическом стоматите)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МЭЭ (многоформной экссудативной эритеме)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ХРАС (хроническом рецидивирующем афтозном стоматите)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лейкоплакии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7. </w:t>
      </w:r>
      <w:r w:rsidR="00413630" w:rsidRPr="00FA161C">
        <w:rPr>
          <w:bCs/>
          <w:sz w:val="28"/>
          <w:szCs w:val="28"/>
        </w:rPr>
        <w:t xml:space="preserve">КЛИНИЧЕСКИЕ ПРОЯВЛЕНИЯ ПРИ ЧЕРНОМ ВОЛОСАТОМ ЯЗЫК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нитевидные сосочки спинки языка темного цвета, резко увеличены в размере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еравномерная десквамация эпителия на спинке язык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глубокие борозды, выстланные нормальным эпителие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налет на спинке языка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8. </w:t>
      </w:r>
      <w:r w:rsidR="00413630" w:rsidRPr="00FA161C">
        <w:rPr>
          <w:bCs/>
          <w:sz w:val="28"/>
          <w:szCs w:val="28"/>
        </w:rPr>
        <w:t xml:space="preserve">ФАКТОРЫ, ВОЗДЕЙСТВИЕ КОТОРЫХ ИЗМЕНЯЕТ ОКРАСКУ ТЕТРАЦИКЛИНОВЫХ ЗУБ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дневной свет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прием витаминов внутрь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люминесцентный свет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рием препаратов кальци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59. </w:t>
      </w:r>
      <w:r w:rsidR="00413630" w:rsidRPr="00FA161C">
        <w:rPr>
          <w:bCs/>
          <w:sz w:val="28"/>
          <w:szCs w:val="28"/>
        </w:rPr>
        <w:t xml:space="preserve">НАИБОЛЕЕ ЧАСТОЙ ПРИЧИНОЙ ОСТРЫХ ЛИМФАДЕНИТОВ ЧЕЛЮСТНО-ЛИЦЕВОЙ ОБЛАСТИ У ДЕТЕЙ 6–8 ЛЕТ ЯВЛЯЕТСЯ ИНФЕКЦ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одонтогенная от моляров нижней челю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одонтогенная от моляров верхней челю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отогенна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тонзилогенна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0. </w:t>
      </w:r>
      <w:r w:rsidR="00413630" w:rsidRPr="00FA161C">
        <w:rPr>
          <w:bCs/>
          <w:sz w:val="28"/>
          <w:szCs w:val="28"/>
        </w:rPr>
        <w:t xml:space="preserve">МИНЕРАЛИЗАЦИЯ ВРЕМЕННЫХ ЗУБОВ НАЧИНА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 II половине внутриутробного развит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I половине внутриутробного развит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lastRenderedPageBreak/>
        <w:t>3)</w:t>
      </w:r>
      <w:r w:rsidR="00413630" w:rsidRPr="00FA161C">
        <w:rPr>
          <w:sz w:val="28"/>
          <w:szCs w:val="28"/>
        </w:rPr>
        <w:t xml:space="preserve"> в I полугоди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о II полугодии после рождени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6</w:t>
      </w:r>
      <w:r w:rsidR="00D52C5D" w:rsidRPr="00FA161C">
        <w:rPr>
          <w:bCs/>
          <w:sz w:val="28"/>
          <w:szCs w:val="28"/>
        </w:rPr>
        <w:t>1.</w:t>
      </w:r>
      <w:r w:rsidR="00413630" w:rsidRPr="00FA161C">
        <w:rPr>
          <w:bCs/>
          <w:sz w:val="28"/>
          <w:szCs w:val="28"/>
        </w:rPr>
        <w:t xml:space="preserve">МИНЕРАЛИЗАЦИЯ ПОСТОЯННЫХ РЕЗЦОВ И КЛЫКОВ НАЧИНА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о втором полугоди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на 17 неделе внутриутробного развит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 конце внутриутробного периода или в первые недели после рождения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в 2,5–3,5 года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6</w:t>
      </w:r>
      <w:r w:rsidR="00D52C5D" w:rsidRPr="00FA161C">
        <w:rPr>
          <w:bCs/>
          <w:sz w:val="28"/>
          <w:szCs w:val="28"/>
        </w:rPr>
        <w:t>2.</w:t>
      </w:r>
      <w:r w:rsidR="00413630" w:rsidRPr="00FA161C">
        <w:rPr>
          <w:bCs/>
          <w:sz w:val="28"/>
          <w:szCs w:val="28"/>
        </w:rPr>
        <w:t xml:space="preserve">МИНЕРАЛИЗАЦИЯ ПРЕМОЛЯРОВ НАЧИНА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 2,5–3,5 год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конце внутриутробного период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 первые недел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о втором полугодии после рождения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6</w:t>
      </w:r>
      <w:r w:rsidR="00D52C5D" w:rsidRPr="00FA161C">
        <w:rPr>
          <w:bCs/>
          <w:sz w:val="28"/>
          <w:szCs w:val="28"/>
        </w:rPr>
        <w:t>3.</w:t>
      </w:r>
      <w:r w:rsidR="00413630" w:rsidRPr="00FA161C">
        <w:rPr>
          <w:bCs/>
          <w:sz w:val="28"/>
          <w:szCs w:val="28"/>
        </w:rPr>
        <w:t xml:space="preserve">МИНЕРАЛИЗАЦИЯ ПЕРВЫХ ПОСТОЯННЫХ МОЛЯРОВ НАЧИНА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 конце внутриутробного периода или в первые недел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о втором полугоди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на втором году жизн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 4–5 лет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>16</w:t>
      </w:r>
      <w:r w:rsidR="00D52C5D" w:rsidRPr="00FA161C">
        <w:rPr>
          <w:bCs/>
          <w:sz w:val="28"/>
          <w:szCs w:val="28"/>
        </w:rPr>
        <w:t>4.</w:t>
      </w:r>
      <w:r w:rsidR="00413630" w:rsidRPr="00FA161C">
        <w:rPr>
          <w:bCs/>
          <w:sz w:val="28"/>
          <w:szCs w:val="28"/>
        </w:rPr>
        <w:t xml:space="preserve">МИНЕРАЛИЗАЦИЯ ВТОРЫХ ПОСТОЯННЫХ МОЛЯРОВ НАЧИНАЕТС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в 2,5–3,5 год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в конце внутриутробного периода или в первые недел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во втором полугодии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 4–5 лет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5. </w:t>
      </w:r>
      <w:r w:rsidR="00413630" w:rsidRPr="00FA161C">
        <w:rPr>
          <w:bCs/>
          <w:sz w:val="28"/>
          <w:szCs w:val="28"/>
        </w:rPr>
        <w:t xml:space="preserve">СВЕДЕНИЯ ОБ АНТЕНАТАЛЬНОМ ПЕРИОДЕ РАЗВИТИЯ ОБЯЗАТЕЛЬНО ВЫЯСНЯЮТСЯ ПРИ ОБСЛЕДОВАНИИ ДЕТЕЙ ВОЗРАСТ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ясельн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люб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дошкольного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одросткового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6. </w:t>
      </w:r>
      <w:r w:rsidR="00413630" w:rsidRPr="00FA161C">
        <w:rPr>
          <w:bCs/>
          <w:sz w:val="28"/>
          <w:szCs w:val="28"/>
        </w:rPr>
        <w:t xml:space="preserve">СИСТЕМНАЯ ГИПОПЛАЗИЯ ЭМАЛИ ЗУБОВ У ДЕТЕЙ В ПОСТОЯННЫХ ЗУБАХ РАЗВИВАЕТСЯ ОТ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езней ребенка после рождения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заболеваний матери во время беременн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травматических повреждений молочных зубов </w:t>
      </w:r>
    </w:p>
    <w:p w:rsidR="00413630" w:rsidRPr="00FA161C" w:rsidRDefault="0049691F" w:rsidP="00D52C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</w:t>
      </w:r>
      <w:r w:rsidR="00413630" w:rsidRPr="00FA161C">
        <w:rPr>
          <w:rFonts w:ascii="Times New Roman" w:hAnsi="Times New Roman" w:cs="Times New Roman"/>
          <w:sz w:val="28"/>
          <w:szCs w:val="28"/>
        </w:rPr>
        <w:t xml:space="preserve"> нарушения состава микроэлементов в воде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7. </w:t>
      </w:r>
      <w:r w:rsidR="00413630" w:rsidRPr="00FA161C">
        <w:rPr>
          <w:bCs/>
          <w:sz w:val="28"/>
          <w:szCs w:val="28"/>
        </w:rPr>
        <w:t xml:space="preserve">ФАКТОРЫ, ВЛИЯЮЩИЕ НА РАЗВИТИЕ СИСТЕМНОЙ ГИПОПЛАЗИИ ЭМАЛИ ПОСТОЯННЫХ ЗУБ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болезни ребенка после рождения, нарушение режима питания ребенк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езни матери во II половине беременн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множественное поражение молочных зубов осложненным кариес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олезни матери в I половине беременности </w:t>
      </w:r>
    </w:p>
    <w:p w:rsidR="00413630" w:rsidRPr="00FA161C" w:rsidRDefault="002004DF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lastRenderedPageBreak/>
        <w:t xml:space="preserve">168. </w:t>
      </w:r>
      <w:r w:rsidR="00413630" w:rsidRPr="00FA161C">
        <w:rPr>
          <w:bCs/>
          <w:sz w:val="28"/>
          <w:szCs w:val="28"/>
        </w:rPr>
        <w:t xml:space="preserve">ПРИЧИНЫ НЕСОВЕРШЕННОГО РАЗВИТИЯ И СТРОЕНИЯ ЭМАЛИ И ДЕНТИН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генетические факторы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езни матери во I половине беременн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болезни матери во II половине беременн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болезни ребенка во II полугодии первого года жизни </w:t>
      </w:r>
    </w:p>
    <w:p w:rsidR="00413630" w:rsidRPr="00FA161C" w:rsidRDefault="00F260B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69. </w:t>
      </w:r>
      <w:r w:rsidR="00413630" w:rsidRPr="00FA161C">
        <w:rPr>
          <w:bCs/>
          <w:sz w:val="28"/>
          <w:szCs w:val="28"/>
        </w:rPr>
        <w:t xml:space="preserve">ПРИЧИНЫ МЕСТНОЙ ГИПОПЛАЗИИ ЭМАЛ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травматическое повреждение зачатка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болезни матери во время беременност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пульпит молочного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вредные привычки матери во время беременности </w:t>
      </w:r>
    </w:p>
    <w:p w:rsidR="00413630" w:rsidRPr="00FA161C" w:rsidRDefault="00F260BA" w:rsidP="0049691F">
      <w:pPr>
        <w:pStyle w:val="Default"/>
        <w:ind w:left="426" w:hanging="426"/>
        <w:rPr>
          <w:sz w:val="28"/>
          <w:szCs w:val="28"/>
        </w:rPr>
      </w:pPr>
      <w:r w:rsidRPr="00FA161C">
        <w:rPr>
          <w:bCs/>
          <w:sz w:val="28"/>
          <w:szCs w:val="28"/>
        </w:rPr>
        <w:t xml:space="preserve">170. </w:t>
      </w:r>
      <w:r w:rsidR="00413630" w:rsidRPr="00FA161C">
        <w:rPr>
          <w:bCs/>
          <w:sz w:val="28"/>
          <w:szCs w:val="28"/>
        </w:rPr>
        <w:t xml:space="preserve">ПРИЧИННЫЕ НЕБЛАГОПРИЯТНЫЕ ФАКТОРЫ РАЗВИТИЯ СИСТЕМНОЙ ГИПОПЛАЗИИ ЭМАЛИ ПОСТОЯННЫХ ЗУБОВ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1)</w:t>
      </w:r>
      <w:r w:rsidR="00413630" w:rsidRPr="00FA161C">
        <w:rPr>
          <w:sz w:val="28"/>
          <w:szCs w:val="28"/>
        </w:rPr>
        <w:t xml:space="preserve"> заболевания, нарушающие минеральный обмен в период формирования эмали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</w:t>
      </w:r>
      <w:r w:rsidR="00413630" w:rsidRPr="00FA161C">
        <w:rPr>
          <w:sz w:val="28"/>
          <w:szCs w:val="28"/>
        </w:rPr>
        <w:t xml:space="preserve"> хронический периодонтит молочного зуба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</w:t>
      </w:r>
      <w:r w:rsidR="00413630" w:rsidRPr="00FA161C">
        <w:rPr>
          <w:sz w:val="28"/>
          <w:szCs w:val="28"/>
        </w:rPr>
        <w:t xml:space="preserve"> интоксикация фтором </w:t>
      </w:r>
    </w:p>
    <w:p w:rsidR="00413630" w:rsidRPr="00FA161C" w:rsidRDefault="0049691F" w:rsidP="00D52C5D">
      <w:pPr>
        <w:pStyle w:val="Default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</w:t>
      </w:r>
      <w:r w:rsidR="00413630" w:rsidRPr="00FA161C">
        <w:rPr>
          <w:sz w:val="28"/>
          <w:szCs w:val="28"/>
        </w:rPr>
        <w:t xml:space="preserve"> передача патологии твердых тканей по наследству </w:t>
      </w:r>
    </w:p>
    <w:p w:rsidR="007105BE" w:rsidRPr="00FA161C" w:rsidRDefault="007105BE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7</w:t>
      </w:r>
      <w:r w:rsidR="0049691F" w:rsidRPr="00FA161C">
        <w:rPr>
          <w:rFonts w:ascii="Times New Roman" w:hAnsi="Times New Roman" w:cs="Times New Roman"/>
          <w:sz w:val="28"/>
          <w:szCs w:val="28"/>
        </w:rPr>
        <w:t>1</w:t>
      </w:r>
      <w:r w:rsidR="00D52C5D" w:rsidRPr="00FA161C">
        <w:rPr>
          <w:rFonts w:ascii="Times New Roman" w:hAnsi="Times New Roman" w:cs="Times New Roman"/>
          <w:sz w:val="28"/>
          <w:szCs w:val="28"/>
        </w:rPr>
        <w:t>.</w:t>
      </w:r>
      <w:r w:rsidRPr="00FA161C">
        <w:rPr>
          <w:rFonts w:ascii="Times New Roman" w:hAnsi="Times New Roman" w:cs="Times New Roman"/>
          <w:sz w:val="28"/>
          <w:szCs w:val="28"/>
        </w:rPr>
        <w:t>ПРИЧИНА РАЗВИТИЯ ФЛЮОРОЗА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быточное содержание фтора в вод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едача патологии по наследству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достаточное содержание фтора в вод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сутствие фтора в воде</w:t>
      </w:r>
    </w:p>
    <w:p w:rsidR="007105BE" w:rsidRPr="00FA161C" w:rsidRDefault="007105BE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7</w:t>
      </w:r>
      <w:r w:rsidR="0049691F" w:rsidRPr="00FA161C">
        <w:rPr>
          <w:rFonts w:ascii="Times New Roman" w:hAnsi="Times New Roman" w:cs="Times New Roman"/>
          <w:sz w:val="28"/>
          <w:szCs w:val="28"/>
        </w:rPr>
        <w:t>2</w:t>
      </w:r>
      <w:r w:rsidR="00D52C5D" w:rsidRPr="00FA161C">
        <w:rPr>
          <w:rFonts w:ascii="Times New Roman" w:hAnsi="Times New Roman" w:cs="Times New Roman"/>
          <w:sz w:val="28"/>
          <w:szCs w:val="28"/>
        </w:rPr>
        <w:t xml:space="preserve">. </w:t>
      </w:r>
      <w:r w:rsidRPr="00FA161C">
        <w:rPr>
          <w:rFonts w:ascii="Times New Roman" w:hAnsi="Times New Roman" w:cs="Times New Roman"/>
          <w:sz w:val="28"/>
          <w:szCs w:val="28"/>
        </w:rPr>
        <w:t>ПРИ ОТЛОМЕ ЧАСТИ КОРОНКИ ЗУБА С ОБНАЖЕНИЕМ ПУЛЬПЫ БОЛЬНЫЕ ЖАЛУЮТСЯ НА БОЛИ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 раздражителей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амопроизвольны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 накусывании на зуб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ррадиирующие по ходу ветвей тройничного нерва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ХРОНИЧЕСКОМ ГИПЕРТРОФИЧЕСКОМ ПУЛЬПИТЕ ЖАЛОБЫ БОЛЬНОГО НА БОЛИ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 попадании пищи, в сочетании с кровоточивостью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амопроизвольны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тоянны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 температурных раздражителей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ЕТЕЙ ПЕРВЫХ МЕСЯЦЕВ ЖИЗНИ ХАРАКТЕРНЫ ЗАБОЛЕВАНИ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фты Беднара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РАС (хронический рецидивирующий афтозный стомат)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ЭЭ (мн</w:t>
      </w:r>
      <w:r w:rsidR="00D52C5D" w:rsidRPr="00FA161C">
        <w:rPr>
          <w:rFonts w:ascii="Times New Roman" w:hAnsi="Times New Roman" w:cs="Times New Roman"/>
          <w:sz w:val="28"/>
          <w:szCs w:val="28"/>
        </w:rPr>
        <w:t>огоформная экссудативная эритема</w:t>
      </w:r>
      <w:r w:rsidRPr="00FA16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ейлиты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ЕТЕЙ ЯСЕЛЬНОГО ВОЗРАСТА ХАРАКТЕРНЫ ЗАБОЛЕВАНИ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ГС (острый герпетический стоматит)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афты Беднара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РАС (хронический рецидивирующий афтозный стомат)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ЭЭ (мн</w:t>
      </w:r>
      <w:r w:rsidR="00D52C5D" w:rsidRPr="00FA161C">
        <w:rPr>
          <w:rFonts w:ascii="Times New Roman" w:hAnsi="Times New Roman" w:cs="Times New Roman"/>
          <w:sz w:val="28"/>
          <w:szCs w:val="28"/>
        </w:rPr>
        <w:t>огоформная экссудативная эритема</w:t>
      </w:r>
      <w:r w:rsidRPr="00FA16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ЕТЕЙ ПОДРОСТКОВОГО ВОЗРАСТА ХАРАКТЕРНЫ ЗАБОЛЕВАНИ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РАС (хронический рецидивирующий афтозный стоматит)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ГС (острый герпетический стоматит)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жный рог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ндидоз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ЧИНЫ СИСТЕМНОЙ ГИПОПЛАЗИИ ЭМАЛИ ПОСТОЯННЫХ </w:t>
      </w:r>
    </w:p>
    <w:p w:rsidR="007105BE" w:rsidRPr="00FA161C" w:rsidRDefault="007105BE" w:rsidP="00D52C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ОВ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болевания ребенка на первом году жизни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следственный фактор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 матери в период беременности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ножественный кариес молочных зубов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КАРИОЗНЫЕ ПОРАЖЕНИЯ ТВЕРДЫХ ТКАНЕЙ ЗУБА, ВОЗНИКАЮЩИЕ ПОСЛЕ ЕГО ПРОРЕЗЫВАНИ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лом коронки в результате травмы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оплазия эмали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совершенный амелогенез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етрациклиновое окрашивание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ЧИНЫ ВОЗНИКНОВЕНИЯ ГИПОПЛАЗИИ ТВЕРДЫХ ТКАНЕЙ ВРЕМЕННЫХ ЗУБОВ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рушение внутриутробного развития зубочелюстной системы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ниженное содержание фтора в питьевой вод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медленное прорезывание зубов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риесогенные факторы</w:t>
      </w:r>
    </w:p>
    <w:p w:rsidR="007105BE" w:rsidRPr="00FA161C" w:rsidRDefault="007105BE" w:rsidP="0049691F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ЗРАСТ ДЕТЕЙ, ПРЕИМУЩЕСТВЕННО БОЛЕЮЩИХ ОСТРЫМ ГЕРПЕТИЧЕСКИМ СТОМАТИТОМ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ясельный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ошкольный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ладший школьный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арший школьный</w:t>
      </w:r>
    </w:p>
    <w:p w:rsidR="007105BE" w:rsidRPr="00FA161C" w:rsidRDefault="00D52C5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81.</w:t>
      </w:r>
      <w:r w:rsidR="007105BE" w:rsidRPr="00FA161C">
        <w:rPr>
          <w:rFonts w:ascii="Times New Roman" w:hAnsi="Times New Roman" w:cs="Times New Roman"/>
          <w:sz w:val="28"/>
          <w:szCs w:val="28"/>
        </w:rPr>
        <w:t xml:space="preserve"> ВЕДУЩУЮ РОЛЬ В ПАТОГЕНЕЗЕ ОГС (ОСТРОМ ГЕРПЕТИЧЕСКОМ СТОМАТИТЕ) ИГРАЕТ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е уровня иммунитета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нтакт с больным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давно перенесенное ОРЗ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озраст ребенка</w:t>
      </w:r>
    </w:p>
    <w:p w:rsidR="007105BE" w:rsidRPr="00FA161C" w:rsidRDefault="007105BE" w:rsidP="0049691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ТИВОПОКАЗАНИЕМ К ПРОВЕДЕНИЮ ОПЕРАЦИИ У РЕБЕНКА В ПОЛИКЛИНИКЕ ПОД НАРКОЗОМ ЯВЛЯЕТС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страя респираторно-вирусная инфекция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аболевание ЦНС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пилепсия в анамнез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лекарственная аллергия на местные анестетики</w:t>
      </w:r>
    </w:p>
    <w:p w:rsidR="007105BE" w:rsidRPr="00FA161C" w:rsidRDefault="007105BE" w:rsidP="0049691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КОНЦУ ПЕРВОГО ГОДА У ЗДОРОВОГО РЕБЕНКА ДОЛЖНО ПРОРЕЗАТЬСЯ ЗУБОВ НЕ МЕНЕЕ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8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</w:t>
      </w:r>
    </w:p>
    <w:p w:rsidR="007105BE" w:rsidRPr="00FA161C" w:rsidRDefault="007105BE" w:rsidP="00D52C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0</w:t>
      </w:r>
    </w:p>
    <w:p w:rsidR="007105BE" w:rsidRPr="00375D1E" w:rsidRDefault="007105BE" w:rsidP="00E12F76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5D1E">
        <w:rPr>
          <w:rFonts w:ascii="Times New Roman" w:hAnsi="Times New Roman" w:cs="Times New Roman"/>
          <w:sz w:val="28"/>
          <w:szCs w:val="28"/>
        </w:rPr>
        <w:t>КОРНИ ВРЕМЕННЫХ РЕЗЦОВ ЗАКАНЧИВАЮТ ФОРМИРОВАНИЕ К _____ 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2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3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4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5 </w:t>
      </w:r>
    </w:p>
    <w:p w:rsidR="007105BE" w:rsidRPr="00FA161C" w:rsidRDefault="007105BE" w:rsidP="0049691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РНИ ВРЕМЕННЫХ КЛЫКОВ ФОРМИРУЮТСЯ К ____ 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5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7 </w:t>
      </w:r>
    </w:p>
    <w:p w:rsidR="007105BE" w:rsidRPr="00FA161C" w:rsidRDefault="007105BE" w:rsidP="0049691F">
      <w:pPr>
        <w:tabs>
          <w:tab w:val="right" w:pos="968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86</w:t>
      </w:r>
      <w:r w:rsidRPr="00FA161C">
        <w:rPr>
          <w:rFonts w:ascii="Times New Roman" w:hAnsi="Times New Roman" w:cs="Times New Roman"/>
          <w:sz w:val="28"/>
          <w:szCs w:val="28"/>
        </w:rPr>
        <w:tab/>
      </w:r>
      <w:r w:rsidR="00E12F76" w:rsidRPr="00FA161C">
        <w:rPr>
          <w:rFonts w:ascii="Times New Roman" w:hAnsi="Times New Roman" w:cs="Times New Roman"/>
          <w:sz w:val="28"/>
          <w:szCs w:val="28"/>
        </w:rPr>
        <w:t xml:space="preserve">.  </w:t>
      </w:r>
      <w:r w:rsidRPr="00FA161C">
        <w:rPr>
          <w:rFonts w:ascii="Times New Roman" w:hAnsi="Times New Roman" w:cs="Times New Roman"/>
          <w:sz w:val="28"/>
          <w:szCs w:val="28"/>
        </w:rPr>
        <w:t>КОРНИ ВРЕМЕННЫХ МОЛЯРОВ ФОРМИРУЮТСЯ К ___ 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4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2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5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</w:t>
      </w:r>
    </w:p>
    <w:p w:rsidR="007105BE" w:rsidRPr="00FA161C" w:rsidRDefault="007105BE" w:rsidP="0049691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ТОЛОГИЧЕСКАЯ РЕЗОРБЦИЯ КОРНЕЙ НАБЛЮДАЕТС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 хроническом периодонтите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интактных зубах с живой пульпой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 хроническом фиброзном пульпите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 хроническом гангренозном пульпите</w:t>
      </w:r>
    </w:p>
    <w:p w:rsidR="007105BE" w:rsidRPr="00FA161C" w:rsidRDefault="007105BE" w:rsidP="0049691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ИЗИОЛОГИЧЕСКАЯ РЕЗОРБЦИЯ КОРНЕЙ ВРЕМЕННЫХ ЗУБОВ НАЧИНАЕТСЯ В СРЕДНЕ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3 года после окончания формирования корней зуб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1 год после прорезывания зуб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2 года после прорезывания зуб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3 года после прорезывания зубов</w:t>
      </w:r>
    </w:p>
    <w:p w:rsidR="007105BE" w:rsidRPr="00FA161C" w:rsidRDefault="007105BE" w:rsidP="0049691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РНИ ПОСТОЯННЫХ РЕЗЦОВ И ПЕРВЫХ МОЛЯРОВ ЗАКАНЧИВАЮТ СВОЕ ФОРМИРОВАНИЕ К ______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0 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1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2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3</w:t>
      </w:r>
    </w:p>
    <w:p w:rsidR="007105BE" w:rsidRPr="00375D1E" w:rsidRDefault="007105BE" w:rsidP="0049691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5D1E">
        <w:rPr>
          <w:rFonts w:ascii="Times New Roman" w:hAnsi="Times New Roman" w:cs="Times New Roman"/>
          <w:sz w:val="28"/>
          <w:szCs w:val="28"/>
        </w:rPr>
        <w:t>КОРНИ ПРЕМОЛЯРОВ ЗАКАНЧИВАЮТ СВОЕ ФОРМИРОВАНИЕ К _______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2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0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3) 11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5</w:t>
      </w:r>
    </w:p>
    <w:p w:rsidR="007105BE" w:rsidRPr="00FA161C" w:rsidRDefault="007105BE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91</w:t>
      </w:r>
      <w:r w:rsidRPr="00FA161C">
        <w:rPr>
          <w:rFonts w:ascii="Times New Roman" w:hAnsi="Times New Roman" w:cs="Times New Roman"/>
          <w:sz w:val="28"/>
          <w:szCs w:val="28"/>
        </w:rPr>
        <w:tab/>
      </w:r>
      <w:r w:rsidR="00E12F76" w:rsidRPr="00FA161C">
        <w:rPr>
          <w:rFonts w:ascii="Times New Roman" w:hAnsi="Times New Roman" w:cs="Times New Roman"/>
          <w:sz w:val="28"/>
          <w:szCs w:val="28"/>
        </w:rPr>
        <w:t xml:space="preserve">.  </w:t>
      </w:r>
      <w:r w:rsidRPr="00FA161C">
        <w:rPr>
          <w:rFonts w:ascii="Times New Roman" w:hAnsi="Times New Roman" w:cs="Times New Roman"/>
          <w:sz w:val="28"/>
          <w:szCs w:val="28"/>
        </w:rPr>
        <w:t>ТОЛЩИНА ЭМАЛИ ПОСЛЕ ПРОРЕЗЫВАНИЯ ЗУБА С УВЕЛИЧЕНИЕМ ВОЗРАСТА РЕБЕНК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меньшается в результате физиологического стирани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величивается в результате функционирования энамелобласт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 изменяется, т.к. энамелобласты после формирования коронки отсутствуют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величивается в результате проведения реминерализующей терапии</w:t>
      </w:r>
    </w:p>
    <w:p w:rsidR="007105BE" w:rsidRPr="00FA161C" w:rsidRDefault="007105BE" w:rsidP="0049691F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ТОЛЩИНА ДЕНТИНА ПОСЛЕ ПРОРЕЗЫВАНИЯ ЗУБА С УВЕЛИЧЕНИЕМ ВОЗРАСТА РЕБЕНК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величивается в результате функционирования одонтобласт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величивается в результате функционирования энамелобластов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 изменяется, т.к. одонтобласты после формирования коронки отсутствуют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величивается в результате проведения реминерализующей терапии</w:t>
      </w:r>
    </w:p>
    <w:p w:rsidR="007105BE" w:rsidRPr="00FA161C" w:rsidRDefault="007105BE" w:rsidP="0049691F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ЗМОЖНЫЕ ИЗМЕНЕНИЯ ПРИ МЕСТНОЙ ГИПОПЛАЗИИ ЭМАЛИ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игментированное пятно на эмали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«рифленые» зуб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блитерация полости зуб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ражение эмали всех моляров и фронтальных зубов</w:t>
      </w:r>
    </w:p>
    <w:p w:rsidR="007105BE" w:rsidRPr="00FA161C" w:rsidRDefault="007105BE" w:rsidP="0049691F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РНИ ПОСТОЯННЫХ ВТОРЫХ МОЛЯРОВ ЗАКАНЧИВАЮТ СВОЕ ФОРМИРОВАНИЕ К ________ ГОДАМ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5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0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3 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12 </w:t>
      </w:r>
    </w:p>
    <w:p w:rsidR="007105BE" w:rsidRPr="00FA161C" w:rsidRDefault="007105BE" w:rsidP="0049691F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НЕКАРИОЗНЫМ ЗАБОЛЕВАНИЯМ ТВЕРДЫХ ТКАНЕЙ ЗУБОВ ОТНОСЯТС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совершенное развитие дентин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иодонтит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родонтит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родонтолиз</w:t>
      </w:r>
    </w:p>
    <w:p w:rsidR="007105BE" w:rsidRPr="00FA161C" w:rsidRDefault="007105BE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96</w:t>
      </w:r>
      <w:r w:rsidRPr="00FA161C">
        <w:rPr>
          <w:rFonts w:ascii="Times New Roman" w:hAnsi="Times New Roman" w:cs="Times New Roman"/>
          <w:sz w:val="28"/>
          <w:szCs w:val="28"/>
        </w:rPr>
        <w:tab/>
      </w:r>
      <w:r w:rsidR="00E12F76" w:rsidRPr="00FA161C">
        <w:rPr>
          <w:rFonts w:ascii="Times New Roman" w:hAnsi="Times New Roman" w:cs="Times New Roman"/>
          <w:sz w:val="28"/>
          <w:szCs w:val="28"/>
        </w:rPr>
        <w:t xml:space="preserve">.  </w:t>
      </w:r>
      <w:r w:rsidRPr="00FA161C">
        <w:rPr>
          <w:rFonts w:ascii="Times New Roman" w:hAnsi="Times New Roman" w:cs="Times New Roman"/>
          <w:sz w:val="28"/>
          <w:szCs w:val="28"/>
        </w:rPr>
        <w:t>ЗАБОЛЕВАНИЕ, ПРИ КОТОРОМ ПРОРЕЗЫВАЕТСЯ ОДИН ЗУБ ИЗМЕНЕННОЙ ФОРМ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стная гипоплази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юороз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ная гипоплази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ндром Стентона – Капдепона</w:t>
      </w:r>
    </w:p>
    <w:p w:rsidR="007105BE" w:rsidRPr="00FA161C" w:rsidRDefault="007105BE" w:rsidP="0049691F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НЕСОВЕРШЕННОМ АМЕЛОГЕНЕЗЕ ИМЕЮТСЯ НАРУШЕНИЯ В СТРОЕНИИ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мали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нтин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пульп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цемента</w:t>
      </w:r>
    </w:p>
    <w:p w:rsidR="007105BE" w:rsidRPr="00FA161C" w:rsidRDefault="007105BE" w:rsidP="0049691F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НАСЛЕДСТВЕННЫМ ЗАБОЛЕВАНИЯМ ТВЕРДЫХ ТКАНЕЙ ЗУБА ОТНОСИТСЯ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совершенное строение эмали и дентин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етрациклиновые зуб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ная гипоплазия эмали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стная гипоплазия эмали</w:t>
      </w:r>
    </w:p>
    <w:p w:rsidR="007105BE" w:rsidRPr="00FA161C" w:rsidRDefault="007105BE" w:rsidP="0049691F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НЕСОВЕРШЕННОМ О</w:t>
      </w:r>
      <w:r w:rsidR="00E12F76" w:rsidRPr="00FA161C">
        <w:rPr>
          <w:rFonts w:ascii="Times New Roman" w:hAnsi="Times New Roman" w:cs="Times New Roman"/>
          <w:sz w:val="28"/>
          <w:szCs w:val="28"/>
        </w:rPr>
        <w:t>ДОНТОГЕНЕЗЕ (ДИСПЛАЗИИ КАПДЕПОНА</w:t>
      </w:r>
      <w:r w:rsidRPr="00FA161C">
        <w:rPr>
          <w:rFonts w:ascii="Times New Roman" w:hAnsi="Times New Roman" w:cs="Times New Roman"/>
          <w:sz w:val="28"/>
          <w:szCs w:val="28"/>
        </w:rPr>
        <w:t>) ПОРАЖЕН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се молочные и постоянные зуб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олочные и постоянные моляр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олочные и постоянные резц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постоянные зубы</w:t>
      </w:r>
    </w:p>
    <w:p w:rsidR="007105BE" w:rsidRPr="00FA161C" w:rsidRDefault="007105BE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00</w:t>
      </w:r>
      <w:r w:rsidRPr="00FA161C">
        <w:rPr>
          <w:rFonts w:ascii="Times New Roman" w:hAnsi="Times New Roman" w:cs="Times New Roman"/>
          <w:sz w:val="28"/>
          <w:szCs w:val="28"/>
        </w:rPr>
        <w:tab/>
      </w:r>
      <w:r w:rsidR="00E12F76" w:rsidRPr="00FA161C">
        <w:rPr>
          <w:rFonts w:ascii="Times New Roman" w:hAnsi="Times New Roman" w:cs="Times New Roman"/>
          <w:sz w:val="28"/>
          <w:szCs w:val="28"/>
        </w:rPr>
        <w:t xml:space="preserve">. </w:t>
      </w:r>
      <w:r w:rsidRPr="00FA161C">
        <w:rPr>
          <w:rFonts w:ascii="Times New Roman" w:hAnsi="Times New Roman" w:cs="Times New Roman"/>
          <w:sz w:val="28"/>
          <w:szCs w:val="28"/>
        </w:rPr>
        <w:t>КЛИНИЧЕСКИЕ ПРИЗНАКИ, ХАРАКТЕРНЫЕ ДЛЯ ДИСПЛАЗИИ КАПДЕПОНА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ираемость твердых тканей зуба без обнажения пульп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личие ночных болей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«рифленые» зубы</w:t>
      </w:r>
    </w:p>
    <w:p w:rsidR="007105BE" w:rsidRPr="00FA161C" w:rsidRDefault="007105BE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«гипсовые» зубы</w:t>
      </w:r>
    </w:p>
    <w:p w:rsidR="007105BE" w:rsidRPr="00FA161C" w:rsidRDefault="007105BE" w:rsidP="0049691F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РОДОНТОЛИЗ НАБЛЮДАЕТСЯ ПРИ</w:t>
      </w:r>
    </w:p>
    <w:p w:rsidR="007105BE" w:rsidRPr="00FA161C" w:rsidRDefault="007105BE" w:rsidP="00375D1E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ндроме Папийона – Лефевра</w:t>
      </w:r>
    </w:p>
    <w:p w:rsidR="007105BE" w:rsidRPr="00FA161C" w:rsidRDefault="007105BE" w:rsidP="00375D1E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ункциональной перегрузке зубов</w:t>
      </w:r>
    </w:p>
    <w:p w:rsidR="007105BE" w:rsidRPr="00FA161C" w:rsidRDefault="007105BE" w:rsidP="00375D1E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ндемическом зобе</w:t>
      </w:r>
    </w:p>
    <w:p w:rsidR="007105BE" w:rsidRPr="00FA161C" w:rsidRDefault="007105BE" w:rsidP="00375D1E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аболевании желудочно-кишечного тракта</w:t>
      </w:r>
    </w:p>
    <w:p w:rsidR="007105BE" w:rsidRPr="00FA161C" w:rsidRDefault="007105BE" w:rsidP="0049691F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ЗМЕНЕНИЯ КОЖИ ПОДОШВ И ЛАДОНЕЙ В СОЧЕТАНИИ С ТЯЖЕЛЫМ ПОРАЖЕНИЕМ ПАРОДОНТА ИМЕЮТСЯ ПРИ</w:t>
      </w:r>
    </w:p>
    <w:p w:rsidR="007105BE" w:rsidRPr="00FA161C" w:rsidRDefault="007105BE" w:rsidP="00375D1E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ндроме Папийона – Лефевра</w:t>
      </w:r>
    </w:p>
    <w:p w:rsidR="007105BE" w:rsidRPr="00FA161C" w:rsidRDefault="007105BE" w:rsidP="00375D1E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олезни Иценко – Кушинга</w:t>
      </w:r>
    </w:p>
    <w:p w:rsidR="007105BE" w:rsidRPr="00FA161C" w:rsidRDefault="007105BE" w:rsidP="00375D1E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пофизарном нанизме</w:t>
      </w:r>
    </w:p>
    <w:p w:rsidR="007105BE" w:rsidRPr="00FA161C" w:rsidRDefault="007105BE" w:rsidP="00375D1E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циклической нейтропении</w:t>
      </w:r>
    </w:p>
    <w:p w:rsidR="00514211" w:rsidRPr="00FA161C" w:rsidRDefault="00514211" w:rsidP="00E12F76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ЫМ ЛЕЧЕБНЫМ МЕРОПРИЯТИЕМ ПРИ КРОВОТЕЧЕНИЯХ ЯВЛЯЕТСЯ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становка кровотечения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ценка кровопотери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силение коагулирующих свойств крови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осполнение кровопотери</w:t>
      </w:r>
    </w:p>
    <w:p w:rsidR="00514211" w:rsidRPr="00FA161C" w:rsidRDefault="00514211" w:rsidP="00E12F76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ЕДПОЧИТАЕМЫЙ МЕТОД ЛЕЧЕНИЯ ПРИ ПЕРЕЛОМЕ </w:t>
      </w:r>
    </w:p>
    <w:p w:rsidR="00514211" w:rsidRPr="00FA161C" w:rsidRDefault="00514211" w:rsidP="00E12F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РОНКИ ЗУБА СО ВСКРЫТИЕМ ПОЛОСТИ ЗУБА ПРИ НЕСФОРМИРОВАННОМ КОРНЕ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астичная пульпотомия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прямое покрытие пульпы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ульпэктомия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витальная ампутация</w:t>
      </w:r>
    </w:p>
    <w:p w:rsidR="00514211" w:rsidRPr="00FA161C" w:rsidRDefault="00514211" w:rsidP="00E12F76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ДЛЯ ЛЕЧЕНИЯ ОСТРОГО ГЕРПЕТИЧЕСКОГО СТОМАТИТА В ПЕРВЫЕ ДНИ НАЗНАЧАЮТ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цикловир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асло шиповника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тронидозол</w:t>
      </w:r>
    </w:p>
    <w:p w:rsidR="00514211" w:rsidRPr="00FA161C" w:rsidRDefault="00514211" w:rsidP="00E12F7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люкостат</w:t>
      </w:r>
    </w:p>
    <w:p w:rsidR="00514211" w:rsidRPr="00FA161C" w:rsidRDefault="00514211" w:rsidP="00245917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НЕПРЯМОГО ПОКРЫТИЯ ПУЛЬПЫ У ДЕТЕЙ НЕ ИСПОЛЬЗУЮТ МАТЕРИАЛ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твердеющие паст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вердеющие паст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зиты световой полимериза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Ц</w:t>
      </w:r>
    </w:p>
    <w:p w:rsidR="00514211" w:rsidRPr="00FA161C" w:rsidRDefault="00514211" w:rsidP="00245917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АЯ ОБТУРАЦИЯ КОРНЕВОГО КАНАЛА ВО ВРЕМЕННОМ ЗУБЕ НЕ ПРОВОДИ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уттаперчивыми штифтам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цинкоксидэвгенольной пастой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йодоформной пастой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льцийсодержащей пастой</w:t>
      </w:r>
    </w:p>
    <w:p w:rsidR="00514211" w:rsidRPr="00FA161C" w:rsidRDefault="00514211" w:rsidP="00245917">
      <w:pPr>
        <w:numPr>
          <w:ilvl w:val="0"/>
          <w:numId w:val="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РЕСТАВРАЦИОННЫМ СТЕКЛОИОНОМЕРНЫМ ЦЕМЕНТАМ ОТНОСИ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Fiji 9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Vitrebond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Ultrablend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Cavalite</w:t>
      </w:r>
    </w:p>
    <w:p w:rsidR="00514211" w:rsidRPr="00FA161C" w:rsidRDefault="0024591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09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ДЛЯ ЛЕЧЕНИЯ НАЧАЛЬНЫХ ФОРМ КАРИЕСА ВРЕМЕННЫХ ЗУБОВ ПРИМЕНЯЮТ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стое и азотнокислое серебро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септик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емостатик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иологически активные вещества</w:t>
      </w:r>
    </w:p>
    <w:p w:rsidR="00514211" w:rsidRPr="00FA161C" w:rsidRDefault="00514211" w:rsidP="00E02F4D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АЯ КРАТНОСТЬ ПРОВЕДЕНИЯ АППЛИКАЦИЙ ПРЕПАРАТОВ КАЛЬЦИЯ ДЛЯ РЕМОТЕРАП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 реже 1 раза в день в течение 2–4 недель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–4 раза в год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нократно при лечении кариеса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год</w:t>
      </w:r>
    </w:p>
    <w:p w:rsidR="00514211" w:rsidRPr="00FA161C" w:rsidRDefault="00514211" w:rsidP="00E02F4D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 ЛЕЧЕНИЯ ПУЛЬПИТА, ПРИ КОТОРОМ УДАЛЯЮТ КОРОНКОВУЮ ПУЛЬПУ С СОХРАНЕНИЕМ КОРНЕВОЙ, НАЗЫВАЕ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ульпотоми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прямое покрытие пульп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ямое покрытие пульп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ульпэктомия</w:t>
      </w:r>
    </w:p>
    <w:p w:rsidR="00514211" w:rsidRPr="00FA161C" w:rsidRDefault="00514211" w:rsidP="00E02F4D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РИ ЗАТРУДНЕННОЙ ИЗОЛЯЦИИ РАБОЧЕГО ПОЛЯ ГЕРМЕТИЗАЦИЯ ФИССУР ПРОВОДИ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клоиономерными цементам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мпозитными герметикам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мерными герметикам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асляным дентином</w:t>
      </w:r>
    </w:p>
    <w:p w:rsidR="00514211" w:rsidRPr="00FA161C" w:rsidRDefault="0024591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13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ЛЕЧЕНИЕ КАРИЕСА У ДЕТЕЙ РАННЕГО ВОЗРАСТА СЛЕДУЕТ НАЧИНАТЬ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 момента возникновени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возрасте 3 года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возрасте 5 лет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сле физиологической смены зубов</w:t>
      </w:r>
    </w:p>
    <w:p w:rsidR="00514211" w:rsidRPr="00FA161C" w:rsidRDefault="00514211" w:rsidP="00E02F4D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РОВЕДЕНИЯ МЕТОДА ИНФИЛЬТРАЦИИ НАЧАЛЬНЫХ ФОРМ КАРИЕСА ПРИМЕНЯЕТСЯ ПРЕПАРАТ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1) Icon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2) Gaenial bond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3) G-coat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4) Opalustre</w:t>
      </w:r>
    </w:p>
    <w:p w:rsidR="00514211" w:rsidRPr="00FA161C" w:rsidRDefault="00514211" w:rsidP="00E02F4D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 ДЕТЕЙ НАИБОЛЕЕ ЭФФЕКТИВНЫМ ДЛЯ ЛЕЧЕНИЯ </w:t>
      </w:r>
    </w:p>
    <w:p w:rsidR="00514211" w:rsidRPr="00FA161C" w:rsidRDefault="00514211" w:rsidP="0024591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ОСПАЛЕНИЯ ПУЛЬПЫ ПОСТОЯННЫХ ОДНОКОРНЕВЫХ ЗУБОВ С </w:t>
      </w:r>
    </w:p>
    <w:p w:rsidR="00514211" w:rsidRPr="00FA161C" w:rsidRDefault="00514211" w:rsidP="0024591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ПОЛНОСТЬЮ СФОРМИРОВАННОЙ ВЕРХУШКОЙ КОРНЯ ЯВЛЯЕТСЯ МЕТОД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убокой ампута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атермокоагуля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жизненной ампутации коронковой пульп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витальной ампутации</w:t>
      </w:r>
    </w:p>
    <w:p w:rsidR="00514211" w:rsidRPr="00FA161C" w:rsidRDefault="00514211" w:rsidP="00E02F4D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ТАКТИКА ПРИ СЛУЧАЙНОЙ ПЕРФОРАЦИИ ДНА КАРИОЗНОЙ </w:t>
      </w:r>
    </w:p>
    <w:p w:rsidR="00514211" w:rsidRPr="00FA161C" w:rsidRDefault="00514211" w:rsidP="0024591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ОСТИ ВРЕМЕННОГО МОЛЯРА У РЕБЕНКА 5 ЛЕТ, ИМЕЮЩЕГО НИЗКИЙ УРОВЕНЬ ИНТЕНСИВНОСТИ КАРИЕСА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чение биологическим методом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чение методом девитальной ампута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чение методом витальной ампута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сроченное пломбирование</w:t>
      </w:r>
    </w:p>
    <w:p w:rsidR="00514211" w:rsidRPr="00FA161C" w:rsidRDefault="00245917" w:rsidP="0049691F">
      <w:pPr>
        <w:tabs>
          <w:tab w:val="center" w:pos="46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17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МЕТОД ЛЕЧЕНИЯ МОЛЯРОВ, ПРЕДПОЧТИТЕЛЬНЫЙ ПРИ </w:t>
      </w:r>
    </w:p>
    <w:p w:rsidR="00514211" w:rsidRPr="00FA161C" w:rsidRDefault="00514211" w:rsidP="0024591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ХРОНИЧЕСКОМ ПУЛЬПИТЕ В СТАДИИ ОБОСТРЕНИЯ У РЕБЕНКА 5 ЛЕТ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витальной экстирпации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иологический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тальной ампутации коронковой пульп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витальной ампутации</w:t>
      </w:r>
    </w:p>
    <w:p w:rsidR="00514211" w:rsidRPr="00FA161C" w:rsidRDefault="00514211" w:rsidP="00E02F4D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ЭФФЕКТИВНОЙ ПРИ ЛЕЧЕНИИ ХРОНИЧЕСКИХ </w:t>
      </w:r>
    </w:p>
    <w:p w:rsidR="00514211" w:rsidRPr="00FA161C" w:rsidRDefault="00514211" w:rsidP="0024591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ИОДОНТИТОВ ПОСТОЯННЫХ ЗУБОВ С НЕЗАКОНЧЕННЫМ РОСТОМ КОРНЕЙ И СОХРАНЕНИЕМ ЗОНЫ РОСТА У ДЕТЕЙ ЯВЛЯЕТСЯ ПАСТА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кальцийсодержаща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зорцин-формалинова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вгенолова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ндометазоновая</w:t>
      </w:r>
    </w:p>
    <w:p w:rsidR="00514211" w:rsidRPr="00FA161C" w:rsidRDefault="00514211" w:rsidP="00E02F4D">
      <w:pPr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УЧШИМ МЕТОДОМ ЛЕЧЕНИЯ ЗУБОСОДЕРЖАЩИХ КИСТ У ДЕТЕЙ ЯВЛЯЕ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цистомия без удаления постоянных зубов из полости кисты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мбирование за верхушку «причинных» зубов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ние зуба с резекцией верхушек корн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цистомия с удалением постоянных зубов из полости кисты</w:t>
      </w:r>
    </w:p>
    <w:p w:rsidR="00514211" w:rsidRPr="00FA161C" w:rsidRDefault="00514211" w:rsidP="00E02F4D">
      <w:pPr>
        <w:numPr>
          <w:ilvl w:val="0"/>
          <w:numId w:val="10"/>
        </w:numPr>
        <w:spacing w:after="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РАЧЕБНАЯ ТАКТИКА ПРИ ПОЛНОМ ВЫВИХЕ ВРЕМЕННОГО ЗУБА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плантации не подлежит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 обязательно должен быть реплантирован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если до смены зуба остается менее одного года, зуб не репланируется</w:t>
      </w:r>
    </w:p>
    <w:p w:rsidR="00514211" w:rsidRPr="00FA161C" w:rsidRDefault="00514211" w:rsidP="0024591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ременный зуб должен быть реплантирован, если до его смены остается более двух лет</w:t>
      </w:r>
    </w:p>
    <w:p w:rsidR="00514211" w:rsidRPr="00FA161C" w:rsidRDefault="0024591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21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ЦЕЛЕСООБРАЗНОЕ ЛЕЧЕНИЕ ПОЛНОГО ВЫВИХА ПОСТОЯННОГО РЕЗЦА СО СФОРМИРОВАННЫМ КОРНЕМ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плантация зуба с предварительным его пломбированием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озмещение дефекта съемным протезом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плантация зуба без пломбировани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мплантация</w:t>
      </w:r>
    </w:p>
    <w:p w:rsidR="00514211" w:rsidRPr="00FA161C" w:rsidRDefault="00514211" w:rsidP="00E02F4D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ОСТРОГО ГЕРПЕТИЧЕСКОГО СТОМАТИТА ПРИМЕНЯЮТ АЦИКЛОВИР В ДОЗИРОВКЕ (МГ/КГ МАССЫ ТЕЛ1) 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0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00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50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00</w:t>
      </w:r>
    </w:p>
    <w:p w:rsidR="00514211" w:rsidRPr="00FA161C" w:rsidRDefault="00514211" w:rsidP="00E02F4D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МЕСТНОГО ПРИМЕНЕНИЯ ПРИ ЛЕЧЕНИИ КАНДИДОЗА ПРИМЕНЯЮТ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–2% раствор питьевой соды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–20% раствор питьевой соды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стилляции интерферона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тивомикробные мази</w:t>
      </w:r>
    </w:p>
    <w:p w:rsidR="00514211" w:rsidRPr="00FA161C" w:rsidRDefault="00514211" w:rsidP="00E02F4D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АЯ ТЕРАПИЯ ЭКЗЕМАТОЗНОГО ХЕЙЛИТА ПРЕДУСМАТРИВАЕТ ПРИМЕНЕНИЕ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ази «Оксикорт»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ической губной помады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ази «Клотримазол»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ази «Ацикловир»</w:t>
      </w:r>
    </w:p>
    <w:p w:rsidR="00514211" w:rsidRPr="00FA161C" w:rsidRDefault="00943BD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25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ОСНОВНЫМ МЕТОДОМ ОБЕЗБОЛИВАНИЯ ПРИ УДАЛЕНИИ ВРЕМЕННЫХ ЗУБОВ ВЕРХНЕЙ ЧЕЛЮСТИ ЯВЛЯЕТСЯ АНЕСТЕЗИ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фильтрационна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инфраорбитальна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уберальна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нутрикостная</w:t>
      </w:r>
    </w:p>
    <w:p w:rsidR="00514211" w:rsidRPr="00FA161C" w:rsidRDefault="00514211" w:rsidP="00E02F4D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ЛУЧШИЙ ЭФФЕКТ ОБЕЗБОЛИВАНИЯ ПРИ УДАЛЕНИИ </w:t>
      </w:r>
    </w:p>
    <w:p w:rsidR="00514211" w:rsidRPr="00FA161C" w:rsidRDefault="00514211" w:rsidP="00943BD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ЫХ МОЛЯРОВ НИЖНЕЙ ЧЕЛЮСТИ У ДЕТЕЙ ДОСТИГАЕТСЯ АНЕСТЕЗИЕЙ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ппликационной + торусальной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ппликационной + инфильтрационной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ппликационной + туберальной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ппликационной + интралигаментарной + друк-анестезией</w:t>
      </w:r>
    </w:p>
    <w:p w:rsidR="00514211" w:rsidRPr="00FA161C" w:rsidRDefault="00514211" w:rsidP="00E02F4D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ОД ПРИ ХРОНИЧЕСКИХ ПУЛЬПИТАХ ПОСТОЯННЫХ ЗУБОВ </w:t>
      </w:r>
    </w:p>
    <w:p w:rsidR="00514211" w:rsidRPr="00FA161C" w:rsidRDefault="00943BD7" w:rsidP="00943BD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(мкА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20–60 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–6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8–10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10-20 </w:t>
      </w:r>
    </w:p>
    <w:p w:rsidR="00514211" w:rsidRPr="00FA161C" w:rsidRDefault="00514211" w:rsidP="00E02F4D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НИЦАЕМОСТЬ ЭМАЛИ ПОВЫШАЕТСЯ ПОД ДЕЙСТВИЕМ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глеводистой пищи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льтрафиолетового света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люконата кальци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содержащих зубных паст</w:t>
      </w:r>
    </w:p>
    <w:p w:rsidR="00514211" w:rsidRPr="00FA161C" w:rsidRDefault="00943BD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29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ДЛЯ ЛЕЧЕБНОЙ ПРОКЛАДКИ ПРИ ГЛУБОКОМ КАРИЕСЕ ПРИМЕНЯЮТС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кладки на основе гидроокиси кальци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сты с гормональными препаратами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сты с антибиотиками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орфенан</w:t>
      </w:r>
    </w:p>
    <w:p w:rsidR="00514211" w:rsidRPr="00375D1E" w:rsidRDefault="00514211" w:rsidP="00943BD7">
      <w:pPr>
        <w:numPr>
          <w:ilvl w:val="0"/>
          <w:numId w:val="13"/>
        </w:num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375D1E">
        <w:rPr>
          <w:rFonts w:ascii="Times New Roman" w:hAnsi="Times New Roman" w:cs="Times New Roman"/>
          <w:sz w:val="28"/>
          <w:szCs w:val="28"/>
        </w:rPr>
        <w:t>ОСНОВОЙ ЛЕЧЕБНЫХ ПРОКЛАДОК «ДИКАЛ», «КАЛЬЦИ-ПУЛЬП», «КАЛЬМЕЦИН» ЯВЛЯЕТС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дроокись кальция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биотик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нтисептик</w:t>
      </w:r>
    </w:p>
    <w:p w:rsidR="00514211" w:rsidRPr="00FA161C" w:rsidRDefault="00514211" w:rsidP="00943BD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терферон</w:t>
      </w:r>
    </w:p>
    <w:p w:rsidR="00514211" w:rsidRPr="00375D1E" w:rsidRDefault="00514211" w:rsidP="00943BD7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5D1E">
        <w:rPr>
          <w:rFonts w:ascii="Times New Roman" w:hAnsi="Times New Roman" w:cs="Times New Roman"/>
          <w:sz w:val="28"/>
          <w:szCs w:val="28"/>
        </w:rPr>
        <w:t>ДЛЯ ВЫЯВЛЕНИЯ КАРИОЗНЫХ ПЯТЕН МЕТОДОМ ОКРАШИВАНИЯ ПРИМЕНЯ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% раствор метиленового синего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актив Шиллера – Писарев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створ йодистого кал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риллиантовый зеленый</w:t>
      </w:r>
    </w:p>
    <w:p w:rsidR="00514211" w:rsidRPr="00FA161C" w:rsidRDefault="00514211" w:rsidP="00E02F4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ЛОМБИРОВАНИЕ КАНАЛОВ ВРЕМЕННЫХ РЕЗЦОВ С РАЗРУШЕННОЙ КОРОНКОЙ ЗУБА ПРОИЗВОДЯ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стой из окиси цинка на масляной основ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осфат-цемент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еребряным штифт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резорцин-формалиновой пастой</w:t>
      </w:r>
    </w:p>
    <w:p w:rsidR="00514211" w:rsidRPr="00FA161C" w:rsidRDefault="000D3B5D" w:rsidP="0049691F">
      <w:pPr>
        <w:tabs>
          <w:tab w:val="center" w:pos="481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33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МЕДИКАМЕНТОЗНОЕ СРЕДСТВО ДЛЯ АНТИСЕПТИЧЕСКОЙ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РАБОТКИ КАНАЛОВ У ДЕТЕЙ СТАРШЕ 3-Х ЛЕ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йодинол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створ Шиллера – Писарев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изиологический раствор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пирт</w:t>
      </w:r>
    </w:p>
    <w:p w:rsidR="00514211" w:rsidRPr="00FA161C" w:rsidRDefault="00514211" w:rsidP="00E02F4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 КАНАЛЫ ВРЕМЕННЫХ СФОРМИРОВАННЫХ РЕЗЦОВ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ДПОЧТИТЕЛЬНЕЕ ПЛОМБИРОВАТЬ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стой из окиси цинка на масляной основ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зорцин-формалиновой пасто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осфат-цемент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стой Каласепт</w:t>
      </w:r>
    </w:p>
    <w:p w:rsidR="00514211" w:rsidRPr="00FA161C" w:rsidRDefault="00514211" w:rsidP="00E02F4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ПОХЛОРИТ НАТРИЯ ДЛЯ ОБРАБОТКИ КАНАЛА ЦЕЛЕСООБРАЗНО ИСПОЛЬЗОВАТЬ В КОНЦЕНТРАЦИИ (%)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2,5–3 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0,5–1 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0–15 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20 </w:t>
      </w:r>
    </w:p>
    <w:p w:rsidR="00514211" w:rsidRPr="00FA161C" w:rsidRDefault="00514211" w:rsidP="00E02F4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МЕДИКАМЕНТОЗНОЙ ОБРАБОТКИ КОРНЕВОГО КАНАЛА ИСПОЛЬЗУ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лоргексидин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пир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изетол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изиологический раствор</w:t>
      </w:r>
    </w:p>
    <w:p w:rsidR="00514211" w:rsidRPr="00FA161C" w:rsidRDefault="000D3B5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37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МЕДИКАМЕНТОЗНЫЕ СРЕДСТВА ДЛЯ АНТИСЕПТИЧЕСКОЙ ОБРАБОТКИ КОРНЕВЫХ КАНАЛОВ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лоргексидин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стиллированная вод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изиологический раствор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пирт</w:t>
      </w:r>
    </w:p>
    <w:p w:rsidR="00514211" w:rsidRPr="00FA161C" w:rsidRDefault="000D3B5D" w:rsidP="000D3B5D">
      <w:pPr>
        <w:spacing w:after="0" w:line="24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38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ПОДСЧЕТЕ ИНДЕКСА РМА ДЕСНУ ОКРАШИВА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твором Шиллера – Писарев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тиленовой синь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риллиантовым зелены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итрозином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ПАРАТ, ИСПОЛЬЗУЕМЫЙ ДЛЯ АППЛИКАЦИОННОЙ АНЕСТЕЗИИ У ДЕТЕ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идокаин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пивакаин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ртикаин-форт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каин (новокаин)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ПИНЕФРИН (АДРЕНАЛИН) В РАСТВОР АНЕСТЕТИКА НЕ </w:t>
      </w:r>
    </w:p>
    <w:p w:rsidR="00514211" w:rsidRPr="00FA161C" w:rsidRDefault="00514211" w:rsidP="000D3B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РЕКОМЕНДУЕТСЯ ДОБАВЛЯТЬ</w:t>
      </w:r>
      <w:r w:rsidR="000D3B5D" w:rsidRPr="00FA161C">
        <w:rPr>
          <w:rFonts w:ascii="Times New Roman" w:hAnsi="Times New Roman" w:cs="Times New Roman"/>
          <w:sz w:val="28"/>
          <w:szCs w:val="28"/>
        </w:rPr>
        <w:t xml:space="preserve"> ПРИ ПРОВЕДЕНИИ АНЕСТЕЗИИ ДЕТЯМ </w:t>
      </w:r>
      <w:r w:rsidRPr="00FA161C">
        <w:rPr>
          <w:rFonts w:ascii="Times New Roman" w:hAnsi="Times New Roman" w:cs="Times New Roman"/>
          <w:sz w:val="28"/>
          <w:szCs w:val="28"/>
        </w:rPr>
        <w:t>ДО ___ЛЕ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пяти </w:t>
      </w:r>
    </w:p>
    <w:p w:rsidR="000D3B5D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р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 xml:space="preserve">х  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семи 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десяти 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ЫБОР МЕТОДА ЛЕЧЕНИЯ ПУЛЬПИТА У ДЕТЕЙ ЗАВИСИТ О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агноза заболевания, групповой принадлежности зубов, стадии их развит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озраста ребенка, наличия сопутствующей соматической патологи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адии развития зубов и их групповой принадлежност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групповой принадлежности зубов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ВЫБОРЕ ТАКТИКИ ЛЕЧЕНИЯ ВКОЛОЧЕННОГО ВЫВИХА </w:t>
      </w:r>
    </w:p>
    <w:p w:rsidR="00514211" w:rsidRPr="00FA161C" w:rsidRDefault="00514211" w:rsidP="000D3B5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РЕМЕННЫХ ЦЕН</w:t>
      </w:r>
      <w:r w:rsidR="000D3B5D" w:rsidRPr="00FA161C">
        <w:rPr>
          <w:rFonts w:ascii="Times New Roman" w:hAnsi="Times New Roman" w:cs="Times New Roman"/>
          <w:sz w:val="28"/>
          <w:szCs w:val="28"/>
        </w:rPr>
        <w:t xml:space="preserve">ТРАЛЬНЫХ РЕЗЦОВ НАИБОЛЕЕ ВАЖНЫМ </w:t>
      </w:r>
      <w:r w:rsidRPr="00FA161C">
        <w:rPr>
          <w:rFonts w:ascii="Times New Roman" w:hAnsi="Times New Roman" w:cs="Times New Roman"/>
          <w:sz w:val="28"/>
          <w:szCs w:val="28"/>
        </w:rPr>
        <w:t>КРИТЕРИЕМ ЯВЛЯЕТС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зраст реб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нк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зультаты ЭОД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зультаты рентгенологического исследован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состояние остальных зубов (распространенность кариес1) 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НЕПОЛНОМ ВЫВИХЕ ЗУБОВ 5.1, 6.1 У РЕБЁНКА ШЕСТИ ЛЕТ РЕКОМЕНДУЕТС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х удалить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намическое наблюдени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вести репозицию и шинировани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двинуть в зубной ряд ортодонтическими методами</w:t>
      </w:r>
    </w:p>
    <w:p w:rsidR="00514211" w:rsidRPr="00FA161C" w:rsidRDefault="00514211" w:rsidP="00E02F4D">
      <w:pPr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СТРАНЕНИЕ ДЕЙСТВУЮЩЕЙ ПРИЧИНЫ ПРИ ЛОКАЛЬНОМ ПАРОДОНТИТЕ ПРИВОДИТ 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абилизации процесс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еходу в следующую фазу заболеван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здоровлени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 влияет на течение заболевания</w:t>
      </w:r>
    </w:p>
    <w:p w:rsidR="00514211" w:rsidRPr="00FA161C" w:rsidRDefault="000D3B5D" w:rsidP="0049691F">
      <w:pPr>
        <w:tabs>
          <w:tab w:val="center" w:pos="468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45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ЛЕЧЕНИЕ ХРОНИЧЕСКОГО КАТАРАЛЬНОГО ГИНГИВИТ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гиена полости рта, удаление зубных отложений, наложение лечебных повязо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а полости рта, устранение местных факторов (коррекция уздечек, пластика преддверия полости рта и др.), электрофорез витаминами, все виды массаж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безболивание, снятие зубных отложений, аппликации протеолитическими ферментами, антибактериальные средств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безболивание, массаж, смазывание десен кератопластиками</w:t>
      </w:r>
    </w:p>
    <w:p w:rsidR="00514211" w:rsidRPr="00FA161C" w:rsidRDefault="00514211" w:rsidP="00E02F4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ЕЧЕНИЕ ГИПЕРТРОФИЧЕСКОГО ГИНГИВИТ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гиена полости рта, удаление зубных отложений, склерозирующие средства, физиотерап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гигиена полости рта, удаление зубных отложений, наложение лечебных повязо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, устранение местных факторов (коррекция уздечек, пластика преддверия полости рта и др.), электрофорез витаминами, все виды массаж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безболивание, антибактериальные средства, физиотерапия</w:t>
      </w:r>
    </w:p>
    <w:p w:rsidR="00514211" w:rsidRPr="00FA161C" w:rsidRDefault="00514211" w:rsidP="00E02F4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ЕЧЕНИЕ АТРОФИЧЕСКОГО ГИНГИВИТ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гиена полости рта, устранение местных факторов (коррекция уздечек, пластика преддверия полости рта и др.), электрофорез витаминами, все виды массаж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а полости рта, удаление зубных отложений, склерозирующие средства, физиотерап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, удаление зубных отложений, наложение лечебных повязо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безболивание, снятие зубных отложений, аппликации протеолитическими ферментами, антибактериальные средства</w:t>
      </w:r>
    </w:p>
    <w:p w:rsidR="00514211" w:rsidRPr="00FA161C" w:rsidRDefault="00514211" w:rsidP="00E02F4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ЕЧЕНИЕ ЯЗВЕННО-НЕКРОТИЧЕСКОГО ГИНГИВИТ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безболивание, снятие зубных отложений, аппликации протеолитическими ферментами, антибактериальные средств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а полости рта, удаление зубных отложений, наложение лечебных повязо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, устранение местных факторов (коррекция уздечек, пластика преддверия полости рта и др.), электрофорез витаминами, все виды массаж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а полости рта, обезболивание, массаж</w:t>
      </w:r>
    </w:p>
    <w:p w:rsidR="00514211" w:rsidRPr="00FA161C" w:rsidRDefault="000D3B5D" w:rsidP="0049691F">
      <w:pPr>
        <w:tabs>
          <w:tab w:val="center" w:pos="48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49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В БЛИЖАЙШИЕ ЧАСЫ ПОСЛЕ РАНЕНИЙ ЯЗЫКА, МЯГКОГО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ЁБА, ТКАНЕЙ ДНА РТА ОПАСНОСТЬ ДЛЯ ЖИЗНИ РЕБЁНКА ПРЕДСТАВЛЯЕ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сфикси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рушение при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ма пищ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рушение реч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звитие гнойно-некротического процесса</w:t>
      </w:r>
    </w:p>
    <w:p w:rsidR="00514211" w:rsidRPr="00FA161C" w:rsidRDefault="00514211" w:rsidP="00E02F4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СРОК, В ТЕЧЕНИЕ КОТОРОГО ПРОИСХОДИТ ПОЛНАЯ КОСТНАЯ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ГЕНЕРАЦИЯ В ЛУНКЕ ПОСЛЕ УДАЛЕНИЯ ПОСТОЯННОГО ЗУБА У ДЕТЕ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–6 месяцев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–4 недел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–6 недель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–8 недель</w:t>
      </w:r>
    </w:p>
    <w:p w:rsidR="00514211" w:rsidRPr="00FA161C" w:rsidRDefault="00514211" w:rsidP="00E02F4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ПИТЕЛИЗАЦИЯ ЭЛЕМЕНТОВ ПРИ ГЕРПАНГИНЕ ПРОИСХОДИТ ЧЕРЕЗ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0–12 дне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–2 дн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–4 дня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5–6 дней</w:t>
      </w:r>
    </w:p>
    <w:p w:rsidR="00514211" w:rsidRPr="00FA161C" w:rsidRDefault="00514211" w:rsidP="00E02F4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ЛЕЧЕНИЯ ОСТРОГО ГЕРПЕТИЧЕСКОГО СТОМАТИТА В ПЕРВЫЕ 3 ДНЯ НАЗНАЧАЮТ ПРЕПАРАТЫ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вирусные и обезболивающи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ератопластически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нтибактериальны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тивогрибковые</w:t>
      </w:r>
    </w:p>
    <w:p w:rsidR="00514211" w:rsidRPr="00FA161C" w:rsidRDefault="000D3B5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53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НАСИЛЬСТВЕННОЕ ОТТОРЖЕНИЕ НАЛЕТА ПРИ ТЯЖЕЛОЙ ФОРМЕ КАНДИДОЗА МОЖЕТ ПРИВЕСТИ К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звитию генерализованной формы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олее быстрому выздоровлени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 вызывает изменени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тальному исходу</w:t>
      </w:r>
    </w:p>
    <w:p w:rsidR="00514211" w:rsidRPr="00FA161C" w:rsidRDefault="00514211" w:rsidP="00E02F4D">
      <w:pPr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ИОДЕРМИИ НА КРАСНОЙ КАЙМЕ И КОЖЕ ГУБ ВЫЯВЛЯ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устулы, толстые соломенно-желтые корк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розии, покрытые фибринозным налет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зрачные корочки, фиксированные в центр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ртикарную сыпь, разлитую гиперемию</w:t>
      </w:r>
    </w:p>
    <w:p w:rsidR="00514211" w:rsidRPr="00FA161C" w:rsidRDefault="00514211" w:rsidP="00E02F4D">
      <w:pPr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ТРАВМАТИЧЕСКУЮ ЭРОЗИЮ СЛИЗИСТОЙ НИЖНЕЙ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ЕРХНОСТИ КОНЧИКА ЯЗЫКА У ДЕТЕЙ 1–2 МЕС. ЖИЗНИ ЧАЩЕ ВСЕГО ВЫЗЫВА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ждевременно прорезавшиеся зубы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ства гигиены полости рта новорожденных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ски, резиновые рожки на бутылочках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льца для прорезывания зубов</w:t>
      </w:r>
    </w:p>
    <w:p w:rsidR="00514211" w:rsidRPr="00FA161C" w:rsidRDefault="00514211" w:rsidP="00E02F4D">
      <w:pPr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АТОПИЧЕСКОМ (ЭКЗЕМАТОЗНОМ) ХЕЙЛИТЕ ЦЕЛЕСООБРАЗНО РЕКОМЕНДОВАТЬ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сенсибилизирующую терапи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бактериальную терапи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тивовирусную терапию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тисептическую обработку</w:t>
      </w:r>
    </w:p>
    <w:p w:rsidR="00514211" w:rsidRPr="00FA161C" w:rsidRDefault="000D3B5D" w:rsidP="0049691F">
      <w:pPr>
        <w:tabs>
          <w:tab w:val="right" w:pos="969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57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ЕКРАТИТЬ РЕЦИДИВЫ ХРОНИЧЕСКОГО РЕЦИДИВИРУЮЩЕГО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ФТОЗНОГО СТОМАТИТА И МНОГОФОРМНОЙ ЭКССУДАТИВНОЙ ЭРИТЕМЫ ИЛИ ЗНАЧИТЕЛЬНО СОКРАТИТЬ ЧАСТОТУ РЕЦИДИВОВ И (ИЛИ) ТЯЖЕСТЬ ПОМОГАЮТ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странение хронических очагов инфекции в организме ребенк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септические полоскания рта в период между рецидивам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атическое применение противовирусных мазей на слизистую оболочку рта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урсовое лечение поливитаминами 1–2 раза в год</w:t>
      </w:r>
    </w:p>
    <w:p w:rsidR="00514211" w:rsidRPr="00FA161C" w:rsidRDefault="00514211" w:rsidP="00E02F4D">
      <w:pPr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АСТОТА ОБРАБОТКИ ПОЛОСТИ РТА ПРИ ОСТРОМ ГЕРПЕТИЧЕСКОМ СТОМАТИТ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после каждого приема пищ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ждый час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ред едо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перед сном</w:t>
      </w:r>
    </w:p>
    <w:p w:rsidR="00514211" w:rsidRPr="00FA161C" w:rsidRDefault="00514211" w:rsidP="00E02F4D">
      <w:pPr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АСТОТА ОБРАБОТКИ ПОЛОСТИ РТА ПРИ МОЛОЧНИЦ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азу после каждого приема пищ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ждый час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ред едо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перед сном</w:t>
      </w:r>
    </w:p>
    <w:p w:rsidR="00514211" w:rsidRPr="00FA161C" w:rsidRDefault="00514211" w:rsidP="00E02F4D">
      <w:pPr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АСТОТА ОБРАБОТКИ ПОЛОСТИ РТА ПРИ ХРОНИЧЕСКОМ РЕЦИДИВИРУЮЩЕМ АФТОЗНОМ СТОМАТИТ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каждого приема пищ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ждый час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олько перед сн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день</w:t>
      </w:r>
    </w:p>
    <w:p w:rsidR="00514211" w:rsidRPr="00FA161C" w:rsidRDefault="000D3B5D" w:rsidP="0049691F">
      <w:pPr>
        <w:tabs>
          <w:tab w:val="center" w:pos="492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61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ЧАСТОТА ОБРАБОТКИ ПОЛОСТИ РТА ПРИ МНОГОФОРМНОЙ </w:t>
      </w:r>
    </w:p>
    <w:p w:rsidR="00514211" w:rsidRPr="00FA161C" w:rsidRDefault="00514211" w:rsidP="000D3B5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КССУДАТИВНОЙ ЭРИТЕМЕ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каждого приема пищи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ед едой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олько перед сном</w:t>
      </w:r>
    </w:p>
    <w:p w:rsidR="00514211" w:rsidRPr="00FA161C" w:rsidRDefault="00514211" w:rsidP="000D3B5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день</w:t>
      </w:r>
    </w:p>
    <w:p w:rsidR="00514211" w:rsidRPr="00FA161C" w:rsidRDefault="00514211" w:rsidP="00E02F4D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ИМОРФИЗМ ВЫСЫПАНИЙ ХАРАКТЕРЕН ДЛЯ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ЭЭ (многоформной экссудативной эритемы)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ОГС (острого герпетического  стоматит1) 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олочницы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ХРАС (хронического рецидивирующего афтозного стоматит1) </w:t>
      </w:r>
    </w:p>
    <w:p w:rsidR="00514211" w:rsidRPr="00FA161C" w:rsidRDefault="00514211" w:rsidP="00E02F4D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ЕРАТОПЛАСТИЧЕСКИЕ СРЕДСТВА ПРИ ЛЕЧЕНИИ ОСТРОГО </w:t>
      </w:r>
    </w:p>
    <w:p w:rsidR="00514211" w:rsidRPr="00FA161C" w:rsidRDefault="00514211" w:rsidP="00477F5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РПЕТИЧЕСКОГО СТОМАТИТА ЦЕЛЕСООБРАЗНО НАЗНАЧАТЬ В ПЕРИОД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гасания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атентный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дромальный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таральный</w:t>
      </w:r>
    </w:p>
    <w:p w:rsidR="00514211" w:rsidRPr="00FA161C" w:rsidRDefault="00514211" w:rsidP="00E02F4D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ТОГЕНЕТИЧЕСКОЕ ЛЕЧЕНИЕ ГЕРПАНГИНЫ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вирусное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бактериальное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изиотерапевтическое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ератопластическое</w:t>
      </w:r>
    </w:p>
    <w:p w:rsidR="00514211" w:rsidRPr="00FA161C" w:rsidRDefault="00514211" w:rsidP="00E02F4D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ЛЕЧЕНИИ УШИБА ОДНОКОРНЕВОГО ПОСТОЯННОГО ЗУБА НЕОБХОДИМО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зобщение прикуса в переднем отделе с помощью ортодонтического аппарата, щадящая  диета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инирование проволочно-композитной шиной на 2–4 недели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даление травмированного зуба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ограничение жевательной нагрузки</w:t>
      </w:r>
    </w:p>
    <w:p w:rsidR="00514211" w:rsidRPr="00FA161C" w:rsidRDefault="00477F58" w:rsidP="0049691F">
      <w:pPr>
        <w:tabs>
          <w:tab w:val="center" w:pos="460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66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ОСТРЫЙ ТОКСИЧЕСКИЙ ПЕРИОДОНТИТ РАЗВИВАЕТСЯ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 передозировке и при несвоевременном удалении пульпы после наложения мышьяковистой пасты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 выведении  за верхушку пломбировочного материала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ле проведения резорцин-формалинового метода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 медикаментозной обработке канала 3 % гипохлоритом натрия</w:t>
      </w:r>
    </w:p>
    <w:p w:rsidR="00514211" w:rsidRPr="00FA161C" w:rsidRDefault="00514211" w:rsidP="00E02F4D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МЕДИКАМЕНТОЗНОМ СТОМАТИТЕ ВОЗМОЖНО ПОЯВЛЕНИЕ НА КОЖЕ ТЕЛА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ртикарной сыпи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нюшно-красных пятен округлой формы, с пузырьком или папулой в центре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лких пузырьковых высыпаний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игментных пятен</w:t>
      </w:r>
    </w:p>
    <w:p w:rsidR="00514211" w:rsidRPr="00FA161C" w:rsidRDefault="00514211" w:rsidP="00E02F4D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СНОВНОЙ МЕТОД ЛЕЧЕНИЯ ЗУБОВ ПРИ НЕСОВЕРШЕННОМ </w:t>
      </w:r>
    </w:p>
    <w:p w:rsidR="00514211" w:rsidRPr="00FA161C" w:rsidRDefault="00514211" w:rsidP="00477F5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НТИНОГЕНЕЗЕ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илактическое, эндодонтическое лечение после завершения формирования корня зуба по показаниям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мбирование кариозных полостей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сстановление анатомической формы коронки  зуба с помощью композитов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шинирование зубов</w:t>
      </w:r>
    </w:p>
    <w:p w:rsidR="00514211" w:rsidRPr="00FA161C" w:rsidRDefault="00514211" w:rsidP="00E02F4D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ИКА ЛЕЧЕНИЯ КАРИЕСА В СТАДИИ МЕЛОВИДНОГО ПЯТНА ПОСТОЯННЫХ ЗУБОВ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ппликация реминерализирующих препаратов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парирование с последующим пломбированием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ппликация раствора гидрокарбоната натрия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мпрегнация 30% раствором нитрата серебра</w:t>
      </w:r>
    </w:p>
    <w:p w:rsidR="00514211" w:rsidRPr="00FA161C" w:rsidRDefault="00477F58" w:rsidP="0049691F">
      <w:pPr>
        <w:tabs>
          <w:tab w:val="center" w:pos="464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70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ВОЗРАСТ РЕБЕНКА, ПРИ КОТОРОМ МОЖНО ПРОВОДИТЬ </w:t>
      </w:r>
    </w:p>
    <w:p w:rsidR="00514211" w:rsidRPr="00FA161C" w:rsidRDefault="00514211" w:rsidP="00477F5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ЛОМБИРОВАНИЕ ПОСТОЯННЫХ РЕЗЦОВ КОМПОЗИЦИОННЫМИ МАТЕРИАЛАМИ ПРИ ГИПОПЛАЗИИ ЗУБОВ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арше 12 лет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азу после их прорезывания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7–8 лет</w:t>
      </w:r>
    </w:p>
    <w:p w:rsidR="00514211" w:rsidRPr="00FA161C" w:rsidRDefault="00514211" w:rsidP="00477F5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8–9 лет</w:t>
      </w:r>
    </w:p>
    <w:p w:rsidR="00514211" w:rsidRPr="00FA161C" w:rsidRDefault="00514211" w:rsidP="00E02F4D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ЛЕЧЕНИЯ НАЧАЛЬНЫХ ФОРМ КАРИЕСА ПОСТОЯННЫХ ЗУБОВ У ДЕТЕЙ ПРИМЕНЯЕ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ьций-фосфатный гел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створ нитрата серебра 30%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-р Шиллера – Писарева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похлорит натрия</w:t>
      </w:r>
    </w:p>
    <w:p w:rsidR="00514211" w:rsidRPr="00FA161C" w:rsidRDefault="00514211" w:rsidP="00E02F4D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ЛЕЧЕБНОЙ ПРОКЛАДКИ ПРИ ГЛУБОКОМ КАРИЕСЕ ПРИМЕНЯЮ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параты на основе гидроокиси кальци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паста с гормональными препарата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ста с антибиотика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зорцин-формалиновая паста</w:t>
      </w:r>
    </w:p>
    <w:p w:rsidR="00514211" w:rsidRPr="00FA161C" w:rsidRDefault="00514211" w:rsidP="00E02F4D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ЛЕЧЕНИИ СРЕДНЕГО КАРИЕСА ВРЕМЕННЫХ МОЛЯРОВ МОЖНО БЕЗ ПРОКЛАДКИ ПРИМЕНЯ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клоиономерный цемен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лидон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зитные материал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лицин</w:t>
      </w:r>
    </w:p>
    <w:p w:rsidR="00514211" w:rsidRPr="00FA161C" w:rsidRDefault="00B4292D" w:rsidP="0049691F">
      <w:pPr>
        <w:tabs>
          <w:tab w:val="center" w:pos="46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74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ЛОМБИРОВОЧНЫЕ МАТЕРИАЛЫ, ПРИМЕНЯЕМЫЕ БЕЗ </w:t>
      </w:r>
    </w:p>
    <w:p w:rsidR="00514211" w:rsidRPr="00FA161C" w:rsidRDefault="00514211" w:rsidP="00B4292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КЛАДКИ ДЛЯ ЛЕЧЕНИЯ СРЕДНЕГО КАРИЕСА ПОСТОЯННЫХ РЕЗЦОВ С НЕСФОРМИРОВАННЫМИ КОРНЯ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мпомер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мальгама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зитные материал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лицин</w:t>
      </w:r>
    </w:p>
    <w:p w:rsidR="00514211" w:rsidRPr="00FA161C" w:rsidRDefault="00514211" w:rsidP="00E02F4D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ЗУБА 7.5 РЕКОМЕНДУЕТСЯ ВЗЯТЬ ЩИПЦ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ювовидные несходящие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лювовидные сходящие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айонетные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ямые</w:t>
      </w:r>
    </w:p>
    <w:p w:rsidR="00514211" w:rsidRPr="00FA161C" w:rsidRDefault="00514211" w:rsidP="00E02F4D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ДАЛЕНИЕ ВРЕМЕННЫХ ЦЕНТРАЛЬНЫХ РЕЗЦОВ ВЕРХНЕЙ ЧЕЛЮСТИ РЕКОМЕНДУЕТСЯ ПРОИЗВОДИТЬ ЩИПЦА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ямы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лювовидными со сходящимися щечка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S-образно изогнуты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штыковидными</w:t>
      </w:r>
    </w:p>
    <w:p w:rsidR="00514211" w:rsidRPr="00FA161C" w:rsidRDefault="00514211" w:rsidP="00E02F4D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ВРЕМЕННЫХ КЛЫКОВ ВЕРХНЕЙ ЧЕЛЮСТИ РЕКОМЕНДУЮТСЯ ЩИПЦ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ямые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лювовидные со сходящимися щечка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S-образно изогнутые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айонетные</w:t>
      </w:r>
    </w:p>
    <w:p w:rsidR="00514211" w:rsidRPr="00FA161C" w:rsidRDefault="00B4292D" w:rsidP="0049691F">
      <w:pPr>
        <w:tabs>
          <w:tab w:val="center" w:pos="373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78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УДАЛЕНИЕ СВЕРХКОМПЛЕКТНОГО ЗУБА, </w:t>
      </w:r>
    </w:p>
    <w:p w:rsidR="00514211" w:rsidRPr="00FA161C" w:rsidRDefault="00514211" w:rsidP="00B4292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РАСПОЛАГАЮЩЕГОСЯ В ОБЛАСТИ ЗУБОВ </w:t>
      </w:r>
      <w:r w:rsidR="00B4292D" w:rsidRPr="00FA161C">
        <w:rPr>
          <w:rFonts w:ascii="Times New Roman" w:hAnsi="Times New Roman" w:cs="Times New Roman"/>
          <w:sz w:val="28"/>
          <w:szCs w:val="28"/>
        </w:rPr>
        <w:t>1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B4292D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1 И ОБУСЛОВЛИВАЮЩЕГО НАЛИЧИЕ ДИАСТЕМЫ СЛЕДУЕТ ПРОИЗВОДИТЬ В ВОЗРАСТЕ РЕБЕНКА_______ЛЕ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7–8 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5–7 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8–9 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9–10 </w:t>
      </w:r>
    </w:p>
    <w:p w:rsidR="00514211" w:rsidRPr="00FA161C" w:rsidRDefault="00514211" w:rsidP="00E02F4D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ВРЕМЕННОГО ВТОРОГО МОЛЯРА НИЖНЕЙ ЧЕЛЮСТИ РЕКОМЕНДУЮТСЯ ЩИПЦЫ КЛЮВОВИДНЫЕ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сходящие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изогнутые по плоско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зависимости от стороны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 зависимости от степени резорбции корней</w:t>
      </w:r>
    </w:p>
    <w:p w:rsidR="00514211" w:rsidRPr="00FA161C" w:rsidRDefault="00514211" w:rsidP="00E02F4D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ЮРЕТАЖ ЛУНКИ ПРИ УДАЛЕНИИ ВРЕМЕННОГО ЗУБА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 проводи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води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водится при наличии воспаления в периапикальных тканях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водится при удалении по поводу вколоченного вывиха</w:t>
      </w:r>
    </w:p>
    <w:p w:rsidR="00514211" w:rsidRPr="00FA161C" w:rsidRDefault="00514211" w:rsidP="00E02F4D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ВРЕМЕННЫХ ЗУБОВ СПЕЦИАЛЬНЫЕ НАБОРЫ ЩИПЦОВ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уществую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 существую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уществуют только для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уществуют только для нижней челюсти</w:t>
      </w:r>
    </w:p>
    <w:p w:rsidR="00514211" w:rsidRPr="00FA161C" w:rsidRDefault="00B4292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82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АВИЛА НАЛОЖЕНИЯ ЩИПЦОВ ПРИ УДАЛЕНИИ ВРЕМЕННЫХ И ПОСТОЯННЫХ ЗУБОВ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личаю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 отличаю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личаются при удалении на верхней челюсти; не отличаются – на нижней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личаются при удалении на нижней челюсти; не отличаются – на верхней</w:t>
      </w:r>
    </w:p>
    <w:p w:rsidR="00514211" w:rsidRPr="00FA161C" w:rsidRDefault="00514211" w:rsidP="00E02F4D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ТАПЫ УДАЛЕНИЯ ВРЕМЕННОГО ЗУБА И ПОСТОЯННОГО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зличн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динаков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зличны только на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зличны только на нижней челюсти</w:t>
      </w:r>
    </w:p>
    <w:p w:rsidR="00514211" w:rsidRPr="00FA161C" w:rsidRDefault="00514211" w:rsidP="00E02F4D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НАЛИЧИИ СВИЩА НА ДЕСНЕ ПРИ ХРОНИЧЕСКОМ </w:t>
      </w:r>
    </w:p>
    <w:p w:rsidR="00514211" w:rsidRPr="00FA161C" w:rsidRDefault="00514211" w:rsidP="00B4292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РАНУЛИРУЮЩЕМ ПЕРИОДОНТИТЕ ТАКТИКА ПО ОТНОШЕНИЮ К ПРИЧИННОМУ ВРЕМЕННОМУ ЗУБУ ПОКАЗАНО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ение зуба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ндодонтическое лечение без выведения материала за верхушку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ндодонтическое лечение без выведения материала за верхушку с последующей пластикой свищевого хода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ндодонтическое лечение с выведением материала за верхушку</w:t>
      </w:r>
    </w:p>
    <w:p w:rsidR="00514211" w:rsidRPr="00FA161C" w:rsidRDefault="00514211" w:rsidP="00E02F4D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ЯМЫЕ ЩИПЦЫ ИСПОЛЬЗУЮТ ДЛЯ УДАЛЕНИ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ыков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оянных моляров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менных моляров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ременных моляров нижней челюсти</w:t>
      </w:r>
    </w:p>
    <w:p w:rsidR="00514211" w:rsidRPr="00FA161C" w:rsidRDefault="00514211" w:rsidP="00E02F4D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ЮВОВИДНЫЕ ЩИПЦЫ ИСПОЛЬЗУЮТ ДЛЯ УДАЛЕНИ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оковых временных резцов ниж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центральных временных резцов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менных моляров верхней челюст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клыков верхней челюсти</w:t>
      </w:r>
    </w:p>
    <w:p w:rsidR="00514211" w:rsidRPr="00FA161C" w:rsidRDefault="00B4292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87. ЗУБЫ 51, 6</w:t>
      </w:r>
      <w:r w:rsidR="00514211" w:rsidRPr="00FA161C">
        <w:rPr>
          <w:rFonts w:ascii="Times New Roman" w:hAnsi="Times New Roman" w:cs="Times New Roman"/>
          <w:sz w:val="28"/>
          <w:szCs w:val="28"/>
        </w:rPr>
        <w:t>1 ПРИ ПОЛНОМ ВКОЛОЧЕННОМ ВЫВИХЕ У РЕБЁНКА ТРЁХ ЛЕТ РЕКОМЕНДУЕ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и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вести репозицию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тавить под наблюдением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вести эндодонтическое лечение</w:t>
      </w:r>
    </w:p>
    <w:p w:rsidR="00514211" w:rsidRPr="00FA161C" w:rsidRDefault="00B4292D" w:rsidP="00E02F4D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 6</w:t>
      </w:r>
      <w:r w:rsidR="00514211" w:rsidRPr="00FA161C">
        <w:rPr>
          <w:rFonts w:ascii="Times New Roman" w:hAnsi="Times New Roman" w:cs="Times New Roman"/>
          <w:sz w:val="28"/>
          <w:szCs w:val="28"/>
        </w:rPr>
        <w:t>1 У РЕБЁНКА ПЯТИ ЛЕТ ПРИ ПЕРЕЛОМЕ КОРНЯ РЕКОМЕНДУЕ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и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хранить, используя штиф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тавить под наблюдением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вести эндодонтическое лечение</w:t>
      </w:r>
    </w:p>
    <w:p w:rsidR="00514211" w:rsidRPr="00FA161C" w:rsidRDefault="00514211" w:rsidP="00E02F4D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МНОЖЕСТВЕННОМ ВЫВИХЕ ВРЕМЕННЫХ ЗУБОВ С </w:t>
      </w:r>
    </w:p>
    <w:p w:rsidR="00514211" w:rsidRPr="00FA161C" w:rsidRDefault="00514211" w:rsidP="00B4292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ЕЛОМОМ АЛЬВЕОЛЯРНОГО ОТРОСТКА РЕКОМЕНДУЕТСЯ ИСПОЛЬЗОВАТЬ ШИНУ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ластмассовую зубонаддесневую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астмассовую назубную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волочную с зацепными петлями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ладкую шину-скобу</w:t>
      </w:r>
    </w:p>
    <w:p w:rsidR="00514211" w:rsidRPr="00FA161C" w:rsidRDefault="00514211" w:rsidP="00E02F4D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СТРОМ ГНОЙНОМ ПЕРИОСТИТЕ ПРИЧИННЫЙ ВРЕМЕННЫЙ МНОГОКОРНЕВОЙ ЗУБ СЛЕДУЕТ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и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репанировать и пломбирова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ть и произвести резекцию верхушки корн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ить по показаниям</w:t>
      </w:r>
    </w:p>
    <w:p w:rsidR="00514211" w:rsidRPr="00FA161C" w:rsidRDefault="00B4292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91.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ОСТРОМ ГНОЙНОМ ПЕРИОСТИТЕ ПРИЧИННЫЙ ВРЕМЕННЫЙ ОДНОКОРНЕВОЙ ЗУБ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и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репанировать и пломбирова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ть и произвести резекцию верхушки корн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ить по показаниям</w:t>
      </w:r>
    </w:p>
    <w:p w:rsidR="00514211" w:rsidRPr="00FA161C" w:rsidRDefault="00514211" w:rsidP="00E02F4D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ЕКЛОИОНОМЕРНЫЕ ЦЕМЕНТЫ ИСПОЛЬЗУЮТ ПРИ ЛЕЧЕНИИ СРЕДНЕГО КАРИЕСА ЗУБОВ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сех молочных и постоянных зубов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олько молочных несформированных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олько молочных сформированных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постоянных несформированных</w:t>
      </w:r>
    </w:p>
    <w:p w:rsidR="00514211" w:rsidRPr="00FA161C" w:rsidRDefault="00514211" w:rsidP="00E02F4D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ЛЕЧЕНИИ СРЕДНЕГО КАРИЕСА ВРЕМЕННЫХ РЕЗЦОВ И КЛЫКОВ МОЖНО БЕЗ ПРОКЛАДКИ ПРИМЕНЯ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клоиономерные цемент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мальгаму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зитные материалы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лицин</w:t>
      </w:r>
    </w:p>
    <w:p w:rsidR="00514211" w:rsidRPr="00FA161C" w:rsidRDefault="00B4292D" w:rsidP="00E02F4D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ЗУБ 5</w:t>
      </w:r>
      <w:r w:rsidR="00514211" w:rsidRPr="00FA161C">
        <w:rPr>
          <w:rFonts w:ascii="Times New Roman" w:hAnsi="Times New Roman" w:cs="Times New Roman"/>
          <w:sz w:val="28"/>
          <w:szCs w:val="28"/>
        </w:rPr>
        <w:t>1 У РЕБЁНКА ТРЁХ ЛЕТ ПРИ ПЕРЕЛОМЕ НА УРОВНЕ ШЕЙКИ ЗУБА РЕКОМЕНДУЕТС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хранить, проведя эндодонтическое лечение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далить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тавить под наблюдением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охранить, используя культевую штифтовую вкладку</w:t>
      </w:r>
    </w:p>
    <w:p w:rsidR="00514211" w:rsidRPr="00FA161C" w:rsidRDefault="00B4292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95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ОКАЗАНИЕМ К МЕТОДУ ДЕВИТАЛЬНОЙ АМПУТАЦИИ ЯВЛЯЮТСЯ ВСЕ ФОРМЫ ПУЛЬПИТА В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еменных молярах независимо от стадии развития и в несформированных постоянных молярах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еменных молярах независимо от стадии развития корня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формированных постоянных молярах</w:t>
      </w:r>
    </w:p>
    <w:p w:rsidR="00514211" w:rsidRPr="00FA161C" w:rsidRDefault="00514211" w:rsidP="00B4292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сформированных постоянных молярах</w:t>
      </w:r>
    </w:p>
    <w:p w:rsidR="00514211" w:rsidRPr="00FA161C" w:rsidRDefault="00514211" w:rsidP="00E02F4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КАЗАНИЕМ К ЛЕЧЕНИЮ ПУЛЬПИТА МЕТОДОМ ВИТАЛЬНОЙ АМПУТАЦИИ ЯВЛЯЕТС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елом коронки зуба с обнажением пульпы в первые 48 часов после травм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елом коронки зуба с обнажением пульпы спустя 48 часов после травм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ронический гангренозный пульпит в постоянном однокорневом зубе с несформированным корне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се формы пульпита во временных молярах независимо от стадии формирования корня</w:t>
      </w:r>
    </w:p>
    <w:p w:rsidR="00514211" w:rsidRPr="00FA161C" w:rsidRDefault="00514211" w:rsidP="00E02F4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ОМ ВЫСОКОЙ АМПУТАЦИИ ПРОВОДЯТ ЛЕЧЕНИ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 переломе коронки с обнажением пульпы в постоянных несформированных резцах спустя 48 часов после травм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сех форм пульпита во временных молярах независимо от стадии формирования корн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сех форм пульпита в несформированных постоянных молярах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ронического фиброзного пульпита в постоянных несформированных однокорневых зубах</w:t>
      </w:r>
    </w:p>
    <w:p w:rsidR="00514211" w:rsidRPr="00FA161C" w:rsidRDefault="00514211" w:rsidP="00E02F4D">
      <w:pPr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НАЛЫ ВРЕМЕННЫХ СФОРМИРОВАННЫХ ОДНОКОРНЕВЫХ ЗУБОВ ПРИ ПУЛЬПИТЕ ПРЕДПОЧТИТЕЛЬНЕЕ ПЛОМБИРОВАТЬ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стой из окиси цинка на масляной основ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осфат-цементо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уттаперчевыми штифтам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еребряными штифтами</w:t>
      </w:r>
    </w:p>
    <w:p w:rsidR="00514211" w:rsidRPr="00FA161C" w:rsidRDefault="00A77D0B" w:rsidP="0049691F">
      <w:pPr>
        <w:tabs>
          <w:tab w:val="center" w:pos="474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99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ХРОНИЧЕСКОМ ГРАНУЛИРУЮЩЕМ ПЕРИОДОНТИТЕ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ФОРМИРОВАННОГО ОДНОКОРНЕВОГО ЗУБА СО СВИЩЕМ В ПЕРВОЕ ПОСЕЩЕНИЕ ПОСЛЕ ЭНДОДОНТИЧЕСКОЙ ОБРАБОТКИ СЛЕДУЕТ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пломбировать канал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 оставить открыты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ложить временную пломбу (повязку)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направить на физиотерапию</w:t>
      </w:r>
    </w:p>
    <w:p w:rsidR="00514211" w:rsidRPr="00FA161C" w:rsidRDefault="00514211" w:rsidP="00E02F4D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ХРОНИЧЕСКОМ ГРАНУЛИРУЮЩЕМ ПЕРИОДОНТИТЕ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ОГО ОДНОКОРНЕВОГО НЕСФОРМИРОВАННОГО ЗУБА ПОСЛЕ УДАЛЕНИЯ ГРАНУЛЯЦИИ В ЭТО ЖЕ ПОСЕЩЕНИЕ ПРОВОДЯТ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ломбирование канала пастой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тивовоспалительную терапию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изиотерапевтические процедур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нал зуба оставляют открытым</w:t>
      </w:r>
    </w:p>
    <w:p w:rsidR="00514211" w:rsidRPr="00FA161C" w:rsidRDefault="00514211" w:rsidP="00E02F4D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РАЦИОНАЛЬНАЯ ТАКТИКА ПРИ ХРОНИЧЕСКОМ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ИОДОНТИТЕ ВРЕМЕННЫХ ЗУБОВ У РЕБЕНКА, СТРАДАЮЩЕГО ПИЕЛОНЕФРИТО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ение зуб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мбирование каналов пастой на масляной основ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ние каналов пастой на основе гидроокиси кальци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ломбирование каналов резорцин-формалиновой пастой</w:t>
      </w:r>
    </w:p>
    <w:p w:rsidR="00514211" w:rsidRPr="00FA161C" w:rsidRDefault="00514211" w:rsidP="00E02F4D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ХРОНИЧЕСКОГО ПЕРИОДОНТИТА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ОГО ОДНОКОРНЕВОГО ЗУБА СО СФОРМИРОВАННЫМ КОРНЕМ ВНЕ ОБОСТРЕНИ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скрыть полость зуба, раскрыть ее, удалить распавшуюся коронковую и корневую пульпу, промыть антисептиками канал, раскрыть верхушку корня, запломбировать канал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первое посещение обработать настойкой йода переходную складку и соседние зубы, обработать кариозную полость, раскрыть полость зуба, оставить зуб открыты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скрыть полость зуба, удалить распад из канала, назначить теплые ротовые ванночк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ить распад из канала, оставить турунду с антисептиком</w:t>
      </w:r>
    </w:p>
    <w:p w:rsidR="00514211" w:rsidRPr="00FA161C" w:rsidRDefault="00A77D0B" w:rsidP="0049691F">
      <w:pPr>
        <w:tabs>
          <w:tab w:val="center" w:pos="467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03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ЛЕЧЕНИИ ВКОЛОЧЕННОГО ВЫВИХА ПОСТОЯННЫХ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ФОРМИРОВАННЫХ РЕЗЦОВ ПОКАЗАНО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позиция и ширинование зуба на 3–4 недел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тяжение зуба с помощью ортодонтических аппарат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олько динамическое наблюдени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позиция</w:t>
      </w:r>
    </w:p>
    <w:p w:rsidR="00514211" w:rsidRPr="00FA161C" w:rsidRDefault="00514211" w:rsidP="00E02F4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ЕРЕЛОМЕ КОРОНКИ НЕСФОРМИРОВАННОГО ЗУБА С ОБНАЖЕНИЕМ ПУЛЬПЫ В ПЕРВЫЕ 6 ЧАС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иологический метод лечения пульпита с одновременной защитой зуба ортодонтической коронкой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акрытие линии перелома фтор-цементо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тальную ампутацию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сокую ампутацию</w:t>
      </w:r>
    </w:p>
    <w:p w:rsidR="00514211" w:rsidRPr="00FA161C" w:rsidRDefault="00514211" w:rsidP="00E02F4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ЕРЕЛОМЕ КОРОНКИ С ОБНАЖЕНИЕМ ПУЛЬПЫ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ОГО СФОРМИРОВАННОГО ЗУБА В ПЕРВЫЕ 6 ЧАСОВ НЕОБХОДИМО ПРОВЕСТ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экстирпация пульп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сокая ампутация пульп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тальная ампутаци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иологический метод с одновременной защитой зуба ортодонтической коронкой</w:t>
      </w:r>
    </w:p>
    <w:p w:rsidR="00514211" w:rsidRPr="00FA161C" w:rsidRDefault="00514211" w:rsidP="00E02F4D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ВКОЛОЧЕННОГО ВЫВИХА ПОСТОЯННЫХ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СФОРМИРОВАННЫХ РЕЗЦОВ В ПЕРВЫЕ 2 ДНЯ ПОСЛЕ ТРАВМЫ НЕОБХОДИМО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щадящий режим питания, противовоспалительная терапия, динамическое наблюдени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тяжение зуба с помощью ортодонтических аппарат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позиция зуба и шинирование на 3–4 недел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ндодонтическое лечение</w:t>
      </w:r>
    </w:p>
    <w:p w:rsidR="00514211" w:rsidRPr="00FA161C" w:rsidRDefault="00A77D0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07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ПОЛНОМ ВЫВИХЕ ЗУБА </w:t>
      </w:r>
      <w:r w:rsidRPr="00FA161C">
        <w:rPr>
          <w:rFonts w:ascii="Times New Roman" w:hAnsi="Times New Roman" w:cs="Times New Roman"/>
          <w:sz w:val="28"/>
          <w:szCs w:val="28"/>
        </w:rPr>
        <w:t>1</w:t>
      </w:r>
      <w:r w:rsidR="00514211" w:rsidRPr="00FA161C">
        <w:rPr>
          <w:rFonts w:ascii="Times New Roman" w:hAnsi="Times New Roman" w:cs="Times New Roman"/>
          <w:sz w:val="28"/>
          <w:szCs w:val="28"/>
        </w:rPr>
        <w:t>1 В РЕЗУЛЬТАТЕ УЛИЧНОЙ ТРАВМЫ У РЕБЁНКА 10 ЛЕТ РЕКОМЕНДУЕТС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плантацию зуба с предварительной его трепанацией, депульпированием и пломбирование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странение дефекта съ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мным протезом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плантация зуба без пломбировани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ранение дефекта имплантатом</w:t>
      </w:r>
    </w:p>
    <w:p w:rsidR="00514211" w:rsidRPr="00FA161C" w:rsidRDefault="00A77D0B" w:rsidP="00E02F4D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 6</w:t>
      </w:r>
      <w:r w:rsidR="00514211" w:rsidRPr="00FA161C">
        <w:rPr>
          <w:rFonts w:ascii="Times New Roman" w:hAnsi="Times New Roman" w:cs="Times New Roman"/>
          <w:sz w:val="28"/>
          <w:szCs w:val="28"/>
        </w:rPr>
        <w:t>1 У РЕБЁНКА ТРЁХ ЛЕТ ПРИ ПЕРЕЛОМЕ КОРОНКИ СО ВСКРЫТИЕМ ПОЛОСТИ ЗУБА РЕКОМЕНДУЕТС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хранить, проведя эндодонтическое лечение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хранить, восстановив коронку культевой вкладкой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хранить, используя штифт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ить</w:t>
      </w:r>
    </w:p>
    <w:p w:rsidR="00514211" w:rsidRPr="00FA161C" w:rsidRDefault="00514211" w:rsidP="00E02F4D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ЦИОНАЛЬНЫЙ МЕТОД ЛЕЧЕНИЯ ГИПОПЛАЗИИ ТВЕРДЫХ ТКАНЕЙ ПОСТОЯННЫХ ФРОНТАЛЬНЫХ ЗУБОВ У РЕБЕНКА 8 ЛЕТ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ломбирование стеклоиономерными цементами с последующим восстановлением стандартными защитными коронкам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тезирование фарфоровыми коронкам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ние композитными материалам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намическое наблюдение</w:t>
      </w:r>
    </w:p>
    <w:p w:rsidR="00514211" w:rsidRPr="00FA161C" w:rsidRDefault="00514211" w:rsidP="00E02F4D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 «СЕРЕБРЕНИЯ» ПРИМЕНЯЮТ ПРИ ЛЕЧЕНИИ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чальных форм кариеса временных зуб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чальных форм кариеса постоянных зуб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ронического гранулирующего периодонтит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ронического фиброзного пульпита</w:t>
      </w:r>
    </w:p>
    <w:p w:rsidR="00514211" w:rsidRPr="00FA161C" w:rsidRDefault="00A77D0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11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ЧАСТОТА РЕЦИДИВОВ ВЫСЫПАНИЙ ПРИ РЕЦИДИВИРУЮЩЕМ ГЕРПЕТИЧЕСКОМ СТОМАТИТЕ ОБЪЯСНЯЕТС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ем иммунитет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озрастом ребенк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менем год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нституцией ребенка</w:t>
      </w:r>
    </w:p>
    <w:p w:rsidR="00514211" w:rsidRPr="00FA161C" w:rsidRDefault="00514211" w:rsidP="00E02F4D">
      <w:pPr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НЕКРОЗЫ СЛИЗИСТОЙ ОБОЛОЧКИ ПОЛОСТИ РТА НАБЛЮДАЮТСЯ ПРИ СИСТЕМНЫХ ЗАБОЛЕВАНИЯХ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рови и кроветворных органов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центральной нервной системы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ронических заболеваниях желудочно-кишечного тракт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чек</w:t>
      </w:r>
    </w:p>
    <w:p w:rsidR="00514211" w:rsidRPr="00FA161C" w:rsidRDefault="00514211" w:rsidP="00E02F4D">
      <w:pPr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 ОСЛОЖНЕНИЯМ ПОСЛЕ ОПЕРАЦИИ УДАЛЕНИЯ ЗУБА У ДЕТЕЙ </w:t>
      </w:r>
    </w:p>
    <w:p w:rsidR="00514211" w:rsidRPr="00FA161C" w:rsidRDefault="00514211" w:rsidP="00A77D0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ТНОСИТСЯ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львеолит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вих височно-нижнечелюстного сустав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релом корня зуба</w:t>
      </w:r>
    </w:p>
    <w:p w:rsidR="00514211" w:rsidRPr="00FA161C" w:rsidRDefault="00514211" w:rsidP="00A77D0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авма зачатка</w:t>
      </w:r>
    </w:p>
    <w:p w:rsidR="00514211" w:rsidRPr="00FA161C" w:rsidRDefault="00514211" w:rsidP="00E02F4D">
      <w:pPr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ЕЕ ЧАСТЫМ ИСТОЧНИКОМ ИНФЕКЦИИ ПРИ ОСТРОМ ПЕРИОСТИТЕ ЧЕЛЮСТНЫХ КОСТЕЙ У ДЕТЕЙ ЯВЛЯЮТСЯ ЗУБЫ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</w:t>
      </w:r>
      <w:r w:rsidR="00A77D0B" w:rsidRPr="00FA161C">
        <w:rPr>
          <w:rFonts w:ascii="Times New Roman" w:hAnsi="Times New Roman" w:cs="Times New Roman"/>
          <w:sz w:val="28"/>
          <w:szCs w:val="28"/>
        </w:rPr>
        <w:t>46, 85, 84, 74, 7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A77D0B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</w:t>
      </w:r>
      <w:r w:rsidR="00A77D0B" w:rsidRPr="00FA161C">
        <w:rPr>
          <w:rFonts w:ascii="Times New Roman" w:hAnsi="Times New Roman" w:cs="Times New Roman"/>
          <w:sz w:val="28"/>
          <w:szCs w:val="28"/>
        </w:rPr>
        <w:t>4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A77D0B" w:rsidRPr="00FA161C">
        <w:rPr>
          <w:rFonts w:ascii="Times New Roman" w:hAnsi="Times New Roman" w:cs="Times New Roman"/>
          <w:sz w:val="28"/>
          <w:szCs w:val="28"/>
        </w:rPr>
        <w:t>4</w:t>
      </w:r>
      <w:r w:rsidRPr="00FA161C">
        <w:rPr>
          <w:rFonts w:ascii="Times New Roman" w:hAnsi="Times New Roman" w:cs="Times New Roman"/>
          <w:sz w:val="28"/>
          <w:szCs w:val="28"/>
        </w:rPr>
        <w:t xml:space="preserve">2, </w:t>
      </w:r>
      <w:r w:rsidR="00A77D0B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A77D0B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>2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</w:t>
      </w:r>
      <w:r w:rsidR="00A77D0B" w:rsidRPr="00FA161C">
        <w:rPr>
          <w:rFonts w:ascii="Times New Roman" w:hAnsi="Times New Roman" w:cs="Times New Roman"/>
          <w:sz w:val="28"/>
          <w:szCs w:val="28"/>
        </w:rPr>
        <w:t>16, 55, 54, 64, 6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A77D0B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</w:t>
      </w:r>
      <w:r w:rsidR="00A77D0B" w:rsidRPr="00FA161C">
        <w:rPr>
          <w:rFonts w:ascii="Times New Roman" w:hAnsi="Times New Roman" w:cs="Times New Roman"/>
          <w:sz w:val="28"/>
          <w:szCs w:val="28"/>
        </w:rPr>
        <w:t>1</w:t>
      </w:r>
      <w:r w:rsidRPr="00FA161C">
        <w:rPr>
          <w:rFonts w:ascii="Times New Roman" w:hAnsi="Times New Roman" w:cs="Times New Roman"/>
          <w:sz w:val="28"/>
          <w:szCs w:val="28"/>
        </w:rPr>
        <w:t xml:space="preserve">2, </w:t>
      </w:r>
      <w:r w:rsidR="00A77D0B" w:rsidRPr="00FA161C">
        <w:rPr>
          <w:rFonts w:ascii="Times New Roman" w:hAnsi="Times New Roman" w:cs="Times New Roman"/>
          <w:sz w:val="28"/>
          <w:szCs w:val="28"/>
        </w:rPr>
        <w:t>1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A77D0B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A77D0B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2</w:t>
      </w:r>
    </w:p>
    <w:p w:rsidR="00514211" w:rsidRPr="00FA161C" w:rsidRDefault="00651489" w:rsidP="0049691F">
      <w:pPr>
        <w:tabs>
          <w:tab w:val="center" w:pos="45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15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У ДЕТЕЙ 2–3 ЛЕТ СРЕДИ УКАЗАННЫХ ПРИЧИН ОСТРЫХ </w:t>
      </w:r>
    </w:p>
    <w:p w:rsidR="00514211" w:rsidRPr="00FA161C" w:rsidRDefault="00514211" w:rsidP="006514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ИМФАДЕНИТОВ ЧЕЛЮСТНО-ЛИЦЕВОЙ ОБЛАСТИ ПРЕОБЛАДАЕТ ИНФЕКЦИ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оматогенна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травматическа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онтогенна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пецифическая</w:t>
      </w:r>
    </w:p>
    <w:p w:rsidR="00514211" w:rsidRPr="00FA161C" w:rsidRDefault="00514211" w:rsidP="00E02F4D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ЕЕ ЧАСТЫМ ИСТОЧНИКОМ ИНФЕКЦИИ ПРИ ОСТРОМ ПЕРИОСТИТЕ ЧЕЛЮСТНЫХ КОСТЕЙ В ДЕТСКОМ ВОЗРАСТЕ ЯВЛЯЮТС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зубы </w:t>
      </w:r>
      <w:r w:rsidR="00651489" w:rsidRPr="00FA161C">
        <w:rPr>
          <w:rFonts w:ascii="Times New Roman" w:hAnsi="Times New Roman" w:cs="Times New Roman"/>
          <w:sz w:val="28"/>
          <w:szCs w:val="28"/>
        </w:rPr>
        <w:t>46, 85, 84, 74, 7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651489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зубы </w:t>
      </w:r>
      <w:r w:rsidR="00651489" w:rsidRPr="00FA161C">
        <w:rPr>
          <w:rFonts w:ascii="Times New Roman" w:hAnsi="Times New Roman" w:cs="Times New Roman"/>
          <w:sz w:val="28"/>
          <w:szCs w:val="28"/>
        </w:rPr>
        <w:t>16, 55, 54, 64, 6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651489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РВИ и детские инфекционные заболевания</w:t>
      </w:r>
    </w:p>
    <w:p w:rsidR="00514211" w:rsidRPr="00FA161C" w:rsidRDefault="00514211" w:rsidP="006514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ОР – органы</w:t>
      </w:r>
    </w:p>
    <w:p w:rsidR="00514211" w:rsidRPr="00FA161C" w:rsidRDefault="00514211" w:rsidP="00E02F4D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ЧАСТЫМИ ИСТОЧНИКАМИ ИНФЕКЦИИ ПРИ </w:t>
      </w:r>
    </w:p>
    <w:p w:rsidR="00514211" w:rsidRPr="00FA161C" w:rsidRDefault="00514211" w:rsidP="006514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ТРОМ ОДОНТОГЕННОМ ПЕРИОСТИТЕ ЧЕЛЮСТНЫХ КОСТЕЙ У ДЕТЕЙ ЯВЛЯЮТСЯ ЗУБЫ</w:t>
      </w:r>
    </w:p>
    <w:p w:rsidR="00514211" w:rsidRPr="00FA161C" w:rsidRDefault="00514211" w:rsidP="00DF7F4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</w:t>
      </w:r>
      <w:r w:rsidR="00DF7F48" w:rsidRPr="00FA161C">
        <w:rPr>
          <w:rFonts w:ascii="Times New Roman" w:hAnsi="Times New Roman" w:cs="Times New Roman"/>
          <w:sz w:val="28"/>
          <w:szCs w:val="28"/>
        </w:rPr>
        <w:t>46, 85, 84, 74,7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DF7F48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DF7F4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</w:t>
      </w:r>
      <w:r w:rsidR="00DF7F48" w:rsidRPr="00FA161C">
        <w:rPr>
          <w:rFonts w:ascii="Times New Roman" w:hAnsi="Times New Roman" w:cs="Times New Roman"/>
          <w:sz w:val="28"/>
          <w:szCs w:val="28"/>
        </w:rPr>
        <w:t>4</w:t>
      </w:r>
      <w:r w:rsidRPr="00FA161C">
        <w:rPr>
          <w:rFonts w:ascii="Times New Roman" w:hAnsi="Times New Roman" w:cs="Times New Roman"/>
          <w:sz w:val="28"/>
          <w:szCs w:val="28"/>
        </w:rPr>
        <w:t>2 ,</w:t>
      </w:r>
      <w:r w:rsidR="00DF7F48" w:rsidRPr="00FA161C">
        <w:rPr>
          <w:rFonts w:ascii="Times New Roman" w:hAnsi="Times New Roman" w:cs="Times New Roman"/>
          <w:sz w:val="28"/>
          <w:szCs w:val="28"/>
        </w:rPr>
        <w:t>4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DF7F48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DF7F48" w:rsidRPr="00FA161C">
        <w:rPr>
          <w:rFonts w:ascii="Times New Roman" w:hAnsi="Times New Roman" w:cs="Times New Roman"/>
          <w:sz w:val="28"/>
          <w:szCs w:val="28"/>
        </w:rPr>
        <w:t>3</w:t>
      </w:r>
      <w:r w:rsidRPr="00FA161C">
        <w:rPr>
          <w:rFonts w:ascii="Times New Roman" w:hAnsi="Times New Roman" w:cs="Times New Roman"/>
          <w:sz w:val="28"/>
          <w:szCs w:val="28"/>
        </w:rPr>
        <w:t>2</w:t>
      </w:r>
    </w:p>
    <w:p w:rsidR="00514211" w:rsidRPr="00FA161C" w:rsidRDefault="00514211" w:rsidP="00DF7F4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</w:t>
      </w:r>
      <w:r w:rsidR="00DF7F48" w:rsidRPr="00FA161C">
        <w:rPr>
          <w:rFonts w:ascii="Times New Roman" w:hAnsi="Times New Roman" w:cs="Times New Roman"/>
          <w:sz w:val="28"/>
          <w:szCs w:val="28"/>
        </w:rPr>
        <w:t>16, 55, 5</w:t>
      </w:r>
      <w:r w:rsidRPr="00FA161C">
        <w:rPr>
          <w:rFonts w:ascii="Times New Roman" w:hAnsi="Times New Roman" w:cs="Times New Roman"/>
          <w:sz w:val="28"/>
          <w:szCs w:val="28"/>
        </w:rPr>
        <w:t>4</w:t>
      </w:r>
      <w:r w:rsidR="00DF7F48" w:rsidRPr="00FA161C">
        <w:rPr>
          <w:rFonts w:ascii="Times New Roman" w:hAnsi="Times New Roman" w:cs="Times New Roman"/>
          <w:sz w:val="28"/>
          <w:szCs w:val="28"/>
        </w:rPr>
        <w:t>, 64, 6</w:t>
      </w:r>
      <w:r w:rsidRPr="00FA161C">
        <w:rPr>
          <w:rFonts w:ascii="Times New Roman" w:hAnsi="Times New Roman" w:cs="Times New Roman"/>
          <w:sz w:val="28"/>
          <w:szCs w:val="28"/>
        </w:rPr>
        <w:t xml:space="preserve">5, </w:t>
      </w:r>
      <w:r w:rsidR="00DF7F48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6</w:t>
      </w:r>
    </w:p>
    <w:p w:rsidR="00514211" w:rsidRPr="00FA161C" w:rsidRDefault="00514211" w:rsidP="00DF7F4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</w:t>
      </w:r>
      <w:r w:rsidR="00DF7F48" w:rsidRPr="00FA161C">
        <w:rPr>
          <w:rFonts w:ascii="Times New Roman" w:hAnsi="Times New Roman" w:cs="Times New Roman"/>
          <w:sz w:val="28"/>
          <w:szCs w:val="28"/>
        </w:rPr>
        <w:t>1</w:t>
      </w:r>
      <w:r w:rsidRPr="00FA161C">
        <w:rPr>
          <w:rFonts w:ascii="Times New Roman" w:hAnsi="Times New Roman" w:cs="Times New Roman"/>
          <w:sz w:val="28"/>
          <w:szCs w:val="28"/>
        </w:rPr>
        <w:t xml:space="preserve">2, </w:t>
      </w:r>
      <w:r w:rsidR="00DF7F48" w:rsidRPr="00FA161C">
        <w:rPr>
          <w:rFonts w:ascii="Times New Roman" w:hAnsi="Times New Roman" w:cs="Times New Roman"/>
          <w:sz w:val="28"/>
          <w:szCs w:val="28"/>
        </w:rPr>
        <w:t>1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DF7F48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 xml:space="preserve">1, </w:t>
      </w:r>
      <w:r w:rsidR="00DF7F48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2</w:t>
      </w:r>
    </w:p>
    <w:p w:rsidR="00514211" w:rsidRPr="00FA161C" w:rsidRDefault="00514211" w:rsidP="00E02F4D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 ВРЕМЕННОМ ПРИКУСЕ ПРИ ЛЕЧЕНИИ ВЫВИХОВ ЗУБОВ РЕКОМЕНДУЕТСЯ ИСПОЛЬЗОВАТЬ ШИНУ ПЛАСТМАССОВУЮ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зубную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онаддесневую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Вебер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анкевич</w:t>
      </w:r>
    </w:p>
    <w:p w:rsidR="00514211" w:rsidRPr="00FA161C" w:rsidRDefault="00B171E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19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СРОКИ КОРРЕКЦИИ РУБЦОВЫХ ДЕФОРМАЦИЙ МЯГКИХ ТКАНЕЙ, ВЫЗЫВАЮЩИХ ФУНКЦИОНАЛЬНЫЕ НАРУШ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8-10 мес после заживления ран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азу после обнаруж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5 лет после травм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сле окончания формирования и роста тканей</w:t>
      </w:r>
    </w:p>
    <w:p w:rsidR="00514211" w:rsidRPr="00FA161C" w:rsidRDefault="00514211" w:rsidP="00E02F4D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РИТЕРИЕМ ЭФФЕКТИВНОСТИ ЛЕЧЕНИЯ ПУЛЬПИТА В ПОСТОЯННЫХ НЕСФОРМИРОВАННЫХ ЗУБАХ ЯВЛЯЕТС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пексогенез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пексификац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ормирование дентинного мостик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ехмернаяобтурация корневого канала</w:t>
      </w:r>
    </w:p>
    <w:p w:rsidR="00514211" w:rsidRPr="00FA161C" w:rsidRDefault="00514211" w:rsidP="00E02F4D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КОНЧАНИЕ ФОРМИРОВАНИЯ КОРНЯ ПОСЛЕ ЛЕЧЕНИЯ </w:t>
      </w:r>
    </w:p>
    <w:p w:rsidR="00514211" w:rsidRPr="00FA161C" w:rsidRDefault="00514211" w:rsidP="00B171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УЛЬПИТА МЕТОДОМ ВИТАЛЬНОЙ АМПУТАЦИИ БУДЕТ ПРОХОДИТЬ ПО СРАВНЕНИЮ С СИММЕТРИЧНЫМ ЗУБО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ыстрее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дленнее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новременно со здоровым симметричным зубо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ормирование прекращается</w:t>
      </w:r>
    </w:p>
    <w:p w:rsidR="00514211" w:rsidRPr="00FA161C" w:rsidRDefault="00514211" w:rsidP="00E02F4D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ФФЕКТИВНОСТЬ ЛЕЧЕНИЯ ПУЛЬПИТА НЕСФОРМИРОВАННЫХ </w:t>
      </w:r>
    </w:p>
    <w:p w:rsidR="00514211" w:rsidRPr="00FA161C" w:rsidRDefault="00514211" w:rsidP="00B171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ОВ АМПУТАЦИОННЫМ МЕТОДОМ КОНТРОЛИРУЮТ РЕНТГЕНОЛОГИЧЕСК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3-6 месяцев, а затем не реже 1 раза в год до завершения формирования корн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3 недели, а затем не реже 1 раза в год до завершения формирования корн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нократно после завершения леч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днократно через 1 год после лечения</w:t>
      </w:r>
    </w:p>
    <w:p w:rsidR="00514211" w:rsidRPr="00FA161C" w:rsidRDefault="00B171E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23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 ХРОНИЧЕСКОМ ПЕРИОДОНТИТЕ ВРЕМЕННОГО ЗУБА МОЖЕТ ВОЗНИКНУТЬ В ПОСТОЯННЫХ ЗУБАХ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стная гипоплазия эмали</w:t>
      </w:r>
    </w:p>
    <w:p w:rsidR="00514211" w:rsidRPr="00FA161C" w:rsidRDefault="00514211" w:rsidP="00B171E9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2) системная гипоплазия эмали</w:t>
      </w:r>
    </w:p>
    <w:p w:rsidR="00514211" w:rsidRPr="00FA161C" w:rsidRDefault="00514211" w:rsidP="00B171E9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 несовершенный амелогенез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совершенный одонтогенез</w:t>
      </w:r>
    </w:p>
    <w:p w:rsidR="00514211" w:rsidRPr="00FA161C" w:rsidRDefault="00514211" w:rsidP="00E02F4D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НОВНОЙ КРИТЕРИЙ ЭФФЕКТИВНОСТИ ЛЕЧЕНИЯ ПЕРИОДОНТИТА ПОСТОЯННЫХ ЗУБ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сстановление структуры костной ткани на рентгенограмме (апексофикация)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сутствие боли при накусыван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сутствие рецидивов воспал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сутствие свища на десне</w:t>
      </w:r>
    </w:p>
    <w:p w:rsidR="00514211" w:rsidRPr="00FA161C" w:rsidRDefault="00514211" w:rsidP="00E02F4D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РИ ЛЕЧЕНИИ ВКОЛОЧЕННОГО ВЫВИХА ВРЕМЕННЫХ НЕСФОРМИРОВАННЫХ РЕЗЦОВ НЕОБХОДИМО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щадящая диета, противовоспалительное лечение, динамическое наблюдение, удаление при нарастании воспал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тяжение зуба с помощью ортодонтических аппарат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позиц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ение зуба</w:t>
      </w:r>
    </w:p>
    <w:p w:rsidR="00514211" w:rsidRPr="00FA161C" w:rsidRDefault="00514211" w:rsidP="00E02F4D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ЛЕЧЕНИИ УШИБА ОДНОКОРНЕВОГО ВРЕМЕННОГО ЗУБА НЕОБХОДИМО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шлифовывание зубов-антагонистов, щадящая диет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даление травмированного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ндодонтическое лечение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шинирование зуба</w:t>
      </w:r>
    </w:p>
    <w:p w:rsidR="00B171E9" w:rsidRPr="00FA161C" w:rsidRDefault="00B171E9" w:rsidP="00B1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27. ТАКТИКА ВРАЧА ПРИ НЕПОЛНОМ ВЫВИХЕ ВРЕМЕННОГО ЗУБА </w:t>
      </w:r>
    </w:p>
    <w:p w:rsidR="00B171E9" w:rsidRPr="00FA161C" w:rsidRDefault="00B171E9" w:rsidP="00B171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 СМЕЩЕНИЕ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ение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позиц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инамическое наблюдение за зубо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ндодонтическое лечение</w:t>
      </w:r>
    </w:p>
    <w:p w:rsidR="00514211" w:rsidRPr="00FA161C" w:rsidRDefault="00514211" w:rsidP="00E02F4D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ИСПАНСЕРНАЯ ГРУППА ДЕТЕЙ РАННЕГО ВОЗРАСТА ВКЛЮЧАЕТ ДЕТЕЙ _____ ЛЕТ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о 3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до 5 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 3 до 5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с 6 лет до 8 </w:t>
      </w:r>
    </w:p>
    <w:p w:rsidR="00514211" w:rsidRPr="00FA161C" w:rsidRDefault="00514211" w:rsidP="00E02F4D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-Я ДИСПАНСЕРНАЯ ГРУППА ДЕТЕЙ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актически здоровые дети, имеющие хроническое заболевание, не сказывающиеся на функции жизненно важных орган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ти с хроническими заболевания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доровые дет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ти, не нуждающиеся в стоматологической помощи</w:t>
      </w:r>
    </w:p>
    <w:p w:rsidR="00514211" w:rsidRPr="00FA161C" w:rsidRDefault="00514211" w:rsidP="00E02F4D">
      <w:pPr>
        <w:numPr>
          <w:ilvl w:val="0"/>
          <w:numId w:val="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-Й УРОВЕНЬ УЧАСТИЯ МЕДИЦИНСКИХ УЧРЕЖДЕНИЙ В ДИСПАНСЕР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оматологические кабинеты школ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деления челюстно-лицевой хирург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тские стоматологические поликлиник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оматологические отделения лечебно-профилактических учреждений</w:t>
      </w:r>
    </w:p>
    <w:p w:rsidR="00514211" w:rsidRPr="00FA161C" w:rsidRDefault="00B171E9" w:rsidP="0049691F">
      <w:pPr>
        <w:tabs>
          <w:tab w:val="center" w:pos="339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31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3-Я ДИСПАНСЕРНАЯ ГРУППА ДЕТЕЙ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ти с хроническими заболевания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актически здоровые дети, имеющие хроническое заболевание, не сказывающиеся на функции жизненно важных орган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доровые дет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ти-инвалиды</w:t>
      </w:r>
    </w:p>
    <w:p w:rsidR="00514211" w:rsidRPr="00FA161C" w:rsidRDefault="00514211" w:rsidP="00E02F4D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ЗАДАЧА ВРАЧА ПРИ ДИСПАНСЕРИЗАЦИИ ДЕТЕЙ ДО 1 ГОДА В I ДИСПАНСЕРНОЙ ГРУППЕ СОСТОИТ 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и возникновения факторов риск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странении факторов риск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вышении уровня здоровь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значениикоррегирующих (лечебных) мероприятий</w:t>
      </w:r>
    </w:p>
    <w:p w:rsidR="00514211" w:rsidRPr="00FA161C" w:rsidRDefault="00514211" w:rsidP="00E02F4D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НДОГЕННУЮ ПРОФИЛАКТИКУ КАРИЕСА ВРЕМЕННЫХ ЗУБОВ НАИБОЛЕЕ ЦЕЛЕСООБРАЗНО ПРОВОДИТЬ 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нтенатальный период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вое полугодие жизн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торое полугодие первого года жизн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етий год жизни</w:t>
      </w:r>
    </w:p>
    <w:p w:rsidR="00514211" w:rsidRPr="00FA161C" w:rsidRDefault="00514211" w:rsidP="00E02F4D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РОФИЛАКТИКИ КАНДИДОЗА НИСТАТИН НАЗНАЧАЮТ ПРИ ЛЕЧЕНИИ ПРЕПАРАТА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нтибиотика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тивовирусны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нтигистаминны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альгетиками</w:t>
      </w:r>
    </w:p>
    <w:p w:rsidR="00514211" w:rsidRPr="00FA161C" w:rsidRDefault="00B171E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35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НАЗНАЧЬТЕ СРЕДСТВА ГИГИЕНЫ РЕБЕНКУ С III СТЕПЕНЬЮ АКТИВНОСТИ КАРИЕС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чебно-профилактические зубные пасты, содержащие соединения фтор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чебно-профилактические зубные пасты, содержащие экстракты лечебных тра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ические зубные эликсир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ические зубные пасты и эликсиры</w:t>
      </w:r>
    </w:p>
    <w:p w:rsidR="00514211" w:rsidRPr="00FA161C" w:rsidRDefault="00514211" w:rsidP="00E02F4D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ЦЕЛЯХ ПРОФИЛАКТИКИ КАРИЕСА У ДЕТЕЙ СЛЕДУЕТ ОГРАНИЧИТЬ В РАЦИОНЕ ПИТА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сные консерв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исломолочные продукт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елень, овощ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ыры</w:t>
      </w:r>
    </w:p>
    <w:p w:rsidR="00514211" w:rsidRPr="00FA161C" w:rsidRDefault="00514211" w:rsidP="00E02F4D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ЦЕЛЯХ ПРОФИЛАКТИКИ КАРИЕСА У ДЕТЕЙ СЛЕДУЕТ ОГРАНИЧИТЬ В РАЦИОНЕ ПИТА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нфет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ворог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вощ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ясо</w:t>
      </w:r>
    </w:p>
    <w:p w:rsidR="00514211" w:rsidRPr="00FA161C" w:rsidRDefault="00514211" w:rsidP="00E02F4D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ГИГИЕНИЧЕСКОЕ ОБУЧЕНИЕ РЕБЕНКА НЕОБХОДИМО </w:t>
      </w:r>
    </w:p>
    <w:p w:rsidR="00514211" w:rsidRPr="00FA161C" w:rsidRDefault="00514211" w:rsidP="00B171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ЧИНАТЬ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 1 год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период прорезывания первых временных зуб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период прорезывания первых постоянных зуб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 первоклассников</w:t>
      </w:r>
    </w:p>
    <w:p w:rsidR="00514211" w:rsidRPr="00FA161C" w:rsidRDefault="00514211" w:rsidP="00E02F4D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РОНИЦАЕМОСТЬ ЭМАЛИ ПОНИЖАЕТСЯ ПОД ДЕЙСТВИЕ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юконата кальц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глеводистой пищ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льтрафиолетового облучен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цитрусовые</w:t>
      </w:r>
    </w:p>
    <w:p w:rsidR="00514211" w:rsidRPr="00FA161C" w:rsidRDefault="00B171E9" w:rsidP="0049691F">
      <w:pPr>
        <w:tabs>
          <w:tab w:val="center" w:pos="414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40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ДЛЯ ПРОФИЛАКТИЧЕСКОЙ ОБРАБОТКИ ЭМАЛИ </w:t>
      </w:r>
    </w:p>
    <w:p w:rsidR="00514211" w:rsidRPr="00FA161C" w:rsidRDefault="00514211" w:rsidP="00B171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РЕЗАВШИХСЯ ПОСТОЯННЫХ ЗУБОВ У КАРИЕСОВОСПРИИМЧИВЫХ ДЕТЕЙ ПРИМЕНЯЮТ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ель GC Tooth Mousse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0% раствор нитрата серебр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% раствор питьевой сод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одид калия</w:t>
      </w:r>
    </w:p>
    <w:p w:rsidR="00514211" w:rsidRPr="00FA161C" w:rsidRDefault="00514211" w:rsidP="00E02F4D">
      <w:pPr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РУППЫ ЗУБОВ, КОТОРЫЕ ЧАЩЕ ПОРАЖАЮТСЯ СИСТЕМНОЙ ГИПОПЛАЗИЕЙ ЭМАЛ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вые моляры и фронтальные зуб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ронтальные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се группы зубов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зцы и вторые моляры</w:t>
      </w:r>
    </w:p>
    <w:p w:rsidR="00514211" w:rsidRPr="00FA161C" w:rsidRDefault="00514211" w:rsidP="00E02F4D">
      <w:pPr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ИНИЧЕСКИЕ ПРОЯВЛЕНИЯ ФЛЮОРОЗ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елые пятна и крапинки на поверхности эмали на зубах разного период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лущивание эмали с обнажением дентина на всех зубах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ловидные пятна в пришеечной области зубов разного срок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орозды параллельные режущему краю</w:t>
      </w:r>
    </w:p>
    <w:p w:rsidR="00514211" w:rsidRPr="00FA161C" w:rsidRDefault="00514211" w:rsidP="00E02F4D">
      <w:pPr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ЖАЛОБЫ БОЛЬНОГО ПРИ МЕСТНОЙ ГИПОПЛАЗИИ ЭМАЛИ Н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сметический недостаток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оли от горячего раздражител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очные бол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движность зубов</w:t>
      </w:r>
    </w:p>
    <w:p w:rsidR="00514211" w:rsidRPr="00FA161C" w:rsidRDefault="00514211" w:rsidP="00E02F4D">
      <w:pPr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ИНИЧЕСКАЯ ХАРАКТЕРИСТИКА ЭМАЛИ ЗУБОВ ПРИ НАСЛЕДСТВЕННОМ НЕСОВЕРШЕННОМ АМЕЛОГЕНЕЗЕ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лущивание эмали с обнажением дентина на всех зубах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гментированное пятно и углубление в эмали одного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ловидные пятна в пришеечной области зубов разного срок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ирание твердых тканей до шейки без вскрытия полости зуба</w:t>
      </w:r>
    </w:p>
    <w:p w:rsidR="00514211" w:rsidRPr="00FA161C" w:rsidRDefault="00B171E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45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КЛИНИЧЕСКАЯ ХАРАКТЕРИСТИКА ЭМАЛИ ЗУБОВ ПРИ МЕСТНОЙ ГИПОПЛАЗ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игментированное пятно и углубление в эмали одного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елые пятна и крапинки на поверхности эмали на зубах разного период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лущивание эмали с обнажением дентина на всех зубах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ирание твердых тканей до шейки без вскрытия полости зуба</w:t>
      </w:r>
    </w:p>
    <w:p w:rsidR="00514211" w:rsidRPr="00FA161C" w:rsidRDefault="00514211" w:rsidP="00E02F4D">
      <w:pPr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КЛИНИЧЕСКАЯ ХАРАКТЕРИСТИКА ЭМАЛИ ЗУБОВ ПРИ ПЯТНИСТОЙ ФОРМЕ ФЛЮОРОЗА</w:t>
      </w:r>
    </w:p>
    <w:p w:rsidR="00514211" w:rsidRPr="00FA161C" w:rsidRDefault="00514211" w:rsidP="00B171E9">
      <w:pPr>
        <w:spacing w:after="0" w:line="240" w:lineRule="auto"/>
        <w:ind w:left="426" w:right="113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менения цвета эмали зубов разного периода минерализации в различных участках коронки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крашивание коронок зубов в желтый цвет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мметричные пятна и дефекты на коронках зубов одного период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ловидные пятна в пришеечной области зубов разного срока минерализации</w:t>
      </w:r>
    </w:p>
    <w:p w:rsidR="00514211" w:rsidRPr="00FA161C" w:rsidRDefault="00514211" w:rsidP="00E02F4D">
      <w:pPr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ИНИЧЕСКИЕ ХАРАКТЕРИСТИКА ЭМАЛИ ПРИ ТЕТРАЦИКЛИНОВЫХ ЗУБАХ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крашивание коронок зубов в желтый цвет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мметричные пятна и дефекты на коронках зубов одного период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ловидные пятна в пришеечной области зубов разного срока минерализаци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ирание твердых тканей до шейки без вскрытия полости зуба</w:t>
      </w:r>
    </w:p>
    <w:p w:rsidR="00514211" w:rsidRPr="00FA161C" w:rsidRDefault="00514211" w:rsidP="00E02F4D">
      <w:pPr>
        <w:numPr>
          <w:ilvl w:val="0"/>
          <w:numId w:val="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 РЕНТГЕНОГРАММЕ ПРИ НЕСОВЕРШЕННОМ ДЕНТИНОГЕНЕЗЕ ВЫЯВЛЯЮТ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рневые каналы и полости зубов облитерируются вскоре после прорезывания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сширение периодонтальной щели у верхушки корн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рни зубов нормальной длин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свет корневого канала широкий</w:t>
      </w:r>
    </w:p>
    <w:p w:rsidR="00514211" w:rsidRPr="00FA161C" w:rsidRDefault="00B171E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49. </w:t>
      </w:r>
      <w:r w:rsidR="00514211" w:rsidRPr="00FA161C">
        <w:rPr>
          <w:rFonts w:ascii="Times New Roman" w:hAnsi="Times New Roman" w:cs="Times New Roman"/>
          <w:sz w:val="28"/>
          <w:szCs w:val="28"/>
        </w:rPr>
        <w:t xml:space="preserve"> ПРИЧИННЫЕ НЕБЛАГОПРИЯТНЫЕ ФАКТОРЫ РАЗВИТИЯ НЕСОВЕРШЕННОГО ОДОНТОГЕНЕЗА (ДИСПЛАЗИИ КАПДЕПОН1) 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едача патологии твердых тканей по наследству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ронический периодонтит молочного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, нарушающие минеральный  обмен в период формирования эмал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колоченный вывих молочных зубов</w:t>
      </w:r>
    </w:p>
    <w:p w:rsidR="00514211" w:rsidRPr="00FA161C" w:rsidRDefault="00514211" w:rsidP="00E02F4D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ЧИННЫЕ НЕБЛАГОПРИЯТНЫЕ ФАКТОРЫ РАЗВИТИЯ ФЛЮОРОЗ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токсикация фтором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ронический периодонтит молочного зуба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, нарушающие минеральный обмен в период формирования эмал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редача патологии твердых тканей по наследству</w:t>
      </w:r>
    </w:p>
    <w:p w:rsidR="00514211" w:rsidRPr="00FA161C" w:rsidRDefault="00514211" w:rsidP="00E02F4D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АБОЛЕВАНИЯ, ЯВЛЯЮЩИЕСЯ НАСЛЕДСТВЕННЫМИ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совершенный амелогенез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стемная гипоплазия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етрациклиновые зубы</w:t>
      </w:r>
    </w:p>
    <w:p w:rsidR="00514211" w:rsidRPr="00FA161C" w:rsidRDefault="00514211" w:rsidP="00B171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стная гипоплазия</w:t>
      </w:r>
    </w:p>
    <w:p w:rsidR="0031417C" w:rsidRPr="00FA161C" w:rsidRDefault="0031417C" w:rsidP="00E02F4D">
      <w:pPr>
        <w:numPr>
          <w:ilvl w:val="0"/>
          <w:numId w:val="41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ПОПЛАЗИЯ ЭМАЛИ МОЛОЧНЫХ ЗУБОВ ОБУСЛОВЛЕН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заболеваниями матери в период бeременност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потреблением кислой пищ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ми ребенка в период от 1 года до 2-х лет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удовлетворительным гигиеническим состоянием полости рта</w:t>
      </w:r>
    </w:p>
    <w:p w:rsidR="0031417C" w:rsidRPr="00FA161C" w:rsidRDefault="0031417C" w:rsidP="00E02F4D">
      <w:pPr>
        <w:numPr>
          <w:ilvl w:val="0"/>
          <w:numId w:val="41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ХРОНИЧЕСКИЙ РЕЦИДИВИРУЮЩИЙ АФТОЗНЫЙ СТОМАТИТ ДИФФЕРЕНЦИРУЮТ С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ногоформной экссудативной эритемо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ндидозом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лоссалгие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язвенно-некротическим стоматитом</w:t>
      </w:r>
    </w:p>
    <w:p w:rsidR="0031417C" w:rsidRPr="00FA161C" w:rsidRDefault="00F10B45" w:rsidP="0049691F">
      <w:pPr>
        <w:tabs>
          <w:tab w:val="center" w:pos="39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54. </w:t>
      </w:r>
      <w:r w:rsidR="0031417C" w:rsidRPr="00FA161C">
        <w:rPr>
          <w:rFonts w:ascii="Times New Roman" w:hAnsi="Times New Roman" w:cs="Times New Roman"/>
          <w:sz w:val="28"/>
          <w:szCs w:val="28"/>
        </w:rPr>
        <w:t xml:space="preserve"> ЗУБЫ ГЕТЧИНСОНА И ФУРНЬЕ ОТНОСЯТ К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стемной гипоплазии эмал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стной гипоплазии эмал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перплазии эмал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следственному несовершенному амелогенезу</w:t>
      </w:r>
    </w:p>
    <w:p w:rsidR="0031417C" w:rsidRPr="00FA161C" w:rsidRDefault="0031417C" w:rsidP="00E02F4D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ОЗНЫЙ ПРОЦЕСС РАЗВИВАЕТСЯ ПР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обладании деминерализаци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вновесии ре- и деминерализаци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сутствии реминерализаци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сминерализации</w:t>
      </w:r>
    </w:p>
    <w:p w:rsidR="0031417C" w:rsidRPr="00FA161C" w:rsidRDefault="0031417C" w:rsidP="00E02F4D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ТРЫЙ ГЕРПЕТИЧЕСКИЙ СТОМАТИТ ЯВЛЯЕТСЯ ЗАБОЛЕВАНИЕМ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ирусным</w:t>
      </w:r>
    </w:p>
    <w:p w:rsidR="00F10B45" w:rsidRPr="00FA161C" w:rsidRDefault="0031417C" w:rsidP="00F10B45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2) бактериальным</w:t>
      </w:r>
    </w:p>
    <w:p w:rsidR="0031417C" w:rsidRPr="00FA161C" w:rsidRDefault="0031417C" w:rsidP="00F10B45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 грибковым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утоиммунным</w:t>
      </w:r>
    </w:p>
    <w:p w:rsidR="0031417C" w:rsidRPr="00FA161C" w:rsidRDefault="0031417C" w:rsidP="00E02F4D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МПТОМ НИКОЛЬСКОГО ПРИ ИСТИННОЙ ПУЗЫРЧАТКЕ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ложительный всегд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рицательны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ложительный в зависимости от формы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ложительный в зависимости от локализации</w:t>
      </w:r>
    </w:p>
    <w:p w:rsidR="0031417C" w:rsidRPr="00FA161C" w:rsidRDefault="0031417C" w:rsidP="00E02F4D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ТИОЛОГИЧЕСКИМ ФАКТОРОМ ГЕРПЕТИЧЕСКОГО СТОМАТИТА ЯВЛЯЕТСЯ ВИРУС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 xml:space="preserve">1) Herpes simplex I </w:t>
      </w:r>
      <w:r w:rsidRPr="00FA161C">
        <w:rPr>
          <w:rFonts w:ascii="Times New Roman" w:hAnsi="Times New Roman" w:cs="Times New Roman"/>
          <w:sz w:val="28"/>
          <w:szCs w:val="28"/>
        </w:rPr>
        <w:t>тип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2) Herpes simplex II</w:t>
      </w:r>
      <w:r w:rsidRPr="00FA161C">
        <w:rPr>
          <w:rFonts w:ascii="Times New Roman" w:hAnsi="Times New Roman" w:cs="Times New Roman"/>
          <w:sz w:val="28"/>
          <w:szCs w:val="28"/>
        </w:rPr>
        <w:t>тип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Herpes zoster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рус иммунодефицита</w:t>
      </w:r>
    </w:p>
    <w:p w:rsidR="0031417C" w:rsidRPr="00FA161C" w:rsidRDefault="00F10B45" w:rsidP="0049691F">
      <w:pPr>
        <w:tabs>
          <w:tab w:val="center" w:pos="46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59. </w:t>
      </w:r>
      <w:r w:rsidR="0031417C" w:rsidRPr="00FA161C">
        <w:rPr>
          <w:rFonts w:ascii="Times New Roman" w:hAnsi="Times New Roman" w:cs="Times New Roman"/>
          <w:sz w:val="28"/>
          <w:szCs w:val="28"/>
        </w:rPr>
        <w:t xml:space="preserve"> РЕШАЮЩИМ В ДИФФЕРЕНЦИАЛЬНОЙ ДИАГНОСТИКЕ </w:t>
      </w:r>
    </w:p>
    <w:p w:rsidR="0031417C" w:rsidRPr="00FA161C" w:rsidRDefault="0031417C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ЛУБОКОГО КАРИЕСА И ХРОНИЧЕСКОГО ФИБРОЗНОГО ПУЛЬПИТА ЯВЛЯЕТСЯ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ермометрия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арактер боле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ондирование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лектроодонтометрия</w:t>
      </w:r>
    </w:p>
    <w:p w:rsidR="0031417C" w:rsidRPr="00FA161C" w:rsidRDefault="0031417C" w:rsidP="00E02F4D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ВОСПАЛЕНИЕ ТКАНЕЙ ДЕСНЫ, ПРОТЕКАЮЩЕЕ БЕЗ </w:t>
      </w:r>
    </w:p>
    <w:p w:rsidR="0031417C" w:rsidRPr="00FA161C" w:rsidRDefault="0031417C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РУШЕНИЯ ЦЕЛОСТНОСТИ ЗУБОДЕСНЕВОГО ПРИКРЕПЛЕНИЯ, </w:t>
      </w:r>
    </w:p>
    <w:p w:rsidR="0031417C" w:rsidRPr="00FA161C" w:rsidRDefault="0031417C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ЗЫВАЕТСЯ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нгивит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родонтит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родонтоз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родонтома</w:t>
      </w:r>
    </w:p>
    <w:p w:rsidR="0031417C" w:rsidRPr="00FA161C" w:rsidRDefault="0031417C" w:rsidP="00E02F4D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ЕЕ РЕЗИСТЕНТНЫ К КАРИЕСУ УЧАСТКИ ЭМАЛИ В ОБЛАСТ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угров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ейк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нтактных поверхносте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естибулярных поверхностей</w:t>
      </w:r>
    </w:p>
    <w:p w:rsidR="0031417C" w:rsidRPr="00FA161C" w:rsidRDefault="0031417C" w:rsidP="00E02F4D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Д ВТОРИЧНЫМ КАРИЕСОМ СЛЕДУЕТ ПОНИМАТЬ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зникновение кариозного процесса на неповрежденной эмали рядом с пломбой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цесс, возникающий там, где он отмечался раньше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личие пигментированного пятна значительных размеров на контактной поверхност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явление мелового участка эмали в области перехода щечной или оральной поверхности в контактную</w:t>
      </w:r>
    </w:p>
    <w:p w:rsidR="0031417C" w:rsidRPr="00FA161C" w:rsidRDefault="00F10B45" w:rsidP="0049691F">
      <w:pPr>
        <w:tabs>
          <w:tab w:val="center" w:pos="399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63. </w:t>
      </w:r>
      <w:r w:rsidR="0031417C" w:rsidRPr="00FA161C">
        <w:rPr>
          <w:rFonts w:ascii="Times New Roman" w:hAnsi="Times New Roman" w:cs="Times New Roman"/>
          <w:sz w:val="28"/>
          <w:szCs w:val="28"/>
        </w:rPr>
        <w:t xml:space="preserve"> ПЯТНА ПРИ БЫСТРОМ РАЗВИТИИ КАРИЕС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ловидные, зондирование безболезненно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лестящие, зондирование безболезненно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игментированные, зондирование болезненно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ловидные, зондирование болезненно</w:t>
      </w:r>
    </w:p>
    <w:p w:rsidR="0031417C" w:rsidRPr="00FA161C" w:rsidRDefault="0031417C" w:rsidP="00E02F4D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ОГРАФИЧЕСКИЙ ЯЗЫК ХАРАКТЕРИЗУЕТСЯ КЛИНИЧЕСКИМИ ПРИЗНАКАМ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равномерная десквамация эпителия на спинке язык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итевидные сосочки темного цвета, резко увеличены в размере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лубокие борозды, выстланные нормальным эпителием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лотный темно-коричневый налет на спинке языка</w:t>
      </w:r>
    </w:p>
    <w:p w:rsidR="0031417C" w:rsidRPr="00FA161C" w:rsidRDefault="0031417C" w:rsidP="00E02F4D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ИНИЧЕСКАЯ КАРТИНА ЭРОЗИИ ЗУБА – ЭТО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вальный или округлый дефект эмали на наиболее выпуклой части вестибулярной поверхности коронк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фект твердых тканей с признаками деминерализации, шероховатым дном и стенками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фект в форме клина у шеек зубов на щечных губных поверхностях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теря блеска эмали, образование меловидных пятен с последующим образование дефекта</w:t>
      </w:r>
    </w:p>
    <w:p w:rsidR="0031417C" w:rsidRPr="00FA161C" w:rsidRDefault="0031417C" w:rsidP="00E02F4D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ЫРАЖЕННЫЙ БОЛЕВОЙ СИНДРОМ ПРИ ОСТРОМ ПУЛЬПИТЕ ОБУСЛОВЛЕН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здражением нервных окончаний продуктами анаэробного гликолиз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вышением температуры тел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понижением гидростатического давления в полости зуба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меньшением количества вазоактивнх веществ</w:t>
      </w:r>
    </w:p>
    <w:p w:rsidR="0031417C" w:rsidRPr="00FA161C" w:rsidRDefault="0031417C" w:rsidP="00E02F4D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ОСТРЫМ ТРАВМИРУЮЩИМ ФАКТОРАМ ОТНОСЯТ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лучайное прикусывание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йствие микропротезов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алансирующий съемный протез</w:t>
      </w:r>
    </w:p>
    <w:p w:rsidR="0031417C" w:rsidRPr="00FA161C" w:rsidRDefault="0031417C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висающие края пломбы</w:t>
      </w:r>
    </w:p>
    <w:p w:rsidR="00CD33CA" w:rsidRPr="00FA161C" w:rsidRDefault="00CD33CA" w:rsidP="00E02F4D">
      <w:pPr>
        <w:numPr>
          <w:ilvl w:val="0"/>
          <w:numId w:val="4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КАЗАНИЕМ К ПРЯМОМУ ПОКРЫТИЮ ПУЛЬПЫ У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ЫХ ЗУБОВ С НЕСФОРМИРОВАННЫМИ КОРНЯМИ ЯВЛЯЕТС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ессимптомный обратимый пульпит кариозного происхождения со случайным обнажением пульп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травматическое обнажение пульпы спустя 48 часов после травм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ттравматическое обнажение пульпы спустя 16 часов после травм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ронический гангренозный пульпит</w:t>
      </w:r>
    </w:p>
    <w:p w:rsidR="00CD33CA" w:rsidRPr="00FA161C" w:rsidRDefault="00CD33CA" w:rsidP="00E02F4D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ЗУБА МЕТОДОМ ВЫСОКОЙ АМПУТАЦИИ НА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ТАВШУЮСЯ В КАНАЛЕ ЧАСТЬ КОРНЕВОЙ ПУЛЬПЫ ВОЗДЕЙСТВУЮТ ЛЕКАРСТВЕННЫМИ ВЕЩЕСТВАМИ С ЦЕЛЬЮ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кращения воспалительного процесса и обеспечения дальнейшего формирования зуб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витализации корневой пульп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екращения дальнейшего формирования корн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корения формирования корня</w:t>
      </w:r>
    </w:p>
    <w:p w:rsidR="00CD33CA" w:rsidRPr="00FA161C" w:rsidRDefault="00F10B4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70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ДЛЯ АППЛИКАЦИОННОГО ОБЕЗБОЛИВАНИЯ СЛИЗИСТОЙ ОБОЛОЧКИ РТА ПРИМЕНЯЮ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ель на основе бензокаин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5% взвесь анестезина в глицерине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% р-р новокаин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% р-р артикаина</w:t>
      </w:r>
    </w:p>
    <w:p w:rsidR="00CD33CA" w:rsidRPr="00FA161C" w:rsidRDefault="00CD33CA" w:rsidP="00E02F4D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ДЕФОРМАЦИИ ОККЛЮЗИОННОЙ ПОВЕРХНОСТИ ЗУБНЫХ РЯДОВ МОЖЕТ ПРИВЕСТИ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вышенная стираемость твердых тканей зубов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нтикль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линовидный дефек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йкоплакия</w:t>
      </w:r>
    </w:p>
    <w:p w:rsidR="00CD33CA" w:rsidRPr="00FA161C" w:rsidRDefault="00CD33CA" w:rsidP="00E02F4D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СПОРТНАЯ ЧАСТЬ АМБУЛАТОРНОЙ КАРТЫ ЗАПОЛНЯЕТС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 регистратуре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ачом-стоматологом-терапевтом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дицинской сестрой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ссистентом врача-стоматолога</w:t>
      </w:r>
    </w:p>
    <w:p w:rsidR="00CD33CA" w:rsidRPr="00FA161C" w:rsidRDefault="00CD33CA" w:rsidP="00E02F4D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ЛЛЕРГИЧЕСКИЕ РЕАКЦИИ В АМБУЛАТОРНОЙ КАРТЕ УКАЗЫВАЮТСЯ В ГРАФЕ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енесенные и сопутствующие заболевани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жалобы больного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развитие настоящего заболевани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нешний осмотр</w:t>
      </w:r>
    </w:p>
    <w:p w:rsidR="00CD33CA" w:rsidRPr="00FA161C" w:rsidRDefault="00CD33CA" w:rsidP="00E02F4D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ОКАЛИЗАЦИЮ АССИМЕТРИИ ЛИЦА В АМБУЛАТОРНОЙ КАРТЕ УКАЗЫВАЮТ В ГРАФЕ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нешний осмотр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жалобы больного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ренесенные и сопутствующие заболевани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звитие настоящего заболевания</w:t>
      </w:r>
    </w:p>
    <w:p w:rsidR="00CD33CA" w:rsidRPr="00FA161C" w:rsidRDefault="00F10B4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75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ЗА ЕЖЕДНЕВНУЮ ЧИСТКУ ЗУБОВ У РЕБЕНКА ДОШКОЛЬНОГО ВОЗРАСТА ОТВЕТСТВЕНН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одители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томатолог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ис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диатр</w:t>
      </w:r>
    </w:p>
    <w:p w:rsidR="00CD33CA" w:rsidRPr="00FA161C" w:rsidRDefault="00CD33CA" w:rsidP="00E02F4D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ПОЛЬЗОВАНИЕ ЖЕВАТЕЛЬНОЙ РЕЗИНКИ ПОСЛЕ ЕДЫ СПОСОБСТВУЕ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величению скорости и количества выделения слюн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далению зубного налета с контактных поверхностей зубов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нижению повышенной чувствительности эмали зубов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меньшению воспаления в тканях десны</w:t>
      </w:r>
    </w:p>
    <w:p w:rsidR="00CD33CA" w:rsidRPr="00FA161C" w:rsidRDefault="00CD33CA" w:rsidP="00E02F4D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ЬШИМ КАРИЕСОГЕННЫМ ДЕЙСТВИЕМ ОБЛАДАЕТ УГЛЕВОД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ахароз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альтоз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алактоз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ликоген</w:t>
      </w:r>
    </w:p>
    <w:p w:rsidR="00CD33CA" w:rsidRPr="00FA161C" w:rsidRDefault="00CD33CA" w:rsidP="00E02F4D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 РЕКОМЕНДАЦИЯМ ВОЗ СУТОЧНОЕ УПОТРЕБЛЕНИЕ САХАРА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ЬМИ ДОШКОЛЬНОГО ВОЗРАСТА НЕ ДОЛЖНО ПРЕВЫШАТЬ (ГРАММ)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0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0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00</w:t>
      </w:r>
    </w:p>
    <w:p w:rsidR="00CD33CA" w:rsidRPr="00FA161C" w:rsidRDefault="00F10B4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79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ПОСЛЕ ПРИЕМА САХАРОВ ИХ ПОВЫШЕННАЯ КОНЦЕНТРАЦИЯ В ПОЛОСТИ РТА СОХРАНЯЕТСЯ В ТЕЧЕНИЕ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0-40 мину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-5 мину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0-15 минут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-3 часов</w:t>
      </w:r>
    </w:p>
    <w:p w:rsidR="00CD33CA" w:rsidRPr="00FA161C" w:rsidRDefault="00CD33CA" w:rsidP="00E02F4D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КТИВНЫМ МЕТОДОМ СТОМАТОЛОГИЧЕСКОГО ПРОСВЕЩЕНИЯ ЯВЛЯЕТС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нятия по обучению гигиене полости рта в группе детского сад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дание научно-популярной литературы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проведение выставок средств гигиены полости рта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елевизионная реклама</w:t>
      </w:r>
    </w:p>
    <w:p w:rsidR="00CD33CA" w:rsidRPr="00FA161C" w:rsidRDefault="00CD33CA" w:rsidP="00E02F4D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МЕТОДЫ СТОМАТОЛОГИЧЕСКОГО ПРОСВЕЩЕНИЯ,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ДПОЛАГАЮЩИЕ НЕПОСРЕДСТВЕННОЕ УЧАСТИЕ НАСЕЛЕНИЯ В ПОЛУЧЕНИИ ИНФОРМАЦИИ, НАЗЫВАЮТС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ктивными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ссивными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дивидуальными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ассовыми</w:t>
      </w:r>
    </w:p>
    <w:p w:rsidR="00CD33CA" w:rsidRPr="00FA161C" w:rsidRDefault="00CD33CA" w:rsidP="00E02F4D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ВЕДЕНИЕ БЕСЕДЫ С ПАЦИЕНТОМ ПО ВОПРОСАМ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ГИЕНЫ ПОЛОСТИ РТА НА СТОМАТОЛОГИЧЕСКОМ ПРИЕМЕ - ЭТО ФОРМА ПРОВЕДЕНИЯ СТОМАТОЛОГИЧЕСКОГО ПРОСВЕЩЕНИ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дивидуальн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руппов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ассов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пуляционная</w:t>
      </w:r>
    </w:p>
    <w:p w:rsidR="00CD33CA" w:rsidRPr="00FA161C" w:rsidRDefault="00F10B45" w:rsidP="0049691F">
      <w:pPr>
        <w:tabs>
          <w:tab w:val="center" w:pos="47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83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ПРОВЕДЕНИЕ «УРОКА ЗДОРОВЬЯ» В ОРГАНИЗОВАННОМ </w:t>
      </w:r>
    </w:p>
    <w:p w:rsidR="00CD33CA" w:rsidRPr="00FA161C" w:rsidRDefault="00CD33CA" w:rsidP="00F10B4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СКОМ КОЛЛЕКТИВЕ - ЭТО ФОРМА ПРОВЕДЕНИЯ СТОМАТОЛОГИЧЕСКОГО ПРОСВЕЩЕНИ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руппов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ассовая</w:t>
      </w:r>
    </w:p>
    <w:p w:rsidR="00CD33CA" w:rsidRPr="00FA161C" w:rsidRDefault="00CD33CA" w:rsidP="00F10B4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пуляционная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84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ТЕЛЕВИЗИОННАЯ РЕКЛАМА СРЕДСТВ ГИГИЕНЫ ПОЛОСТИ РТА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- ЭТО ФОРМА ПРОВЕДЕНИЯ СТОМАТОЛОГИЧЕСКОГО ПРОСВЕЩЕН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ассова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а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руппова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гиональная</w:t>
      </w:r>
    </w:p>
    <w:p w:rsidR="00CD33CA" w:rsidRPr="00FA161C" w:rsidRDefault="00CD33CA" w:rsidP="00E02F4D">
      <w:pPr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ЦЕЛЬЮ СТОМАТОЛОГИЧЕСКОГО ПРОСВЕЩЕНИЯ ЯВЛЯ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отивация населения к поддержанию стоматологического здоровь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учение стоматологической заболеваемости населен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явление факторов риска возникновения стоматологических заболеваний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явление среди населения групп риска возникновения стоматологических заболеваний</w:t>
      </w:r>
    </w:p>
    <w:p w:rsidR="00CD33CA" w:rsidRPr="00FA161C" w:rsidRDefault="00CD33CA" w:rsidP="00E02F4D">
      <w:pPr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УМЕНЬШЕНИЯ ВОСПАЛЕНИЯ В ТКАНЯХ ПАРОДОНТА У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БЕРЕМЕННЫХ ЖЕНЩИН ЦЕЛЕСООБРАЗНО ПРИМЕНЯТЬ ЗУБНЫЕ ПАСТЫ С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тительными добавка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минофторид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дроксиапатит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фторидом олова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87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К СПЕЦИФИЧЕСКИМ МЕТОДАМ ПРОФИЛАКТИКИ  КАРИЕСА ОТНОСИ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ерметизация фиссур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томатологическое просвещени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анация полости р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спансеризация</w:t>
      </w:r>
    </w:p>
    <w:p w:rsidR="00CD33CA" w:rsidRPr="00FA161C" w:rsidRDefault="00CD33CA" w:rsidP="00E02F4D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ВОЗРАСТЕ ОТ РОЖДЕНИЯ ДО 3 ЛЕТ СТОМАТОЛОГИЧЕСКОЕ ПРОСВЕЩЕНИЕ ПРОВОДЯТ С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одителя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ть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чителя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диатрами</w:t>
      </w:r>
    </w:p>
    <w:p w:rsidR="00CD33CA" w:rsidRPr="00FA161C" w:rsidRDefault="00CD33CA" w:rsidP="00E02F4D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ЭФФЕКТИВНОЙ ФОРМОЙ ПРОВЕДЕНИЯ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ПРОСВЕЩЕНИЯ СРЕДИ ДЕТЕЙ ДОШКОЛЬНОГО ВОЗРАСТА ЯВЛЯ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гр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икторин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есед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кция</w:t>
      </w:r>
    </w:p>
    <w:p w:rsidR="00CD33CA" w:rsidRPr="00FA161C" w:rsidRDefault="00CD33CA" w:rsidP="00E02F4D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 ВЗРОСЛЫМИ ПАЦИЕНТАМИ СТОМАТОЛОГИЧЕСКОЕ ПРОСВЕЩЕНИЕ ПРОВОДЯТ В ВИД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кций и бесед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гр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нятий в групп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кторин</w:t>
      </w:r>
    </w:p>
    <w:p w:rsidR="00CD33CA" w:rsidRPr="00FA161C" w:rsidRDefault="00B6414D" w:rsidP="0049691F">
      <w:pPr>
        <w:tabs>
          <w:tab w:val="center" w:pos="477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91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ЗУБНАЯ ЩЕТКА ПОДЛЕЖИТ ЗАМЕНЕ В СРЕДНЕМ 1 РАЗ 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3 месяц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делю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яц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 месяцев</w:t>
      </w:r>
    </w:p>
    <w:p w:rsidR="00CD33CA" w:rsidRPr="00FA161C" w:rsidRDefault="00CD33CA" w:rsidP="00E02F4D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РЕМЯ, В ТЕЧЕНИЕ КОТОРОГО ЦЕЛЕСООБРАЗНО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ПОЛЬЗОВАТЬ ЖЕВАТЕЛЬНУЮ РЕЗИНКУ ПОСЛЕ ПРИЕМА ПИЩИ, СОСТАВЛЯЕТ (МИНУТ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-10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-5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0-30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олее 60</w:t>
      </w:r>
    </w:p>
    <w:p w:rsidR="00CD33CA" w:rsidRPr="00FA161C" w:rsidRDefault="00CD33CA" w:rsidP="00E02F4D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АМОСТОЯТЕЛЬНОЕ ИСПОЛЬЗОВАНИЕ ФЛОССОВ РЕКОМЕНДУЕТСЯ С ВОЗРАСТА (ЛЕТ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9-12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-5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-8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5-16</w:t>
      </w:r>
    </w:p>
    <w:p w:rsidR="00CD33CA" w:rsidRPr="00FA161C" w:rsidRDefault="00CD33CA" w:rsidP="00E02F4D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НА ПРОФИЛАКТИЧЕСКИЙ ОСМОТР ДЕТИ И ВЗРОСЛЫЕ ДОЛЖНЫ ПРИХОДИТЬ НЕ РЕЖЕ 1 РАЗА 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 месяце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сяц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од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 года и более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95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ГИГИЕНИЧЕСКОЕ ВОСПИТАНИЕ ДЕТЕЙ ДОШКОЛЬНОГО ВОЗРАСТА ДОЛЖНО ПРОВОДИТЬСЯ В ФОРМ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гр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рока</w:t>
      </w:r>
    </w:p>
    <w:p w:rsidR="00B6414D" w:rsidRPr="00FA161C" w:rsidRDefault="00CD33CA" w:rsidP="00B6414D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3) беседы</w:t>
      </w:r>
    </w:p>
    <w:p w:rsidR="00CD33CA" w:rsidRPr="00FA161C" w:rsidRDefault="00CD33CA" w:rsidP="00B6414D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 лекции</w:t>
      </w:r>
    </w:p>
    <w:p w:rsidR="00CD33CA" w:rsidRPr="00FA161C" w:rsidRDefault="00CD33CA" w:rsidP="00E02F4D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ПРОФИЛАКТИКИ ПОЯВЛЕНИЯ ПОВЫШЕННОЙ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УВСТВИТЕЛЬНОСТИ ЗУБОВ РЕКОМЕНДУЕТСЯ ВРЕМЯ ЧИСТКИ НЕ БОЛЕЕ (МИНУТ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3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-5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-7</w:t>
      </w:r>
    </w:p>
    <w:p w:rsidR="00CD33CA" w:rsidRPr="00FA161C" w:rsidRDefault="00CD33CA" w:rsidP="00E02F4D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ФЕССИОНАЛЬНУЮ ГИГИЕНУ  ПОЛОСТИ РТА У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БЕРЕМЕННЫХ ЖЕНЩИН РЕКОМЕНДУЕТСЯ ПРОВОДИТЬ С ИНТЕРВАЛОМ В (МЕС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</w:t>
      </w:r>
    </w:p>
    <w:p w:rsidR="00CD33CA" w:rsidRPr="00FA161C" w:rsidRDefault="00CD33CA" w:rsidP="00E02F4D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А ЗАБОЛЕВАНИЙ ПАРОДОНТА У БЕРЕМЕННЫХ ЖЕНЩИН ВКЛЮЧА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ую гигиену полости р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рование питьевой вод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рование молок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таблеток, содержащих фторид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99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СТОМАТОЛОГИЧЕСКОЕ ПРОСВЕЩЕНИЕ ДЛЯ БЕРЕМЕННЫХ ЖЕНЩИН ВКЛЮЧА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еседы о гигиене полости р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кции о функции слюнных желез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бучение навыкам снятия зубного камн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еседы по гигиене жилища</w:t>
      </w:r>
    </w:p>
    <w:p w:rsidR="00CD33CA" w:rsidRPr="00FA161C" w:rsidRDefault="00CD33CA" w:rsidP="00E02F4D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РЕКОМЕНДУЕМАЯ ЧАСТОТА ПОСЕЩЕНИЯ СТОМАТОЛОГА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ЬМИ С ЦЕЛЬЮ ПРОФИЛАКТИЧЕСКОГО ОСМОТРА СОСТАВЛЯЕТ ОДИН РАЗ В (МЕС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9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8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24</w:t>
      </w:r>
    </w:p>
    <w:p w:rsidR="00CD33CA" w:rsidRPr="00FA161C" w:rsidRDefault="00CD33CA" w:rsidP="00E02F4D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ИНА РАБОЧЕЙ ЧАСТИ ДЕТСКОЙ ЗУБНОЙ ЩЁТКИ НЕ ДОЛЖНА ПРЕВЫШАТЬ (ММ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5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5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0</w:t>
      </w:r>
    </w:p>
    <w:p w:rsidR="00CD33CA" w:rsidRPr="00FA161C" w:rsidRDefault="00CD33CA" w:rsidP="00E02F4D">
      <w:pPr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ОДИТЕЛЯМ РЕКОМЕНДУЮТ ЧИСТИТЬ ЗУБЫ РЕБЁНКУ В ВОЗРАСТЕ ДО 1 ГОД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 раз вечер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раз утр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раза в день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 раза в день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03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ДЕТЯМ СТАРШЕ 3-Х ЛЕТ ДЛЯ ПРОФИЛАКТИКИ КАРИЕСА РЕКОМЕНДУЮТ ЗУБНЫЕ ПАСТ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чебно-профилактические с фторид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ически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чебно-профилактические с растительными добавка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чебно-профилактические с антисептиками</w:t>
      </w:r>
    </w:p>
    <w:p w:rsidR="00CD33CA" w:rsidRPr="00FA161C" w:rsidRDefault="00CD33CA" w:rsidP="00E02F4D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ОМ  РИСКА ГЕНЕРАЛИЗОВАННОГО ПАРОДОНТИТА МОЖЕТ ЯВЛЯТЬ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эндокринного заболевания у пациен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сутствие контактного пункта между соседними зубам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висающий край пломб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кученность зубов во фронтальном отделе</w:t>
      </w:r>
    </w:p>
    <w:p w:rsidR="00CD33CA" w:rsidRPr="00FA161C" w:rsidRDefault="00CD33CA" w:rsidP="00E02F4D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МЕНА ЗУБОВ ПРОИСХОДИТ В ВОЗРАСТНОЙ ПЕРИОД С (ЛЕТ)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 до 12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 до 6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 до 10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9 до 14</w:t>
      </w:r>
    </w:p>
    <w:p w:rsidR="00CD33CA" w:rsidRPr="00FA161C" w:rsidRDefault="00CD33CA" w:rsidP="00E02F4D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КОНЦУ ПЕРВОГО ГОДА ЖИЗНИ У РЕБЕНКА ДОЛЖНО ПРОРЕЗАТЬСЯ ЗУБО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8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0</w:t>
      </w:r>
    </w:p>
    <w:p w:rsidR="00CD33CA" w:rsidRPr="00FA161C" w:rsidRDefault="00CD33CA" w:rsidP="00E02F4D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ЗРАСТ, В КОТОРОМ ПРОРЕЗЫВАЮТСЯ ВРЕМЕННЫЕ ЦЕНТРАЛЬНЫЕ РЕЗЦЫ НИЖНЕЙ ЧЕЛЮСТ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-8 месяцев</w:t>
      </w:r>
    </w:p>
    <w:p w:rsidR="00B6414D" w:rsidRPr="00FA161C" w:rsidRDefault="00CD33CA" w:rsidP="00B6414D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2) 20-30 месяцев</w:t>
      </w:r>
    </w:p>
    <w:p w:rsidR="00CD33CA" w:rsidRPr="00FA161C" w:rsidRDefault="00CD33CA" w:rsidP="00B6414D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3) 5-6 л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-16 месяцев</w:t>
      </w:r>
    </w:p>
    <w:p w:rsidR="00CD33CA" w:rsidRPr="00FA161C" w:rsidRDefault="00B6414D" w:rsidP="0049691F">
      <w:pPr>
        <w:tabs>
          <w:tab w:val="right" w:pos="968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08. 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ПЕРВЫЙ ПОСТОЯННЫЙ МОЛЯР ПРОРЕЗЫВАЕТСЯ В ВОЗРАСТ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-6 л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8-9 л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0-30 месяце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1-12 лет</w:t>
      </w:r>
    </w:p>
    <w:p w:rsidR="00CD33CA" w:rsidRPr="00FA161C" w:rsidRDefault="00CD33CA" w:rsidP="00E02F4D">
      <w:pPr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ЛЬПАЦИЮ ВИСОЧНО-НИЖНЕЧЕЛЮСТНОГО СУСТАВА ПРОВОДЯ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кожу в области козелка ух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 стороны полости р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кожу в заушной области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кожу в области лобного отростка височной кости</w:t>
      </w:r>
    </w:p>
    <w:p w:rsidR="00CD33CA" w:rsidRPr="00FA161C" w:rsidRDefault="00CD33CA" w:rsidP="00E02F4D">
      <w:pPr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ИЗКОЕ ПРИКРЕПЛЕНИЕ УЗДЕЧКИ ВЕРХНЕЙ ГУБЫ ВЫЗЫВАЕТ В ТКАНЯХ ПАРОДОНТА ИЗМЕНЕН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стны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енерализованны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бщи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изиологические</w:t>
      </w:r>
    </w:p>
    <w:p w:rsidR="00CD33CA" w:rsidRPr="00FA161C" w:rsidRDefault="00CD33CA" w:rsidP="00E02F4D">
      <w:pPr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АНОМАЛИЯМ СРОКОВ ПРОРЕЗЫВАНИЯ ЗУБОВ ОТНОСИ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тенц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ортоаномал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верхкомплектный зуб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дентия</w:t>
      </w:r>
    </w:p>
    <w:p w:rsidR="00CD33CA" w:rsidRPr="00FA161C" w:rsidRDefault="00CD33CA" w:rsidP="00E02F4D">
      <w:pPr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ВЕЛИЧЕНИЕ ЧИСЛА ЗУБОВ ПО СРАВНЕНИЮ С НОРМОЙ НАЗЫВА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перодонтией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оодонтией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акроодонтией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одонтией</w:t>
      </w:r>
    </w:p>
    <w:p w:rsidR="00CD33CA" w:rsidRPr="00FA161C" w:rsidRDefault="00B641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13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ТЕРМИН, ИСПОЛЬЗУЕМЫЙ ДЛЯ ОБОЗНАЧЕНИЯ УСТОЙЧИВОГО НЕПРИЯТНОГО ЗАПАХА ВОЗДУХА, ВЫДЫХАЕМОГО ЧЕЛОВЕК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алитоз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руксиз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истресс-синдром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ндром Стейтона-Капдепона</w:t>
      </w:r>
    </w:p>
    <w:p w:rsidR="00CD33CA" w:rsidRPr="00FA161C" w:rsidRDefault="00CD33CA" w:rsidP="00E02F4D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ИНЕРАЛИЗАЦИЯ ЭМАЛИ  ПОСЛЕ ПРОРЕЗЫВАНИЯ ЗУБОВ ПРОИСХОДИТ ОСОБЕННО ИНТЕНСИВНО В ТЕЧЕНИЕ ДО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,5 ле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 месяцев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 год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месяца</w:t>
      </w:r>
    </w:p>
    <w:p w:rsidR="00CD33CA" w:rsidRPr="00FA161C" w:rsidRDefault="00CD33CA" w:rsidP="00E02F4D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СОСТАВ ЭМАЛИ ВХОДЯ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дроксиапатит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йодапатит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осфориды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офиллины</w:t>
      </w:r>
    </w:p>
    <w:p w:rsidR="00CD33CA" w:rsidRPr="00FA161C" w:rsidRDefault="00CD33CA" w:rsidP="00E02F4D">
      <w:pPr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[ДЛЯ ДИАГНОСТИКИ КАРИЕСА ЭМАЛИ В СТАДИИ "МЕЛОВОГО ПЯТНА" ИСПОЛЬЗУЮТ РАСТВОР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% метиленового синего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иллера–Писарев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ритрозин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% спиртовой йода</w:t>
      </w:r>
    </w:p>
    <w:p w:rsidR="00CD33CA" w:rsidRPr="00FA161C" w:rsidRDefault="00CD33CA" w:rsidP="00E02F4D">
      <w:pPr>
        <w:numPr>
          <w:ilvl w:val="0"/>
          <w:numId w:val="55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ДЕКСОМ ОЦЕНКИ ИНТЕНСИВНОСТИ КАРИЕСА ЯВЛЯ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CPITN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ГР-У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МА</w:t>
      </w:r>
    </w:p>
    <w:p w:rsidR="00CD33CA" w:rsidRPr="00FA161C" w:rsidRDefault="00B6414D" w:rsidP="0049691F">
      <w:pPr>
        <w:tabs>
          <w:tab w:val="center" w:pos="463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18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ИНДЕКСОМ ОЦЕНКИ ГИГИЕНИЧЕСКОГО СОСТОЯНИЯ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ОСТИ РТА ЯВЛЯ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ГР-У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CPITN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У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МА</w:t>
      </w:r>
    </w:p>
    <w:p w:rsidR="00CD33CA" w:rsidRPr="00FA161C" w:rsidRDefault="00CD33CA" w:rsidP="00E02F4D">
      <w:pPr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М ФАКТОРОМ РАЗВИТИЯ КАРИЕСА ЯВЛЯЕТС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удовлетворительная гигиена полости р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сокое содержание фторида в питьевой вод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зкое содержание фторида в питьевой воде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отовое дыхание</w:t>
      </w:r>
    </w:p>
    <w:p w:rsidR="00CD33CA" w:rsidRPr="00FA161C" w:rsidRDefault="00CD33CA" w:rsidP="00E02F4D">
      <w:pPr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РОВЕНЬ ПРОДУКЦИИ ЛЕТУЧИХ СЕРНИСТЫХ СОЕДИНЕНИЙ В </w:t>
      </w:r>
    </w:p>
    <w:p w:rsidR="00CD33CA" w:rsidRPr="00FA161C" w:rsidRDefault="00CD33CA" w:rsidP="00B641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ОСТИ РТА ЗАВИСИТ ОТ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я белкового субстра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чества протезирования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роения пародонта</w:t>
      </w:r>
    </w:p>
    <w:p w:rsidR="00CD33CA" w:rsidRPr="00FA161C" w:rsidRDefault="00CD33CA" w:rsidP="00B641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нуса жевательных мышц</w:t>
      </w:r>
    </w:p>
    <w:p w:rsidR="00CD33CA" w:rsidRPr="00FA161C" w:rsidRDefault="00CD33CA" w:rsidP="00E02F4D">
      <w:pPr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ДУКТЫ АНАЭРОБНОГО МИКРОБИОЛОГИЧЕСКОГО РАСЩЕПЛЕНИЯ СЕРОСОДЕРЖАЩИХ АМИНОКИСЛОТ</w:t>
      </w:r>
    </w:p>
    <w:p w:rsidR="00CD33CA" w:rsidRPr="00FA161C" w:rsidRDefault="00CD33CA" w:rsidP="00842994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тучие сернистые соединения</w:t>
      </w:r>
    </w:p>
    <w:p w:rsidR="00CD33CA" w:rsidRPr="00FA161C" w:rsidRDefault="00CD33CA" w:rsidP="00842994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альтоза</w:t>
      </w:r>
    </w:p>
    <w:p w:rsidR="00CD33CA" w:rsidRPr="00FA161C" w:rsidRDefault="00CD33CA" w:rsidP="00842994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псин</w:t>
      </w:r>
    </w:p>
    <w:p w:rsidR="00CD33CA" w:rsidRPr="00FA161C" w:rsidRDefault="00CD33CA" w:rsidP="00842994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ахароза</w:t>
      </w:r>
    </w:p>
    <w:p w:rsidR="00CD33CA" w:rsidRPr="00FA161C" w:rsidRDefault="00066FC1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22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ИСПОЛЬЗУЕМЫЕ В СТОМАТОЛОГИИ МАТЕРИАЛЫ МОГУТ БЫТЬ ПРИЧИНОЙ РАЗВИТИЯ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нтактного аллергического стоматита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ндидоза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алитоза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родонтита</w:t>
      </w:r>
    </w:p>
    <w:p w:rsidR="00CD33CA" w:rsidRPr="00FA161C" w:rsidRDefault="00CD33CA" w:rsidP="00E02F4D">
      <w:pPr>
        <w:numPr>
          <w:ilvl w:val="0"/>
          <w:numId w:val="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ЛЮЧЕВЫЕ ВОЗРАСТНЫЕ ГРУППЫ, ОСМАТРИВАЕМЫЕ В </w:t>
      </w:r>
    </w:p>
    <w:p w:rsidR="00CD33CA" w:rsidRPr="00FA161C" w:rsidRDefault="00CD33CA" w:rsidP="00066FC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ОТВЕТСТВИИ С РЕКОМЕНДАЦИЯМИ ВОЗ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-6 лет, 12 лет, 15 лет, 35-44 года, 65 лет и старше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-3 года, 7 лет, 14 лет, 18 лет, 35-44 года, 60-70 лет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6-7 лет, 9 лет, 15 лет, 21- 35 лет, 45-60 лет, 70 лет и старше</w:t>
      </w:r>
    </w:p>
    <w:p w:rsidR="00CD33CA" w:rsidRPr="00FA161C" w:rsidRDefault="00CD33CA" w:rsidP="00066FC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0-3 года, 12 лет, 20 лет, 40-45 лет, 75-80 лет</w:t>
      </w:r>
    </w:p>
    <w:p w:rsidR="00CD33CA" w:rsidRPr="00FA161C" w:rsidRDefault="00CD33CA" w:rsidP="00E02F4D">
      <w:pPr>
        <w:numPr>
          <w:ilvl w:val="0"/>
          <w:numId w:val="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ЛЮЧЕВЫЕ ВОЗРАСТНЫЕ ГРУППЫ ДЕТЕЙ ПРИ ПРОВЕДЕНИИ </w:t>
      </w:r>
    </w:p>
    <w:p w:rsidR="00CD33CA" w:rsidRPr="00FA161C" w:rsidRDefault="00CD33CA" w:rsidP="009410E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ПИДЕМИОЛОГИЧЕСКОГО СТОМАТОЛОГИЧЕСКОГО ОБСЛЕДОВАНИЯ ПО МЕТОДИКЕ ВОЗ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-6 лет, 12 лет, 15 лет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-3 года, 6 лет, 12 лет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 года, 8 лет, 12 лет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 года, 8 лет, 12 лет, 15 лет</w:t>
      </w:r>
    </w:p>
    <w:p w:rsidR="00CD33CA" w:rsidRPr="00FA161C" w:rsidRDefault="00CD33CA" w:rsidP="00E02F4D">
      <w:pPr>
        <w:numPr>
          <w:ilvl w:val="0"/>
          <w:numId w:val="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АЯ ЧАСТОТА ПРОВЕДЕНИЯ ЭПИДЕМИОЛОГИЧЕСКОГО ОБСЛЕДОВАНИЯ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 раз в 5 лет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раз в год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раза в год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10 лет</w:t>
      </w:r>
    </w:p>
    <w:p w:rsidR="00CD33CA" w:rsidRPr="00FA161C" w:rsidRDefault="009410E5" w:rsidP="0049691F">
      <w:pPr>
        <w:tabs>
          <w:tab w:val="center" w:pos="373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26.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ПОКАЗАНИЯ К МИКРОАБРАЗИИ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штриховая, пятнистая и меловиднокрапчатая формы флюороза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етрациклиновые зубы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еременность и лактация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озраст до 12-ти лет</w:t>
      </w:r>
    </w:p>
    <w:p w:rsidR="00CD33CA" w:rsidRPr="00FA161C" w:rsidRDefault="00CD33CA" w:rsidP="00E02F4D">
      <w:pPr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ЩИЕ ПРОТИВОПОКАЗАНИЯ К МИКРОАБРАЗИИ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зраст пациентов до 12-ти лет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стемная гипоплазия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чаговая деминерализация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етрациклиновые зубы</w:t>
      </w:r>
    </w:p>
    <w:p w:rsidR="00CD33CA" w:rsidRPr="00FA161C" w:rsidRDefault="00CD33CA" w:rsidP="00E02F4D">
      <w:pPr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Е АБСОЛЮТНЫЕ ПРОТИВОПОКАЗАНИЯ К МИКРОАБРАЗИИ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совершенный амело- и дентиногенез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ровности на поверхности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рещины на поверхности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ртодонтическое  лечение</w:t>
      </w:r>
    </w:p>
    <w:p w:rsidR="00CD33CA" w:rsidRPr="00FA161C" w:rsidRDefault="00CD33CA" w:rsidP="00E02F4D">
      <w:pPr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РОК ПРОВЕДЕНИЯ ГЕРМЕТИЗАЦИИ ФИССУР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вые месяцы после прорезывания зуба на стадии незрелой эмал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год после естественной минерализации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любое время</w:t>
      </w:r>
    </w:p>
    <w:p w:rsidR="00CD33CA" w:rsidRPr="00FA161C" w:rsidRDefault="00CD33CA" w:rsidP="009410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 2 года  после прорезывания зуба</w:t>
      </w:r>
    </w:p>
    <w:p w:rsidR="00CD33CA" w:rsidRPr="00FA161C" w:rsidRDefault="00CD33CA" w:rsidP="00E02F4D">
      <w:pPr>
        <w:numPr>
          <w:ilvl w:val="0"/>
          <w:numId w:val="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ТНОСИТЕЛЬНОЕ ПРОТИВОПОКАЗАНИЕ ДЛЯ ГЕРМЕТИЗАЦИИ ФИССУР</w:t>
      </w:r>
    </w:p>
    <w:p w:rsidR="00CD33CA" w:rsidRPr="00FA161C" w:rsidRDefault="00CD33CA" w:rsidP="002646B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лохая гигиена полости рта</w:t>
      </w:r>
    </w:p>
    <w:p w:rsidR="00CD33CA" w:rsidRPr="00FA161C" w:rsidRDefault="00CD33CA" w:rsidP="002646B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актные  широкие фиссуры</w:t>
      </w:r>
    </w:p>
    <w:p w:rsidR="00CD33CA" w:rsidRPr="00FA161C" w:rsidRDefault="00CD33CA" w:rsidP="002646B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штриховая форма гипоплазии эмали</w:t>
      </w:r>
    </w:p>
    <w:p w:rsidR="00CD33CA" w:rsidRPr="00FA161C" w:rsidRDefault="00CD33CA" w:rsidP="002646B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иссурный кариес</w:t>
      </w:r>
    </w:p>
    <w:p w:rsidR="00CD33CA" w:rsidRPr="00FA161C" w:rsidRDefault="002646B5" w:rsidP="0049691F">
      <w:pPr>
        <w:tabs>
          <w:tab w:val="center" w:pos="39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31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ПОКАЗАНИЕ ДЛЯ ГЕРМЕТИЗАЦИИ ФИССУР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убокие  фиссур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задержка прорезывания зуб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чальный кариес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поплазия эмали</w:t>
      </w:r>
    </w:p>
    <w:p w:rsidR="00CD33CA" w:rsidRPr="00FA161C" w:rsidRDefault="00CD33CA" w:rsidP="00E02F4D">
      <w:pPr>
        <w:numPr>
          <w:ilvl w:val="0"/>
          <w:numId w:val="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ЫЕ СРОКИ ГЕРМЕТИЗАЦИИ ФИССУР ДЛЯ ПЕРВЫХ ПОСТОЯННЫХ МОЛЯРОВ (ЛЕТ)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-7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-11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9-10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-13</w:t>
      </w:r>
    </w:p>
    <w:p w:rsidR="00CD33CA" w:rsidRPr="00FA161C" w:rsidRDefault="00CD33CA" w:rsidP="00E02F4D">
      <w:pPr>
        <w:numPr>
          <w:ilvl w:val="0"/>
          <w:numId w:val="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СРЕДСТВАМ ОТБЕЛИВАНИЯ ЗУБОВ ОТНОСЯТ ИСПОЛЬЗОВАНИ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беливающих зубных паст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ллоидного серебр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трата серебр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филактических зубных паст</w:t>
      </w:r>
    </w:p>
    <w:p w:rsidR="00CD33CA" w:rsidRPr="00FA161C" w:rsidRDefault="00CD33CA" w:rsidP="00E02F4D">
      <w:pPr>
        <w:numPr>
          <w:ilvl w:val="0"/>
          <w:numId w:val="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ОТБЕЛИВАНИЯ ЗУБОВ ПРИМЕНЯЕТСЯ ВЕЩЕСТВО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екись карбамид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рифосфат натри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дратированный кремни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ульфат натрия</w:t>
      </w:r>
    </w:p>
    <w:p w:rsidR="00CD33CA" w:rsidRPr="00FA161C" w:rsidRDefault="00CD33CA" w:rsidP="00E02F4D">
      <w:pPr>
        <w:numPr>
          <w:ilvl w:val="0"/>
          <w:numId w:val="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КАЗАНИЕ К ОТБЕЛИВАНИЮ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сколорит зуба/зубов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озраст пациента до 18-ти лет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рупная пульпарная камер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риес эмали</w:t>
      </w:r>
    </w:p>
    <w:p w:rsidR="00CD33CA" w:rsidRPr="00FA161C" w:rsidRDefault="00863B6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36. </w:t>
      </w:r>
      <w:r w:rsidR="00CD33CA" w:rsidRPr="00FA161C">
        <w:rPr>
          <w:rFonts w:ascii="Times New Roman" w:hAnsi="Times New Roman" w:cs="Times New Roman"/>
          <w:sz w:val="28"/>
          <w:szCs w:val="28"/>
        </w:rPr>
        <w:t>ОБЩИМ ПРОТИВОПОКАЗАНИЕМ К ОТБЕЛИВАНИЮ ЗУБОВ ЯВЛЯЕТСЯ ВОЗРАСТ ПАЦИЕНТА (ЛЕТ)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6 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8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5 и выш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5 и выше</w:t>
      </w:r>
    </w:p>
    <w:p w:rsidR="00CD33CA" w:rsidRPr="00FA161C" w:rsidRDefault="00CD33CA" w:rsidP="00E02F4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ДОМАШНЕМ ОТБЕЛИВАНИИ ПРИМЕНЯЮТСЯ КОНЦЕНТРАЦИИ ПЕРЕКИСИ ВОДОРОДА/КАРБАМИДА (%)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-6/10-22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-3/5-10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5-25/20-30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5-38/30-45</w:t>
      </w:r>
    </w:p>
    <w:p w:rsidR="00CD33CA" w:rsidRPr="00FA161C" w:rsidRDefault="00CD33CA" w:rsidP="00E02F4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РМЕТИЗАЦИЮ ФИССУР ВТОРЫХ МОЛЯРОВ РЕКОМЕНДУЕТСЯ ПРОВОДИТЬ В ВОЗРАСТЕ (ЛЕТ)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2-13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-8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0-11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-5</w:t>
      </w:r>
    </w:p>
    <w:p w:rsidR="00CD33CA" w:rsidRPr="00FA161C" w:rsidRDefault="00CD33CA" w:rsidP="00E02F4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ЫЙ ЭТАП НЕИНВАЗИВНОЙ ГЕРМЕТИЗАЦИИ ФИССУР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тщательная очистка окклюзионной поверхности зуб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парировани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ислотная подготовка поверхности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оляция зубов</w:t>
      </w:r>
    </w:p>
    <w:p w:rsidR="00CD33CA" w:rsidRPr="00FA161C" w:rsidRDefault="00CD33CA" w:rsidP="00E02F4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ТОРОЙ ЭТАП НЕИНВАЗИВНОЙ ГЕРМЕТИЗАЦИИ ФИССУР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оляция зуба от слюн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парировани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щательная очистка окклюзионной поверхности зуб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ведение аппликации фторосодержащим лаком</w:t>
      </w:r>
    </w:p>
    <w:p w:rsidR="00CD33CA" w:rsidRPr="00FA161C" w:rsidRDefault="00863B6B" w:rsidP="0049691F">
      <w:pPr>
        <w:tabs>
          <w:tab w:val="center" w:pos="322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41.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ЦЕЛЬ ГЕРМЕТИЗАЦИИ ФИССУР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оляция фиссуры от действия кариесогенных факторов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филактика стираемости эмали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чение начального кариес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филактика суперконтактов</w:t>
      </w:r>
    </w:p>
    <w:p w:rsidR="00CD33CA" w:rsidRPr="00FA161C" w:rsidRDefault="00CD33CA" w:rsidP="00E02F4D">
      <w:pPr>
        <w:numPr>
          <w:ilvl w:val="0"/>
          <w:numId w:val="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РОФЕССИОНАЛЬНОМ ОТБЕЛИВАНИИ ПРИМЕНЯЮТСЯ КОНЦЕНТРАЦИИ ПЕРЕКИСИ ВОДОРОДА/КАРБАМИДА (%)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5-38/30-45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-3/5-10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-6/10-22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-8/20-30</w:t>
      </w:r>
    </w:p>
    <w:p w:rsidR="00CD33CA" w:rsidRPr="00FA161C" w:rsidRDefault="00CD33CA" w:rsidP="00E02F4D">
      <w:pPr>
        <w:numPr>
          <w:ilvl w:val="0"/>
          <w:numId w:val="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РЕДЕЛЕНИЕ ИСХОДНОГО ЦВЕТА ЗУБОВ ПРОВОДЯТ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посредственно перед процедуро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а 3 недели до процедур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 2 недели до процедур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а неделю до процедуры</w:t>
      </w:r>
    </w:p>
    <w:p w:rsidR="00CD33CA" w:rsidRPr="00FA161C" w:rsidRDefault="00CD33CA" w:rsidP="00E02F4D">
      <w:pPr>
        <w:numPr>
          <w:ilvl w:val="0"/>
          <w:numId w:val="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РОФИЛАКТИКИ ОСЛОЖНЕНИЙ ВО ВРЕМЯ ОТБЕЛИВАНИЯ ЗУБОВ НЕОБХОДИМО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вести санацию полости р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нять все ортопедические конструкции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полоскать рот раствором Шиллера-Писарев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нять поверхностный слой эмали</w:t>
      </w:r>
    </w:p>
    <w:p w:rsidR="00CD33CA" w:rsidRPr="00FA161C" w:rsidRDefault="00CD33CA" w:rsidP="00E02F4D">
      <w:pPr>
        <w:numPr>
          <w:ilvl w:val="0"/>
          <w:numId w:val="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РОФИЛАКТИКИ ОЖОГОВ СЛИЗИСТОЙ ОБОЛОЧКИ ПОЛОСТИ РТА ИСПОЛЬЗУЮТ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жидкий коффердам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нтальную адгезивную пасту Солкосерил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нтальную мазь Метрогил – Ден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птидам</w:t>
      </w:r>
    </w:p>
    <w:p w:rsidR="00CD33CA" w:rsidRPr="00FA161C" w:rsidRDefault="00863B6B" w:rsidP="0049691F">
      <w:pPr>
        <w:tabs>
          <w:tab w:val="center" w:pos="50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46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К ФОТОАКТИВИРУЕМЫМ СИСТЕМАМ ОТБЕЛИВАНИЯ ЗУБОВ </w:t>
      </w:r>
    </w:p>
    <w:p w:rsidR="00CD33CA" w:rsidRPr="00FA161C" w:rsidRDefault="00CD33CA" w:rsidP="00863B6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ТНОСЯТ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1) Zoom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2) Opalescense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3) White Smile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4) Illumine home</w:t>
      </w:r>
    </w:p>
    <w:p w:rsidR="00CD33CA" w:rsidRPr="00FA161C" w:rsidRDefault="00CD33CA" w:rsidP="00E02F4D">
      <w:pPr>
        <w:numPr>
          <w:ilvl w:val="0"/>
          <w:numId w:val="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ЛАНТЫ - ЭТО МАТЕРИАЛЫ ДЛ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герметизации фиссур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мбирования кариозных полосте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мбирования корневых каналов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олирующих прокладок</w:t>
      </w:r>
    </w:p>
    <w:p w:rsidR="00CD33CA" w:rsidRPr="00FA161C" w:rsidRDefault="00CD33CA" w:rsidP="00E02F4D">
      <w:pPr>
        <w:numPr>
          <w:ilvl w:val="0"/>
          <w:numId w:val="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АЯ ПАСТА, СПОСОБСТВУЮЩАЯ УМЕНЬШЕНИЮ ВОСПАЛИТЕЛЬНЫХ ЗАБОЛЕВАНИЙ ПАРОДОН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лева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льцийсодержаща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ическа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беливающая</w:t>
      </w:r>
    </w:p>
    <w:p w:rsidR="00CD33CA" w:rsidRPr="00FA161C" w:rsidRDefault="00CD33CA" w:rsidP="00E02F4D">
      <w:pPr>
        <w:numPr>
          <w:ilvl w:val="0"/>
          <w:numId w:val="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НТИМИКРОБНОЕ СРЕДСТВО, ВХОДЯЩЕЕ В СОСТАВ ЗУБНЫХ ПАСТ, ПРИМЕНЯЕМЫХ ПРИ ГАЛИТОЗ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риклозан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лоргексидин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вуокись кремни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итрат кальция</w:t>
      </w:r>
    </w:p>
    <w:p w:rsidR="00CD33CA" w:rsidRPr="00FA161C" w:rsidRDefault="00CD33CA" w:rsidP="00E02F4D">
      <w:pPr>
        <w:numPr>
          <w:ilvl w:val="0"/>
          <w:numId w:val="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СТРАНЕНИЕ ФАКТОРОВ РИСКА И ПРИЧИН  - ЭТО ОСНОВНОЕ МЕРОПРИЯТИ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вичной профилактики стоматологических заболевани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торичной профилактики стоматологических заболевани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ретичной профилактики стоматологических заболевани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пидемиологического обследования населения</w:t>
      </w:r>
    </w:p>
    <w:p w:rsidR="00CD33CA" w:rsidRPr="00FA161C" w:rsidRDefault="00863B6B" w:rsidP="0049691F">
      <w:pPr>
        <w:tabs>
          <w:tab w:val="center" w:pos="505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51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</w:t>
      </w:r>
    </w:p>
    <w:p w:rsidR="00CD33CA" w:rsidRPr="00FA161C" w:rsidRDefault="00CD33CA" w:rsidP="00863B6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ИХ ЗАБОЛЕВАНИЙ ЯВЛЯЕТСЯ КОМПЛЕКС МЕР, НАПРАВЛЕННЫХ Н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осложнений возникшего заболевани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дупреждение их возникновени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сстановление анатомической и функциональной целостности зубочелюстной систем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ункциональную реабилитацию заболеваний челюстно-лицевой области</w:t>
      </w:r>
    </w:p>
    <w:p w:rsidR="00CD33CA" w:rsidRPr="00FA161C" w:rsidRDefault="00CD33CA" w:rsidP="00E02F4D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ОЙ ФЛЮОРОЗА В ЭНДЕМИЧЕСКОМ ОЧАГЕ ЯВЛЯЕТС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мена водоисточник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дупреждение заболеваний матери в период беременности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ерметизация фиссур</w:t>
      </w:r>
    </w:p>
    <w:p w:rsidR="00CD33CA" w:rsidRPr="00FA161C" w:rsidRDefault="00CD33CA" w:rsidP="00E02F4D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Ы ФТОРИДПРОФИЛАКТИКИ КАРИЕСА ДЕЛЯТСЯ НА ГРУППЫ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стемные и местны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стемные и поверхностны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тные и поверхностны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дивидуальные и системные</w:t>
      </w:r>
    </w:p>
    <w:p w:rsidR="00CD33CA" w:rsidRPr="00FA161C" w:rsidRDefault="00CD33CA" w:rsidP="00E02F4D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НОВНЫМ МЕТОДОМ ПРОФИЛАКТИКИ ВОСПАЛИТЕЛЬНЫХ ЗАБОЛЕВАНИЙ ТКАНЕЙ ПАРОДОНТА СЛЕДУЕТ СЧИТАТЬ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гигиену полости р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анацию полости рта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ртодонтическое лечение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ранение хронических очагов инфекции</w:t>
      </w:r>
    </w:p>
    <w:p w:rsidR="00CD33CA" w:rsidRPr="00FA161C" w:rsidRDefault="00863B6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55. </w:t>
      </w:r>
      <w:r w:rsidR="00CD33CA" w:rsidRPr="00FA161C">
        <w:rPr>
          <w:rFonts w:ascii="Times New Roman" w:hAnsi="Times New Roman" w:cs="Times New Roman"/>
          <w:sz w:val="28"/>
          <w:szCs w:val="28"/>
        </w:rPr>
        <w:t xml:space="preserve"> КОМПЛЕКС МЕР, НАПРАВЛЕННЫЙ НА ПРЕДУПРЕЖДЕНИЕ ВОЗНИКНОВЕНИЯ ЗУБОЧЕЛЮСТНЫХ АНОМАЛИЙ, ЯВЛЯЕТСЯ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вичной профилактико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торичной профилактико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ретичной профилактикой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терцепцией</w:t>
      </w:r>
    </w:p>
    <w:p w:rsidR="00CD33CA" w:rsidRPr="00FA161C" w:rsidRDefault="00863B6B" w:rsidP="00863B6B">
      <w:pPr>
        <w:spacing w:after="0" w:line="24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56.</w:t>
      </w:r>
      <w:r w:rsidR="00CD33CA" w:rsidRPr="00FA161C">
        <w:rPr>
          <w:rFonts w:ascii="Times New Roman" w:hAnsi="Times New Roman" w:cs="Times New Roman"/>
          <w:sz w:val="28"/>
          <w:szCs w:val="28"/>
        </w:rPr>
        <w:t>ПРИ РАННЕМ УДАЛЕНИИ ВРЕМЕННЫХ ЗУБОВ НЕОБХОДИМО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готовить замещающую конструкцию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вести стимуляцию прорезывания постоянных зубов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вести сошлифовывание нестершихся бугров временных моляров</w:t>
      </w:r>
    </w:p>
    <w:p w:rsidR="00CD33CA" w:rsidRPr="00FA161C" w:rsidRDefault="00CD33CA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ановить брекет-систему</w:t>
      </w:r>
    </w:p>
    <w:p w:rsidR="004428D7" w:rsidRPr="00FA161C" w:rsidRDefault="004428D7" w:rsidP="00E02F4D">
      <w:pPr>
        <w:numPr>
          <w:ilvl w:val="0"/>
          <w:numId w:val="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Ь КАРИЕСА ЗУБОВ В ПЕРИОД СМЕНЫ ЗУБОВ ОЦЕНИВАЕТСЯ С ПОМОЩЬЮ ИНДЕКСА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(з) и кп(з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(з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у(з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ГР-У</w:t>
      </w:r>
    </w:p>
    <w:p w:rsidR="004428D7" w:rsidRPr="00FA161C" w:rsidRDefault="004428D7" w:rsidP="00E02F4D">
      <w:pPr>
        <w:numPr>
          <w:ilvl w:val="0"/>
          <w:numId w:val="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ПУ(З) - ЭТО ИНДЕКС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тенсивности кариеса постоянных зубов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и кариеса временных зубов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тенсивности кариеса поверхностей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ы полости рта</w:t>
      </w:r>
    </w:p>
    <w:p w:rsidR="004428D7" w:rsidRPr="00FA161C" w:rsidRDefault="004428D7" w:rsidP="00E02F4D">
      <w:pPr>
        <w:numPr>
          <w:ilvl w:val="0"/>
          <w:numId w:val="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Ь КАРИЕСА ПОВЕРХНОСТЕЙ ПОСТОЯННЫХ ЗУБОВ ОЦЕНИВАЕТСЯ ИНДЕКСОМ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(п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(п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(п)</w:t>
      </w:r>
    </w:p>
    <w:p w:rsidR="004428D7" w:rsidRPr="00FA161C" w:rsidRDefault="004428D7" w:rsidP="00863B6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(п), КПУ(п)</w:t>
      </w:r>
    </w:p>
    <w:p w:rsidR="004428D7" w:rsidRPr="00FA161C" w:rsidRDefault="00863B6B" w:rsidP="0049691F">
      <w:pPr>
        <w:tabs>
          <w:tab w:val="center" w:pos="445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70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УДАЛЕННЫЙ ПО ПОВОДУ ОСЛОЖНЕНИЯ КАРИЕСА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ЫЙ МОЛЯР ПРИ РАСЧЕТЕ ИНДЕКСА КПУ(П) БУДЕТ УЧИТЫВАТЬСЯ КАК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 поверхностей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 поверхност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 поверхност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 поверхности</w:t>
      </w:r>
    </w:p>
    <w:p w:rsidR="004428D7" w:rsidRPr="00FA161C" w:rsidRDefault="004428D7" w:rsidP="00E02F4D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ИНДЕКСА ЭФФЕКТИВНОСТИ ГИГИЕНЫ ПОЛОСТИ РТА РНР ОЦЕНИВАЮТ ЗУБНОЙ НАЛЕТ ПО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окализаци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риесогенност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тенсивност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толщине</w:t>
      </w:r>
    </w:p>
    <w:p w:rsidR="004428D7" w:rsidRPr="00FA161C" w:rsidRDefault="004428D7" w:rsidP="00E02F4D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ВЫЯВЛЕНИЯ ЗУБНОГО НАЛЕТА ИСПОЛЬЗУЕТСЯ МЕТОД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крашивани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кусси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льпаци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биологический</w:t>
      </w:r>
    </w:p>
    <w:p w:rsidR="004428D7" w:rsidRPr="00FA161C" w:rsidRDefault="004428D7" w:rsidP="00E02F4D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УБНОЕ ОТЛОЖЕНИЕ, РАСПОЛАГАЮЩЕЕСЯ ПОД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АРГИНАЛЬНОЙ ДЕСНОЙ, НЕВИДИМОЕ ПРИ ВИЗУАЛЬНОМ ОСМОТРЕ, ПЛОТНОЕ И ТВЕРДОЕ, ТЕМНО-КОРИЧНЕВОГО ИЛИ ЗЕЛЕНО-ЧЕРНОГО ЦВЕТА, ПЛОТНО ПРИКРЕПЛЕННОЕ К ПОВЕРХНОСТИ ЗУБА - ЭТО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ддесневой зубной камен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утикул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лликул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ой налет</w:t>
      </w:r>
    </w:p>
    <w:p w:rsidR="004428D7" w:rsidRPr="00FA161C" w:rsidRDefault="00CB681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7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НАИБОЛЕЕ ЧАСТО НАДДЕСНЕВОЙ ЗУБНОЙ КАМЕНЬ ЛОКАЛИЗУЕТСЯ В ОБЛАСТ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язычной поверхности нижних резц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стибулярной поверхности верхних резц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естибулярной поверхности нижних резц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бной поверхности верхних резцов</w:t>
      </w:r>
    </w:p>
    <w:p w:rsidR="004428D7" w:rsidRPr="00FA161C" w:rsidRDefault="004428D7" w:rsidP="00E02F4D">
      <w:pPr>
        <w:numPr>
          <w:ilvl w:val="0"/>
          <w:numId w:val="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ТВОР ШИЛЛЕРА-ПИСАРЕВА МОЖНО ИСПОЛЬЗОВАТЬ ДЛЯ ВЫЯВЛЕНИ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ого налет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утикулы</w:t>
      </w:r>
    </w:p>
    <w:p w:rsidR="00CB6818" w:rsidRPr="00FA161C" w:rsidRDefault="004428D7" w:rsidP="00CB6818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3) начального кариеса</w:t>
      </w:r>
    </w:p>
    <w:p w:rsidR="004428D7" w:rsidRPr="00FA161C" w:rsidRDefault="004428D7" w:rsidP="00CB6818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 пищевых остатков</w:t>
      </w:r>
    </w:p>
    <w:p w:rsidR="004428D7" w:rsidRPr="00FA161C" w:rsidRDefault="004428D7" w:rsidP="00E02F4D">
      <w:pPr>
        <w:numPr>
          <w:ilvl w:val="0"/>
          <w:numId w:val="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РОФИЛАКТИЧЕСКОМ ОСМОТРЕ ОПРЕДЕЛИТЬ НАЛИЧИЕ ПОДДЕСНЕВОГО ЗУБНОГО КАМНЯ МОЖНО С ПОМОЩЬЮ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ондировани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изуального осмотр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крашивания йодсодержащим раствором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биологического исследования</w:t>
      </w:r>
    </w:p>
    <w:p w:rsidR="004428D7" w:rsidRPr="00FA161C" w:rsidRDefault="004428D7" w:rsidP="00E02F4D">
      <w:pPr>
        <w:numPr>
          <w:ilvl w:val="0"/>
          <w:numId w:val="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ГИГИЕНИЧЕСКОЕ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СТОЯНИЕ ПОЛОСТИ РТА РЕКОМЕНДУЕТСЯ ОЦЕНИВАТЬ С ПОМОЩЬЮ ИНДЕКС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едорова-Володкиной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рин-Вермиллио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НР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</w:t>
      </w:r>
    </w:p>
    <w:p w:rsidR="004428D7" w:rsidRPr="00FA161C" w:rsidRDefault="00CB681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7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НДЕКС ГРИН-ВЕРМИЛЛИОНА ИСПОЛЬЗУЕТСЯ ДЛЯ ОПРЕДЕЛЕНИ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гиены полости рт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и кариес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кровоточивости десен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елюстных аномалий</w:t>
      </w:r>
    </w:p>
    <w:p w:rsidR="004428D7" w:rsidRPr="00FA161C" w:rsidRDefault="004428D7" w:rsidP="00E02F4D">
      <w:pPr>
        <w:numPr>
          <w:ilvl w:val="0"/>
          <w:numId w:val="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ГИГИЕНИЧЕСКОГО СОСТОЯНИЯ ПОЛОСТИ РТА С ПОМОЩЬЮ ИНДЕКСА ФЕДОРОВА-ВОЛОДКИНОЙ ОКРАШИВАЮТС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естибулярные поверхности 6 нижних фронтальных зуб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стибулярные поверхности 6 верхних фронтальных зуб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язычные поверхности первых постоянных моляр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естибулярные поверхности первых постоянных моляров</w:t>
      </w:r>
    </w:p>
    <w:p w:rsidR="004428D7" w:rsidRPr="00FA161C" w:rsidRDefault="004428D7" w:rsidP="00E02F4D">
      <w:pPr>
        <w:numPr>
          <w:ilvl w:val="0"/>
          <w:numId w:val="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ГИГИЕНИЧЕСКОГО ИНДЕКСА РНР ОБСЛЕДУЮТ ЗУБ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6, 11, 26, 36, 31, 46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3, 42, 41, 31, 32, 33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6, 12, 24, 36, 32, 44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, 26, 36, 46</w:t>
      </w:r>
    </w:p>
    <w:p w:rsidR="004428D7" w:rsidRPr="00FA161C" w:rsidRDefault="004428D7" w:rsidP="00E02F4D">
      <w:pPr>
        <w:numPr>
          <w:ilvl w:val="0"/>
          <w:numId w:val="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ГИГИЕНИЧЕСКОГО ИНДЕКСА ГРИНВЕРМИЛЛИОНА ОБСЛЕДУЮТ ЗУБ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6, 11, 26, 36, 31, 46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3, 42, 41, 31, 32, 33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6, 12, 24, 36, 32, 44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, 26, 36, 46</w:t>
      </w:r>
    </w:p>
    <w:p w:rsidR="004428D7" w:rsidRPr="00FA161C" w:rsidRDefault="00CB681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8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 ПОМОЩЬЮ ГИГИЕНИЧЕСКОГО ИНДЕКСА ИГР-У ОПРЕДЕЛЯЕТС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зубного налета и зубного камн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тепень воспаления десн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ровоточивость десневой борозд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епень тяжести зубочелюстных аномалий</w:t>
      </w:r>
    </w:p>
    <w:p w:rsidR="004428D7" w:rsidRPr="00FA161C" w:rsidRDefault="004428D7" w:rsidP="00E02F4D">
      <w:pPr>
        <w:numPr>
          <w:ilvl w:val="0"/>
          <w:numId w:val="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КРАШИВАНИЕ ЗУБОВ РАСТВОРАМИ ПРОВОДЯТ ПРИ ОПРЕДЕЛЕНИИ ИНДЕКС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НР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(з)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У(п)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CPITN</w:t>
      </w:r>
    </w:p>
    <w:p w:rsidR="004428D7" w:rsidRPr="00FA161C" w:rsidRDefault="004428D7" w:rsidP="00E02F4D">
      <w:pPr>
        <w:numPr>
          <w:ilvl w:val="0"/>
          <w:numId w:val="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ФОРМАЦИЮ О НАЛИЧИИ ЗУБНОГО КАМНЯ ДАЕТ ИНДЕКС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CPITN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едорова-Володкиной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М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</w:t>
      </w:r>
    </w:p>
    <w:p w:rsidR="004428D7" w:rsidRPr="00FA161C" w:rsidRDefault="004428D7" w:rsidP="00E02F4D">
      <w:pPr>
        <w:numPr>
          <w:ilvl w:val="0"/>
          <w:numId w:val="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ГИЕНИЧЕСКОЕ СОСТОЯНИЕ ПОЛОСТИ РТА У ВЗРОСЛЫХ ПАЦИЕНТОВ ОПРЕДЕЛЯЮТ С ПОМОЩЬЮ ИНДЕКС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рин-Вермиллио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М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едорова-Володкиной</w:t>
      </w:r>
    </w:p>
    <w:p w:rsidR="004428D7" w:rsidRPr="00FA161C" w:rsidRDefault="004428D7" w:rsidP="00E02F4D">
      <w:pPr>
        <w:numPr>
          <w:ilvl w:val="0"/>
          <w:numId w:val="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ИНДЕКС РНР ИСПОЛЬЗУЕТСЯ ДЛЯ ОПРЕДЕЛЕНИ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гиены полости рт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и кариес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ровоточивости десен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елюстных аномалий</w:t>
      </w:r>
    </w:p>
    <w:p w:rsidR="004428D7" w:rsidRPr="00FA161C" w:rsidRDefault="00CB6818" w:rsidP="0049691F">
      <w:pPr>
        <w:tabs>
          <w:tab w:val="center" w:pos="457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87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ЕРОВАТО-БЕЛОЕ, МЯГКОЕ И ЛИПКОЕ ОТЛОЖЕНИЕ,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ПЛОТНО ПРИЛЕГАЮЩЕЕ К ПОВЕРХНОСТИ ЗУБОВ, ПРЕДСТАВЛЯЕТ СОБОЙ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ий зубной налет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лликулу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ддесневой зубной камен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ддесневой зубной камень</w:t>
      </w:r>
    </w:p>
    <w:p w:rsidR="004428D7" w:rsidRPr="00FA161C" w:rsidRDefault="004428D7" w:rsidP="00E02F4D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ГИГИЕНИЧЕСКОГО ИНДЕКСА РНР ПРОИЗВОДИТСЯ ОКРАШИВАНИЕ ПОВЕРХНОСТЕЙ 16, 26 ЗУБ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естибулярных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ральных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кклюзионных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проксимальных</w:t>
      </w:r>
    </w:p>
    <w:p w:rsidR="004428D7" w:rsidRPr="00FA161C" w:rsidRDefault="004428D7" w:rsidP="00E02F4D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ДЕКС ФЕДОРОВА-ВОЛОДКИНОЙ ИСПОЛЬЗУЮТ ДЛЯ ОПРЕДЕЛЕНИЯ ГИГИЕНИЧЕСКОГО СОСТОЯНИЯ ПОЛОСТИ РТА У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тей дошкольного возраст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кольник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дростк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зрослых</w:t>
      </w:r>
    </w:p>
    <w:p w:rsidR="004428D7" w:rsidRPr="00FA161C" w:rsidRDefault="004428D7" w:rsidP="00E02F4D">
      <w:pPr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ОПРЕДЕЛЕНИИ ГИГИЕНИЧЕСКОГО ИНДЕКСА РНР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ЕРХНОСТЬ ОБСЛЕДУЕМОГО ЗУБА ДЕЛИТСЯ НА КОЛИЧЕСТВО УЧАСТК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</w:t>
      </w:r>
    </w:p>
    <w:p w:rsidR="004428D7" w:rsidRPr="00FA161C" w:rsidRDefault="00CB6818" w:rsidP="0049691F">
      <w:pPr>
        <w:tabs>
          <w:tab w:val="center" w:pos="427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9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СТОЧНИКОМ МИНЕРАЛОВ ДЛЯ ОБРАЗОВАНИЯ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ДДЕСНЕВОГО ЗУБНОГО КАМНЯ ПРЕИМУЩЕСТВЕННО ЯВЛЯЕТС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лю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сневая жидкост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ыворотка кров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имфа</w:t>
      </w:r>
    </w:p>
    <w:p w:rsidR="004428D7" w:rsidRPr="00FA161C" w:rsidRDefault="004428D7" w:rsidP="00E02F4D">
      <w:pPr>
        <w:numPr>
          <w:ilvl w:val="0"/>
          <w:numId w:val="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ЛЛИКУЛА ЗУБА ОБРАЗОВА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икопротеидами слюн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ллагеном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ератином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рганическими кислотами</w:t>
      </w:r>
    </w:p>
    <w:p w:rsidR="004428D7" w:rsidRPr="00FA161C" w:rsidRDefault="004428D7" w:rsidP="00E02F4D">
      <w:pPr>
        <w:numPr>
          <w:ilvl w:val="0"/>
          <w:numId w:val="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МИНЕРАЛИЗОВАННЫМ ЗУБНЫМ ОТЛОЖЕНИЯМ ОТНОСИТС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зубной камен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щевые остатк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лликул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ягкий зубной налет</w:t>
      </w:r>
    </w:p>
    <w:p w:rsidR="004428D7" w:rsidRPr="00FA161C" w:rsidRDefault="004428D7" w:rsidP="00E02F4D">
      <w:pPr>
        <w:numPr>
          <w:ilvl w:val="0"/>
          <w:numId w:val="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УБНОЕ ОТЛОЖЕНИЕ, РАСПОЛАГАЮЩЕЕСЯ НАД ДЕСНЕВЫМ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РАЕМ, ОБЫЧНО БЕЛОГО ИЛИ БЕЛОВАТО-ЖЕЛТОГО ЦВЕТА, ТВЕРДОЙ ИЛИ ГЛИНООБРАЗНОЙ КОНСИСТЕНЦИИ - ЭТО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ддесневой зубной камен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лликул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ягкий зубной налет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лет курильщика</w:t>
      </w:r>
    </w:p>
    <w:p w:rsidR="004428D7" w:rsidRPr="00FA161C" w:rsidRDefault="004428D7" w:rsidP="00E02F4D">
      <w:pPr>
        <w:numPr>
          <w:ilvl w:val="0"/>
          <w:numId w:val="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ОЙ НАЛЁТ БЫСТРЕЕ НАКАПЛИВАЕТСЯ НА ВЕСТИБУЛЯРНЫХ ПОВЕРХНОСТЯХ ЗУБ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ерхних моляр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рхних клык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жних клык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ижних резцов</w:t>
      </w:r>
    </w:p>
    <w:p w:rsidR="004428D7" w:rsidRPr="00FA161C" w:rsidRDefault="00CB681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9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ОПРЕДЕЛЕНИЯ ГЛУБИНЫ ПАРОДОНТАЛЬНЫХ КАРМАНОВ ИСПОЛЬЗУЮТ ИНСТРУМЕНТ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родонтальный зонд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тыковидный зонд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ерповидный скейлер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юрета</w:t>
      </w:r>
    </w:p>
    <w:p w:rsidR="004428D7" w:rsidRPr="00FA161C" w:rsidRDefault="004428D7" w:rsidP="00E02F4D">
      <w:pPr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 ПОМОЩЬЮ ИНДЕКСА РМА ОПРЕДЕЛЯЮТ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пень воспаления десн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ровоточивость десн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личие зубного камня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личие зубного налета</w:t>
      </w:r>
    </w:p>
    <w:p w:rsidR="004428D7" w:rsidRPr="00FA161C" w:rsidRDefault="004428D7" w:rsidP="00E02F4D">
      <w:pPr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ДИАГНОСТИКИ СОСТОЯНИЯ ТКАНЕЙ ПАРОДОНТА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ПОЛЬЗУЮТ ИНДЕКС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М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рин-Вермиллио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НР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едорова-Володкиной</w:t>
      </w:r>
    </w:p>
    <w:p w:rsidR="004428D7" w:rsidRPr="00FA161C" w:rsidRDefault="004428D7" w:rsidP="00E02F4D">
      <w:pPr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БСЛЕДОВАНИИ ТКАНЕЙ ПАРОДОНТА ПО ИНДЕКСУ CPITN У ВЗРОСЛОГО ПАЦИЕНТА ИССЛЕДУЮТ ПАРОДОНТ В ОБЛАСТИ ЗУБОВ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7/16  11  26/27  36/37 31 46/47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6/15  21  25/26  35/36 41 46/45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7/14 11/21 24/27  34/37 41/31  47/44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 11 26  36 31 46</w:t>
      </w:r>
    </w:p>
    <w:p w:rsidR="004428D7" w:rsidRPr="00FA161C" w:rsidRDefault="004428D7" w:rsidP="00E02F4D">
      <w:pPr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ИНДЕКС CPITN У ВЗРОСЛЫХ РЕГИСТРИРУЕТ СЛЕДУЮЩИЕ </w:t>
      </w:r>
    </w:p>
    <w:p w:rsidR="004428D7" w:rsidRPr="00FA161C" w:rsidRDefault="004428D7" w:rsidP="00CB6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ЗНАКИ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кровоточивость десен, зубной камень, пародонтальный   карман различной глубины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ой налет, кровоточивость десен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ровоточивость десен, зубной камень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ой камень, пародонтальный карман</w:t>
      </w:r>
    </w:p>
    <w:p w:rsidR="004428D7" w:rsidRPr="00FA161C" w:rsidRDefault="00CB681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0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ДИАГНОСТИКИ СОСТОЯНИЯ ТКАНЕЙ ПАРОДОНТА ИСПОЛЬЗУЮТ ИНДЕКС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PITN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рин-Вермиллиона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НР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</w:t>
      </w:r>
    </w:p>
    <w:p w:rsidR="004428D7" w:rsidRPr="00FA161C" w:rsidRDefault="004428D7" w:rsidP="00E02F4D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ОПРЕДЕЛЕНИЯ СТЕПЕНИ ТЯЖЕСТИ ГИНГИВИТА </w:t>
      </w:r>
    </w:p>
    <w:p w:rsidR="004428D7" w:rsidRPr="00FA161C" w:rsidRDefault="004428D7" w:rsidP="00CB6818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ПОЛЬЗУЕТСЯ ИНДЕКС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PMA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CPITN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OHI-S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PHP</w:t>
      </w:r>
    </w:p>
    <w:p w:rsidR="004428D7" w:rsidRPr="00FA161C" w:rsidRDefault="004428D7" w:rsidP="00E02F4D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РЕГИСТРАЦИИ ИНДЕКСА CPITN КОД 3 СООТВЕТСТВУЕТ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родонтальному карману глубиной 4-5 мм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ровоточивости десен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убному камню</w:t>
      </w:r>
    </w:p>
    <w:p w:rsidR="004428D7" w:rsidRPr="00FA161C" w:rsidRDefault="004428D7" w:rsidP="00CB681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родонтальному карману глубиной более 6 мм</w:t>
      </w:r>
    </w:p>
    <w:p w:rsidR="004428D7" w:rsidRPr="00FA161C" w:rsidRDefault="004428D7" w:rsidP="00E02F4D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ИНДЕКСА CPITN ПРИЗНАК ЗУБНОГО КАМНЯ СООТВЕТСТВУЕТ КОД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</w:t>
      </w:r>
    </w:p>
    <w:p w:rsidR="004428D7" w:rsidRPr="00FA161C" w:rsidRDefault="004428D7" w:rsidP="00E02F4D">
      <w:pPr>
        <w:numPr>
          <w:ilvl w:val="0"/>
          <w:numId w:val="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СПАЛЕНИЕ ДЕСНЕВОГО СОСОЧКА ПО ИНДЕКСУ РМА СООТВЕТСТВУЕТ КОД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</w:t>
      </w:r>
    </w:p>
    <w:p w:rsidR="004428D7" w:rsidRPr="00FA161C" w:rsidRDefault="0002569D" w:rsidP="0049691F">
      <w:pPr>
        <w:tabs>
          <w:tab w:val="center" w:pos="473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0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НТЕНСИВНОСТЬ ПОРАЖЕНИЯ ТКАНЕЙ ПАРОДОНТА У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ЦИЕНТА, ОПРЕДЕЛЯЕМАЯ ПО ИНДЕКСУ CPITN, ОЦЕНИВАЕТСЯ КАК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умма секстантов с признаками поражения пародон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умма здоровых секстант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ношение количества пораженных секстантов к количеству здоровых секстант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ношение количества здоровых секстантов к количеству пораженных секстантов</w:t>
      </w:r>
    </w:p>
    <w:p w:rsidR="004428D7" w:rsidRPr="00FA161C" w:rsidRDefault="004428D7" w:rsidP="00E02F4D">
      <w:pPr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К МОМЕНТУ РОЖДЕНИЯ НИЖНЯЯ ЧЕЛЮСТЬ РЕБЕНКА ЗАНИМАЕТ ПОЛОЖЕНИЕ ПО ОТНОШЕНИЮ К ВЕРХНЕ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ст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йтр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зи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атеральное</w:t>
      </w:r>
    </w:p>
    <w:p w:rsidR="004428D7" w:rsidRPr="00FA161C" w:rsidRDefault="004428D7" w:rsidP="00E02F4D">
      <w:pPr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 ВРЕМЕННОЙ ОККЛЮЗИИ ФОРМА ЗУБНЫХ РЯДОВ СООТВЕТСТВУ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лукруг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уэллипс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рабол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апеции</w:t>
      </w:r>
    </w:p>
    <w:p w:rsidR="004428D7" w:rsidRPr="00FA161C" w:rsidRDefault="004428D7" w:rsidP="00E02F4D">
      <w:pPr>
        <w:numPr>
          <w:ilvl w:val="0"/>
          <w:numId w:val="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ОРМА ВЕРХНЕЙ ЗУБНОЙ ДУГИ В ПОСТОЯННОЙ ОККЛЮЗИИ СООТВЕТСТВУ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луэллипс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укруг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рабол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апеции</w:t>
      </w:r>
    </w:p>
    <w:p w:rsidR="004428D7" w:rsidRPr="00FA161C" w:rsidRDefault="0002569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1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ФОРМА НИЖНЕЙ ЗУБНОЙ ДУГИ В ПОСТОЯННОЙ ОККЛЮЗИИ СООТВЕТСТВУ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рабол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укруг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луэллипс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рапеции</w:t>
      </w:r>
    </w:p>
    <w:p w:rsidR="004428D7" w:rsidRPr="00FA161C" w:rsidRDefault="004428D7" w:rsidP="00E02F4D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АНОМАЛИИ ФОРМЫ И РАЗМЕРА ЗУБОВ ВЫЯВЛЯЮТ ПРИ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СЛЕДОВАНИИ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иническом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нтгенологическом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абораторном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ммунологическом</w:t>
      </w:r>
    </w:p>
    <w:p w:rsidR="004428D7" w:rsidRPr="00FA161C" w:rsidRDefault="004428D7" w:rsidP="00E02F4D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ЯМ 2-Х ЛЕТНЕГО ВОЗРАСТА ДЛЯ ЧИСТКИ ЗУБОВ РЕКОМЕНДУЕТСЯ ИСПОЛЬЗОВАТЬ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тские зубные пасты на гелевой основ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ые пасты с высоким содержанием фторид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убной порошок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ические зубные пасты на меловой основе</w:t>
      </w:r>
    </w:p>
    <w:p w:rsidR="004428D7" w:rsidRPr="00FA161C" w:rsidRDefault="004428D7" w:rsidP="00E02F4D">
      <w:pPr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ЫЕ ПАСТЫ С НИЗКИМ ПОКАЗАТЕЛЕМ АБРАЗИВНОСТИ ПРЕДНАЗНАЧЕНЫ ДЛЯ ИСПОЛЬЗОВАН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циентами с повышенной чувствительностью твердых тканей зуб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циентами с воспалительными заболеваниями пародон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ицами, злоупотребляющими курением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циентами с брекет-системами</w:t>
      </w:r>
    </w:p>
    <w:p w:rsidR="004428D7" w:rsidRPr="00FA161C" w:rsidRDefault="0002569D" w:rsidP="0049691F">
      <w:pPr>
        <w:tabs>
          <w:tab w:val="center" w:pos="504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1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УМЕНЬШЕНИЯ КРОВОТОЧИВОСТИ ДЕСЕН ПАЦИЕНТАМ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СЛЕДУЕТ РЕКОМЕНДОВАТЬ ИСПОЛЬЗОВАТЬ ЗУБНУЮ ПАСТУ, СОДЕРЖАЩУЮ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стракты лекарственных растени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 натр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арбонат кальц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ид стронция</w:t>
      </w:r>
    </w:p>
    <w:p w:rsidR="004428D7" w:rsidRPr="00FA161C" w:rsidRDefault="004428D7" w:rsidP="00E02F4D">
      <w:pPr>
        <w:numPr>
          <w:ilvl w:val="0"/>
          <w:numId w:val="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ТИВОПОКАЗАНИЕМ К ИСПОЛЬЗОВАНИЮ ФТОРИДСОДЕРЖАЩИХ ЗУБНЫХ ПАСТ ДЕТЬМИ ЯВЛЯЕТС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сокое содержание фторида в питьевой вод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удовлетворительное гигиеническое состояние полости р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личие у пациента большого количества пломб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стемная гипоплазия эмали</w:t>
      </w:r>
    </w:p>
    <w:p w:rsidR="004428D7" w:rsidRPr="00FA161C" w:rsidRDefault="004428D7" w:rsidP="00E02F4D">
      <w:pPr>
        <w:numPr>
          <w:ilvl w:val="0"/>
          <w:numId w:val="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АМОСТОЯТЕЛЬНАЯ ЧИСТКА ЗУБОВ ПАЦИЕНТОМ ПОД КОНТРОЛЕМ СПЕЦИАЛИСТА - ЭТО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нтролируемая чистка зуб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ая гигиена полости р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фессиональная гигиена полости р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фессиональная чистка зубов</w:t>
      </w:r>
    </w:p>
    <w:p w:rsidR="004428D7" w:rsidRPr="00FA161C" w:rsidRDefault="004428D7" w:rsidP="00E02F4D">
      <w:pPr>
        <w:numPr>
          <w:ilvl w:val="0"/>
          <w:numId w:val="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 УЛЬТРАЗВУКОВЫХ АППАРАТАХ ДЛЯ УДАЛЕНИЯ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ИНЕРАЛИЗОВАННЫХ ЗУБНЫХ ОТЛОЖЕНИЙ ЧАСТОТА КОЛЕБАНИЙ СОСТАВЛЯЕТ (КГЦ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6-4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-6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7-1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0-15</w:t>
      </w:r>
    </w:p>
    <w:p w:rsidR="004428D7" w:rsidRPr="00FA161C" w:rsidRDefault="0002569D" w:rsidP="0049691F">
      <w:pPr>
        <w:tabs>
          <w:tab w:val="center" w:pos="477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1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ОКАЗАНИЕМ К ПРИМЕНЕНИЮ СИСТЕМНЫХ МЕТОДОВ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ТОРИДПРОФИЛАКТИКИ КАРИЕСА ЯВЛЯЕТСЯ СОДЕРЖАНИЕ ФТОРИДА В ПИТЬЕВОЙ ВОД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нее половины оптимального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птим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убоптим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ольше оптимального</w:t>
      </w:r>
    </w:p>
    <w:p w:rsidR="004428D7" w:rsidRPr="00FA161C" w:rsidRDefault="004428D7" w:rsidP="00E02F4D">
      <w:pPr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ОВРЕМЕННОЕ ПРИМЕНЕНИЕ ДВУХ ЭНДОГЕННЫХ МЕТОДОВ ФТОРИДПРОФИЛАКТИКИ КАРИЕСА ЗУБ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 показано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казано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казано, если содержание фторида в питьевой воде оптимально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казано, если содержание фторида в питьевой воде больше оптимального</w:t>
      </w:r>
    </w:p>
    <w:p w:rsidR="004428D7" w:rsidRPr="00FA161C" w:rsidRDefault="004428D7" w:rsidP="00E02F4D">
      <w:pPr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СОДЕРЖАНИЕ ФТОРИДА НАТРИЯ В 1 ЛИТРЕ ФТОРИРОВАННОГО МОЛОКА СОСТАВЛЯЕТ (М4) 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,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,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,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5,0</w:t>
      </w:r>
    </w:p>
    <w:p w:rsidR="004428D7" w:rsidRPr="00FA161C" w:rsidRDefault="004428D7" w:rsidP="00E02F4D">
      <w:pPr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ЛОСКАНИЯ ФТОРИДСОДЕРЖАЩИМИ РАСТВОРАМИ С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ЦЕЛЬЮ ПРОФИЛАКТИКИ КАРИЕСА РЕКОМЕНДУЮТ ПРОВОДИТЬ С ВОЗРАСТА (ЛЕТ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</w:t>
      </w:r>
    </w:p>
    <w:p w:rsidR="004428D7" w:rsidRPr="00FA161C" w:rsidRDefault="0002569D" w:rsidP="0049691F">
      <w:pPr>
        <w:tabs>
          <w:tab w:val="center" w:pos="509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2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 РАЙОНЕ С НИЗКИМ СОДЕРЖАНИЕМ ФТОРИДА В ПИТЬЕВОЙ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ОДЕ НАИБОЛЕЕ ЭФФЕКТИВНЫМ МЕТОДОМ ФТОРИДПРОФИЛАКТИКИ КАРИЕСА ЗУБОВ У ДЕТЕЙ БУДЕТ ПРИМЕНЕНИ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аблеток фторида натр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содержащих растворов для полоскани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дсодержащих зубных пас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содержащего лака (геля)</w:t>
      </w:r>
    </w:p>
    <w:p w:rsidR="004428D7" w:rsidRPr="00FA161C" w:rsidRDefault="004428D7" w:rsidP="00E02F4D">
      <w:pPr>
        <w:numPr>
          <w:ilvl w:val="0"/>
          <w:numId w:val="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АЯ КОНЦЕНТРАЦИЯ ФТОРИДА В ПИТЬЕВОЙ ВОДЕ ДЛЯ УМЕРЕННОЙ КЛИМАТИЧЕСКОЙ ЗОНЫ (МГ/Л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,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3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0,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0,7</w:t>
      </w:r>
    </w:p>
    <w:p w:rsidR="004428D7" w:rsidRPr="00FA161C" w:rsidRDefault="004428D7" w:rsidP="00E02F4D">
      <w:pPr>
        <w:numPr>
          <w:ilvl w:val="0"/>
          <w:numId w:val="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АЯ КОНЦЕНТРАЦИЯ ФТОРИДА В ПИТЬЕВОЙ ВОДЕ ДЛЯ ЮЖНОЙ КЛИМАТИЧЕСКОЙ ЗОНЫ (МГ/Л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0,7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3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0,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,0</w:t>
      </w:r>
    </w:p>
    <w:p w:rsidR="004428D7" w:rsidRPr="00FA161C" w:rsidRDefault="004428D7" w:rsidP="00E02F4D">
      <w:pPr>
        <w:numPr>
          <w:ilvl w:val="0"/>
          <w:numId w:val="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РМЕТИЗАЦИЮ ФИССУР ПРЕМОЛЯРОВ РЕКОМЕНДУЕТСЯ ПРОВОДИТЬ В ВОЗРАСТЕ (ЛЕТ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9-1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2-14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-8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-18</w:t>
      </w:r>
    </w:p>
    <w:p w:rsidR="004428D7" w:rsidRPr="00FA161C" w:rsidRDefault="0002569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2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ГЕРМЕТИЗАЦИЮ ФИССУР ВТОРЫХ ПОСТОЯННЫХ МОЛЯРОВ РЕКОМЕНДУЕТСЯ ПРОВОДИТЬ В ВОЗРАСТЕ (ЛЕТ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2-14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-6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-8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9-12</w:t>
      </w:r>
    </w:p>
    <w:p w:rsidR="004428D7" w:rsidRPr="00FA161C" w:rsidRDefault="004428D7" w:rsidP="00E02F4D">
      <w:pPr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ГЕРМЕТИЗАЦИЮ ФИССУР ПОСТОЯННЫХ ЗУБОВ (МОЛЯРОВ И </w:t>
      </w:r>
    </w:p>
    <w:p w:rsidR="004428D7" w:rsidRPr="00FA161C" w:rsidRDefault="004428D7" w:rsidP="0002569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МОЛЯРО3</w:t>
      </w:r>
      <w:r w:rsidR="0002569D" w:rsidRPr="00FA161C">
        <w:rPr>
          <w:rFonts w:ascii="Times New Roman" w:hAnsi="Times New Roman" w:cs="Times New Roman"/>
          <w:sz w:val="28"/>
          <w:szCs w:val="28"/>
        </w:rPr>
        <w:t xml:space="preserve">) РЕКОМЕНДУЕТСЯ ПРОВОДИТЬ ПОСЛЕ </w:t>
      </w:r>
      <w:r w:rsidRPr="00FA161C">
        <w:rPr>
          <w:rFonts w:ascii="Times New Roman" w:hAnsi="Times New Roman" w:cs="Times New Roman"/>
          <w:sz w:val="28"/>
          <w:szCs w:val="28"/>
        </w:rPr>
        <w:t>ПРОРЕЗЫВАН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азу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через 2-3 год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4-6 л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10-12 лет</w:t>
      </w:r>
    </w:p>
    <w:p w:rsidR="004428D7" w:rsidRPr="00FA161C" w:rsidRDefault="004428D7" w:rsidP="00E02F4D">
      <w:pPr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БСОЛЮТНЫМ ПРОТИВОПОКАЗАНИЕМ К ПРОВЕДЕНИЮ МЕТОДА ГЕРМЕТИЗАЦИИ ФИССУР ЯВЛЯЕТС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едний или глубокий кариес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удовлетворительная гигиена полости р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зкие и глубокие фиссуры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полное прорезывание коронки зуба</w:t>
      </w:r>
    </w:p>
    <w:p w:rsidR="004428D7" w:rsidRPr="00FA161C" w:rsidRDefault="004428D7" w:rsidP="00E02F4D">
      <w:pPr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МИНЕРАЛИЗИРУЮЩУЮ ТЕРАПИЮ РЕКОМЕНДУЕТСЯ ПРОВОДИТЬ ПРИ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риесе в стадии мелового пятн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м кариес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лубоком кариес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сложненном кариесе</w:t>
      </w:r>
    </w:p>
    <w:p w:rsidR="004428D7" w:rsidRPr="00FA161C" w:rsidRDefault="0002569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3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ИЛАКТИКЕ ВОСПАЛИТЕЛЬНЫХ ЗАБОЛЕВАНИЙ ПАРОДОНТА СПОСОБСТВУ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ведение профессиональной гигиены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фторидсодержащих препарат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минерализирующая терап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меньшение употребления углеводов</w:t>
      </w:r>
    </w:p>
    <w:p w:rsidR="004428D7" w:rsidRPr="00FA161C" w:rsidRDefault="004428D7" w:rsidP="00E02F4D">
      <w:pPr>
        <w:numPr>
          <w:ilvl w:val="0"/>
          <w:numId w:val="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ДУПРЕЖДЕНИЮ ВОСПАЛИТЕЛЬНЫХ ЗАБОЛЕВАНИЙ ПАРОДОНТА СПОСОБСТВУ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циональная гигиена полости р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крытие зубов фторидсодержащим лаком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минерализирующая терапи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ерметизация фиссур</w:t>
      </w:r>
    </w:p>
    <w:p w:rsidR="004428D7" w:rsidRPr="00FA161C" w:rsidRDefault="004428D7" w:rsidP="00E02F4D">
      <w:pPr>
        <w:numPr>
          <w:ilvl w:val="0"/>
          <w:numId w:val="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БУГРЫ ВРЕМЕННЫХ КЛЫКОВ ОБЫЧНО СОШЛИФОВЫВАЮТ ДЛЯ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илактики зубочелюстных аномали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сметических целе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филактики заболеваний пародонта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лучшения гигиены полости рта</w:t>
      </w:r>
    </w:p>
    <w:p w:rsidR="004428D7" w:rsidRPr="00FA161C" w:rsidRDefault="004428D7" w:rsidP="00E02F4D">
      <w:pPr>
        <w:numPr>
          <w:ilvl w:val="0"/>
          <w:numId w:val="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РАННЕМ УДАЛЕНИИ ВРЕМЕННЫХ ЗУБОВ НЕОБХОДИМО ПРОВЕСТИ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ъемное протезировани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съемное протезировани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имуляцию прорезывания постоянных зубов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ошлифовывание нестершихся бугров временных моляров</w:t>
      </w:r>
    </w:p>
    <w:p w:rsidR="004428D7" w:rsidRPr="00FA161C" w:rsidRDefault="0002569D" w:rsidP="0049691F">
      <w:pPr>
        <w:tabs>
          <w:tab w:val="center" w:pos="469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3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 ЦЕЛЬЮ ПРОФИЛАКТИКИ КАРИЕСА ИСПОЛЬЗУЮТСЯ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ОСКАНИЯ РАСТВОРАМИ ФТОРИДА НАТРИЯ В КОНЦЕНТРАЦИЯХ (%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0,05; 0,1; 0,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01; 0,0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0,02; 0,0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; 2; 3</w:t>
      </w:r>
    </w:p>
    <w:p w:rsidR="004428D7" w:rsidRPr="00FA161C" w:rsidRDefault="004428D7" w:rsidP="00E02F4D">
      <w:pPr>
        <w:numPr>
          <w:ilvl w:val="0"/>
          <w:numId w:val="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% И 2% РАСТВОРЫ ФТОРИДА НАТРИЯ С ЦЕЛЬЮ ПРОФИЛАКТИКИ КАРИЕСА ПРИМЕНЯЮТСЯ В ВИДЕ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ппликаци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осканий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ема внутрь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отовых ванночек</w:t>
      </w:r>
    </w:p>
    <w:p w:rsidR="004428D7" w:rsidRPr="00FA161C" w:rsidRDefault="004428D7" w:rsidP="00E02F4D">
      <w:pPr>
        <w:numPr>
          <w:ilvl w:val="0"/>
          <w:numId w:val="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КРЫТИЕ ЗУБОВ ФТОРИДСОДЕРЖАЩИМ ЛАКОМ С ЦЕЛЬЮ </w:t>
      </w:r>
    </w:p>
    <w:p w:rsidR="004428D7" w:rsidRPr="00FA161C" w:rsidRDefault="004428D7" w:rsidP="0002569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И КАРИЕСА НАИБОЛЕЕ ЭФФЕКТИВНО В ВОЗРАСТНОЙ ПЕРИОД (ЛЕТ)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-15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-10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-12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-18</w:t>
      </w:r>
    </w:p>
    <w:p w:rsidR="004428D7" w:rsidRPr="00FA161C" w:rsidRDefault="004428D7" w:rsidP="00E02F4D">
      <w:pPr>
        <w:numPr>
          <w:ilvl w:val="0"/>
          <w:numId w:val="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МЕНЕНИЕ МЕСТНЫХ СРЕДСТВ ФТОРИДПРОФИЛАКТИКИ В РАЙОНАХ С СОДЕРЖАНИЕМ ФТОРИДА В ПИТЬЕВОЙ ВОДЕ БОЛЕЕ 1,5 МГ/Л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показано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казано у детей до 12 лет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казано в сочетании с системными средствами</w:t>
      </w:r>
    </w:p>
    <w:p w:rsidR="004428D7" w:rsidRPr="00FA161C" w:rsidRDefault="004428D7" w:rsidP="0002569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казано при неудовлетворительной гигиене полости рта у пациента</w:t>
      </w:r>
    </w:p>
    <w:p w:rsidR="004428D7" w:rsidRPr="00FA161C" w:rsidRDefault="0082221B" w:rsidP="0049691F">
      <w:pPr>
        <w:tabs>
          <w:tab w:val="center" w:pos="481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3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РЕМИНЕРАЛИЗИРУЮЩЕЙ ТЕРАПИИ ПРИМЕНЯЕТСЯ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ТВОР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оровского-Волков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иллера-Писарев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тиленового сине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гексидина</w:t>
      </w:r>
    </w:p>
    <w:p w:rsidR="004428D7" w:rsidRPr="00FA161C" w:rsidRDefault="004428D7" w:rsidP="00E02F4D">
      <w:pPr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РЕМИНЕРАЛИЗИРУЮЩЕЙ ТЕРАПИИ ИСПОЛЬЗУЮТ РАСТВОР ГЛЮКОНАТА КАЛЬЦИЯ В КОНЦЕНТРАЦИИ (%)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0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5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0</w:t>
      </w:r>
    </w:p>
    <w:p w:rsidR="004428D7" w:rsidRPr="00FA161C" w:rsidRDefault="004428D7" w:rsidP="00E02F4D">
      <w:pPr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 РЕМИНЕРАЛИЗИРУЮЩИМ СРЕДСТВАМ ОТНОСИТСЯ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ТВОР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юконата кальция 10%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екиси водорода 10%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уфиллина 2,4%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тиленового синего 2%</w:t>
      </w:r>
    </w:p>
    <w:p w:rsidR="004428D7" w:rsidRPr="00FA161C" w:rsidRDefault="004428D7" w:rsidP="00E02F4D">
      <w:pPr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ВИТАЛЬНОГО ОКРАШИВАНИЯ ОЧАГОВ ДЕМИНЕРАЛИЗАЦИИ ПРИМЕНЯЕТСЯ РАСТВОР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тиленового сине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риллиантового зелено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хлоргексидин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а натрия</w:t>
      </w:r>
    </w:p>
    <w:p w:rsidR="004428D7" w:rsidRPr="00FA161C" w:rsidRDefault="0082221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542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ДИАГНОСТИКИ КАРИЕСА В СТАДИИ МЕЛОВОГО ПЯТНА ИСПОЛЬЗУЕТСЯ РАСТВОР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тиленового сине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иллера-Писарев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ритрозин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уксина</w:t>
      </w:r>
    </w:p>
    <w:p w:rsidR="004428D7" w:rsidRPr="00FA161C" w:rsidRDefault="004428D7" w:rsidP="00E02F4D">
      <w:pPr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ПАРАТ ДЛЯ РЕМИНЕРАЛИЗАЦИИ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юконат каль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льцин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осфат цемен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ндометазон</w:t>
      </w:r>
    </w:p>
    <w:p w:rsidR="004428D7" w:rsidRPr="00FA161C" w:rsidRDefault="004428D7" w:rsidP="00E02F4D">
      <w:pPr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ПРОФИЛАКТИКИ ОЖОГА ТКАНЕЙ ДЕСНЫ ВО ВРЕМЯ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ВЕДЕНИЯ ПРОФЕССИОНАЛЬНОГО ОТБЕЛИВАНИЯ ЗУБОВ НЕОБХОДИМ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олировать десну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бработать десну 3% раствором перекиси водород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полоскать рот хлоргексидином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менить слюноотсос</w:t>
      </w:r>
    </w:p>
    <w:p w:rsidR="004428D7" w:rsidRPr="00FA161C" w:rsidRDefault="004428D7" w:rsidP="00E02F4D">
      <w:pPr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МЕНЕНИЕ РЕМИНЕРАЛИЗИРУЮЩИХ СРЕДСТВ ПРИ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ТБЕЛИВАНИИ ЗУБОВ СПОСОБСТВУЕТ ПРОФИЛАКТИКЕ ВОЗНИКНОВЕН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вышенной чувствительности твердых тканей зуб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аболеваний пародонт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линовидных дефект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вышенной стираемости твердых тканей зубов</w:t>
      </w:r>
    </w:p>
    <w:p w:rsidR="004428D7" w:rsidRPr="00FA161C" w:rsidRDefault="004428D7" w:rsidP="00E02F4D">
      <w:pPr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ИНАКТИВАЦИИ НЕРВНЫХ ОКОНЧАНИЙ В ДЕНТИННЫХ КАНАЛЬЦАХ В ЗУБНЫЕ ПАСТЫ ВВОДЯТ СОЕДИНЕН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ль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а</w:t>
      </w:r>
    </w:p>
    <w:p w:rsidR="004428D7" w:rsidRPr="00FA161C" w:rsidRDefault="0082221B" w:rsidP="0082221B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547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РОФИЛАКТИКИ КАРИЕСА ЗУБОВ СРЕДИ ДЕТЕЙ ОРГАНИЗОВАННЫХ КОЛЛЕКТИВОВ НАИБОЛЕЕ ЧАСТО ИСПОЛЬЗУЮТСЯ РАСТВОРЫ ФТОРИДА НАТРИЯ ДЛЯ ПОЛОСКАНИЯ В КОНЦЕНТРАЦИИ (%)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0,2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05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</w:t>
      </w:r>
    </w:p>
    <w:p w:rsidR="004428D7" w:rsidRPr="00FA161C" w:rsidRDefault="004428D7" w:rsidP="00E02F4D">
      <w:pPr>
        <w:numPr>
          <w:ilvl w:val="0"/>
          <w:numId w:val="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ОЛАСКИВАТЕЛИ ДЛЯ ПОЛОСТИ РТА РЕКОМЕНДУЕТСЯ ПРИМЕНЯТЬ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чистки зуб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утром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место чистки зуб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ред сном</w:t>
      </w:r>
    </w:p>
    <w:p w:rsidR="004428D7" w:rsidRPr="00FA161C" w:rsidRDefault="004428D7" w:rsidP="00E02F4D">
      <w:pPr>
        <w:numPr>
          <w:ilvl w:val="0"/>
          <w:numId w:val="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ФЕССИОНАЛЬНАЯ ГИГИЕНА ПОЛОСТИ РТА ВКЛЮЧАЕТ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СЕБ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ое удаление зубных отложений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оскание полости рта фторидсодержащими растворам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ерметизацию фиссур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ломбирование кариозных полостей</w:t>
      </w:r>
    </w:p>
    <w:p w:rsidR="004428D7" w:rsidRPr="00FA161C" w:rsidRDefault="004428D7" w:rsidP="00E02F4D">
      <w:pPr>
        <w:numPr>
          <w:ilvl w:val="0"/>
          <w:numId w:val="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ДАЛЕНИЕ ЗУБНЫХ ОТЛОЖЕНИЙ В СТОМАТОЛОГИЧЕСКОЙ ПРАКТИКЕ ОСУЩЕСТВЛЯЕТСЯ ДЛЯ ПРОФИЛАКТИК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спалительных заболеваний пародонт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стной гипоплази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люороз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елюстных аномалий</w:t>
      </w:r>
    </w:p>
    <w:p w:rsidR="004428D7" w:rsidRPr="00FA161C" w:rsidRDefault="0082221B" w:rsidP="0049691F">
      <w:pPr>
        <w:tabs>
          <w:tab w:val="center" w:pos="464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5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НАЧЕНИЕ РН ЗУБНОГО НАЛЁТА, ОЦЕНИВАЕМОЕ КАК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РИТИЧЕСКОЕ ДЛЯ ВОЗНИКНОВЕНИЯ ДЕМИНЕРАЛИЗАЦИИ ЭМАЛИ, СОСТАВЛЯЕ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,5-5,7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,5-4,0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,5-7,0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7,0-7,5</w:t>
      </w:r>
    </w:p>
    <w:p w:rsidR="004428D7" w:rsidRPr="00FA161C" w:rsidRDefault="004428D7" w:rsidP="00E02F4D">
      <w:pPr>
        <w:numPr>
          <w:ilvl w:val="0"/>
          <w:numId w:val="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НЦЕНТРАЦИЯ МИНЕРАЛЬНЫХ ВЕЩЕСТВ В ЭМАЛИ ЗУБОВ ВЫШЕ В ОБЛАСТ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угров и режущего кра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шеечной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иссур и ямок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нтактных поверхностей</w:t>
      </w:r>
    </w:p>
    <w:p w:rsidR="004428D7" w:rsidRPr="00FA161C" w:rsidRDefault="004428D7" w:rsidP="00E02F4D">
      <w:pPr>
        <w:numPr>
          <w:ilvl w:val="0"/>
          <w:numId w:val="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НИЖЕНИЕ КОНЦЕНТРАЦИИ МИНЕРАЛЬНЫХ ЭЛЕМЕНТОВ В СЛЮНЕ СПОСОБСТВУЕ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ю резистентности эмали к действию кисло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менению вязкости слюны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минерализации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вышению резистентности эмали к действию кислот</w:t>
      </w:r>
    </w:p>
    <w:p w:rsidR="004428D7" w:rsidRPr="00FA161C" w:rsidRDefault="004428D7" w:rsidP="00E02F4D">
      <w:pPr>
        <w:numPr>
          <w:ilvl w:val="0"/>
          <w:numId w:val="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АЯ КОНЦЕНТРАЦИЯ ФТОРИДА В ПИТЬЕВОЙ ВОДЕ В РАЙОНАХ С УМЕРЕННЫМ КЛИМАТОМ СОСТАВЛЯЕТ (МГ/Л)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,0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8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,2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,5</w:t>
      </w:r>
    </w:p>
    <w:p w:rsidR="004428D7" w:rsidRPr="00FA161C" w:rsidRDefault="0082221B" w:rsidP="0049691F">
      <w:pPr>
        <w:tabs>
          <w:tab w:val="center" w:pos="477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5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ПРИЕМЕ МЯГКОЙ ПИЩИ, СОДЕРЖАЩЕЙ БОЛЬШОЕ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ЛИЧЕСТВО ЛЕГКОФЕРМЕНТИРУЕМЫХ УГЛЕВОДОВ, НАБЛЮДАЕТС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посалива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гиперсалива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нижение вязкости слюны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величение концентрации минеральных элементов</w:t>
      </w:r>
    </w:p>
    <w:p w:rsidR="004428D7" w:rsidRPr="00FA161C" w:rsidRDefault="004428D7" w:rsidP="00E02F4D">
      <w:pPr>
        <w:numPr>
          <w:ilvl w:val="0"/>
          <w:numId w:val="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МИНЕРАЛИЗАЦИЯ («СОЗРЕВАНИЕ») ЭМАЛИ ПОСЛЕ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РЕЗЫВАНИЯ ЗУБА НАИБОЛЕЕ АКТИВНО ПРОТЕКАЕТ В ТЕЧЕНИЕ (ЛЕТ)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0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5</w:t>
      </w:r>
    </w:p>
    <w:p w:rsidR="004428D7" w:rsidRPr="00FA161C" w:rsidRDefault="004428D7" w:rsidP="00E02F4D">
      <w:pPr>
        <w:numPr>
          <w:ilvl w:val="0"/>
          <w:numId w:val="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ЧАСТО ОЧАГИ ДЕМИНЕРАЛИЗАЦИИ ЭМАЛИ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ОКАЛИЗУЮТСЯ НА КОРОНКЕ ЗУБА В ОБЛАСТ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шеечной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жущего кра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угров жевательной поверхност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язычной поверхности</w:t>
      </w:r>
    </w:p>
    <w:p w:rsidR="004428D7" w:rsidRPr="00FA161C" w:rsidRDefault="004428D7" w:rsidP="00E02F4D">
      <w:pPr>
        <w:numPr>
          <w:ilvl w:val="0"/>
          <w:numId w:val="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КАРИЕСЕ В СТАДИИ МЕЛОВОГО ПЯТНА ИЗ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РЕЖДЕННОГО ПОДПОВЕРХНОСТНОГО СЛОЯ ЭМАЛИ ПРОИСХОДИТ ПРЕИМУЩЕСТВЕННО ПОТЕРЯ ИОН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ь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лор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трия</w:t>
      </w:r>
    </w:p>
    <w:p w:rsidR="004428D7" w:rsidRPr="00FA161C" w:rsidRDefault="0082221B" w:rsidP="0049691F">
      <w:pPr>
        <w:tabs>
          <w:tab w:val="center" w:pos="465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559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ЕМИНЕРАЛИЗАЦИЯ ЭМАЛИ НАЧИНАЕТСЯ В ЕЕ СЛО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дповерхностном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верхностном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реднем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лубоком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РАТИМОСТЬ ПРОЦЕССА ДЕМИНЕРАЛИЗАЦИИ ЭМАЛИ ОБУСЛОВЛЕН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хранением органической основы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вышением проницаемости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терей из поврежденного участка ионов кальц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бразованием пелликулы на поверхности эмали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ЕПЕНЬ ПРОНИЦАЕМОСТИ ЭМАЛИ ПРИ ОЧАГОВОЙ ДЕМИНЕРАЛИЗАЦИИ МОЖНО ОЦЕНИТЬ С ПОМОЩЬЮ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итального окрашивания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ондирован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лектроодонтодиагностик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нтгенологического исследования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ДИФФЕРЕНЦИАЛЬНОЙ ДИАГНОСТИКИ КАРИЕСА В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АДИИ МЕЛОВОГО ПЯТНА И ПЯТЕН ПРИ НЕКАРИОЗНЫХ ПОРАЖЕНИЯХ ТВЕРДЫХ ТКАНЕЙ ЗУБОВ ПРОВОДЯ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итальное окрашивание эмали раствором метиленового  сине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определение гигиенических индекс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лектроодонтодиагностику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биологическое исследование</w:t>
      </w:r>
    </w:p>
    <w:p w:rsidR="004428D7" w:rsidRPr="00FA161C" w:rsidRDefault="0082221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6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ЦЕССЫ ИОННОГО ОБМЕНА, МИНЕРАЛИЗАЦИИ, РЕМИНЕРАЛИЗАЦИИ ОБЕСПЕЧИВАЕТ СВОЙСТВО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ницаемость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икротвердость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отность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створимость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НЕКАРИОЗНЫМ ПОРАЖЕНИЯМ, ВОЗНИКАЮЩИМ ДО ПРОРЕЗЫВАНИЯ ЗУБОВ, ОТНОСЯТС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юороз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ислотный некроз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линовидный дефек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озия эмали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НЕКАРИОЗНЫМ ПОРАЖЕНИЯМ, ВОЗНИКАЮЩИМ ПОСЛЕ ПРОРЕЗЫВАНИЯ ЗУБОВ, ОТНОСЯТС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иновидный дефек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стемная гипоплаз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люороз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совершенный амело - и дентиногенез</w:t>
      </w:r>
    </w:p>
    <w:p w:rsidR="004428D7" w:rsidRPr="00FA161C" w:rsidRDefault="004428D7" w:rsidP="00E02F4D">
      <w:pPr>
        <w:numPr>
          <w:ilvl w:val="0"/>
          <w:numId w:val="86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СТЕМНЫЙ ХАРАКТЕР ПОРАЖЕНИЯ ЗУБОВ НАБЛЮДАЕТСЯ ПР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юороз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стной гипоплазии эмал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линовидном дефект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озии эмали</w:t>
      </w:r>
    </w:p>
    <w:p w:rsidR="004428D7" w:rsidRPr="00FA161C" w:rsidRDefault="0082221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6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ЧИНОЙ ЭНДЕМИЧЕСКОГО ФЛЮОРОЗА ЯВЛЯЕТСЯ СОДЕРЖАНИЕ ФТОРИДА В ПИТЬЕВОЙ ВОД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ше оптимального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убоптимально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тимальное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иже оптимального</w:t>
      </w:r>
    </w:p>
    <w:p w:rsidR="004428D7" w:rsidRPr="00FA161C" w:rsidRDefault="004428D7" w:rsidP="00E02F4D">
      <w:pPr>
        <w:numPr>
          <w:ilvl w:val="0"/>
          <w:numId w:val="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ЛЛЕКТИВНОЙ МЕРОЙ ПРОФИЛАКТИКИ ФЛЮОРОЗА В ЭНДЕМИЧЕСКОМ ОЧАГЕ ЯВЛЯЕТС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мена водоисточник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дупреждение заболеваний у женщин в период беременност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блюдение гигиены полости рт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витаминов</w:t>
      </w:r>
    </w:p>
    <w:p w:rsidR="004428D7" w:rsidRPr="00FA161C" w:rsidRDefault="004428D7" w:rsidP="00E02F4D">
      <w:pPr>
        <w:numPr>
          <w:ilvl w:val="0"/>
          <w:numId w:val="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 ПАЦИЕНТОВ, ПРОЖИВАЮЩИХ С РОЖДЕНИЯ В РАЙОНЕ С </w:t>
      </w:r>
    </w:p>
    <w:p w:rsidR="004428D7" w:rsidRPr="00FA161C" w:rsidRDefault="004428D7" w:rsidP="008222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ЫШЕННЫМ СОДЕРЖАНИЕМ ФТОРИДА В ПИТЬЕВОЙ ВОДЕ, ОПРЕДЕЛЯЕТС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юороз зубов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дентия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генерализованный пародонтит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ножественный кариес</w:t>
      </w:r>
    </w:p>
    <w:p w:rsidR="004428D7" w:rsidRPr="00FA161C" w:rsidRDefault="004428D7" w:rsidP="00E02F4D">
      <w:pPr>
        <w:numPr>
          <w:ilvl w:val="0"/>
          <w:numId w:val="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ФЛЮОРОЗЕ ПЯТНА ЛОКАЛИЗУЮТСЯ НА ПОВЕРХНОСТИ ЗУБА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сех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жевательной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естибулярной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язычной</w:t>
      </w:r>
    </w:p>
    <w:p w:rsidR="004428D7" w:rsidRPr="00FA161C" w:rsidRDefault="0082221B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7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НАИБОЛЕЕ ЧАСТО ПРИ СИСТЕМНОЙ ГИПОПЛАЗИИ ПОРАЖАЮТСЯ ЗУБЫ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тоянные резцы, клыки и первые моляры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еменные резцы и клыки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менные моляры и резцы</w:t>
      </w:r>
    </w:p>
    <w:p w:rsidR="004428D7" w:rsidRPr="00FA161C" w:rsidRDefault="004428D7" w:rsidP="008222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емоляры и постоянные моляры</w:t>
      </w:r>
    </w:p>
    <w:p w:rsidR="004428D7" w:rsidRPr="00FA161C" w:rsidRDefault="004428D7" w:rsidP="00E02F4D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РАЖЕНИЕ ПОСТОЯННЫХ ЗУБОВ ОДНОГО СРОКА МИНЕРАЛИЗАЦИИ ХАРАКТЕРНО ДЛ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стемной гипоплаз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розии эмал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тной гипоплаз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линовидного дефекта</w:t>
      </w:r>
    </w:p>
    <w:p w:rsidR="004428D7" w:rsidRPr="00FA161C" w:rsidRDefault="004428D7" w:rsidP="00E02F4D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ОЙ ИЗ ПРИЧИН ВОЗНИКНОВЕНИЯ СИСТЕМНОЙ ГИПОПЛАЗИИ ПОСТОЯННЫХ ЗУБОВ ЯВЛЯЕ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болевания ребенка на первом году жизн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следственность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 матери во время беременност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редний кариес зубов у матери в период беременности</w:t>
      </w:r>
    </w:p>
    <w:p w:rsidR="004428D7" w:rsidRPr="00FA161C" w:rsidRDefault="004428D7" w:rsidP="00E02F4D">
      <w:pPr>
        <w:numPr>
          <w:ilvl w:val="0"/>
          <w:numId w:val="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ОЙ ИЗ ПРИЧИН ВОЗНИКНОВЕНИЯ МЕСТНОЙ ГИПОПЛАЗИИ ПОСТОЯННОГО ЗУБА ЯВЛЯЕ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ронический периодонтит временного моляр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следственность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болевания матери в период беременност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аболевания ребенка на первом году жизни</w:t>
      </w:r>
    </w:p>
    <w:p w:rsidR="004428D7" w:rsidRPr="00FA161C" w:rsidRDefault="00976BC5" w:rsidP="0049691F">
      <w:pPr>
        <w:tabs>
          <w:tab w:val="center" w:pos="489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7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НЕКАРИОЗНОЕ ПОРАЖЕНИЕ ТВЕРДЫХ ТКАНЕЙ ЗУБА, ПРИ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ТОРОМ ПРОИСХОДИТ ИСТИРАНИЕ ТВЕРДЫХ ТКАНЕЙ, - ЭТО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иновидный дефек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юороз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ная гипоплаз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стная гипоплазия</w:t>
      </w:r>
    </w:p>
    <w:p w:rsidR="004428D7" w:rsidRPr="00FA161C" w:rsidRDefault="004428D7" w:rsidP="00E02F4D">
      <w:pPr>
        <w:numPr>
          <w:ilvl w:val="0"/>
          <w:numId w:val="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КРАШИВАНИЕ УЧАСТКОВ ПОРАЖЕНИЯ ЭМАЛИ 1-2% РАСТВОРОМ МЕТИЛЕНОВОГО СИНЕГО ХАРАКТЕРНО ДЛ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риеса в стадии мелового пятн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юороз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ной гипоплаз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стной гипоплазии</w:t>
      </w:r>
    </w:p>
    <w:p w:rsidR="004428D7" w:rsidRPr="00FA161C" w:rsidRDefault="004428D7" w:rsidP="00E02F4D">
      <w:pPr>
        <w:numPr>
          <w:ilvl w:val="0"/>
          <w:numId w:val="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ДЛЯ ХРОНИЧЕСКОГО ПРОСТОГО МАРГИНАЛЬНОГО ГИНГИВИТА  ХАРАКТЕРНО НАЛИЧИЕ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ровоточивости десен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родонтальных кармано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тракции десны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трофии альвеолы</w:t>
      </w:r>
    </w:p>
    <w:p w:rsidR="004428D7" w:rsidRPr="00FA161C" w:rsidRDefault="004428D7" w:rsidP="00E02F4D">
      <w:pPr>
        <w:numPr>
          <w:ilvl w:val="0"/>
          <w:numId w:val="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ЛИЧИЕ  ДЕСНЕВОГО (ЛОЖНОГО) КАРМАНА ХАРАКТЕРНО ДЛ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перпластического гингивит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тарального гингивит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окального  хронического гингивит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енерализованного  хронического пародонтита</w:t>
      </w:r>
    </w:p>
    <w:p w:rsidR="004428D7" w:rsidRPr="00FA161C" w:rsidRDefault="00976BC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7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 ВОСПАЛИТЕЛЬНЫМ ЗАБОЛЕВАНИЯМ ПАРОДОНТА ОТНОСИ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родонти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родонтоз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пулис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иброматоз</w:t>
      </w:r>
    </w:p>
    <w:p w:rsidR="004428D7" w:rsidRPr="00FA161C" w:rsidRDefault="004428D7" w:rsidP="00E02F4D">
      <w:pPr>
        <w:numPr>
          <w:ilvl w:val="0"/>
          <w:numId w:val="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НОМАЛИИ ПОЛОЖЕНИЯ ЗУБОВ МОГУТ БЫТЬ ОБУСЛОВЛЕНЫ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правильным положением зачатка зуб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рушением функции жева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ариесом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поплазией эмали</w:t>
      </w:r>
    </w:p>
    <w:p w:rsidR="004428D7" w:rsidRPr="00FA161C" w:rsidRDefault="004428D7" w:rsidP="00E02F4D">
      <w:pPr>
        <w:numPr>
          <w:ilvl w:val="0"/>
          <w:numId w:val="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ЧИНОЙ ДИАСТЕМЫ ЯВЛЯЕ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изкое прикрепление  уздечки верхней губы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нгиви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поплазия эмал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кученность зубов</w:t>
      </w:r>
    </w:p>
    <w:p w:rsidR="004428D7" w:rsidRPr="00FA161C" w:rsidRDefault="004428D7" w:rsidP="00E02F4D">
      <w:pPr>
        <w:numPr>
          <w:ilvl w:val="0"/>
          <w:numId w:val="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ЛИЧИЕ ТРЕМ И ДИАСТЕМ ЯВЛЯЕТСЯ ФИЗИОЛОГИЧЕСКИМ ПРИЗНАКОМ ДЛЯ ДЕТЕЙ В ВОЗРАСТЕ (ЛЕТ)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-6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-3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1-12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4-15</w:t>
      </w:r>
    </w:p>
    <w:p w:rsidR="004428D7" w:rsidRPr="00FA161C" w:rsidRDefault="004428D7" w:rsidP="00E02F4D">
      <w:pPr>
        <w:numPr>
          <w:ilvl w:val="0"/>
          <w:numId w:val="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ВНОМЕРНАЯ СТИРАЕМОСТЬ БУГРОВ ВРЕМЕННЫХ ЗУБОВ В НОРМЕ ХАРАКТЕРНА ДЛЯ ОККЛЮЗ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мешанной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еменной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тоянной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сех видов</w:t>
      </w:r>
    </w:p>
    <w:p w:rsidR="004428D7" w:rsidRPr="00FA161C" w:rsidRDefault="00976BC5" w:rsidP="00976BC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583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ОДВИЖНОСТЬ ЗУБОВ 7.1, 8.1 ЯВЛЯЕТСЯ ФИЗИОЛОГИЧЕСКИМ ПРИЗНАКОМ У РЕБЕНКА В ВОЗРАСТЕ (ЛЕТ)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1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</w:t>
      </w:r>
    </w:p>
    <w:p w:rsidR="004428D7" w:rsidRPr="00FA161C" w:rsidRDefault="004428D7" w:rsidP="00E02F4D">
      <w:pPr>
        <w:numPr>
          <w:ilvl w:val="0"/>
          <w:numId w:val="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ЫШЕННАЯ ЧУВСТВИТЕЛЬНОСТЬ ЗУБОВ ПРИ НЕКАРИОЗНЫХ ПОРАЖЕНИЯХ ОБУСЛОВЛЕН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крытием дентинных канальце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бразованием заместительного дентин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крытием дентинных канальце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ужением дентинных канальцев</w:t>
      </w:r>
    </w:p>
    <w:p w:rsidR="004428D7" w:rsidRPr="00FA161C" w:rsidRDefault="004428D7" w:rsidP="00E02F4D">
      <w:pPr>
        <w:numPr>
          <w:ilvl w:val="0"/>
          <w:numId w:val="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 РИСКА ПОВЫШЕННОЙ ЧУВСТВИТЕЛЬНОСТИ ЗУБОВ ПРИ ПАРОДОНТИТЕ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цессия десны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движность зубо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структивные изменениями в альвеоле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деление экссудата из  патологического кармана</w:t>
      </w:r>
    </w:p>
    <w:p w:rsidR="004428D7" w:rsidRPr="00FA161C" w:rsidRDefault="004428D7" w:rsidP="00E02F4D">
      <w:pPr>
        <w:numPr>
          <w:ilvl w:val="0"/>
          <w:numId w:val="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ОВЫШЕННОЙ ЧУВСТВИТЕЛЬНОСТИ ЗУБОВ ПАЦИЕНТЫ ПРЕДЪЯВЛЯЮТ ЖАЛОБЫ НА БОЛИ В ЗУБАХ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 внешних  раздражителей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ночное врем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амопроизвольные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 период острых респираторных заболеваний</w:t>
      </w:r>
    </w:p>
    <w:p w:rsidR="004428D7" w:rsidRPr="00FA161C" w:rsidRDefault="00976BC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87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МЕХАНИЗМ ДЕСЕНСИТИВНОГО ДЕЙСТВИЯ СОЛЕЙ КАЛИЯ ПРИ ПОВЫШЕННОЙ ЧУВСТВИТЕЛЬНОСТИ ЗУБОВ ЗАКЛЮЧАЕТСЯ 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активации нервных окончаний в дентинных канальцах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бтурации дентинных канальце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вышении внутриканальцевого давле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скрытии дентинных канальцев</w:t>
      </w:r>
    </w:p>
    <w:p w:rsidR="004428D7" w:rsidRPr="00FA161C" w:rsidRDefault="004428D7" w:rsidP="00E02F4D">
      <w:pPr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АЯ ЗАБОЛЕВАЕМОСТЬ НАСЕЛЕНИЯ РЕГИОНА ОЦЕНИВАЕТСЯ ПРИ ПРОВЕДЕН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пидемиологического стоматологического обследова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спансеризации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ановой санации полости рт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филактических мероприятий</w:t>
      </w:r>
    </w:p>
    <w:p w:rsidR="004428D7" w:rsidRPr="00FA161C" w:rsidRDefault="004428D7" w:rsidP="00E02F4D">
      <w:pPr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ЦИОНАЛЬНОЕ ЭПИДЕМИОЛОГИЧЕСКОЕ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Е ОБСЛЕДОВАНИЕ НАСЕЛЕНИЯ СЛЕДУЕТ ПРОВОДИТЬ ОДИН РАЗ 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 ле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год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год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 года</w:t>
      </w:r>
    </w:p>
    <w:p w:rsidR="004428D7" w:rsidRPr="00FA161C" w:rsidRDefault="004428D7" w:rsidP="00E02F4D">
      <w:pPr>
        <w:numPr>
          <w:ilvl w:val="0"/>
          <w:numId w:val="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РОВЕДЕНИИ ЭПИДЕМИОЛОГИЧЕСКОГО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ОБСЛЕДОВАНИЯ ПО МЕТОДИКЕ ВОЗ В ОДНОМ РАЙОНЕ РЕКОМЕНДУЕТСЯ ОСМАТРИВАТЬ В ГРУППЕ НАСЕЛЕНИЯ ОДНОГО ВОЗРАСТА В КОЛИЧЕСТВЕ ЧЕЛОВЕК НЕ МЕНЕЕ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5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00</w:t>
      </w:r>
    </w:p>
    <w:p w:rsidR="004428D7" w:rsidRPr="00FA161C" w:rsidRDefault="00976BC5" w:rsidP="0049691F">
      <w:pPr>
        <w:tabs>
          <w:tab w:val="center" w:pos="442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9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АЛИБРОВКА СПЕЦИАЛИСТОВ, УЧАСТВУЮЩИХ В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ПИДЕМИОЛОГИЧЕСКОМ СТОМАТОЛОГИЧЕСКОМ ОБСЛЕДОВАНИИ НАСЕЛЕНИЯ, ПРОВОДИТСЯ В ПЕРИОД</w:t>
      </w:r>
    </w:p>
    <w:p w:rsidR="00976BC5" w:rsidRPr="00FA161C" w:rsidRDefault="004428D7" w:rsidP="00976BC5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1) подготовительный</w:t>
      </w:r>
    </w:p>
    <w:p w:rsidR="004428D7" w:rsidRPr="00FA161C" w:rsidRDefault="004428D7" w:rsidP="00976BC5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2) обследова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дведения итого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ализа результатов</w:t>
      </w:r>
    </w:p>
    <w:p w:rsidR="004428D7" w:rsidRPr="00FA161C" w:rsidRDefault="004428D7" w:rsidP="00E02F4D">
      <w:pPr>
        <w:numPr>
          <w:ilvl w:val="0"/>
          <w:numId w:val="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КАЛИБРОВКЕ СПЕЦИАЛИСТОВ, УЧАСТВУЮЩИХ В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ПИДЕМИОЛОГИЧЕСКОМ СТОМАТОЛОГИЧЕСКОМ ОБСЛЕДОВАНИИ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СЕЛЕНИЯ, СОВПАДЕНИЕ РЕЗУЛЬТАТОВ ОБСЛЕДОВАНИЯ ДОЛЖНО БЫТЬ НЕ МЕНЕЕ (%)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85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95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7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0</w:t>
      </w:r>
    </w:p>
    <w:p w:rsidR="004428D7" w:rsidRPr="00FA161C" w:rsidRDefault="004428D7" w:rsidP="00E02F4D">
      <w:pPr>
        <w:numPr>
          <w:ilvl w:val="0"/>
          <w:numId w:val="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ИКА ЭПИДЕМИОЛОГИЧЕСКОГО СТОМАТОЛОГИЧЕСКОГО ОБСЛЕДОВАНИЯ ПО КРИТЕРИЯМ ВОЗ ПРЕДУСМАТРИВАЕТ ОБСЛЕДОВАНИЕ ДЕТЕЙ В ВОЗРАСТЕ (ЛЕТ)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, 12, 15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, 6, 9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, 9, 12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9, 12, 15</w:t>
      </w:r>
    </w:p>
    <w:p w:rsidR="004428D7" w:rsidRPr="00FA161C" w:rsidRDefault="004428D7" w:rsidP="00E02F4D">
      <w:pPr>
        <w:numPr>
          <w:ilvl w:val="0"/>
          <w:numId w:val="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РОВЕДЕНИИ ЭПИДЕМИОЛОГИЧЕСКОГО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ОБСЛЕДОВАНИЯ ПО МЕТОДИКЕ ВОЗ ОБСЛЕДУЮТ ВЗРОСЛОЕ НАСЕЛЕНИЕ В ВОЗРАСТЕ (ЛЕТ)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5-44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8-25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5-30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0-40</w:t>
      </w:r>
    </w:p>
    <w:p w:rsidR="004428D7" w:rsidRPr="00FA161C" w:rsidRDefault="00976BC5" w:rsidP="0049691F">
      <w:pPr>
        <w:tabs>
          <w:tab w:val="center" w:pos="500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59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ЦЕНТНОЕ СООТНОШЕНИЕ ЛИЦ, ИМЕЮЩИХ ПРИЗНАКИ </w:t>
      </w:r>
    </w:p>
    <w:p w:rsidR="004428D7" w:rsidRPr="00FA161C" w:rsidRDefault="004428D7" w:rsidP="00976B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ЗАБОЛЕВАНИЯ, К ОБЩЕМУ ЧИСЛУ ОБСЛЕДОВАННЫХ НАЗЫВАЕ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пространенностью стоматологического заболева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ью стоматологического заболева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оматологической заболеваемостью населени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ровнем стоматологической помощи населению</w:t>
      </w:r>
    </w:p>
    <w:p w:rsidR="004428D7" w:rsidRPr="00FA161C" w:rsidRDefault="004428D7" w:rsidP="00E02F4D">
      <w:pPr>
        <w:numPr>
          <w:ilvl w:val="0"/>
          <w:numId w:val="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ПРОСТРАНЕННОСТЬ СТОМАТОЛОГИЧЕСКОГО ЗАБОЛЕВАНИЯ СРЕДИ НАСЕЛЕНИЯ ВЫРАЖАЕТСЯ В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центах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абсолютных единицах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носительных единицах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эффициентах</w:t>
      </w:r>
    </w:p>
    <w:p w:rsidR="004428D7" w:rsidRPr="00FA161C" w:rsidRDefault="004428D7" w:rsidP="00E02F4D">
      <w:pPr>
        <w:numPr>
          <w:ilvl w:val="0"/>
          <w:numId w:val="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Ь КАРИЕСА ЗУБОВ ПАЦИЕНТА ВЫРАЖАЕТСЯ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уммой кариозных, пломбированных и удаленных по поводу осложнений кариеса зубов у индивидуум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уммой кариозных и пломбированных зубов у индивидуум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ношением суммы кариозных, пломбированных и удаленных по поводу осложнений кариеса зубов к возрасту индивидуум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ношением суммы кариозных, пломбированных и удаленных по поводу осложнений кариеса зубов к общему количеству зубов у индивидуума</w:t>
      </w:r>
    </w:p>
    <w:p w:rsidR="004428D7" w:rsidRPr="00FA161C" w:rsidRDefault="004428D7" w:rsidP="00E02F4D">
      <w:pPr>
        <w:numPr>
          <w:ilvl w:val="0"/>
          <w:numId w:val="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РОВНИ ИНТЕНСИВНОСТИ КАРИЕСА ПО ВОЗ ОПРЕДЕЛЕНЫ ДЛЯ ВОЗРАСТНЫХ ГРУПП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2 лет и 35-44 года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 и 12 ле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2 и 15 лет</w:t>
      </w:r>
    </w:p>
    <w:p w:rsidR="004428D7" w:rsidRPr="00FA161C" w:rsidRDefault="004428D7" w:rsidP="00976BC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5-44 года и 65 лет и старше</w:t>
      </w:r>
    </w:p>
    <w:p w:rsidR="004428D7" w:rsidRPr="00FA161C" w:rsidRDefault="008D50E9" w:rsidP="0049691F">
      <w:pPr>
        <w:tabs>
          <w:tab w:val="center" w:pos="41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0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ПРОВЕДЕНИИ ЭПИДЕМИОЛОГИЧЕСКОГО </w:t>
      </w:r>
    </w:p>
    <w:p w:rsidR="004428D7" w:rsidRPr="00FA161C" w:rsidRDefault="004428D7" w:rsidP="008D50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ОБСЛЕДОВАНИЯ НАСЕЛЕНИЯ ПО МЕТОДИКЕ ВОЗ СОСТОЯНИЕ ТКАНЕЙ ПАРОДОНТА ОЦЕНИВАЕТСЯ С ПОМОЩЬЮ ИНДЕКСА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CPI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PMA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PHP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OHI-S</w:t>
      </w:r>
    </w:p>
    <w:p w:rsidR="004428D7" w:rsidRPr="00FA161C" w:rsidRDefault="004428D7" w:rsidP="00E02F4D">
      <w:pPr>
        <w:numPr>
          <w:ilvl w:val="0"/>
          <w:numId w:val="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CPI - ЭТО ИНДЕКС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ммунальный пародонтальный индекс ВОЗ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уждаемости в лечении заболеваний пародонта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ффективности гигиены полости рта</w:t>
      </w:r>
    </w:p>
    <w:p w:rsidR="004428D7" w:rsidRPr="00FA161C" w:rsidRDefault="004428D7" w:rsidP="008D50E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тенсивности кариеса зубов</w:t>
      </w:r>
    </w:p>
    <w:p w:rsidR="004428D7" w:rsidRPr="00FA161C" w:rsidRDefault="004428D7" w:rsidP="00E02F4D">
      <w:pPr>
        <w:numPr>
          <w:ilvl w:val="0"/>
          <w:numId w:val="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ЛЮЧЕВОЙ ВОЗРАСТНОЙ ГРУППОЙ ДЛЯ ОЦЕНКИ СОСТОЯНИЯ </w:t>
      </w:r>
    </w:p>
    <w:p w:rsidR="004428D7" w:rsidRPr="00FA161C" w:rsidRDefault="004428D7" w:rsidP="008D50E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ЫХ ЗУБОВ У ДЕТЕЙ В ПОПУЛЯЦИИ ЯВЛЯЕТСЯ ВОЗРАСТ (ЛЕТ)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2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5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8</w:t>
      </w:r>
    </w:p>
    <w:p w:rsidR="004428D7" w:rsidRPr="00FA161C" w:rsidRDefault="004428D7" w:rsidP="00E02F4D">
      <w:pPr>
        <w:numPr>
          <w:ilvl w:val="0"/>
          <w:numId w:val="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ЮЧЕВОЙ ВОЗРАСТНОЙ ГРУППОЙ ДЛЯ ОЦЕНКИ СОСТОЯНИЯ ТКАНЕЙ ПАРОДОНТА В ПОПУЛЯЦИИ ЯВЛЯЕТСЯ ВОЗРАСТ (ЛЕТ)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5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2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5-44</w:t>
      </w:r>
    </w:p>
    <w:p w:rsidR="004428D7" w:rsidRPr="00FA161C" w:rsidRDefault="00AB56E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60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ЭПИДЕМИОЛОГИЧЕСКОЕ СТОМАТОЛОГИЧЕСКОЕ ОБСЛЕДОВАНИЕ НАСЕЛЕНИЯ ПРОВОДЯТ СПЕЦИАЛИСТЫ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ачи-стоматологи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исты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оматологические медицинские сестры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анитарные врачи</w:t>
      </w:r>
    </w:p>
    <w:p w:rsidR="004428D7" w:rsidRPr="00FA161C" w:rsidRDefault="004428D7" w:rsidP="00E02F4D">
      <w:pPr>
        <w:numPr>
          <w:ilvl w:val="0"/>
          <w:numId w:val="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РЕДНЕЕ СНИЖЕНИЕ ПРИРОСТА КАРИЕСА ОТ ПРИМЕНЕНИЯ ФТОРИДСОДЕРЖАЩЕГО ЛАКА СОСТАВЛЯЕТ (%)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0-4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70- 8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0-2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0-60</w:t>
      </w:r>
    </w:p>
    <w:p w:rsidR="004428D7" w:rsidRPr="00FA161C" w:rsidRDefault="004428D7" w:rsidP="00E02F4D">
      <w:pPr>
        <w:numPr>
          <w:ilvl w:val="0"/>
          <w:numId w:val="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ОСТЬ ПРОФИЛАКТИКИ ПРИ ИСПОЛЬЗОВАНИИ МЕТОДА ГЕРМЕТИЗАЦИИ ФИССУР СОСТАВЛЯЕТ (%)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80 – 10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0 - 5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0 - 70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0 - 30</w:t>
      </w:r>
    </w:p>
    <w:p w:rsidR="004428D7" w:rsidRPr="00FA161C" w:rsidRDefault="004428D7" w:rsidP="00E02F4D">
      <w:pPr>
        <w:numPr>
          <w:ilvl w:val="0"/>
          <w:numId w:val="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ЛАНИРОВАНИЕ ПРОГРАММЫ ПРОФИЛАКТИКИ </w:t>
      </w:r>
    </w:p>
    <w:p w:rsidR="004428D7" w:rsidRPr="00FA161C" w:rsidRDefault="004428D7" w:rsidP="00AB56E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ИХ ЗАБОЛЕВАНИЙ ПРЕДУСМАТРИВАЕТ РАЗДЕЛ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бора методов и средств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ценки квалификации нестоматологического персонала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ределения противопоказаний для профилактических средств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ценки образовательного уровня населения</w:t>
      </w:r>
    </w:p>
    <w:p w:rsidR="004428D7" w:rsidRPr="00FA161C" w:rsidRDefault="00AB56E5" w:rsidP="0049691F">
      <w:pPr>
        <w:tabs>
          <w:tab w:val="center" w:pos="429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0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ЛАНИРОВАНИЕ ПРОГРАММЫ ПРОФИЛАКТИКИ </w:t>
      </w:r>
    </w:p>
    <w:p w:rsidR="004428D7" w:rsidRPr="00FA161C" w:rsidRDefault="004428D7" w:rsidP="00AB56E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ИХ ЗАБОЛЕВАНИЙ ПРЕДУСМАТРИВАЕТ ВЫДЕЛЕНИЕ РАЗДЕЛА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ценки эффективности программы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спансеризации населения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ценки квалификации  педагогов и воспитателей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ценки общего уровня здоровья населения</w:t>
      </w:r>
    </w:p>
    <w:p w:rsidR="004428D7" w:rsidRPr="00FA161C" w:rsidRDefault="004428D7" w:rsidP="00E02F4D">
      <w:pPr>
        <w:numPr>
          <w:ilvl w:val="0"/>
          <w:numId w:val="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ПЛАНИРОВАНИИ ПРОГРАММ ПРОФИЛАКТИКИ НЕОБХОДИМО УЧИТЫВАТЬ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намику демографических процессов населения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теорологическую карту региона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личество потребляемой соли на человека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нкологическую заболеваемость</w:t>
      </w:r>
    </w:p>
    <w:p w:rsidR="004428D7" w:rsidRPr="00FA161C" w:rsidRDefault="004428D7" w:rsidP="00E02F4D">
      <w:pPr>
        <w:numPr>
          <w:ilvl w:val="0"/>
          <w:numId w:val="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ЛАНИРОВАНИИ ПРОГРАММ ПРОФИЛАКТИКИ </w:t>
      </w:r>
    </w:p>
    <w:p w:rsidR="004428D7" w:rsidRPr="00FA161C" w:rsidRDefault="004428D7" w:rsidP="00AB56E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ОБХОДИМО УЧИТЫВАТЬ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ологию окружающей среды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личие водных ресурсов в регионе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 зубов у лиц 65 лет и старше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личество детей, привитых от вирусных заболеваний</w:t>
      </w:r>
    </w:p>
    <w:p w:rsidR="004428D7" w:rsidRPr="00FA161C" w:rsidRDefault="004428D7" w:rsidP="00E02F4D">
      <w:pPr>
        <w:numPr>
          <w:ilvl w:val="0"/>
          <w:numId w:val="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РИ ПЛАНИРОВАНИИ ПРОГРАММ ПРОФИЛАКТИКИ НЕОБХОДИМО УЧИТЫВАТЬ В РЕГИОНЕ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стоматологического персонала и материальных ресурсов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личество рентгеновских аппаратов в стоматологических клиниках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личество частных кабинетов</w:t>
      </w:r>
    </w:p>
    <w:p w:rsidR="004428D7" w:rsidRPr="00FA161C" w:rsidRDefault="004428D7" w:rsidP="00AB56E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личество стоматологов пенсионеров</w:t>
      </w:r>
    </w:p>
    <w:p w:rsidR="004428D7" w:rsidRPr="00FA161C" w:rsidRDefault="00D1301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1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ПЛАНИРОВАНИИ ПРОГРАММ ПРОФИЛАКТИКИ НЕОБХОДИМО УЧИТЫВАТЬ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оматологическую заболеваемость в регионе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личество потребляемой жевательной резинки в год на человека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держание карбоната кальция в воде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личество лиц, болеющих туберкулезом</w:t>
      </w:r>
    </w:p>
    <w:p w:rsidR="004428D7" w:rsidRPr="00FA161C" w:rsidRDefault="004428D7" w:rsidP="00E02F4D">
      <w:pPr>
        <w:numPr>
          <w:ilvl w:val="0"/>
          <w:numId w:val="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АДАЧЕЙ ПРОФИЛАКТИЧЕСКОЙ ПРОГРАММЫ ПО </w:t>
      </w:r>
    </w:p>
    <w:p w:rsidR="004428D7" w:rsidRPr="00FA161C" w:rsidRDefault="004428D7" w:rsidP="00D1301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ЛУЧШЕНИЮ ГИГИЕНЫ ПОЛОСТИ РТА ЯВЛЯЕТСЯ СНИЖЕНИЕ ПОКАЗАТЕЛЕЙ ИНДЕКСА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НР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(з) и КПУ (п)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РI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МА</w:t>
      </w:r>
    </w:p>
    <w:p w:rsidR="004428D7" w:rsidRPr="00FA161C" w:rsidRDefault="004428D7" w:rsidP="00E02F4D">
      <w:pPr>
        <w:numPr>
          <w:ilvl w:val="0"/>
          <w:numId w:val="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АДАЧЕЙ ПРОФИЛАКТИЧЕСКОЙ ПРОГРАММЫ ПО СНИЖЕНИЮ </w:t>
      </w:r>
    </w:p>
    <w:p w:rsidR="004428D7" w:rsidRPr="00FA161C" w:rsidRDefault="004428D7" w:rsidP="00D1301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И И Р</w:t>
      </w:r>
      <w:r w:rsidR="00D1301C" w:rsidRPr="00FA161C">
        <w:rPr>
          <w:rFonts w:ascii="Times New Roman" w:hAnsi="Times New Roman" w:cs="Times New Roman"/>
          <w:sz w:val="28"/>
          <w:szCs w:val="28"/>
        </w:rPr>
        <w:t xml:space="preserve">АСПРОСТРАНЕННОСТИ КАРИЕСА ЗУБОВ </w:t>
      </w:r>
      <w:r w:rsidRPr="00FA161C">
        <w:rPr>
          <w:rFonts w:ascii="Times New Roman" w:hAnsi="Times New Roman" w:cs="Times New Roman"/>
          <w:sz w:val="28"/>
          <w:szCs w:val="28"/>
        </w:rPr>
        <w:t>ЯВЛЯЕТСЯ СНИЖЕНИЕ ПОКАЗАТЕЛЕЙ ИНДЕКСА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(з) и КПУ (п)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НР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ГР-У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API</w:t>
      </w:r>
    </w:p>
    <w:p w:rsidR="004428D7" w:rsidRPr="00FA161C" w:rsidRDefault="004428D7" w:rsidP="00E02F4D">
      <w:pPr>
        <w:numPr>
          <w:ilvl w:val="0"/>
          <w:numId w:val="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АДАЧЕЙ ПРОФИЛАКТИЧЕСКОЙ ПРОГРАММЫ ПО </w:t>
      </w:r>
    </w:p>
    <w:p w:rsidR="004428D7" w:rsidRPr="00FA161C" w:rsidRDefault="004428D7" w:rsidP="00D1301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ЛУЧШЕНИЮ СОСТОЯНИЯ ТКАНЕЙ ПАРОДОНТА СРЕДИ НАСЕЛЕНИЯ </w:t>
      </w:r>
    </w:p>
    <w:p w:rsidR="004428D7" w:rsidRPr="00FA161C" w:rsidRDefault="004428D7" w:rsidP="00D1301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ЯВЛЯЕТСЯ СНИЖЕНИЕ КОЛИЧЕСТВА ПОРАЖЕННЫХ СЕКСТАНТОВ ПО ИНДЕКСУ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I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НР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API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дорова-Володкиной</w:t>
      </w:r>
    </w:p>
    <w:p w:rsidR="004428D7" w:rsidRPr="00FA161C" w:rsidRDefault="00D1301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1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ЕР</w:t>
      </w:r>
      <w:r w:rsidRPr="00FA161C">
        <w:rPr>
          <w:rFonts w:ascii="Times New Roman" w:hAnsi="Times New Roman" w:cs="Times New Roman"/>
          <w:sz w:val="28"/>
          <w:szCs w:val="28"/>
        </w:rPr>
        <w:t xml:space="preserve">СОНАЛ, УЧАСТВУЮЩИЙ В ПРОВЕДЕНИИ </w:t>
      </w:r>
      <w:r w:rsidR="004428D7" w:rsidRPr="00FA161C">
        <w:rPr>
          <w:rFonts w:ascii="Times New Roman" w:hAnsi="Times New Roman" w:cs="Times New Roman"/>
          <w:sz w:val="28"/>
          <w:szCs w:val="28"/>
        </w:rPr>
        <w:t>ПРОФИЛАКТИЧЕСКИХ ПРОГРАММ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оматолог, гигиенист стоматологический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томатолог, отоларинголог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оматолог, менеджер по продажам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ист, бухгалтер</w:t>
      </w:r>
    </w:p>
    <w:p w:rsidR="004428D7" w:rsidRPr="00FA161C" w:rsidRDefault="004428D7" w:rsidP="00E02F4D">
      <w:pPr>
        <w:numPr>
          <w:ilvl w:val="0"/>
          <w:numId w:val="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ОСТЬ ПРОФИЛАКТИКИ БОЛЕЗНЕЙ ПАРОДОНТА СРЕДИ НАСЕЛЕНИЯ ОЦЕНИВАЕТСЯ ПО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ю количества пораженных секстантов по индексу  CPI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снижению интенсивности кариеса зубов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меньшению распространенности кариеса корня зуба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нижению распространенности флюороза по индексу Dean</w:t>
      </w:r>
    </w:p>
    <w:p w:rsidR="004428D7" w:rsidRPr="00FA161C" w:rsidRDefault="004428D7" w:rsidP="00E02F4D">
      <w:pPr>
        <w:numPr>
          <w:ilvl w:val="0"/>
          <w:numId w:val="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ФФЕКТИВНОСТЬ ПРОФИЛАКТИКИ КАРИЕСА ЗУБОВ ОЦЕНИВАЮТ ПО ДИНАМИКЕ ПОКАЗАТЕЛЕЙ ИНДЕКСА (О3) 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, кп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CPITN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ГР-У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НР</w:t>
      </w:r>
    </w:p>
    <w:p w:rsidR="004428D7" w:rsidRPr="00FA161C" w:rsidRDefault="004428D7" w:rsidP="00E02F4D">
      <w:pPr>
        <w:numPr>
          <w:ilvl w:val="0"/>
          <w:numId w:val="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ОСТЬ ОБУЧЕНИЯ ГИГИЕНЕ ПОЛОСТИ РТА ОЦЕНИВАЮТ ПО ДИНАМИКЕ ПОКАЗАТЕЛЕЙ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ндекса ИГР-У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ексов КПУ, кп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спространенности кариеса зубов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декса РМА</w:t>
      </w:r>
    </w:p>
    <w:p w:rsidR="004428D7" w:rsidRPr="00FA161C" w:rsidRDefault="00D1301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2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РАЗЛИЧАЮТ ОЦЕНКУ ЭФФЕКТИВНОСТИ ПРОГРАММЫ ПРОФИЛАКТИКИ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варительную, промежуточную, окончательную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дготовительную, предварительную, окончательную</w:t>
      </w:r>
    </w:p>
    <w:p w:rsidR="004428D7" w:rsidRPr="00FA161C" w:rsidRDefault="004428D7" w:rsidP="00D1301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едварительную, организационную, окончательную</w:t>
      </w:r>
    </w:p>
    <w:p w:rsidR="004428D7" w:rsidRDefault="004428D7" w:rsidP="00D1301C">
      <w:pPr>
        <w:spacing w:after="0" w:line="240" w:lineRule="auto"/>
        <w:ind w:left="426" w:right="11" w:hanging="142"/>
        <w:rPr>
          <w:rFonts w:ascii="Times New Roman" w:eastAsia="Calibri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дготовительную, предварительную, финальную</w:t>
      </w:r>
    </w:p>
    <w:p w:rsidR="00034A1B" w:rsidRDefault="00034A1B" w:rsidP="00D1301C">
      <w:pPr>
        <w:spacing w:after="0" w:line="240" w:lineRule="auto"/>
        <w:ind w:left="426" w:right="11" w:hanging="142"/>
        <w:rPr>
          <w:rFonts w:ascii="Times New Roman" w:eastAsia="Calibri" w:hAnsi="Times New Roman" w:cs="Times New Roman"/>
          <w:sz w:val="28"/>
          <w:szCs w:val="28"/>
        </w:rPr>
      </w:pP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1.</w:t>
      </w:r>
      <w:r w:rsidRPr="00FA161C">
        <w:rPr>
          <w:rFonts w:ascii="Times New Roman" w:hAnsi="Times New Roman" w:cs="Times New Roman"/>
          <w:sz w:val="28"/>
          <w:szCs w:val="28"/>
        </w:rPr>
        <w:t>ПРИ ПРОВЕДЕНИИ МЕТОДИКИ БОРОВСКОГО-ВОЛКОВА ДЛЯ РЕМИНЕРАЛИЗИРУЮЩЕЙ ТЕРАПИИ ИСПОЛЬЗУЮТСЯ РАСТВОРЫ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итрата кальция и кислого фосфата аммония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люконата кальция и фторида натрия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«Ремодента»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дроксида натрия и фторида олова</w:t>
      </w: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2. </w:t>
      </w:r>
      <w:r w:rsidRPr="00FA161C">
        <w:rPr>
          <w:rFonts w:ascii="Times New Roman" w:hAnsi="Times New Roman" w:cs="Times New Roman"/>
          <w:sz w:val="28"/>
          <w:szCs w:val="28"/>
        </w:rPr>
        <w:t>ЗУБНЫЕ ПАСТЫ, СОДЕРЖАЩИЕ В СОСТАВЕ ФТОРИДЫ, РЕКОМЕНДУЕТСЯ ИСПОЛЬЗОВАТЬ ДЕТЯМ С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4 лет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 лет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2 лет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омента прорезывания первого временного зуба</w:t>
      </w:r>
    </w:p>
    <w:p w:rsidR="00034A1B" w:rsidRPr="00FA161C" w:rsidRDefault="00034A1B" w:rsidP="00034A1B">
      <w:pPr>
        <w:tabs>
          <w:tab w:val="center" w:pos="466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FA161C">
        <w:rPr>
          <w:rFonts w:ascii="Times New Roman" w:hAnsi="Times New Roman" w:cs="Times New Roman"/>
          <w:sz w:val="28"/>
          <w:szCs w:val="28"/>
        </w:rPr>
        <w:t xml:space="preserve">3. ПАЦИЕНТАМ С БРЕКЕТ-СИСТЕМАМИ ДЛЯ ОЧИЩЕНИЯ </w:t>
      </w:r>
    </w:p>
    <w:p w:rsidR="00034A1B" w:rsidRPr="00FA161C" w:rsidRDefault="00034A1B" w:rsidP="00034A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СТРАНСТВА МЕЖДУ ДУГОЙ И ПОВЕРХНОСТЬЮ ЗУБА РЕКОМЕНДУЕТСЯ ИСПОЛЬЗОВАТЬ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е ершики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ануальную зубную щетку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лектрическую зубную щетку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поласкиватели</w:t>
      </w: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4.</w:t>
      </w:r>
      <w:r w:rsidRPr="00FA161C">
        <w:rPr>
          <w:rFonts w:ascii="Times New Roman" w:hAnsi="Times New Roman" w:cs="Times New Roman"/>
          <w:sz w:val="28"/>
          <w:szCs w:val="28"/>
        </w:rPr>
        <w:t xml:space="preserve">ВРЕМЯ, В ТЕЧЕНИЕ КОТОРОГО МОЖНО ИСПОЛЬЗОВАТЬ </w:t>
      </w:r>
    </w:p>
    <w:p w:rsidR="00034A1B" w:rsidRPr="00FA161C" w:rsidRDefault="00034A1B" w:rsidP="00034A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ЖЕВАТЕЛЬНУЮ РЕЗИНКУ ПОСЛЕ ПРИЕМА ПИЩИ, СОСТАВЛЯЕТ (МИН)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1) 5-10 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5-20 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30-40 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более 60 </w:t>
      </w: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5.</w:t>
      </w:r>
      <w:r w:rsidRPr="00FA161C">
        <w:rPr>
          <w:rFonts w:ascii="Times New Roman" w:hAnsi="Times New Roman" w:cs="Times New Roman"/>
          <w:sz w:val="28"/>
          <w:szCs w:val="28"/>
        </w:rPr>
        <w:t>ЖЕСТКОСТЬ ЩЕТИНЫ ЗУБНОЙ ЩЕТКИ ДЛЯ ПАЦИЕНТОВ С ПОВЫШЕННОЙ ЧУВСТВИТЕЛЬНОСТЬЮ ЗУБОВ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ая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яя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ая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ень мягкая</w:t>
      </w: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6.</w:t>
      </w:r>
      <w:r w:rsidRPr="00FA161C">
        <w:rPr>
          <w:rFonts w:ascii="Times New Roman" w:hAnsi="Times New Roman" w:cs="Times New Roman"/>
          <w:sz w:val="28"/>
          <w:szCs w:val="28"/>
        </w:rPr>
        <w:t>ДЛЯ ОЧИЩЕНИЯ ПОВЕРХНОСТИ ЯЗЫКА РЕКОМЕНДУЕТСЯ ИСПОЛЬЗОВАТЬ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кребки для языка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оссы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оласкиватели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рригатор</w:t>
      </w:r>
    </w:p>
    <w:p w:rsidR="00034A1B" w:rsidRPr="00FA161C" w:rsidRDefault="00034A1B" w:rsidP="00034A1B">
      <w:pPr>
        <w:tabs>
          <w:tab w:val="center" w:pos="477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FA161C">
        <w:rPr>
          <w:rFonts w:ascii="Times New Roman" w:hAnsi="Times New Roman" w:cs="Times New Roman"/>
          <w:sz w:val="28"/>
          <w:szCs w:val="28"/>
        </w:rPr>
        <w:t xml:space="preserve">7. ПАЦИЕНТАМ С ВОСПАЛИТЕЛЬНЫМИ ЗАБОЛЕВАНИЯМИ </w:t>
      </w:r>
    </w:p>
    <w:p w:rsidR="00034A1B" w:rsidRPr="00FA161C" w:rsidRDefault="00034A1B" w:rsidP="00034A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РОДОНТА В СТАДИИ ОБОСТРЕНИЯ РЕКОМЕНДУЮТ ПОЛЬЗОВАТЬСЯ ЗУБНОЙ ЩЕТКОЙ С ЩЕТИНОЙ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ень мягкой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й жесткости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ой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ягкой</w:t>
      </w:r>
    </w:p>
    <w:p w:rsidR="00034A1B" w:rsidRPr="00FA161C" w:rsidRDefault="00034A1B" w:rsidP="00034A1B">
      <w:pPr>
        <w:tabs>
          <w:tab w:val="center" w:pos="43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FA161C">
        <w:rPr>
          <w:rFonts w:ascii="Times New Roman" w:hAnsi="Times New Roman" w:cs="Times New Roman"/>
          <w:sz w:val="28"/>
          <w:szCs w:val="28"/>
        </w:rPr>
        <w:t xml:space="preserve">8.  СОГЛАСНО РЕКОМЕНДАЦИЯМ ВОЗ ДЛЯ ОЦЕНКИ </w:t>
      </w:r>
    </w:p>
    <w:p w:rsidR="00034A1B" w:rsidRPr="00FA161C" w:rsidRDefault="00034A1B" w:rsidP="00034A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РАЖЕННОСТИ ЗУБОВ КАРИЕСОМ ИСПОЛЬЗУЮТСЯ ПОКАЗАТЕЛИ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пространенность, интенсивность, прирост интенсивности кариеса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олько прирост интенсивности кариеса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тенсивность кариеса и распространенность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аспространенность и прирост интенсивности кариеса</w:t>
      </w:r>
    </w:p>
    <w:p w:rsidR="00034A1B" w:rsidRPr="00FA161C" w:rsidRDefault="00034A1B" w:rsidP="0003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9.</w:t>
      </w:r>
      <w:r w:rsidRPr="00FA161C">
        <w:rPr>
          <w:rFonts w:ascii="Times New Roman" w:hAnsi="Times New Roman" w:cs="Times New Roman"/>
          <w:sz w:val="28"/>
          <w:szCs w:val="28"/>
        </w:rPr>
        <w:t>ДИСКОЛОРИЗАЦИЯ (ИЗМЕНЕНИЕ ЦВЕТА ЗУБА) ВОЗМОЖНА ПРИ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юорозе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епатите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астрите</w:t>
      </w:r>
    </w:p>
    <w:p w:rsidR="00034A1B" w:rsidRPr="00FA161C" w:rsidRDefault="00034A1B" w:rsidP="00034A1B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ародонтите</w:t>
      </w:r>
    </w:p>
    <w:p w:rsidR="004428D7" w:rsidRPr="00FA161C" w:rsidRDefault="004428D7" w:rsidP="00E02F4D">
      <w:pPr>
        <w:numPr>
          <w:ilvl w:val="0"/>
          <w:numId w:val="1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ЫБОР МЕТОДОВ И СРЕДСТВ ПРИ ВНЕДРЕНИИ КОМПЛЕКСНЫХ ПРОГРАММ ПРОФИЛАКТИКИ ЗАВИСИТ ОТ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держания фторида в питьевой воде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личества педагогов  в школах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личества воспитателей в детских садах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ровню потребления  основных продуктов питания на душу населения</w:t>
      </w:r>
    </w:p>
    <w:p w:rsidR="004428D7" w:rsidRPr="00FA161C" w:rsidRDefault="004428D7" w:rsidP="00E02F4D">
      <w:pPr>
        <w:numPr>
          <w:ilvl w:val="0"/>
          <w:numId w:val="1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ОЙ ЩЕТКОЙ С ПОВЕРХНОСТИ ЗУБА УДА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ий зубной налет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ддесневой зубной камень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налет курильщик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ддесневой зубной камень</w:t>
      </w:r>
    </w:p>
    <w:p w:rsidR="004428D7" w:rsidRPr="00FA161C" w:rsidRDefault="004428D7" w:rsidP="00E02F4D">
      <w:pPr>
        <w:numPr>
          <w:ilvl w:val="0"/>
          <w:numId w:val="1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МЕТОД ЧИСТКИ ЗУБОВ, ПРИ КОТОРОМ ОЧИЩЕНИЕ </w:t>
      </w:r>
    </w:p>
    <w:p w:rsidR="004428D7" w:rsidRPr="00FA161C" w:rsidRDefault="004428D7" w:rsidP="000765C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ЕСТИБУЛЯРНОЙ ПОВЕРХНОСТИ ЗУБОВ ПРОИЗВОДИТСЯ КРУГОВЫМИ ДВИЖЕНИЯМИ, НАЗЫВА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руговым Fones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Leonard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Stillman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андартным Г.Н. Пахомова</w:t>
      </w:r>
    </w:p>
    <w:p w:rsidR="004428D7" w:rsidRPr="00FA161C" w:rsidRDefault="000765CC" w:rsidP="0049691F">
      <w:pPr>
        <w:tabs>
          <w:tab w:val="center" w:pos="436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33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ОЧИЩЕНИИ ВЕСТИБУЛЯРНЫХ И ОРАЛЬНЫХ </w:t>
      </w:r>
    </w:p>
    <w:p w:rsidR="004428D7" w:rsidRPr="00FA161C" w:rsidRDefault="004428D7" w:rsidP="000765C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ЕРХНОСТЕЙ ЗУБОВ ПРИ СТАНДАРТНОМ МЕТОДЕ ЧИСТКИ ЗУБОВ ДВИЖЕНИЯ ГОЛОВКИ ЗУБНОЙ ЩЕТКИ СОВЕРШАЮТСЯ В НАПРАВЛЕНИ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ертикальном (от десны к режущему краю или жевательной поверхности)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ртикальном (от режущему краю или жевательной поверхности к десне)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оризонтальном (вправо-влево, вперед-назад, параллельно десне)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оловка зубной щетки совершает круговые движения против часовой стрелки</w:t>
      </w:r>
    </w:p>
    <w:p w:rsidR="004428D7" w:rsidRPr="00FA161C" w:rsidRDefault="004428D7" w:rsidP="00E02F4D">
      <w:pPr>
        <w:numPr>
          <w:ilvl w:val="0"/>
          <w:numId w:val="1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МЕТОД ЧИСТКИ ЗУБОВ, ПРЕДУСМАТРИВАЮЩИЙ ДЕЛЕНИЕ </w:t>
      </w:r>
    </w:p>
    <w:p w:rsidR="004428D7" w:rsidRPr="00FA161C" w:rsidRDefault="004428D7" w:rsidP="000765C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ОГО РЯДА НА СЕГМЕНТЫ И ПОСЛЕДОВАТЕЛЬНОЕ ОЧИЩЕНИЕ ЗУБОВ КАЖДОГО СЕГМЕНТА, НАЧИНАЯ С ВЕРХНИХ ПРАВЫХ ЖЕВАТЕЛЬНЫХ ЗУБОВ, НАЗЫВАЕТСЯ МЕТОДО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андартным Г.Н. Пахомов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руговым Fones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Stillman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Bass</w:t>
      </w:r>
    </w:p>
    <w:p w:rsidR="004428D7" w:rsidRPr="00FA161C" w:rsidRDefault="004428D7" w:rsidP="00E02F4D">
      <w:pPr>
        <w:numPr>
          <w:ilvl w:val="0"/>
          <w:numId w:val="1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РУГОВОЙ МЕТОД ЧИСТКИ ЗУБОВ FONES РЕКОМЕНДУЕТСЯ ПРИМЕНЯТЬ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тям дошкольного возрас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кольника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зрослы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ицам пожилого возраста</w:t>
      </w:r>
    </w:p>
    <w:p w:rsidR="004428D7" w:rsidRPr="00FA161C" w:rsidRDefault="004428D7" w:rsidP="00E02F4D">
      <w:pPr>
        <w:numPr>
          <w:ilvl w:val="0"/>
          <w:numId w:val="1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ОЦЕНКИ ЭФФЕКТИВНОСТИ ЧИСТКИ ЗУБОВ ПАЦИЕНТОМ НАИБОЛЕЕ ВАЖНО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пособность пациента удалять налет со всех поверхностей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емя, требуемое для чистки всех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тод, по которому происходит движение от зуба к зубу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редства гигиены полости рта, которые использует пациент</w:t>
      </w:r>
    </w:p>
    <w:p w:rsidR="004428D7" w:rsidRPr="00FA161C" w:rsidRDefault="000765C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37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РЕМЯ ЧИСТКИ ЗУБОВ МАНУАЛЬНОЙ ЗУБНОЙ ЩЕТКОЙ ДОЛЖНО СОСТАВЛЯТЬ НЕ МЕНЕЕ (МИНУТ)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3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-1,5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3,5- 4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4,5- 6</w:t>
      </w:r>
    </w:p>
    <w:p w:rsidR="004428D7" w:rsidRPr="00FA161C" w:rsidRDefault="004428D7" w:rsidP="00E02F4D">
      <w:pPr>
        <w:numPr>
          <w:ilvl w:val="0"/>
          <w:numId w:val="1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ДАЛЕНИЕ МИНЕРАЛИЗОВАННЫХ ЗУБНЫХ ОТЛОЖЕНИЙ ОСУЩЕСТВЛЯЕТСЯ ПРИ ПРОВЕДЕНИ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ой гигиены полости р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ой гигиены полости р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нтролируемой чистки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минерализирующей терапии</w:t>
      </w:r>
    </w:p>
    <w:p w:rsidR="004428D7" w:rsidRPr="00FA161C" w:rsidRDefault="004428D7" w:rsidP="00E02F4D">
      <w:pPr>
        <w:numPr>
          <w:ilvl w:val="0"/>
          <w:numId w:val="1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ЫМ ЭТАПОМ КОНТРОЛИРУЕМОЙ ЧИСТКИ ЗУБОВ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пределение гигиенического состояния полости рта пациен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бучение пациента чистке зубов на моделях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амостоятельная чистка зубов пациенто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дивидуальный подбор пациенту средств гигиены полости рта</w:t>
      </w:r>
    </w:p>
    <w:p w:rsidR="004428D7" w:rsidRPr="00FA161C" w:rsidRDefault="004428D7" w:rsidP="00E02F4D">
      <w:pPr>
        <w:numPr>
          <w:ilvl w:val="0"/>
          <w:numId w:val="1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ЛЕ ПРОФЕССИОНАЛЬНОГО УДАЛЕНИЯ ЗУБНЫХ ОТЛОЖЕНИЙ НАИБОЛЕЕ ЦЕЛЕСООБРАЗНО ПРОВЕСТ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крытие зубов фторидсодержащим лако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ерметизацию фиссур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крашивание зубов йодсодержащим растворо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нтролируемую чистку зубов</w:t>
      </w:r>
    </w:p>
    <w:p w:rsidR="004428D7" w:rsidRPr="00FA161C" w:rsidRDefault="000765CC" w:rsidP="0049691F">
      <w:pPr>
        <w:tabs>
          <w:tab w:val="right" w:pos="968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641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ПРОВЕДЕНИИ ПРОФЕССИОНАЛЬНОЙ ГИГИЕНЫ ПОЛОСТИ </w:t>
      </w:r>
    </w:p>
    <w:p w:rsidR="004428D7" w:rsidRPr="00FA161C" w:rsidRDefault="004428D7" w:rsidP="000765C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ТА КОНТАКТНЫЕ ПОВЕРХНОСТИ ЗУБОВ ЦЕЛЕСООБРАЗНЕЕ ОЧИЩАТЬ ОТ НАЛЕТА С ПОМОЩЬЮ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х нитей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зиновых колпачков и полировочных паст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щеточек и полировочных паст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ой щетки и пасты</w:t>
      </w:r>
    </w:p>
    <w:p w:rsidR="004428D7" w:rsidRPr="00FA161C" w:rsidRDefault="004428D7" w:rsidP="00E02F4D">
      <w:pPr>
        <w:numPr>
          <w:ilvl w:val="0"/>
          <w:numId w:val="1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РУЧНОГО УДАЛЕНИЯ ПОДДЕСНЕВОГО ЗУБНОГО КАМНЯ ИСПОЛЬЗУЮТ ИНСТРУМЕНТ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юрет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топфер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родонтальный зонд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инцет</w:t>
      </w:r>
    </w:p>
    <w:p w:rsidR="004428D7" w:rsidRPr="00FA161C" w:rsidRDefault="004428D7" w:rsidP="00E02F4D">
      <w:pPr>
        <w:numPr>
          <w:ilvl w:val="0"/>
          <w:numId w:val="1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ЗУБНОГО КАМНЯ ИСПОЛЬЗУЮТ ИНСТРУМЕНТ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ерповидные скейлеры, кюрет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онд, зеркало, пинцет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каватор, штопфер, гладилку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юретажные ложки, дрильборы, шпатель</w:t>
      </w:r>
    </w:p>
    <w:p w:rsidR="004428D7" w:rsidRPr="00FA161C" w:rsidRDefault="004428D7" w:rsidP="00E02F4D">
      <w:pPr>
        <w:numPr>
          <w:ilvl w:val="0"/>
          <w:numId w:val="1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РОФИЛАКТИКИ КАРИЕСА ПОЛОСКАНИЯ 0,2% РАСТВОРОМ ФТОРИДА НАТРИЯ  ПРОВОДЯТ 1 РАЗ 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 недел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делю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нь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полгода</w:t>
      </w:r>
    </w:p>
    <w:p w:rsidR="004428D7" w:rsidRPr="00FA161C" w:rsidRDefault="000765C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4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РОФИЛАКТИКИ КАРИЕСА ПОЛОСКАНИЯ 0,1% РАСТВОРОМ ФТОРИДА НАТРИЯ ПРОВОДЯТ 1 РАЗ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делю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нь</w:t>
      </w:r>
    </w:p>
    <w:p w:rsidR="000765CC" w:rsidRPr="00FA161C" w:rsidRDefault="004428D7" w:rsidP="000765CC">
      <w:pPr>
        <w:pStyle w:val="a4"/>
        <w:ind w:left="426" w:hanging="142"/>
        <w:rPr>
          <w:rFonts w:eastAsia="Calibri"/>
          <w:sz w:val="28"/>
          <w:szCs w:val="28"/>
        </w:rPr>
      </w:pPr>
      <w:r w:rsidRPr="00FA161C">
        <w:rPr>
          <w:sz w:val="28"/>
          <w:szCs w:val="28"/>
        </w:rPr>
        <w:t>3) 2 недели</w:t>
      </w:r>
    </w:p>
    <w:p w:rsidR="004428D7" w:rsidRPr="00FA161C" w:rsidRDefault="004428D7" w:rsidP="000765CC">
      <w:pPr>
        <w:pStyle w:val="a4"/>
        <w:ind w:left="426" w:hanging="142"/>
        <w:rPr>
          <w:sz w:val="28"/>
          <w:szCs w:val="28"/>
        </w:rPr>
      </w:pPr>
      <w:r w:rsidRPr="00FA161C">
        <w:rPr>
          <w:sz w:val="28"/>
          <w:szCs w:val="28"/>
        </w:rPr>
        <w:t>4) полгода</w:t>
      </w:r>
    </w:p>
    <w:p w:rsidR="004428D7" w:rsidRPr="00FA161C" w:rsidRDefault="004428D7" w:rsidP="00E02F4D">
      <w:pPr>
        <w:numPr>
          <w:ilvl w:val="0"/>
          <w:numId w:val="1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РОВЕДЕНИИ ПРОЦЕДУРЫ ПОКРЫТИЯ ЗУБОВ </w:t>
      </w:r>
    </w:p>
    <w:p w:rsidR="004428D7" w:rsidRPr="00FA161C" w:rsidRDefault="004428D7" w:rsidP="000765C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ТОРИДСОДЕРЖАЩИМ ЛАКОМ ПЕРВОЙ ПРОВОДИТСЯ МАНИПУЛЯЦИ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ение зубов от нал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несение фторидсодержащего лак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сушивание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оляция от слюны</w:t>
      </w:r>
    </w:p>
    <w:p w:rsidR="004428D7" w:rsidRPr="00FA161C" w:rsidRDefault="004428D7" w:rsidP="00E02F4D">
      <w:pPr>
        <w:numPr>
          <w:ilvl w:val="0"/>
          <w:numId w:val="1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ВАЗИВНЫЙ МЕТОД ГЕРМЕТИЗАЦИИ ФИССУР ЗУБОВ ПРЕДУСМАТРИВАЕТ ПОКРЫТИЕ ФИССУРЫ СИЛАНТОМ ПОСЛЕ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крытия фиссур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ррекции прикус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фессионального очищения фиссур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нтролируемой чистки зубов</w:t>
      </w:r>
    </w:p>
    <w:p w:rsidR="004428D7" w:rsidRPr="00FA161C" w:rsidRDefault="004428D7" w:rsidP="00E02F4D">
      <w:pPr>
        <w:numPr>
          <w:ilvl w:val="0"/>
          <w:numId w:val="1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ГИЕНИЧЕСКИЕ МЕРОПРИЯТИЯ, НЕОБХОДИМЫЕ ПЕРЕД ПРОВЕДЕНИЕМ МЕТОДА ГЕРМЕТИЗАЦИИ ФИССУР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ение жевательной поверхности зуба с помощью вращающейся щеточки и полировочной паст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лоскание полости рта антисептическим раствором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лоскание полости рта водой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ищение контактных поверхностей зубов флоссами</w:t>
      </w:r>
    </w:p>
    <w:p w:rsidR="004428D7" w:rsidRPr="00FA161C" w:rsidRDefault="000765C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4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ОСЛЕ ПРОВЕДЕНИЯ ПРОФЕССИОНАЛЬНОЙ ГИГИЕНЫ ЧУВСТВИТЕЛЬНОСТЬ ЗУБОВ МОЖЕТ ПОЯВИТЬСЯ ВСЛЕДСТВИЕ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лишнего полирования обнаженных корней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ведения контролируемой чистки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крашивания зубного налета в труднодоступных местах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ппликаций реминерализирующими растворами</w:t>
      </w:r>
    </w:p>
    <w:p w:rsidR="004428D7" w:rsidRPr="00FA161C" w:rsidRDefault="004428D7" w:rsidP="00E02F4D">
      <w:pPr>
        <w:numPr>
          <w:ilvl w:val="0"/>
          <w:numId w:val="1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ОЙ МЕХАНИЧЕСКИХ ПОВРЕЖДЕНИЙ СЛИЗИСТОЙ ОБОЛОЧКИ ПОЛОСТИ РТА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даление разрушенных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каз от приема крепких спиртных напитк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бработка  противовоспалительными  мазям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щательный уход за полостью рта</w:t>
      </w:r>
    </w:p>
    <w:p w:rsidR="004428D7" w:rsidRPr="00FA161C" w:rsidRDefault="004428D7" w:rsidP="00E02F4D">
      <w:pPr>
        <w:numPr>
          <w:ilvl w:val="0"/>
          <w:numId w:val="1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ОЙ МЕХАНИЧЕСКИХ ПОВРЕЖДЕНИЙ СЛИЗИСТОЙ ОБОЛОЧКИ ПОЛОСТИ РТА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шлифовывание острых краев зубов, пломб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сключение из рациона горячей пищ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менение кератопластических средст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устранение вредной привычки приема алкоголя</w:t>
      </w:r>
    </w:p>
    <w:p w:rsidR="004428D7" w:rsidRPr="00FA161C" w:rsidRDefault="004428D7" w:rsidP="00E02F4D">
      <w:pPr>
        <w:numPr>
          <w:ilvl w:val="0"/>
          <w:numId w:val="1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ОЙ МЕХАНИЧЕСКИХ ПОВРЕЖДЕНИЙ СЛИЗИСТОЙ ОБОЛОЧКИ ПОЛОСТИ РТА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готовление новых и коррекция старых протез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чение бруксизм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значение  полосканий настоями тра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каз от курения папирос без фильтра</w:t>
      </w:r>
    </w:p>
    <w:p w:rsidR="004428D7" w:rsidRPr="00FA161C" w:rsidRDefault="000765C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53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ИЛАКТИКОЙ ВОЗНИКНОВЕНИЯ ГАЛЬВАНИЗМА В ПОЛОСТИ РТА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готовление протезов и пломб из однородных металл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гулярная очистка и дезинфекция протез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готовление протезов и пломб из разнородных металл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щательный уход за полостью рта</w:t>
      </w:r>
    </w:p>
    <w:p w:rsidR="004428D7" w:rsidRPr="00FA161C" w:rsidRDefault="004428D7" w:rsidP="00E02F4D">
      <w:pPr>
        <w:numPr>
          <w:ilvl w:val="0"/>
          <w:numId w:val="1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М ФАКТОРОМ, СПОСОБСТВУЮЩИМ РАЗВИТИЮ КАНДИДОМИКОЗА,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удовлетворительная гигиена полости р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урение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ем мягкой пищ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посаливация</w:t>
      </w:r>
    </w:p>
    <w:p w:rsidR="004428D7" w:rsidRPr="00FA161C" w:rsidRDefault="004428D7" w:rsidP="00E02F4D">
      <w:pPr>
        <w:numPr>
          <w:ilvl w:val="0"/>
          <w:numId w:val="1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М ФАКТОРОМ, СПОСОБСТВУЮЩИМ РАЗВИТИЮ КАНДИДОМИКОЗА,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воспалительных заболеваний пародонта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резмерное употребление легкоферментируемых углевод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кученность зубов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личие заболеваний слюнных желез</w:t>
      </w:r>
    </w:p>
    <w:p w:rsidR="004428D7" w:rsidRPr="00FA161C" w:rsidRDefault="004428D7" w:rsidP="00E02F4D">
      <w:pPr>
        <w:numPr>
          <w:ilvl w:val="0"/>
          <w:numId w:val="1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М ФАКТОРОМ, СПОСОБСТВУЮЩИМ РАЗВИТИЮ КАНДИДОМИКОЗА, ЯВЛЯЕ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лительное ношение пластмассовых протезов без соответствующего ухода за ним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раздражающей пищ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дная привычка  прикусывания щек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личие протезов, изготовленных из разнородных металлов</w:t>
      </w:r>
    </w:p>
    <w:p w:rsidR="004428D7" w:rsidRPr="00FA161C" w:rsidRDefault="000765CC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57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РОФИЛАКТИКИ ГЕРПЕТИЧЕСКОГО СТОМАТИТА У ДЕТЕЙ ИСПОЛЬЗУЮТСЯ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вирусные маз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биотики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тамины</w:t>
      </w:r>
    </w:p>
    <w:p w:rsidR="004428D7" w:rsidRPr="00FA161C" w:rsidRDefault="004428D7" w:rsidP="000765C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сенсибилизирующие препараты</w:t>
      </w:r>
    </w:p>
    <w:p w:rsidR="004428D7" w:rsidRPr="00FA161C" w:rsidRDefault="004428D7" w:rsidP="00E02F4D">
      <w:pPr>
        <w:numPr>
          <w:ilvl w:val="0"/>
          <w:numId w:val="1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ОЙ КОНТАКТНЫХ АЛЛЕРГИЧЕСКИХ СТОМАТИТОВ ЯВЛЯЕТСЯ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готовление протезов из индифферентных материалов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странение вредных привычек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чение кариеса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даление разрушенных зубов</w:t>
      </w:r>
    </w:p>
    <w:p w:rsidR="004428D7" w:rsidRPr="00FA161C" w:rsidRDefault="004428D7" w:rsidP="00E02F4D">
      <w:pPr>
        <w:numPr>
          <w:ilvl w:val="0"/>
          <w:numId w:val="1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ЕРВИЧНОЙ ПРОФИЛАКТИКОЙ РАКА И ПРЕДРАКА СЛИЗИСТОЙ ОБОЛОЧКИ ПОЛОСТИ РТА ЯВЛЯЕТСЯ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и устранение профессиональных вредностей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антибиотиков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странение хронических очагов инфекции в полости рта</w:t>
      </w:r>
    </w:p>
    <w:p w:rsidR="004428D7" w:rsidRPr="00FA161C" w:rsidRDefault="004428D7" w:rsidP="00C755D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а полости рта</w:t>
      </w:r>
    </w:p>
    <w:p w:rsidR="004428D7" w:rsidRPr="00FA161C" w:rsidRDefault="004428D7" w:rsidP="00E02F4D">
      <w:pPr>
        <w:numPr>
          <w:ilvl w:val="0"/>
          <w:numId w:val="1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ОЙ ПРОФИЛАКТИКОЙ РАКА И ПРЕДРАКА СЛИЗИСТОЙ ОБОЛОЧКИ ПОЛОСТИ РТА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и устранение хронических механических, физических и химических травм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балансированное пита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ранение хронических очагов инфекции в полости рта</w:t>
      </w:r>
    </w:p>
    <w:p w:rsidR="004428D7" w:rsidRPr="00FA161C" w:rsidRDefault="00AD19D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6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ЕРВИЧНОЙ ПРОФИЛАКТИКОЙ РАКА И ПРЕДРАКА ГУБЫ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и устранение избытка солнечного излучени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антибиотик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балансированное пита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гиена полости рта</w:t>
      </w:r>
    </w:p>
    <w:p w:rsidR="004428D7" w:rsidRPr="00FA161C" w:rsidRDefault="004428D7" w:rsidP="00E02F4D">
      <w:pPr>
        <w:numPr>
          <w:ilvl w:val="0"/>
          <w:numId w:val="1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ОЙ ПРОФИЛАКТИКОЙ РАКА И ПРЕДРАКА СЛИЗИСТОЙ ОБОЛОЧКИ ПОЛОСТИ РТА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и устранение гальванизм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антибиотик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балансированное пита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ранение хронических очагов инфекции в полости рта</w:t>
      </w:r>
    </w:p>
    <w:p w:rsidR="004428D7" w:rsidRPr="00FA161C" w:rsidRDefault="004428D7" w:rsidP="00E02F4D">
      <w:pPr>
        <w:numPr>
          <w:ilvl w:val="0"/>
          <w:numId w:val="1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ОЙ ПРОФИЛАКТИКОЙ РАКА И ПРЕДРАКА СЛИЗИСТОЙ ОБОЛОЧКИ ПОЛОСТИ РТА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тказ от слишком  горячей и раздражающей пищ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балансированное пита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странение хронических очагов инфекции в полости рт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антибиотиков</w:t>
      </w:r>
    </w:p>
    <w:p w:rsidR="004428D7" w:rsidRPr="00FA161C" w:rsidRDefault="004428D7" w:rsidP="00E02F4D">
      <w:pPr>
        <w:numPr>
          <w:ilvl w:val="0"/>
          <w:numId w:val="1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 РИСКА ВОЗНИКНОВЕНИЯ ЛЕЙКОПЛАКИ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уре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стрый герпетический стоматит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матические заболевани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ронические очаги инфекции в полости рта</w:t>
      </w:r>
    </w:p>
    <w:p w:rsidR="004428D7" w:rsidRPr="00FA161C" w:rsidRDefault="004428D7" w:rsidP="00E02F4D">
      <w:pPr>
        <w:numPr>
          <w:ilvl w:val="0"/>
          <w:numId w:val="1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ОМ РИСКА ВОЗНИКНОВЕНИЯ ХРОНИЧЕСКОГО АФТОЗНОГО СТОМАТИТА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заболеваний желудочно-кишечного тракт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лнечное излуче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личие  инфекционных  заболевани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десенсибилизирующих препаратов</w:t>
      </w:r>
    </w:p>
    <w:p w:rsidR="004428D7" w:rsidRPr="00FA161C" w:rsidRDefault="00AD19D8" w:rsidP="0049691F">
      <w:pPr>
        <w:tabs>
          <w:tab w:val="right" w:pos="968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6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ИЛАКТИКОЙ ЭКСФОЛИАТИВНОГО ХЕЙЛИТА ЯВЛЯЕ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спользование гигиенической помады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сбалансированное питан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ем витамин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чение кариеса зубов</w:t>
      </w:r>
    </w:p>
    <w:p w:rsidR="004428D7" w:rsidRPr="00FA161C" w:rsidRDefault="004428D7" w:rsidP="00E02F4D">
      <w:pPr>
        <w:numPr>
          <w:ilvl w:val="0"/>
          <w:numId w:val="1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ОЧИЩЕНИЯ ЗУБОВ РЕБЕНКА В ВОЗРАСТЕ ДО 1 ГОДА НАИБОЛЕЕ ЦЕЛЕСООБРАЗНО ИСПОЛЬЗОВАТЬ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ую резиновую щетку-напалечник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атный тампон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тскую зубную щетку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тскую зубную щетку и гелевую зубную пасту</w:t>
      </w:r>
    </w:p>
    <w:p w:rsidR="004428D7" w:rsidRPr="00FA161C" w:rsidRDefault="004428D7" w:rsidP="00E02F4D">
      <w:pPr>
        <w:numPr>
          <w:ilvl w:val="0"/>
          <w:numId w:val="1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ЯМ В ВОЗРАСТЕ ДО 3-Х ЛЕТ РЕКОМЕНДУЕТСЯ ИСПОЛЬЗОВАТЬ ДЛЯ ЧИСТКИ ЗУБОВ ЗУБНУЮ ЩЕТКУ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ень мягкую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ягкую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редней жесткост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жесткую</w:t>
      </w:r>
    </w:p>
    <w:p w:rsidR="004428D7" w:rsidRPr="00FA161C" w:rsidRDefault="004428D7" w:rsidP="00E02F4D">
      <w:pPr>
        <w:numPr>
          <w:ilvl w:val="0"/>
          <w:numId w:val="1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БОЛЕЕ ТЩАТЕЛЬНОГО ОЧИЩЕНИЯ ВСЕХ ПОВЕРХНОСТЕЙ </w:t>
      </w:r>
    </w:p>
    <w:p w:rsidR="004428D7" w:rsidRPr="00FA161C" w:rsidRDefault="004428D7" w:rsidP="00AD19D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 УЧАСТКОВ ЗУБОВ НАИБОЛЕЕ ЭФФЕКТИВНО ИСПОЛЬЗОВАТЬ ЗУБНУЮ ЩЕТКУ С ФОРМОЙ ПОДСТРИЖКИ ВОЛОКОН РАБОЧЕЙ ЧАСТ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зличной высоты и направлением пучков щетины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ямо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V-образно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пуклой</w:t>
      </w:r>
    </w:p>
    <w:p w:rsidR="004428D7" w:rsidRPr="00FA161C" w:rsidRDefault="004428D7" w:rsidP="00E02F4D">
      <w:pPr>
        <w:numPr>
          <w:ilvl w:val="0"/>
          <w:numId w:val="1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ДИКАТОРНЫЕ ЩЕТИНКИ ИМЕЮТСЯ У ЗУБНЫХ ЩЕТОК ДЛ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пределения срока замены  щетк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лучшения эстетического вид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иболее эффективного очищения межзубных промежутк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иболее эффективного очищения зубов в стадии прорезывания</w:t>
      </w:r>
    </w:p>
    <w:p w:rsidR="004428D7" w:rsidRPr="00FA161C" w:rsidRDefault="00AD19D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7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УБНАЯ ЩЕТКА С ПРОДОЛЬНЫМ V-ОБРАЗНЫМ УГЛУБЛЕНИЕМ РАБОЧЕЙ ЧАСТИ ПРЕДНАЗНАЧЕНА ДЛ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хода за полостью рта пациентов с брекет-системам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чищения дистальной поверхности последнего зуба в зубном ряду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чищения межзубных промежутк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хода за полостью рта пациентов с заболеваниями пародонта</w:t>
      </w:r>
    </w:p>
    <w:p w:rsidR="004428D7" w:rsidRPr="00FA161C" w:rsidRDefault="004428D7" w:rsidP="00E02F4D">
      <w:pPr>
        <w:numPr>
          <w:ilvl w:val="0"/>
          <w:numId w:val="1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ЕПЕНЬ ЖЕСТКОСТИ ЩЕТИНЫ ЗУБНОЙ ЩЕТКИ ОБЫЧНО УКАЗЫВАЕТСЯ Н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паковк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учк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бочей част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 инструкции производителя</w:t>
      </w:r>
    </w:p>
    <w:p w:rsidR="004428D7" w:rsidRPr="00FA161C" w:rsidRDefault="004428D7" w:rsidP="00E02F4D">
      <w:pPr>
        <w:numPr>
          <w:ilvl w:val="0"/>
          <w:numId w:val="1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ЯМ ДОШКОЛЬНОГО ВОЗРАСТА РЕКОМЕНДУЕТСЯ ИСПОЛЬЗОВАТЬ ЗУБНУЮ ЩЕТКУ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ую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чень мягкую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средней жесткост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жесткую</w:t>
      </w:r>
    </w:p>
    <w:p w:rsidR="004428D7" w:rsidRPr="00FA161C" w:rsidRDefault="004428D7" w:rsidP="00E02F4D">
      <w:pPr>
        <w:numPr>
          <w:ilvl w:val="0"/>
          <w:numId w:val="1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ИМ ИЗ ОСНОВНЫХ ТРЕБОВАНИЙ, ПРЕДЪЯВЛЯЕМЫХ К ЗУБНЫМ ЩЕТКАМ, ЯВЛЯЕТСЯ НАЛИЧИЕ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скусственного волокн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туральной щетины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дикаторных щетинок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ямой ручки</w:t>
      </w:r>
    </w:p>
    <w:p w:rsidR="004428D7" w:rsidRPr="00FA161C" w:rsidRDefault="00AD19D8" w:rsidP="0049691F">
      <w:pPr>
        <w:spacing w:after="0" w:line="240" w:lineRule="auto"/>
        <w:ind w:left="426" w:right="235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7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ИЛОВОЙ (АКТИВНЫЙ) ВЫСТУП ИМЕЕТСЯ У ЗУБНЫХ ЩЕТОК ДЛ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ения дистальной поверхности последнего зуба в зубном ряду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иболее эффективного очищения межзубных промежутков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ределения срока замены щетк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лучшения эстетического вида щетки</w:t>
      </w:r>
    </w:p>
    <w:p w:rsidR="004428D7" w:rsidRPr="00FA161C" w:rsidRDefault="004428D7" w:rsidP="00E02F4D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ИМИ ИЗ ОСНОВНЫХ КОМПОНЕНТОВ ЗУБНЫХ ПАСТ ЯВЛЯЮ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бразивные вещества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септики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ы лекарственных растени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олевые добавки</w:t>
      </w:r>
    </w:p>
    <w:p w:rsidR="004428D7" w:rsidRPr="00FA161C" w:rsidRDefault="004428D7" w:rsidP="00E02F4D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КАЧЕСТВЕ АКТИВНОГО КОМПОНЕНТА В ПРОТИВОКАРИОЗНЫХ ЗУБНЫХ ПАСТАХ ИСПОЛЬЗУЮТ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ы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рофосфаты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ы лекарственных растени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гексидин</w:t>
      </w:r>
    </w:p>
    <w:p w:rsidR="004428D7" w:rsidRPr="00FA161C" w:rsidRDefault="004428D7" w:rsidP="00E02F4D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 КАЧЕСТВЕ ПРОТИВОВОСПАЛИТЕЛЬНОГО КОМПОНЕНТА В </w:t>
      </w:r>
    </w:p>
    <w:p w:rsidR="004428D7" w:rsidRPr="00FA161C" w:rsidRDefault="004428D7" w:rsidP="00AD19D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СТАВ ЗУБНЫХ ПАСТ ВВОДЯТ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стракты лекарственных растений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 натри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арбонат кальци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рбамид</w:t>
      </w:r>
    </w:p>
    <w:p w:rsidR="004428D7" w:rsidRPr="00FA161C" w:rsidRDefault="00AD19D8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7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 КАЧЕСТВЕ ПЕНООБРАЗУЮЩЕГО КОМПОНЕНТА В СОСТАВ ЗУБНЫХ ПАСТ ВВОДИТС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аурилсульфат натрия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кальцийфосфат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лиэтиленгликоль</w:t>
      </w:r>
    </w:p>
    <w:p w:rsidR="004428D7" w:rsidRPr="00FA161C" w:rsidRDefault="004428D7" w:rsidP="00AD19D8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 натрия</w:t>
      </w:r>
    </w:p>
    <w:p w:rsidR="004428D7" w:rsidRPr="00FA161C" w:rsidRDefault="004428D7" w:rsidP="00E02F4D">
      <w:pPr>
        <w:numPr>
          <w:ilvl w:val="0"/>
          <w:numId w:val="112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ГИЕНИЧЕСКИЕ ЗУБНЫЕ ПАСТЫ НЕ СОДЕРЖАТ В СВОЕМ СОСТАВ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стракты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влажняющие компоненты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бразивные веществ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елеобразующие компоненты</w:t>
      </w:r>
    </w:p>
    <w:p w:rsidR="004428D7" w:rsidRPr="00FA161C" w:rsidRDefault="004428D7" w:rsidP="00E02F4D">
      <w:pPr>
        <w:numPr>
          <w:ilvl w:val="0"/>
          <w:numId w:val="112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ПРОТИВОКАРИОЗНОЕ ДЕЙСТВИЕ ЗУБНЫХ ПАСТ </w:t>
      </w:r>
    </w:p>
    <w:p w:rsidR="004428D7" w:rsidRPr="00FA161C" w:rsidRDefault="004428D7" w:rsidP="005272A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ИМУЩЕСТВЕННО ОБУСЛОВЛЕНО ВВЕДЕНИЕМ В ИХ СОСТА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о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рофосфато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ов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гексидина</w:t>
      </w:r>
    </w:p>
    <w:p w:rsidR="004428D7" w:rsidRPr="00FA161C" w:rsidRDefault="004428D7" w:rsidP="00E02F4D">
      <w:pPr>
        <w:numPr>
          <w:ilvl w:val="0"/>
          <w:numId w:val="112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ЛИЦЕРИН ВХОДИТ В СОСТАВ ЗУБНЫХ ПАСТ КАК КОМПОНЕН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влажняющ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бразивны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нообразующ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роматизирующий</w:t>
      </w:r>
    </w:p>
    <w:p w:rsidR="004428D7" w:rsidRPr="00FA161C" w:rsidRDefault="004428D7" w:rsidP="00E02F4D">
      <w:pPr>
        <w:numPr>
          <w:ilvl w:val="0"/>
          <w:numId w:val="112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ИГИЕНИЧЕСКИЕ ЗУБНЫЕ ПАСТЫ ОБЛАДАЮТ ДЕЙСТВИЕМ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ающим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генерирующим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беливающим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сенситивным</w:t>
      </w:r>
    </w:p>
    <w:p w:rsidR="004428D7" w:rsidRPr="00FA161C" w:rsidRDefault="005272A2" w:rsidP="0049691F">
      <w:pPr>
        <w:tabs>
          <w:tab w:val="center" w:pos="49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8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УБНЫЕ ПАСТЫ С СОЛЕВЫМИ ДОБАВКАМИ ОТНОСЯТСЯ К </w:t>
      </w:r>
    </w:p>
    <w:p w:rsidR="004428D7" w:rsidRPr="00FA161C" w:rsidRDefault="004428D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РУПП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воспалительных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тивокариозных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нижающих чувствительность твердых тканей зубо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беливающих</w:t>
      </w:r>
    </w:p>
    <w:p w:rsidR="004428D7" w:rsidRPr="00FA161C" w:rsidRDefault="004428D7" w:rsidP="00E02F4D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ДНИМ ИЗ ОСНОВНЫХ КОМПОНЕНТОВ ЗУБНЫХ ПАСТ ЯВЛЯЮТС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нообразующие веществ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левые добавк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ы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тамины</w:t>
      </w:r>
    </w:p>
    <w:p w:rsidR="004428D7" w:rsidRPr="00FA161C" w:rsidRDefault="004428D7" w:rsidP="00E02F4D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ЕДИНЕНИЯ КАЛЬЦИЯ МОГУТ ВХОДИТЬ В СОСТАВ ЗУБНЫХ ПАСТ В КАЧЕСТВЕ КОМПОНЕНТ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кариозного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вязующего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беливающего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нообразующего</w:t>
      </w:r>
    </w:p>
    <w:p w:rsidR="004428D7" w:rsidRPr="00FA161C" w:rsidRDefault="004428D7" w:rsidP="00E02F4D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ЛАСТИЧНОСТЬ И ОДНОРОДНОСТЬ КОНСИСТЕНЦИИ ЗУБНЫХ ПАСТ ОБЕСПЕЧИВАЕТСЯ ВХОДЯЩИМИ В ИХ СОСТАВ КОМПОНЕНТАМ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вязующим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бразивным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нообразующим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роматизирующими</w:t>
      </w:r>
    </w:p>
    <w:p w:rsidR="004428D7" w:rsidRPr="00FA161C" w:rsidRDefault="005272A2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8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УБНЫЕ ПАСТЫ С ВЫСОКИМ ПОКАЗАТЕЛЕМ АБРАЗИВНОСТИ ПРЕДНАЗНАЧЕНЫ ДЛЯ ИСПОЛЬЗОВАН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ицами, злоупотребляющими курением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основной массой населен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циентами с повышенной чувствительностью твердых тканей зубо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тьми дошкольного возраста</w:t>
      </w:r>
    </w:p>
    <w:p w:rsidR="004428D7" w:rsidRPr="00FA161C" w:rsidRDefault="004428D7" w:rsidP="00E02F4D">
      <w:pPr>
        <w:numPr>
          <w:ilvl w:val="0"/>
          <w:numId w:val="1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 ОДНИМ ИЗ ОСНОВНЫХ КОМПОНЕНТОВ ЗУБНЫХ ПАСТ ЯВЛЯЮТС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вязующие веществ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кстракты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тамины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тисептики</w:t>
      </w:r>
    </w:p>
    <w:p w:rsidR="004428D7" w:rsidRPr="00FA161C" w:rsidRDefault="004428D7" w:rsidP="00E02F4D">
      <w:pPr>
        <w:numPr>
          <w:ilvl w:val="0"/>
          <w:numId w:val="1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КАЧЕСТВЕ АБРАЗИВНОГО КОМПОНЕНТА В СОСТАВ ЗУБНЫХ ПАСТ ВВОДЯ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кальцийфосфа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онофторфосфат натр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лорид стронц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дроксиапатит</w:t>
      </w:r>
    </w:p>
    <w:p w:rsidR="004428D7" w:rsidRPr="00FA161C" w:rsidRDefault="004428D7" w:rsidP="00E02F4D">
      <w:pPr>
        <w:numPr>
          <w:ilvl w:val="0"/>
          <w:numId w:val="1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ТИВОКАРИОЗНОЕ ДЕЙСТВИЕ ЗУБНЫХ ПАСТ </w:t>
      </w:r>
    </w:p>
    <w:p w:rsidR="004428D7" w:rsidRPr="00FA161C" w:rsidRDefault="004428D7" w:rsidP="005272A2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ЕИМУЩЕСТВЕННО ОБУСЛОВЛЕНО ВВЕДЕНИЕМ В ИХ СОСТА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единений кальц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рофосфатов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ов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хлоргексидина</w:t>
      </w:r>
    </w:p>
    <w:p w:rsidR="004428D7" w:rsidRPr="00FA161C" w:rsidRDefault="005272A2" w:rsidP="0049691F">
      <w:pPr>
        <w:tabs>
          <w:tab w:val="center" w:pos="488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69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СНИЖЕНИЯ ЧУВСТВИТЕЛЬНОСТИ ТВЕРДЫХ ТКАНЕЙ </w:t>
      </w:r>
    </w:p>
    <w:p w:rsidR="004428D7" w:rsidRPr="00FA161C" w:rsidRDefault="004428D7" w:rsidP="005272A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ОВ В СОСТАВ ЗУБНЫХ ПАСТ В КАЧЕСТВЕ АКТИВНОГО КОМПОНЕНТА ВВОДЯ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лорид стронция, нитрат калия, гидроксиапати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рофосфаты, солевые добавк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ы лекарственных растений, хлоргексидин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ерменты, витамины</w:t>
      </w:r>
    </w:p>
    <w:p w:rsidR="004428D7" w:rsidRPr="00FA161C" w:rsidRDefault="004428D7" w:rsidP="00E02F4D">
      <w:pPr>
        <w:numPr>
          <w:ilvl w:val="0"/>
          <w:numId w:val="1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АУРИЛСУЛЬФАТ НАТРИЯ ВХОДИТ В СОСТАВ ЗУБНЫХ ПАСТ КАК КОМПОНЕН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нообразующ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бразивны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влажняющ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роматизирующий</w:t>
      </w:r>
    </w:p>
    <w:p w:rsidR="004428D7" w:rsidRPr="00FA161C" w:rsidRDefault="004428D7" w:rsidP="00E02F4D">
      <w:pPr>
        <w:numPr>
          <w:ilvl w:val="0"/>
          <w:numId w:val="1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ОНОФТОРФОСФАТ НАТРИЯ В СОСТАВЕ ЛЕЧЕБНО-</w:t>
      </w:r>
    </w:p>
    <w:p w:rsidR="004428D7" w:rsidRPr="00FA161C" w:rsidRDefault="004428D7" w:rsidP="005272A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ЧЕСКИХ ЗУБНЫХ ПАСТ ОБУСЛАВЛИВАЕТ ИХ ДЕЙСТВИ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кариозно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тивовоспалительно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тбеливающее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сенситивное</w:t>
      </w:r>
    </w:p>
    <w:p w:rsidR="004428D7" w:rsidRPr="00FA161C" w:rsidRDefault="004428D7" w:rsidP="00E02F4D">
      <w:pPr>
        <w:numPr>
          <w:ilvl w:val="0"/>
          <w:numId w:val="1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МЕНЬШЕНИЯ ОБРАЗОВАНИЯ ЗУБНЫХ ОТЛОЖЕНИЙ В СОСТАВ ЗУБНЫХ ПАСТ ВВОДЯ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риклозан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фторид натри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ы лекарственных раст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рбамид</w:t>
      </w:r>
    </w:p>
    <w:p w:rsidR="004428D7" w:rsidRPr="00FA161C" w:rsidRDefault="005272A2" w:rsidP="0049691F">
      <w:pPr>
        <w:tabs>
          <w:tab w:val="center" w:pos="479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696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ИТАМИНЫ А И Е ВВОДЯТ В СОСТАВ ЗУБНЫХ ПАСТ ДЛЯ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скорения регенерации слизистой оболочки полости рт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филактики кариес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меньшения образования зубных отложений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лучшения общего состояния организма</w:t>
      </w:r>
    </w:p>
    <w:p w:rsidR="004428D7" w:rsidRPr="00FA161C" w:rsidRDefault="004428D7" w:rsidP="00E02F4D">
      <w:pPr>
        <w:numPr>
          <w:ilvl w:val="0"/>
          <w:numId w:val="1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КАЧЕСТВЕ ПРОТИВОВОСПАЛИТЕЛЬНОГО КОМПОНЕНТА В СОСТАВ ОПОЛАСКИВАТЕЛЕЙ ДЛЯ ПОЛОСТИ РТА ВВОДЯ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лоргексидин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тиловый спирт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д олова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онофторфосфат натрия</w:t>
      </w:r>
    </w:p>
    <w:p w:rsidR="004428D7" w:rsidRPr="00FA161C" w:rsidRDefault="004428D7" w:rsidP="00E02F4D">
      <w:pPr>
        <w:numPr>
          <w:ilvl w:val="0"/>
          <w:numId w:val="1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АЦИЕНТАМ С БРЕКЕТ-СИСТЕМАМИ ДЛЯ НАИБОЛЕЕ </w:t>
      </w:r>
    </w:p>
    <w:p w:rsidR="004428D7" w:rsidRPr="00FA161C" w:rsidRDefault="004428D7" w:rsidP="005272A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ОГО ОЧИЩЕНИЯ ПРОСТРАНСТВА МЕЖДУ ДУГОЙ И ЗУБАМИ РЕКОМЕНДУЕТСЯ ИСПОЛЬЗОВАТЬ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е ершик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ую щетку с ровной подстрижкой щетины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лектрическую зубную щетку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истки</w:t>
      </w:r>
    </w:p>
    <w:p w:rsidR="004428D7" w:rsidRPr="00FA161C" w:rsidRDefault="004428D7" w:rsidP="00E02F4D">
      <w:pPr>
        <w:numPr>
          <w:ilvl w:val="0"/>
          <w:numId w:val="1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ОЧИЩЕНИЯ КОНТАКТНЫХ ПОВЕРХНОСТЕЙ ЗУБОВ ОТ НАЛЕТА НАИБОЛЕЕ ЦЕЛЕСООБРАЗНО ИСПОЛЬЗОВАТЬ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е нити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ую щетку и зубную пасту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ащающуюся щеточку и полировочную пасту</w:t>
      </w:r>
    </w:p>
    <w:p w:rsidR="004428D7" w:rsidRPr="00FA161C" w:rsidRDefault="004428D7" w:rsidP="005272A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истки</w:t>
      </w:r>
    </w:p>
    <w:p w:rsidR="004428D7" w:rsidRPr="00FA161C" w:rsidRDefault="003C6589" w:rsidP="0049691F">
      <w:pPr>
        <w:tabs>
          <w:tab w:val="center" w:pos="486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700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СПОЛЬЗОВАНИЕ ЗУБНЫХ НИТЕЙ РЕКОМЕНДУЕТСЯ ДЛЯ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ДАЛЕНИЯ ЗУБНОГО НАЛЕТА С ПОВЕРХНОСТЕЙ ЗУБ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ксимальны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стибулярны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кклюзионны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ральных</w:t>
      </w:r>
    </w:p>
    <w:p w:rsidR="004428D7" w:rsidRPr="006471FD" w:rsidRDefault="004428D7" w:rsidP="00E02F4D">
      <w:pPr>
        <w:numPr>
          <w:ilvl w:val="0"/>
          <w:numId w:val="1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ЗУБОЧИСТКИ НАИБОЛЕЕ ЦЕЛЕСООБРАЗНО ИСПОЛЬЗОВАТЬ ДЛЯ УДАЛЕНИЯ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1) остатков пищи из межзубных промежутков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2) зубного налета с гладких поверхностей зубов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3) зубного налета с контактных поверхностей зубов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4) зубного камня</w:t>
      </w:r>
    </w:p>
    <w:p w:rsidR="004428D7" w:rsidRPr="006471FD" w:rsidRDefault="004428D7" w:rsidP="00E02F4D">
      <w:pPr>
        <w:numPr>
          <w:ilvl w:val="0"/>
          <w:numId w:val="1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 xml:space="preserve">ПАЦИЕНТАМ С БРЕКЕТ-СИСТЕМАМИ ДЛЯ НАИБОЛЕЕ </w:t>
      </w:r>
    </w:p>
    <w:p w:rsidR="004428D7" w:rsidRPr="006471FD" w:rsidRDefault="004428D7" w:rsidP="003C6589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ЭФФЕКТИВНОГО ОЧИЩЕНИЯ ПРОСТРАНСТВА МЕЖДУ ДУГОЙ И ЗУБАМИ РЕКОМЕНДУЕТСЯ ИСПОЛЬЗОВАТЬ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1) суперфлоссы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2) мануальную зубную щетку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lastRenderedPageBreak/>
        <w:t>3) электрическую зубную щетку</w:t>
      </w:r>
    </w:p>
    <w:p w:rsidR="004428D7" w:rsidRPr="006471FD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4) зубочистки</w:t>
      </w:r>
    </w:p>
    <w:p w:rsidR="004428D7" w:rsidRPr="006471FD" w:rsidRDefault="004428D7" w:rsidP="00E02F4D">
      <w:pPr>
        <w:numPr>
          <w:ilvl w:val="0"/>
          <w:numId w:val="1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ПО РЕКОМЕНДАЦИЯМ ВОЗ КОНЦЕНТРАЦИЯ ФТОРИДА В ЗУБНЫХ ПАСТАХ ДЛЯ ВЗРОСЛЫХ ДОЛЖНА БЫТЬ НЕ МЕНЕЕ (PPM)</w:t>
      </w:r>
    </w:p>
    <w:p w:rsidR="004428D7" w:rsidRPr="0049691F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49691F">
        <w:rPr>
          <w:rFonts w:ascii="Times New Roman" w:hAnsi="Times New Roman" w:cs="Times New Roman"/>
          <w:sz w:val="28"/>
          <w:szCs w:val="28"/>
        </w:rPr>
        <w:t>1) 1000</w:t>
      </w:r>
    </w:p>
    <w:p w:rsidR="004428D7" w:rsidRPr="0049691F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49691F">
        <w:rPr>
          <w:rFonts w:ascii="Times New Roman" w:hAnsi="Times New Roman" w:cs="Times New Roman"/>
          <w:sz w:val="28"/>
          <w:szCs w:val="28"/>
        </w:rPr>
        <w:t>2) 500</w:t>
      </w:r>
    </w:p>
    <w:p w:rsidR="004428D7" w:rsidRPr="0049691F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49691F">
        <w:rPr>
          <w:rFonts w:ascii="Times New Roman" w:hAnsi="Times New Roman" w:cs="Times New Roman"/>
          <w:sz w:val="28"/>
          <w:szCs w:val="28"/>
        </w:rPr>
        <w:t>3) 2000</w:t>
      </w:r>
    </w:p>
    <w:p w:rsidR="004428D7" w:rsidRPr="0049691F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49691F">
        <w:rPr>
          <w:rFonts w:ascii="Times New Roman" w:hAnsi="Times New Roman" w:cs="Times New Roman"/>
          <w:sz w:val="28"/>
          <w:szCs w:val="28"/>
        </w:rPr>
        <w:t>4) 5000</w:t>
      </w:r>
    </w:p>
    <w:p w:rsidR="004428D7" w:rsidRPr="00FA161C" w:rsidRDefault="003C6589" w:rsidP="003C6589">
      <w:pPr>
        <w:tabs>
          <w:tab w:val="center" w:pos="484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704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 РАЙОНЕ С ПОВЫШЕННЫМ СОДЕРЖАНИЕМ ФТОРИДА В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ИТЬЕВОЙ ВОДЕ НЕ РЕКОМЕНДУЕТСЯ ИСПОЛЬЗОВАТЬ ЗУБНЫЕ ПАСТ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содержащ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льцийсодержащ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ическ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 растительными добавками</w:t>
      </w:r>
    </w:p>
    <w:p w:rsidR="004428D7" w:rsidRPr="00FA161C" w:rsidRDefault="004428D7" w:rsidP="00E02F4D">
      <w:pPr>
        <w:numPr>
          <w:ilvl w:val="0"/>
          <w:numId w:val="1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ЦИЕНТАМ С КЛИНОВИДНЫМ ДЕФЕКТОМ ТВЕРДЫХ ТКАНЕЙ ЗУБОВ РЕКОМЕНДУЕТСЯ ИСПОЛЬЗОВАТЬ ЗУБНУЮ ЩЕТКУ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ую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й жесткост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ую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ень жесткую</w:t>
      </w:r>
    </w:p>
    <w:p w:rsidR="004428D7" w:rsidRPr="00FA161C" w:rsidRDefault="004428D7" w:rsidP="00E02F4D">
      <w:pPr>
        <w:numPr>
          <w:ilvl w:val="0"/>
          <w:numId w:val="1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ИТЕЛЬНОЕ ИСПОЛЬЗОВАНИЕ ЖЕСТКОЙ ЗУБНОЙ ЩЕТКИ И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ЫСОКОАБРАЗИВНОЙ ЗУБНОЙ ПАСТЫ МОЖЕТ ПРИВЕСТИ К ВОЗНИКНОВЕНИЮ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линовидного дефекта твердых тканей зуб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оплазии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люороз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агов деминерализации эмали</w:t>
      </w:r>
    </w:p>
    <w:p w:rsidR="004428D7" w:rsidRPr="00FA161C" w:rsidRDefault="004428D7" w:rsidP="00E02F4D">
      <w:pPr>
        <w:numPr>
          <w:ilvl w:val="0"/>
          <w:numId w:val="1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АЦИЕНТАМ С ВОСПАЛИТЕЛЬНЫМИ ЗАБОЛЕВАНИЯМИ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РОДОНТА В СТАДИИ ОБОСТРЕНИЯ РЕКОМЕНДУЮТ ПОЛЬЗОВАТЬСЯ ЗУБНОЙ ЩЕТ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й степени жесткост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ень жесткой</w:t>
      </w:r>
    </w:p>
    <w:p w:rsidR="004428D7" w:rsidRPr="00FA161C" w:rsidRDefault="003C658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0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СПОЛЬЗОВАНИЕ ЖЕСТКОЙ ЗУБНОЙ ЩЕТКИ МОЖЕТ ПРИВЕСТИ К ВОЗНИКНОВЕНИЮ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вышенной чувствительности твердых тканей зуб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ерплазии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поплазии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люорозу</w:t>
      </w:r>
    </w:p>
    <w:p w:rsidR="004428D7" w:rsidRPr="00FA161C" w:rsidRDefault="004428D7" w:rsidP="00E02F4D">
      <w:pPr>
        <w:numPr>
          <w:ilvl w:val="0"/>
          <w:numId w:val="1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ЖЕСТКОСТЬ ВОЛОКНА ЗУБНОЙ ЩЕТКИ, РЕКОМЕНДУЕМОЙ </w:t>
      </w:r>
    </w:p>
    <w:p w:rsidR="004428D7" w:rsidRPr="00FA161C" w:rsidRDefault="004428D7" w:rsidP="003C6589">
      <w:pPr>
        <w:spacing w:after="0" w:line="240" w:lineRule="auto"/>
        <w:ind w:left="426" w:right="547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АЦИЕНТАМ ПРИ ПОВЫШЕННОЙ ЧУВСТВИТЕЛЬНОСТИ ЗУБОВ, ДОЛЖНА БЫТ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ень мягкой и мяг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ягкой  и средне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редней и жест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жесткой и очень жесткой</w:t>
      </w:r>
    </w:p>
    <w:p w:rsidR="004428D7" w:rsidRPr="00FA161C" w:rsidRDefault="004428D7" w:rsidP="00E02F4D">
      <w:pPr>
        <w:numPr>
          <w:ilvl w:val="0"/>
          <w:numId w:val="1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СТЕПЕНЬ АБРАЗИВНОСТИ ЗУБНЫХ ПАСТ, РЕКОМЕНДУЕМЫХ </w:t>
      </w:r>
    </w:p>
    <w:p w:rsidR="004428D7" w:rsidRPr="00FA161C" w:rsidRDefault="004428D7" w:rsidP="003C6589">
      <w:pPr>
        <w:spacing w:after="0" w:line="240" w:lineRule="auto"/>
        <w:ind w:left="426" w:right="547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ЦИЕНТАМ ПРИ ПОВЫШЕННОЙ ЧУВСТВИТЕЛЬНОСТИ ЗУБОВ, ДОЛЖНА БЫТ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из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соко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 содержать абразива</w:t>
      </w:r>
    </w:p>
    <w:p w:rsidR="004428D7" w:rsidRPr="00FA161C" w:rsidRDefault="004428D7" w:rsidP="00E02F4D">
      <w:pPr>
        <w:numPr>
          <w:ilvl w:val="0"/>
          <w:numId w:val="1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ОБТУРАЦИИ ДЕНТИННЫХ КАНАЛЬЦЕВ С ЦЕЛЬЮ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НИЖЕНИЯ ЧУВСТВИТЕЛЬНОСТИ ТВЕРДЫХ ТКАНЕЙ ЗУБОВ В ЗУБНЫЕ ПАСТЫ ВВОДЯ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оединения фтора, кальция, стронци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аурилсульфат натрия, лаурилсаркозинат натрия, спир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рбитол, глицерин, пропиленгликол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оксид кремния, двуокись кремния, химически осажденный мел</w:t>
      </w:r>
    </w:p>
    <w:p w:rsidR="004428D7" w:rsidRPr="00FA161C" w:rsidRDefault="003C658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1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УМЕНЬШЕНИЯ КРОВОТОЧИВОСТИ ДЕСЕН НАИБОЛЕЕ ЦЕЛЕСООБРАЗНО ИСПОЛЬЗОВАТЬ ЗУБНЫЕ ПАСТ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 растительными добавкам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содержащ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альцийсодержащ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беливающие</w:t>
      </w:r>
    </w:p>
    <w:p w:rsidR="004428D7" w:rsidRPr="00FA161C" w:rsidRDefault="004428D7" w:rsidP="00E02F4D">
      <w:pPr>
        <w:numPr>
          <w:ilvl w:val="0"/>
          <w:numId w:val="1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ЭКЗОГЕННЫМ МЕТОДОМ ФТОРИДПРОФИЛАКТИКИ КАРИЕСА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ЯВЛЯЕТС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крытие зубов фторидсодержащим лако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рование питьевой вод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рование молок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таблеток фторида натрия</w:t>
      </w:r>
    </w:p>
    <w:p w:rsidR="004428D7" w:rsidRPr="00FA161C" w:rsidRDefault="004428D7" w:rsidP="00E02F4D">
      <w:pPr>
        <w:numPr>
          <w:ilvl w:val="0"/>
          <w:numId w:val="1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ТАБЛЕТКИ ФТОРИДА НАТРИЯ ДЕТЯМ РЕКОМЕНДУЮТ ПРИМЕНЯТ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ждый ден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ден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 раз в неделю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месяц</w:t>
      </w:r>
    </w:p>
    <w:p w:rsidR="004428D7" w:rsidRPr="00FA161C" w:rsidRDefault="004428D7" w:rsidP="00E02F4D">
      <w:pPr>
        <w:numPr>
          <w:ilvl w:val="0"/>
          <w:numId w:val="1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КРАШИВАНИЕ ОЧАГА ДЕМИНЕРАЛИЗАЦИИ ЭМАЛИ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ТВОРОМ МЕТИЛЕНОВОГО СИНЕГО ПРОИСХОДИТ ВСЛЕДСТВ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вышения проницаемости эмали в зоне поражени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нижения рН зубного налет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рушения Са/Р соотношения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разрушения поверхностного слоя эмали</w:t>
      </w:r>
    </w:p>
    <w:p w:rsidR="004428D7" w:rsidRPr="00FA161C" w:rsidRDefault="004428D7" w:rsidP="00E02F4D">
      <w:pPr>
        <w:numPr>
          <w:ilvl w:val="0"/>
          <w:numId w:val="1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ЕС В СТАДИИ МЕЛОВОГО ПЯТНА ДИФФЕРЕНЦИРУЮТ С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ятнистой формой флюороз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линовидным дефекто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редним кариесо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озией эмали</w:t>
      </w:r>
    </w:p>
    <w:p w:rsidR="004428D7" w:rsidRPr="00FA161C" w:rsidRDefault="003C658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717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ИЛАКТИКОЙ МЕСТНОЙ ГИПОПЛАЗИИ ПОСТОЯННЫХ ЗУБОВ ЯВЛЯЕТС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воевременное лечение кариеса временных зуб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минерализирующая терапи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лноценное питание ребенка на первом году жизн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ем фторидсодержащих таблеток</w:t>
      </w:r>
    </w:p>
    <w:p w:rsidR="004428D7" w:rsidRPr="00FA161C" w:rsidRDefault="004428D7" w:rsidP="00E02F4D">
      <w:pPr>
        <w:numPr>
          <w:ilvl w:val="0"/>
          <w:numId w:val="1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НСТРУКЦИИ ПРОФИЛАКТИЧЕСКИХ ПРОТЕЗОВ У ДЕТЕЙ 56 ЛЕ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ъемный пластиночны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кладк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остовидный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нсольный</w:t>
      </w:r>
    </w:p>
    <w:p w:rsidR="004428D7" w:rsidRPr="00FA161C" w:rsidRDefault="004428D7" w:rsidP="00E02F4D">
      <w:pPr>
        <w:numPr>
          <w:ilvl w:val="0"/>
          <w:numId w:val="1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НОРМАЛИЗАЦИИ НОСОВОГО ДЫХАНИЯ, СМЫКАНИЯ ГУБ, ГЛОТАНИЯ У ДЕТЕЙ ПРОВОДИТС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иогимнастик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бирательное пришлифовывание нестершихся бугров временных зуб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даление сверхкомплектных зуб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намическое наблюдение</w:t>
      </w:r>
    </w:p>
    <w:p w:rsidR="004428D7" w:rsidRPr="00FA161C" w:rsidRDefault="004428D7" w:rsidP="00E02F4D">
      <w:pPr>
        <w:numPr>
          <w:ilvl w:val="0"/>
          <w:numId w:val="1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ЗУБНОГО КАМНЯ С ПОМОЩЬЮ УЛЬТРАЗВУКА ИСПОЛЬЗУЮТ АППАРА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ьезон-Мастер»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«Pluraflex»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«Диагнодент»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пекслокатор</w:t>
      </w:r>
    </w:p>
    <w:p w:rsidR="004428D7" w:rsidRPr="00FA161C" w:rsidRDefault="003C6589" w:rsidP="0049691F">
      <w:pPr>
        <w:tabs>
          <w:tab w:val="center" w:pos="479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2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НЕВОЗМОЖНОСТИ НАДЕЖНОЙ ИЗОЛЯЦИИ ЗУБА ОТ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ЛЮНЫ ВО ВРЕМЯ ГЕРМЕТИЗАЦИИ ФИССУР МАТЕРИАЛОМ ВЫБОРА СЛУЖИ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клоиономерный цемен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имиоотверждаемый герметик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ветоотверждаемый герметик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мпозиционный пломбировочный материал</w:t>
      </w:r>
    </w:p>
    <w:p w:rsidR="004428D7" w:rsidRPr="00FA161C" w:rsidRDefault="004428D7" w:rsidP="00E02F4D">
      <w:pPr>
        <w:numPr>
          <w:ilvl w:val="0"/>
          <w:numId w:val="1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КАРИЕСА В СТАДИИ МЕЛОВОГО ПЯТНА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ЫМ ЭТАПОМ ПРИМЕНЕНИЯ РЕМИНЕРАЛИЗИРУЮЩИХ СРЕДСТВ ЯВЛЯЕТС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ение от зубного налет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оляция от слюн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сушивани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ппликация реминерализирующего средства</w:t>
      </w:r>
    </w:p>
    <w:p w:rsidR="004428D7" w:rsidRPr="00FA161C" w:rsidRDefault="004428D7" w:rsidP="00E02F4D">
      <w:pPr>
        <w:numPr>
          <w:ilvl w:val="0"/>
          <w:numId w:val="1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В ВОЗНИКНОВЕНИИ КАРИЕСА ЗУБОВ ВЕДУЩАЯ РОЛЬ ПРИНАДЛЕЖИТ МИКРООРГАНИЗМА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рептококка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ктиномицета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русам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афилококкам</w:t>
      </w:r>
    </w:p>
    <w:p w:rsidR="004428D7" w:rsidRPr="00FA161C" w:rsidRDefault="004428D7" w:rsidP="00E02F4D">
      <w:pPr>
        <w:numPr>
          <w:ilvl w:val="0"/>
          <w:numId w:val="1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 ВОЗНИКНОВЕНИИ КАРИЕСА ВАЖНУЮ РОЛЬ ИГРАЕТ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ВОЙСТВО МИКРООРГАНИЗМ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бразовывать органические кислот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спосабливаться к изменяющимся условиям внешней сред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зывать дисбактериоз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делять экзотоксины</w:t>
      </w:r>
    </w:p>
    <w:p w:rsidR="004428D7" w:rsidRPr="00FA161C" w:rsidRDefault="003C6589" w:rsidP="0049691F">
      <w:pPr>
        <w:tabs>
          <w:tab w:val="center" w:pos="498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2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НАИБОЛЬШАЯ ПРОНИЦАЕМОСТЬ ЭМАЛИ ОТМЕЧАЕТСЯ НА </w:t>
      </w:r>
    </w:p>
    <w:p w:rsidR="004428D7" w:rsidRPr="00FA161C" w:rsidRDefault="004428D7" w:rsidP="003C658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А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 пришеечной области, ямках, фиссура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области бугров, режущего кра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 контактных поверхностя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 вестибулярной и язычной поверхностях</w:t>
      </w:r>
    </w:p>
    <w:p w:rsidR="004428D7" w:rsidRPr="00FA161C" w:rsidRDefault="004428D7" w:rsidP="00E02F4D">
      <w:pPr>
        <w:numPr>
          <w:ilvl w:val="0"/>
          <w:numId w:val="1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МИНЕРАЛИЗАЦИЯ – ЭТО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сстановление минерального состава 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теря кальция, фосфатов из подповерхностного слоя эмал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зрушение структуры эмали под действием органических кислот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осстановление гомеостаза в полости рта</w:t>
      </w:r>
    </w:p>
    <w:p w:rsidR="004428D7" w:rsidRPr="00FA161C" w:rsidRDefault="004428D7" w:rsidP="00E02F4D">
      <w:pPr>
        <w:numPr>
          <w:ilvl w:val="0"/>
          <w:numId w:val="1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ЦЕССЫ МИНЕРАЛИЗАЦИИ И РЕМИНЕРАЛИЗАЦИИ ЭМАЛИ ОБЕСПЕЧИВАЮТСЯ ЗА СЧЕТ ПОСТУПЛЕНИЯ ИЗ РОТОВОЙ ЖИДКОСТ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ьция, фосфатов, фторид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ислорода, водород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елков, витаминов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рганических кислот</w:t>
      </w:r>
    </w:p>
    <w:p w:rsidR="004428D7" w:rsidRPr="00FA161C" w:rsidRDefault="004428D7" w:rsidP="00E02F4D">
      <w:pPr>
        <w:numPr>
          <w:ilvl w:val="0"/>
          <w:numId w:val="1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СНОВНОЙ ИСТОЧНИК ПОСТУПЛЕНИЯ ФТОРИДА В ОРГАНИЗМ </w:t>
      </w:r>
    </w:p>
    <w:p w:rsidR="004428D7" w:rsidRPr="00FA161C" w:rsidRDefault="004428D7" w:rsidP="003C6589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ЕЛОВЕКА - ЭТО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итьевая вод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ищевые продукты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здух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тамины</w:t>
      </w:r>
    </w:p>
    <w:p w:rsidR="004428D7" w:rsidRPr="00FA161C" w:rsidRDefault="004428D7" w:rsidP="00E02F4D">
      <w:pPr>
        <w:numPr>
          <w:ilvl w:val="0"/>
          <w:numId w:val="1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ЕС В СТАДИИ МЕЛОВОГО ПЯТНА ПОЯВЛЯЕТСЯ НА ЭМАЛИ В РЕЗУЛЬТАТЕ ЕЕ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минерализаци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инерализаци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минерализаци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озревания</w:t>
      </w:r>
    </w:p>
    <w:p w:rsidR="004428D7" w:rsidRPr="00FA161C" w:rsidRDefault="003C6589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30.  </w:t>
      </w:r>
      <w:r w:rsidR="004428D7" w:rsidRPr="00FA161C">
        <w:rPr>
          <w:rFonts w:ascii="Times New Roman" w:hAnsi="Times New Roman" w:cs="Times New Roman"/>
          <w:sz w:val="28"/>
          <w:szCs w:val="28"/>
        </w:rPr>
        <w:t>ФАКТОРОМ РИСКА ВОЗНИКНОВЕНИЯ ОЧАГОВОЙ ДЕМИНЕРАЛИЗАЦИИ ЭМАЛИ ЯВЛЯЕТСЯ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неудовлетворительное гигиеническое состояние полости рта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следственность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фекционные заболевания ребенка на первом году жизни</w:t>
      </w:r>
    </w:p>
    <w:p w:rsidR="004428D7" w:rsidRPr="00FA161C" w:rsidRDefault="004428D7" w:rsidP="003C6589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сокое содержание фторида в питьевой воде</w:t>
      </w:r>
    </w:p>
    <w:p w:rsidR="004428D7" w:rsidRPr="00FA161C" w:rsidRDefault="004428D7" w:rsidP="00E02F4D">
      <w:pPr>
        <w:numPr>
          <w:ilvl w:val="0"/>
          <w:numId w:val="1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ЛЮОРОЗ ВОЗНИКАЕТ ПРИ УПОТРЕБЛЕНИИ ПИТЬЕВОЙ ВОДЫ С СОДЕРЖАНИЕМ ФТОРИД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ше оптимального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изки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убоптимальны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птимальным</w:t>
      </w:r>
    </w:p>
    <w:p w:rsidR="004428D7" w:rsidRPr="00FA161C" w:rsidRDefault="004428D7" w:rsidP="00E02F4D">
      <w:pPr>
        <w:numPr>
          <w:ilvl w:val="0"/>
          <w:numId w:val="1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ДНИМ ИЗ ФАКТОРОВ РИСКА ВОЗНИКНОВЕНИЯ </w:t>
      </w:r>
    </w:p>
    <w:p w:rsidR="004428D7" w:rsidRPr="00FA161C" w:rsidRDefault="004428D7" w:rsidP="0088761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ЛИНОВИДНОГО ДЕФЕКТА ЯВЛЯ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оризонтальные  движения зубной щеткой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резмерное употребление углеводов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вышенное содержание фторида в питьевой вод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удовлетворительная гигиена полости рта</w:t>
      </w:r>
    </w:p>
    <w:p w:rsidR="004428D7" w:rsidRPr="00FA161C" w:rsidRDefault="004428D7" w:rsidP="00E02F4D">
      <w:pPr>
        <w:numPr>
          <w:ilvl w:val="0"/>
          <w:numId w:val="1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ЧИНОЙ ИСТИРАНИЯ ТВЕРДЫХ ТКАНЕЙ ЗУБОВ МОЖЕТ БЫТЬ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тоянное использование высокоабразивных средств гигиены полости р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сокое содержание фторида в питьевой вод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зкое содержание фторида в питьевой вод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потребление углеводистой  пищи</w:t>
      </w:r>
    </w:p>
    <w:p w:rsidR="004428D7" w:rsidRPr="00FA161C" w:rsidRDefault="00887613" w:rsidP="0088761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3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ОСНОВНЫМ МЕСТНЫМ ФАКТОРОМ РИСКА ВОЗНИКНОВЕНИЯ КАТАРАЛЬНОГО ГИНГИВИТА ЯВЛЯ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личие микробного нале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следственность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дные привычк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аличие эндокринной патологии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, СПОСОБСТВУЮЩИЙ РАЗВИТИЮ ЛОКАЛЬНОГО ХРОНИЧЕСКОГО ГИНГИВИ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кученность зубов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руксиз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серостоми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потребление пищи, богатой клетчаткой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ОСТКОВАЯ ЗОНА КОРНЯ НА РЕНТГЕНОГРАММЕ ОПРЕДЕЛЯЕТСЯ КАК ОЧАГ РАЗРЕЖЕНИЯ КОСТ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граниченный по периферии компактной пластинкой у верхушки корня с широким канало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 четкими контурами у верхушки корня с гиперцементозо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 нечеткими контурами пламяобразных очертаний у верхушки корня с широким канало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 нечеткими контурами пламяобразных очертаний у верхушки корня с узким каналом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КРАТНОСТЬ ПЛАНОВЫХ ОСМОТРОВ СТОМАТОЛОГОМ ДЕТЕЙ ДОШКОЛЬНОГО И ШКОЛЬНОГО ВОЗРАС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 раза в год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 раз в год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 раза в год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 показаниям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ЗУБНЫХ ОТЛОЖЕНИЙ С КОНТАКТНЫХ ПОВЕРХНОСТЕЙ ЗУБОВ ИСПОЛЬЗУЮТ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оссы и штрипсы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ую щетку и зубную пасту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отационную щетку и полировочную пасту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истки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АБРАЗИВНОСТЬ ЗУБНЫХ ПАСТ, РЕКОМЕНДУЕМЫХ </w:t>
      </w:r>
    </w:p>
    <w:p w:rsidR="004428D7" w:rsidRPr="00FA161C" w:rsidRDefault="004428D7" w:rsidP="00887613">
      <w:pPr>
        <w:spacing w:after="0" w:line="240" w:lineRule="auto"/>
        <w:ind w:left="426" w:right="547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ЦИЕНТАМ ПРИ ПОВЫШЕННОЙ ЧУВСТВИТЕЛЬНОСТИ ЗУБОВ, ДОЛЖНА БЫТЬ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изкой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едней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ысокой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 содержать абразива</w:t>
      </w:r>
    </w:p>
    <w:p w:rsidR="004428D7" w:rsidRPr="00FA161C" w:rsidRDefault="004428D7" w:rsidP="00E02F4D">
      <w:pPr>
        <w:numPr>
          <w:ilvl w:val="0"/>
          <w:numId w:val="12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ЗУЧЕНИЕ СОСТОЯНИЯ ЗУБОВ, ПОКРЫТЫХ ГЕРМЕТИКОМ, ПРОВОДЯТ ПО СХЕМЕ</w:t>
      </w:r>
    </w:p>
    <w:p w:rsidR="00887613" w:rsidRPr="00FA161C" w:rsidRDefault="004428D7" w:rsidP="00887613">
      <w:pPr>
        <w:spacing w:after="0" w:line="240" w:lineRule="auto"/>
        <w:ind w:left="426" w:right="2051" w:hanging="142"/>
        <w:rPr>
          <w:rFonts w:ascii="Times New Roman" w:eastAsia="Calibri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чищение зуба, высушивание зуба, визуальный осмотр, зондирование</w:t>
      </w:r>
    </w:p>
    <w:p w:rsidR="004428D7" w:rsidRPr="00FA161C" w:rsidRDefault="004428D7" w:rsidP="00887613">
      <w:pPr>
        <w:spacing w:after="0" w:line="240" w:lineRule="auto"/>
        <w:ind w:left="426" w:right="205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чищение зуба, высушивание зуба, визуальный осмотр, перкусси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нтгенография зуба с герметиком, визуальный осмотр, зондировани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зуальный осмотр, удаление герметика, повторная герметизация</w:t>
      </w:r>
    </w:p>
    <w:p w:rsidR="004428D7" w:rsidRPr="00FA161C" w:rsidRDefault="00887613" w:rsidP="0049691F">
      <w:pPr>
        <w:tabs>
          <w:tab w:val="center" w:pos="372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41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РОСТ  ИНТЕНСИВНОСТИ  КАРИЕС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менение показателя КПУ во времен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менение формы течения кариеса во времен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менение относительной величины различий КПУ в  %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менение количества поверхностей зубов, пораженных кариесом, во времени</w:t>
      </w:r>
    </w:p>
    <w:p w:rsidR="004428D7" w:rsidRPr="00FA161C" w:rsidRDefault="004428D7" w:rsidP="00E02F4D">
      <w:pPr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МЕНЕНИЕ  МЕСТНЫХ  СРЕДСТВ  ФТОРИДПРОФИЛАКТИКИ </w:t>
      </w:r>
    </w:p>
    <w:p w:rsidR="004428D7" w:rsidRPr="00FA161C" w:rsidRDefault="004428D7" w:rsidP="0088761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ЕСА В РАЙОНАХ С СОДЕРЖАНИЕМ ФТОРА В ПИТЬЕВОЙ ВОДЕ  БОЛЕЕ  1,5 МГ/Л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тивопоказано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казано у детей до 12 лет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казано в сочетании с системными средствам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казано при плохой гигиене полости рта</w:t>
      </w:r>
    </w:p>
    <w:p w:rsidR="004428D7" w:rsidRPr="00FA161C" w:rsidRDefault="004428D7" w:rsidP="00E02F4D">
      <w:pPr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  ЦЕЛЬЮ ПРОФИЛАКТИКИ КАРИЕСА  ДЛЯ ПОЛОСКАНИЯ РТА  ИСПОЛЬЗУЮТ  РАСТВОРЫ  ФТОРИДА  НАТРИ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0,05%; 0,1%; 0,2%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01%; 0,02%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0,02%; 0,05%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%; 2%, 3%</w:t>
      </w:r>
    </w:p>
    <w:p w:rsidR="004428D7" w:rsidRPr="00FA161C" w:rsidRDefault="004428D7" w:rsidP="00E02F4D">
      <w:pPr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-Я СТОМАТОЛОГИЧЕСКАЯ ДИСПАНСЕРНАЯ ГРУПП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ти с хроническими заболеваниям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доровые дет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ти, не нуждающиеся в стоматологической помощ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ети-инвалиды</w:t>
      </w:r>
    </w:p>
    <w:p w:rsidR="004428D7" w:rsidRPr="00FA161C" w:rsidRDefault="004428D7" w:rsidP="00E02F4D">
      <w:pPr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УЧЕНИЕ ДЕТЕЙ ИНДИВИДУАЛЬНОЙ ГИГИЕНЕ ПОЛОСТИ РТА НАЧИНАЮТ С ВОЗРАС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3 год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 месяцев – 1 год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-2 год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-6 лет</w:t>
      </w:r>
    </w:p>
    <w:p w:rsidR="004428D7" w:rsidRPr="00FA161C" w:rsidRDefault="00887613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746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АКТИВНОЙ ФОРМОЙ САНИТАРНО-ПРОСВЕТИТЕЛЬНОЙ РАБОТЫ ЯВЛЯ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ведение уроков здоровь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спространение листовок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звешивание плакатов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каз кинофильмов</w:t>
      </w:r>
    </w:p>
    <w:p w:rsidR="004428D7" w:rsidRPr="00FA161C" w:rsidRDefault="004428D7" w:rsidP="00E02F4D">
      <w:pPr>
        <w:numPr>
          <w:ilvl w:val="0"/>
          <w:numId w:val="1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ФУНКЦИОНАЛЬНО-ОРИЕНТИРОВАННАЯ ЗОНА КАБИНЕТА </w:t>
      </w:r>
    </w:p>
    <w:p w:rsidR="004428D7" w:rsidRPr="00FA161C" w:rsidRDefault="004428D7" w:rsidP="0088761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ИЛАКТИКИ, В КОТОРОЙ ПРЕДУСМАТРИВАЕТСЯ РАЗМЕЩЕНИЕ РАКОВИН ДЛЯ ОБУЧЕНИЯ ГИГИЕНЕ ПОЛОСТИ РТА, НАЗЫВА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она активного обучени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она активной информаци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она пассивной информаци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она обследования и контроля</w:t>
      </w:r>
    </w:p>
    <w:p w:rsidR="004428D7" w:rsidRPr="00FA161C" w:rsidRDefault="004428D7" w:rsidP="00E02F4D">
      <w:pPr>
        <w:numPr>
          <w:ilvl w:val="0"/>
          <w:numId w:val="1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ОСНОВНЫМ СРЕДСТВАМ ГИГИЕНЫ ПОЛОСТИ РТА ОТНОСЯ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ая щетка и зубная пас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ая паста и зубной порошок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убочистки и флоссы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ая паста и ополаскиватель</w:t>
      </w:r>
    </w:p>
    <w:p w:rsidR="004428D7" w:rsidRPr="00FA161C" w:rsidRDefault="004428D7" w:rsidP="00E02F4D">
      <w:pPr>
        <w:numPr>
          <w:ilvl w:val="0"/>
          <w:numId w:val="1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КЗОГЕННАЯ ЛЕКАРСТВЕННАЯ ТЕРАПИЯ ВКЛЮЧАЕТ В СЕБЯ ПРИМЕНЕНИ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содержащих лаков и гелей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содержащих зубных паст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епараты кальция в таблетированной форм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ые пасты, содержащие кальций</w:t>
      </w:r>
    </w:p>
    <w:p w:rsidR="004428D7" w:rsidRPr="00FA161C" w:rsidRDefault="00887613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5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ЕССИОНАЛЬНАЯ ГИГИЕНА ПОЛОСТИ РТА С ЦЕЛЬЮ ПРОФИЛАКТИКИ ПОКАЗАНА ПАЦИЕНТАМ С БРЕКЕТ - СИСТЕМАМ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ждые 3 месяц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дин раз в полгод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один раз в год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ждый месяц</w:t>
      </w:r>
    </w:p>
    <w:p w:rsidR="004428D7" w:rsidRPr="00FA161C" w:rsidRDefault="004428D7" w:rsidP="00E02F4D">
      <w:pPr>
        <w:numPr>
          <w:ilvl w:val="0"/>
          <w:numId w:val="1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НОВНЫМ МЕТОДОМ ПРОФИЛАКТИКИ ЗАБОЛЕВАНИЙ ПАРОДОНТА ЯВЛЯ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циональная гигиена полости р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балансированное питани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анация полости р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менение антисептических ополаскивателей</w:t>
      </w:r>
    </w:p>
    <w:p w:rsidR="004428D7" w:rsidRPr="00FA161C" w:rsidRDefault="004428D7" w:rsidP="00E02F4D">
      <w:pPr>
        <w:numPr>
          <w:ilvl w:val="0"/>
          <w:numId w:val="1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ЛАНОВАЯ САНАЦИЯ ПОЛОСТИ РТА ЯВЛЯЕТСЯ МЕТОДОМ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торичной профилактик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вичной профилактик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ретичной профилактик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 является методом профилактики</w:t>
      </w:r>
    </w:p>
    <w:p w:rsidR="004428D7" w:rsidRPr="00FA161C" w:rsidRDefault="004428D7" w:rsidP="00E02F4D">
      <w:pPr>
        <w:numPr>
          <w:ilvl w:val="0"/>
          <w:numId w:val="1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ПАССИВНЫМ ФОРМАМ СТОМАТОЛОГИЧЕСКОГО ПРОСВЕЩЕНИЯ ОТНОСИ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елевизионная реклам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ведение «урока здоровья» в школ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нятия по обучению гигиене полости р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кция-дисскуссия по профилактике стоматологических заболеваний</w:t>
      </w:r>
    </w:p>
    <w:p w:rsidR="004428D7" w:rsidRPr="00FA161C" w:rsidRDefault="004428D7" w:rsidP="00E02F4D">
      <w:pPr>
        <w:numPr>
          <w:ilvl w:val="0"/>
          <w:numId w:val="1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ОСТЬ СТОМАТОЛОГИЧЕСКОГО ПРОСВЕЩЕНИЯ НАИБОЛЕЕ ОБЪЕКТИВНО МОЖЕТ БЫТЬ ОЦЕНЕН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 изменению показателей гигиенического состояния полости р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 количеству поставленных пломб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 количеству стоматологических клиник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 количеству рекламы средств гигиены полости рта в СМИ</w:t>
      </w:r>
    </w:p>
    <w:p w:rsidR="004428D7" w:rsidRPr="00FA161C" w:rsidRDefault="00887613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5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АКТИЧЕСКИМ ЭТАПОМ СТОМАТОЛОГИЧЕСКОГО ПРОСВЕЩЕНИЯ ЯВЛЯЕТСЯ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вык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нани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нимание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беждение</w:t>
      </w:r>
    </w:p>
    <w:p w:rsidR="004428D7" w:rsidRPr="00FA161C" w:rsidRDefault="004428D7" w:rsidP="00E02F4D">
      <w:pPr>
        <w:numPr>
          <w:ilvl w:val="0"/>
          <w:numId w:val="1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ОРМА ПРОВЕДЕНИЯ СТОМАТОЛОГИЧЕСКОГО ПРОСВЕЩЕНИЯ ЗАВИСИТ ОТ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зрас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ического состояния полости рта пациен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томатологического статуса пациента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оматологической заболеваемости населения региона</w:t>
      </w:r>
    </w:p>
    <w:p w:rsidR="004428D7" w:rsidRPr="006471FD" w:rsidRDefault="004428D7" w:rsidP="00887613">
      <w:pPr>
        <w:numPr>
          <w:ilvl w:val="0"/>
          <w:numId w:val="1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ОПРЕДЕЛИТЕ ИНДЕКС КПУ У РЕБЕНКА 15 ЛЕТ, ЕСЛИ В 14 ЗУБЕ – ГЕРМЕТИК, В 33 – ОЧАГОВАЯ ДЕМИНЕРАЛИЗАЦИЯ ЭМАЛИ, В 46 И 36 – ПЛОМБЫ, В 16 – ПЛОМБА, ТРЕБУЮЩАЯ РЕСТАВРАЦИИ, В 11 – ТРАВМАТИЧЕСКОЕ ПОВРЕЖДЕНИЕ ЗУБА С ОБНАЖЕНИЕМ ДЕНТИНА, В 32 И 42 – ЭРОЗИВНАЯ ФОРМА ГИПОПЛАЗИИ ЭМАЛИ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8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5</w:t>
      </w:r>
    </w:p>
    <w:p w:rsidR="004428D7" w:rsidRPr="00FA161C" w:rsidRDefault="004428D7" w:rsidP="00887613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7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58.  </w:t>
      </w:r>
      <w:r w:rsidR="004428D7" w:rsidRPr="00FA161C">
        <w:rPr>
          <w:rFonts w:ascii="Times New Roman" w:hAnsi="Times New Roman" w:cs="Times New Roman"/>
          <w:sz w:val="28"/>
          <w:szCs w:val="28"/>
        </w:rPr>
        <w:t>РОДИТЕЛИ ДОЛЖНЫ НАЧИНАТЬ ЧИСТИТЬ ДЕТЯМ ЗУБЫ С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омента прорезывания первого временного зуб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-х ле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 ле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сле прорезывания всех временных зубов</w:t>
      </w:r>
    </w:p>
    <w:p w:rsidR="004428D7" w:rsidRPr="00FA161C" w:rsidRDefault="00481E27" w:rsidP="0049691F">
      <w:pPr>
        <w:tabs>
          <w:tab w:val="right" w:pos="968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5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ОПРЕДЕЛИТЕ ПОТРЕБНОСТИ НАСЕЛЕНИЯ В ГИГИЕНИЧЕСКОМ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УЧЕНИИ И ВОСПИТАНИИ, ЕСЛИ РАСПРОСТРАНЕННОСТЬ ПРИЗНАКОВ ПОРАЖЕНИЯ ПАРОДОНТА У ВЗРОСЛОГО НАСЕЛЕНИЯ В ВОЗРАСТЕ 35-44 ГОДА РАСПРЕДЕЛИЛАСЬ СЛЕДУЮЩИМ ОБРАЗОМ:</w:t>
      </w:r>
    </w:p>
    <w:p w:rsidR="004428D7" w:rsidRPr="00FA161C" w:rsidRDefault="004428D7" w:rsidP="00E02F4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ПРОСТРАНЕННОСТЬ ЗАБОЛЕВАНИЙ ПАРОДОНТА – 100%</w:t>
      </w:r>
    </w:p>
    <w:p w:rsidR="004428D7" w:rsidRPr="00FA161C" w:rsidRDefault="004428D7" w:rsidP="00E02F4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ПРОСТРАНЕННОСТЬ КРОВОТОЧИВОСТИ ДЕСЕН -25%</w:t>
      </w:r>
    </w:p>
    <w:p w:rsidR="004428D7" w:rsidRPr="00FA161C" w:rsidRDefault="004428D7" w:rsidP="00E02F4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СПРОСТРАНЕННОСТЬ ЗУБНОГО КАМНЯ – 50%</w:t>
      </w:r>
    </w:p>
    <w:p w:rsidR="004428D7" w:rsidRPr="006471FD" w:rsidRDefault="004428D7" w:rsidP="00481E27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71FD">
        <w:rPr>
          <w:rFonts w:ascii="Times New Roman" w:hAnsi="Times New Roman" w:cs="Times New Roman"/>
          <w:sz w:val="28"/>
          <w:szCs w:val="28"/>
        </w:rPr>
        <w:t>РАСПРОСТРАНЕННОСТЬ ПАРОДОНТАЛЬНЫХ КАРМАНОВ ГЛУБИНОЙ 4-5 ММ – 15%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- РАСПРОСТРАНЕННОСТЬ ПАРОДОНТАЛЬНЫХ КАРМАНОВ ГЛУБИНОЙ 6 ММ И БОЛЕЕ – 10%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00%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0%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5%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5%</w:t>
      </w:r>
    </w:p>
    <w:p w:rsidR="004428D7" w:rsidRPr="00FA161C" w:rsidRDefault="004428D7" w:rsidP="00E02F4D">
      <w:pPr>
        <w:numPr>
          <w:ilvl w:val="0"/>
          <w:numId w:val="1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А ПРОЦЕДУРУ ЕЖЕДНЕВНОЙ ЧИСТКИ ЗУБОВ У РЕБЕНКА 3-Х ЛЕТ ОТВЕТСТВЕННЫ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одител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оспитатель детского сад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едиатр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оматолог</w:t>
      </w:r>
    </w:p>
    <w:p w:rsidR="004428D7" w:rsidRPr="00FA161C" w:rsidRDefault="004428D7" w:rsidP="00E02F4D">
      <w:pPr>
        <w:numPr>
          <w:ilvl w:val="0"/>
          <w:numId w:val="1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ИСТКА ЗУБОВ САМИМ ПАЦИЕНТОМ В ПРИСУТСТВИИ СПЕЦИАЛИСТА, НАЗЫВА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нтролируемая чистка зуб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фессиональная гигиен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ндивидуальная гигиена полости рт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амостоятельная гигиена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6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 РЕКОМЕНДУЕТСЯ ЧИСТКА ЗУБОВ ПО МЕТОДУ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хомов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Fones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Charters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Bass</w:t>
      </w:r>
    </w:p>
    <w:p w:rsidR="004428D7" w:rsidRPr="00FA161C" w:rsidRDefault="004428D7" w:rsidP="00E02F4D">
      <w:pPr>
        <w:numPr>
          <w:ilvl w:val="0"/>
          <w:numId w:val="1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ТИВОКАРИОЗНОЕ ДЕЙСТВИЕ ЗУБНЫХ ПАСТ ОБУСЛОВЛЕНО ВВЕДЕНИЕМ В ИХ СОСТА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хлоргексидин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трактов лекарственных растени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лицерофосфата кальция, наногидроксиапатита</w:t>
      </w:r>
    </w:p>
    <w:p w:rsidR="004428D7" w:rsidRPr="00FA161C" w:rsidRDefault="004428D7" w:rsidP="00E02F4D">
      <w:pPr>
        <w:numPr>
          <w:ilvl w:val="0"/>
          <w:numId w:val="1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РИТЕРИЯМИ ЭФФЕКТИВНОСТИ СТОМАТОЛОГИЧЕСКОГО ПРОСВЕЩЕНИЯ НАСЕЛЕНИЯ НА КОММУНАЛЬНОМ УРОВНЕ ЯВЛЯЮ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лучшение стоматологического здоровья, улучшение осведомленности по вопросам профилактики стоматологических заболеваний более чем у 75% населен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пуск санбюлетений, количество бесед по профилактике, охват контролируемой гигиеной рта детей, посещающих организованные детские коллективы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величение количества посещений к врачу-стоматологу с профилактической целью и уровня гигиены рт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величение использования населением средств гигиены рта, снижение распространенности заболеваний пародонта</w:t>
      </w:r>
    </w:p>
    <w:p w:rsidR="004428D7" w:rsidRPr="00FA161C" w:rsidRDefault="004428D7" w:rsidP="00E02F4D">
      <w:pPr>
        <w:numPr>
          <w:ilvl w:val="0"/>
          <w:numId w:val="1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ЕТЕЙ ШКОЛЬНОГО ВОЗРАСТА РЕКОМЕНДУЕТСЯ ФОРМИРОВАТЬ ДИСПАНСЕРНЫЕ ГРУППЫ В КОЛИЧЕСТВЕ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</w:t>
      </w:r>
    </w:p>
    <w:p w:rsidR="004428D7" w:rsidRPr="00FA161C" w:rsidRDefault="00481E27" w:rsidP="0049691F">
      <w:pPr>
        <w:tabs>
          <w:tab w:val="center" w:pos="4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66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РАТНОСТЬ ПРОВЕДЕНИЯ ПРОФИЛАКТИЧЕСКИХ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РОПРИЯТИЙ У ДЕТЕЙ С ДЕКОМПЕНСИРОВАННОЙ ФОРМОЙ КАРИЕСА ПО ВИНОГРАДОВОЙ Т.Ф.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4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 раза в год</w:t>
      </w:r>
    </w:p>
    <w:p w:rsidR="004428D7" w:rsidRPr="00FA161C" w:rsidRDefault="004428D7" w:rsidP="00E02F4D">
      <w:pPr>
        <w:numPr>
          <w:ilvl w:val="0"/>
          <w:numId w:val="1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 ПЛАНУ РАБОТЫ ШКОЛЬНОГО СТОМАТОЛОГИЧЕСКОГО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БИНЕТА МЕСТНОЕ ПРИМЕНЕНИЕ ФТОРИДОВ И РЕМИНЕРАЛИЗИРУЮЩИХ ПРЕПАРАТОВ ДЛЯ ДЕТЕЙ IV ДИСПАНСЕРНОЙ ГРУППЫ РЕКОМЕНДУ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-4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5-6 раз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год</w:t>
      </w:r>
    </w:p>
    <w:p w:rsidR="004428D7" w:rsidRPr="00FA161C" w:rsidRDefault="004428D7" w:rsidP="00E02F4D">
      <w:pPr>
        <w:numPr>
          <w:ilvl w:val="0"/>
          <w:numId w:val="1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ОЕ ОБСЛЕДОВАНИЕ ДЕТЕЙ – МЕРОПРИЯТИЕ ЭТАПА ОРГАНИЗАЦИИ ДИСПАНСЕРИЗАЦ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чаль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дготовитель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нов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ценки эффективности диспансеризации</w:t>
      </w:r>
    </w:p>
    <w:p w:rsidR="004428D7" w:rsidRPr="00FA161C" w:rsidRDefault="004428D7" w:rsidP="00E02F4D">
      <w:pPr>
        <w:numPr>
          <w:ilvl w:val="0"/>
          <w:numId w:val="1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КРАТНОСТЬ ПОВТОРНЫХ ОСМОТРОВ ДЕТЕЙ РАННЕГО ВОЗРАСТА II ДИСПАНСЕРНОЙ ГРУППЫ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ждые 6 месяце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ле прорезывания каждой группы временных зуб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аждые 3 месяц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год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70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АНТЕНАТАЛЬНАЯ ПРОФИЛАКТИКА СТОМАТОЛОГИЧЕСКИХ ЗАБОЛЕВАНИЙ НАЧИНА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 этапе планирования беременности и продолжается до род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 28-й недели беременности и продолжается до род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 22-23-й недели беременности и продолжается до род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 момента диагностики беременности и продолжается до родов</w:t>
      </w:r>
    </w:p>
    <w:p w:rsidR="004428D7" w:rsidRPr="00FA161C" w:rsidRDefault="004428D7" w:rsidP="00E02F4D">
      <w:pPr>
        <w:numPr>
          <w:ilvl w:val="0"/>
          <w:numId w:val="1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 САНИТАРНО-ПРОСВЕТИТЕЛЬНУЮ РАБОТУ ВРАЧУСТОМАТОЛОГУ ДЕТСКОМУ ЕЖЕМЕСЯЧНО ВЫДЕЛЯ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 час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 часов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час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час</w:t>
      </w:r>
    </w:p>
    <w:p w:rsidR="004428D7" w:rsidRPr="00FA161C" w:rsidRDefault="004428D7" w:rsidP="00E02F4D">
      <w:pPr>
        <w:numPr>
          <w:ilvl w:val="0"/>
          <w:numId w:val="1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САНИТАРНО-ПРОСВЕТИТЕЛЬНЫЕ МЕРОПРИЯТИЯ СРЕДИ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БЕРЕМЕННЫХ ЖЕНЩИН РЕКОМЕНДУЕТСЯ ПРОВОДИТЬ В ПЕРВЫЕ 20 НЕДЕЛЬ БЕРЕМЕННОСТ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 раз в месяц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 раза в месяц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 раза в месяц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еженедельно</w:t>
      </w:r>
    </w:p>
    <w:p w:rsidR="004428D7" w:rsidRPr="00FA161C" w:rsidRDefault="004428D7" w:rsidP="00E02F4D">
      <w:pPr>
        <w:numPr>
          <w:ilvl w:val="0"/>
          <w:numId w:val="1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КТИВНЫМ МЕТОДОМ СТОМАТОЛОГИЧЕСКОГО ПРОСВЕЩЕНИЯ СРЕДИ ВЗРОСЛОГО НАСЕЛЕНИЯ ЯВЛЯ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еседа с пациентом на стоматологическом приеме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елевизионная реклам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учно-популярная литератур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ставка средств гигиены полости рта</w:t>
      </w:r>
    </w:p>
    <w:p w:rsidR="004428D7" w:rsidRPr="00FA161C" w:rsidRDefault="00481E27" w:rsidP="0049691F">
      <w:pPr>
        <w:tabs>
          <w:tab w:val="center" w:pos="424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7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НАИБОЛЕЕ ЭФФЕКТИВНАЯ ФОРМА САНИТАРНО-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СВЕТИТЕЛЬНОЙ РАБОТЫ ПРИ ПРОФИЛАКТИКЕ БОЛЕЗНЕЙ ПАРОДОНТА У ДЕТЕ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рок здоровь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есед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анитарный бюллетен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формационный стенд</w:t>
      </w:r>
    </w:p>
    <w:p w:rsidR="004428D7" w:rsidRPr="00FA161C" w:rsidRDefault="004428D7" w:rsidP="00E02F4D">
      <w:pPr>
        <w:numPr>
          <w:ilvl w:val="0"/>
          <w:numId w:val="1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ХАРАКТЕРНЫМИ ЭЛЕМЕНТАМИ ПОРАЖЕНИЯ СЛИЗИСТОЙ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БОЛОЧКИ РТА ПРИ МНОГОФОРМНОЙ ЭКССУДАТИВНОЙ ЭРИТЕМЕ У ПОДРОСТКОВ ЯВЛЯЮ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ятна, пузыри, пузырьки,  папулы,  неправильных  очертаний эроз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тдельные эрозии округлой формы с узким ободком гиперем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злитая эритема, кровоизлиян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единичные  эрозии  в участках  слизистой оболочки, контактирующей с зубами</w:t>
      </w:r>
    </w:p>
    <w:p w:rsidR="004428D7" w:rsidRPr="00FA161C" w:rsidRDefault="004428D7" w:rsidP="00E02F4D">
      <w:pPr>
        <w:numPr>
          <w:ilvl w:val="0"/>
          <w:numId w:val="1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РАЖЕНИЕ ЗОНЫ КЛЕЙНА ХАРАКТЕРНО ДЛЯ ХЕЙЛИТ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сфолиатив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ландуляр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зематозно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гулярного</w:t>
      </w:r>
    </w:p>
    <w:p w:rsidR="004428D7" w:rsidRPr="00FA161C" w:rsidRDefault="004428D7" w:rsidP="00E02F4D">
      <w:pPr>
        <w:numPr>
          <w:ilvl w:val="0"/>
          <w:numId w:val="1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МАЛОИНВАЗИВНОЙ НЕКЭКТОМИИ ПРИ ЛЕЧЕНИИ КАРИЕСА ПРИМЕНЯЕТС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химический способ «Carisolve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тод с использованием комплекса «Глуфторед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тод с использованием комплекса «Saforide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тод с использованием «R.O.C.S. Medikal Minerals»</w:t>
      </w:r>
    </w:p>
    <w:p w:rsidR="004428D7" w:rsidRPr="00FA161C" w:rsidRDefault="00481E27" w:rsidP="0049691F">
      <w:pPr>
        <w:tabs>
          <w:tab w:val="center" w:pos="506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7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ОКАЗАНИЕМ К КОРРЕКЦИИ АНОМАЛИИ УЗДЕЧКИ ЯЗЫКА У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БЁНКА 9-10 ЛЕТ ВЕРОЯТНЕЕ ВСЕГО МОЖЕТ БЫТ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окальный гингиви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рушение реч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рушение акта приема пищ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возможность проведения ортодонтического лечения назубными аппаратами</w:t>
      </w:r>
    </w:p>
    <w:p w:rsidR="004428D7" w:rsidRPr="00FA161C" w:rsidRDefault="004428D7" w:rsidP="00E02F4D">
      <w:pPr>
        <w:numPr>
          <w:ilvl w:val="0"/>
          <w:numId w:val="1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РАТНОСТЬ САНАЦИИ ПОЛОСТИ РТА У ДЕТЕЙ С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КОМПЕНСИРОВАННОЙ ФОРМОЙ КАРИЕСА ПО ВИНОГРАДОВОЙ Т.Ф. СОСТАВЛЯЕ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 раза в год</w:t>
      </w:r>
    </w:p>
    <w:p w:rsidR="004428D7" w:rsidRPr="00FA161C" w:rsidRDefault="00481E2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4 раза </w:t>
      </w:r>
      <w:r w:rsidR="004428D7" w:rsidRPr="00FA161C">
        <w:rPr>
          <w:rFonts w:ascii="Times New Roman" w:hAnsi="Times New Roman" w:cs="Times New Roman"/>
          <w:sz w:val="28"/>
          <w:szCs w:val="28"/>
        </w:rPr>
        <w:t>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6 раз в год</w:t>
      </w:r>
    </w:p>
    <w:p w:rsidR="004428D7" w:rsidRPr="00FA161C" w:rsidRDefault="004428D7" w:rsidP="00E02F4D">
      <w:pPr>
        <w:numPr>
          <w:ilvl w:val="0"/>
          <w:numId w:val="1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МЕТОДА ГЛУБОКОГО ФТОРИРОВАНИЯ ИСПОЛЬЗУЕТСЯ КОМПЛЕКС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«Глуфторед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«Saforide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«R.O.C.S. Medikal Minerals адгезивный гель для аппликаций»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«Ремогель»</w:t>
      </w:r>
    </w:p>
    <w:p w:rsidR="004428D7" w:rsidRPr="00FA161C" w:rsidRDefault="004428D7" w:rsidP="00E02F4D">
      <w:pPr>
        <w:numPr>
          <w:ilvl w:val="0"/>
          <w:numId w:val="1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БЕНКУ 3 ЛЕТ РЕКОМЕНДУЕТСЯ ЧИСТИТЬ ЗУБЫ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 раза в день, используя мягкую зубную щетку и гелевую пасту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2 раза в день, используя резиновую щетку-напалечник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ле каждого приема пищ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день, утром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8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ДИАГНОСТИКИ ОЧАГОВОЙ ДЕМИНЕРАЛИЗАЦИИ ЭМАЛИ ИСПОЛЬЗУЮТ РАСТВОР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твор 2% метиленового синег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створ Шиллера–Писарев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створ эритрозин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5% спиртовой настой йода</w:t>
      </w:r>
    </w:p>
    <w:p w:rsidR="004428D7" w:rsidRPr="00FA161C" w:rsidRDefault="004428D7" w:rsidP="00E02F4D">
      <w:pPr>
        <w:numPr>
          <w:ilvl w:val="0"/>
          <w:numId w:val="1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СРОКИ ПРОВЕДЕНИЯ ГЕРМЕТИЗАЦИИ ФИССУР МОЛЯРОВ У </w:t>
      </w:r>
    </w:p>
    <w:p w:rsidR="004428D7" w:rsidRPr="00FA161C" w:rsidRDefault="004428D7" w:rsidP="00481E27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Е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рвые месяцы после прорезывания зуба на стадии незрелой эмал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год после естественной минерализац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любое врем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2 года после прорезывания зуба</w:t>
      </w:r>
    </w:p>
    <w:p w:rsidR="004428D7" w:rsidRPr="00FA161C" w:rsidRDefault="004428D7" w:rsidP="00E02F4D">
      <w:pPr>
        <w:numPr>
          <w:ilvl w:val="0"/>
          <w:numId w:val="1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РУШЕНИЕ НОСОВОГО ДЫХАНИЯ ПРИВОДИ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 сужению верхнего зубного ряд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 расширению нижнего зубного ряд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 сужению нижнего зубного ряда, уплощению верхнего зубного ряда во фронтальном отделе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 смещению жевательной группы зубов</w:t>
      </w:r>
    </w:p>
    <w:p w:rsidR="004428D7" w:rsidRPr="00FA161C" w:rsidRDefault="004428D7" w:rsidP="00E02F4D">
      <w:pPr>
        <w:numPr>
          <w:ilvl w:val="0"/>
          <w:numId w:val="1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АКОЙ ДОПОЛНИТЕЛЬНЫЙ МЕТОД ОБСЛЕДОВАНИЯ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ОБХОДИМО ПРОВЕСТИ С ЦЕЛЬЮ ВЫЯВЛЕНИЯ МОЛОЧНИЦЫ У ДЕТЕ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бактериологически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стологически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цитологический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ерологический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86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ВЫЯВЛЕНИЯ ВСЕХ ЗАЧАТКОВ ПОСТОЯННЫХ ЗУБОВ У ДЕТЕЙ НЕОБХОДИМО ПРОВЕСТИ СЛЕДУЮЩЕЕ РЕНТГЕНОЛОГИЧЕСКОЕ ИССЛЕДОВАНИЕ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ртопантомограмм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норамный снимок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цельный снимок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елерентгенограмма головы в прямой проекции</w:t>
      </w:r>
    </w:p>
    <w:p w:rsidR="004428D7" w:rsidRPr="00FA161C" w:rsidRDefault="004428D7" w:rsidP="00E02F4D">
      <w:pPr>
        <w:numPr>
          <w:ilvl w:val="0"/>
          <w:numId w:val="1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ЛЕЧЕНИИ КАРИЕСА ВРЕМЕННЫХ МОЛЯРОВ БЕЗ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КЛАДКИ МОЖНО ПРИМЕНЯТ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Ц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иликатные цементы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мпозитный материал химического отвержден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мпозитный материал светового отверждения</w:t>
      </w:r>
    </w:p>
    <w:p w:rsidR="004428D7" w:rsidRPr="00FA161C" w:rsidRDefault="004428D7" w:rsidP="00E02F4D">
      <w:pPr>
        <w:numPr>
          <w:ilvl w:val="0"/>
          <w:numId w:val="1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ДОЛЖИТЕЛЬНОСТЬ ВОЗДЕЙСТВИЯ ФОРМОКРЕЗОЛА ПРИ ВИТАЛЬНОЙ ПУЛЬПОТОМ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 мину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30 минут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-3 суток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о 1 недели</w:t>
      </w:r>
    </w:p>
    <w:p w:rsidR="004428D7" w:rsidRPr="00FA161C" w:rsidRDefault="004428D7" w:rsidP="00E02F4D">
      <w:pPr>
        <w:numPr>
          <w:ilvl w:val="0"/>
          <w:numId w:val="1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ВРОЖДЕННЫХ РАСЩЕЛИНАХ НЕБА ЗАНЯТИЯ С ЛОГОПЕДОМ РЕКОМЕНДУЕТСЯ НАЧИНАТ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о операции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 окончании хирургического лечен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возрасте одного год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 возрасте 14 лет</w:t>
      </w:r>
    </w:p>
    <w:p w:rsidR="004428D7" w:rsidRPr="00FA161C" w:rsidRDefault="00481E2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790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ОФЕССИОНАЛЬНУЮ ГИГИЕНУ ПОЛОСТИ РТА ДЕТЯМ НЕОБХОДИМО ПРОВОДИТ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3 раза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раз в год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ежемесячно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неделю</w:t>
      </w:r>
    </w:p>
    <w:p w:rsidR="004428D7" w:rsidRPr="00FA161C" w:rsidRDefault="004428D7" w:rsidP="00E02F4D">
      <w:pPr>
        <w:numPr>
          <w:ilvl w:val="0"/>
          <w:numId w:val="1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 «МАЛИНОВЫЙ ЯЗЫК» - ЭТО КЛИНИЧЕСКИЙ СИМПТОМ ИНФЕКЦИОННОГО ЗАБОЛЕВАН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карлатина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фтерия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рь</w:t>
      </w:r>
    </w:p>
    <w:p w:rsidR="004428D7" w:rsidRPr="00FA161C" w:rsidRDefault="004428D7" w:rsidP="00481E2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етряная оспа</w:t>
      </w:r>
    </w:p>
    <w:p w:rsidR="004428D7" w:rsidRPr="00FA161C" w:rsidRDefault="004428D7" w:rsidP="00E02F4D">
      <w:pPr>
        <w:numPr>
          <w:ilvl w:val="0"/>
          <w:numId w:val="1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ЯВЛЕНИЕ В ПРОДРОМАЛЬНОМ ПЕРИОДЕ ПЯТЕН ФИЛАТОВА </w:t>
      </w:r>
    </w:p>
    <w:p w:rsidR="004428D7" w:rsidRPr="00FA161C" w:rsidRDefault="004428D7" w:rsidP="00481E2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- БЕЛЬСКОГО-КОПЛИКА НА СЛИЗИСТОЙ ОБОЛОЧКЕ ЩЕК– КЛИНИЧЕСКИЙ ПРИЗНАК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р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карлатин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етряной осп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фтерии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93.  </w:t>
      </w:r>
      <w:r w:rsidR="004428D7" w:rsidRPr="00FA161C">
        <w:rPr>
          <w:rFonts w:ascii="Times New Roman" w:hAnsi="Times New Roman" w:cs="Times New Roman"/>
          <w:sz w:val="28"/>
          <w:szCs w:val="28"/>
        </w:rPr>
        <w:t>ДЛЯ АПЕКСИФИКАЦИИ И АПЕКСОГЕНЕЗА В КАЧЕСТВЕ КОРНЕВОЙ ПЛОМБЫ ПРИМЕНЯЮТ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ьцийсодержащие пас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йодоформные пас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цинк-эвгеноловые пас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зорцин-формалиновые пасты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94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ЛОМБИРОВАНИЯ КАРИОЗНОЙ ПОЛОСТИ 2 КЛАССА ВО ВРЕМЕННОМ ЗУБЕ С НЕСФОРМИРОВАННЫМ КОРНЕМ ПРИМЕНЯЮТ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теклоиономерные цемен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мпозиты светового отвержден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цинкфосфатные цемен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мпозиты химического отверждения</w:t>
      </w:r>
    </w:p>
    <w:p w:rsidR="004428D7" w:rsidRPr="00FA161C" w:rsidRDefault="004428D7" w:rsidP="00E02F4D">
      <w:pPr>
        <w:numPr>
          <w:ilvl w:val="0"/>
          <w:numId w:val="1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ПРОФИЛАКТИКИ РЕЦИДИВОВ МНОГОФОРМНОЙ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КССУДАТИВНОЙ ЭРИТЕМЫ ИНФЕКЦИОННО-АЛЛЕРГИЧЕСКОЙ ФОРМЫ НЕОБХОДИМО В ПЕРВУЮ ОЧЕРЕД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анация очагов фокальной инфекци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акцинация ребенк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акаливание и лечебная гимнастик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сключить прием провоцирующего препарата</w:t>
      </w:r>
    </w:p>
    <w:p w:rsidR="004428D7" w:rsidRPr="00FA161C" w:rsidRDefault="004428D7" w:rsidP="00E02F4D">
      <w:pPr>
        <w:numPr>
          <w:ilvl w:val="0"/>
          <w:numId w:val="1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КОНУСООБРАЗНЫХ ФИССУРАХ В ПОСТОЯННЫХ МОЛЯРАХ С «НЕЗРЕЛОЙ ЭМАЛЬЮ» ЦЕЛЕСООБРАЗНО ПРОВОДИТ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инвазивную герметизацию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крытие зубов фтор-лаком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профилактическое пломбировани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фессиональную чистку зубов</w:t>
      </w:r>
    </w:p>
    <w:p w:rsidR="004428D7" w:rsidRPr="00FA161C" w:rsidRDefault="004428D7" w:rsidP="00E02F4D">
      <w:pPr>
        <w:numPr>
          <w:ilvl w:val="0"/>
          <w:numId w:val="1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КТИВНОЙ ФОРМОЙ САНИТАРНОГО ПРОСВЕЩЕНИЯ В ОРГАНИЗОВАННЫХ ДЕТСКИХ КОЛЛЕКТИВАХ ЯВЛ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ведение уроков здоровь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пуск санбюллетеней, брошюр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офессиональная гигиен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ндивидуальный подбор средств гигиены</w:t>
      </w:r>
    </w:p>
    <w:p w:rsidR="004428D7" w:rsidRPr="00FA161C" w:rsidRDefault="00245975" w:rsidP="0049691F">
      <w:pPr>
        <w:tabs>
          <w:tab w:val="center" w:pos="487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79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РЕНТГЕНОЛОГИЧЕСКИ ПРИ ХРОНИЧЕСКОМ ПУЛЬПИТЕ В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МЕЖКОРНЕВОМ ПРОСТРАНСТВЕ У МОЛОЧНЫХ МОЛЯРОВ ЧАЩЕ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ЫЯВЛ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стеопороз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стеосклероз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перц</w:t>
      </w:r>
      <w:r w:rsidRPr="00FA161C">
        <w:rPr>
          <w:rFonts w:cs="Times New Roman"/>
          <w:sz w:val="28"/>
          <w:szCs w:val="28"/>
        </w:rPr>
        <w:t>ѐ</w:t>
      </w:r>
      <w:r w:rsidRPr="00FA161C">
        <w:rPr>
          <w:rFonts w:ascii="Times New Roman" w:hAnsi="Times New Roman" w:cs="Times New Roman"/>
          <w:sz w:val="28"/>
          <w:szCs w:val="28"/>
        </w:rPr>
        <w:t>ментоз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сутствие изменений</w:t>
      </w:r>
    </w:p>
    <w:p w:rsidR="004428D7" w:rsidRPr="00FA161C" w:rsidRDefault="004428D7" w:rsidP="00E02F4D">
      <w:pPr>
        <w:numPr>
          <w:ilvl w:val="0"/>
          <w:numId w:val="1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ЕЕ РАЦИОНАЛЬНЫМ МЕТОДОМ ЛЕЧЕНИЯ НАЧАЛЬНОГО КАРИЕСА ЯВЛ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минерализирующая терап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ссечение патологически измененных тканей с последующим пломбированием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игиена полости рта с использованием лечебно-профилактических зубных паст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лектрофорез препаратов фтора</w:t>
      </w:r>
    </w:p>
    <w:p w:rsidR="004428D7" w:rsidRPr="00FA161C" w:rsidRDefault="004428D7" w:rsidP="00E02F4D">
      <w:pPr>
        <w:numPr>
          <w:ilvl w:val="0"/>
          <w:numId w:val="1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КИЕ ИЗ ПЕРЕЧИСЛЕННЫХ МАТЕРИАЛОВ ИСПОЛЬЗУЮТСЯ ДЛЯ ПЛОМБИРОВАНИЯ КОРНЕВЫХ КАНАЛОВ ВРЕМЕННЫХ ЗУБОВ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асты на основе растительных масел и нетвердеющие кальцийсодержащие пас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зорцин-формалиновая  пас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уттаперчевые штифты с корневым герметиком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умифицирующие пасты</w:t>
      </w:r>
    </w:p>
    <w:p w:rsidR="004428D7" w:rsidRPr="00FA161C" w:rsidRDefault="004428D7" w:rsidP="00E02F4D">
      <w:pPr>
        <w:numPr>
          <w:ilvl w:val="0"/>
          <w:numId w:val="1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О ВТОРОЕ ПОСЕЩЕНИЕ ПРИ ЛЕЧЕНИИ ВРЕМЕННЫХ ЗУБОВ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ОМ ДЕВИТАЛЬНОЙ АМПУТАЦИИ НА УСТЬЯ КОРНЕВЫХ КАНАЛОВ НАКЛАДЫВА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умифицирующая пас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альцийсодержащая пас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сты на основе растительных масел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олирующая прокладка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0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ТЕРАПИЯ ПРИ ОГС В ПЕРИОДЕ ВЫСЫПАНИЙ ПРОВОДИТСЯ С ЦЕЛЬЮ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дить рецидив высыпаний новых элементов поражен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пособствовать быстрейшей эпителизации элементов поражен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пособствовать снижению температурной реакции организм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пособствовать дезинтоксикации организма</w:t>
      </w:r>
    </w:p>
    <w:p w:rsidR="004428D7" w:rsidRPr="00FA161C" w:rsidRDefault="004428D7" w:rsidP="00E02F4D">
      <w:pPr>
        <w:numPr>
          <w:ilvl w:val="0"/>
          <w:numId w:val="1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МЕРОПРИЯТИЯМИ ПРИ ОСУЩЕСТВЛЕНИИ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Й ДИСПАНСЕРИЗАЦИИ ШКОЛЬНИКОВ ЯВЛЯЮТСЯ</w:t>
      </w:r>
    </w:p>
    <w:p w:rsidR="004428D7" w:rsidRPr="00FA161C" w:rsidRDefault="004428D7" w:rsidP="00245975">
      <w:pPr>
        <w:spacing w:after="0" w:line="240" w:lineRule="auto"/>
        <w:ind w:left="426" w:right="302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пределение детей на диспансерные группы с учетом степени активности кариеса 1 раз в году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детей по обращаемост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плошная двухразовая санация детей, начиная с первого класс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ежемесячная оценка эффективности диспансеризации</w:t>
      </w:r>
    </w:p>
    <w:p w:rsidR="004428D7" w:rsidRPr="00FA161C" w:rsidRDefault="004428D7" w:rsidP="00E02F4D">
      <w:pPr>
        <w:numPr>
          <w:ilvl w:val="0"/>
          <w:numId w:val="1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КАЖИТЕ МОДЕЛЬ ДИСПАНСЕРНОГО НАБЛЮДЕНИЯ ДЛЯ ШКОЛЬНИКА, ИМЕЮЩЕГО III СТЕПЕНЬ АКТИВНОСТИ КАРИЕС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спансерный осмотр 3 раза в год, через каждые 3-4 месяц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испансерный осмотр 1 раз в год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испансерный осмотр 2 раза в год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испансерный осмотр по обращаемости</w:t>
      </w:r>
    </w:p>
    <w:p w:rsidR="004428D7" w:rsidRPr="00FA161C" w:rsidRDefault="004428D7" w:rsidP="00E02F4D">
      <w:pPr>
        <w:numPr>
          <w:ilvl w:val="0"/>
          <w:numId w:val="1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ЗОВИТЕ НАИБОЛЕЕ ЦЕЛЕСООБРАЗНЫЙ ПЕРИОД ДЛЯ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ОЙ ЭНДОГЕННОЙ ПРОФИЛАКТИКИ КАРИЕСА МОЛОЧНЫХ РЕЗЦОВ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нтенатальный период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ервое полугодие жизн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торое полугодие 1-го года жизн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 имеет значения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806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ГИГИЕНИЧЕСКОЕ ОБУЧЕНИЕ И ВОСПИТАНИЕ (ГОИ3) НЕОБХОДИМО НАЧИНАТ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 возрасте прорезывания первых временных зубов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 начала прорезывания первых постоянных зубов (5-6 лет)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возрасте 3-4 год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о времени прорезывания всех постоянных зубов (12-13 лет)</w:t>
      </w:r>
    </w:p>
    <w:p w:rsidR="004428D7" w:rsidRPr="00FA161C" w:rsidRDefault="004428D7" w:rsidP="00E02F4D">
      <w:pPr>
        <w:numPr>
          <w:ilvl w:val="0"/>
          <w:numId w:val="1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ДУКТЫ ПИТАНИЯ, СОДЕРЖАЩИЕ ФТОРИД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етрушка, персики, чай, скумбр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ыр, молочно-кислые продукт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лубника, голубика, черник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ранаты, арбузы, дыни</w:t>
      </w:r>
    </w:p>
    <w:p w:rsidR="004428D7" w:rsidRPr="00FA161C" w:rsidRDefault="004428D7" w:rsidP="00E02F4D">
      <w:pPr>
        <w:numPr>
          <w:ilvl w:val="0"/>
          <w:numId w:val="1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ИСПАНСЕРИЗАЦИЯ ДЕТЕЙ С ЗАБОЛЕВАНИЯМИ ПАРОДОНТА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СТРАНЕНИЯ ФАКТОРОВ РИСКА ЕГО ПОРАЖЕНИЯ ПРЕДПОЛАГАЕТ ОПРЕДЕЛЕННУЮ ПЕРИОДИЧНОСТЬ ОСМОТРА У СТОМАТОЛОГ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6 мес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3 мес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12 мес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ждый месяц</w:t>
      </w:r>
    </w:p>
    <w:p w:rsidR="004428D7" w:rsidRPr="00FA161C" w:rsidRDefault="004428D7" w:rsidP="00E02F4D">
      <w:pPr>
        <w:numPr>
          <w:ilvl w:val="0"/>
          <w:numId w:val="1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ЗОВИТЕ НАИБОЛЕЕ ВЕРОЯТНУЮ ПРИЧИНУ РАЗВИТИЯ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СТЕМНОЙ ГИПОПЛАЗИИ У РЕБЕНКА 7 ЛЕТ НА ПЕРВЫХ ПОСТОЯННЫХ МОЛЯРАХ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естоз второй половины беременност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искусственное вскармливани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рви и орз на 5-ом году жизн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ипоксия плода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811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МЕТОД ОБСЛЕДОВАНИЯ, ПОЗВОЛЯЮЩИЙ НАИБОЛЕЕ ТОЧНО ОЦЕНИТЬ СТРОЕНИЕ ЛИЦЕВОГО СКЕЛЕ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елерентгенограф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нутриротовая рентгенограф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дивизиограф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ртопантомография</w:t>
      </w:r>
    </w:p>
    <w:p w:rsidR="004428D7" w:rsidRPr="00FA161C" w:rsidRDefault="004428D7" w:rsidP="00E02F4D">
      <w:pPr>
        <w:numPr>
          <w:ilvl w:val="0"/>
          <w:numId w:val="1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ТЭР – ТЕСТ ОСНОВАН Н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ункциональной резистентности эмали к кислот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ценке реминерализующих свойств слюны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ценке кариесогенности зубного нале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ценке гигиенического состояния полости рта</w:t>
      </w:r>
    </w:p>
    <w:p w:rsidR="004428D7" w:rsidRPr="00FA161C" w:rsidRDefault="004428D7" w:rsidP="00E02F4D">
      <w:pPr>
        <w:numPr>
          <w:ilvl w:val="0"/>
          <w:numId w:val="1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ЭФФЕКТИВНЫМ МЕТОДОМ ПРОФИЛАКТИКИ </w:t>
      </w:r>
    </w:p>
    <w:p w:rsidR="004428D7" w:rsidRPr="00FA161C" w:rsidRDefault="004428D7" w:rsidP="002459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ЕСА, В РЕГИОНАХ С ПОНИЖЕННЫМ СОДЕРЖАНИЕМ ФТОРИДА В ПИТЬЕВОЙ ВОДЕ, ЯВЛЯЕТСЯ ПРИМЕНЕНИ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содержащих зубных паст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морепродуктов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аблеток фторида натр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содержащего лака</w:t>
      </w:r>
    </w:p>
    <w:p w:rsidR="004428D7" w:rsidRPr="00FA161C" w:rsidRDefault="00245975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1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АКТИВНЫМ МЕТОДОМ СТОМАТОЛОГИЧЕСКОГО ПРОСВЕЩЕНИЯ ЯВЛ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бучение пациента гигиене полости р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елевизионная реклам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дание рекламных буклетов по гигиене полости р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дание научно-популярной литературы</w:t>
      </w:r>
    </w:p>
    <w:p w:rsidR="004428D7" w:rsidRPr="00FA161C" w:rsidRDefault="004428D7" w:rsidP="00E02F4D">
      <w:pPr>
        <w:numPr>
          <w:ilvl w:val="0"/>
          <w:numId w:val="1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КОЕ ВЕЩЕСТВО ИСПОЛЬЗУЮТ ДЛЯ ОПРЕДЕЛЕНИЯ ЗУБНОГО НАЛЕТА?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тиленовый синий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 натр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лорид натри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пиртовой йодосодержащий раствор</w:t>
      </w:r>
    </w:p>
    <w:p w:rsidR="004428D7" w:rsidRPr="00FA161C" w:rsidRDefault="00245975" w:rsidP="0049691F">
      <w:pPr>
        <w:tabs>
          <w:tab w:val="center" w:pos="326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1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ЕЛЛИКУЛА ЗУБА ОБРАЗУ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прорезывания зуб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о прорезывания зуб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момент прорезывания зуб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о время образования зачатка зуба</w:t>
      </w:r>
    </w:p>
    <w:p w:rsidR="004428D7" w:rsidRPr="00FA161C" w:rsidRDefault="004428D7" w:rsidP="00E02F4D">
      <w:pPr>
        <w:numPr>
          <w:ilvl w:val="0"/>
          <w:numId w:val="1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ВИДАМ ЗУБНЫХ ОТЛОЖЕНИЙ ОТНОСИ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инерализованны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цветны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цветны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ищевые остатки</w:t>
      </w:r>
    </w:p>
    <w:p w:rsidR="004428D7" w:rsidRPr="00FA161C" w:rsidRDefault="004428D7" w:rsidP="00E02F4D">
      <w:pPr>
        <w:numPr>
          <w:ilvl w:val="0"/>
          <w:numId w:val="1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 ВЫЯВЛЕНИЯ ЗУБНЫХ ОТЛОЖЕНИЙ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окрашивани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ентгенологический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ределение с помощью микроскоп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иопсия</w:t>
      </w:r>
    </w:p>
    <w:p w:rsidR="004428D7" w:rsidRPr="00FA161C" w:rsidRDefault="00245975" w:rsidP="0049691F">
      <w:pPr>
        <w:tabs>
          <w:tab w:val="center" w:pos="333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1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ЕЛИЧИНА РН ЗУБНОГО НАЛЕ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мен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оянна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щелочна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ислая</w:t>
      </w:r>
    </w:p>
    <w:p w:rsidR="004428D7" w:rsidRPr="00FA161C" w:rsidRDefault="004428D7" w:rsidP="00E02F4D">
      <w:pPr>
        <w:numPr>
          <w:ilvl w:val="0"/>
          <w:numId w:val="1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АИБОЛЕЕ РЕЗИСТЕНТНЫ К КАРИЕСУ УЧАСТКИ ЭМАЛИ В ОБЛАСТ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жущего края и бугров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иссур и естественных ямок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онтактных поверхностей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шейки</w:t>
      </w:r>
    </w:p>
    <w:p w:rsidR="004428D7" w:rsidRPr="00FA161C" w:rsidRDefault="004428D7" w:rsidP="00E02F4D">
      <w:pPr>
        <w:numPr>
          <w:ilvl w:val="0"/>
          <w:numId w:val="1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ОЛЯРНОЕ СООТНОШЕНИЕ СА/Р В ЭМАЛИ В СРЕДНЕМ СОСТАВЛЯЕТ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,67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,37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,47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,87</w:t>
      </w:r>
    </w:p>
    <w:p w:rsidR="004428D7" w:rsidRPr="00FA161C" w:rsidRDefault="004428D7" w:rsidP="00E02F4D">
      <w:pPr>
        <w:numPr>
          <w:ilvl w:val="0"/>
          <w:numId w:val="1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ЦЕССЫ ИОННОГО ОБМЕНА, МИНЕРАЛИЗАЦИИ, РЕМИНЕРАЛИЗАЦИИ ОБЕСПЕЧИВАЮТ СВОЙСТВО ЭМАЛИ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ницаемост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икротвердост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астворимость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икротвердость и растворимость</w:t>
      </w:r>
    </w:p>
    <w:p w:rsidR="004428D7" w:rsidRPr="00FA161C" w:rsidRDefault="004428D7" w:rsidP="00E02F4D">
      <w:pPr>
        <w:numPr>
          <w:ilvl w:val="0"/>
          <w:numId w:val="1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СТНЫМ ФАКТОРОМ РИСКА ВОЗНИКНОВЕНИЯ КАРИЕСА ЯВЛЯЕТСЯ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еудовлетворительная гигиена полости рта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личие сопутствующих соматических заболеваний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зкое содержание фторида в питьевой воде</w:t>
      </w:r>
    </w:p>
    <w:p w:rsidR="004428D7" w:rsidRPr="00FA161C" w:rsidRDefault="004428D7" w:rsidP="00245975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ысокое содержание фторида в питьевой воде</w:t>
      </w:r>
    </w:p>
    <w:p w:rsidR="004428D7" w:rsidRPr="00FA161C" w:rsidRDefault="00C92981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824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НАЧЕНИЕ РН ЗУБНОГО НАЛЕТА, ОЦЕНИВАЕМОЕ КАК КРИТИЧЕСКОЕ, СОСТАВЛЯ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,5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,5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7,0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8,0</w:t>
      </w:r>
    </w:p>
    <w:p w:rsidR="004428D7" w:rsidRPr="00FA161C" w:rsidRDefault="004428D7" w:rsidP="00E02F4D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УПОТРЕБЛЕНИИ УГЛЕВОДОВ НАИБОЛЕЕ ЗНАЧИМЫМ </w:t>
      </w:r>
    </w:p>
    <w:p w:rsidR="004428D7" w:rsidRPr="00FA161C" w:rsidRDefault="004428D7" w:rsidP="00C9298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ОМ, ОБУСЛАВЛИВАЮЩИМ СОЗДАНИЕ КАРИЕСОГЕННОЙ СИТУАЦИИ В ПОЛОСТИ РТА, ЯВЛЯЕТСЯ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астота приема сахар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орма приема сахар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количество принятого сахар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ип принятого сахара</w:t>
      </w:r>
    </w:p>
    <w:p w:rsidR="004428D7" w:rsidRPr="00FA161C" w:rsidRDefault="004428D7" w:rsidP="00E02F4D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ЧАГОВАЯ ДЕМИНЕРАЛИЗАЦИЯ ЭМАЛИ ВСТРЕЧАЕТСЯ НА </w:t>
      </w:r>
    </w:p>
    <w:p w:rsidR="004428D7" w:rsidRPr="00FA161C" w:rsidRDefault="004428D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А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еменных и постоя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аще време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реме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стоянных</w:t>
      </w:r>
    </w:p>
    <w:p w:rsidR="004428D7" w:rsidRPr="00FA161C" w:rsidRDefault="004428D7" w:rsidP="00E02F4D">
      <w:pPr>
        <w:numPr>
          <w:ilvl w:val="0"/>
          <w:numId w:val="1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ИАГНОСТИКИ ОЧАГОВОЙ ДЕМИНЕРАЛИЗАЦИИ ЭМАЛИ ИСПОЛЬЗУЕТСЯ РАСТВОР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% раствор метиленового синего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Шиллера-Писарев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5% спиртовой раствор йо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итрозина</w:t>
      </w:r>
    </w:p>
    <w:p w:rsidR="004428D7" w:rsidRPr="00FA161C" w:rsidRDefault="00C92981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28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РЕМИНЕРАЛИЗУЮЩУЮ ТЕРАПИЮ РЕКОМЕНДУЕТСЯ ПРОВОДИТ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 кариесе в стадии пятн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 глубоком кариес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ри осложненном кариес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и среднем кариесе</w:t>
      </w:r>
    </w:p>
    <w:p w:rsidR="004428D7" w:rsidRPr="00FA161C" w:rsidRDefault="004428D7" w:rsidP="00E02F4D">
      <w:pPr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КЗОГЕННЫМ МЕТОДОМ ФТОРИДПРОФИЛАКТИКИ КАРИЕСА ЯВЛЯЕТСЯ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крытие зубов фторлаком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ем таблеток фторида натрия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рование молок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рование питьевой воды</w:t>
      </w:r>
    </w:p>
    <w:p w:rsidR="004428D7" w:rsidRPr="00FA161C" w:rsidRDefault="004428D7" w:rsidP="00E02F4D">
      <w:pPr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НОВНОЙ ИСТОЧНИК ПОСТУПЛЕНИЯ ФТОРИДОВ В ОРГАНИЗМ ЧЕЛОВЕКА – ЭТО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итьевая во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карств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зду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ищевые продукты</w:t>
      </w:r>
    </w:p>
    <w:p w:rsidR="004428D7" w:rsidRPr="00FA161C" w:rsidRDefault="004428D7" w:rsidP="00E02F4D">
      <w:pPr>
        <w:numPr>
          <w:ilvl w:val="0"/>
          <w:numId w:val="1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ПТИМАЛЬНОЕ СОДЕРЖАНИЕ ФТОРИДОВ В ПИТЬЕВОЙ ВОДЕ В РАЙОНАХ С УМЕРЕННЫМ КЛИМАТОМ СОСТАВЛЯ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,0 мг/л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0,2 мг/л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0,5 мг/л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,8 мг/л</w:t>
      </w:r>
    </w:p>
    <w:p w:rsidR="004428D7" w:rsidRPr="00FA161C" w:rsidRDefault="00C92981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32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РОФИЛАКТИКИ КАРИЕСА ПОЛОСКАНИЯ 0,05% РАСТВОРОМ ФТОРИДА НАТРИЯ ПРОВОДЯ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ежедневно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раз в неделю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 раз в 2 недел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полгода</w:t>
      </w:r>
    </w:p>
    <w:p w:rsidR="004428D7" w:rsidRPr="00FA161C" w:rsidRDefault="004428D7" w:rsidP="00E02F4D">
      <w:pPr>
        <w:numPr>
          <w:ilvl w:val="0"/>
          <w:numId w:val="1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ПРИМЕНЕНИЕ ФТОРИДСОДЕРЖАЩЕГО ЛАКА СПОСОБСТВУЕТ ПРОФИЛАКТИКЕ КАРИЕСА ЗУБОВ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еменных и постоя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реме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стоянных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временных</w:t>
      </w:r>
    </w:p>
    <w:p w:rsidR="004428D7" w:rsidRPr="00FA161C" w:rsidRDefault="004428D7" w:rsidP="00E02F4D">
      <w:pPr>
        <w:numPr>
          <w:ilvl w:val="0"/>
          <w:numId w:val="1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ОКАЗАНИЕМ К НАЗНАЧЕНИЮ СИСТЕМНЫХ МЕТОДОВ </w:t>
      </w:r>
    </w:p>
    <w:p w:rsidR="004428D7" w:rsidRPr="00FA161C" w:rsidRDefault="004428D7" w:rsidP="00C9298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ТОРПРОФИЛАКТИКИ КАРИЕСА ЯВЛЯЕТСЯ УРОВЕНЬ ИНТЕНСИВНОСТИ КАРИЕСА У 12-ЛЕТНИХ ДЕТЕ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едний, высокий, очень высоки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изки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изкий, средний, высоки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ень низкий, низкий, средний</w:t>
      </w:r>
    </w:p>
    <w:p w:rsidR="004428D7" w:rsidRPr="00FA161C" w:rsidRDefault="004428D7" w:rsidP="00E02F4D">
      <w:pPr>
        <w:numPr>
          <w:ilvl w:val="0"/>
          <w:numId w:val="1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ФИЛАКТИЧЕСКАЯ ЭФФЕКТИВНОСТЬ ЭНДОГЕННЫХ </w:t>
      </w:r>
    </w:p>
    <w:p w:rsidR="004428D7" w:rsidRPr="00FA161C" w:rsidRDefault="004428D7" w:rsidP="00C92981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ОВ ФТОРПРО</w:t>
      </w:r>
      <w:r w:rsidR="00C92981" w:rsidRPr="00FA161C">
        <w:rPr>
          <w:rFonts w:ascii="Times New Roman" w:hAnsi="Times New Roman" w:cs="Times New Roman"/>
          <w:sz w:val="28"/>
          <w:szCs w:val="28"/>
        </w:rPr>
        <w:t xml:space="preserve">ФИЛАКТИКИ НАИБОЛЕЕ ЭФФЕКТИВНА В </w:t>
      </w:r>
      <w:r w:rsidRPr="00FA161C">
        <w:rPr>
          <w:rFonts w:ascii="Times New Roman" w:hAnsi="Times New Roman" w:cs="Times New Roman"/>
          <w:sz w:val="28"/>
          <w:szCs w:val="28"/>
        </w:rPr>
        <w:t>СОЧЕТАНИИ С ЭКЗОГЕННЫМИ МЕТОДАМ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 имеет значения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олько в период созревания эмали</w:t>
      </w:r>
    </w:p>
    <w:p w:rsidR="004428D7" w:rsidRPr="00FA161C" w:rsidRDefault="00C92981" w:rsidP="0049691F">
      <w:pPr>
        <w:tabs>
          <w:tab w:val="right" w:pos="968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3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ТАБЛЕТКИ ФТОРИДА НАТРИЯ РЕКОМЕНДУЮТ ДАВАТЬ ДЕТЯМ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ждый ден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ден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 раз в неделю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 раза в неделю</w:t>
      </w:r>
    </w:p>
    <w:p w:rsidR="004428D7" w:rsidRPr="00FA161C" w:rsidRDefault="004428D7" w:rsidP="00E02F4D">
      <w:pPr>
        <w:numPr>
          <w:ilvl w:val="0"/>
          <w:numId w:val="1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ИОД АКТИВНОЙ МИНЕРАЛИЗАЦИИ ФИССУР ПОСТОЯННЫХ МОЛЯРОВ ЗАКАНЧИВАЕТСЯ ПОСЛЕ ПРОРЕЗЫВАНИЯ ЗУБ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ерез 2-3 го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разу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ерез 5-6 л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 14 годам</w:t>
      </w:r>
    </w:p>
    <w:p w:rsidR="004428D7" w:rsidRPr="00FA161C" w:rsidRDefault="004428D7" w:rsidP="00E02F4D">
      <w:pPr>
        <w:numPr>
          <w:ilvl w:val="0"/>
          <w:numId w:val="1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РМЕТИЗАЦИЮ ФИССУР ПОКАЗАНО ПРОВОДИТЬ ПОСЛЕ ПРОРЕЗЫВАНИЯ ЗУБ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азу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ерез 2-3 го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течение всей жизн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ерез 4-6 лет</w:t>
      </w:r>
    </w:p>
    <w:p w:rsidR="004428D7" w:rsidRPr="00FA161C" w:rsidRDefault="004428D7" w:rsidP="00E02F4D">
      <w:pPr>
        <w:numPr>
          <w:ilvl w:val="0"/>
          <w:numId w:val="1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ГЕРМЕТИЗАЦИЮ ФИССУР ПЕРВЫХ ПОСТОЯННЫХ МОЛЯРОВ РЕКОМЕНДУЕТСЯ ПРОВОДИТЬ В ВОЗРАСТ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-8 л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0-11 л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2-13 л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до 14 лет</w:t>
      </w:r>
    </w:p>
    <w:p w:rsidR="004428D7" w:rsidRPr="00FA161C" w:rsidRDefault="004428D7" w:rsidP="00E02F4D">
      <w:pPr>
        <w:numPr>
          <w:ilvl w:val="0"/>
          <w:numId w:val="1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КОЙ ТИП ГЕРМЕТИКОВ ХОРОШО ВИДЕН ПРИ ОСМОТР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опаковы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зрачны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начения не имее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зрачный и опаковый</w:t>
      </w:r>
    </w:p>
    <w:p w:rsidR="004428D7" w:rsidRPr="00FA161C" w:rsidRDefault="00C92981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3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З ПЕРЕЧИСЛЕННЫХ МАТЕРИАЛОВ ДЛЯ ГЕРМЕТИЗАЦИИ ЗУБОВ ЛУЧШЕ ИСПОЛЬЗОВАТ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1) Fissurit F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2) Revolution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>3) Ketac-Molar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FA161C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FA161C">
        <w:rPr>
          <w:rFonts w:ascii="Times New Roman" w:hAnsi="Times New Roman" w:cs="Times New Roman"/>
          <w:sz w:val="28"/>
          <w:szCs w:val="28"/>
        </w:rPr>
        <w:t>Эвикрол</w:t>
      </w:r>
    </w:p>
    <w:p w:rsidR="004428D7" w:rsidRPr="00FA161C" w:rsidRDefault="004428D7" w:rsidP="00E02F4D">
      <w:pPr>
        <w:numPr>
          <w:ilvl w:val="0"/>
          <w:numId w:val="1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ЧИНЫ ВОЗНИКНОВЕНИЯ ОЧАГОВОЙ ДЕМИНЕРАЛИЗАЦИИ ЭМАЛ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икроорганизмы зубного налета и простые углеводы пищ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быточное содержание фтора в окружающей сред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спалительный процесс в развивающемся фолликуле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еханическая травма развивающегося фолликула</w:t>
      </w:r>
    </w:p>
    <w:p w:rsidR="004428D7" w:rsidRPr="00FA161C" w:rsidRDefault="004428D7" w:rsidP="00E02F4D">
      <w:pPr>
        <w:numPr>
          <w:ilvl w:val="0"/>
          <w:numId w:val="1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НЕПРЕМЕНННЫМИ СВОЙСТВАМИ ИСТИННЫХ ГЕРМЕТИКОВ ДОЛЖНЫ БЫТ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стойчивость к истиранию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ыраженная опаковост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хорошая текучесть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зрачность</w:t>
      </w:r>
    </w:p>
    <w:p w:rsidR="004428D7" w:rsidRPr="00FA161C" w:rsidRDefault="004428D7" w:rsidP="00E02F4D">
      <w:pPr>
        <w:numPr>
          <w:ilvl w:val="0"/>
          <w:numId w:val="1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ЛЕЧЕНИЕ ОЧАГОВОЙ ДЕМИНЕРАЛИЗАЦИИ ЭМАЛИ ПРОВОДЯТ ПРЕПАРАТАМИ, СОДЕРЖАЩИМ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льций и фтор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олько фтор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олько кальций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итий</w:t>
      </w:r>
    </w:p>
    <w:p w:rsidR="004428D7" w:rsidRPr="00FA161C" w:rsidRDefault="004428D7" w:rsidP="00E02F4D">
      <w:pPr>
        <w:numPr>
          <w:ilvl w:val="0"/>
          <w:numId w:val="1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НИЦАЕМОСТЬ ЭМАЛИ ЛЕЖИТ В ОСНОВЕ МЕТОД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минерализующей терапи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чистки зубов гигиеническими пастам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ерметизации фиссур композитами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C92981" w:rsidP="0049691F">
      <w:pPr>
        <w:tabs>
          <w:tab w:val="center" w:pos="461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3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 СОСТАВ ГИДРОКСИАПАТИТА НЕ ВХОДИТ ЭЛЕМЕНТ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F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</w:t>
      </w:r>
    </w:p>
    <w:p w:rsidR="004428D7" w:rsidRPr="00FA161C" w:rsidRDefault="004428D7" w:rsidP="00E02F4D">
      <w:pPr>
        <w:numPr>
          <w:ilvl w:val="0"/>
          <w:numId w:val="1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СВАИВАНИЯ ОРГАНИЗМОМ КАЛЬЦИЯ НЕОБХОДИМ ВИТАМИН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D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B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C</w:t>
      </w:r>
    </w:p>
    <w:p w:rsidR="004428D7" w:rsidRPr="00FA161C" w:rsidRDefault="004428D7" w:rsidP="00E02F4D">
      <w:pPr>
        <w:numPr>
          <w:ilvl w:val="0"/>
          <w:numId w:val="1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ГИПОПЛАЗИЯ ЭМАЛИ - ЭТО ПАТОЛОГИЯ ЗУБОВ, ВОЗНИКАЮЩАЯ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о прорезывания зубов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ле прорезывания зубов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о и после прорезывания зубов</w:t>
      </w:r>
    </w:p>
    <w:p w:rsidR="004428D7" w:rsidRPr="00FA161C" w:rsidRDefault="004428D7" w:rsidP="00C92981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ЛЮОРОЗ - ЭТО ПАТОЛОГИЯ ЗУБОВ, ВОЗНИКАЮЩА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о прорезывания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ле прорезывания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о и после прорезывани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ЧАГОВАЯ ДЕМИНЕРАЛИЗАЦИЯ - ЭТО ПАТОЛОГИЯ ЗУБОВ, ВОЗНИКАЮЩА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прорезывания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о прорезывания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о и после прорезывани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962C56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841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 ПОМОЩЬЮ ВИТАЛЬНОГО ОКРАШИВАНИЯ ЭМАЛИ ОПРЕДЕЛЯЮ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чальный кариес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юороз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истемную гипоплазию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люороз и гипоплазию</w:t>
      </w:r>
    </w:p>
    <w:p w:rsidR="004428D7" w:rsidRPr="00FA161C" w:rsidRDefault="004428D7" w:rsidP="00E02F4D">
      <w:pPr>
        <w:numPr>
          <w:ilvl w:val="0"/>
          <w:numId w:val="153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АРИЕСРЕЗИСТЕНТНОСТЬ - ЭТО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стойчивость к действию кариесогенных фактор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стойчивость к действию кисло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стойчивость к действию щелоче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стойчивость к действию кислот и щелочей</w:t>
      </w:r>
    </w:p>
    <w:p w:rsidR="004428D7" w:rsidRPr="00FA161C" w:rsidRDefault="004428D7" w:rsidP="00E02F4D">
      <w:pPr>
        <w:numPr>
          <w:ilvl w:val="0"/>
          <w:numId w:val="153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ОПРЕДЕЛЕНИЯ РАСПРОСТРАНЕННОСТИ И </w:t>
      </w:r>
    </w:p>
    <w:p w:rsidR="004428D7" w:rsidRPr="00FA161C" w:rsidRDefault="004428D7" w:rsidP="00962C5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И КАРИЕСА НУЖНО ЗНА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М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CPITN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ДЖ</w:t>
      </w:r>
    </w:p>
    <w:p w:rsidR="004428D7" w:rsidRPr="00FA161C" w:rsidRDefault="004428D7" w:rsidP="00E02F4D">
      <w:pPr>
        <w:numPr>
          <w:ilvl w:val="0"/>
          <w:numId w:val="153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ЗМЕНЕНИЕ ХИМИЧЕСКОГО СОСТАВА ЭМАЛИ ПРИ КАРИЕСЕ В СТАДИИ ПЯТНА СОПРОВОЖДА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ем микротвердости наружного слоя эмали меньше, чем подповерхностного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нижением микротвердости наружного слоя эмали больше, чем подповерхностного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инаковым снижением микротвердости наружного и подповерхностного слое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3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ОСНОВНОЙ МЕТОД ДИАГНОСТИКИ КАРИЕСА В СТАДИИ ПЯТН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итальное окрашивани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ЭОД и рентгенографи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ентгенография и термодиагностик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термодиагностика и трансиллюминационный метод</w:t>
      </w:r>
    </w:p>
    <w:p w:rsidR="004428D7" w:rsidRPr="00FA161C" w:rsidRDefault="00962C56" w:rsidP="0049691F">
      <w:pPr>
        <w:tabs>
          <w:tab w:val="center" w:pos="370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4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МЕТИЛЕНОВЫЙ СИНИЙ ИСПОЛЬЗУЮ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ля диагностики очаговой деминерализаци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МА</w:t>
      </w:r>
    </w:p>
    <w:p w:rsidR="004428D7" w:rsidRPr="00FA161C" w:rsidRDefault="004428D7" w:rsidP="00E02F4D">
      <w:pPr>
        <w:numPr>
          <w:ilvl w:val="0"/>
          <w:numId w:val="154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УТИКУЛА ЗУБА ПРЕДСТАВЛЯЕТ СОБО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дуцированные клетки эпителия эмалевого орган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оизводное гликопротеидов слюн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копление микроорганизмов и углевод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копление микроорганизмов с органическими и минеральными компонентами</w:t>
      </w:r>
    </w:p>
    <w:p w:rsidR="004428D7" w:rsidRPr="00FA161C" w:rsidRDefault="004428D7" w:rsidP="00E02F4D">
      <w:pPr>
        <w:numPr>
          <w:ilvl w:val="0"/>
          <w:numId w:val="154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РЕЛЫЙ ЗУБНОЙ НАЛЕТ ПРЕИМУЩЕСТВЕННО СОДЕРЖИТ МИКРООРГАНИЗМ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наэробны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эробны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эробные и анаэробны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4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ТОЧНИКОМ МИНЕРАЛОВ ДЛЯ ОБРАЗОВАНИЯ НАДДЕСНЕВОГО ЗУБНОГО КАМНЯ ЯВЛЯ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люн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сневая жидкос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люна и десневая жидкос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минерализирующие растворы</w:t>
      </w:r>
    </w:p>
    <w:p w:rsidR="004428D7" w:rsidRPr="00FA161C" w:rsidRDefault="004428D7" w:rsidP="00E02F4D">
      <w:pPr>
        <w:numPr>
          <w:ilvl w:val="0"/>
          <w:numId w:val="154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СТОЧНИКОМ МИНЕРАЛОВ ДЛЯ ОБРАЗОВАНИЯ ПОДДЕСНЕВОГО ЗУБНОГО КАМНЯ ЯВЛЯ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сневая жидкос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люн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люна и десневая жидкос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реминерализирующие растворы</w:t>
      </w:r>
    </w:p>
    <w:p w:rsidR="004428D7" w:rsidRPr="00FA161C" w:rsidRDefault="00962C56" w:rsidP="0049691F">
      <w:pPr>
        <w:tabs>
          <w:tab w:val="right" w:pos="968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5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УВЕЛИЧЕНИИ КОЛИЧЕСТВА МЯГКОГО ЗУБНОГО НАЛЕТА В </w:t>
      </w:r>
    </w:p>
    <w:p w:rsidR="004428D7" w:rsidRPr="00FA161C" w:rsidRDefault="004428D7" w:rsidP="00962C5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ЛОСТИ РТА – РН СЛЮН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мещается в кислую сторон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мещается в щелочную сторон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тается без изменени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ановится нейтральным</w:t>
      </w:r>
    </w:p>
    <w:p w:rsidR="004428D7" w:rsidRPr="00FA161C" w:rsidRDefault="004428D7" w:rsidP="00E02F4D">
      <w:pPr>
        <w:numPr>
          <w:ilvl w:val="0"/>
          <w:numId w:val="155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У ДЕТЕЙ ДО 5 ЛЕТ ГИГИЕНИЧЕСКОЕ СОСТОЯНИЕ ПОЛОСТИ РТА ОЦЕНИВАЮТ С ПОМОЩЬЮ ИНДЕКС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едорова-Володкино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2) Грина-Вермиллион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НР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(п)</w:t>
      </w:r>
    </w:p>
    <w:p w:rsidR="004428D7" w:rsidRPr="00FA161C" w:rsidRDefault="004428D7" w:rsidP="00E02F4D">
      <w:pPr>
        <w:numPr>
          <w:ilvl w:val="0"/>
          <w:numId w:val="155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ГИГИЕНИЧЕСКОГО СОСТОЯНИЯ ПОЛОСТИ РТА С ПОМОЩЬЮ ИНДЕКСА ФЕДОРОВА-ВОЛОДКИНОЙ ОКРАШИВАЮ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естибулярные поверхности 6 нижних фронтальных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естибулярные поверхности 6 верхних фронтальных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язычные поверхности первых постоянных моляр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естибулярные поверхности верхних и нижних резцов</w:t>
      </w:r>
    </w:p>
    <w:p w:rsidR="004428D7" w:rsidRPr="00FA161C" w:rsidRDefault="004428D7" w:rsidP="00E02F4D">
      <w:pPr>
        <w:numPr>
          <w:ilvl w:val="0"/>
          <w:numId w:val="155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ИНДЕКСА ГИГИЕНЫ РНР ОЦЕНИВАЮТ ЗУБНОЙ НАЛЕ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 локализаци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 кариесогенност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о интенсивност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 толщине</w:t>
      </w:r>
    </w:p>
    <w:p w:rsidR="004428D7" w:rsidRPr="00FA161C" w:rsidRDefault="004428D7" w:rsidP="00E02F4D">
      <w:pPr>
        <w:numPr>
          <w:ilvl w:val="0"/>
          <w:numId w:val="155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НР – ЭТО ИНДЕКС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ффективности гигиены полости рт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прощенный гигиены полости рт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апиллярно-маргинально-альвеолярны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уждаемости в лечении заболеваний пародонта</w:t>
      </w:r>
    </w:p>
    <w:p w:rsidR="004428D7" w:rsidRPr="00FA161C" w:rsidRDefault="00962C56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5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ОПРЕДЕЛЕНИИ ИНДЕКСА РНР ОКРАШИВАЮТ ЯЗЫЧНЫЕ ПОВЕРХНОСТИ СЛЕДУЮЩИХ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6, 46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6, 26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6, 46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, 36</w:t>
      </w:r>
    </w:p>
    <w:p w:rsidR="004428D7" w:rsidRPr="00FA161C" w:rsidRDefault="004428D7" w:rsidP="00E02F4D">
      <w:pPr>
        <w:numPr>
          <w:ilvl w:val="0"/>
          <w:numId w:val="15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ФОРМАЦИЮ О НАЛИЧИИ ЗУБНОГО КАМНЯ ДАЕТ ИНДЕКС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ГР-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РНР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едорова-Володкиной</w:t>
      </w:r>
    </w:p>
    <w:p w:rsidR="004428D7" w:rsidRPr="00FA161C" w:rsidRDefault="004428D7" w:rsidP="00E02F4D">
      <w:pPr>
        <w:numPr>
          <w:ilvl w:val="0"/>
          <w:numId w:val="15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ОПРЕДЕЛЕНИИ ИНДЕКСА ГРИНА-ВЕРМИЛЛИОНА ОБСЛЕДУЮТ ЗУБ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6, 11, 26, 36, 31, 46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3, 42, 41, 31, 32, 33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6, 12, 24, 36, 32, 44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6, 26, 36, 46</w:t>
      </w:r>
    </w:p>
    <w:p w:rsidR="004428D7" w:rsidRPr="00FA161C" w:rsidRDefault="004428D7" w:rsidP="00E02F4D">
      <w:pPr>
        <w:numPr>
          <w:ilvl w:val="0"/>
          <w:numId w:val="15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НЕУДОВЛЕТВОРИТЕЛЬНОЙ ГИГИЕНЕ ПОЛОСТИ РТА РН РОТОВОЙ ЖИДКОСТ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а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величива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тановится нейтральным</w:t>
      </w:r>
    </w:p>
    <w:p w:rsidR="004428D7" w:rsidRPr="00FA161C" w:rsidRDefault="004428D7" w:rsidP="00E02F4D">
      <w:pPr>
        <w:numPr>
          <w:ilvl w:val="0"/>
          <w:numId w:val="156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РОДИТЕЛИ ДОЛЖНЫ НАЧИНАТЬ ЧИСТИТЬ ДЕТЯМ ЗУБ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прорезывания первого временного зуб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 1 год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 2 ле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 3 лет</w:t>
      </w:r>
    </w:p>
    <w:p w:rsidR="004428D7" w:rsidRPr="00FA161C" w:rsidRDefault="00962C56" w:rsidP="0049691F">
      <w:pPr>
        <w:spacing w:after="0" w:line="240" w:lineRule="auto"/>
        <w:ind w:left="426" w:right="473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61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РИ ЧИСТКЕ ЗУБОВ ЗУБНАЯ ЩЕТКА ДОЛЖНА ОХВАТЫВАТЬ ЗУБ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-2,5 рядом стоящих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-1,5 рядом стоящих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дного сегмент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7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АЯ ЩЕТКА ПОДЛЕЖИТ ЗАМЕНЕ В СРЕДНЕМ 1 РАЗ 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 месяц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месяц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6 месяце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2 месяцев</w:t>
      </w:r>
    </w:p>
    <w:p w:rsidR="004428D7" w:rsidRPr="00FA161C" w:rsidRDefault="004428D7" w:rsidP="00E02F4D">
      <w:pPr>
        <w:numPr>
          <w:ilvl w:val="0"/>
          <w:numId w:val="157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ХРАНИТЬ ЗУБНУЮ ЩЕТКУ В ДОМАШНИХ УСЛОВИЯХ СЛЕДУЕ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 стакане рабочей частью вверх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 стакане рабочей частью вниз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 футляр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 дезинфицирующем растворе</w:t>
      </w:r>
    </w:p>
    <w:p w:rsidR="004428D7" w:rsidRPr="00FA161C" w:rsidRDefault="004428D7" w:rsidP="00E02F4D">
      <w:pPr>
        <w:numPr>
          <w:ilvl w:val="0"/>
          <w:numId w:val="157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ЧИЩАЮЩЕЕ ДЕЙСТВИЕ ЗУБНЫХ ПАСТ ОБЕСПЕЧИВАЕТСЯ ВХОДЯЩИМИ В ИХ СОСТАВ КОМПОНЕНТАМ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бразивным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вязующим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роматизирующим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АВ</w:t>
      </w:r>
    </w:p>
    <w:p w:rsidR="004428D7" w:rsidRPr="00FA161C" w:rsidRDefault="004428D7" w:rsidP="00E02F4D">
      <w:pPr>
        <w:numPr>
          <w:ilvl w:val="0"/>
          <w:numId w:val="157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КАЧЕСТВЕ ФТОРИДСОДЕРЖАЩИХ КОМПОНЕНТОВ В СОСТАВ ЛЕЧЕБНО-ПРОФИЛАКТИЧЕСКИХ ЗУБНЫХ ПАСТ ВКЛЮЧАЮ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торид натрия, монофторфосфат, фторид олова, аминофторид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торид натрия, аминофторид, фторид кальция, фторид желез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торид натрия, фторид олова, фторид кальци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торид натрия, монофторфосфат, фторид олова, фторид кальция</w:t>
      </w:r>
    </w:p>
    <w:p w:rsidR="004428D7" w:rsidRPr="00FA161C" w:rsidRDefault="00962C56" w:rsidP="0049691F">
      <w:pPr>
        <w:tabs>
          <w:tab w:val="center" w:pos="496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6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УДАЛЕНИЕ МИНЕРАЛИЗОВАННЫХ ЗУБНЫХ ОТЛОЖЕНИЙ В </w:t>
      </w:r>
    </w:p>
    <w:p w:rsidR="004428D7" w:rsidRPr="00FA161C" w:rsidRDefault="004428D7" w:rsidP="00962C5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Й ПРАКТИКЕ ПРОИЗВОДИТСЯ ДЛЯ ПРОФИЛАКТИК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оспалительных заболеваний пародонт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люороз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тной гипоплази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очелюстных аномалий</w:t>
      </w:r>
    </w:p>
    <w:p w:rsidR="004428D7" w:rsidRPr="00FA161C" w:rsidRDefault="004428D7" w:rsidP="00E02F4D">
      <w:pPr>
        <w:numPr>
          <w:ilvl w:val="0"/>
          <w:numId w:val="158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ЕССИОНАЛЬНАЯ ГИГИЕНА ПОЛОСТИ РТА НЕ ВКЛЮЧАЕТ МЕРОПРИЯТИЕ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пломбирование кариозных полостей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онтролируемую чистку зубов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даление над- и поддесневого зубного камня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58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ОФЕССИОНАЛЬНУЮ ГИГИЕНУ ПОЛОСТИ РТА РЕКОМЕНДУЕТСЯ ПРОВОДИ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2 раза в год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1 раз в год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1 раз в 3 года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 раз в 2 года</w:t>
      </w:r>
    </w:p>
    <w:p w:rsidR="004428D7" w:rsidRPr="00FA161C" w:rsidRDefault="004428D7" w:rsidP="00E02F4D">
      <w:pPr>
        <w:numPr>
          <w:ilvl w:val="0"/>
          <w:numId w:val="158"/>
        </w:num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ОДЕРЖАНИЕ ФТОРИДОВ В ПАСТАХ, ПОСТУПАЮЩИХ В СВОБОДНУЮ ПРОДАЖУ, НЕ ДОЛЖНО ПРЕВЫШАТЬ (РРM)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500 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500 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000 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000</w:t>
      </w:r>
    </w:p>
    <w:p w:rsidR="004428D7" w:rsidRPr="00FA161C" w:rsidRDefault="00962C56" w:rsidP="0049691F">
      <w:pPr>
        <w:tabs>
          <w:tab w:val="center" w:pos="494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7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АНИТАРНО-ПРОСВЕТИТЕЛЬНУЮ РАБОТУ В ОТНОШЕНИИ </w:t>
      </w:r>
    </w:p>
    <w:p w:rsidR="004428D7" w:rsidRPr="00FA161C" w:rsidRDefault="004428D7" w:rsidP="00962C5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ЫШЕНИЯ СТОМАТОЛОГИЧЕСКОГО ЗДОРОВЬЯ ДОЛЖЕН ПРОВОДИТЬ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ач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одител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т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чащиеся</w:t>
      </w:r>
    </w:p>
    <w:p w:rsidR="004428D7" w:rsidRPr="00FA161C" w:rsidRDefault="004428D7" w:rsidP="00E02F4D">
      <w:pPr>
        <w:numPr>
          <w:ilvl w:val="0"/>
          <w:numId w:val="1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ЕЖЕДНЕВНОЙ ЧИСТКИ ЗУБОВ РЕКОМЕНДУЮТ ИСПОЛЬЗОВАТЬ ЗУБНУЮ ЩЕТКУ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редней жесткост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ягкую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ую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ень жесткую</w:t>
      </w:r>
    </w:p>
    <w:p w:rsidR="004428D7" w:rsidRPr="00FA161C" w:rsidRDefault="004428D7" w:rsidP="00E02F4D">
      <w:pPr>
        <w:numPr>
          <w:ilvl w:val="0"/>
          <w:numId w:val="1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ОЧИСТКИ ИЗГОТАВЛИВАЮТ ИЗ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рева и пластмасс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астмасс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уттаперч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иликона</w:t>
      </w:r>
    </w:p>
    <w:p w:rsidR="004428D7" w:rsidRPr="00FA161C" w:rsidRDefault="004428D7" w:rsidP="00E02F4D">
      <w:pPr>
        <w:numPr>
          <w:ilvl w:val="0"/>
          <w:numId w:val="1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ЗУБНОГО НАЛЕТА С ЗОНЫ ЭКВАТОРА АПРОКСИМАЛЬНЫХ ПОВЕРХНОСТЕЙ ЗУБОВ ИСПОЛЬЗУЮТ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оссы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онопучковые зубные щетк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убные ершики</w:t>
      </w:r>
    </w:p>
    <w:p w:rsidR="004428D7" w:rsidRPr="00FA161C" w:rsidRDefault="004428D7" w:rsidP="00962C56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чебно-профилактические зубные щетки</w:t>
      </w:r>
    </w:p>
    <w:p w:rsidR="004428D7" w:rsidRPr="00FA161C" w:rsidRDefault="004428D7" w:rsidP="00E02F4D">
      <w:pPr>
        <w:numPr>
          <w:ilvl w:val="0"/>
          <w:numId w:val="1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УДАЛЕНИЯ ОСТАТКОВ ПИЩИ ИЗ МЕЖЗУБНЫХ ПРОМЕЖУТКОВ ЦЕЛЕСООБРАЗНО ИСПОЛЬЗОВАТЬ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осс и зубочистку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гиеническую зубную щетку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лечебно-профилактическую зубную щетку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жевательную резинку</w:t>
      </w:r>
    </w:p>
    <w:p w:rsidR="004428D7" w:rsidRPr="00FA161C" w:rsidRDefault="004E1330" w:rsidP="0049691F">
      <w:pPr>
        <w:tabs>
          <w:tab w:val="center" w:pos="485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7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ЕТЯМ РЕКОМЕНДУЮТ ИСПОЛЬЗОВАТЬ ЗУБНЫЕ ЩЕТКИ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ягкие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чень мягкие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жесткие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редней жесткости</w:t>
      </w:r>
    </w:p>
    <w:p w:rsidR="004428D7" w:rsidRPr="00FA161C" w:rsidRDefault="004428D7" w:rsidP="00E02F4D">
      <w:pPr>
        <w:numPr>
          <w:ilvl w:val="0"/>
          <w:numId w:val="1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ДОПОЛНИТЕЛЬНЫМ ПРЕДМЕТАМ ГИГИЕНЫ ОТНОСИТСЯ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е ершики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ные щетки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зубные порошки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зубные пасты</w:t>
      </w:r>
    </w:p>
    <w:p w:rsidR="004428D7" w:rsidRPr="00FA161C" w:rsidRDefault="004428D7" w:rsidP="00E02F4D">
      <w:pPr>
        <w:numPr>
          <w:ilvl w:val="0"/>
          <w:numId w:val="1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АКРУГЛЕНИЕ КОНЧИКОВ ЩЕТИНОК ЗУБНОЙ ЩЕТКИ ПРЕСЛЕДУЕТ ЦЕЛЬ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е вероятности травмирования десны щетиной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уменьшение вероятности обсеменения зубной щетки микроорганизмами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меньшение абразивного воздействия на зубы</w:t>
      </w:r>
    </w:p>
    <w:p w:rsidR="004428D7" w:rsidRPr="00FA161C" w:rsidRDefault="004428D7" w:rsidP="004E1330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т правильного ответа</w:t>
      </w:r>
    </w:p>
    <w:p w:rsidR="004428D7" w:rsidRPr="00FA161C" w:rsidRDefault="004428D7" w:rsidP="00E02F4D">
      <w:pPr>
        <w:numPr>
          <w:ilvl w:val="0"/>
          <w:numId w:val="1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ЛОВОЙ ВЫСТУП В КОНСТРУКЦИИ ЗУБНЫХ ЩЕТОК СЛУЖИТ ДЛ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чистки дистальных поверхностей жевательной группы зуб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существления массажа десн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олее эффективной чистки жевательной поверхност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пределения срока службы щетки</w:t>
      </w:r>
    </w:p>
    <w:p w:rsidR="004428D7" w:rsidRPr="00FA161C" w:rsidRDefault="004428D7" w:rsidP="00E02F4D">
      <w:pPr>
        <w:numPr>
          <w:ilvl w:val="0"/>
          <w:numId w:val="1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ЕТОДОМ ПЕРВИЧНОЙ ПРОФИЛАКТИКИ ВОСПАЛИТЕЛЬНЫХ ЗАБОЛЕВАНИЙ ПАРОДОНТА ЯВЛЯЕТС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ая гигиена полости рт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юретаж пародонтальных карман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тная противовоспалительная терап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шинирование подвижных зубов</w:t>
      </w:r>
    </w:p>
    <w:p w:rsidR="004428D7" w:rsidRPr="00FA161C" w:rsidRDefault="00147C87" w:rsidP="0049691F">
      <w:pPr>
        <w:tabs>
          <w:tab w:val="center" w:pos="459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8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ДЛЯ ПЛАНИРОВАНИЯ ПРОГРАММЫ ПРОФИЛАКТИКИ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ИХ ЗАБОЛЕВАНИЙ НАИБОЛЕЕ ВАЖНОЙ ЯВЛЯЕТСЯ ИНФОРМАЦ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о стоматологической заболеваемости населен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б имеющемся персонале и материальных ресурсах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 состоянии окружающей сред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 динамике демографических процессов в регионе</w:t>
      </w:r>
    </w:p>
    <w:p w:rsidR="004428D7" w:rsidRPr="00FA161C" w:rsidRDefault="004428D7" w:rsidP="00E02F4D">
      <w:pPr>
        <w:numPr>
          <w:ilvl w:val="0"/>
          <w:numId w:val="1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ВОЗ РЕКОМЕНДУЕТ ПРОВОДИТЬ НАЦИОНАЛЬНОЕ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ПИДЕМИОЛОГИЧЕСКОЕ СТОМАТОЛОГИЧЕСКОЕ ОБСЛЕДОВАНИЕ ОДИН РАЗ 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5 лет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од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2 год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3 года</w:t>
      </w:r>
    </w:p>
    <w:p w:rsidR="004428D7" w:rsidRPr="00FA161C" w:rsidRDefault="004428D7" w:rsidP="00E02F4D">
      <w:pPr>
        <w:numPr>
          <w:ilvl w:val="0"/>
          <w:numId w:val="1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ЭПИДЕМИОЛОГИЧЕСКОГО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ОБСЛЕДОВАНИЯ ПО МЕТОДИКЕ ВОЗ ОБСЛЕДУЮТ ВЗРОСЛОЕ НАСЕЛЕНИЕ В ВОЗРАСТЕ (ЛЕТ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35-44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8-25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25-30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30-40 </w:t>
      </w:r>
    </w:p>
    <w:p w:rsidR="004428D7" w:rsidRPr="00FA161C" w:rsidRDefault="004428D7" w:rsidP="00E02F4D">
      <w:pPr>
        <w:numPr>
          <w:ilvl w:val="0"/>
          <w:numId w:val="1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ИНТЕНСИВНОСТЬ КАРИЕСА ЗУБОВ У РЕБЕНКА 3 ЛЕТ ОЦЕНИВАЕТСЯ С ПОМОЩЬЮ ИНДЕКС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 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(з) и кпу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У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ГР-У</w:t>
      </w:r>
    </w:p>
    <w:p w:rsidR="004428D7" w:rsidRPr="00FA161C" w:rsidRDefault="00147C8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8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ИНТЕНСИВНОСТЬ КАРИЕСА В ПЕРИОД СМЕНЫ ЗУБОВ ОЦЕНИВАЕТСЯ С ПОМОЩЬЮ ИНДЕКС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ПУ(з) и кпу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 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КПУ(з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ГР-У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РI – ЭТО ИНДЕКС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оммунальный пародонтальный индекс ВОЗ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и кариеса зуб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ффективности гигиены полости рт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уждаемости в лечении заболеваний пародонта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ЛЮЧЕВОЙ ВОЗРАСТНОЙ ГРУППОЙ ДЛЯ ОЦЕНКИ СОСТОЯНИЯ </w:t>
      </w:r>
    </w:p>
    <w:p w:rsidR="004428D7" w:rsidRPr="00FA161C" w:rsidRDefault="004428D7" w:rsidP="00147C87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СТОЯННЫХ ЗУБОВ В ПОПУЛЯЦИИ ЯВЛЯЕТСЯ ВОЗРАСТ _____ ЛЕТ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2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6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5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35-44 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КЛЮЧЕВОЙ ВОЗРАСТНОЙ ГРУППОЙ ДЛЯ ОЦЕНКИ СОСТОЯНИЯ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ТКАНЕЙ ПАРОДОНТА В ПОПУЛЯЦИИ ЯВЛЯЕТСЯ ВОЗРАСТ ___ЛЕТ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35-44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6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2 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15 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КУБИТАЛЬНАЯ ЯЗВА ВЫЗВАНА ФАКТОРО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ханически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химически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рофически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изическим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ЦЕЛЬЮ САНИТАРНО-ГИГИЕНИЧЕСКОГО ПРОСВЕЩЕНИЯ ЯВЛЯЕТС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формирование стойких привычек здорового образа жизн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ормирование знаний о заболевани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ормирование знаний о здоровой пище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ормирование знаний о структуре здравоохранения</w:t>
      </w:r>
    </w:p>
    <w:p w:rsidR="004428D7" w:rsidRPr="00FA161C" w:rsidRDefault="004428D7" w:rsidP="00E02F4D">
      <w:pPr>
        <w:numPr>
          <w:ilvl w:val="0"/>
          <w:numId w:val="162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ПАССИВНЫМ ФОРМАМ ПРОВЕДЕНИЯ САНИТАРНОГИГИЕНИЧЕСКОГО ПРОСВЕЩЕНИЯ ОТНОСИТС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пуск брошюр, плакат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кции с население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беседы с население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ичные советы пациенту</w:t>
      </w:r>
    </w:p>
    <w:p w:rsidR="004428D7" w:rsidRPr="00FA161C" w:rsidRDefault="00147C87" w:rsidP="0049691F">
      <w:pPr>
        <w:tabs>
          <w:tab w:val="center" w:pos="499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9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ФАКТОР, ДЕЙСТВИЕ КОТОРОГО ВО ВРЕМЯ БЕРЕМЕННОСТИ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ОЖЕТ НАРУШАТЬ ФОРМИРОВАНИЕ ЗУБОЧЕЛЮСТНОЙ СИСТЕМЫ РЕБЕНК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токсикоз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наличие очагов деминерализации эмал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менение минерального состава слюн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чрезмерное употребление соленой пищи</w:t>
      </w:r>
    </w:p>
    <w:p w:rsidR="004428D7" w:rsidRPr="00FA161C" w:rsidRDefault="004428D7" w:rsidP="00E02F4D">
      <w:pPr>
        <w:numPr>
          <w:ilvl w:val="0"/>
          <w:numId w:val="1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ФАКТОР, ДЕЙСТВИЕ КОТОРОГО ВО ВРЕМЯ БЕРЕМЕННОСТИ </w:t>
      </w:r>
    </w:p>
    <w:p w:rsidR="004428D7" w:rsidRPr="00FA161C" w:rsidRDefault="004428D7" w:rsidP="00147C8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ОЖЕТ НАРУШАТЬ ФОРМИРОВАНИЕ ЗУБОЧЕЛЮСТНОЙ СИСТЕМЫ РЕБЕНК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экстрагенитальная патолог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елкое преддверие полости рта у матер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нижение минерализирующего потенциала слюн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недостаток поступления фторида в организм</w:t>
      </w:r>
    </w:p>
    <w:p w:rsidR="004428D7" w:rsidRPr="00FA161C" w:rsidRDefault="004428D7" w:rsidP="00E02F4D">
      <w:pPr>
        <w:numPr>
          <w:ilvl w:val="0"/>
          <w:numId w:val="1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АКТОР, ДЕЙСТВИЕ КОТОРОГО МОЖЕТ НАРУШАТЬ ФОРМИРОВАНИЕ ЗУБОЧЕЛЮСТНОЙ СИСТЕМЫ РЕБЕНК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болевание новорожденного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ранний прикор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рудное вскармливание до 1 год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ступление фторида в организм ребенка в оптимальной дозировке</w:t>
      </w:r>
    </w:p>
    <w:p w:rsidR="004428D7" w:rsidRPr="00FA161C" w:rsidRDefault="00147C8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94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ПОКАЗАНИЕМ К НАЗНАЧЕНИЮ СИСТЕМНЫХ МЕТОДОВ ФТОРИДПРОФИЛАКТИКИ ЯВЛЯЮТС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изкое содержание фторидов в питьевой воде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хая гигиена полости рт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наследственное нарушение развития эмали и дентин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ренесенные на первом году жизни инфекционные заболевания</w:t>
      </w:r>
    </w:p>
    <w:p w:rsidR="004428D7" w:rsidRPr="00FA161C" w:rsidRDefault="004428D7" w:rsidP="00E02F4D">
      <w:pPr>
        <w:numPr>
          <w:ilvl w:val="0"/>
          <w:numId w:val="1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ЕРВИЧНАЯ ПРОФИЛАКТИКА КАРИЕСА ВРЕМЕННЫХ ЗУБОВ НАЧИНАЕТСЯ С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начала периода минерализации зачатк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момента прорезывания 1 зуб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омента рождения ребенка</w:t>
      </w:r>
    </w:p>
    <w:p w:rsidR="004428D7" w:rsidRPr="00FA161C" w:rsidRDefault="00147C8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момента прорезывания 5</w:t>
      </w:r>
      <w:r w:rsidR="004428D7" w:rsidRPr="00FA161C">
        <w:rPr>
          <w:rFonts w:ascii="Times New Roman" w:hAnsi="Times New Roman" w:cs="Times New Roman"/>
          <w:sz w:val="28"/>
          <w:szCs w:val="28"/>
        </w:rPr>
        <w:t>2, 5</w:t>
      </w:r>
      <w:r w:rsidRPr="00FA161C">
        <w:rPr>
          <w:rFonts w:ascii="Times New Roman" w:hAnsi="Times New Roman" w:cs="Times New Roman"/>
          <w:sz w:val="28"/>
          <w:szCs w:val="28"/>
        </w:rPr>
        <w:t>1, 61, 6</w:t>
      </w:r>
      <w:r w:rsidR="004428D7" w:rsidRPr="00FA161C">
        <w:rPr>
          <w:rFonts w:ascii="Times New Roman" w:hAnsi="Times New Roman" w:cs="Times New Roman"/>
          <w:sz w:val="28"/>
          <w:szCs w:val="28"/>
        </w:rPr>
        <w:t>2</w:t>
      </w:r>
    </w:p>
    <w:p w:rsidR="004428D7" w:rsidRPr="00FA161C" w:rsidRDefault="004428D7" w:rsidP="00E02F4D">
      <w:pPr>
        <w:numPr>
          <w:ilvl w:val="0"/>
          <w:numId w:val="1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ТЯМ ДО 4 ЛЕТ РЕКОМЕНДУЕТСЯ ПРИМЕНЯТЬ ЗУБНЫЕ ПАСТ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гигиенические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одержащие ангтисептик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одержащие фермент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тбеливающие</w:t>
      </w:r>
    </w:p>
    <w:p w:rsidR="004428D7" w:rsidRPr="00FA161C" w:rsidRDefault="004428D7" w:rsidP="00E02F4D">
      <w:pPr>
        <w:numPr>
          <w:ilvl w:val="0"/>
          <w:numId w:val="1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ЧИСТИТЬ ЗУБЫ ЗУБНОЙ ЩЕТКОЙ НЕОБХОДИМО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осле прорезывания первых временных зуб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и прорезывании постоянных зуб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 год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 трех лет</w:t>
      </w:r>
    </w:p>
    <w:p w:rsidR="004428D7" w:rsidRPr="00FA161C" w:rsidRDefault="004428D7" w:rsidP="00E02F4D">
      <w:pPr>
        <w:numPr>
          <w:ilvl w:val="0"/>
          <w:numId w:val="1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АКТИВНЫМ МЕТОДОМ СТОМАТОЛОГИЧЕСКОГО ПРОСВЕЩЕНИЯ ЯВЛЯЕТС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анятие по обучению гигиене полости рт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дание научно-популярной литературы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дание рекламных буклет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ведение выставок</w:t>
      </w:r>
    </w:p>
    <w:p w:rsidR="004428D7" w:rsidRPr="00FA161C" w:rsidRDefault="00147C8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89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В МЕТОДЫ СТОМАТОЛОГИЧЕСКОГО ПРОСВЕЩЕНИЯ НЕ ВХОДИТ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лечение стоматологических заболеваний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кции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роки здоровь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еседы с детьми и родителями</w:t>
      </w:r>
    </w:p>
    <w:p w:rsidR="004428D7" w:rsidRPr="00FA161C" w:rsidRDefault="004428D7" w:rsidP="00E02F4D">
      <w:pPr>
        <w:numPr>
          <w:ilvl w:val="0"/>
          <w:numId w:val="1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ДИАГНОСТИКИ НАЧАЛЬНОЙ ФОРМЫ КАРИЕСА ПРИМЕНЯЮТ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тодику витального окрашивания 2% р-р метиленового синего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пределение индекса РМ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ределение ТЭР-тест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пределение КОСРЭ-теста</w:t>
      </w:r>
    </w:p>
    <w:p w:rsidR="004428D7" w:rsidRPr="00FA161C" w:rsidRDefault="004428D7" w:rsidP="00E02F4D">
      <w:pPr>
        <w:numPr>
          <w:ilvl w:val="0"/>
          <w:numId w:val="1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РАЖЕНИЕ ВСЕЙ КРАСНОЙ КАЙМЫ ГУБ, УГЛОВ РТА И ПРИЛЕЖАЩЕЙ КОЖИ НАБЛЮДАЕТСЯ ПРИ ХЕЙЛИТЕ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атопическо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ландулярно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ксфолиативно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гулярном</w:t>
      </w:r>
    </w:p>
    <w:p w:rsidR="004428D7" w:rsidRPr="00FA161C" w:rsidRDefault="004428D7" w:rsidP="00E02F4D">
      <w:pPr>
        <w:numPr>
          <w:ilvl w:val="0"/>
          <w:numId w:val="1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АТОПИЧЕСКОМ ХЕЙЛИТЕ ЦЕЛЕСООБРАЗНО РЕКОМЕНДОВАТЬ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иету с исключением аллергено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тигрибковую терапию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нтибактериальную терапию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отивовирусную терапию</w:t>
      </w:r>
    </w:p>
    <w:p w:rsidR="004428D7" w:rsidRPr="00FA161C" w:rsidRDefault="00147C87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03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ЛЕЧЕНИЕ КАРИЕСА В СТАДИИ МЕЛОВИДНОГО ПЯТНА ЗАКЛЮЧАЕТСЯ В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именении аппликации геля R.O.C.S. medical minerals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ппликации раствора нитрата серебр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аппликации раствора Шиллера-Писарева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4) аппликации 0,005 % раствора хлоргексидина</w:t>
      </w:r>
    </w:p>
    <w:p w:rsidR="004428D7" w:rsidRPr="00FA161C" w:rsidRDefault="004428D7" w:rsidP="00E02F4D">
      <w:pPr>
        <w:numPr>
          <w:ilvl w:val="0"/>
          <w:numId w:val="1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РИ ВКОЛОЧЕННОМ ВЫВИХЕ ПОСТОЯННОГО РЕЗЦА СО СФОРМИРОВАННЫМ КОРНЕМ ПОКАЗАНО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извести репозицию, фиксацию, наблюдение (рентгенография, ЭОД)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 удалить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сключить нагрузки, наблюдение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звлечь, трепанировать, депульпировать, запломбировать, реплантировать зуб</w:t>
      </w:r>
    </w:p>
    <w:p w:rsidR="004428D7" w:rsidRPr="00FA161C" w:rsidRDefault="004428D7" w:rsidP="00E02F4D">
      <w:pPr>
        <w:numPr>
          <w:ilvl w:val="0"/>
          <w:numId w:val="1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ВЫШЕННАЯ ЧУВСТВИТЕЛЬНОСТЬ ТВЕРДЫХ ТКАНЕЙ ЗУБА К МЕХАНИЧЕСКИМ, ХИМИЧЕСКИМ И ТЕМПЕРАТУРНЫМ РАЗДРАЖИТЕЛЯМ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иперестез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оплазия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флюороз</w:t>
      </w:r>
    </w:p>
    <w:p w:rsidR="004428D7" w:rsidRPr="00FA161C" w:rsidRDefault="004428D7" w:rsidP="00147C87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риодонтит</w:t>
      </w:r>
    </w:p>
    <w:p w:rsidR="004428D7" w:rsidRPr="00FA161C" w:rsidRDefault="00E353E2" w:rsidP="00E02F4D">
      <w:pPr>
        <w:numPr>
          <w:ilvl w:val="0"/>
          <w:numId w:val="1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 6</w:t>
      </w:r>
      <w:r w:rsidR="004428D7" w:rsidRPr="00FA161C">
        <w:rPr>
          <w:rFonts w:ascii="Times New Roman" w:hAnsi="Times New Roman" w:cs="Times New Roman"/>
          <w:sz w:val="28"/>
          <w:szCs w:val="28"/>
        </w:rPr>
        <w:t>3 ПРОРЕЗЫВАЕТСЯ В ________ МЕСЯЦЕВ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6-20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8-22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20-24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22-26 </w:t>
      </w:r>
    </w:p>
    <w:p w:rsidR="004428D7" w:rsidRPr="00FA161C" w:rsidRDefault="00E353E2" w:rsidP="00E02F4D">
      <w:pPr>
        <w:numPr>
          <w:ilvl w:val="0"/>
          <w:numId w:val="166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ЗОРБЦИЯ КОРНЕЙ ЗУБА 7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1 НАЧИНАЕТСЯ В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4 год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 ле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3 год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 года</w:t>
      </w:r>
    </w:p>
    <w:p w:rsidR="004428D7" w:rsidRPr="00FA161C" w:rsidRDefault="004428D7" w:rsidP="00E02F4D">
      <w:pPr>
        <w:numPr>
          <w:ilvl w:val="0"/>
          <w:numId w:val="166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ЗУБ </w:t>
      </w:r>
      <w:r w:rsidR="00E353E2" w:rsidRPr="00FA161C">
        <w:rPr>
          <w:rFonts w:ascii="Times New Roman" w:hAnsi="Times New Roman" w:cs="Times New Roman"/>
          <w:sz w:val="28"/>
          <w:szCs w:val="28"/>
        </w:rPr>
        <w:t>2</w:t>
      </w:r>
      <w:r w:rsidRPr="00FA161C">
        <w:rPr>
          <w:rFonts w:ascii="Times New Roman" w:hAnsi="Times New Roman" w:cs="Times New Roman"/>
          <w:sz w:val="28"/>
          <w:szCs w:val="28"/>
        </w:rPr>
        <w:t>4 ПРОРЕЗЫВАЕТСЯ В ____ ЛЕ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10-11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6-7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8-10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11-12 </w:t>
      </w:r>
    </w:p>
    <w:p w:rsidR="004428D7" w:rsidRPr="00FA161C" w:rsidRDefault="00E353E2" w:rsidP="0049691F">
      <w:pPr>
        <w:spacing w:after="0" w:line="240" w:lineRule="auto"/>
        <w:ind w:left="426" w:right="182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09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ОКОНЧАНИЕ ФОРМИРОВАНИЯ КОРНЕЙ ЗУБА </w:t>
      </w:r>
      <w:r w:rsidR="0049691F" w:rsidRPr="00FA161C">
        <w:rPr>
          <w:rFonts w:ascii="Times New Roman" w:hAnsi="Times New Roman" w:cs="Times New Roman"/>
          <w:sz w:val="28"/>
          <w:szCs w:val="28"/>
        </w:rPr>
        <w:t>4)</w:t>
      </w:r>
      <w:r w:rsidR="004428D7" w:rsidRPr="00FA161C">
        <w:rPr>
          <w:rFonts w:ascii="Times New Roman" w:hAnsi="Times New Roman" w:cs="Times New Roman"/>
          <w:sz w:val="28"/>
          <w:szCs w:val="28"/>
        </w:rPr>
        <w:t>6 ПРОИСХОДИТ В ____ЛЕ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9-10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6-7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7-8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8-9 </w:t>
      </w:r>
    </w:p>
    <w:p w:rsidR="004428D7" w:rsidRPr="00FA161C" w:rsidRDefault="004428D7" w:rsidP="00E02F4D">
      <w:pPr>
        <w:numPr>
          <w:ilvl w:val="0"/>
          <w:numId w:val="1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РЕБЁНОК МОЖЕТ САМОСТОЯТЕЛЬНО ПРИНИМАТЬ РЕШЕНИЕ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 ПРОВЕДЕНИИ МЕДИЦИНСКОГО ОБСЛЕДОВАНИЯ И ЛЕЧЕНИЯ, НАЧИНАЯ С ВОЗРАСТА ______ ЛЕ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1) 15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2) 14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3) 16 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18</w:t>
      </w:r>
    </w:p>
    <w:p w:rsidR="004428D7" w:rsidRPr="00FA161C" w:rsidRDefault="004428D7" w:rsidP="00E02F4D">
      <w:pPr>
        <w:numPr>
          <w:ilvl w:val="0"/>
          <w:numId w:val="1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ОБСЛЕДОВАНИЕ РЕБЁНКА НА СТОМАТОЛОГИЧЕСКОМ ПРИЁМЕ НАЧИНАЮТ С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ыявления причины обращени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нешнего осмотр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смотра полости рт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анализа рентгеновских снимков</w:t>
      </w:r>
    </w:p>
    <w:p w:rsidR="004428D7" w:rsidRPr="00FA161C" w:rsidRDefault="004428D7" w:rsidP="00E02F4D">
      <w:pPr>
        <w:numPr>
          <w:ilvl w:val="0"/>
          <w:numId w:val="1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АТОЛОГИЧЕСКИЙ ПРОЦЕСС, ПРОЯВЛЯЮЩИЙСЯ ПОСЛЕ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РЕЗЫВАНИЯ ЗУБОВ, ПРИ КОТОРОМ ПРОИСХОДИТ ДЕМИНЕРАЛИЗАЦИЯ И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АЗМЯГЧЕНИЕ ТВЁРДЫХ ТКАНЕЙ ЗУБА С ПОСЛЕДУЮЩИМ ОБРАЗОВАНИЕМ ДЕФЕКТА В ВИДЕ ПОЛОСТИ, НАЗЫВАЕ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кариес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гипоплазия эмал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розия эмал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чаговая деминерализация эмали</w:t>
      </w:r>
    </w:p>
    <w:p w:rsidR="004428D7" w:rsidRPr="00FA161C" w:rsidRDefault="00E353E2" w:rsidP="0049691F">
      <w:pPr>
        <w:tabs>
          <w:tab w:val="center" w:pos="252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13. 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ЗУБЫ ГЕТЧИНСОНА</w:t>
      </w:r>
    </w:p>
    <w:p w:rsidR="004428D7" w:rsidRPr="00FA161C" w:rsidRDefault="004428D7" w:rsidP="00E353E2">
      <w:pPr>
        <w:spacing w:after="0" w:line="240" w:lineRule="auto"/>
        <w:ind w:left="426" w:right="84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зцы верхней и нижней челюсти бочкообразной формы с полулунной вырезкой на режущем крае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оянные моляры имеют слаборазвитые конвергирующие бугры, коронка имеет конусовидную форм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фект эмали в виде чашеобразного углубления с гладкими стенками и дном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единичные меловидные пятна на вестибулярной поверхности зубов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Ы ФУРНЬЕ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зцы верхней и нижней челюсти бочкообразной форм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оянные моляры имеют слаборазвитые конвергирующие бугры, коронка имеет конусовидную форм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фект эмали в виде чашеобразного углубления с гладкими стенками и дном</w:t>
      </w:r>
    </w:p>
    <w:p w:rsidR="00440965" w:rsidRPr="00FA161C" w:rsidRDefault="004428D7" w:rsidP="00E353E2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единичные меловидные пятна на вестибулярной поверхности зубов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ЛЯ ПЛОМБИРОВАНИЯ КОРНЕВЫХ КАНАЛОВ ВРЕМЕННЫХ МОЛЯРОВ В ПЕРИОД ФИЗИОЛОГИЧЕСКОГО ПОКОЯ ПРИМЕНЯЮ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цинк-эвгеноловую паст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фосфат цемен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эндоден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гуттаперчевые штифты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ЛЕЧЕНИЯ ХРОНИЧЕСКОГО ПУЛЬПИТА ВРЕМЕННЫХ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МОЛЯРОВ В ПЕРИОД ФИЗИОЛОГИЧЕСКОЙ РЕЗОРБЦИИ КОРНЕЙ ПРИМЕНЯЮТ МЕТОД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девитальной ампут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витальной экстерп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вительной экстерп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иологический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ДЛЯ ЛЕЧЕНИЯ ХРОНИЧЕСКОГО ПУЛЬПИТА ПОСТОЯННЫХ ЗУБОВ С НЕСФОРМИРОВАННЫМИ КОРНЯМИ ПРИМЕНЯЮТ МЕТОД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лубокой ампут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девитальной ампут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девительной экстерпа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иологический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ФИЗИОЛОГИЧЕСКАЯ СТИРАЕМОСТЬ ВРЕМЕННЫХ ЗУБОВ ХАРАКТЕРНА ДЛЯ ПЕРИОДА ПРИКУС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временного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стоянного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глубокого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ерекрестного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ИММЕТРИЧНОСТЬ ПОРАЖЕНИЯ ЗУБОВ ОДНОГО СРОКА МИНЕРАЛИЗАЦИИ ХАРАКТЕРНА ДЛ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истемной гипоплаз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очаговой деминерализации эмал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естной гипоплаз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люороза</w:t>
      </w:r>
    </w:p>
    <w:p w:rsidR="004428D7" w:rsidRPr="00FA161C" w:rsidRDefault="004428D7" w:rsidP="00E02F4D">
      <w:pPr>
        <w:numPr>
          <w:ilvl w:val="0"/>
          <w:numId w:val="168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ИЗМЕНЕНИЯ ПРОНИЦАЕМОСТИ ЭМАЛИ В ОЧАГЕ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ДЕМИНЕРАЛИЗАЦИИ МОЖНО ОПРЕДЕЛИТЬ ПРИ ПОМОЩИ ОКРАШИВАНИЯ РАСТВОРОМ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метиленового синего 2%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толуидина голубого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Шиллера-Писарев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эритрозина</w:t>
      </w:r>
    </w:p>
    <w:p w:rsidR="004428D7" w:rsidRPr="00FA161C" w:rsidRDefault="00E353E2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21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ОЛИЧЕСТВО ОКРАШИВАЕМЫХ ЗУБОВ ПРИ ПРОВЕДЕНИИ ИНДЕКСА ФЕДОРОВА–ВОЛОДКИНОЙ СОСТАВЛЯЕТ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6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4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5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</w:t>
      </w:r>
    </w:p>
    <w:p w:rsidR="004428D7" w:rsidRPr="00FA161C" w:rsidRDefault="004428D7" w:rsidP="00E02F4D">
      <w:pPr>
        <w:numPr>
          <w:ilvl w:val="0"/>
          <w:numId w:val="1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ОСНОВНОЙ ЦЕЛЬЮ ПО УЛУЧШЕНИЮ ГИГИЕНЫ ПОЛОСТИ РТА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В РЕЗУЛЬТАТЕ ПРОВЕДЕНИЯ ПРОФИЛАКТИЧЕСКХ МЕРОПРИЯТИЙ ЯВЛЯЕ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ение величины гигиенических индексов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овышение величины гигиенических индексов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нижение индекса КП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овышение индекса КПУ</w:t>
      </w:r>
    </w:p>
    <w:p w:rsidR="004428D7" w:rsidRPr="00FA161C" w:rsidRDefault="004428D7" w:rsidP="00E02F4D">
      <w:pPr>
        <w:numPr>
          <w:ilvl w:val="0"/>
          <w:numId w:val="169"/>
        </w:numPr>
        <w:spacing w:after="0" w:line="240" w:lineRule="auto"/>
        <w:ind w:hanging="710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ЦЕНТНОЕ СООТНОШЕНИЕ ЛИЦ, ИМЕЮЩИХ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ИЕ ЗАБОЛЕВАНИЯ, К ОБЩЕМУ ЧИСЛУ ОБСЛЕДОВАННЫХ ПАЦИЕНОВ НАЗЫВАЕ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аспространенностью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тенсивностью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3) количественным анализом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ачественным анализом</w:t>
      </w:r>
    </w:p>
    <w:p w:rsidR="004428D7" w:rsidRPr="00FA161C" w:rsidRDefault="004428D7" w:rsidP="00E02F4D">
      <w:pPr>
        <w:numPr>
          <w:ilvl w:val="0"/>
          <w:numId w:val="1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ПРОВЕДЕНИИ СТОМАТОЛОГИЧЕСКОГО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ПИДЕМИОЛОГИЧЕСКОГО ОБСЛЕДОВАНИЯ ИНДЕКСОМ ОЦЕНКИ СОСТОЯНИЯ ТКАНЕЙ ПАРОДОНТА ЯВЛЯЕ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CPI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КП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ГР-У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ПУ+кп</w:t>
      </w:r>
    </w:p>
    <w:p w:rsidR="004428D7" w:rsidRPr="00FA161C" w:rsidRDefault="004428D7" w:rsidP="00E02F4D">
      <w:pPr>
        <w:numPr>
          <w:ilvl w:val="0"/>
          <w:numId w:val="1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ОМПЛЕКС МЕР ПЕРВИЧНОЙ ПРОФИЛАКТИКИ СТОМАТОЛОГИЧЕСКИХ ЗАБОЛЕВАНИЙ НАПРАВЛЕН Н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едупреждение возникновения заболевани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редупреждение осложнений возникшего заболевани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осстановление анатомической и функциональной целостности зубочелюстной систем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едупреждение возникновения осложнений и восстановление функции</w:t>
      </w:r>
    </w:p>
    <w:p w:rsidR="004428D7" w:rsidRPr="00FA161C" w:rsidRDefault="00E353E2" w:rsidP="0049691F">
      <w:pPr>
        <w:tabs>
          <w:tab w:val="center" w:pos="467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26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 МЕТОДАМ СТОМАТОЛОГИЧЕСКОГО ПРОСВЕЩЕНИЯ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ТНОСЯ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еминар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мятк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акат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видеофильмы</w:t>
      </w:r>
    </w:p>
    <w:p w:rsidR="004428D7" w:rsidRPr="00FA161C" w:rsidRDefault="004428D7" w:rsidP="00E02F4D">
      <w:pPr>
        <w:numPr>
          <w:ilvl w:val="0"/>
          <w:numId w:val="1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К СРЕДСТВАМ СТОМАТОЛОГИЧЕСКОГО ПРОСВЕЩЕНИЯ ОТНОСЯ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рекламные ролики на радио и ТВ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бесед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кци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уроки здоровья</w:t>
      </w:r>
    </w:p>
    <w:p w:rsidR="004428D7" w:rsidRPr="00FA161C" w:rsidRDefault="004428D7" w:rsidP="00E02F4D">
      <w:pPr>
        <w:numPr>
          <w:ilvl w:val="0"/>
          <w:numId w:val="1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НАИБОЛЕЕ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ЫМ МЕТОДОМ СТОМАТОЛОГИЧЕСКОГО ПРОСВЕЩЕНИЯ ЯВЛЯЮТСЯ</w:t>
      </w:r>
    </w:p>
    <w:p w:rsidR="004428D7" w:rsidRPr="00FA161C" w:rsidRDefault="004428D7" w:rsidP="00E353E2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гры</w:t>
      </w:r>
    </w:p>
    <w:p w:rsidR="004428D7" w:rsidRPr="00FA161C" w:rsidRDefault="004428D7" w:rsidP="00E353E2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лекции</w:t>
      </w:r>
    </w:p>
    <w:p w:rsidR="004428D7" w:rsidRPr="00FA161C" w:rsidRDefault="004428D7" w:rsidP="00E353E2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семинары</w:t>
      </w:r>
    </w:p>
    <w:p w:rsidR="004428D7" w:rsidRPr="00FA161C" w:rsidRDefault="004428D7" w:rsidP="00E353E2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еседы</w:t>
      </w:r>
    </w:p>
    <w:p w:rsidR="004428D7" w:rsidRPr="00FA161C" w:rsidRDefault="004428D7" w:rsidP="00E02F4D">
      <w:pPr>
        <w:numPr>
          <w:ilvl w:val="0"/>
          <w:numId w:val="1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ДЛЯ ДЕТЕЙ И ПОДРОСТКОВ В ВОЗРАСТЕ 10-15 ЛЕТ НАИБОЛЕЕ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ЭФФЕКТИВНЫМ МЕТОДОМ СТОМАТОЛОГИЧЕСКОГО ПРОСВЕЩЕНИЯ ЯВЛЯЮ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роки здоровь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журнал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видеофильм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игры</w:t>
      </w:r>
    </w:p>
    <w:p w:rsidR="004428D7" w:rsidRPr="00FA161C" w:rsidRDefault="00E353E2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30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К ОБЪЕКТИВНОМУ МЕТОДУ ОЦЕНКИ СТОМАТОЛОГИЧЕСКОГО ПРОСВЕЩЕНИЯ ОТНОСИ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>1) показатель стоматологического статуса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анкетирование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естирование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беседа</w:t>
      </w:r>
    </w:p>
    <w:p w:rsidR="004428D7" w:rsidRPr="00FA161C" w:rsidRDefault="004428D7" w:rsidP="00E02F4D">
      <w:pPr>
        <w:numPr>
          <w:ilvl w:val="0"/>
          <w:numId w:val="1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НАИБОЛЕЕ ЭФФЕКТИВНЫМ МЕТОДОМ </w:t>
      </w:r>
    </w:p>
    <w:p w:rsidR="004428D7" w:rsidRPr="00FA161C" w:rsidRDefault="004428D7" w:rsidP="00E353E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СТОМАТОЛОГИЧЕСКОГО ПРОСВЕЩЕНИЯ СРЕДИ ШКОЛЬНИКОВ ЯВЛЯЮТС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уроки здоровья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амятки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плакаты</w:t>
      </w:r>
    </w:p>
    <w:p w:rsidR="004428D7" w:rsidRPr="00FA161C" w:rsidRDefault="004428D7" w:rsidP="00E353E2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журналы</w:t>
      </w:r>
    </w:p>
    <w:p w:rsidR="004428D7" w:rsidRPr="00FA161C" w:rsidRDefault="004428D7" w:rsidP="00E02F4D">
      <w:pPr>
        <w:numPr>
          <w:ilvl w:val="0"/>
          <w:numId w:val="171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ОСНОВНЫМИ СРЕДСТВАМИ ГИГИЕНЫ ПОЛОСТИ РТА ЯВЛЯЮТСЯ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зубные щетк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зубочистк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ополаскивател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флоссы</w:t>
      </w:r>
    </w:p>
    <w:p w:rsidR="004428D7" w:rsidRPr="00FA161C" w:rsidRDefault="004428D7" w:rsidP="00E02F4D">
      <w:pPr>
        <w:numPr>
          <w:ilvl w:val="0"/>
          <w:numId w:val="171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И ИНДИВИДУАЛЬНОЙ ГИГИЕНЕ ПОЛОСТИ РТА УДАЛЕНИЕ </w:t>
      </w:r>
    </w:p>
    <w:p w:rsidR="004428D7" w:rsidRPr="00FA161C" w:rsidRDefault="004428D7" w:rsidP="00E02F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ЫХ ОТЛОЖЕНИЙ С АПРОКСИМАЛЬНЫХ ПОВЕРХНОСТЕЙ ЗУБОВ РЕКОМЕНДУЕТСЯ ПРОВОДИТЬ С ПОМОЩЬЮ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флосса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щеточки для языка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монопучковой щетк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обычной зубной щетки</w:t>
      </w:r>
    </w:p>
    <w:p w:rsidR="004428D7" w:rsidRPr="00FA161C" w:rsidRDefault="004428D7" w:rsidP="00E02F4D">
      <w:pPr>
        <w:numPr>
          <w:ilvl w:val="0"/>
          <w:numId w:val="171"/>
        </w:numPr>
        <w:spacing w:after="0" w:line="24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УДАЛЕНИЕ ТВЕРДЫХ И МЯГКИХ ЗУБНЫХ ОТЛОЖЕНИЙ ПРИ </w:t>
      </w:r>
    </w:p>
    <w:p w:rsidR="004428D7" w:rsidRPr="00FA161C" w:rsidRDefault="004428D7" w:rsidP="00E02F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ОМОЩИ УЗ-НАКОНЕЧНИКА И AIR-FLOW ОТНОСИТСЯ К МЕТОДАМ ГИГИЕНЫ ПОЛОСТИ РТА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ым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ым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ичным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смешанным</w:t>
      </w:r>
    </w:p>
    <w:p w:rsidR="004428D7" w:rsidRPr="00FA161C" w:rsidRDefault="00E02F4D" w:rsidP="0049691F">
      <w:pPr>
        <w:tabs>
          <w:tab w:val="center" w:pos="472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935. 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УДАЛЕНИЕ НАДДЕСНЕВЫХ И ПОДДЕСНЕВЫХ ТВЕРДЫХ </w:t>
      </w:r>
    </w:p>
    <w:p w:rsidR="004428D7" w:rsidRPr="00FA161C" w:rsidRDefault="004428D7" w:rsidP="00E02F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ЗУБНЫХ ОТЛОЖЕНИЙ ПРИ ПОМОЩИ УЗ-НАСАДКИ ОТНОСИТСЯ К МЕТОДАМ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рофессиональной гигиены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ндивидуальной гигиены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чистки зубов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чения пародонтитов</w:t>
      </w:r>
    </w:p>
    <w:p w:rsidR="004428D7" w:rsidRPr="00FA161C" w:rsidRDefault="004428D7" w:rsidP="00E02F4D">
      <w:pPr>
        <w:numPr>
          <w:ilvl w:val="0"/>
          <w:numId w:val="1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ПАЦИЕНТАМ С ГИПЕРЕСТЕЗИЕЙ ТВЕРДЫХ ТКАНЕЙ ЗУБОВ РЕКОМЕНДУЕТСЯ ИСПОЛЬЗОВАТЬ ЗУБНЫЕ ПАСТЫ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снижающие повышенную чувствительность эмали зубов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спользуемые при нарушении слюноотделения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увеличивающие проницаемость эмал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препятствующие отложению зубного налета</w:t>
      </w:r>
    </w:p>
    <w:p w:rsidR="004428D7" w:rsidRPr="00FA161C" w:rsidRDefault="004428D7" w:rsidP="00E02F4D">
      <w:pPr>
        <w:numPr>
          <w:ilvl w:val="0"/>
          <w:numId w:val="1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ФЕССИОНАЛЬНОЙ ГИГИЕНЫ ПОЛОСТИ </w:t>
      </w:r>
    </w:p>
    <w:p w:rsidR="004428D7" w:rsidRPr="00FA161C" w:rsidRDefault="004428D7" w:rsidP="00E02F4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ТА ДЛЯ УДАЛЕНИЯ ЗУБНЫХ ОТЛОЖЕНИЙ С ПОВЕРХНОСТИ ИМПЛАНТАНТОВ ИСПОЛЬЗУЮТСЯ ИНСТРУМЕНТЫ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пластмассовые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стальные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титановые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кобальтохромовые</w:t>
      </w:r>
    </w:p>
    <w:p w:rsidR="004428D7" w:rsidRPr="00FA161C" w:rsidRDefault="004428D7" w:rsidP="00E02F4D">
      <w:pPr>
        <w:numPr>
          <w:ilvl w:val="0"/>
          <w:numId w:val="1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ПРОФИЛАКТИКОЙ ГАЛЬВАНИЗМА В ПОЛОСТИ РТА ЯВЛЯЕТСЯ 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изготовление протезов и пломб из однородного металла.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изготовление протезов и пломб из разных материалов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изготовление съемных протезов с металлическими элементами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 xml:space="preserve">4) применение амальгам и золотых вкладок </w:t>
      </w:r>
    </w:p>
    <w:p w:rsidR="004428D7" w:rsidRPr="00FA161C" w:rsidRDefault="00E02F4D" w:rsidP="00496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939.</w:t>
      </w:r>
      <w:r w:rsidR="004428D7" w:rsidRPr="00FA161C">
        <w:rPr>
          <w:rFonts w:ascii="Times New Roman" w:hAnsi="Times New Roman" w:cs="Times New Roman"/>
          <w:sz w:val="28"/>
          <w:szCs w:val="28"/>
        </w:rPr>
        <w:t xml:space="preserve"> СИЛАНТЫ – ЭТО СТОМАТОЛОГИЧЕСКИЕ МАТЕРИАЛЫ, КОТОРЫЕ ИСПОЛЬЗУЮТ ДЛЯ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герметизации фиссур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пломбирования каналов зуба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лечении пульпитов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лечения периодонтитов</w:t>
      </w:r>
    </w:p>
    <w:p w:rsidR="004428D7" w:rsidRPr="00FA161C" w:rsidRDefault="004428D7" w:rsidP="00E02F4D">
      <w:pPr>
        <w:numPr>
          <w:ilvl w:val="0"/>
          <w:numId w:val="1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РЕМОДЕНТ ИСПОЛЬЗУЕТСЯ ДЛЯ РЕМИНЕРАЛИЗИРУЮЩЕЙ ТЕРАПИИ В КОНЦЕНТРАЦИИ (%)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1) 3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2) 5</w:t>
      </w:r>
    </w:p>
    <w:p w:rsidR="004428D7" w:rsidRPr="00FA161C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3) 7</w:t>
      </w:r>
    </w:p>
    <w:p w:rsidR="004428D7" w:rsidRDefault="004428D7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FA161C">
        <w:rPr>
          <w:rFonts w:ascii="Times New Roman" w:hAnsi="Times New Roman" w:cs="Times New Roman"/>
          <w:sz w:val="28"/>
          <w:szCs w:val="28"/>
        </w:rPr>
        <w:t>4) 2</w:t>
      </w:r>
    </w:p>
    <w:p w:rsidR="005E271E" w:rsidRDefault="005E271E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Default="005E271E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Default="005E271E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Default="005E271E" w:rsidP="00E02F4D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Pr="007B52D7" w:rsidRDefault="005E271E" w:rsidP="005E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1B1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B52D7">
        <w:rPr>
          <w:rFonts w:ascii="Times New Roman" w:hAnsi="Times New Roman" w:cs="Times New Roman"/>
          <w:sz w:val="28"/>
          <w:szCs w:val="28"/>
        </w:rPr>
        <w:t xml:space="preserve"> правильный ответ во всех тестовых заданиях располагается первым.</w:t>
      </w:r>
    </w:p>
    <w:p w:rsidR="00E077BC" w:rsidRDefault="00E07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7BC" w:rsidRPr="005471FA" w:rsidRDefault="005471FA" w:rsidP="005471FA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FA">
        <w:rPr>
          <w:rFonts w:ascii="Times New Roman" w:hAnsi="Times New Roman" w:cs="Times New Roman"/>
          <w:b/>
          <w:sz w:val="28"/>
          <w:szCs w:val="28"/>
        </w:rPr>
        <w:lastRenderedPageBreak/>
        <w:t>ОРТОПЕДИЧЕСКАЯ СТОМАТОЛОГИЯ</w:t>
      </w:r>
    </w:p>
    <w:p w:rsidR="00E077BC" w:rsidRPr="00655EED" w:rsidRDefault="00E077BC" w:rsidP="00E077BC">
      <w:pPr>
        <w:numPr>
          <w:ilvl w:val="0"/>
          <w:numId w:val="1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ДЕКС РАЗРУШЕНИЯ ОККЛЮЗИОННОЙ ПОВЕРХНОСТИ ЗУБА, РАВНЫЙ 0,9, ЯВЛЯЕТСЯ ПОКАЗАНИЕМ К ИЗГОТОВЛЕН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ифтовой  конструк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у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кваторной коронки</w:t>
      </w:r>
    </w:p>
    <w:p w:rsidR="00E077BC" w:rsidRPr="00655EED" w:rsidRDefault="00E077BC" w:rsidP="00E077BC">
      <w:pPr>
        <w:numPr>
          <w:ilvl w:val="0"/>
          <w:numId w:val="1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АЗАНИЕМ К ИЗГОТОВЛЕНИЮ МОСТОВИДНОГО ПРОТЕЗ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ключенный дефект зубного ря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фект естественн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вышенное стирание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родонтит тяжелой степени</w:t>
      </w:r>
    </w:p>
    <w:p w:rsidR="00E077BC" w:rsidRPr="00655EED" w:rsidRDefault="00E077BC" w:rsidP="00E077BC">
      <w:pPr>
        <w:numPr>
          <w:ilvl w:val="0"/>
          <w:numId w:val="1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ДЕКС РАЗРУШЕНИЯ ОККЛЮЗИОННОЙ ПОВЕРХНОСТИ ЗУБА, РАВНЫЙ 0,45, ЯВЛЯЕТСЯ ПОКАЗАНИЕМ К ИЗГОТОВЛЕН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у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тифтового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кваторной коронк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.    ПОКАЗАНИЕМ К ИЗГОТОВЛЕНИЮ ШТИФТОВОЙ КОНСТРУКЦИ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рушение коронковой части зуба на уровне десенного кр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лом угла режущего края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рушение корня зуба на 1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иозная полость I класса по Блэку</w:t>
      </w:r>
    </w:p>
    <w:p w:rsidR="00E077BC" w:rsidRPr="00655EED" w:rsidRDefault="00E077BC" w:rsidP="00E077BC">
      <w:pPr>
        <w:numPr>
          <w:ilvl w:val="0"/>
          <w:numId w:val="1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АЗАНИЕ К ИЗГОТОВЛЕНИЮ ИММЕДИАТ-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сутствие зубов по причине травмы или пародонти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ножественный карие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еформация зубных ряд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ртроз височно-нижнечелюстного сустава</w:t>
      </w:r>
    </w:p>
    <w:p w:rsidR="00E077BC" w:rsidRPr="00655EED" w:rsidRDefault="00E077BC" w:rsidP="00E077BC">
      <w:pPr>
        <w:numPr>
          <w:ilvl w:val="0"/>
          <w:numId w:val="1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МЕЖУТОЧНАЯ ЧАСТЬ МОСТОВИДНОГО ПРОТЕЗА В ОБЛАСТИ БОКОВЫХ ЗУБОВ ПО ОТНОШЕНИЮ К ДЕСН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 кас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сается по всей поверхн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сается в двух точка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сается в одной точке</w:t>
      </w:r>
    </w:p>
    <w:p w:rsidR="00E077BC" w:rsidRPr="00655EED" w:rsidRDefault="00E077BC" w:rsidP="00E077BC">
      <w:pPr>
        <w:numPr>
          <w:ilvl w:val="0"/>
          <w:numId w:val="1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Ы ПРОМЕЖУТОЧНОЙ ЧАСТИ МОСТОВИД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едловидная, промывная, касате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мывная, цельнолитая, диатор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сательная, перекрестная, с гирлянд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едловидная, промывная, с гирляндой</w:t>
      </w:r>
    </w:p>
    <w:p w:rsidR="00E077BC" w:rsidRPr="00655EED" w:rsidRDefault="00E077BC" w:rsidP="00E077BC">
      <w:pPr>
        <w:numPr>
          <w:ilvl w:val="0"/>
          <w:numId w:val="1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СЪЕМНЫЕ МОСТОВИДНЫЕ ПРОТЕЗЫ ПО СПОСОБУ ПЕРЕДАЧИ ЖЕВАТЕЛЬНОГО ДАВЛЕНИЯ ОТНОСЯТСЯ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изиологическ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олуфизиологическ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физиологическ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атомо-физиологичным</w:t>
      </w:r>
    </w:p>
    <w:p w:rsidR="00E077BC" w:rsidRPr="00655EED" w:rsidRDefault="00E077BC" w:rsidP="00E077BC">
      <w:pPr>
        <w:tabs>
          <w:tab w:val="right" w:pos="968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9. БЮГЕЛЬНЫЙ ПРОТЕЗ ПЕРЕДАЕТ ЖЕВАТЕЛЬНОЕ ДАВЛЕНИЕ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лизистую оболочку протезного ложа и естественные з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естественные з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исочно-нижнечелюстной суста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лизистую оболочку полости рта, мышцы</w:t>
      </w:r>
    </w:p>
    <w:p w:rsidR="00E077BC" w:rsidRPr="00655EED" w:rsidRDefault="00E077BC" w:rsidP="00E077BC">
      <w:pPr>
        <w:numPr>
          <w:ilvl w:val="0"/>
          <w:numId w:val="1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РИПАСОВКИ ЦЕЛЬНОЛИТОЙ КОРОНКИ В КЛИНИКЕ ВРАЧ ПОЛУЧАЕТ ИЗ ЛАБОРАТОРИИ КОРОНКУ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борной гипсов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сов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совом столби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таллическом штампе</w:t>
      </w:r>
    </w:p>
    <w:p w:rsidR="00E077BC" w:rsidRPr="00655EED" w:rsidRDefault="00E077BC" w:rsidP="00E077BC">
      <w:pPr>
        <w:numPr>
          <w:ilvl w:val="0"/>
          <w:numId w:val="1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ИКРОПРОТЕЗ, ВОССТАНАВЛИВАЮЩИЙ АНАТОМИЧЕСКУЮ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У ЗУБА И РАСПОЛОЖЕННЫЙ  НА ЖЕВАТЕЛЬНОЙ ПОВЕРХНОСТИ БЕЗ ПЕРЕКРЫТИЯ БУГОР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nlay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pinlay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onlay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overlay</w:t>
      </w:r>
    </w:p>
    <w:p w:rsidR="00E077BC" w:rsidRPr="00655EED" w:rsidRDefault="00E077BC" w:rsidP="00E077BC">
      <w:pPr>
        <w:numPr>
          <w:ilvl w:val="0"/>
          <w:numId w:val="1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Д ФИКСАЦИЕЙ КЕРАМИЧЕСКОЙ ВКЛАДКИ ПОЛОСТЬ ЗУБА ОБРАБАТЫВАЮТ ФОСФОРНОЙ КИСЛОТОЙ В ТЕЧЕНИЕ ______ СЕКУН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5 секун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 секун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0 секун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50 секунд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3. ПРИ ИЗГОТОВЛЕНИИ ШТАМПОВАННОЙ КОРОНКИ МОДЕЛИРОВКА ВОСКОМ ПРОИЗВОДИ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сов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совом штамп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борн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гнеупорной модели</w:t>
      </w:r>
    </w:p>
    <w:p w:rsidR="00E077BC" w:rsidRPr="00655EED" w:rsidRDefault="00E077BC" w:rsidP="00E077BC">
      <w:pPr>
        <w:numPr>
          <w:ilvl w:val="0"/>
          <w:numId w:val="1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ОСТОЯННОЙ ФИКСАЦИИ ЦЕЛЬНОМЕТАЛЛИЧЕСКОЙ КОРОНКИ ПРИМЕН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мен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п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асляный дент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криловые пластмассы</w:t>
      </w:r>
    </w:p>
    <w:p w:rsidR="00E077BC" w:rsidRPr="00655EED" w:rsidRDefault="00E077BC" w:rsidP="00E077BC">
      <w:pPr>
        <w:numPr>
          <w:ilvl w:val="0"/>
          <w:numId w:val="1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МЕТАЛЛОКЕРАМИЧЕСКОЙ КОРОНКИ КЕРАМИЧЕСКУЮ МАССУ НАНОСЯТ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той колпач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тампованный колпач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платиновый колпач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тампик из огнеупорного материала</w:t>
      </w:r>
    </w:p>
    <w:p w:rsidR="00E077BC" w:rsidRPr="00655EED" w:rsidRDefault="00E077BC" w:rsidP="00E077BC">
      <w:pPr>
        <w:numPr>
          <w:ilvl w:val="0"/>
          <w:numId w:val="1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ФФЕКТ «ШИРОКОЙ» ЛИТОЙ КОРОНКИ ВОЗНИКАЕТ П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несении чрезмерного слоя компенсационного ла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учении оттиска без проведения ретракции дес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точнении пришеечной области воском при моделировании карка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парировании зуба без создания уступа</w:t>
      </w:r>
    </w:p>
    <w:p w:rsidR="00E077BC" w:rsidRPr="00655EED" w:rsidRDefault="00E077BC" w:rsidP="00E077BC">
      <w:pPr>
        <w:numPr>
          <w:ilvl w:val="0"/>
          <w:numId w:val="1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ЗБОРНАЯ ГИПСОВАЯ МОДЕЛЬ ОТЛИВАЕТСЯ ПРИ ИЗГОТОВЛЕ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льнолит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тампованн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юге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ночного протез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8.  ПЕРВЫМ КЛИНИЧЕСКИМ ЭТАПОМ ПРИ ИЗГОТОВЛЕНИИ МЕТАЛЛОКЕРАМИЧЕСКОЙ КОРОНК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парирование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е цвета керамической облиц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е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временной пластмассовой коронки</w:t>
      </w:r>
    </w:p>
    <w:p w:rsidR="00E077BC" w:rsidRPr="00655EED" w:rsidRDefault="00E077BC" w:rsidP="00E077BC">
      <w:pPr>
        <w:numPr>
          <w:ilvl w:val="0"/>
          <w:numId w:val="1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ПАРИРОВАНИЕ ЗУБА ПОД КОРОНКУ ПРО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мазными бор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вердосплавными бор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рборундовыми фрез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таллическими фрезами</w:t>
      </w:r>
    </w:p>
    <w:p w:rsidR="00E077BC" w:rsidRPr="00655EED" w:rsidRDefault="00E077BC" w:rsidP="00E077BC">
      <w:pPr>
        <w:numPr>
          <w:ilvl w:val="0"/>
          <w:numId w:val="1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ОЛИЧЕСТВО УДАЛЯЕМЫХ ТВЕРДЫХ ТКАНЕЙ ЗУБА 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ННОЙ ПОВЕРХНОСТИ ПОД ИСКУССТВЕННУЮ КОРОНКУ ЗАВИСИТ О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нструкци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иксирующего материал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озраста паци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атомической формы зуба</w:t>
      </w:r>
    </w:p>
    <w:p w:rsidR="00E077BC" w:rsidRPr="00655EED" w:rsidRDefault="00E077BC" w:rsidP="00E077BC">
      <w:pPr>
        <w:numPr>
          <w:ilvl w:val="0"/>
          <w:numId w:val="1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РЕПАРИРОВАНИИ ЗУБОВ ПОД ШТАМПОВАННЫЕ КОРОНКИ КУЛЬТЯ ЗУБА СОЗД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 форме цилинд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 виде обратного кону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виде к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сохраненным экватором зуба</w:t>
      </w:r>
    </w:p>
    <w:p w:rsidR="00E077BC" w:rsidRPr="00655EED" w:rsidRDefault="00E077BC" w:rsidP="00E077BC">
      <w:pPr>
        <w:numPr>
          <w:ilvl w:val="0"/>
          <w:numId w:val="1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ДЕЛИРОВАНИЕ ВКЛАДКИ ПРЯМЫМ МЕТОДОМ 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посредственно в отпрепарированной поло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модели в окклюдато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компьюте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модели в артикулятор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3. ПОСЛЕДНИЙ КЛИНИЧЕСКИЙ ЭТАП ПРИ ИЗГОТОВЛЕНИИ ЦЕЛЬНОЛИТ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фикс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верка плотности прилегания внутренней поверхности коронки к культе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ррекция окклюзионных контактов коронки с зубами-антагонис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ррекция контактных пунктов</w:t>
      </w:r>
    </w:p>
    <w:p w:rsidR="00E077BC" w:rsidRPr="00655EED" w:rsidRDefault="00E077BC" w:rsidP="00E077BC">
      <w:pPr>
        <w:numPr>
          <w:ilvl w:val="0"/>
          <w:numId w:val="1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ДЕЛИРОВАНИЕ ВКЛАДКИ НЕПРЯМЫМ МЕТОДОМ 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разборной гипсов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оттис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бумаг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полости рта</w:t>
      </w:r>
    </w:p>
    <w:p w:rsidR="00E077BC" w:rsidRPr="00655EED" w:rsidRDefault="00E077BC" w:rsidP="00E077BC">
      <w:pPr>
        <w:numPr>
          <w:ilvl w:val="0"/>
          <w:numId w:val="1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ВОССТАНОВЛЕНИЯ АНАТОМИЧЕСКОЙ ФОРМЫ ЗУБА Н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ИПСОВОЙ МОДЕЛИ ПРИМЕНЯЮТ ВОС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оделировочный для мостовидных протез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азис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п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авакс</w:t>
      </w:r>
    </w:p>
    <w:p w:rsidR="00E077BC" w:rsidRPr="00DF6F93" w:rsidRDefault="00E077BC" w:rsidP="00E077BC">
      <w:pPr>
        <w:numPr>
          <w:ilvl w:val="0"/>
          <w:numId w:val="1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F6F93">
        <w:rPr>
          <w:rFonts w:ascii="Times New Roman" w:hAnsi="Times New Roman" w:cs="Times New Roman"/>
          <w:sz w:val="28"/>
          <w:szCs w:val="28"/>
        </w:rPr>
        <w:t>ПРИ ИЗГОТОВЛЕНИИ ШТИФТОВОЙ КОНСТРУКЦИИ ОПТИМАЛЬ</w:t>
      </w:r>
      <w:r w:rsidR="00DF6F93">
        <w:rPr>
          <w:rFonts w:ascii="Times New Roman" w:hAnsi="Times New Roman" w:cs="Times New Roman"/>
          <w:sz w:val="28"/>
          <w:szCs w:val="28"/>
        </w:rPr>
        <w:t>-</w:t>
      </w:r>
      <w:r w:rsidRPr="00DF6F93">
        <w:rPr>
          <w:rFonts w:ascii="Times New Roman" w:hAnsi="Times New Roman" w:cs="Times New Roman"/>
          <w:sz w:val="28"/>
          <w:szCs w:val="28"/>
        </w:rPr>
        <w:t>НАЯ ДЛИНА ШТИФТА ОТНОСИТЕЛЬНО ДЛИНЫ КОРНЯ СОСТАВ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сю длину корн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. ЗАДНИЙ КРАЙ ПРОТЕЗА ВЕРХНЕЙ ЧЕЛЮСТИ ПРИ ПОЛНОЙ АДЕНТ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олжен перекрывать линию «А» на 1-2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должен доходить до линии «А» на 5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олжен заканчиваться на линии «А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олжен перекрывать линию «А» на 3-4 мм</w:t>
      </w:r>
    </w:p>
    <w:p w:rsidR="00E077BC" w:rsidRPr="00655EED" w:rsidRDefault="00E077BC" w:rsidP="00E077BC">
      <w:pPr>
        <w:numPr>
          <w:ilvl w:val="0"/>
          <w:numId w:val="1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 КЛАССИФИКАЦИИ ОКСМАНА ЗНАЧИТЕЛЬНА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ВНОМЕРНАЯ АТРОФИЯ АЛЬВЕОЛЯРНОГО ГРЕБНЯ БЕЗЗУБОЙ ЧЕЛЮСТИ ОТНОСИТСЯ К ТИП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етье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тор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вертому</w:t>
      </w:r>
    </w:p>
    <w:p w:rsidR="00E077BC" w:rsidRPr="00655EED" w:rsidRDefault="00E077BC" w:rsidP="00E077BC">
      <w:pPr>
        <w:numPr>
          <w:ilvl w:val="0"/>
          <w:numId w:val="1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ЕЕ ПОДАТЛИВОЙ СЧИТАЕТСЯ ЗОНА СЛИЗИСТ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БОЛОЧКИ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дня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веолярный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ласть поперечных склад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ласть сагиттального шва</w:t>
      </w:r>
    </w:p>
    <w:p w:rsidR="00E077BC" w:rsidRPr="00DF6F93" w:rsidRDefault="00E077BC" w:rsidP="00E077BC">
      <w:pPr>
        <w:numPr>
          <w:ilvl w:val="0"/>
          <w:numId w:val="1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F6F93">
        <w:rPr>
          <w:rFonts w:ascii="Times New Roman" w:hAnsi="Times New Roman" w:cs="Times New Roman"/>
          <w:sz w:val="28"/>
          <w:szCs w:val="28"/>
        </w:rPr>
        <w:lastRenderedPageBreak/>
        <w:t>СРОК ПОЛЬЗОВАНИЯ ПЛАСТИНОЧНЫМИ ПРОТЕЗАМИ СОСТАВ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-4 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0 л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более 2-х л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менее 5 лет</w:t>
      </w:r>
    </w:p>
    <w:p w:rsidR="00E077BC" w:rsidRPr="00655EED" w:rsidRDefault="00E077BC" w:rsidP="00E077BC">
      <w:pPr>
        <w:tabs>
          <w:tab w:val="center" w:pos="492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1. ГАЗОВАЯ ПОРИСТОСТЬ БАЗИСА ПЛАСТИНОЧНОГО ПРОТЕЗ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ОЗНИКАЕТ ПО ПРИЧИН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ыстрого нагрева кюве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достаточного сжатия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ыстрого охлаждения кюве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я пропорций полимера и мономера</w:t>
      </w:r>
    </w:p>
    <w:p w:rsidR="00E077BC" w:rsidRPr="00655EED" w:rsidRDefault="00E077BC" w:rsidP="00E077BC">
      <w:pPr>
        <w:numPr>
          <w:ilvl w:val="0"/>
          <w:numId w:val="1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ПТИМАЛЬНОЕ РАСПОЛОЖЕНИЕ КЛАММЕРНОЙ ЛИНИИ НА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гональ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переч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о-оральное</w:t>
      </w:r>
    </w:p>
    <w:p w:rsidR="00E077BC" w:rsidRPr="00655EED" w:rsidRDefault="00E077BC" w:rsidP="00E077BC">
      <w:pPr>
        <w:numPr>
          <w:ilvl w:val="0"/>
          <w:numId w:val="1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ПТИМАЛЬНОЕ РАСПОЛОЖЕНИЕ КЛАММЕРНОЙ ЛИНИИ НА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переч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агональ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о-оральное</w:t>
      </w:r>
    </w:p>
    <w:p w:rsidR="00E077BC" w:rsidRPr="00655EED" w:rsidRDefault="00E077BC" w:rsidP="00E077BC">
      <w:pPr>
        <w:numPr>
          <w:ilvl w:val="0"/>
          <w:numId w:val="1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АЗА РАЗДРАЖЕНИЯ ПО В.Ю.КУРЛЯНДСКОМУ ПРИ АДАПТАЦ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СЪЕМНОМУ ПЛАСТИНОЧНОМУ ПРОТЕЗУ ДЛИТСЯ В СРЕДНЕМ (В ЧАСАХ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8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72</w:t>
      </w:r>
    </w:p>
    <w:p w:rsidR="00E077BC" w:rsidRPr="00655EED" w:rsidRDefault="00E077BC" w:rsidP="00E077BC">
      <w:pPr>
        <w:tabs>
          <w:tab w:val="center" w:pos="401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5. ПОКАЗАНИЕМ К ИЗГОТОВЛЕНИЮ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ЛАСТИНОЧНОГО ПРОТЕЗА ЯВЛЯЕТСЯ ДЕФЕКТ ЗУБНОГО РЯД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ТЯЖЕННОСТЬЮ (ПО КОЛИЧЕСТВУ ОТСУТСТВУЮЩИХ ЗУБО3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от 1 до 16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от 3 до 5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от 5 до 10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 6 до 14</w:t>
      </w:r>
    </w:p>
    <w:p w:rsidR="00E077BC" w:rsidRPr="00655EED" w:rsidRDefault="00E077BC" w:rsidP="00E077BC">
      <w:pPr>
        <w:numPr>
          <w:ilvl w:val="0"/>
          <w:numId w:val="1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КОВКА ПЛАСТМАССЫ В КЮВЕТУ ПРОВОДИТСЯ НА СТАД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стообраз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соч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янущихся ни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зиноподобной</w:t>
      </w:r>
    </w:p>
    <w:p w:rsidR="00E077BC" w:rsidRPr="00655EED" w:rsidRDefault="00E077BC" w:rsidP="00E077BC">
      <w:pPr>
        <w:numPr>
          <w:ilvl w:val="0"/>
          <w:numId w:val="1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ПРИ ИЗГОТОВЛЕНИИ СЪЕМНОГО ПЛАСТИНОЧНОГО ПРОТЕЗА ПЛОТНОСТЬ ФИССУРНО-БУГОРКОВОГО КОНТАКТА МЕЖДУ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СКУССТВЕННЫМИ ЗУБАМИ И ЗУБАМИ-АНТАГОНИСТАМИ ПРОВЕРЯЕТСЯ НА ЭТАП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верки конструкции съе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пасовки индивидуальной лож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я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ределения центральной окклюзии</w:t>
      </w:r>
    </w:p>
    <w:p w:rsidR="00E077BC" w:rsidRPr="00655EED" w:rsidRDefault="00E077BC" w:rsidP="00E077BC">
      <w:pPr>
        <w:numPr>
          <w:ilvl w:val="0"/>
          <w:numId w:val="1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ОЧИНКИ СЪЕМНОГО ПРОТЕЗА НА НИЖНЕЙ ЧЕЛЮСТИ ПРИ ОТЛОМЕ УДЕРЖИВАЮЩЕГО КЛАММЕРА СНИМАЮТ ОТТИСК 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 с протез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челюсти без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й челюсти  без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й челюсти с протезом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9. ТЕЛЕСКОПИЧЕСКАЯ КОРОНКА ИСПОЛЬЗУЕТСЯ ДЛЯ ФИКСАЦИИ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ночного при частичном отсутстви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нсольного при частичном отсутстви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съемного мостовид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ночного при полном отсутствии зубов</w:t>
      </w:r>
    </w:p>
    <w:p w:rsidR="00E077BC" w:rsidRPr="00655EED" w:rsidRDefault="00E077BC" w:rsidP="00E077BC">
      <w:pPr>
        <w:numPr>
          <w:ilvl w:val="0"/>
          <w:numId w:val="1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ЬЕМНЫЕ ПЛАСТИНОЧНЫЕ ПРОТЕЗЫ ПРИ ЧАСТИЧН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ФЕКТЕ ЗУБНОГО РЯДА ПО СПОСОБУ ПЕРЕДАЧИ ЖЕВАТЕЛЬНОГО ДАВЛЕНИЯ ОТНОСЯТСЯ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физиологич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изиологич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уфизиологич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атомо-физиологичным</w:t>
      </w:r>
    </w:p>
    <w:p w:rsidR="00E077BC" w:rsidRPr="00655EED" w:rsidRDefault="00E077BC" w:rsidP="00E077BC">
      <w:pPr>
        <w:numPr>
          <w:ilvl w:val="0"/>
          <w:numId w:val="1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РИЕНТИРОМ ДЛЯ ПОСТАНОВКИ ЦЕНТРАЛЬНЫХ РЕЗЦОВ НА ВЕРХНЕЙ ЧЕЛЮСТИ СЛУЖИТ РАСПОЛОЖ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нии эстетического центра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со-губных склад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ильтрума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рыльев носа</w:t>
      </w:r>
    </w:p>
    <w:p w:rsidR="00E077BC" w:rsidRPr="00655EED" w:rsidRDefault="00E077BC" w:rsidP="00E077BC">
      <w:pPr>
        <w:numPr>
          <w:ilvl w:val="0"/>
          <w:numId w:val="1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ОНЧАТЕЛЬНАЯ ПРИПАСОВКА СЪЕМНОГО ПРОТЕЗА 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рачом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ным техником на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рачом на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ным техником на модели, затем врачом в полости рт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3. В ОБЛАСТИ ПЕРЕДНИХ ЗУБОВ НИЖНЕЙ ЧЕЛЮСТИ С ЯЗЫЧНОЙ СТОРОНЫ ГРАНИЦА БАЗИСА СЪЁМНОГО ПЛАСТИНОЧ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крывает зубные бугорки резцов и клы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проходит в пришеечной области (до зубных бугорко3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доходит до экватора сохранившихс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оходит почти до окклюзионной поверхности зубов</w:t>
      </w:r>
    </w:p>
    <w:p w:rsidR="00E077BC" w:rsidRPr="00655EED" w:rsidRDefault="00E077BC" w:rsidP="00E077BC">
      <w:pPr>
        <w:numPr>
          <w:ilvl w:val="0"/>
          <w:numId w:val="1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НАНЕСЕНИИ ОРИЕНТИРОВ ДЛЯ ПОСТАНОВК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СКУССТВЕННЫХ ЗУБОВ ЛИНИЯ, ОПУЩЕННАЯ ОТ КРЫЛА НОСА,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ередине клы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диальной поверхности клы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 поверхности клы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ередине первого премоляра</w:t>
      </w:r>
    </w:p>
    <w:p w:rsidR="00E077BC" w:rsidRPr="00655EED" w:rsidRDefault="00E077BC" w:rsidP="00E077BC">
      <w:pPr>
        <w:numPr>
          <w:ilvl w:val="0"/>
          <w:numId w:val="1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РЕПАРИРОВАНИИ ЗУБА ПОД ФАРФОРОВУЮ КОРОНУ СОЗДАЮТ УСТУП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уговой под углом 9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руговой под углом 135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 углом 135° только с вестибулярной сторо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д углом 90° только с вестибулярной стороны</w:t>
      </w:r>
    </w:p>
    <w:p w:rsidR="00E077BC" w:rsidRPr="00655EED" w:rsidRDefault="00E077BC" w:rsidP="00E077BC">
      <w:pPr>
        <w:numPr>
          <w:ilvl w:val="0"/>
          <w:numId w:val="1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РЕПАРИРОВАНИИ ЗУБА ПОД ШТАМПОВАННУЮ КОРОНКУ КУЛЬТЕ ЗУБА ПРИДАЮТ ФОР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илиндра с параллельными стен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 сохранением экватора с вестибулярной стороны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виде кону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виде обратного конус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7.  ДЛЯ ИЗГОТОВЛЕНИЯ КОРОНОК МЕТОДОМ НАРУЖНОЙ ШТАМПОВКИ ПРИМЕНЯЮТ ШТАМПЫ, ОТЛИТЫЕ И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гкоплавкого спл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ржавеющей ста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ромо-кабальтового спл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еребряно-паладиевого сплава</w:t>
      </w:r>
    </w:p>
    <w:p w:rsidR="00E077BC" w:rsidRPr="00655EED" w:rsidRDefault="00E077BC" w:rsidP="00E077BC">
      <w:pPr>
        <w:numPr>
          <w:ilvl w:val="0"/>
          <w:numId w:val="1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ОЗДАНИЕ ЧРЕЗМЕРНОЙ КОНУСНОСТИ КУЛЬТИ ЗУБА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ПАРИРОВАНИИ ПОД МЕТАЛЛОКЕРАМИЧЕСКУЮ КОРОНКУ ПРИВОДИТ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слаблению фиксаци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вме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трудненному положению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стетическому дефекту в области шейки зуба</w:t>
      </w:r>
    </w:p>
    <w:p w:rsidR="00E077BC" w:rsidRPr="00655EED" w:rsidRDefault="00E077BC" w:rsidP="00E077BC">
      <w:pPr>
        <w:numPr>
          <w:ilvl w:val="0"/>
          <w:numId w:val="1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ПАСОВКА ОПОРНЫХ КОРОНОК ЯВЛЯЕТСЯ ОТДЕЛЬНЫМ </w:t>
      </w:r>
    </w:p>
    <w:p w:rsidR="00E077BC" w:rsidRPr="00655EED" w:rsidRDefault="00E077BC" w:rsidP="00E077B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ИМ ЭТАПОМ ПРИ ИЗГОТОВЛЕНИИ МОСТОВИД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амповано-пая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юб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льнолит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таллокерамического</w:t>
      </w:r>
    </w:p>
    <w:p w:rsidR="00E077BC" w:rsidRPr="00655EED" w:rsidRDefault="00E077BC" w:rsidP="00E077BC">
      <w:pPr>
        <w:numPr>
          <w:ilvl w:val="0"/>
          <w:numId w:val="1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Д СНЯТИЕМ ДВУХСЛОЙНОГО ОТТИСКА РЕТРАКЦИЯ ДЕСНЫ НЕОБХОДИМА, ЧТО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учить точный отпечаток поддесневой ча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олучить точный отпечаток наддесневой ча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становить кровотеч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езболить десневой кра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1. ИЗУЧЕНИЕ РАБОЧЕЙ МОДЕЛИ В ПАРАЛЛЕЛОМЕТРЕ НЕОБХОДИМО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бора пути введения бюге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я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я методики дублирования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бора модели</w:t>
      </w:r>
    </w:p>
    <w:p w:rsidR="00E077BC" w:rsidRPr="00655EED" w:rsidRDefault="00E077BC" w:rsidP="00E077BC">
      <w:pPr>
        <w:numPr>
          <w:ilvl w:val="0"/>
          <w:numId w:val="1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НЕПОСРЕДСТВЕННОМ ПРОТЕЗИРОВАНИИ ИММЕДИАТ ПРОТЕЗЫ ИЗГОТАВЛИВ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о оперативного вмешательст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3 дня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рез 5-7 дней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2 недели после удаления зубов</w:t>
      </w:r>
    </w:p>
    <w:p w:rsidR="00E077BC" w:rsidRPr="00655EED" w:rsidRDefault="00E077BC" w:rsidP="00E077BC">
      <w:pPr>
        <w:numPr>
          <w:ilvl w:val="0"/>
          <w:numId w:val="1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А ПРОМЕЖУТОЧНОЙ ЧАСТИ МОСТОВИДНОГО ПРОТЕЗА В ОБЛАСТИ ПЕРЕДНИ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асате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дло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мыв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аторическая</w:t>
      </w:r>
    </w:p>
    <w:p w:rsidR="00E077BC" w:rsidRPr="00655EED" w:rsidRDefault="00E077BC" w:rsidP="00E077BC">
      <w:pPr>
        <w:numPr>
          <w:ilvl w:val="0"/>
          <w:numId w:val="1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ММЕДИАТ-ПРОТЕЗ НАКЛАДЫВАЕТСЯ В ПОЛОСТЬ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 первые 2-4 часа после удаления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 первые 24 часа после удаления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2-12 сут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1-2 месяца</w:t>
      </w:r>
    </w:p>
    <w:p w:rsidR="00E077BC" w:rsidRPr="00655EED" w:rsidRDefault="00E077BC" w:rsidP="00E077BC">
      <w:pPr>
        <w:tabs>
          <w:tab w:val="center" w:pos="441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55.  ПРИ ПЛАНИРОВАНИИ ИЗГОТОВЛЕНИЯ НЕСЪЕМН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СТРУКЦИИ НЕДОСТАТОЧНОЕ КОЛИЧЕСТВО ОПОРНЫХ ЗУБОВ МОЖЕТ ПРИВЕСТИ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ункциональной перегрузке пародонта опор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ышенному стиранию зубов-антагонис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ножественному карие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люорозу эмали</w:t>
      </w:r>
    </w:p>
    <w:p w:rsidR="00E077BC" w:rsidRPr="00655EED" w:rsidRDefault="00E077BC" w:rsidP="00E077BC">
      <w:pPr>
        <w:numPr>
          <w:ilvl w:val="0"/>
          <w:numId w:val="1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ОНАЛЬНОЕ НАЗНАЧЕНИЕ ТЕЛА КЛАМ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единение всех элементов кламмера и стабилизирующая функ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единение кламмера с металлическим каркас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иксирующая функ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орная и удерживающая функции</w:t>
      </w:r>
    </w:p>
    <w:p w:rsidR="00E077BC" w:rsidRPr="00655EED" w:rsidRDefault="00E077BC" w:rsidP="00E077BC">
      <w:pPr>
        <w:numPr>
          <w:ilvl w:val="0"/>
          <w:numId w:val="1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ОНАЛЬНОЕ НАЗНАЧЕНИЕ ОККЛЮЗИОННОЙ НА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ача жевательного давления на пародонт опор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иксац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орная и удерживающая функции</w:t>
      </w:r>
    </w:p>
    <w:p w:rsidR="00E077BC" w:rsidRPr="00655EED" w:rsidRDefault="00E077BC" w:rsidP="00E077BC">
      <w:pPr>
        <w:numPr>
          <w:ilvl w:val="0"/>
          <w:numId w:val="1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МЕСТО РАСПОЛОЖЕНИЯ ОККЛЮЗИОННОЙ НАКЛАДКИ КЛАММЕРА ДОЛЖНО ИМЕТЬ ФОР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ожечкообраз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ск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асточкина хвос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вадрата</w:t>
      </w:r>
    </w:p>
    <w:p w:rsidR="00E077BC" w:rsidRPr="00655EED" w:rsidRDefault="00E077BC" w:rsidP="00E077BC">
      <w:pPr>
        <w:numPr>
          <w:ilvl w:val="0"/>
          <w:numId w:val="1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ННАЯ НАКЛАДКА ОПОРНО-УДЕРЖИВАЮЩЕГО КЛАММЕРА ВЫПОЛНЯЕТ ФУНКЦ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ор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табилизирующ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он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единения самого кламмера с металлическим каркасом бюгельного протеза</w:t>
      </w:r>
    </w:p>
    <w:p w:rsidR="00E077BC" w:rsidRPr="00655EED" w:rsidRDefault="00E077BC" w:rsidP="00E077BC">
      <w:pPr>
        <w:tabs>
          <w:tab w:val="center" w:pos="411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60. ОККЛЮЗИОННАЯ НАКЛАДКА РАСПОЛАГ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межбугорковой бороздке премоляров и моля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 области шей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режущем крае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дентальном бугре клыков</w:t>
      </w:r>
    </w:p>
    <w:p w:rsidR="00E077BC" w:rsidRPr="00655EED" w:rsidRDefault="00E077BC" w:rsidP="00E077BC">
      <w:pPr>
        <w:numPr>
          <w:ilvl w:val="0"/>
          <w:numId w:val="1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ОНА РАСПОЛОЖЕНИЯ РЕТЕНЦИОННОЙ ЧАСТИ ПЛЕЧА КЛАМ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нгивальная зо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жевательная поверх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ква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зионная зона</w:t>
      </w:r>
    </w:p>
    <w:p w:rsidR="00E077BC" w:rsidRPr="00655EED" w:rsidRDefault="00E077BC" w:rsidP="00E077BC">
      <w:pPr>
        <w:numPr>
          <w:ilvl w:val="0"/>
          <w:numId w:val="1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Я РЕТЕНЦИОННОЙ ЧАСТИ ПЛЕЧА КЛАМ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иксац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инирование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распределение жевательной нагруз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орная</w:t>
      </w:r>
    </w:p>
    <w:p w:rsidR="00E077BC" w:rsidRPr="00655EED" w:rsidRDefault="00E077BC" w:rsidP="00E077BC">
      <w:pPr>
        <w:numPr>
          <w:ilvl w:val="0"/>
          <w:numId w:val="1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ЧАСТЬ ОПОРНО-УДЕРЖИВАЮЩЕГО КЛАММЕРА,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БЕСПЕЧИВАЮЩАЯ СТАБИЛЬНОСТЬ БЮГЕЛЬНОГО ПРОТЕЗА ОТ ВЕРТИКАЛЬНЫХ СМЕЩЕНИЙ, РАСПОЛАГАЕТСЯ В ЗОН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енцион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днутр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он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езопасности</w:t>
      </w:r>
    </w:p>
    <w:p w:rsidR="00E077BC" w:rsidRPr="00655EED" w:rsidRDefault="00E077BC" w:rsidP="00E077BC">
      <w:pPr>
        <w:numPr>
          <w:ilvl w:val="0"/>
          <w:numId w:val="1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ДНАЗНАЧЕНИЕ ЛИЦЕВОЙ ДУГ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ановка модели верхней челюсти в артикуля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пись суставных угл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пись движений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пись резцового пут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65. ЗУБНОЙ ПРОТЕЗ, ВОССТАНАВЛИВАЮЩИЙ АНАТОМИЧЕСКУЮ ФОРМУ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скусственная корон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каркас металлопластмас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ультевая вклад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кас металлокерамической коронки</w:t>
      </w:r>
    </w:p>
    <w:p w:rsidR="00E077BC" w:rsidRPr="00655EED" w:rsidRDefault="00E077BC" w:rsidP="00E077BC">
      <w:pPr>
        <w:numPr>
          <w:ilvl w:val="0"/>
          <w:numId w:val="1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ЕТАЛЛИЧЕСКАЯ ШТАМПОВАННАЯ КОРОНКА СВОИМ КРАЕ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ГРУЖАЕТСЯ В ЗУБОДЕСНЕВОЙ ЖЕЛОБОК НЕ БОЛЕЕ ЧЕМ НА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0,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5 – 1,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0 – 1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,5 – 2,0</w:t>
      </w:r>
    </w:p>
    <w:p w:rsidR="00E077BC" w:rsidRPr="00655EED" w:rsidRDefault="00E077BC" w:rsidP="00E077BC">
      <w:pPr>
        <w:numPr>
          <w:ilvl w:val="0"/>
          <w:numId w:val="1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КОРОНКАМ ЖАКЕТА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арфоров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аллокерам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т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тампованная</w:t>
      </w:r>
    </w:p>
    <w:p w:rsidR="00E077BC" w:rsidRPr="00655EED" w:rsidRDefault="00E077BC" w:rsidP="00E077BC">
      <w:pPr>
        <w:numPr>
          <w:ilvl w:val="0"/>
          <w:numId w:val="1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ЦЕЛЬНОМЕТАЛЛИЧЕСКИМ КОРОНКАМ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ампованная, лит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аллокерам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лоакрилов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массовая</w:t>
      </w:r>
    </w:p>
    <w:p w:rsidR="00E077BC" w:rsidRPr="00655EED" w:rsidRDefault="00E077BC" w:rsidP="00E077BC">
      <w:pPr>
        <w:numPr>
          <w:ilvl w:val="0"/>
          <w:numId w:val="1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КОМБИНИРОВАННОЙ КОРОНКЕ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таллокерам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арфоров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массов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тая</w:t>
      </w:r>
    </w:p>
    <w:p w:rsidR="00E077BC" w:rsidRPr="00655EED" w:rsidRDefault="00E077BC" w:rsidP="00E077BC">
      <w:pPr>
        <w:tabs>
          <w:tab w:val="center" w:pos="455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70. К НЕМЕТАЛЛИЧЕСКИМ КОРОНКАМ МОЖНО ОТНЕ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арфоровые, пластмасс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аллокерамическ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лоакрил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ельнолитые</w:t>
      </w:r>
    </w:p>
    <w:p w:rsidR="00E077BC" w:rsidRPr="00655EED" w:rsidRDefault="00E077BC" w:rsidP="00E077BC">
      <w:pPr>
        <w:numPr>
          <w:ilvl w:val="0"/>
          <w:numId w:val="1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МАТЕРИАЛУ КОРОНКИ РАЗЛИЧ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таллические, неметаллические, комбинир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тые, штамп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тамп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имеризованные</w:t>
      </w:r>
    </w:p>
    <w:p w:rsidR="00E077BC" w:rsidRPr="00655EED" w:rsidRDefault="00E077BC" w:rsidP="00E077BC">
      <w:pPr>
        <w:numPr>
          <w:ilvl w:val="0"/>
          <w:numId w:val="1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НАЗНАЧЕНИЮ КОРОНКИ БЫВ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орные, шинирующие, восстановитель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аллокерамические, металлопластмасс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тые, полимериз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массовые, композитные</w:t>
      </w:r>
    </w:p>
    <w:p w:rsidR="00E077BC" w:rsidRPr="00655EED" w:rsidRDefault="00E077BC" w:rsidP="00E077BC">
      <w:pPr>
        <w:numPr>
          <w:ilvl w:val="0"/>
          <w:numId w:val="1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МЕТОДУ ИЗГОТОВЛЕНИЯ КОРОНКИ БЫВ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ампованные, полимеризованные, литые,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овые, фарфор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осстановительные, опор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опорные, металлокерамические</w:t>
      </w:r>
    </w:p>
    <w:p w:rsidR="00E077BC" w:rsidRPr="00655EED" w:rsidRDefault="00E077BC" w:rsidP="00E077BC">
      <w:pPr>
        <w:numPr>
          <w:ilvl w:val="0"/>
          <w:numId w:val="1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НДЕКСЕ РАЗРУШЕНИЯ ОККЛЮЗИОННОЙ ПОВЕРХНОСТ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А ПО В.Ю. МИЛИКЕВИЧУ (ИРОПЗ) = 0,6 ПОКАЗАНО ЛЕЧ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скусственной 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клад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тифтовой конструк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омбой</w:t>
      </w:r>
    </w:p>
    <w:p w:rsidR="00E077BC" w:rsidRPr="00655EED" w:rsidRDefault="00E077BC" w:rsidP="00E077BC">
      <w:pPr>
        <w:tabs>
          <w:tab w:val="center" w:pos="507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75. ПРИ ИНДЕКСЕ РАЗРУШЕНИЯ ОККЛЮЗИОННОЙ ПОВЕРХНОСТ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А ПО В.Ю. МИЛИКЕВИЧУ (ИРОПЗ) = 0,8 ПОКАЗАНО ЛЕЧ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ифтовой конструк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мб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клад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кусственной коронкой</w:t>
      </w:r>
    </w:p>
    <w:p w:rsidR="00E077BC" w:rsidRPr="00655EED" w:rsidRDefault="00E077BC" w:rsidP="00E077BC">
      <w:pPr>
        <w:numPr>
          <w:ilvl w:val="0"/>
          <w:numId w:val="1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МАССОВАЯ КОРОНКА ИЗГОТАВЛИВАЕТСЯ И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криловых пластмас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рмопластических мас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иликоновых мас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льгинатных масс</w:t>
      </w:r>
    </w:p>
    <w:p w:rsidR="00E077BC" w:rsidRPr="00655EED" w:rsidRDefault="00E077BC" w:rsidP="00E077BC">
      <w:pPr>
        <w:numPr>
          <w:ilvl w:val="0"/>
          <w:numId w:val="1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ЕЛЕСКОПИЧЕСКАЯ КОРОНКА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таллический колпачок, сверху покрывающийся металлической 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арфоровый колпачок, сверху покрывающийся фарфоровой 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массовый колпачок, сверху покрывающийся пластмассовой 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массовый колпачок, сверху покрыващийся металлической коронкой</w:t>
      </w:r>
    </w:p>
    <w:p w:rsidR="00E077BC" w:rsidRPr="00655EED" w:rsidRDefault="00E077BC" w:rsidP="00E077BC">
      <w:pPr>
        <w:numPr>
          <w:ilvl w:val="0"/>
          <w:numId w:val="1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ОТЛОМЕ КОРОНКОВОЙ ЧАСТИ ЗУБА НА УРОВНЕ ДЕСНЫ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 ВОССТАНАВЛИВ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ифтовой конструк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кваторной 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укорон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ъемным протезом</w:t>
      </w:r>
    </w:p>
    <w:p w:rsidR="00E077BC" w:rsidRPr="00655EED" w:rsidRDefault="00E077BC" w:rsidP="00E077BC">
      <w:pPr>
        <w:numPr>
          <w:ilvl w:val="0"/>
          <w:numId w:val="19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УКОРОНКИ ПРИМЕНЯЮТ НА СЛЕДУЮЩИЕ ГРУПП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ронтальные зубы и премоля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ляры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оляры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премоляры</w:t>
      </w:r>
    </w:p>
    <w:p w:rsidR="00E077BC" w:rsidRPr="00655EED" w:rsidRDefault="00E077BC" w:rsidP="00407C51">
      <w:pPr>
        <w:tabs>
          <w:tab w:val="center" w:pos="427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80. ПРИ ОПРЕДЕЛЕНИИ ЦЕНТРАЛЬНОЙ ОККЛЮЗИИ И ЦЕНТРАЛЬ</w:t>
      </w:r>
      <w:r w:rsidR="00407C51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НОГО СООТНОШЕНИЯ ЧЕЛЮСТЕЙ АНТРОПОМЕТРИЧЕСКИЙ МЕТОД ОПРЕДЕЛЕНИЯ ВЫСОТЫ НИЖНЕГО ОТДЕЛА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сновывается на пропорциональности верхнего, среднего и нижнего отделов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является описательным и основан на восстановлении правильной конфигурации лица по внешнему виду паци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основывается на определении высоты относительного физиологического покоя нижней челюсти и наличии свободного межокклюзионного промежут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новывается на наличии свободного межокклюзионного промежутка</w:t>
      </w:r>
    </w:p>
    <w:p w:rsidR="00E077BC" w:rsidRPr="00655EED" w:rsidRDefault="00E077BC" w:rsidP="00E077BC">
      <w:pPr>
        <w:numPr>
          <w:ilvl w:val="0"/>
          <w:numId w:val="1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ПРОТЕЗОВ ВОСКОВЫЕ БАЗИСЫ С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ННЫМИ ВАЛИКАМИ ИСПОЛЬЗУЮТСЯ ДЛЯ ОПРЕДЕ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ой окклюзии 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соты нижнего отдела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соты относительного физиологического поко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жевательной эффективности</w:t>
      </w:r>
    </w:p>
    <w:p w:rsidR="00E077BC" w:rsidRPr="00655EED" w:rsidRDefault="00E077BC" w:rsidP="00E077BC">
      <w:pPr>
        <w:numPr>
          <w:ilvl w:val="0"/>
          <w:numId w:val="1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ПРЕПАРИРОВАНИИ ЗУБА ПО КЛАССИЧЕСК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ДНОПОЛОСТНОЙ МЕТОДИКЕ ПОД ЛИТУЮ КОРОНКУ СОЗДАЮТ КОНУСНОСТЬ СТЕНОК, КОТОРАЯ СОСТАВ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6-8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0-15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5-2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0-25º</w:t>
      </w:r>
    </w:p>
    <w:p w:rsidR="00E077BC" w:rsidRPr="00655EED" w:rsidRDefault="00E077BC" w:rsidP="00E077BC">
      <w:pPr>
        <w:numPr>
          <w:ilvl w:val="0"/>
          <w:numId w:val="1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ЖЕВАТЕЛЬНУЮ ПОВЕРХНОСТЬ ДЛЯ ИЗГОТОВЛЕН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ШТАМПОВАННОЙ СТАЛЬНОЙ КОРОНКИ СОШЛИФОВЫВАЮТ НА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0,2-0,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5-0,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7-0,8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,9-1,0</w:t>
      </w:r>
    </w:p>
    <w:p w:rsidR="00E077BC" w:rsidRPr="00655EED" w:rsidRDefault="00E077BC" w:rsidP="00407C51">
      <w:pPr>
        <w:tabs>
          <w:tab w:val="center" w:pos="425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84. ПРИ ИЗГОТОВЛЕНИИ ФАРФОРОВОЙ КОРОНКИ НА ФРОНТАЛЬ</w:t>
      </w:r>
      <w:r w:rsidR="00407C51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НУЮ ГРУППУ ЗУБОВ ВЕРХНЕЙ ЧЕЛЮСТИ ФОРМИРУЮТ УСТУП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всему периметру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лько на небной поверхно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стибулярной и апроксимальных сторона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с апроксимальных сторон</w:t>
      </w:r>
    </w:p>
    <w:p w:rsidR="00E077BC" w:rsidRPr="00655EED" w:rsidRDefault="00E077BC" w:rsidP="00E077BC">
      <w:pPr>
        <w:numPr>
          <w:ilvl w:val="0"/>
          <w:numId w:val="1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ОДНОПЛОСКОСТНОМ ПРЕПАРИРОВАНИИ ЗУБА ПОД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АРФОРОВУЮ КОРОНКУ СОЗДАЮТ КОНУСНОСТЬ СТЕНОК, КОТОРАЯ СОСТАВ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6-8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0-15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5-2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0 - 25º</w:t>
      </w:r>
    </w:p>
    <w:p w:rsidR="00E077BC" w:rsidRPr="00655EED" w:rsidRDefault="00E077BC" w:rsidP="00E077BC">
      <w:pPr>
        <w:numPr>
          <w:ilvl w:val="0"/>
          <w:numId w:val="1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СТУП ПРИ ПРЕПАРИРОВАНИИ ЗУБА ПОД ФАРФОРОВУЮ КОРОНКУ ФОРМИРУЮТ ПОД УГЛ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9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2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30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35°</w:t>
      </w:r>
    </w:p>
    <w:p w:rsidR="00E077BC" w:rsidRPr="00655EED" w:rsidRDefault="00E077BC" w:rsidP="00E077BC">
      <w:pPr>
        <w:numPr>
          <w:ilvl w:val="0"/>
          <w:numId w:val="1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ТОЛЩИНА ФАРФОРОВОЙ КОРОНКИ ДОЛЖНА БЫТЬ НЕ МЕНЕ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0-1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3-0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5-0,9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,1-0,2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88. ТОЛЩИНА КАРКАСА МЕТАЛЛОКЕРАМИЧЕСКОЙ КОРОНКИ ДОЛЖНА БЫТЬ НЕ МЕНЕ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0,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1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,8</w:t>
      </w:r>
    </w:p>
    <w:p w:rsidR="00E077BC" w:rsidRPr="00655EED" w:rsidRDefault="00E077BC" w:rsidP="00E077BC">
      <w:pPr>
        <w:numPr>
          <w:ilvl w:val="0"/>
          <w:numId w:val="1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МЕТАЛЛОКЕРАМИЧЕСКОЙ КОРОНКИ ФОРМИРОВАНИЕ УСТУПА НЕОБХОДИМО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меньшения травмы десны и улучшения эстет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учшей фиксаци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меньшения риска расцементировк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вышения устойчивости зуба</w:t>
      </w:r>
    </w:p>
    <w:p w:rsidR="00E077BC" w:rsidRPr="00655EED" w:rsidRDefault="00E077BC" w:rsidP="00E077BC">
      <w:pPr>
        <w:numPr>
          <w:ilvl w:val="0"/>
          <w:numId w:val="1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РЕПАРИРОВАНИИ ЗУБА ПОД ШТАМПОВАННУЮ КОРОНКУ БОКОВЫМ СТЕНКАМ ПРИД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раллель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нусность 6-8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нусность 15-20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усность 10-15°</w:t>
      </w:r>
    </w:p>
    <w:p w:rsidR="00E077BC" w:rsidRPr="00655EED" w:rsidRDefault="00E077BC" w:rsidP="00E077BC">
      <w:pPr>
        <w:numPr>
          <w:ilvl w:val="0"/>
          <w:numId w:val="1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ЦЕЛЬНОЛИТЫХ КОРОНОК ДЛ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УЧЕНИЯ РАБОЧЕГО ОТТИСКА ИСПОЛЬЗУЮТСЯ ОТТИСКНЫЕ 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ермопластическ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вердокристаллические</w:t>
      </w:r>
    </w:p>
    <w:p w:rsidR="00E077BC" w:rsidRPr="00655EED" w:rsidRDefault="00E077BC" w:rsidP="00E077BC">
      <w:pPr>
        <w:numPr>
          <w:ilvl w:val="0"/>
          <w:numId w:val="1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ВОЙНОЙ ОТТИСК ПОЛУЧАЮТ МАСС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ермопластичес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сом</w:t>
      </w:r>
    </w:p>
    <w:p w:rsidR="00E077BC" w:rsidRPr="00655EED" w:rsidRDefault="00E077BC" w:rsidP="00E077BC">
      <w:pPr>
        <w:tabs>
          <w:tab w:val="center" w:pos="490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93. ДЛЯ ЗАМЕШИВАНИИ АЛЬГИНАТНОЙ МАССЫ ИСПОЛЬЗУ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ду комнатной температу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ду с добавлением со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тализа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оду с добавлением соды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МОСТОВИДНОГО ПРОТЕЗ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ПУЛЬПИРОВАНИЕ ЗУБА ИЛИ ГРУППЫ ЗУБОВ 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 значительной конвергенци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ри отсутствии конверг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 желанию паци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 пожилых пациентов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СНЯТИЯ ОТТИСКА С ЧЕЛЮСТИ ДЛЯ ИЗГОТОВЛЕН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ТЫХ КОРОНОК ИСПОЛЬЗУЮТ ЛОЖ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андартные металлические перфорир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овые индивидуаль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осковые индивидуаль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ндартные пластмассовые для беззубых челюстей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АЗАНИЕМ К ДЕПУЛЬПИРОВАНИЮ ЗУБА ИЛИ ГРУППЫ ЗУБ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обходимость значительного укорочения при препарирова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 изготовлении штампованных корон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нтактные з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рческий возраст пациентов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ЛЩИНА ПЛАСТМАССОВОЙ КОРОНКИ ДОЛЖНА БЫТЬ НЕ МЕНЕ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0-1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5-0,7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,8-3,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,5-3,8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ЛЬГИНАТНАЯ МАССА ИСПОЛЬЗУЕТСЯ ДЛЯ ПОЛУЧЕНИЯ РАБОЧИХ ОТТИСКОВ ПРИ ИЗГОТОВЛЕНИИ КОРОН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тампован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т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лопластмасс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таллокерамической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ПРЕПАРИРОВАНИИ ЗУБА ДЛЯ ИЗГОТОВЛЕН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ШТАМПОВАННОЙ КОРОНКИ С БОКОВЫХ ПОВЕРХНОСТЕЙ ОСУЩЕСТВЛЯЮТ СОШЛИФОВ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ответственно периметру шейки зуба, формируя цилинд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толщину материала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эква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ормируя конус 9-10º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РЕПАРИРОВАНИИ ЗУБОВ ПОД ФАРФОРОВУЮ КОРОНКУ АПРОКСИМАЛЬНЫЕ СТЕНКИ ДОЛЖ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нвергировать под углом 6-8◦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легка дивергирова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ыть строго параллель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вергировать под углом 10-15◦</w:t>
      </w:r>
    </w:p>
    <w:p w:rsidR="00E077BC" w:rsidRPr="00655EED" w:rsidRDefault="00E077BC" w:rsidP="00E077BC">
      <w:pPr>
        <w:numPr>
          <w:ilvl w:val="0"/>
          <w:numId w:val="1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ЛЩИНА МЕТАЛЛОКЕРАМИЧЕСКОЙ КОРОНКИ ДОЛЖНА БЫТЬ НЕ МЕНЕ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8-2,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5-0,9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1,0-1,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,2-0,4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02.  ДЛЯ УСКОРЕНИЯ КРИСТАЛЛИЗАЦИИ МЕДИЦИНСКОГО ГИПСА ПРИ ЕГО ЗАМЕШИВАНИИ ДОБА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варенная сол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ха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пир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тетрабонат натрия (бура) </w:t>
      </w:r>
    </w:p>
    <w:p w:rsidR="00E077BC" w:rsidRPr="00655EED" w:rsidRDefault="00E077BC" w:rsidP="00E077BC">
      <w:pPr>
        <w:numPr>
          <w:ilvl w:val="0"/>
          <w:numId w:val="1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ЛЬГИНАТНУЮ ОТТИСКНУЮ МАССУ ЗАМЕШИВАЮТ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д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де с добавлением со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еплой вод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лагаемому к материалу катализаторе</w:t>
      </w:r>
    </w:p>
    <w:p w:rsidR="00E077BC" w:rsidRPr="00655EED" w:rsidRDefault="00E077BC" w:rsidP="00E077BC">
      <w:pPr>
        <w:numPr>
          <w:ilvl w:val="0"/>
          <w:numId w:val="1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ИЛИКОНОВАЯ МАССА ИСПОЛЬЗУЕТСЯ ДЛЯ ПОЛУЧЕНИЯ РАБОЧИХ ОТТИСКОВ ПРИ ИЗГОТОВЛЕНИ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таллопластмасс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тампованной с облицов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тампованной ст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тампованной золотой</w:t>
      </w:r>
    </w:p>
    <w:p w:rsidR="00E077BC" w:rsidRPr="00655EED" w:rsidRDefault="00E077BC" w:rsidP="00E077BC">
      <w:pPr>
        <w:numPr>
          <w:ilvl w:val="0"/>
          <w:numId w:val="1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ЦЕЛЬНОЛИТОЙ КОРОНКИ ДЛЯ РАБОЧЕГО ОТТИСКА ИСПОЛЬЗУЮТ ОТТИСКНУЮ М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инкооксиэвгенолов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с</w:t>
      </w:r>
    </w:p>
    <w:p w:rsidR="00E077BC" w:rsidRPr="00655EED" w:rsidRDefault="00E077BC" w:rsidP="00E077BC">
      <w:pPr>
        <w:numPr>
          <w:ilvl w:val="0"/>
          <w:numId w:val="1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МЕТАЛЛОКЕРАМИЧЕСКОЙ КОРОНКИ ДЛЯ РАБОЧЕГО ОТТИСКА ИСПОЛЬЗУЮТ ОТТИСКНУЮ М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инкоксиэвгенолов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енс</w:t>
      </w:r>
    </w:p>
    <w:p w:rsidR="00E077BC" w:rsidRPr="00655EED" w:rsidRDefault="00E077BC" w:rsidP="00E077BC">
      <w:pPr>
        <w:tabs>
          <w:tab w:val="center" w:pos="378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07.  ПРИ ИЗГОТОВЛЕНИИ ЦЕЛЬНОЛИТОЙ ИЛ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КЕРАМИЧЕСКИХ КОРОНОК РАБОЧИЙ ОТТИСК ПОЛУЧ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ыми масс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ыми масс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с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енсом</w:t>
      </w:r>
    </w:p>
    <w:p w:rsidR="00E077BC" w:rsidRPr="00655EED" w:rsidRDefault="00E077BC" w:rsidP="00E077BC">
      <w:pPr>
        <w:numPr>
          <w:ilvl w:val="0"/>
          <w:numId w:val="1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ИЙ ЭТАП ИЗГОТОВЛЕНИЯ ЛИТОЙ МЕТАЛЛ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ределение центральной окклюзии ил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ировка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восковых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моделирование литой коронки</w:t>
      </w:r>
    </w:p>
    <w:p w:rsidR="00E077BC" w:rsidRPr="00655EED" w:rsidRDefault="00E077BC" w:rsidP="00E077BC">
      <w:pPr>
        <w:numPr>
          <w:ilvl w:val="0"/>
          <w:numId w:val="1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ЛАБОРАТОРНЫЙ ЭТАП ИЗГОТОВЛЕНИЯ ЛИТ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оделирование лит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е центральной окклюзии ил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пасовка литой коронки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парирование зуба под литую металлическую коронку</w:t>
      </w:r>
    </w:p>
    <w:p w:rsidR="00E077BC" w:rsidRPr="00655EED" w:rsidRDefault="00E077BC" w:rsidP="00E077BC">
      <w:pPr>
        <w:numPr>
          <w:ilvl w:val="0"/>
          <w:numId w:val="1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ИЙ ЭТАП ИЗГОТОВЛЕНИЯ МЕТАЛЛОПЛАСТМАС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пасовка каркаса металлопластмассовой коронки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разборной комбинированн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ировка металлопластмас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оделирование каркаса металлопластмассовой коронк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11.  КЛИНИЧЕСКИЙ ЭТАП ИЗГОТОВЛЕНИЯ МЕТАЛЛОКЕРАМИ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пасовка металлокерамической коронки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делирование каркаса металлокерам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азурование металлокерам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разборной комбинированной модели</w:t>
      </w:r>
    </w:p>
    <w:p w:rsidR="00E077BC" w:rsidRPr="000B0E23" w:rsidRDefault="00E077BC" w:rsidP="00E077BC">
      <w:pPr>
        <w:numPr>
          <w:ilvl w:val="0"/>
          <w:numId w:val="2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B0E23">
        <w:rPr>
          <w:rFonts w:ascii="Times New Roman" w:hAnsi="Times New Roman" w:cs="Times New Roman"/>
          <w:sz w:val="28"/>
          <w:szCs w:val="28"/>
        </w:rPr>
        <w:t>ЛАБОРАТОРНЫЙ ЭТАП ИЗГОТОВЛЕНИЯ МЕТАЛЛО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0B0E23">
        <w:rPr>
          <w:rFonts w:ascii="Times New Roman" w:hAnsi="Times New Roman" w:cs="Times New Roman"/>
          <w:sz w:val="28"/>
          <w:szCs w:val="28"/>
        </w:rPr>
        <w:t>ПЛАСТМАС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ировка металлопластмас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е центральной окклюзии ил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епарирование зуба под металлопластмассовую корон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пасовка каркаса металлопластмассовой коронки в полости рта.</w:t>
      </w:r>
    </w:p>
    <w:p w:rsidR="00E077BC" w:rsidRPr="00655EED" w:rsidRDefault="00E077BC" w:rsidP="00E077BC">
      <w:pPr>
        <w:numPr>
          <w:ilvl w:val="0"/>
          <w:numId w:val="2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БОРАТОРНЫЙ ЭТАП ИЗГОТОВЛЕНИЯ МЕТАЛЛОКЕРАМИ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азурование металлокерам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е центральной окклюзии ил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пасовка каркаса металлокерамической коронки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пасовка металлокерамической коронки в полости рта</w:t>
      </w:r>
    </w:p>
    <w:p w:rsidR="00E077BC" w:rsidRPr="00655EED" w:rsidRDefault="00E077BC" w:rsidP="00E077BC">
      <w:pPr>
        <w:numPr>
          <w:ilvl w:val="0"/>
          <w:numId w:val="2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ФОРМИРОВАНИЯ УСТУПА-СКОСА ПОД УГЛОМ 135º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РАДУСОВ ПРИ ПРЕПАРИРОВАНИИ ПОД ЦЕЛЬНОЛИТЫЕ КОРОНКИ С ОБЛИЦОВКОЙ НЕОБХОДИМЫ БОРЫ ФОРМ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рпедовид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аровид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икообраз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илиндрически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15. ДЛЯ УМЕНЬШЕНИЯ РВОТНОГО РЕФЛЕКСА ПРИ ПОЛУЧЕНИИ ОТТИСКОВ ПАЦИЕНТУ РЕКОМЕНДУЕТСЯ ПРОПОЛОСКАТЬ РО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нцентрированным раствором поваренной со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т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плой вод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довым раство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твором перманганата калия</w:t>
      </w:r>
    </w:p>
    <w:p w:rsidR="00E077BC" w:rsidRPr="00655EED" w:rsidRDefault="00E077BC" w:rsidP="00E077BC">
      <w:pPr>
        <w:numPr>
          <w:ilvl w:val="0"/>
          <w:numId w:val="2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ТАП ПОЛУЧЕНИЯ АНАТОМИЧЕСКОГО ОТТИСКА ВКЛЮ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дбор стандартной   оттискной лож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индивидуальной лож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бор оттискной ложки, при помощи функциональных проб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форирование индивидуальной ложки в области болтающегося гребня</w:t>
      </w:r>
    </w:p>
    <w:p w:rsidR="00E077BC" w:rsidRPr="00655EED" w:rsidRDefault="00E077BC" w:rsidP="00E077BC">
      <w:pPr>
        <w:numPr>
          <w:ilvl w:val="0"/>
          <w:numId w:val="2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ДЕРЖАНИЕ АЛЬГИНАТНОЙ ОТТИСКНОЙ МАССЫ НА НЕПЕРФОРИРОВАННОЙ ЛОЖКЕ ОСУЩЕСТВЛЯЮТ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йкопластыря и адгези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бработки кра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в ложки изокол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ботки краев ложки спирт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ботки кра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в ложки перекисью водорода</w:t>
      </w:r>
    </w:p>
    <w:p w:rsidR="00E077BC" w:rsidRPr="00655EED" w:rsidRDefault="00E077BC" w:rsidP="00E077BC">
      <w:pPr>
        <w:numPr>
          <w:ilvl w:val="0"/>
          <w:numId w:val="2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 АЛЬГИНАТНЫХ ОТТИСКНЫХ МАТЕРИАЛОВ ГЛАВНЫМ НЕДОСТАТКОМ ЯВЛЯЕТСЯ СПОСОБ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авать большую усадку, возникающую через 20 минут после получения оттис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мешиваться на вод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растворяться в  дезинфицирующем раство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хранять целостность при выведении из полости рта</w:t>
      </w:r>
    </w:p>
    <w:p w:rsidR="00E077BC" w:rsidRPr="00655EED" w:rsidRDefault="00E077BC" w:rsidP="00E077BC">
      <w:pPr>
        <w:numPr>
          <w:ilvl w:val="0"/>
          <w:numId w:val="2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БОЧАЯ ГИПСОВАЯ МОДЕЛЬ ПО ОТТИСКУ ИЗ АЛЬГИНАТ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НОГО МАТЕРИАЛА ДОЛЖНА БЫТЬ ОТЛИТА НЕ ПОЗДНЕ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5 м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45 м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60 м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4 час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20.  НАЗОВИТЕ УСЛОВИЕ, ПРИ КОТОРОМ НЕ ОПРЕДЕЛЯЮТ ЦЕНТРАЛЬНУ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личие зубов  антагонистов в 3-х функционально-ориентированных группа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личие зубов антагонистов в 2-х функционально-ориентированных группа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личие зубов антагонистов в одной функционально-ориентированной группе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тологическая генерализованная горизонтальная стертость, со снижением высоты нижнего отдела лица</w:t>
      </w:r>
    </w:p>
    <w:p w:rsidR="00E077BC" w:rsidRPr="00655EED" w:rsidRDefault="00E077BC" w:rsidP="00E077BC">
      <w:pPr>
        <w:numPr>
          <w:ilvl w:val="0"/>
          <w:numId w:val="2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СТРУКЦИЮ ДЛЯ ОПРЕДЕЛЕНИЯ ЦЕНТРАЛЬНОЙ ОККЛЮЗИИ ИЗГОТАВЛИВАЮТ ИЗ ВОС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азис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делировоч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пк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югельного</w:t>
      </w:r>
    </w:p>
    <w:p w:rsidR="00E077BC" w:rsidRPr="00655EED" w:rsidRDefault="00E077BC" w:rsidP="00E077BC">
      <w:pPr>
        <w:numPr>
          <w:ilvl w:val="0"/>
          <w:numId w:val="2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ЛЕДОВАТЕЛЬНОСТЬ ПОДГОТОВКИ КАРКАС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МЕТАЛЛОКЕРАМИЧЕСКОЙ КОРОНКИ ПЕРЕД НАНЕСЕНИЕМ И ОБЖИГОМ КЕРАМ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пескоструйная обработка, обезжиривание каркаса; формирование окисной пленки (обжиг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обезжиривание каркаса; пескоструйная обработка; формирование окисной пленки (обжиг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мирование окисной пленки (обжиг); пескоструйная обработка, обезжирива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скоструйная обработка; формирование окисной пленки (обжиг); обезжиривание</w:t>
      </w:r>
    </w:p>
    <w:p w:rsidR="00E077BC" w:rsidRPr="00655EED" w:rsidRDefault="00E077BC" w:rsidP="00E077BC">
      <w:pPr>
        <w:numPr>
          <w:ilvl w:val="0"/>
          <w:numId w:val="2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БОЧИЙ ОТТИСК ПРИ ИЗГОТОВЛЕНИИ ЦЕЛЬНОЛИТОЙ КОРОНКИ ПОЛУЧАЮТ МАТЕРИАЛ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иконов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рмопластическ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ьгинат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вердокристаллическим</w:t>
      </w:r>
    </w:p>
    <w:p w:rsidR="00E077BC" w:rsidRPr="00655EED" w:rsidRDefault="00E077BC" w:rsidP="000B0E23">
      <w:pPr>
        <w:tabs>
          <w:tab w:val="center" w:pos="365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24.  РАБОЧИЙ ОТТИСК ПРИ ИЗГОТОВЛЕНИИ МЕТАЛЛОКЕРАМИ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ЧЕСКОЙ КОРОНКИ ПОЛУЧАЮТ МАТЕРИАЛ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пидекс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пи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пи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сом</w:t>
      </w:r>
    </w:p>
    <w:p w:rsidR="00E077BC" w:rsidRPr="00655EED" w:rsidRDefault="00E077BC" w:rsidP="00E077BC">
      <w:pPr>
        <w:numPr>
          <w:ilvl w:val="0"/>
          <w:numId w:val="2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ВЯЗЬ КЕРАМИКИ С КАРКАСОМ МЕТАЛЛОКЕРАМ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хим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альван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хан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ологическая</w:t>
      </w:r>
    </w:p>
    <w:p w:rsidR="00E077BC" w:rsidRPr="00655EED" w:rsidRDefault="00E077BC" w:rsidP="00E077BC">
      <w:pPr>
        <w:numPr>
          <w:ilvl w:val="0"/>
          <w:numId w:val="2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ВЯЗЬ ПЛАСТМАССЫ С КАРКАСОМ МЕТАЛЛОПЛАСТМАС</w:t>
      </w:r>
      <w:r w:rsidR="000B0E23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С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им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альваническ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ологическая</w:t>
      </w:r>
    </w:p>
    <w:p w:rsidR="00E077BC" w:rsidRPr="00655EED" w:rsidRDefault="00E077BC" w:rsidP="00E077BC">
      <w:pPr>
        <w:numPr>
          <w:ilvl w:val="0"/>
          <w:numId w:val="2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МЕТАЛЛОКЕРАМИЧЕСКИХ КОРОНОК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МЕНЯЮТСЯ КЕРАМИЧЕСКИЕ МАССЫ С ТЕМПЕРАТУРОЙ ОБЖИГА (Сº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850 - 90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60 – 77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775 – 86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50 – 560</w:t>
      </w:r>
    </w:p>
    <w:p w:rsidR="00E077BC" w:rsidRPr="00655EED" w:rsidRDefault="00E077BC" w:rsidP="00E077BC">
      <w:pPr>
        <w:tabs>
          <w:tab w:val="center" w:pos="433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28.  ГЛАВНЫМ НЕДОСТАТКОМ КЕРАМИЧЕСКИХ МАСС,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СПОЛЬЗУЕМЫХ ПРИ ИЗГОТОВЛЕНИИ МЕТАЛЛОКЕРАМИЧЕСКОЙ КОРОНКИ,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хрупк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дражающее действие на слизистую оболоч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нение цве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вышенная стираемость</w:t>
      </w:r>
    </w:p>
    <w:p w:rsidR="00E077BC" w:rsidRPr="00655EED" w:rsidRDefault="00E077BC" w:rsidP="00E077BC">
      <w:pPr>
        <w:numPr>
          <w:ilvl w:val="0"/>
          <w:numId w:val="2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МЕТАЛЛОПЛАСТМАССОВЫХ КОРОНОК ПРИМЕНЯЮТСЯ ВЫСОКОПРОЧНЫЕ ПЛАСТМАССЫ - ЭТО</w:t>
      </w:r>
    </w:p>
    <w:p w:rsidR="00E077BC" w:rsidRPr="00655EED" w:rsidRDefault="00E077BC" w:rsidP="00E077BC">
      <w:pPr>
        <w:pStyle w:val="a4"/>
        <w:ind w:left="426" w:hanging="142"/>
        <w:rPr>
          <w:sz w:val="28"/>
          <w:szCs w:val="28"/>
        </w:rPr>
      </w:pPr>
      <w:r w:rsidRPr="00655EED">
        <w:rPr>
          <w:sz w:val="28"/>
          <w:szCs w:val="28"/>
        </w:rPr>
        <w:t>1) пиропласт</w:t>
      </w:r>
    </w:p>
    <w:p w:rsidR="00E077BC" w:rsidRPr="00655EED" w:rsidRDefault="00E077BC" w:rsidP="00E077BC">
      <w:pPr>
        <w:pStyle w:val="a4"/>
        <w:ind w:left="426" w:hanging="142"/>
        <w:rPr>
          <w:sz w:val="28"/>
          <w:szCs w:val="28"/>
        </w:rPr>
      </w:pPr>
      <w:r w:rsidRPr="00655EED">
        <w:rPr>
          <w:sz w:val="28"/>
          <w:szCs w:val="28"/>
        </w:rPr>
        <w:t>2) стен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ентафол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нтол</w:t>
      </w:r>
    </w:p>
    <w:p w:rsidR="00E077BC" w:rsidRPr="00655EED" w:rsidRDefault="00E077BC" w:rsidP="00E077BC">
      <w:pPr>
        <w:numPr>
          <w:ilvl w:val="0"/>
          <w:numId w:val="2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ОБЛИЦОВКИ ПЕРВЫМ СЛОЕ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ЕРАМИЧЕСКОЙ МАССЫ, НАНОСИМЫМ НА КАРКАС МЕТАЛЛОКЕРАМИЧЕСКОЙ КОРОНКИ,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рунтовый (опаковый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малев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ентин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азурь</w:t>
      </w:r>
    </w:p>
    <w:p w:rsidR="00E077BC" w:rsidRPr="00655EED" w:rsidRDefault="00E077BC" w:rsidP="00E077BC">
      <w:pPr>
        <w:numPr>
          <w:ilvl w:val="0"/>
          <w:numId w:val="2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СНЯТИЯ С ЗУБА ЛИТОЙ МЕТАЛЛИЧЕСКОЙ КОРОНКИ В ПОЛОСТИ РТА ИСПОЛЬЗУЮТСЯ БО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вердосплавный турбин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рборундов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носторонний алмазный дис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лесовидны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32.  ТОЛЩИНУ КАРКАСА МЕТАЛЛОКЕРАМИЧЕСКОЙ КОРОНКИ ОПРЕДЕЛ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кромет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стезиомет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лектромиограф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натодинаметром</w:t>
      </w:r>
    </w:p>
    <w:p w:rsidR="00E077BC" w:rsidRPr="00655EED" w:rsidRDefault="00E077BC" w:rsidP="00E077BC">
      <w:pPr>
        <w:numPr>
          <w:ilvl w:val="0"/>
          <w:numId w:val="2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ЗДАНИЕ БОЛЬШОЙ КОНУСНОСТИ ЗУБА ПРИ ПРЕПАРИРОВАНИИ ПРИВЕДЕТ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цементировке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реждению десневого края опорного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вреждению пародонта опорного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колу керамической массы</w:t>
      </w:r>
    </w:p>
    <w:p w:rsidR="00E077BC" w:rsidRPr="00655EED" w:rsidRDefault="00E077BC" w:rsidP="00E077BC">
      <w:pPr>
        <w:numPr>
          <w:ilvl w:val="0"/>
          <w:numId w:val="2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НОСИТЕЛЬНЫМ ПРОТИВОПОКАЗАНИЕМ К ПРИМЕНЕНИЮ МЕТАЛЛОКЕРАМИЧЕСКИХ КОРОНОК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рафункция жевательных мышц (бруксиз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ипрогнатический прику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генический прику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тогнатический прикус</w:t>
      </w:r>
    </w:p>
    <w:p w:rsidR="00E077BC" w:rsidRPr="00655EED" w:rsidRDefault="00E077BC" w:rsidP="00E077BC">
      <w:pPr>
        <w:numPr>
          <w:ilvl w:val="0"/>
          <w:numId w:val="2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МОДЕЛИРОВКЕ КАРКАСА ЦЕЛЬНОЛИТОЙ КОРОНКИ ДЛЯ УМЕНЬШЕНИЯ УСАДКИ СПЛАВА ПРИ ЛИТЬЕ ИСПОЛЬЗУ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енсационный ла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золотая фольг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тиновая фольг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егкоплавкий сплав</w:t>
      </w:r>
    </w:p>
    <w:p w:rsidR="00E077BC" w:rsidRPr="00655EED" w:rsidRDefault="00E077BC" w:rsidP="00E077BC">
      <w:pPr>
        <w:tabs>
          <w:tab w:val="center" w:pos="47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36.  ДЛЯ ПРОЧНОГО СОЕДИНЕНИЯ КЕРАМИЧЕСКОЙ МАССЫ С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М НА КАРКАС МЕТАЛЛОКЕРАМИЧЕСКОЙ КОРОНКИ НА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кисная плен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цепные пет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мпенсационный ла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лы</w:t>
      </w:r>
    </w:p>
    <w:p w:rsidR="00E077BC" w:rsidRPr="00655EED" w:rsidRDefault="00E077BC" w:rsidP="00E077BC">
      <w:pPr>
        <w:numPr>
          <w:ilvl w:val="0"/>
          <w:numId w:val="2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РОЧНОГО СОЕДИНЕНИЯ ПЛАСТМАСЫ С МЕТАЛЛОМ НА КАРКАС МЕТАЛЛОПЛАСТМАССОВОЙ КОРОНКИ НА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л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мпенсационный ла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исная плен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аптовый колпачок</w:t>
      </w:r>
    </w:p>
    <w:p w:rsidR="00E077BC" w:rsidRPr="00655EED" w:rsidRDefault="00E077BC" w:rsidP="00E077BC">
      <w:pPr>
        <w:numPr>
          <w:ilvl w:val="0"/>
          <w:numId w:val="2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НОСИТЕЛЬНЫМ ПРОТИВОПОКАЗАНИЕМ К ПРИМЕНЕНИЮ МЕТАЛЛОКЕРАМИЧЕСКИХ КОРОНОК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достаточная высота коронок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ская форма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ая выраженность экваторов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пульпированные зубы</w:t>
      </w:r>
    </w:p>
    <w:p w:rsidR="00E077BC" w:rsidRPr="00655EED" w:rsidRDefault="00E077BC" w:rsidP="00E077BC">
      <w:pPr>
        <w:numPr>
          <w:ilvl w:val="0"/>
          <w:numId w:val="20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 ЭТАПЕ ПРИПАСОВКИ КАРКАСА МЕТАЛЛОКЕРАМИЧЕСК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РОНКИ ОБНАРУЖЕНО НЕПЛОТНОЕ ПРИЛЕГАНИЕ КРАЯ КОРОНКИ К ШЕЙКЕ ЗУБА, НЕОБХОДИМ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нуть в лабораторию для переделк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вести коррекцию края коронки крампонными щипц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коротить каркас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вести коррекцию края коронки с помощью молоточка и наковальни</w:t>
      </w:r>
    </w:p>
    <w:p w:rsidR="00E077BC" w:rsidRPr="00655EED" w:rsidRDefault="00E077BC" w:rsidP="00E077BC">
      <w:pPr>
        <w:spacing w:after="0" w:line="240" w:lineRule="auto"/>
        <w:ind w:left="426" w:right="11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40. ПОКАЗАНИЕМ К ИЗГОТОВЛЕНИЮ КУЛЬТЕВОЙ ШТИФТОВОЙ ВКЛАДК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рушение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ых тканей  зуба на уровне дес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трофия костной ткани стенок альвеол III и IV степен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вижность корня II – III степен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рушение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ых тканей  зуба ниже уровня десневого края до 1/2 длины корня</w:t>
      </w:r>
    </w:p>
    <w:p w:rsidR="00E077BC" w:rsidRPr="00655EED" w:rsidRDefault="00E077BC" w:rsidP="00E077BC">
      <w:pPr>
        <w:numPr>
          <w:ilvl w:val="0"/>
          <w:numId w:val="2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РЕБОВАНИЯ, ПРЕДЪЯВЛЯЕМЫЕ К МЕТАЛЛОКЕРАМИЧЕСКОМУ МОСТОВИДНОМУ ПРОТЕЗ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сстановление анатомической формы зубов и целостности  зубных рядов, соответствие цвета керамической облицовки  цвету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гружение коронок опорных зубов на 3-4 мм под десну</w:t>
      </w:r>
    </w:p>
    <w:p w:rsidR="00E077BC" w:rsidRPr="00655EED" w:rsidRDefault="00E077BC" w:rsidP="00E077BC">
      <w:pPr>
        <w:spacing w:after="0" w:line="240" w:lineRule="auto"/>
        <w:ind w:left="426" w:right="646" w:hanging="142"/>
        <w:rPr>
          <w:rFonts w:ascii="Times New Roman" w:eastAsia="Calibri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отный контакт промежуточной части мостовидного протеза и слизистой оболочки</w:t>
      </w:r>
    </w:p>
    <w:p w:rsidR="00E077BC" w:rsidRPr="00655EED" w:rsidRDefault="00E077BC" w:rsidP="00E077BC">
      <w:pPr>
        <w:spacing w:after="0" w:line="240" w:lineRule="auto"/>
        <w:ind w:left="426" w:right="64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исправления аномалий развития зубочелюстной системы</w:t>
      </w:r>
    </w:p>
    <w:p w:rsidR="00E077BC" w:rsidRPr="00655EED" w:rsidRDefault="00E077BC" w:rsidP="00E077BC">
      <w:pPr>
        <w:numPr>
          <w:ilvl w:val="0"/>
          <w:numId w:val="2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 ЭТАП ОПРЕДЕЛЕНИЯ ЦЕНТРАЛЬНОЙ ОККЛЮЗИИ ИЛИ ЦЕНТРАЛЬНОГО СООТНОШЕНИЯ ЧЕЛЮСТЕЙ ПРИ ИЗГОТОВЛЕ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СОЛЬНОГО МОСТОВИДНОГО ПРОТЕЗА ИЗ ЛАБОРАТОРИИ ВРАЧ ПОЛУ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совые модели и восковые базисы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совые модели, загипсованные в артикуля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лический каркас консо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сольный протез с облицовкой</w:t>
      </w:r>
    </w:p>
    <w:p w:rsidR="00E077BC" w:rsidRPr="00655EED" w:rsidRDefault="00E077BC" w:rsidP="00E077BC">
      <w:pPr>
        <w:numPr>
          <w:ilvl w:val="0"/>
          <w:numId w:val="20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ОНСТРУКЦИОННЫМИ МАТЕРИАЛАМИ ПРИ ИЗГОТОВЛЕ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СЪЕМНОГО МОСТОВИДНОГО МЕТАЛЛОКЕРАМИЧЕСКОГО ПРОТЕЗА ЯВЛЯ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ерамические 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с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лепочные 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с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44.  ПРОТИВОПОКАЗАНИЯ К ИЗГОТОВЛЕНИЮ КОНСОЛЬНОГО МОСТОВИД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ольшая протяженность дефекта зубного ря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генический прику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ый прику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ямой прикус</w:t>
      </w:r>
    </w:p>
    <w:p w:rsidR="00E077BC" w:rsidRPr="00655EED" w:rsidRDefault="00E077BC" w:rsidP="00E077BC">
      <w:pPr>
        <w:numPr>
          <w:ilvl w:val="0"/>
          <w:numId w:val="2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ДАТОРЫ ВОСПРОИЗ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лько вертикальн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ые и боков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ые, боковые и вертикальн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сагиттальные движения нижней челюсти</w:t>
      </w:r>
    </w:p>
    <w:p w:rsidR="00E077BC" w:rsidRPr="00655EED" w:rsidRDefault="00E077BC" w:rsidP="00E077BC">
      <w:pPr>
        <w:numPr>
          <w:ilvl w:val="0"/>
          <w:numId w:val="2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РТИКУЛЯТОРЫ ВОСПРОИЗ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ые, боковые и вертикальн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лько боков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вертикальны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агиттальные и вертикальные движения нижней челюсти</w:t>
      </w:r>
    </w:p>
    <w:p w:rsidR="00E077BC" w:rsidRPr="00655EED" w:rsidRDefault="00E077BC" w:rsidP="00E077BC">
      <w:pPr>
        <w:numPr>
          <w:ilvl w:val="0"/>
          <w:numId w:val="2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ТВЁРДОКРИСТАЛИЗУЮЩИМСЯ ОТТИСКНЫМ МАТЕРИАЛАМ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 – силико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 – силико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иоколовые</w:t>
      </w:r>
    </w:p>
    <w:p w:rsidR="00E077BC" w:rsidRPr="00655EED" w:rsidRDefault="00E077BC" w:rsidP="00E077BC">
      <w:pPr>
        <w:numPr>
          <w:ilvl w:val="0"/>
          <w:numId w:val="2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ТЕРМОПЛАСТИЧЕСКИМ ОТТИСКНЫМ МАТЕРИАЛАМ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ен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пидек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п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гипс</w:t>
      </w:r>
    </w:p>
    <w:p w:rsidR="00E077BC" w:rsidRPr="00655EED" w:rsidRDefault="00E077BC" w:rsidP="00E077BC">
      <w:pPr>
        <w:tabs>
          <w:tab w:val="center" w:pos="457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49.  К АЛЬГИНАТНЫМ ОТТИСКНЫМ МАССАМ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</w:t>
      </w:r>
      <w:r w:rsidR="000B0E23">
        <w:rPr>
          <w:rFonts w:ascii="Times New Roman" w:hAnsi="Times New Roman" w:cs="Times New Roman"/>
          <w:sz w:val="28"/>
          <w:szCs w:val="28"/>
        </w:rPr>
        <w:t>ре</w:t>
      </w:r>
      <w:r w:rsidRPr="00655EED">
        <w:rPr>
          <w:rFonts w:ascii="Times New Roman" w:hAnsi="Times New Roman" w:cs="Times New Roman"/>
          <w:sz w:val="28"/>
          <w:szCs w:val="28"/>
        </w:rPr>
        <w:t>п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иэлас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пидек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иодент</w:t>
      </w:r>
    </w:p>
    <w:p w:rsidR="00E077BC" w:rsidRPr="00655EED" w:rsidRDefault="00E077BC" w:rsidP="00E077BC">
      <w:pPr>
        <w:numPr>
          <w:ilvl w:val="0"/>
          <w:numId w:val="2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СИЛИКОНОВЫМ ОТТИСКНЫМ МАССАМ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пидек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сса Кер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омальг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с</w:t>
      </w:r>
    </w:p>
    <w:p w:rsidR="00E077BC" w:rsidRPr="00655EED" w:rsidRDefault="00E077BC" w:rsidP="00E077BC">
      <w:pPr>
        <w:numPr>
          <w:ilvl w:val="0"/>
          <w:numId w:val="2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 ЛАБОРАТОРНЫМ ЭТАПАМ ИЗГОТОВЛЕНИЯ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РИ ЧАСТИЧНОМ ОТСУТСТВИИ ЗУБОВ ОТНОСЯТСЯ</w:t>
      </w:r>
    </w:p>
    <w:p w:rsidR="00E077BC" w:rsidRPr="00655EED" w:rsidRDefault="00E077BC" w:rsidP="000B0E23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становка искусственных зубов, замена воска на пластмассу</w:t>
      </w:r>
    </w:p>
    <w:p w:rsidR="00E077BC" w:rsidRPr="00655EED" w:rsidRDefault="00E077BC" w:rsidP="000B0E23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ррекция протеза</w:t>
      </w:r>
    </w:p>
    <w:p w:rsidR="00E077BC" w:rsidRPr="00655EED" w:rsidRDefault="00E077BC" w:rsidP="000B0E23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учение оттисков</w:t>
      </w:r>
    </w:p>
    <w:p w:rsidR="00E077BC" w:rsidRPr="00655EED" w:rsidRDefault="00E077BC" w:rsidP="000B0E23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верка конструкции протеза</w:t>
      </w:r>
    </w:p>
    <w:p w:rsidR="00E077BC" w:rsidRPr="00655EED" w:rsidRDefault="00E077BC" w:rsidP="00E077BC">
      <w:pPr>
        <w:numPr>
          <w:ilvl w:val="0"/>
          <w:numId w:val="20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ЛИНИЧЕСКИЕ ЭТАПЫ ИЗГОТОВЛЕНИЯ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РИ ЧАСТИЧНОМ ОТСУТСТВИ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верка конструкции протеза, коррекц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мена воска на пластмассу,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становка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лифовка и полировка готового протеза</w:t>
      </w:r>
    </w:p>
    <w:p w:rsidR="00E077BC" w:rsidRPr="00655EED" w:rsidRDefault="00E077BC" w:rsidP="00E077BC">
      <w:pPr>
        <w:tabs>
          <w:tab w:val="center" w:pos="473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53.  ПОСЛЕ ПРОВЕДЕНИЯ КЛИНИЧЕСКОГО ЭТАПА ПРОВЕРК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СТРУКЦИИ СЪЕМНОГО ПЛАСТИНОЧНОГО ПРОТЕЗА СЛЕДУЕТ ЛАБОРАТОРНЫЙ ЭТАП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мена воска на пластм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становка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восковых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ределение центральной окклюзии</w:t>
      </w:r>
    </w:p>
    <w:p w:rsidR="00E077BC" w:rsidRPr="00655EED" w:rsidRDefault="00E077BC" w:rsidP="00E077BC">
      <w:pPr>
        <w:numPr>
          <w:ilvl w:val="0"/>
          <w:numId w:val="2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СЛЕ ПРОВЕДЕНИЯ КЛИНИЧЕСКОГО ЭТАПА ОПРЕДЕЛЕНИЯ ЦЕНТРАЛЬНОЙ ОККЛЮЗИИ СЛЕДУЕТ ЛАБОРАТОРНЫЙ ЭТАП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становка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мена воска на пластм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делка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восковых базисов с окклюзионными валиками</w:t>
      </w:r>
    </w:p>
    <w:p w:rsidR="00E077BC" w:rsidRPr="00655EED" w:rsidRDefault="00E077BC" w:rsidP="00E077BC">
      <w:pPr>
        <w:numPr>
          <w:ilvl w:val="0"/>
          <w:numId w:val="2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СЛЕ ЛАБОРАТОРНОГО ЭТАПА ПОТАНОВКИ ИСКУССТВЕННЫХ ЗУБОВ СЛЕДУЕТ КЛИНИЧЕСКИЙ ЭТАП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верка конструкции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ррекц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е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учение оттисков</w:t>
      </w:r>
    </w:p>
    <w:p w:rsidR="00E077BC" w:rsidRPr="00655EED" w:rsidRDefault="00E077BC" w:rsidP="00E077BC">
      <w:pPr>
        <w:numPr>
          <w:ilvl w:val="0"/>
          <w:numId w:val="2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ОТРОСТОК УДЕРЖИВАЮЩЕГО КЛАММЕРА ДОЛЖЕН РАСПОЛАГАТЬ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центру альвеолярного гребня в базисе под искусственными зуб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жду экватором и окклюзионной поверхност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стибулярной поверхно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жду экватором и десной</w:t>
      </w:r>
    </w:p>
    <w:p w:rsidR="00E077BC" w:rsidRPr="00655EED" w:rsidRDefault="00E077BC" w:rsidP="00E077BC">
      <w:pPr>
        <w:tabs>
          <w:tab w:val="center" w:pos="38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57.  УДЕРЖИВАЮЩИЙ КЛАММЕР СОСТОИТ И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еча, тела, отрост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ростка, окклюзионной на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онной накладки, ответв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ветвления, тела, окклюзионной накладки</w:t>
      </w:r>
    </w:p>
    <w:p w:rsidR="00E077BC" w:rsidRPr="00655EED" w:rsidRDefault="00E077BC" w:rsidP="00E077BC">
      <w:pPr>
        <w:numPr>
          <w:ilvl w:val="0"/>
          <w:numId w:val="2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АСТЬ ГНУТОГО ПРОВОЛОЧНОГО КЛАММЕРА, НАХОДЯЩИЙСЯ В КОНТАКТЕ С ЕСТЕСТВЕННЫМ ЗУБОМ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еч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л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зионная накладка</w:t>
      </w:r>
    </w:p>
    <w:p w:rsidR="00E077BC" w:rsidRPr="00655EED" w:rsidRDefault="00E077BC" w:rsidP="00E077BC">
      <w:pPr>
        <w:numPr>
          <w:ilvl w:val="0"/>
          <w:numId w:val="2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АСТЬ ГНУТОГО ПРОВОЛОЧНОГО КЛАММЕРА, НАХОДЯЩАЯСЯ В БАЗИСЕ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еч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ел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уга</w:t>
      </w:r>
    </w:p>
    <w:p w:rsidR="00E077BC" w:rsidRPr="00655EED" w:rsidRDefault="00E077BC" w:rsidP="00E077BC">
      <w:pPr>
        <w:numPr>
          <w:ilvl w:val="0"/>
          <w:numId w:val="2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АСТИЧНЫЙ СЪЁМНЫЙ ПЛАСТИНОЧНЫЙ ПРОТЕЗ УДЕРЖИВАЕТСЯ НА ЧЕЛЮСТИ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ламме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ов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ази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арфоровых зубов</w:t>
      </w:r>
    </w:p>
    <w:p w:rsidR="00E077BC" w:rsidRPr="00655EED" w:rsidRDefault="00E077BC" w:rsidP="00E077BC">
      <w:pPr>
        <w:numPr>
          <w:ilvl w:val="0"/>
          <w:numId w:val="2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 ПОМОЩЬЮ КРАМПОНОВ, В БАЗИСЕ ПРОТЕЗА УДЕРЖИВАЮТСЯ ИСКУССТВЕННЫЕ З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арфор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т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позитные</w:t>
      </w:r>
    </w:p>
    <w:p w:rsidR="00E077BC" w:rsidRPr="00655EED" w:rsidRDefault="00E077BC" w:rsidP="00E077BC">
      <w:pPr>
        <w:tabs>
          <w:tab w:val="right" w:pos="966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62.   ПРОТЕЗНЫМ ЛОЖЕМ ДЛЯ БАЗИСА ПРОТЕЗА НА В/Ч ЯВЛЯ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лизистая оболочка альвеолярного отростка,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ого н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ба, частично небная поверхность сохранившихс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лизистая оболочка альвеолярного отрост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лизистая оболочка альвеолярного отростка и мягкого н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лизистая оболочка альвеолярного отростка, твердого и мягкого н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ба</w:t>
      </w:r>
    </w:p>
    <w:p w:rsidR="00E077BC" w:rsidRPr="00655EED" w:rsidRDefault="00E077BC" w:rsidP="00E077BC">
      <w:pPr>
        <w:numPr>
          <w:ilvl w:val="0"/>
          <w:numId w:val="2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РУЖНЫЙ КРАЙ БАЗИСА СЪЁМНОГО ПЛАСТИНОЧНОГО ПРОТЕЗА НА ВЕРХНЕЙ ЧЕЛЮСТИ ПРОХОД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по переходной складке с вестибулярной стороны, обходя уздечку и тяжи, перекрывая альвеолярные буг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 небной стороны перекрывая боковые зубы на 2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 небной стороны перекрывая передние зубы на 1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львеолярные бугры верхней челюсти</w:t>
      </w:r>
    </w:p>
    <w:p w:rsidR="00E077BC" w:rsidRPr="00655EED" w:rsidRDefault="00E077BC" w:rsidP="00E077BC">
      <w:pPr>
        <w:numPr>
          <w:ilvl w:val="0"/>
          <w:numId w:val="2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ГРАНИЦЫ БАЗИСА СЪЁМНОГО ПЛАСТИНОЧНОГО ПРОТЕЗА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РТОГНАТИЧЕСКОМ ПРИКУСЕ В ПЕРЕДНЕМ ОТДЕЛЕ ВЕРХНЕЙ ЧЕЛЮСТИ ПЕРЕКРЫВАЮТ ЕСТЕСТВЕННЫЕ ЗУБЫ С НЕБНОЙ СТОРОНЫ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/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/4</w:t>
      </w:r>
    </w:p>
    <w:p w:rsidR="00E077BC" w:rsidRPr="00655EED" w:rsidRDefault="00E077BC" w:rsidP="00E077BC">
      <w:pPr>
        <w:numPr>
          <w:ilvl w:val="0"/>
          <w:numId w:val="2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ГРАНИЦА БАЗИСА СЪЁМНОГО ПЛАСТИНОЧНОГО ПРОТЕЗА Н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ИЖНЕЙ ЧЕЛЮСТИ ПРОХОДИТ ПО ОТНОШЕНИЮ К ЕСТЕСТВЕННЫМ ЗУБА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крывая коронки зубов на 2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касаясь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 середине коронк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крывая коронки зубов на 1/3</w:t>
      </w:r>
    </w:p>
    <w:p w:rsidR="00E077BC" w:rsidRPr="00655EED" w:rsidRDefault="00E077BC" w:rsidP="00E077BC">
      <w:pPr>
        <w:tabs>
          <w:tab w:val="center" w:pos="503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66.  ГРАНИЦА БАЗИСА СЪЁМНОГО ПЛАСТИНОЧНОГО ПРОТЕЗА Н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РХНЕЙ ЧЕЛЮСТИ С НЕБНОЙ СТОРОНЫ ПРОХОДИТ В ОБЛАСТИ ЕСТЕСТВЕННЫХ БОКОВ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крывая коронковую часть зубов на 2/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касаясь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пришеечной област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крывая коронковую часть зубов на 1/3</w:t>
      </w:r>
    </w:p>
    <w:p w:rsidR="00E077BC" w:rsidRPr="00655EED" w:rsidRDefault="00E077BC" w:rsidP="00E077BC">
      <w:pPr>
        <w:numPr>
          <w:ilvl w:val="0"/>
          <w:numId w:val="2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ЛАСТИЧНЫЕ АКРИЛОВЫЕ МАТЕРИАЛЫ ДЛЯ ДВУХСЛОЙНЫХ БАЗИСОВ ОБЛАД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химическим соединением с жестким акриловым базисом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ышенной степенью тверд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лительным сохранением эластичн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значительной степенью усадки</w:t>
      </w:r>
    </w:p>
    <w:p w:rsidR="00E077BC" w:rsidRPr="00655EED" w:rsidRDefault="00E077BC" w:rsidP="00E077BC">
      <w:pPr>
        <w:numPr>
          <w:ilvl w:val="0"/>
          <w:numId w:val="2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ЛАСТИЧНЫЕ АКРИЛОВЫЕ МАТЕРИАЛЫ ДЛЯ ДВУХСЛОЙНЫХ БАЗИСОВ ОБЛАД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терей эластичности вследствие вымывания пластификато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лительны сохранением эластичн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значительной степенью ус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вышенной степенью твердости</w:t>
      </w:r>
    </w:p>
    <w:p w:rsidR="00E077BC" w:rsidRPr="00655EED" w:rsidRDefault="00E077BC" w:rsidP="00E077BC">
      <w:pPr>
        <w:numPr>
          <w:ilvl w:val="0"/>
          <w:numId w:val="21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МЫШЛЕННЫЙ ВЫПУСК АКРИЛОВЫХ ПОДКЛАДОЧНЫ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АТЕРИАЛОВ ДЛЯ БАЗИСОВ СЪЁМНЫХ ПРОТЕЗОВ ОСУЩЕСТВЛЯЕТС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ВИД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полимера,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пасты, катализатора и подслоя (праймер1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сновной и катализаторной мас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н, армированных металлическими сеткам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70.  ВСПОМОГАТЕЛЬНЫМ МАТЕРИАЛОМ В ОРТОПЕДИЧЕСКОЙ СТОМАТОЛОГИИ ЯВЛЯ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рмопластические 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ерамические 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таллические сплавы неблагородных металлов</w:t>
      </w:r>
    </w:p>
    <w:p w:rsidR="00E077BC" w:rsidRPr="00655EED" w:rsidRDefault="00E077BC" w:rsidP="00E077BC">
      <w:pPr>
        <w:numPr>
          <w:ilvl w:val="0"/>
          <w:numId w:val="2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РАЛЛЕЛОМЕТР – АППАРАТ ДЛЯ ОПРЕДЕ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ути введения и выведения протеза, линии обзора, наклона 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датливости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вижности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левой чувствительности</w:t>
      </w:r>
    </w:p>
    <w:p w:rsidR="00E077BC" w:rsidRPr="00655EED" w:rsidRDefault="00E077BC" w:rsidP="00E077BC">
      <w:pPr>
        <w:numPr>
          <w:ilvl w:val="0"/>
          <w:numId w:val="2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РОКИ ПОЛУЧЕНИЯ РАБОЧИХ ОТТИСКОВ ПРИ ПОЗДНЕ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(ОТСРОЧЕННОМ) ПРОТЕЗИРОВА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рез 4 и более недель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1-5 дней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о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день удаления зубов, сразу после операции</w:t>
      </w:r>
    </w:p>
    <w:p w:rsidR="00E077BC" w:rsidRPr="00655EED" w:rsidRDefault="00E077BC" w:rsidP="00E077BC">
      <w:pPr>
        <w:numPr>
          <w:ilvl w:val="0"/>
          <w:numId w:val="2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И ПОЛУЧЕНИЯ РАБОЧИХ ОТТИСКОВ ПРИ НЕПОСРЕДСТВЕННОМ ПРОТЕЗИРОВА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о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1-5 дней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рез 4 и более недель после удал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день удаления зубов</w:t>
      </w:r>
    </w:p>
    <w:p w:rsidR="00E077BC" w:rsidRPr="00655EED" w:rsidRDefault="00E077BC" w:rsidP="00E077BC">
      <w:pPr>
        <w:numPr>
          <w:ilvl w:val="0"/>
          <w:numId w:val="2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РИЕНТИРОМ ДЛЯ РАССТАНОВКИ ЦЕНТРАЛЬНЫХ РЕЗЦОВ В/Ч,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здечка язы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здечка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здечка нижней губы</w:t>
      </w:r>
    </w:p>
    <w:p w:rsidR="00E077BC" w:rsidRPr="00655EED" w:rsidRDefault="00E077BC" w:rsidP="00E077BC">
      <w:pPr>
        <w:tabs>
          <w:tab w:val="center" w:pos="484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75.  ОККЛЮЗИОННУЮ ПОВЕРХНОСТЬ ВОСКОВОГО ВАЛИКА В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РОНТАЛЬНОМ УЧАСТКЕ ПРИ ОПРЕДЕЛЕНИИ ЦЕНТРАЛЬ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ОТНОШЕНИЯ ЧЕЛЮСТЕЙ ФОРМИРУЮТ ПАРАЛЛЕЛЬНО ЛИ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рачк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с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ш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ной</w:t>
      </w:r>
    </w:p>
    <w:p w:rsidR="00E077BC" w:rsidRPr="00655EED" w:rsidRDefault="00E077BC" w:rsidP="00E077BC">
      <w:pPr>
        <w:numPr>
          <w:ilvl w:val="0"/>
          <w:numId w:val="2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ККЛЮЗИОННУЮ ПОВЕРХНОСТЬ ВОСКОВОГО ВАЛИКА 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ОКОВОМ УЧАСТКЕ ПРИ ОПРЕДЕЛЕНИИ ЦЕНТРАЛЬНОГО СООТНОШЕНИЯ ЧЕЛЮСТЕЙ ФОРМИРУЮТ ПАРАЛЛЕ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осо-ушной ли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нии смыкания губ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нии волосистой части голов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нии нижних зубов</w:t>
      </w:r>
    </w:p>
    <w:p w:rsidR="00E077BC" w:rsidRPr="00655EED" w:rsidRDefault="00E077BC" w:rsidP="00E077BC">
      <w:pPr>
        <w:numPr>
          <w:ilvl w:val="0"/>
          <w:numId w:val="2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ИЯ УЛЫБКИ, ПРИ ОТСУТСТВИИ ФРОНТАЛЬНЫХ ЗУБОВ В/Ч, ПРОВОДИТСЯ ПО ВОСКОВОМУ ВАЛИКУ НА УРОВН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асной каймы верхней губы при улыб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редины  альвеолярного отростка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расной каймы нижней губы при улыб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 линии смыкания губ</w:t>
      </w:r>
    </w:p>
    <w:p w:rsidR="00E077BC" w:rsidRPr="00655EED" w:rsidRDefault="00E077BC" w:rsidP="00E077BC">
      <w:pPr>
        <w:numPr>
          <w:ilvl w:val="0"/>
          <w:numId w:val="2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ИЯ ЭСТЕТИЧЕСКОГО ЦЕНТРА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нии между центральными резц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со-ушной ли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рого середине кончика но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здечке верхней губы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79. ЛИНИЯ КЛЫКОВ НА ВОСКОВОМ БАЗИСЕ С ОККЛЮЗИОННЫМ ВАЛИКОМ ПРОВОДИТСЯ В ВИДЕ ПЕРПЕНДИКУЛЯРА, ОПУЩЕННОГО О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ружного края крыла но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рачка гла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жного угла гла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утреннего угла глаза</w:t>
      </w:r>
    </w:p>
    <w:p w:rsidR="00E077BC" w:rsidRPr="00655EED" w:rsidRDefault="00E077BC" w:rsidP="00E077BC">
      <w:pPr>
        <w:numPr>
          <w:ilvl w:val="0"/>
          <w:numId w:val="2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СТОЯНИЕ МЕЖДУ ЛИНИЕЙ «УЛЫБКИ» И КРАЕМ ОККЛЮЗИОННОГО ВАЛИКА ОПРЕДЕ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соту центральных резцов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ирину центральных резцов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е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соту нижнего отдела лица</w:t>
      </w:r>
    </w:p>
    <w:p w:rsidR="00E077BC" w:rsidRPr="00655EED" w:rsidRDefault="00E077BC" w:rsidP="00E077BC">
      <w:pPr>
        <w:numPr>
          <w:ilvl w:val="0"/>
          <w:numId w:val="2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ННЫЙ ВАЛИК ВОСКОВОГО БАЗИСА ДОЛЖЕН БЫТЬ В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шире естественных зубов на 1-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вный ширине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ире естественных зубов на 5-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же естественных зубов</w:t>
      </w:r>
    </w:p>
    <w:p w:rsidR="00E077BC" w:rsidRPr="00655EED" w:rsidRDefault="00E077BC" w:rsidP="00E077BC">
      <w:pPr>
        <w:numPr>
          <w:ilvl w:val="0"/>
          <w:numId w:val="21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ЫСОТА ОККЛЮЗИОННОГО ВАЛИКА ВОСКОВОГО БАЗИСА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НОШЕНИЮ К ОККЛЮЗИОННОЙ ПОВЕРХНОСТИ СОХРАНИВШИХСЯ ЗУБОВ МОЖ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ыть выше уровня на 1-2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ходиться на уровн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ыть ниже уровняна 1-2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ыть ниже уровня на 3-4 мм.</w:t>
      </w:r>
    </w:p>
    <w:p w:rsidR="00E077BC" w:rsidRPr="00655EED" w:rsidRDefault="00E077BC" w:rsidP="00E077BC">
      <w:pPr>
        <w:tabs>
          <w:tab w:val="center" w:pos="458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83.  ВОСКОВЫЕ БАЗИСЫ С ОККЛЮЗИОННЫМИ ВАЛИКАМ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МЕНЯЮТСЯ ПРИ ОРТОПЕДИЧЕСКОМ ЛЕЧЕНИИ ДЛЯ ПРОВЕДЕН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ЭТАП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ределения центральной окклюзии и центрального соотношения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становк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верки конструкции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пасовки и наложения протеза</w:t>
      </w:r>
    </w:p>
    <w:p w:rsidR="00E077BC" w:rsidRPr="00655EED" w:rsidRDefault="00E077BC" w:rsidP="00E077BC">
      <w:pPr>
        <w:numPr>
          <w:ilvl w:val="0"/>
          <w:numId w:val="2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ОПРЕДЕЛЕНИЯ ЦЕНТРАЛЬНОЙ ОККЛЮЗИИ В КЛИНИКУ ПОСТУПАЮТ ГИПСОВЫЕ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восковыми базисами и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фиксированные в артикулято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фиксированные в окклюдато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восковыми базисами и искусственными зубами</w:t>
      </w:r>
    </w:p>
    <w:p w:rsidR="00E077BC" w:rsidRPr="00655EED" w:rsidRDefault="00E077BC" w:rsidP="00E077BC">
      <w:pPr>
        <w:numPr>
          <w:ilvl w:val="0"/>
          <w:numId w:val="2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ОСКОВОЙ БАЗИС С ОККЛЮЗИОННЫМИ ВАЛИКАМИ, ПЕРЕД ФИКСАЦИЕЙ ЦЕНТРАЛЬНОГО СООТНОШЕНИЯ ЧЕЛЮСТЕЙ, ДОЛЖЕ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отно прилегать к протезному ложу, соответствовать границам базиса протеза, с учетом высоты и ширин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тно прилегать к протезному ложу, с расположением окклюзионного валика ниже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ответствовать  границам базиса протеза, с расположением окклюзионного валика на уровне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меть окклюзионный валик ниже и уже естественных зубов</w:t>
      </w:r>
    </w:p>
    <w:p w:rsidR="00E077BC" w:rsidRPr="00655EED" w:rsidRDefault="00E077BC" w:rsidP="00E077BC">
      <w:pPr>
        <w:numPr>
          <w:ilvl w:val="0"/>
          <w:numId w:val="2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ЦЕНТРАЛЬНУЮ ОККЛЮЗИЮ ПРИ  СМЫКАНИИ ЗУБОВ В ДВУ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ОНАЛЬНО ОРИЕНТИРОВАННЫХ ГРУППАХ, ОПРЕДЕЛЯЮТ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сковых 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иодонтомет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омет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цевой дуги</w:t>
      </w:r>
    </w:p>
    <w:p w:rsidR="00E077BC" w:rsidRPr="00655EED" w:rsidRDefault="00E077BC" w:rsidP="00E077BC">
      <w:pPr>
        <w:tabs>
          <w:tab w:val="center" w:pos="473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87.  ПРИ ОТСУТСТВИИ ЗУБОВ АНТОГОНИСТОВ ОПРЕДЕЛ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ое соотношение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у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ю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ковую окклюзию правую</w:t>
      </w:r>
    </w:p>
    <w:p w:rsidR="00E077BC" w:rsidRPr="00655EED" w:rsidRDefault="00E077BC" w:rsidP="00E077BC">
      <w:pPr>
        <w:numPr>
          <w:ilvl w:val="0"/>
          <w:numId w:val="2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РИЕНТИРОМ РАСПОЛОЖЕНИЯ ПРИШЕЕЧНОЙ ЧАСТ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РОНТАЛЬНОЙ ГРУППЫ ИСКУССТВЕННЫХ ЗУБОВ В СЪЕМНОМ ПЛАСТИНОЧНОМ ПРОТЕЗЕ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ния улыб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городка но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здечка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ильтрум верхней губы</w:t>
      </w:r>
    </w:p>
    <w:p w:rsidR="00E077BC" w:rsidRPr="00655EED" w:rsidRDefault="00E077BC" w:rsidP="00E077BC">
      <w:pPr>
        <w:numPr>
          <w:ilvl w:val="0"/>
          <w:numId w:val="2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КАЖИТЕ КЛИНИЧЕСКИЙ ОРИЕНТИР ДЛЯ ПОДБОР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РОНТАЛЬНЫХ ИСКУССТВЕННЫХ ЗУБОВ ПО ШИРИНЕ В СЪЕМНОМ ПЛАСТИНОЧНОМ ПРОТЕЗ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центральная линия  и линия, проходящая через наружный край крыла но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глы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здечка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ния улыбки</w:t>
      </w:r>
    </w:p>
    <w:p w:rsidR="00E077BC" w:rsidRPr="00655EED" w:rsidRDefault="00E077BC" w:rsidP="00E077BC">
      <w:pPr>
        <w:numPr>
          <w:ilvl w:val="0"/>
          <w:numId w:val="2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ОЛЬШАЯ УСТОЙЧИВОСТЬ СЪЕМНОГО ПРОТЕЗА НА ВЕРХНЕЙ ЧЕЛЮСТИ ОБЕСПЕЧИВАЕТСЯ РАСПОЛОЖЕНИЕМ КЛАММЕРНОЙ ЛИ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гон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нсверз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расагиттально</w:t>
      </w:r>
    </w:p>
    <w:p w:rsidR="00E077BC" w:rsidRPr="00655EED" w:rsidRDefault="00E077BC" w:rsidP="00E077BC">
      <w:pPr>
        <w:tabs>
          <w:tab w:val="center" w:pos="505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91.  ПРИ ФИКСАЦИИ ЦЕНТРАЛЬНОГО СООТНОШЕНИЯ ЧЕЛЮСТ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ЛИ ЦЕНТРАЛЬНОЙ ОККЛЮЗИИ НА ОККЛЮЗИОННЫЕ ВАЛИКИ ВОСКОВЫХ БАЗИСОВ НАНОС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мягченный воск  и насе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пировальную бумаг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льгинатную массу</w:t>
      </w:r>
    </w:p>
    <w:p w:rsidR="00E077BC" w:rsidRPr="00655EED" w:rsidRDefault="00E077BC" w:rsidP="00E077BC">
      <w:pPr>
        <w:numPr>
          <w:ilvl w:val="0"/>
          <w:numId w:val="2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ММЕРНАЯ ФИКСАЦИЯ СЪЁМНОГО ПРОТЕЗА ЭТО – РАЗНОВИД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ой фикс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ой ре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иологической фикс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офизической фиксации</w:t>
      </w:r>
    </w:p>
    <w:p w:rsidR="00E077BC" w:rsidRPr="00655EED" w:rsidRDefault="00E077BC" w:rsidP="00E077BC">
      <w:pPr>
        <w:numPr>
          <w:ilvl w:val="0"/>
          <w:numId w:val="2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ХАНИЧЕСКАЯ ФИКСАЦИЯ СЪЁМНОГО ПРОТЕЗА ОБЕСПЕЧИ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лескопическими корон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гез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атомической ретен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гезией</w:t>
      </w:r>
    </w:p>
    <w:p w:rsidR="00E077BC" w:rsidRPr="00655EED" w:rsidRDefault="00E077BC" w:rsidP="00E077BC">
      <w:pPr>
        <w:numPr>
          <w:ilvl w:val="0"/>
          <w:numId w:val="2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АНАТОМИЧЕСКОЙ РЕТЕНЦИИ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раженность альвеолярных бугорков, свода н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ба, высота альвеолярного отрост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гез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дгез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елескопическая фиксация</w:t>
      </w:r>
    </w:p>
    <w:p w:rsidR="00E077BC" w:rsidRPr="00655EED" w:rsidRDefault="00E077BC" w:rsidP="00E077BC">
      <w:pPr>
        <w:numPr>
          <w:ilvl w:val="0"/>
          <w:numId w:val="21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ФУНКЦИИ КЛАММЕРА ДЕЛЯ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ерживающие, опорно-удерживающ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руглые, полукругл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нутые, лит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о-десневые, надесневые, назубные</w:t>
      </w:r>
    </w:p>
    <w:p w:rsidR="00E077BC" w:rsidRPr="00655EED" w:rsidRDefault="00E077BC" w:rsidP="00E077BC">
      <w:pPr>
        <w:tabs>
          <w:tab w:val="center" w:pos="445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96.  ПО СТЕПЕНИ ОХВАТА ЗУБА КЛАММЕРА ДЕЛЯ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плечие, двуплеч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гнутые, лит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ерживающие, опорно-удерживающие,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руглые, полукруглые</w:t>
      </w:r>
    </w:p>
    <w:p w:rsidR="00E077BC" w:rsidRPr="00655EED" w:rsidRDefault="00E077BC" w:rsidP="00E077BC">
      <w:pPr>
        <w:numPr>
          <w:ilvl w:val="0"/>
          <w:numId w:val="2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РАСПОЛОЖЕНИЮ КЛАММЕРА ДЕЛЯ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о-десневые, надесневые, назуб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нутые, лит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руглые, полукругл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ерживающие, опорно-удерживающие</w:t>
      </w:r>
    </w:p>
    <w:p w:rsidR="00E077BC" w:rsidRPr="00655EED" w:rsidRDefault="00E077BC" w:rsidP="00E077BC">
      <w:pPr>
        <w:numPr>
          <w:ilvl w:val="0"/>
          <w:numId w:val="2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МЕТОДУ ИЗГОТОВЛЕНИЯ КЛАММЕРА ДЕЛЯ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нутые, литые, полимеризованные, комбинир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руглые, полукругл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зубные, надесневые, зубо-десне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ерживающие, опорно-удерживающие</w:t>
      </w:r>
    </w:p>
    <w:p w:rsidR="00E077BC" w:rsidRPr="00655EED" w:rsidRDefault="00E077BC" w:rsidP="00E077BC">
      <w:pPr>
        <w:numPr>
          <w:ilvl w:val="0"/>
          <w:numId w:val="2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ПРОФИЛЮ СЕЧЕНИЯ КЛАММЕРА ДЕЛЯТСЯ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углые, полукруглые, ленточ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нутые, лит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зубные, надесне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ерживающие, опорно-удерживающие</w:t>
      </w:r>
    </w:p>
    <w:p w:rsidR="00E077BC" w:rsidRPr="00655EED" w:rsidRDefault="00E077BC" w:rsidP="00E077BC">
      <w:pPr>
        <w:numPr>
          <w:ilvl w:val="0"/>
          <w:numId w:val="22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АМЕТР УДЕРЖИВАЮЩЕГО КЛАММЕРА СЪЁМНОГО ПРОТЕЗА СОСТАВЛЯЕТ  ОТ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0,8 - 1,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1 - 0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4 - 1,9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 - 2,5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01.  ПЛЕЧО УДЕРЖИВАЮЩЕГО КЛАММЕРА СЪЁМНОГО ПРОТЕЗА РАВНОМЕРНО КАСАЕТСЯ ЗУБА И РАСПОЛАГ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жду экватором и пришеечной частью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окклюзионной поверхно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ду окклюзионной поверхностью зуба и эквато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экваторе</w:t>
      </w:r>
    </w:p>
    <w:p w:rsidR="00E077BC" w:rsidRPr="00655EED" w:rsidRDefault="00E077BC" w:rsidP="00E077BC">
      <w:pPr>
        <w:numPr>
          <w:ilvl w:val="0"/>
          <w:numId w:val="2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АГОНАЛЬНОЕ РАСПОЛОЖЕНИЕ КЛАММЕРНОЙ ЛИНИИ  БЛАГОПРИЯТНО ДЛЯ ФИКСАЦИИ СЪЁ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рхней и нижней челюст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 1 классе дефекта зубного ряда (по Кеннеди)</w:t>
      </w:r>
    </w:p>
    <w:p w:rsidR="00E077BC" w:rsidRPr="00655EED" w:rsidRDefault="00E077BC" w:rsidP="00E077BC">
      <w:pPr>
        <w:numPr>
          <w:ilvl w:val="0"/>
          <w:numId w:val="2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РАНСВЕРЗАЛЬНОЕ РАСПОЛОЖЕНИЕ КЛАММЕРНОЙ ЛИНИИ БЛАГОПРИЯТНО ДЛЯ ФИКСАЦИИ СЪЁ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рхней и нижней челюст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 1 классе дефекта зубного ряда (по Кеннеди) на верхнейчелюсти</w:t>
      </w:r>
    </w:p>
    <w:p w:rsidR="00E077BC" w:rsidRPr="00655EED" w:rsidRDefault="00E077BC" w:rsidP="00E077BC">
      <w:pPr>
        <w:numPr>
          <w:ilvl w:val="0"/>
          <w:numId w:val="2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АГИТТАЛЬНОЕ РАСПОЛОЖЕНИЕ КЛАММЕРНОЙ ЛИНИИ НЕБЛАГОПРИЯТНО ДЛЯ ФИКСАЦИИ СЪЁ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а верхней и нижней челюст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лько на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на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 «болтающемся гребне» на верхней челюст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05.  ТОЧЕЧНАЯ ФИКСАЦИЯ СЪЁМНОГО ПЛАСТИНОЧНОГО ПРОТЕЗА ИМЕЕТСЯ  ПРИ НАЛИЧИИ КЛАММЕРОВ В КОЛИЧЕСТВ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у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ырех</w:t>
      </w:r>
    </w:p>
    <w:p w:rsidR="00E077BC" w:rsidRPr="00655EED" w:rsidRDefault="00E077BC" w:rsidP="00E077BC">
      <w:pPr>
        <w:numPr>
          <w:ilvl w:val="0"/>
          <w:numId w:val="2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ЕЙНАЯ ФИКСАЦИЯ СЪЁМНОГО ПЛАСТИНОЧНОГО ПРОТЕЗА ИМЕЕТСЯ ПРИ НАЛИЧИИ КЛАММЕРОВ В КОЛИЧЕСТВ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ву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ырех</w:t>
      </w:r>
    </w:p>
    <w:p w:rsidR="00E077BC" w:rsidRPr="00655EED" w:rsidRDefault="00E077BC" w:rsidP="00E077BC">
      <w:pPr>
        <w:numPr>
          <w:ilvl w:val="0"/>
          <w:numId w:val="2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ММЕРНАЯ ЛИНИЯ ЭТО – ВООБРАЖАЕМАЯ ЛИНИЯ, ПРОХОДЯЩ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жду зубами, на которых расположены кламмера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 средней линии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ду резцовой точкой и вершиной дистального щ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чного бугра 7 зуба на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 альвеолярной части нижней челюсти и альвеолярного отростка верхней челюсти</w:t>
      </w:r>
    </w:p>
    <w:p w:rsidR="00E077BC" w:rsidRPr="00655EED" w:rsidRDefault="00E077BC" w:rsidP="00E077BC">
      <w:pPr>
        <w:numPr>
          <w:ilvl w:val="0"/>
          <w:numId w:val="2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ДВОЕННЫЙ КЛАММЕР АККЕРА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онви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оуч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руг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тного действия</w:t>
      </w:r>
    </w:p>
    <w:p w:rsidR="00E077BC" w:rsidRPr="00655EED" w:rsidRDefault="00E077BC" w:rsidP="00E077BC">
      <w:pPr>
        <w:numPr>
          <w:ilvl w:val="0"/>
          <w:numId w:val="2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ИЗГОТОВЛЕНИЕ УДЕРЖИВАЮЩИХ КЛАММЕРОВ СЪЁ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РОВОДИТСЯ ЗУБНЫМ ТЕХНИКОМ НА ЭТАП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оделирования воскового базиса и постановки    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ливки гипсовых моде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мены воска на пластм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лифовки и полировк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0.  ЗАМКОВОЕ КРЕПЛЕНИЕ СЪЁМНОГО ПРОТЕЗА, ЭТО – РАЗНОВИД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ой фикс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ой ре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иофизическая фикс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омеханической фиксации</w:t>
      </w:r>
    </w:p>
    <w:p w:rsidR="00E077BC" w:rsidRPr="00655EED" w:rsidRDefault="00E077BC" w:rsidP="00E077BC">
      <w:pPr>
        <w:numPr>
          <w:ilvl w:val="0"/>
          <w:numId w:val="2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ЛОЧНАЯ ФИКСАЦИЯ СЪЁМНОГО ПРОТЕЗА, ЭТО – РАЗНОВИД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механической фикс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ой ре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иофизической фикс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омеханическая фиксации</w:t>
      </w:r>
    </w:p>
    <w:p w:rsidR="00E077BC" w:rsidRPr="00655EED" w:rsidRDefault="00E077BC" w:rsidP="00E077BC">
      <w:pPr>
        <w:numPr>
          <w:ilvl w:val="0"/>
          <w:numId w:val="2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МЕНЕНИЕ ЗАМКОВЫХ КРЕПЛЕНИЙ ДЛЯ ФИКСАЦИИ  СЪЁМНОГО ПРОТЕЗА ДАЁТ ВОЗМОЖ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высить эстети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меньшить рвотный рефлек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лучшить дикц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лучшить гигиену полости рта</w:t>
      </w:r>
    </w:p>
    <w:p w:rsidR="00E077BC" w:rsidRPr="00F47E7A" w:rsidRDefault="00E077BC" w:rsidP="00E077BC">
      <w:pPr>
        <w:numPr>
          <w:ilvl w:val="0"/>
          <w:numId w:val="22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E7A">
        <w:rPr>
          <w:rFonts w:ascii="Times New Roman" w:hAnsi="Times New Roman" w:cs="Times New Roman"/>
          <w:sz w:val="28"/>
          <w:szCs w:val="28"/>
        </w:rPr>
        <w:t>ДЛЯ БОЛЕЕ БЛАГОПРИЯТНОГО РАСПРЕДЕЛЕНИЯ ДАВЛЕНИЯ НА ОПОРНЫЙ ЗУБ ПРИ КОНЦЕВОМ ДЕФЕКТЕ ЗУБНОГО РЯДА, ОККЛЮЗИОННАЯ НАКЛАДКА РАСПОЛАГАЕТСЯ НА ЖЕВАТЕЛЬНОЙ ПОВЕРХНОСТИ СО СТОРО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ди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4.  ПЛЕЧИ ЛИТОГО КЛАММЕРА АККЕРА В БЮГЕЛЬНОМ ПРОТЕЗЕ ВЫПОЛНЯЮТ ФУНКЦ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ерживающую, опорную и стабилизирующ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орн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правляющу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ерживающую</w:t>
      </w:r>
    </w:p>
    <w:p w:rsidR="00E077BC" w:rsidRPr="00655EED" w:rsidRDefault="00E077BC" w:rsidP="00E077BC">
      <w:pPr>
        <w:numPr>
          <w:ilvl w:val="0"/>
          <w:numId w:val="2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ИЗОЛЯЦИЯ ТОРУСА ПРИ ИЗГОТОВЛЕНИИ СЪЁ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РОВОДИТСЯ С ПОМОЩЬЮ ПЛАСТИНКИ И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вин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д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ло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тины</w:t>
      </w:r>
    </w:p>
    <w:p w:rsidR="00E077BC" w:rsidRPr="00655EED" w:rsidRDefault="00E077BC" w:rsidP="00E077BC">
      <w:pPr>
        <w:numPr>
          <w:ilvl w:val="0"/>
          <w:numId w:val="2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ОЛЯЦИЯ ЭКЗОСТОЗОВ ПРИ ИЗГОТОВЛЕНИИ СЪЁМНОГО ПЛАСТИНОЧНОГО ПРОТЕЗА ПРОВОДИТСЯ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винцовой пласти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оска</w:t>
      </w:r>
    </w:p>
    <w:p w:rsidR="00E077BC" w:rsidRPr="00655EED" w:rsidRDefault="00E077BC" w:rsidP="00E077BC">
      <w:pPr>
        <w:numPr>
          <w:ilvl w:val="0"/>
          <w:numId w:val="2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ИЗОЛЯЦИЯ ТОРУСА ПРИ ИЗГОТОВЛЕНИИ СЪЁ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РОВОДИТСЯ ЗУБНЫМ ТЕХНИКОМ НА ЭТАП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оделирования  воскового базиса, постановки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ливки гипсовых моде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я восковых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делки, шлифовки и полировки</w:t>
      </w:r>
    </w:p>
    <w:p w:rsidR="00E077BC" w:rsidRPr="00655EED" w:rsidRDefault="00E077BC" w:rsidP="00E077BC">
      <w:pPr>
        <w:tabs>
          <w:tab w:val="center" w:pos="462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218.  ИЗОЛЯЦИЯ КОСТНЫХ ВЫСТУПОВ ПРИ ИЗГОТОВЛЕ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ЪЁМНОГО ПЛАСТИНОЧНОГО ПРОТЕЗА ПРОВОДИТСЯ ЗУБНЫМ ТЕХНИКОМ НА ЭТАП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я кламмеров, моделирования воскового базиса, постановки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я восковых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ливки гипсовых моде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делки, шлифовки и полировки</w:t>
      </w:r>
    </w:p>
    <w:p w:rsidR="00E077BC" w:rsidRPr="00655EED" w:rsidRDefault="00E077BC" w:rsidP="00E077BC">
      <w:pPr>
        <w:numPr>
          <w:ilvl w:val="0"/>
          <w:numId w:val="2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КАЗАНИЕМ К ПОСТАНОВКЕ ИСКУССТВЕННЫХ ЗУБОВ Н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«ПРИТОЧКЕ» В СЪЁМНОМ ПЛАСТИНОЧНОМ ПРОТЕЗЕ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«короткая» верхняя г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ая выраженность альвеолярной части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ая выраженность тору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раженная уздечка нижней губы</w:t>
      </w:r>
    </w:p>
    <w:p w:rsidR="00E077BC" w:rsidRPr="00655EED" w:rsidRDefault="00E077BC" w:rsidP="00E077BC">
      <w:pPr>
        <w:numPr>
          <w:ilvl w:val="0"/>
          <w:numId w:val="2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СТАНОВКЕ ЗУБОВ В АРТИКУЛЯТОРЕ ВЫВЕРЯЮТСЯ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ая, передние, бок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лько передние, центр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боковые левые, боковые пра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центральная</w:t>
      </w:r>
    </w:p>
    <w:p w:rsidR="00E077BC" w:rsidRPr="00655EED" w:rsidRDefault="00E077BC" w:rsidP="00E077BC">
      <w:pPr>
        <w:numPr>
          <w:ilvl w:val="0"/>
          <w:numId w:val="22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СТАНОВКЕ ЗУБОВ В ОККЛЮДАТОРЕ ВЫВЕРЯЮТСЯ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оковые пра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ие, центр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ковые левые</w:t>
      </w:r>
    </w:p>
    <w:p w:rsidR="00E077BC" w:rsidRPr="00655EED" w:rsidRDefault="00E077BC" w:rsidP="00E077BC">
      <w:pPr>
        <w:tabs>
          <w:tab w:val="center" w:pos="447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22.  ПРИ ВНЕРОТОВОМ ЭТАПЕ ПРОВЕРКИ КОНСТРУКЦ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ЫХ ПРОТЕЗОВ НЕЛЬЗЯ ОПРЕДЕЛИТЬ ПРАВИЛЬНОСТЬ (ИЛИ ТОЧНОСТЬ ВЫПОЛНЕНИЯ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ответствия цвета 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раниц протез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становки искус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я кламмеров</w:t>
      </w:r>
    </w:p>
    <w:p w:rsidR="00E077BC" w:rsidRPr="00655EED" w:rsidRDefault="00E077BC" w:rsidP="00E077BC">
      <w:pPr>
        <w:numPr>
          <w:ilvl w:val="0"/>
          <w:numId w:val="2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ТАНОВКА ИСКУССТВЕННЫХ БОКОВЫХ ЗУБОВ В ПРЯМ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ТАКТЕ ЩЕЧНЫХ БУГОРКОВ ВЕРХНЕЙ И НИЖНЕЙ ЧЕЛЮСТЕЙ МОЖЕТ ПРИВЕСТИ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кусыванию ще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ышенному рвотному рефлек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щущению инородного тел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ю дикции</w:t>
      </w:r>
    </w:p>
    <w:p w:rsidR="00E077BC" w:rsidRPr="00655EED" w:rsidRDefault="00E077BC" w:rsidP="00E077BC">
      <w:pPr>
        <w:numPr>
          <w:ilvl w:val="0"/>
          <w:numId w:val="2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Е ИЗОЛЯЦИИ ТОРУСА МОЖЕТ ПРИВЕСТИ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алансу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кусыванию ще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ому выделению слю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нарушению эстетики</w:t>
      </w:r>
    </w:p>
    <w:p w:rsidR="00E077BC" w:rsidRPr="00655EED" w:rsidRDefault="00E077BC" w:rsidP="00E077BC">
      <w:pPr>
        <w:numPr>
          <w:ilvl w:val="0"/>
          <w:numId w:val="2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Е ИЗОЛЯЦИИ ЭКЗОСТОЗОВ МОЖЕТ ПРИВЕСТИ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вматическому повреждению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кусыванию ще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шению эстет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ю дикци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26.  УДЛИНЕНИЕ ГРАНИЦЫ БАЗИСА ПРОТЕЗА ПО ЛИНИИ «А» МОЖЕТ ПРИВЕ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вотному рефлексу  и ощущению инородного тел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рушению эстет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кусыванию ще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ю дикции</w:t>
      </w:r>
    </w:p>
    <w:p w:rsidR="00E077BC" w:rsidRPr="00F47E7A" w:rsidRDefault="00E077BC" w:rsidP="00E077BC">
      <w:pPr>
        <w:numPr>
          <w:ilvl w:val="0"/>
          <w:numId w:val="2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E7A">
        <w:rPr>
          <w:rFonts w:ascii="Times New Roman" w:hAnsi="Times New Roman" w:cs="Times New Roman"/>
          <w:sz w:val="28"/>
          <w:szCs w:val="28"/>
        </w:rPr>
        <w:t>БЫСТРОЕ ОХЛАЖДЕНИЕ КЮВЕТЫ НА ОКОНЧАТЕЛЬНОМ ЭТАПЕ ЗАМЕНЫ ВОСКА НА БАЗИСНУЮ ПЛАСТМАССУ МОЖЕТ ПРИВЕСТИ К ОБРАЗОВАНИЮ В БАЗИСЕ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нутреннего напря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ристости сжат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ранулярной порист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азовой пористости</w:t>
      </w:r>
    </w:p>
    <w:p w:rsidR="00E077BC" w:rsidRPr="00655EED" w:rsidRDefault="00E077BC" w:rsidP="00E077BC">
      <w:pPr>
        <w:numPr>
          <w:ilvl w:val="0"/>
          <w:numId w:val="2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БЫСТРЫЙ ПОДЪЕМ ТЕМПЕРАТУРЫ ПРИ ПОЛИМЕРИЗАЦ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ЗИСНОЙ ПЛАСТМАССЫ СПОСОБСТВУЕТ ОБРАЗОВАНИЮ В БАЗИСЕ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азовой порист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ранулярной порист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утреннего напря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ристости сжатия</w:t>
      </w:r>
    </w:p>
    <w:p w:rsidR="00E077BC" w:rsidRPr="00655EED" w:rsidRDefault="00E077BC" w:rsidP="00E077BC">
      <w:pPr>
        <w:numPr>
          <w:ilvl w:val="0"/>
          <w:numId w:val="22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ЧИНКЕ ПЕРЕЛОМА БАЗИСА ПЛАСТИНОЧНОГО ПРОТЕЗА ИСПОЛЬЗУЕТСЯ МЕТОД ГИПСОВКИ В КЮВЕТ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ям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брат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свен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ндивидуальны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30.  ПРИЧИНОЙ ОБРАЗОВАНИЯ ГРАНУЛЯРНОЙ ПОРИСТОСТИ В БАЗИСЕ ПЛАСТИНОЧНОГО ПРОТЕЗ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достаток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быток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ыстрое охлаждение кюве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ыстрый нагрев кюветы</w:t>
      </w:r>
    </w:p>
    <w:p w:rsidR="00E077BC" w:rsidRPr="00655EED" w:rsidRDefault="00E077BC" w:rsidP="00E077BC">
      <w:pPr>
        <w:numPr>
          <w:ilvl w:val="0"/>
          <w:numId w:val="2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ОБРАЗОВАНИЯ В БАЗИСЕ ПЛАСТИНОЧНОГО ПРОТЕЗА ВНУТРЕННЕГО НАПРЯЖЕНИЯ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ыстрое охлаждение кюве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достаток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быток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ыстрый нагрев кюветы</w:t>
      </w:r>
    </w:p>
    <w:p w:rsidR="00E077BC" w:rsidRPr="00655EED" w:rsidRDefault="00E077BC" w:rsidP="00E077BC">
      <w:pPr>
        <w:numPr>
          <w:ilvl w:val="0"/>
          <w:numId w:val="2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К БАЗИСНЫМ ПЛАСТМАССАМ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торак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тоси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рбоден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донт</w:t>
      </w:r>
    </w:p>
    <w:p w:rsidR="00E077BC" w:rsidRPr="00655EED" w:rsidRDefault="00E077BC" w:rsidP="00E077BC">
      <w:pPr>
        <w:numPr>
          <w:ilvl w:val="0"/>
          <w:numId w:val="22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ДЕЛЬ С БЮГЕЛЬНЫМ ПРОТЕЗОМ ПРИ ЗАМЕНЕ ВОСКА НА БАЗИСНУЮ ПЛАСТМАССУ ГИПСУЮТ В КЮВЕТУ МЕТОД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брат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ям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свен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бинированным</w:t>
      </w:r>
    </w:p>
    <w:p w:rsidR="00E077BC" w:rsidRPr="00655EED" w:rsidRDefault="00E077BC" w:rsidP="00E077BC">
      <w:pPr>
        <w:tabs>
          <w:tab w:val="center" w:pos="451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34.  ИЗЛИШКИ ПЛАСТМАССЫ В ОБЛАСТИ ПРИЛЕГАНИЯ К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ЕСТЕСТВЕННЫМ ЗУБАМ ПРИ ПРИПАСОВКЕ ПРОТЕЗА МОЖНО ОБНАРУЖИТЬ ПРИ ПОМОЩ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пировальной бумаг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с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имического карандаш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окола</w:t>
      </w:r>
    </w:p>
    <w:p w:rsidR="00E077BC" w:rsidRPr="00655EED" w:rsidRDefault="00E077BC" w:rsidP="00E077BC">
      <w:pPr>
        <w:numPr>
          <w:ilvl w:val="0"/>
          <w:numId w:val="2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ЪЕМНЫЙ ПЛАСТИНОЧНЫЙ ПРОТЕЗ НУЖДАЕТСЯ В ПРИПАСОВКЕ В ПОЛОСТИ РТА ИЗ-ЗА НАЛИЧ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днутрений у естественных зубов и их накло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рушения технолог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рачебных ошиб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качественной полировки протеза</w:t>
      </w:r>
    </w:p>
    <w:p w:rsidR="00E077BC" w:rsidRPr="00655EED" w:rsidRDefault="00E077BC" w:rsidP="00E077BC">
      <w:pPr>
        <w:numPr>
          <w:ilvl w:val="0"/>
          <w:numId w:val="2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ОТОБРАЖЕНИЯ НА БАЗИСЕ СЪЕМНОГО ПЛАСТИНОЧ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ЕЗА ОБЛАСТИ ТРАВМИРОВАННОЙ СЛИЗИСТОЙ ОБОЛОЧКИ ИСПОЛЬЗУ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дный дентин или коррек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пировальная бумаг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пир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оск</w:t>
      </w:r>
    </w:p>
    <w:p w:rsidR="00E077BC" w:rsidRPr="00655EED" w:rsidRDefault="00E077BC" w:rsidP="00E077BC">
      <w:pPr>
        <w:numPr>
          <w:ilvl w:val="0"/>
          <w:numId w:val="22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АЗЫ АДАПТАЦИИ К СЪЕМНОМУ ПЛАСТИНОЧНОМУ ПРОТЕЗУ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(ПО В. Ю. КУРЛЯНДСКОМУ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дражения, частичного торможения, полного тормо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лижайшая, быстрая, отделе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спокоение, привыкание, адапт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дленная, быстрая, очень быстрая</w:t>
      </w:r>
    </w:p>
    <w:p w:rsidR="00E077BC" w:rsidRPr="00655EED" w:rsidRDefault="00E077BC" w:rsidP="00F47E7A">
      <w:pPr>
        <w:tabs>
          <w:tab w:val="right" w:pos="966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38.  ФАЗА РАЗДРАЖЕНИЯ К СЪЕМНОМУ ПЛАСТИНОЧНОМУ ПРОТЕЗУ (ПО В. Ю. КУРЛЯНДСКОМУ) ДЛИТСЯ Д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4</w:t>
      </w:r>
    </w:p>
    <w:p w:rsidR="00E077BC" w:rsidRPr="00655EED" w:rsidRDefault="00E077BC" w:rsidP="00E077BC">
      <w:pPr>
        <w:numPr>
          <w:ilvl w:val="0"/>
          <w:numId w:val="2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АЗА ЧАСТИЧНОГО ТОРМОЖЕНИЯ К СЪЕМНОМУ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ПЛАСТИНОЧНОМУ ПРОТЕЗУ (ПО В. Ю. КУРЛЯНДСКОМУ) ДЛИТСЯ Д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 - 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7 - 1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0 - 2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0 - 30</w:t>
      </w:r>
    </w:p>
    <w:p w:rsidR="00E077BC" w:rsidRPr="00655EED" w:rsidRDefault="00E077BC" w:rsidP="00E077BC">
      <w:pPr>
        <w:numPr>
          <w:ilvl w:val="0"/>
          <w:numId w:val="2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АЗА ПОЛНОГО ТОРМОЖЕНИЯ К СЪЕМНОМУ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МУ ПРОТЕЗУ (ПО В. Ю. КУРЛЯНДСКОМУ) ДЛИТСЯ Д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5 по 3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4</w:t>
      </w:r>
    </w:p>
    <w:p w:rsidR="00E077BC" w:rsidRPr="00655EED" w:rsidRDefault="00E077BC" w:rsidP="00E077BC">
      <w:pPr>
        <w:numPr>
          <w:ilvl w:val="0"/>
          <w:numId w:val="2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РРЕКЦИЮ СЪЕМНОГО ПЛАСТИНОЧНОГО ПРОТЕЗА ВРАЧ ПРОВОДИТ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ре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вердосплавных турбинных бо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мазных турбинных бо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улканитовых дисков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42.  ДЛЯ ДОБАВЛЕНИЯ ИСКУССТВЕННОГО ЗУБА ПРИ ПОЧИНКЕ ПРОТЕЗА ПОЛУЧАЮТ ОТТИС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ьгинатной масс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рмопласт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дроколлоидн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инкоксиэвгеноловый</w:t>
      </w:r>
    </w:p>
    <w:p w:rsidR="00E077BC" w:rsidRPr="00655EED" w:rsidRDefault="00E077BC" w:rsidP="00E077BC">
      <w:pPr>
        <w:numPr>
          <w:ilvl w:val="0"/>
          <w:numId w:val="2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ПОЧИНКИ СЪЕМНОГО ПРОТЕЗА НА НИЖНЕЙ ЧЕЛЮСТ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ТЛОМЕ УДЕРЖИВАЮЩЕГО КЛАММЕРА НЕОБХОДИМО ПОЛУЧИТЬ ОТТИСК 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 с протез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челюсти без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ух челюстей без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нижней челюсти без протеза, верхней челюсти с протезом</w:t>
      </w:r>
    </w:p>
    <w:p w:rsidR="00E077BC" w:rsidRPr="00655EED" w:rsidRDefault="00E077BC" w:rsidP="00E077BC">
      <w:pPr>
        <w:numPr>
          <w:ilvl w:val="0"/>
          <w:numId w:val="2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ПОЧИНКЕ СЪЕМНОГО ПРОТЕЗА НА НИЖНЕЙ ЧЕЛЮСТИ 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ВЯЗИ С ПОТЕРЕЙ ЕСТЕСТВЕННОГО ЗУБА НЕОБХОДИМО ПОЛУЧИТЬ ОТТИСК 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 с протезом и верх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челюсти с протез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й челюсти и нижней челюсти без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ей челюсти без протеза</w:t>
      </w:r>
    </w:p>
    <w:p w:rsidR="00E077BC" w:rsidRPr="00655EED" w:rsidRDefault="00E077BC" w:rsidP="00E077BC">
      <w:pPr>
        <w:numPr>
          <w:ilvl w:val="0"/>
          <w:numId w:val="23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СЛЕ НАЛОЖЕНИЯ СЪЕМНОГО ПЛАСТИНОЧНОГО ПРОТЕЗА В ПОЛОСТЬ РТА ПАЦИЕНТА НАЗНАЧАЮТ НА КОРРЕКЦ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следующий день после наложения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недел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рез 3 д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при появлении неприятных ощущени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46.  ОПТИМАЛЬНЫЕ СРОКИ ПОЛЬЗОВАНИЯ СЪЕМНЫМИ ПЛАСТИНОЧНЫМИ ПРОТЕЗАМИ (ЛЕТ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7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лее 10</w:t>
      </w:r>
    </w:p>
    <w:p w:rsidR="00E077BC" w:rsidRPr="00655EED" w:rsidRDefault="00E077BC" w:rsidP="00E077BC">
      <w:pPr>
        <w:numPr>
          <w:ilvl w:val="0"/>
          <w:numId w:val="2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НАЯ АДАПТАЦИЯ ПО (В. Ю. КУРЛЯНДСКОМУ) К СЪЕМНОМУ ПРОТЕЗУ ПРОИСХОДИТ ЧЕРЕЗ Д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9</w:t>
      </w:r>
    </w:p>
    <w:p w:rsidR="00E077BC" w:rsidRPr="00655EED" w:rsidRDefault="00E077BC" w:rsidP="00E077BC">
      <w:pPr>
        <w:numPr>
          <w:ilvl w:val="0"/>
          <w:numId w:val="2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ПОЯВЛЕНИИ БОЛИ ПОСЛЕ НАЛОЖЕНИЯ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ПАЦИЕНТУ РЕКОМЕНДУЕТСЯ ПЕРЕД ВИЗИТОМ К ВРАЧУ ДЛЯ КОРРЕК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нять протез и надеть его за 3  часа перед коррек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снимать протез на ноч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снимать протез в течении не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нять протез</w:t>
      </w:r>
    </w:p>
    <w:p w:rsidR="00E077BC" w:rsidRPr="00655EED" w:rsidRDefault="00E077BC" w:rsidP="00E077BC">
      <w:pPr>
        <w:numPr>
          <w:ilvl w:val="0"/>
          <w:numId w:val="23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ЛЕ ПРИПАСОВКИ И НАЛОЖЕНИЯ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ОГО ПРОТЕЗА ОБИЛЬНОЕ СЛЮНООТДЕЛЕНИЕ ЯВЛЯЕТСЯ ПРИЗНАКОМ ФАЗЫ АДАПТ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дра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ного раздра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астичного тормо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ыстрого торможен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50.  ПРИ НАЛИЧИИ СИЛЬНЫХ БОЛЕЙ ПОСЛЕ НАЛОЖЕНИЯ ПРОТЕЗА ПАЦИЕНТУ РЕКОМЕНДУЕТСЯ СЪЕМНЫЙ ПЛАСТИНОЧНЫЙ ПРОТЕ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нять и надеть за 2-4 часа перед посещением врач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снимать до посещения врач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ять и надеть, когда пройдут болевые ощущ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нять и после исчезновения болевых ощущения прийти к врачу</w:t>
      </w:r>
    </w:p>
    <w:p w:rsidR="00E077BC" w:rsidRPr="00655EED" w:rsidRDefault="00E077BC" w:rsidP="00E077BC">
      <w:pPr>
        <w:numPr>
          <w:ilvl w:val="0"/>
          <w:numId w:val="2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ЛЕ ПРОВЕДЕНИЯ ПОСЛЕДНЕЙ КОРРЕКЦИИ СЪЕМ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ЕЗА ПАЦИЕНТУ НЕОБХОДИМО РЕКОМЕНДОВАТЬ ЯВИТЬСЯ В КЛИНИКУ ДЛЯ ДИСПАНСЕРНОГО ОСМОТ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ин раз в пол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ин раз в месяц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ин раз в го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 желанию пациента</w:t>
      </w:r>
    </w:p>
    <w:p w:rsidR="00E077BC" w:rsidRPr="00655EED" w:rsidRDefault="00E077BC" w:rsidP="00E077BC">
      <w:pPr>
        <w:numPr>
          <w:ilvl w:val="0"/>
          <w:numId w:val="2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Ы ПОЛОМОК БАЗИСОВ СЪЕМНЫХ ПЛАСТИНОЧНЫХ ПРОТЕЗОВ, СВЯЗАННЫХ С ТЕХНИЧЕСКИМИ ОШИБ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арушение правил изоляции экзостозов, нарушение режима полимеризации, нарушение правил постановк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правильное изготовление восковых базисов с окклюзионными вали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правильный выбор цвета и форм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правильный выбор цвета базисной пластмассы</w:t>
      </w:r>
    </w:p>
    <w:p w:rsidR="00E077BC" w:rsidRPr="00655EED" w:rsidRDefault="00E077BC" w:rsidP="00E077BC">
      <w:pPr>
        <w:numPr>
          <w:ilvl w:val="0"/>
          <w:numId w:val="23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ЧИНА ПОЛОМКИ БАЗИСА СЪЕМНОГО ПЛАСТИНОЧ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ЕЗА, СВЯЗАННАЯ С НЕБРЕЖНЫМ ОТНОШЕНИЕМ ПАЦИЕНТА К СВОЕМУ ПРОТЕЗ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охой уход, плохое хранение, откусывание твердой пищ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правильный выбор зубной щетки для чистки протез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правильный выбор зубной пасты для чистки протез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ночь снимал протезы и хранил их в дистиллированной вод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54.  ПРИЧИНЫ, ПРИВОДЯЩИЕ К ПОЛОМКЕ БАЗИСА СЪЕМНОГО ПЛАСТИНОЧ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ыстрое охлаждение кюветы после полимериз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тиск получен силиконовой масс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тиск получен альгинатной масс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стый базис протеза</w:t>
      </w:r>
    </w:p>
    <w:p w:rsidR="00E077BC" w:rsidRPr="00655EED" w:rsidRDefault="00E077BC" w:rsidP="00E077BC">
      <w:pPr>
        <w:numPr>
          <w:ilvl w:val="0"/>
          <w:numId w:val="2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БУЧЕНИЕ ПАЦИЕНТОВ ПОЛЬЗОВАНИЮ БЮГЕЛЬНЫМ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ЕЗАМИ ОСУЩЕСТВЛЯЕТСЯ ПОС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пасовки и наложения бюге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пасовки каркаса бюге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нсультации и выбора конструкции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верки конструкции протеза</w:t>
      </w:r>
    </w:p>
    <w:p w:rsidR="00E077BC" w:rsidRPr="00655EED" w:rsidRDefault="00E077BC" w:rsidP="00E077BC">
      <w:pPr>
        <w:numPr>
          <w:ilvl w:val="0"/>
          <w:numId w:val="2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РРЕКЦИЮ БЮГЕЛЬНОГО ПРОТЕЗА НАЧИН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выявления жалоб пациента и осмотра слизистой оболочки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 выявления окклюзионных взаимоотношений артикуляционной бумаг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смотра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выявления причин травмы</w:t>
      </w:r>
    </w:p>
    <w:p w:rsidR="00E077BC" w:rsidRPr="00655EED" w:rsidRDefault="00E077BC" w:rsidP="00E077BC">
      <w:pPr>
        <w:numPr>
          <w:ilvl w:val="0"/>
          <w:numId w:val="2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Ы, ПРИВОДЯЩИЕ К РАЗРУШЕНИЮ ФАРФОР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выверенные окклюзионные конта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ая конусность куль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ое укорочение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лишком большая толщина коронки</w:t>
      </w:r>
    </w:p>
    <w:p w:rsidR="00E077BC" w:rsidRPr="00655EED" w:rsidRDefault="00E077BC" w:rsidP="00E077BC">
      <w:pPr>
        <w:tabs>
          <w:tab w:val="center" w:pos="478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58.  К НЕСПЕЦИФИЧЕСКИМ ФАКТОРАМ, СПОСОБСТВУЮЩИ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ЗВИТИЮ АЛЛЕРГИЧЕСКОЙ РЕАКЦИИ ПРИ ИСПОЛЬЗОВАНИИ МЕТАЛЛИЧЕСКОЙ ВКЛАДКИ, ОТНОС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ррозионные процессы сплав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пловой эффек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лигодинамическое действ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иозные процессы</w:t>
      </w:r>
    </w:p>
    <w:p w:rsidR="00E077BC" w:rsidRPr="00655EED" w:rsidRDefault="00E077BC" w:rsidP="00E077BC">
      <w:pPr>
        <w:numPr>
          <w:ilvl w:val="0"/>
          <w:numId w:val="2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МЕТАЛЛОКЕРАМИЧЕСКИЕ МОСТОВИДНЫЕ ПРОТЕЗЫ 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АВНЕНИИ С МЕТАЛЛОПЛАСТМАССОВЫМИ ОБЛАДАЮТ СВОЙСТВ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е стираемость, выше цветостойк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ше стираемость, выше цветостойк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ше стираемость, ниже цветостойк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е стираемость, ниже цветостойкость</w:t>
      </w:r>
    </w:p>
    <w:p w:rsidR="00E077BC" w:rsidRPr="00655EED" w:rsidRDefault="00E077BC" w:rsidP="00E077BC">
      <w:pPr>
        <w:numPr>
          <w:ilvl w:val="0"/>
          <w:numId w:val="2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ЕТАЛЛОКЕРАМИЧЕСКИЕ МОСТОВИДНЫЕ ПРОТЕЗЫ 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АВНЕНИЮ С ПАЯННЫМИ МОСТОВИДНЫМИ ПРОТЕЗАМИ С ПЛАСТМАССОВОЙ ОБЛИЦОВКОЙ ОБЛАДАЮТ СВОЙСТВ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ше эстетика, выше проч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ше эстетика, ниже проч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е эстетика, ниже проч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е эстетика, но выше прочность</w:t>
      </w:r>
    </w:p>
    <w:p w:rsidR="00E077BC" w:rsidRPr="00655EED" w:rsidRDefault="00E077BC" w:rsidP="00E077BC">
      <w:pPr>
        <w:numPr>
          <w:ilvl w:val="0"/>
          <w:numId w:val="2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ЧИНАМИ ГИНГИВИТА В ОБЛАСТИ ИСКУССТВЕННЫ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РОНОК НА ОПОРНЫХ ЗУБАХ В МОСТОВИДНОМ ПРОТЕЗЕ МОГУТ БЫ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сутствие эквато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орошо выраженный эква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отный охват в области шей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контактного пункт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62.  СПЛАВЫ, ОБЛАДАЮЩИЕ ЛУЧШЕЙ БИОЛОГИЧЕСКОЙ СОВМЕСТИМОСТЬЮ С ТКАНЯМИ ПОЛОСТИ РТА -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держащие золо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ржавеющая стал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ромо-кобальтов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хромо-никелевые</w:t>
      </w:r>
    </w:p>
    <w:p w:rsidR="00E077BC" w:rsidRPr="00655EED" w:rsidRDefault="00E077BC" w:rsidP="00E077BC">
      <w:pPr>
        <w:numPr>
          <w:ilvl w:val="0"/>
          <w:numId w:val="2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ОЗМОЖНЫЕ ОСЛОЖНЕНИЯ ПРИ ПОЛЬЗОВА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АКРИЛОВЫМИ ЛИТЫМИ МОСТОВИДНЫМИ ПРОТЕЗ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ыстрое истирание облицовки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ышенное истирание зубов-антагонис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явление подвижности зубов-антагонис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приятный запах изо рта</w:t>
      </w:r>
    </w:p>
    <w:p w:rsidR="00E077BC" w:rsidRPr="00655EED" w:rsidRDefault="00E077BC" w:rsidP="00E077BC">
      <w:pPr>
        <w:numPr>
          <w:ilvl w:val="0"/>
          <w:numId w:val="2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ЧИНАМИ СКОЛА КЕРАМИЧЕСКОГО ПОКРЫТИЯ С 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КЕРАМИЧЕСКИХ ПРОТЕЗОВ В ПОЛОСТИ РТА ЯВЛЯ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выверенные окклюзионные конта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раженная конусность куль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удовлетворительная гигиена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ширные пломбы на зубах - антагонистах</w:t>
      </w:r>
    </w:p>
    <w:p w:rsidR="00E077BC" w:rsidRPr="00655EED" w:rsidRDefault="00E077BC" w:rsidP="00E077BC">
      <w:pPr>
        <w:numPr>
          <w:ilvl w:val="0"/>
          <w:numId w:val="2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ОЗМОЖНЫЕ ОСЛОЖНЕНИЯ ПРИ ПОЛЬЗОВА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КЕРАМИЧЕСКИМИ МОСТОВИДНЫМИ ПРОТЕЗАМИ -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повышенное истирание зубов-антагонис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ыстрое истирание облиц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озникновение микро токов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менение цвета облицовк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66.  К ВОЗМОЖНЫМ НЕДОСТАТКАМ МОСТОВИДНОГО ПРОТЕЗА ИЗ НЕРЖАВЕЮЩЕЙ СТАЛИ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вкус металла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ыстрое стирание зубов-антагонис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зкая жевательная эффектив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явление подвижности зубов-антагонистов</w:t>
      </w:r>
    </w:p>
    <w:p w:rsidR="00E077BC" w:rsidRPr="00655EED" w:rsidRDefault="00E077BC" w:rsidP="00E077BC">
      <w:pPr>
        <w:numPr>
          <w:ilvl w:val="0"/>
          <w:numId w:val="2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ЧИНОЙ СКОЛА КЕРАМИЧЕСКОЙ ОБЛИЦОВК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АЛЛОКЕРАМИЧЕСКОГО МОСТОВИДНОГО ПРОТЕЗА В ПОЛОСТИ РТА МОЖЕТ БЫ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шибки при обжиге и охлаждении керамической облиц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раженная конусность куль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удовлетворительная гигиена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искусственных коронок на зубах-антагонистах</w:t>
      </w:r>
    </w:p>
    <w:p w:rsidR="00E077BC" w:rsidRPr="00655EED" w:rsidRDefault="00E077BC" w:rsidP="00E077BC">
      <w:pPr>
        <w:numPr>
          <w:ilvl w:val="0"/>
          <w:numId w:val="2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ОСЛОЖНЕНИЮ ПРИ ПОЛЬЗОВАНИИ МОСТОВИДНЫМИ ПРОТЕЗАМИ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кусывание слизистой оболочки щеки в области боков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величение болевой чувствительности слизистой оболочки протезного лож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вышение устойчивости пародонта зубов к вертикальной нагруз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явление клиновидного дефекта у рядом стоящих зубов</w:t>
      </w:r>
    </w:p>
    <w:p w:rsidR="00E077BC" w:rsidRPr="00655EED" w:rsidRDefault="00E077BC" w:rsidP="00E077BC">
      <w:pPr>
        <w:numPr>
          <w:ilvl w:val="0"/>
          <w:numId w:val="23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ОСЛОЖНЕНИЮ ПРИ ПОЛЬЗОВАНИИ МОСТОВИДНЫМИ ПРОТЕЗАМИ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вма слизистой оболочки в области тела мостовид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меньшение болевой чувствительности слизистой оболочки протезного лож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вышение устойчивости пародонта зубов к вертикальной нагруз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вергенция рядом стоящих зубов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0. ПРИЧИНОЙ РАСЦЕМЕНТИРОВКИ МЕТАЛЛОКЕРАМИЧЕСКИХ МОСТОВИДНЫХ ПРОТЕЗОВ МОГУТ БЫ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резмерная конусность культей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качественное лить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ое количество обжиг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съемного протеза в полости рта</w:t>
      </w:r>
    </w:p>
    <w:p w:rsidR="00E077BC" w:rsidRPr="00655EED" w:rsidRDefault="00E077BC" w:rsidP="00E077BC">
      <w:pPr>
        <w:numPr>
          <w:ilvl w:val="0"/>
          <w:numId w:val="2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ЗАЛЬНАЯ ДУГА – КРИВАЯ ПРОХОДЯЩАЯ П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екции верхушек корней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ребню альвеолярных отрост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жевательной поверхност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жущему краю фронтальных зубов</w:t>
      </w:r>
    </w:p>
    <w:p w:rsidR="00E077BC" w:rsidRPr="00655EED" w:rsidRDefault="00E077BC" w:rsidP="00E077BC">
      <w:pPr>
        <w:numPr>
          <w:ilvl w:val="0"/>
          <w:numId w:val="23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СНОВНЫМ МЕТОДОМ ОБСЛЕДОВАНИЯ БОЛЬНОГО В ОРТОПЕДИЧЕСКОЙ СТОМАТОЛОГИ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клин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нтгенолог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иометр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графически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3.  В ЦЕНТРАЛЬНОЙ ОККЛЮЗИИ СУСТАВНАЯ ГОЛОВКА НАХОДИТСЯ ПО ОТНОШЕНИЮ К СУСТАВНОМУ БУГОР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 основания ск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середине ск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ршине ск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любом участке ската</w:t>
      </w:r>
    </w:p>
    <w:p w:rsidR="00E077BC" w:rsidRPr="00655EED" w:rsidRDefault="00E077BC" w:rsidP="00E077BC">
      <w:pPr>
        <w:numPr>
          <w:ilvl w:val="0"/>
          <w:numId w:val="2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МАКСИМАЛЬНОМ ОТКРЫВАНИИ РТА СУСТАВНЫ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ОЛОВКИ НИЖНЕЙ ЧЕЛЮСТИ УСТАНАВЛИВАЮТСЯ ОТНОСИТЕЛЬНО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 верши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 осн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нижней тре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середине</w:t>
      </w:r>
    </w:p>
    <w:p w:rsidR="00E077BC" w:rsidRPr="00655EED" w:rsidRDefault="00E077BC" w:rsidP="00E077BC">
      <w:pPr>
        <w:numPr>
          <w:ilvl w:val="0"/>
          <w:numId w:val="2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ИД СООТНОШЕНИЯ ЗУБОВ ВЕРХНЕЙ И НИЖНЕЙ ЧЕЛЮСТЕЙ В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ку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ртикуля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жальвеолярная высота</w:t>
      </w:r>
    </w:p>
    <w:p w:rsidR="00E077BC" w:rsidRPr="00655EED" w:rsidRDefault="00E077BC" w:rsidP="00E077BC">
      <w:pPr>
        <w:numPr>
          <w:ilvl w:val="0"/>
          <w:numId w:val="23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ССИФИКАЦИЯ ДЕФЕКТОВ ЗУБНЫХ РЯДОВ ПО Е.И. ГАВРИЛОВУ ВКЛЮЧАЕТ КЛАСС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ты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е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7.  В СОСТОЯНИИ ОТНОСИТЕЛЬНОГО ФИЗИОЛОГИЧЕСКОГО ПОКОЯ ЗУБНЫЕ РЯДЫ В НОРМ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общены на 2–4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мкну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общены на 0,5–1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общены на 5–7 мм</w:t>
      </w:r>
    </w:p>
    <w:p w:rsidR="00E077BC" w:rsidRPr="00655EED" w:rsidRDefault="00E077BC" w:rsidP="00E077BC">
      <w:pPr>
        <w:numPr>
          <w:ilvl w:val="0"/>
          <w:numId w:val="2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ОБЪЕКТИВНЫМ МЕТОДОМ ОПРЕДЕЛЕНИЯ ВЫСОТЫ НИЖНЕГО ОТДЕЛА ЛИЦ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натомо-физиолог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тропометр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натологический</w:t>
      </w:r>
    </w:p>
    <w:p w:rsidR="00E077BC" w:rsidRPr="00655EED" w:rsidRDefault="00E077BC" w:rsidP="00E077BC">
      <w:pPr>
        <w:numPr>
          <w:ilvl w:val="0"/>
          <w:numId w:val="2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ЦЕНТРАЛЬНАЯ ОККЛЮЗИЯ ОПРЕДЕЛЯЕТСЯ ПРИЗНА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ным, суставным, мышеч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язычным, мышечным, глотатель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лицевым, глотательным, зуб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цевым, суставным, мышечным</w:t>
      </w:r>
    </w:p>
    <w:p w:rsidR="00E077BC" w:rsidRPr="00655EED" w:rsidRDefault="00E077BC" w:rsidP="00E077BC">
      <w:pPr>
        <w:numPr>
          <w:ilvl w:val="0"/>
          <w:numId w:val="2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РЕДОТВРАЩЕНИЯ ДЕФОРМАЦИИ ВОСКОВОГО БАЗИСА С ОККЛЮЗИОННЫМИ ВАЛИКАМИ ЕГО УКРЕПЛ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таллической проволо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ыстродействующей пластмасс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совым бло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величением толщины базиса</w:t>
      </w:r>
    </w:p>
    <w:p w:rsidR="00E077BC" w:rsidRPr="00655EED" w:rsidRDefault="00E077BC" w:rsidP="00E077BC">
      <w:pPr>
        <w:numPr>
          <w:ilvl w:val="0"/>
          <w:numId w:val="24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ОСКОВУЮ КОНСТРУКЦИЮ ДЛЯ ОПРЕДЕЛЕНИЯ ЦЕНТРАЛЬНОЙ ОККЛЮЗИИ ИЗГОТАВЛИВАЮТ ИЗ ВОС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азис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пк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оделировоч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югельного</w:t>
      </w:r>
    </w:p>
    <w:p w:rsidR="00E077BC" w:rsidRPr="00655EED" w:rsidRDefault="00E077BC" w:rsidP="00E077BC">
      <w:pPr>
        <w:tabs>
          <w:tab w:val="center" w:pos="493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82.  ПРИ НАЛИЧИИ ТРЕХ ПАР ЗУБОВ-АНТАГОНИСТОВ В КАЖД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ОНАЛЬНО-ОРИЕНТИРОВАННОЙ ГРУППЕ (ПРИ ОТСУТСТВИИ СНИЖЕНИЯ ВЫСОТЫ НИЖНЕГО ОТДЕЛА ЛИЦ) ОПРЕДЕЛ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у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ое соотношение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альвеолярное расстоя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соту нижнего отдела лица</w:t>
      </w:r>
    </w:p>
    <w:p w:rsidR="00E077BC" w:rsidRPr="00655EED" w:rsidRDefault="00E077BC" w:rsidP="00E077BC">
      <w:pPr>
        <w:numPr>
          <w:ilvl w:val="0"/>
          <w:numId w:val="2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ДИФФЕРЕНЦИАЦИИ КОМПЕНСИРОВАННОЙ ФОРМЫ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ТОЛОГИЧЕСКОЙ СТИРАЕМОСТИ ТВЕРДЫХ ТКАНЕЙ ЗУБОВ ОТ ДЕКОМПЕНСИРОВАННОЙ НЕОБХОДИМ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мерить разницу между верхним и нижним отделом лица при физиологическом покое и в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ить диагностические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вести рентгенологическое исследование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вести реопарадонтографию</w:t>
      </w:r>
    </w:p>
    <w:p w:rsidR="00E077BC" w:rsidRPr="00655EED" w:rsidRDefault="00E077BC" w:rsidP="00E077BC">
      <w:pPr>
        <w:numPr>
          <w:ilvl w:val="0"/>
          <w:numId w:val="2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БОКОВЫХ ОККЛЮЗИЯХ НА РАБОЧЕЙ СТОРОНЕ В НОРМЕ МОЖЕТ БЫТЬ КОНТАК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щечных бугров жевательных зубов (и) или контакт клы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зцов и щечных бугров премоля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зц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ых бугров вторых моляров</w:t>
      </w:r>
    </w:p>
    <w:p w:rsidR="00E077BC" w:rsidRPr="00655EED" w:rsidRDefault="00E077BC" w:rsidP="00E077BC">
      <w:pPr>
        <w:numPr>
          <w:ilvl w:val="0"/>
          <w:numId w:val="24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ГОЛ ТРАНСВЕРЗАЛЬНОГО СУСТАВНОГО ПУТИ (УГОЛ БЕННЕТТА) В СРЕДНЕМ РАВЕН (В ГРАДУСАХ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7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0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86.  УГОЛ ТРАНСВЕРЗАЛЬНОГО РЕЗЦОВОГО ПУТИ (ГОТИЧЕСКИЙ УГОЛ) РАВЕН В ГРАДУСА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100-11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7-33</w:t>
      </w:r>
    </w:p>
    <w:p w:rsidR="00E077BC" w:rsidRPr="00655EED" w:rsidRDefault="00E077BC" w:rsidP="00E077BC">
      <w:pPr>
        <w:pStyle w:val="a4"/>
        <w:ind w:left="426" w:hanging="142"/>
        <w:rPr>
          <w:sz w:val="28"/>
          <w:szCs w:val="28"/>
        </w:rPr>
      </w:pPr>
      <w:r w:rsidRPr="00655EED">
        <w:rPr>
          <w:sz w:val="28"/>
          <w:szCs w:val="28"/>
        </w:rPr>
        <w:t>3) 40-60</w:t>
      </w:r>
    </w:p>
    <w:p w:rsidR="00E077BC" w:rsidRPr="00655EED" w:rsidRDefault="00E077BC" w:rsidP="00E077BC">
      <w:pPr>
        <w:pStyle w:val="a4"/>
        <w:ind w:left="426" w:hanging="142"/>
        <w:rPr>
          <w:sz w:val="28"/>
          <w:szCs w:val="28"/>
        </w:rPr>
      </w:pPr>
      <w:r w:rsidRPr="00655EED">
        <w:rPr>
          <w:sz w:val="28"/>
          <w:szCs w:val="28"/>
        </w:rPr>
        <w:t>4) 80-90</w:t>
      </w:r>
    </w:p>
    <w:p w:rsidR="00E077BC" w:rsidRPr="00655EED" w:rsidRDefault="00E077BC" w:rsidP="00E077BC">
      <w:pPr>
        <w:numPr>
          <w:ilvl w:val="0"/>
          <w:numId w:val="2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ЬШУЮ ИНФОРМАЦИЮ О СОСТОЯ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ИАПИКАЛЬНЫХ ТКАНЕЙ ЗУБОВ ВЕРХНЕЙ И НИЖНЕЙ ЧЕЛЮСТИ ДАЕТ МЕТОД РЕНТГЕНОЛОГИЧЕСКОГО ОБ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пан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нталь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норам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елерентгенография</w:t>
      </w:r>
    </w:p>
    <w:p w:rsidR="00E077BC" w:rsidRPr="00655EED" w:rsidRDefault="00E077BC" w:rsidP="00E077BC">
      <w:pPr>
        <w:numPr>
          <w:ilvl w:val="0"/>
          <w:numId w:val="2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ЕЕ ИНФОРМАТИВНЫМ МЕТОД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РЕНТГЕНОЛОГИЧЕСКОГО ОБСЛЕДОВАНИЯ ДЛЯ ОЦЕНКИ КАЧЕСТВ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ОМБИРОВАНИЯ КОРНЕВЫХ КАНАЛОВ ЗУБОВ ВЕРХНЕЙ И НИЖНЕЙ ЧЕЛЮСТ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енталь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анорам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елерентгенография</w:t>
      </w:r>
    </w:p>
    <w:p w:rsidR="00E077BC" w:rsidRPr="00655EED" w:rsidRDefault="00E077BC" w:rsidP="00E077BC">
      <w:pPr>
        <w:numPr>
          <w:ilvl w:val="0"/>
          <w:numId w:val="24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ГРАММА ПРИМЕНЯЕТСЯ ДЛЯ ОПРЕДЕ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кклюзионных контак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кклюзионной высо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носливости тканей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епени подвижности зубов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90.  КЛАССИФИКАЦИЯ ДЕФЕКТОВ ЗУБНЫХ РЯДОВ ПО КЕННЕДИ ВКЛЮЧАЕТ КЛАСС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ты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ять</w:t>
      </w:r>
    </w:p>
    <w:p w:rsidR="00E077BC" w:rsidRPr="00655EED" w:rsidRDefault="00E077BC" w:rsidP="00E077BC">
      <w:pPr>
        <w:numPr>
          <w:ilvl w:val="0"/>
          <w:numId w:val="2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ТОРОЙ ТИП БЕЗЗУБОЙ ВЕРХНЕЙ ЧЕЛЮСТИ 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ССИФИКАЦИИ ШРЕДЕРА ХАРАКТЕРИЗУЕТСЯ ПРИЗНА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редняя степень атрофии альвеолярного отростка, средней глубины неб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ное отсутствие альвеолярного отростка, резко уменьшены размеры тела челюсти и альвеолярных бугров, плоское неб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ьвеолярная часть хорошо выражена в переднем отделе и резко атрофична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E077BC" w:rsidRPr="00655EED" w:rsidRDefault="00E077BC" w:rsidP="00E077BC">
      <w:pPr>
        <w:numPr>
          <w:ilvl w:val="0"/>
          <w:numId w:val="2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ТРЕТИЙ ТИП БЕЗЗУБОЙ НИЖНЕЙ ЧЕЛЮСТИ 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ССИФИКАЦИИ КЕЛЛЕРА ХАРАКТЕРИЗУЕТСЯ ПРИЗНА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альвеолярная часть хорошо выражена в переднем отделе и резко атрофирована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веолярная часть резко атрофирована в переднем отделе и хорошо выражена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значительная равномерная атрофия альвеолярной ча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ная атрофия альвеолярной части</w:t>
      </w:r>
    </w:p>
    <w:p w:rsidR="00E077BC" w:rsidRPr="00655EED" w:rsidRDefault="00E077BC" w:rsidP="00E077BC">
      <w:pPr>
        <w:numPr>
          <w:ilvl w:val="0"/>
          <w:numId w:val="2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ДИАСТЕМЫ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короченная уздечка верхней г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нгив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риес в стадии пят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кученность зубов</w:t>
      </w:r>
    </w:p>
    <w:p w:rsidR="00E077BC" w:rsidRPr="00655EED" w:rsidRDefault="00E077BC" w:rsidP="00E077BC">
      <w:pPr>
        <w:tabs>
          <w:tab w:val="center" w:pos="422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94.  КЛАССИФИКАЦИЯ СУППЛИ ПРЕДЛОЖЕНА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ипов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ункциональных оттис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лепочных материал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орм скатов альвеолярных гребней</w:t>
      </w:r>
    </w:p>
    <w:p w:rsidR="00E077BC" w:rsidRPr="00655EED" w:rsidRDefault="00E077BC" w:rsidP="00E077BC">
      <w:pPr>
        <w:numPr>
          <w:ilvl w:val="0"/>
          <w:numId w:val="2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Я – ЧАСТНЫЙ СЛУЧАЙ АРТИКУЛЯЦИИ, ХАРАКТЕРИЗУЮЩИЙ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мыканием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семи перемещениями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общением зубных ряд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ироким открыванием рта</w:t>
      </w:r>
    </w:p>
    <w:p w:rsidR="00E077BC" w:rsidRPr="00655EED" w:rsidRDefault="00E077BC" w:rsidP="00E077BC">
      <w:pPr>
        <w:numPr>
          <w:ilvl w:val="0"/>
          <w:numId w:val="2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ВНЕШНЕМ ОСМОТРЕ БОЛЬНЫХ С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КОМПЕНСИРОВАННОЙ ФОРМОЙ ПОВЫШЕННОЙ СТЕРТОСТИ ЗУБОВ ВЫ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глубление носогубных складок, старческое выражение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симметрия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«птичье» лиц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еремия кожных покровов</w:t>
      </w:r>
    </w:p>
    <w:p w:rsidR="00E077BC" w:rsidRPr="00655EED" w:rsidRDefault="00E077BC" w:rsidP="00E077BC">
      <w:pPr>
        <w:numPr>
          <w:ilvl w:val="0"/>
          <w:numId w:val="2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ВЫЯВЛЕНИЯ СУПЕРКОНТАКТОВ В ЗАДНЕМ КОНТАКТНОМ ПОЛОЖЕНИИ НИЖНЮЮ ЧЕЛЮСТЬ СМЕЩ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 правую бокову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левую боковую окклюз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переднюю окклюзию</w:t>
      </w:r>
    </w:p>
    <w:p w:rsidR="00E077BC" w:rsidRPr="00655EED" w:rsidRDefault="00E077BC" w:rsidP="00E077BC">
      <w:pPr>
        <w:tabs>
          <w:tab w:val="right" w:pos="966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98.  ОТСУТСТВИЕ СНИЖЕНИЯ ВЫСОТЫ НИЖНЕЙ ТРЕТИ ЛИЦА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МПЕНСИРОВАННОЙ ФОРМЕ ПАТОЛОГИЧЕСКОЙ СТИРАЕМОСТИ ЗУБОВ ОБУСЛОВЛЕ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ертрофией альвеолярного отростка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ем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нением взаимоотношений элементов височно-нижнечелюстного суст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5EED">
        <w:rPr>
          <w:rFonts w:ascii="Times New Roman" w:hAnsi="Times New Roman" w:cs="Times New Roman"/>
          <w:sz w:val="28"/>
          <w:szCs w:val="28"/>
        </w:rPr>
        <w:t>4) выдвижением зубов</w:t>
      </w:r>
    </w:p>
    <w:bookmarkEnd w:id="0"/>
    <w:p w:rsidR="00E077BC" w:rsidRPr="00655EED" w:rsidRDefault="00E077BC" w:rsidP="00E077BC">
      <w:pPr>
        <w:numPr>
          <w:ilvl w:val="0"/>
          <w:numId w:val="2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ПРИ ПРЯМОМ ВИДЕ ПРИКУСА ВСТРЕЧАЕТСЯ ФОРМА ПАТОЛОГИЧЕСКОЙ СТИРАЕМ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оризонт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еша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пенсированная</w:t>
      </w:r>
    </w:p>
    <w:p w:rsidR="00E077BC" w:rsidRPr="00655EED" w:rsidRDefault="00E077BC" w:rsidP="00E077BC">
      <w:pPr>
        <w:numPr>
          <w:ilvl w:val="0"/>
          <w:numId w:val="2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ОРМА ПАТОЛОГИЧЕСКОЙ СТИРАЕМОСТИ ТВЕРДЫХ ТКА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ОВ, ПРИ КОТОРОЙ ПОРАЖЕНЫ ВЕСТИБУЛЯРНАЯ И/ИЛИ ОРАЛЬНАЯ ПОВЕРХНОСТ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компенсирова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мпенсирова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оризонтальная</w:t>
      </w:r>
    </w:p>
    <w:p w:rsidR="00E077BC" w:rsidRPr="00655EED" w:rsidRDefault="00E077BC" w:rsidP="00E077BC">
      <w:pPr>
        <w:numPr>
          <w:ilvl w:val="0"/>
          <w:numId w:val="2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ОРМА ПОВЫШЕННОЙ СТИРАЕМОСТИ ТВЕРДЫХ ТКА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ОВ, КОТОРАЯ ХАРАКТЕРИЗУЕТСЯ ОТСУТСТВИЕМ СНИЖЕНИЯ ВЫСОТЫ НИЖНЕЙ ТРЕТИ ЛИЦА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енсирова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оризонт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а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02.  В.А. ПОНОМАРЕВА ВЫДЕЛЯЕТ КОЛИЧЕСТВО ФОРМ ЗУБОЧЕЛЮСТНЫХ ДЕФОРМА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в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ты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ять</w:t>
      </w:r>
    </w:p>
    <w:p w:rsidR="00E077BC" w:rsidRPr="00655EED" w:rsidRDefault="00E077BC" w:rsidP="00E077BC">
      <w:pPr>
        <w:numPr>
          <w:ilvl w:val="0"/>
          <w:numId w:val="2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НОШЕНИЕ МЕЖДУ ЭКСТРА- И ИНТРААЛЬВЕОЛЯРНОЙ ЧАСТЯМИ ЗУБА ОСТАЕТСЯ НЕИЗМЕННЫМ ПРИ ФОРМ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  феномена Попо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I , 2-я группа феномена Попо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II , 1-я группа феномена Попо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III феномена Попова</w:t>
      </w:r>
    </w:p>
    <w:p w:rsidR="00E077BC" w:rsidRPr="00655EED" w:rsidRDefault="00E077BC" w:rsidP="00E077BC">
      <w:pPr>
        <w:numPr>
          <w:ilvl w:val="0"/>
          <w:numId w:val="2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ЛИЧИЕ РАЗНОРОДНЫХ МЕТАЛЛИЧЕСКИХ СПЛАВОВ В ПОЛОСТИ РТА ЯВЛЯЕТСЯ ПРИЧИ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альванизм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ародонти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родонто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ртрита ВНЧС</w:t>
      </w:r>
    </w:p>
    <w:p w:rsidR="00E077BC" w:rsidRPr="00655EED" w:rsidRDefault="00E077BC" w:rsidP="00E077BC">
      <w:pPr>
        <w:numPr>
          <w:ilvl w:val="0"/>
          <w:numId w:val="2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ФЕКТ ЗУБНОГО РЯДА В ОБЛАСТИ ПЕРЕДНЕЙ ГРУППЫ ЗУБОВ ОПРЕДЕЛЯЮТ КА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V класс по классификации Кеннед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II тип по классификации Шред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III класс по классификации Кеннед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I класс по классификации Келлера</w:t>
      </w:r>
    </w:p>
    <w:p w:rsidR="00E077BC" w:rsidRPr="00655EED" w:rsidRDefault="00E077BC" w:rsidP="00E077BC">
      <w:pPr>
        <w:tabs>
          <w:tab w:val="center" w:pos="492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306. НОРМАЛЬНЫЕ ПОКАЗАТЕЛИ МИКРОТОКОВ ПОЛОСТИ РТ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(мкА)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–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–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–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–7</w:t>
      </w:r>
    </w:p>
    <w:p w:rsidR="00E077BC" w:rsidRPr="00655EED" w:rsidRDefault="00E077BC" w:rsidP="00E077BC">
      <w:pPr>
        <w:numPr>
          <w:ilvl w:val="0"/>
          <w:numId w:val="2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СМОТРЕ СЛИЗИСТОЙ ОБОЛОЧКИ ПРОТЕЗНОГО ЛОЖА ОЧАГОВАЯ ГИПЕРЕМИЯ СВИДЕТЕЛЬСТВУЕТ О ГЕНЕЗ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лергичес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ксичес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матическом</w:t>
      </w:r>
    </w:p>
    <w:p w:rsidR="00E077BC" w:rsidRPr="00655EED" w:rsidRDefault="00E077BC" w:rsidP="00E077BC">
      <w:pPr>
        <w:numPr>
          <w:ilvl w:val="0"/>
          <w:numId w:val="2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БЛАГОПРИЯТНОЙ ФОРМОЙ ВЕСТИБУЛЯРНОГО СКАТА АЛЬВЕОЛЯРНОГО ОТРОСТКА НА ВЕРХНЕЙ ЧЕЛЮСТ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вес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лог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рибо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меренно выраженная</w:t>
      </w:r>
    </w:p>
    <w:p w:rsidR="00E077BC" w:rsidRPr="001F4EFE" w:rsidRDefault="00E077BC" w:rsidP="00E077BC">
      <w:pPr>
        <w:numPr>
          <w:ilvl w:val="0"/>
          <w:numId w:val="2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4EFE">
        <w:rPr>
          <w:rFonts w:ascii="Times New Roman" w:hAnsi="Times New Roman" w:cs="Times New Roman"/>
          <w:sz w:val="28"/>
          <w:szCs w:val="28"/>
        </w:rPr>
        <w:t>СРЕДНЕЕ ЗНАЧЕНИЕ МЕЖДУ ВЫСОТОЙ НИЖНЕГО ОТДЕЛА ЛИЦА В ЦЕНТРАЛЬНОЙ ОККЛЮЗИИ И В ПОЛОЖЕНИИ ОТНОСИТЕЛЬНО ФИЗИОЛОГИЧЕСКОГО ПОКОЯ ПРИ ОРТОГНАТИЧЕСКОМ ПРИКУС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–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–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0</w:t>
      </w:r>
    </w:p>
    <w:p w:rsidR="00E077BC" w:rsidRPr="00655EED" w:rsidRDefault="00E077BC" w:rsidP="00E077BC">
      <w:pPr>
        <w:tabs>
          <w:tab w:val="center" w:pos="408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10. ФУНКЦИОНАЛЬНЫЕ ИЗМЕНЕНИЯ ВИСОЧНО-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ИЖНЕЧЕЛЮСТНОГО СУСТАВА ПОСЛЕ ПОЛНОЙ УТРАТ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мещение суставной головки нижней челюсти кзади и ввер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трофия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площение суставной ям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тончение внутрисуставного диска</w:t>
      </w:r>
    </w:p>
    <w:p w:rsidR="00E077BC" w:rsidRPr="00655EED" w:rsidRDefault="00E077BC" w:rsidP="00E077BC">
      <w:pPr>
        <w:numPr>
          <w:ilvl w:val="0"/>
          <w:numId w:val="2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ЕТОД РЕНТГЕНОДИАГНОСТИКИ ДЛЯ ВЫЯВЛЕН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Я ВЕРХНЕЙ ЧЕЛЮСТИ ПО ОТНОШЕНИЮ К ОСНОВАНИЮ ЧЕРЕП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ле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нталь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норамная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топантомография</w:t>
      </w:r>
    </w:p>
    <w:p w:rsidR="00E077BC" w:rsidRPr="00655EED" w:rsidRDefault="00E077BC" w:rsidP="00E077BC">
      <w:pPr>
        <w:numPr>
          <w:ilvl w:val="0"/>
          <w:numId w:val="2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ИЗМЕРЕНИЯ ВЫНОСЛИВОСТИ ПАРОДОНТА К НАГРУЗКЕ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натодинам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лектромиография</w:t>
      </w:r>
    </w:p>
    <w:p w:rsidR="00E077BC" w:rsidRPr="00655EED" w:rsidRDefault="00E077BC" w:rsidP="00E077BC">
      <w:pPr>
        <w:numPr>
          <w:ilvl w:val="0"/>
          <w:numId w:val="24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МЕРЕНИЕ ТОНУСА ЖЕВАТЕЛЬНЫХ МЫШЦ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натодинам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лектромиограф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14.  ГРАФИЧЕСКИЙ МЕТОД РЕГИСТРАЦИИ ЖЕВАТЕЛЬНЫХ ДВИЖЕНИЙ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стикац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онтопародонтограмм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пародонтография</w:t>
      </w:r>
    </w:p>
    <w:p w:rsidR="00E077BC" w:rsidRPr="00655EED" w:rsidRDefault="00E077BC" w:rsidP="00E077BC">
      <w:pPr>
        <w:numPr>
          <w:ilvl w:val="0"/>
          <w:numId w:val="2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КАЗАТЕЛИ РАЗНОСТИ ЭЛЕКТРОХИМИЧЕСКИХ ПОТЕНЦИАЛОВ В ПОЛОСТИ РТА В НОРМЕ 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до 60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90–100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110–120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130–150 </w:t>
      </w:r>
    </w:p>
    <w:p w:rsidR="00E077BC" w:rsidRPr="00655EED" w:rsidRDefault="00E077BC" w:rsidP="00E077BC">
      <w:pPr>
        <w:numPr>
          <w:ilvl w:val="0"/>
          <w:numId w:val="2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НАТОДИНАМОМЕТРИЯ ИССЛЕД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лу жевательного давления и выносливость пародонта к нагруз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иопотенциалы жевательных мышц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носливость пародонта к нагрузке</w:t>
      </w:r>
    </w:p>
    <w:p w:rsidR="00E077BC" w:rsidRPr="00655EED" w:rsidRDefault="00E077BC" w:rsidP="00E077BC">
      <w:pPr>
        <w:numPr>
          <w:ilvl w:val="0"/>
          <w:numId w:val="24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ОЭФФИЦИЕНТЫ ВЫНОСЛИВОСТИ ПАРОДОНТА ЗУБОВ,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ДЛОЖЕННЫЕ В.Ю. КУРЛЯНДСКИМ, ПОЛУЧЕНЫ НА ОСНОВАНИИ ДАННЫХ ИССЛЕДОВАН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натодинамометр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их особенностей строени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вижност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жевательных проб</w:t>
      </w:r>
    </w:p>
    <w:p w:rsidR="00E077BC" w:rsidRPr="00655EED" w:rsidRDefault="00E077BC" w:rsidP="00E077BC">
      <w:pPr>
        <w:tabs>
          <w:tab w:val="center" w:pos="462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18.  АППАРАТ, ВОСПРОИЗВОДЯЩИЙ ДВИЖЕНИЯ НИЖ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ЕЛЮСТИ -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ртикуля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граф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натодинамоме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раллелометр</w:t>
      </w:r>
    </w:p>
    <w:p w:rsidR="00E077BC" w:rsidRPr="00655EED" w:rsidRDefault="00E077BC" w:rsidP="00E077BC">
      <w:pPr>
        <w:numPr>
          <w:ilvl w:val="0"/>
          <w:numId w:val="2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АЛЬВАНОЗ ВОЗНИКАЕТ ПРИ ОРТОПЕДИЧЕСКОМ ЛЕЧЕНИИ С ИСПОЛЬЗОВАНИЕМ СПЛАВ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нородны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ребряно-палладиевы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бальт-хромовы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основе золота</w:t>
      </w:r>
    </w:p>
    <w:p w:rsidR="00E077BC" w:rsidRPr="00655EED" w:rsidRDefault="00E077BC" w:rsidP="00E077BC">
      <w:pPr>
        <w:numPr>
          <w:ilvl w:val="0"/>
          <w:numId w:val="2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ДОНТОПАРОДОНТОГРАММА СОДЕРЖИТ ИНФОРМАЦИЮ 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состоянии костной ткани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стоянии капилляров дес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стоянии слизистой оболочки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стоянии жевательных мышц</w:t>
      </w:r>
    </w:p>
    <w:p w:rsidR="00E077BC" w:rsidRPr="00655EED" w:rsidRDefault="00E077BC" w:rsidP="00E077BC">
      <w:pPr>
        <w:numPr>
          <w:ilvl w:val="0"/>
          <w:numId w:val="25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ДНОСТОРОННИЙ ДИСТАЛЬНО НЕОГРАНИЧЕННЫ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(КОНЦЕВОЙ) ДЕФЕКТ ЗУБНОГО РЯДА ПО КЛАССИФИКАЦИИ КЕННЕДИ ОТНОСИТСЯ К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тье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вертому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22.  ТОПОГРАФИЯ СЛИЗИСТОЙ ОБОЛОЧКИ ПЕРИФЕРИЧЕСКОЙ ФИБРОЗНОЙ ЗОНЫ ПОДАТЛИВОСТИ ПО ЛЮНД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ьвеолярный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рединная час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а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ходная складка</w:t>
      </w:r>
    </w:p>
    <w:p w:rsidR="00E077BC" w:rsidRPr="00655EED" w:rsidRDefault="00E077BC" w:rsidP="00E077BC">
      <w:pPr>
        <w:numPr>
          <w:ilvl w:val="0"/>
          <w:numId w:val="2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ТЕРЕ БОКОВЫХ ЗУБОВ ВО ФРОНТАЛЬНОМ ОТДЕЛЕ МОЖЕТ ВОЗНИКА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раженный травматический узе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трофический бл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ямой травматический узе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е всяких изменений</w:t>
      </w:r>
    </w:p>
    <w:p w:rsidR="00E077BC" w:rsidRPr="00655EED" w:rsidRDefault="00E077BC" w:rsidP="00E077BC">
      <w:pPr>
        <w:numPr>
          <w:ilvl w:val="0"/>
          <w:numId w:val="2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ЛЛЕРГИЧЕСКИЕ РЕАКЦИИ В ИСТОРИИ БОЛЕЗНИ УКАЗЫВАЮТСЯ В ГРАФ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несенные и сопутствующие заболе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 жалобах боль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витие настоящего заболе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ешний осмотр</w:t>
      </w:r>
    </w:p>
    <w:p w:rsidR="00E077BC" w:rsidRPr="00655EED" w:rsidRDefault="00E077BC" w:rsidP="00E077BC">
      <w:pPr>
        <w:numPr>
          <w:ilvl w:val="0"/>
          <w:numId w:val="2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РЕМЯ И ПРИЧИНЫ ПОТЕРИ ИЛИ ОТСУТСТВИЯ ЗУБОВ В ИСТОРИИ БОЛЕЗНИ УКАЗЫВАЕТСЯ В ГРАФ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витие настоящего заболе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жалобы боль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несенные и сопутствующие заболе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ешний осмотр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26.  ЛОКАЛИЗАЦИЮ АССИМЕТРИИ ЛИЦА В ИСТОРИИ БОЛЕЗНИ УКАЗЫВАЮТ В ГРАФ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нешний осмо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жалобы больног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несенные и сопутствующие заболе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витие настоящего заболевания</w:t>
      </w:r>
    </w:p>
    <w:p w:rsidR="00E077BC" w:rsidRPr="00655EED" w:rsidRDefault="00E077BC" w:rsidP="00E077BC">
      <w:pPr>
        <w:numPr>
          <w:ilvl w:val="0"/>
          <w:numId w:val="2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ПАТОЛОГИЧЕСКОМУ ВИДУ ПРИКУСА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ям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бипрогнат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тогнатический</w:t>
      </w:r>
    </w:p>
    <w:p w:rsidR="00E077BC" w:rsidRPr="00655EED" w:rsidRDefault="00E077BC" w:rsidP="00E077BC">
      <w:pPr>
        <w:numPr>
          <w:ilvl w:val="0"/>
          <w:numId w:val="2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ОПОЛНИТЕЛЬНЫМ МЕТОДОМ ИССЛЕДОВАНИЯ В КЛИНИКЕ ОРТОПЕДИЧЕСКОЙ СТОМАТОЛОГИ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мо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льп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рос</w:t>
      </w:r>
    </w:p>
    <w:p w:rsidR="00E077BC" w:rsidRPr="00655EED" w:rsidRDefault="00E077BC" w:rsidP="00E077BC">
      <w:pPr>
        <w:numPr>
          <w:ilvl w:val="0"/>
          <w:numId w:val="2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ИНСКОЕ НАЗВАНИЕ ЩЕЧНОЙ МЫШЦ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bucc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asseter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tempo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orbicularis oris</w:t>
      </w:r>
    </w:p>
    <w:p w:rsidR="00E077BC" w:rsidRPr="00655EED" w:rsidRDefault="00E077BC" w:rsidP="00E077BC">
      <w:pPr>
        <w:numPr>
          <w:ilvl w:val="0"/>
          <w:numId w:val="2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ИНСКОЕ НАЗВАНИЕ КРУГОВОЙ МЫШЦЫ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orbicularis or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bucc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tempo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masseter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31.  ЛАТИНСКОЕ НАЗВАНИЕ СОБСТВЕННО ЖЕВАТЕЛЬНОЙ МЫШЦ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masseter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bucc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tempo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orbicularis oris</w:t>
      </w:r>
    </w:p>
    <w:p w:rsidR="00E077BC" w:rsidRPr="00655EED" w:rsidRDefault="00E077BC" w:rsidP="00E077BC">
      <w:pPr>
        <w:numPr>
          <w:ilvl w:val="0"/>
          <w:numId w:val="2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ИНСКОЕ НАЗВАНИЕ ВИСОЧНОЙ МЫШЦ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tempo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bucc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asseter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orbicularis oris</w:t>
      </w:r>
    </w:p>
    <w:p w:rsidR="00E077BC" w:rsidRPr="00655EED" w:rsidRDefault="00E077BC" w:rsidP="00E077BC">
      <w:pPr>
        <w:numPr>
          <w:ilvl w:val="0"/>
          <w:numId w:val="2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ИНСКОЕ НАЗВАНИЕ НАРУЖНОЙ КРЫЛОВИДНОЙ МЫШЦ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pterygoideus late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pterygoideus medi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temporali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4) masseter</w:t>
      </w:r>
    </w:p>
    <w:p w:rsidR="00E077BC" w:rsidRPr="00655EED" w:rsidRDefault="00E077BC" w:rsidP="00E077BC">
      <w:pPr>
        <w:numPr>
          <w:ilvl w:val="0"/>
          <w:numId w:val="2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МЕЩЕНИЕ НИЖНЕЙ ЧЕЛЮСТИ В СТОРОНУ ОСУЩЕСТВЛЯЕТСЯ МЫШЦ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атеральной крыловид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дбородочно-подъязыч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люстно-подъязыч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исочной</w:t>
      </w:r>
    </w:p>
    <w:p w:rsidR="00E077BC" w:rsidRPr="00655EED" w:rsidRDefault="00E077BC" w:rsidP="00E077BC">
      <w:pPr>
        <w:numPr>
          <w:ilvl w:val="0"/>
          <w:numId w:val="25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ПОДНЯТИИ НИЖНЕЙ ЧЕЛЮСТИ УЧАСТВУЕТ МЫШ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бственно жевате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люстно-подъязыч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бородочно-подъязыч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атеральная крыловидная</w:t>
      </w:r>
    </w:p>
    <w:p w:rsidR="00E077BC" w:rsidRPr="00655EED" w:rsidRDefault="00E077BC" w:rsidP="00E077BC">
      <w:pPr>
        <w:tabs>
          <w:tab w:val="center" w:pos="48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36.  В ОПУСКАНИИ НИЖНЕЙ ЧЕЛЮСТИ УЧАСТВУЕТ МЫШ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дбородочно-подъязыч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атеральная крыло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исоч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диальная крыловидная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3.7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ой моляр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ый резец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лык ниж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вый моляр верхней челюсти спра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1.1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ый резец верх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ый моляр верх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нтральный резец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вый премоляр нижней челюсти спра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2.3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лык верх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ый премоляр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нтральный резец верх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лык нижней челюсти спра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4.3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лык ниж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ый моляр ниж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торой моляр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лык нижней челюсти сле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2.1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ый резец верх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ый резец верх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нтральный резец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ентральный резец нижней челюсти спра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1.6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вый моляр верх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ый резец верх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вый премоляр ниж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торой моляр нижней челюсти сле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АЯ ФОРМУЛА ЗУБА 3.5 ОБ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ой премоляр нижней челюсти сле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ый премоляр ниж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нтральный резец верхней челюсти спр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торой моляр нижней челюсти слева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МЕРЕНИЕ ТОНУСА ЖЕВАТЕЛЬНЫХ МЫШЦ (В ГРАММАХ)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электром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стикациография</w:t>
      </w:r>
    </w:p>
    <w:p w:rsidR="00E077BC" w:rsidRPr="00655EED" w:rsidRDefault="00E077BC" w:rsidP="00E077BC">
      <w:pPr>
        <w:numPr>
          <w:ilvl w:val="0"/>
          <w:numId w:val="254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ЕТОД ФУНКЦИОНАЛЬНОГО ИССЛЕДОВАНИЯ МЫШЕЧН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ИСТЕМЫ НА ОСНОВЕ ГРАФИЧЕСКОЙ РЕГИСТРАЦИИ БИОПОТЕНЦИАЛОВ МЫШЦ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электром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стикациограф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46.  ЗАПИСЬ ЖЕВАТЕЛЬНЫХ ДВИЖЕНИЙ НИЖНЕЙ ЧЕЛЮСТИ ПРИ РАЗЖЕВЫВАНИИ ЛЕСНОГО ОРЕХА МАССОЙ 0,8 ГР.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стикац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ото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лектромиография</w:t>
      </w:r>
    </w:p>
    <w:p w:rsidR="00E077BC" w:rsidRPr="00655EED" w:rsidRDefault="00E077BC" w:rsidP="00E077BC">
      <w:pPr>
        <w:numPr>
          <w:ilvl w:val="0"/>
          <w:numId w:val="2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ВИЖЕНИЯ ГОЛОВОК НИЖНЕЙ ЧЕЛЮСТИ ИЗУЧАЮТ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нтгенокинематограф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мограммы ВНЧ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оартограф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пародонтографии</w:t>
      </w:r>
    </w:p>
    <w:p w:rsidR="00E077BC" w:rsidRPr="00655EED" w:rsidRDefault="00E077BC" w:rsidP="00E077BC">
      <w:pPr>
        <w:numPr>
          <w:ilvl w:val="0"/>
          <w:numId w:val="2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ВЕДЕНИЕ КОНТРАСТНОГО ВЕЩЕСТВА В СУСТАВНУЮ ЩЕЛЬ С ПОСЛЕДУЮЩЕЙ РЕНТГЕНОГРАФИЕЙ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ртр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нтгенокинематограф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донтографии</w:t>
      </w:r>
    </w:p>
    <w:p w:rsidR="00E077BC" w:rsidRPr="00655EED" w:rsidRDefault="00E077BC" w:rsidP="00E077BC">
      <w:pPr>
        <w:tabs>
          <w:tab w:val="center" w:pos="50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49.  МЕТОД ОПРЕДЕЛЕНИЯ ЭЛЕКТРИЧЕСКОГО ТОКА В ПОЛОСТ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ТА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альва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ектроодонт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рт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дентография</w:t>
      </w:r>
    </w:p>
    <w:p w:rsidR="00E077BC" w:rsidRPr="00655EED" w:rsidRDefault="00E077BC" w:rsidP="00E077BC">
      <w:pPr>
        <w:numPr>
          <w:ilvl w:val="0"/>
          <w:numId w:val="25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ЛЕДСТВИЕМ КАРИЕСА ТВЕРДЫХ ТКАНЕЙ ЗУБ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астичное разрушение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люор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линовидный дефек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оплазия эмали</w:t>
      </w:r>
    </w:p>
    <w:p w:rsidR="00E077BC" w:rsidRPr="00655EED" w:rsidRDefault="00E077BC" w:rsidP="00E077BC">
      <w:pPr>
        <w:tabs>
          <w:tab w:val="center" w:pos="508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51.  СЛЕДСТВИЕМ КАРИЕСА ТВЕРДЫХ ТКАНЕЙ ЗУБ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ное разрушение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розия твердых тканей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ерплазия эма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омалия развития и прорезывания зубов</w:t>
      </w:r>
    </w:p>
    <w:p w:rsidR="00E077BC" w:rsidRPr="00655EED" w:rsidRDefault="00E077BC" w:rsidP="00E077BC">
      <w:pPr>
        <w:numPr>
          <w:ilvl w:val="0"/>
          <w:numId w:val="2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ФОРМА ПАТОЛОГИЧЕСКОЙ СТИРАЕМОСТИ ТВЕРДЫХ ТКА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ЗУБОВ, КОТОРАЯ ХАРАКТЕРИЗУЕТСЯ ОТСУТСТВИЕМ СНИЖЕНИЯ ВЫСОТЫ НИЖНЕГО ОТДЕЛА ЛИЦА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енсирован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компенсирован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оризонт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</w:t>
      </w:r>
    </w:p>
    <w:p w:rsidR="00E077BC" w:rsidRPr="00655EED" w:rsidRDefault="00E077BC" w:rsidP="00E077BC">
      <w:pPr>
        <w:numPr>
          <w:ilvl w:val="0"/>
          <w:numId w:val="2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ПОЛОЖЕНИИ ЦЕНТРАЛЬНОЙ ОККЛЮЗИИ СУСТАВНАЯ ГОЛОВКА НИЖНЕЙ ЧЕЛЮСТИ НАХ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 основания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вершине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середине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центре суставной ямки</w:t>
      </w:r>
    </w:p>
    <w:p w:rsidR="00E077BC" w:rsidRPr="00655EED" w:rsidRDefault="00E077BC" w:rsidP="00E077BC">
      <w:pPr>
        <w:numPr>
          <w:ilvl w:val="0"/>
          <w:numId w:val="25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ЮЧОМ ОККЛЮЗИИ (ПО ЭНГЛЮ), ХАРАКТЕРИЗУЮЩИМ ПРИЗНАК ПРИКУСА, ЯВЛЯЕТСЯ СООТНОШ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вых моляр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нтральных резц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лы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вых премоляров</w:t>
      </w:r>
    </w:p>
    <w:p w:rsidR="00E077BC" w:rsidRPr="00655EED" w:rsidRDefault="00E077BC" w:rsidP="00E077BC">
      <w:pPr>
        <w:tabs>
          <w:tab w:val="center" w:pos="483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55. РАЗНИЦА ВЕЛИЧИН ВЫСОТЫ НИЖНЕГО ОТДЕЛА ЛИЦА 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СТОЯНИИ ОТНОСИТЕЛЬНОГО ФИЗИОЛОГИЧЕСКОГО ПОКОЯ И В ЦЕНТРАЛЬНОЙ ОККЛЮЗИИ СОСТАВЛЯЕТ В СРЕДНЕМ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2–4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–7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7–9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10–12 </w:t>
      </w:r>
    </w:p>
    <w:p w:rsidR="00E077BC" w:rsidRPr="00655EED" w:rsidRDefault="00E077BC" w:rsidP="00E077BC">
      <w:pPr>
        <w:numPr>
          <w:ilvl w:val="0"/>
          <w:numId w:val="2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СУБЪЕКТИВНОГО ОБСЛЕДОВАНИЯ БОЛЬНОГО В КЛИНИКЕ ОРТОПЕДИЧЕСКОЙ СТОМАТОЛОГИИ ВКЛЮ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ро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альпаци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смо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ондирование</w:t>
      </w:r>
    </w:p>
    <w:p w:rsidR="00E077BC" w:rsidRPr="00655EED" w:rsidRDefault="00E077BC" w:rsidP="00E077BC">
      <w:pPr>
        <w:numPr>
          <w:ilvl w:val="0"/>
          <w:numId w:val="2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ИМ МЕТОДОМ ОБСЛЕДОВАНИЯ ПАЦИЕНТ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кусс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стикац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лектроодонтодиагности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мография</w:t>
      </w:r>
    </w:p>
    <w:p w:rsidR="00E077BC" w:rsidRPr="00655EED" w:rsidRDefault="00E077BC" w:rsidP="00E077BC">
      <w:pPr>
        <w:numPr>
          <w:ilvl w:val="0"/>
          <w:numId w:val="25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ИМ МЕТОДОМ ОБСЛЕДОВАНИЯ ПАЦИЕНТ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льп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ектроми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лектроодонтодиагности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цельная рентгенограф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59.  ПАТОЛОГИЧЕСКУЮ ПОДВИЖНОСТЬ ЗУБОВ ЭНТИН ПОДРАЗДЕЛЯЛ НА СТЕПЕН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5</w:t>
      </w:r>
    </w:p>
    <w:p w:rsidR="00E077BC" w:rsidRPr="00655EED" w:rsidRDefault="00E077BC" w:rsidP="00E077BC">
      <w:pPr>
        <w:numPr>
          <w:ilvl w:val="0"/>
          <w:numId w:val="2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ДВИЖНОСТЬ ЗУБА I СТЕПЕНИ ПО ЭНТИНУ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мещение зуба в вестибулооральном направле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 вращается в лунке во всех направлениях вокруг своей ос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мещение зуба в вестибулооральном и медиодистальном направле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мещение зуба в вестибулооральном, медиодистальном, вертикальном направлениях</w:t>
      </w:r>
    </w:p>
    <w:p w:rsidR="00E077BC" w:rsidRPr="00655EED" w:rsidRDefault="00E077BC" w:rsidP="00E077BC">
      <w:pPr>
        <w:numPr>
          <w:ilvl w:val="0"/>
          <w:numId w:val="2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КЛИНИЧЕСКИМ МЕТОДАМ ОБСЛЕДОВАНИЯ ПАЦИЕНТА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ондирова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ектроодонтодиагности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стикациография</w:t>
      </w:r>
    </w:p>
    <w:p w:rsidR="00E077BC" w:rsidRPr="00655EED" w:rsidRDefault="00E077BC" w:rsidP="00E077BC">
      <w:pPr>
        <w:numPr>
          <w:ilvl w:val="0"/>
          <w:numId w:val="2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О ВРЕМЯ ПРОВЕДЕНИЯ КЛИНИЧЕСКОГО МЕТОДА ОБСЛЕДОВАНИЯ ПАЛЬПАЦИЕЙ ВОЗМОЖНО ОПРЕДЕЛИ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датливость слизистой оболочк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ину кариозной пол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ину зубодесневого карма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ину погружения края штампованной коронки на опорном зубе</w:t>
      </w:r>
    </w:p>
    <w:p w:rsidR="00E077BC" w:rsidRPr="00655EED" w:rsidRDefault="00E077BC" w:rsidP="00E077BC">
      <w:pPr>
        <w:numPr>
          <w:ilvl w:val="0"/>
          <w:numId w:val="2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РАНИЦА МЕЖДУ ЭМАЛЬЮ КОРОНКИ И ЦЕМЕНТОМ КОРНЯ ЗУБА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натомической шейкой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линической шейкой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кватор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раницей над- и поддесневой частей зуба</w:t>
      </w:r>
    </w:p>
    <w:p w:rsidR="00E077BC" w:rsidRPr="00655EED" w:rsidRDefault="00E077BC" w:rsidP="00E077BC">
      <w:pPr>
        <w:tabs>
          <w:tab w:val="center" w:pos="386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64.  ОСНОВНЫМ ДОКУМЕНТОМ ВРАЧЕБ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ИКЛИНИЧЕСКОГО ПРИЕМА ДЛЯ МЕДИЦИНСКИХ ОРГАНИЗАЦИЙ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стория болезн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ланк направ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каз-наря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алон назначения больного к врачу</w:t>
      </w:r>
    </w:p>
    <w:p w:rsidR="00E077BC" w:rsidRPr="00655EED" w:rsidRDefault="00E077BC" w:rsidP="00E077BC">
      <w:pPr>
        <w:numPr>
          <w:ilvl w:val="0"/>
          <w:numId w:val="2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ЕРМИН «ОРТОПЕДИЯ» 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учение и лечение врожденных и приобретенных дефектов и деформа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ведение в нау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учение научных данных в области лица и ше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изучение и лечение заболеваний рта и пограничных областей лица и шеи</w:t>
      </w:r>
    </w:p>
    <w:p w:rsidR="00E077BC" w:rsidRPr="00655EED" w:rsidRDefault="00E077BC" w:rsidP="00E077BC">
      <w:pPr>
        <w:numPr>
          <w:ilvl w:val="0"/>
          <w:numId w:val="2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ЕРМИН «СЕМИОТИКА» ОЗНА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чение о признаках болезни и патологических состояни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и лечение врожденных и приобретенных дефектов и деформа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учение научных данных в области лица и ше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учение и лечение заболеваний рта и пограничных областей лица и шеи</w:t>
      </w:r>
    </w:p>
    <w:p w:rsidR="00E077BC" w:rsidRPr="00655EED" w:rsidRDefault="00E077BC" w:rsidP="00E077BC">
      <w:pPr>
        <w:numPr>
          <w:ilvl w:val="0"/>
          <w:numId w:val="2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АГНОЗ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аткое медицинское заключение об имеющихся заболевани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и лечение врожденных и приобретенных дефектов и деформа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учение и лечение заболеваний рта и пограничных областей лица и ше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чение о признаках болезни и патологических состояниях</w:t>
      </w:r>
    </w:p>
    <w:p w:rsidR="00E077BC" w:rsidRPr="00655EED" w:rsidRDefault="00E077BC" w:rsidP="00E077BC">
      <w:pPr>
        <w:numPr>
          <w:ilvl w:val="0"/>
          <w:numId w:val="2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АГНОСТИКА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чение о методах распознавания болез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и лечение врожденных и приобретенных дефектов и деформа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учение и лечение заболеваний рта и пограничных областей лица и ше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чение о признаках болезни и патологических состояниях</w:t>
      </w:r>
    </w:p>
    <w:p w:rsidR="00E077BC" w:rsidRPr="00655EED" w:rsidRDefault="00E077BC" w:rsidP="00E077BC">
      <w:pPr>
        <w:tabs>
          <w:tab w:val="center" w:pos="260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69.  ДЕОНТОЛОГИЯ – ЭТ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ука о взаимоотношениях медицинского персонала внутри коллектива, а так же с пациент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научных данных в области лица и ше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чение о методах распознавания болез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чение о признаках болезни и патологических состояниях</w:t>
      </w:r>
    </w:p>
    <w:p w:rsidR="00E077BC" w:rsidRPr="00655EED" w:rsidRDefault="00E077BC" w:rsidP="00E077BC">
      <w:pPr>
        <w:numPr>
          <w:ilvl w:val="0"/>
          <w:numId w:val="2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ДОНТОПАРОДОНТОГРАММА ПРЕДЛОЖЕ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урляндским В.Ю.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ельманом С.Е.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убиновым С.И.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гаповым Н.И.</w:t>
      </w:r>
    </w:p>
    <w:p w:rsidR="00E077BC" w:rsidRPr="00655EED" w:rsidRDefault="00E077BC" w:rsidP="00E077BC">
      <w:pPr>
        <w:numPr>
          <w:ilvl w:val="0"/>
          <w:numId w:val="2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ТЕПЕНЬ ИЗМЕЛЬЧЕНИЯ ПИЩИ В ЕДИНИЦУ ВРЕМЕНИ ОПРЕДЕЛЯ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жевательную эффективно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носливость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носливость зубочелюстной систем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бсолютную силу жевательных мышц</w:t>
      </w:r>
    </w:p>
    <w:p w:rsidR="00E077BC" w:rsidRPr="00655EED" w:rsidRDefault="00E077BC" w:rsidP="00E077BC">
      <w:pPr>
        <w:numPr>
          <w:ilvl w:val="0"/>
          <w:numId w:val="2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¼ СТЕПЕНЬ АТРОФИИ ЛУНКИ ЗУБА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овине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ум размерам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5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одной высоте анатомической коронки зуба</w:t>
      </w:r>
    </w:p>
    <w:p w:rsidR="00E077BC" w:rsidRPr="00655EED" w:rsidRDefault="00E077BC" w:rsidP="00E077BC">
      <w:pPr>
        <w:numPr>
          <w:ilvl w:val="0"/>
          <w:numId w:val="26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½ СТЕПЕНЬ АТРОФИИ ЛУНКИ ЗУБА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й высоте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ум размерам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5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вине высоты анатомической коронки зуба</w:t>
      </w:r>
    </w:p>
    <w:p w:rsidR="00E077BC" w:rsidRPr="00655EED" w:rsidRDefault="00E077BC" w:rsidP="00E077BC">
      <w:pPr>
        <w:tabs>
          <w:tab w:val="center" w:pos="459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74.  ¾ СТЕПЕНИ АТРОФИИ ЛУНКИ ЗУБА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5 высоте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ум размерам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ной высоты анатомической корон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вине высоты анатомической коронки зуба</w:t>
      </w:r>
    </w:p>
    <w:p w:rsidR="00E077BC" w:rsidRPr="00655EED" w:rsidRDefault="00E077BC" w:rsidP="00E077BC">
      <w:pPr>
        <w:numPr>
          <w:ilvl w:val="0"/>
          <w:numId w:val="2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НОРМЕ СООТНОШЕНИЕ ДЛИНЫ КОРОНКИ И КОРНЯ ЗУБА ОДИН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ву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ырем</w:t>
      </w:r>
    </w:p>
    <w:p w:rsidR="00E077BC" w:rsidRPr="00655EED" w:rsidRDefault="00E077BC" w:rsidP="00E077BC">
      <w:pPr>
        <w:numPr>
          <w:ilvl w:val="0"/>
          <w:numId w:val="2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РТИКУЛЯЦИЕЙ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севозможные движения и положения нижней челюсти относительно верхн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е нижней челюсти дист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движение нижней челюсти только впере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вижение нижней челюсти только вправо и влево</w:t>
      </w:r>
    </w:p>
    <w:p w:rsidR="00E077BC" w:rsidRPr="00655EED" w:rsidRDefault="00E077BC" w:rsidP="00E077BC">
      <w:pPr>
        <w:numPr>
          <w:ilvl w:val="0"/>
          <w:numId w:val="2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КУСОМ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ид смыкания зубных рядов в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ид окклюзии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юбое смыкание зубных ряд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ыкание зубных рядов при выдвижении нижней челюсти вперед</w:t>
      </w:r>
    </w:p>
    <w:p w:rsidR="00E077BC" w:rsidRPr="00655EED" w:rsidRDefault="00E077BC" w:rsidP="00E077BC">
      <w:pPr>
        <w:numPr>
          <w:ilvl w:val="0"/>
          <w:numId w:val="26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РАНСВЕРЗАЛЬНАЯ ОККЛЮЗИОННАЯ КРИВАЯ ПО ИМЕНИ АВТОРА НАЗЫВАЕТСЯ «КРИВАЯ…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илсо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пе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еннет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Хантер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79.  ПРИ ПРЯМОМ ПРИКУСЕ В ПЕРЕДНЕМ ОТДЕЛЕ ЗУБНЫХ РЯДОВ В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жущие края верхних резцов контактируют с режущими краями  нижних резцов всты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ие резцы перекрывают нижние на 2–4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ие резцы перекрывают верхние на 2–4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ие резцы перекрывают нижние на 1 мм</w:t>
      </w:r>
    </w:p>
    <w:p w:rsidR="00E077BC" w:rsidRPr="00655EED" w:rsidRDefault="00E077BC" w:rsidP="00E077BC">
      <w:pPr>
        <w:numPr>
          <w:ilvl w:val="0"/>
          <w:numId w:val="2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РТОГНАТИЧЕСКОМ ПРИКУСЕ В ПЕРЕДНЕМ ОТДЕЛЕ ЗУБНЫХ РЯДОВ В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при плотном режуще-бугорковом контакте верхние резцы перекрывают нижние не более 1/3 высоты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жущие края верхних резцов контактируют с нижними резцами всты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ие резцы перекрывают верхние на 2–4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ентральные резцы обеих челюстей наклонены вперед, контакт между ними и глубина перекрытия сохранены</w:t>
      </w:r>
    </w:p>
    <w:p w:rsidR="00E077BC" w:rsidRPr="00655EED" w:rsidRDefault="00E077BC" w:rsidP="00E077BC">
      <w:pPr>
        <w:numPr>
          <w:ilvl w:val="0"/>
          <w:numId w:val="2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 СОСТОЯНИИ ОТНОСИТЕЛЬНОГО ФИЗИОЛОГИЧЕСК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О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пряжение мышц, опускающих и поднимающих нижнюю челюсть равнозначно, окклюзионные поверхности зубов разобщены в среднем на 2–4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жевательные мышцы находятся в состоянии слабого напря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жевательные мышцы напряжены умерен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жевательные мышцы напряжены максимально</w:t>
      </w:r>
    </w:p>
    <w:p w:rsidR="00E077BC" w:rsidRPr="00655EED" w:rsidRDefault="00E077BC" w:rsidP="00E077BC">
      <w:pPr>
        <w:numPr>
          <w:ilvl w:val="0"/>
          <w:numId w:val="26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ЦИКЛ ЖЕВАТЕЛЬНЫХ ДВИЖЕНИЙ НИЖНЕЙ ЧЕЛЮСТИ ЗАКАНЧИ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звращением в положение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ем в сторон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усканием и выдвижением вперед из положения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озвращением в переднюю окклюзию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83.  ПРИ ЦЕНТРАЛЬНОЙ ОККЛЮЗИИ В ПЕРЕДНЕМ ОТДЕЛЕ В БИПРОГНАТИЧЕСКОМ ПРИКУС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ые резцы обеих челюстей наклонены вперед, контакт между ними и глубина перекрытия сохране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ие резцы перекрывают нижние на 1 м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жущие края верхних резцов контактируют с нижними резцами всты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ие резцы перекрывают верхние на 2–4 мм</w:t>
      </w:r>
    </w:p>
    <w:p w:rsidR="00E077BC" w:rsidRPr="00655EED" w:rsidRDefault="00E077BC" w:rsidP="00E077BC">
      <w:pPr>
        <w:numPr>
          <w:ilvl w:val="0"/>
          <w:numId w:val="2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СНЕВОЙ ФИЗИОЛОГИЧЕСКИЙ ЖЕЛОБОК ИМЕЕТ ГЛУБИНУ НЕ БОЛЕЕ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0,5–1,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–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–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–7</w:t>
      </w:r>
    </w:p>
    <w:p w:rsidR="00E077BC" w:rsidRPr="00655EED" w:rsidRDefault="00E077BC" w:rsidP="00E077BC">
      <w:pPr>
        <w:numPr>
          <w:ilvl w:val="0"/>
          <w:numId w:val="2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ПЕРВОМУ КЛАССУ ДЕФЕКТОВ ЗУБНЫХ РЯДОВ, ПО КЛАССИФИКАЦИИ КЕННЕДИ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вусторонний концевой дефек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сторонний концевой дефек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ключенный дефект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ключ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нный дефект в переднем отделе</w:t>
      </w:r>
    </w:p>
    <w:p w:rsidR="00E077BC" w:rsidRPr="00655EED" w:rsidRDefault="00E077BC" w:rsidP="00E077BC">
      <w:pPr>
        <w:numPr>
          <w:ilvl w:val="0"/>
          <w:numId w:val="26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ЗУБНЫЕ РЯДЫ С ОДНОСТОРОННИМИ КОНЦЕВЫМИ </w:t>
      </w:r>
    </w:p>
    <w:p w:rsidR="00E077BC" w:rsidRPr="00655EED" w:rsidRDefault="00E077BC" w:rsidP="00E077B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ФЕКТАМИ, ПО КЛАССИФИКАЦИИ КЕННЕДИ, ОТНОСЯТСЯ К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ерв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тье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вертому</w:t>
      </w:r>
    </w:p>
    <w:p w:rsidR="00E077BC" w:rsidRPr="00655EED" w:rsidRDefault="00E077BC" w:rsidP="00E077BC">
      <w:pPr>
        <w:tabs>
          <w:tab w:val="center" w:pos="511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87.  ЗОНА ПОДАТЛИВОСТИ СЛИЗИСТОЙ ОБОЛОЧКИ ПРОТЕЗ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ОЖА, ОБУСЛОВЛЕННАЯ СОСУДИСТЫМИ ПОЛЯМИ, ПО Е.И. ГАВРИЛОВУ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уфер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иброз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железист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лапанной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ПОСОБНОСТЬ СЛИЗИСТОЙ ОБОЛОЧКИ СЖИМАТЬСЯ ПОД ДЕЙСТВИЕМ ВЕРТИКАЛЬНОГО ДАВЛЕНИЯ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датливост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ен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гез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гезией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ТЕПЕНЬ АТРОФИИ АЛЬВЕОЛЯРНОГО ОТРОСТК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(АЛЬВЕОЛЯРНОЙ ЧАСТИ) ОПРЕДЕЛЯЕТСЯ УРОВНЕМ РАСПОЛОЖЕНИЯ ВЕРШИНЫ ГРЕБНЯ ПО ОТНОШЕНИЮ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ходной склад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ейкам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онной поверхности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ам-антагонистам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СТЕЗИОМЕТР – АППАРАТ ДЛЯ ОПРЕДЕ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олевой чувствительности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датливости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вижности естествен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носливости пародонта к нагрузке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ОНА СЛИЗИСТОЙ ОБОЛОЧКИ С НАИМЕНЕЕ ВЫРАЖЕННОЙ ПОДАТЛИВОСТЬЮ (ПО ЛЮНДУ)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ой фиброз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жир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железист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ходной складкой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ОЛОЖЕНИЕ ЦЕНТРАЛЬНОЙ ФИБРОЗНОЙ ЗОНЫ ПОДАТЛИВОСТИ СЛИЗИСТОЙ ОБОЛОЧКИ ПО ЛЮНД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рединный костный шов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веолярный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а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ласть небных складок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ОЛОЖЕНИЕ ЖИРОВОЙ ЗОНЫ ПОДАТЛИВОСТИ СЛИЗИСТОЙ ОБОЛОЧКИ ПО ЛЮНД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ня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а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альвеолярный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рединная часть твердого неба</w:t>
      </w:r>
    </w:p>
    <w:p w:rsidR="00E077BC" w:rsidRPr="00655EED" w:rsidRDefault="00E077BC" w:rsidP="00E077BC">
      <w:pPr>
        <w:numPr>
          <w:ilvl w:val="0"/>
          <w:numId w:val="26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ОЛОЖЕНИЕ ЖЕЛЕЗИСТОЙ ЗОНЫ ПОДАТЛИВОСТИ СЛИЗИСТОЙ ОБОЛОЧКИ ПО ЛЮНД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а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рединная час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ласть небных склад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львеолярный отросток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95.  БОЛЕВАЯ ЧУВСТВИТЕЛЬНОСТЬ СЛИЗИСТОЙ ОБОЛОЧКИ ПРОТЕЗНОГО ЛОЖА ОПРЕДЕ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эстезиомет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натодинамомет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лектронно-вакуумным аппарат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ографом</w:t>
      </w:r>
    </w:p>
    <w:p w:rsidR="00E077BC" w:rsidRPr="00655EED" w:rsidRDefault="00E077BC" w:rsidP="00E077BC">
      <w:pPr>
        <w:numPr>
          <w:ilvl w:val="0"/>
          <w:numId w:val="2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ОЛОЖЕНИЕ ПЕРИФЕРИЧЕСКОЙ ФИБРОЗНОЙ ЗОНЫ ПОДАТЛИВОСТИ СЛИЗИСТОЙ ОБОЛОЧКИ ПО ЛЮНД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ьвеолярный отрост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рединная час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ая треть твердого не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ласть небных складок</w:t>
      </w:r>
    </w:p>
    <w:p w:rsidR="00E077BC" w:rsidRPr="00655EED" w:rsidRDefault="00E077BC" w:rsidP="00E077BC">
      <w:pPr>
        <w:numPr>
          <w:ilvl w:val="0"/>
          <w:numId w:val="2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РЕТЬЯ СТЕПЕНЬ ПАТОЛОГИЧЕСКОЙ ПОДВИЖНОСТИ ЗУБОВ ПО ЭНТИНУ ХАРАКТЕРИЗУЕТСЯ СМЕЩЕНИЕМ ЗУБА В НАПРАВЛЕ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о-оральном, медио-дистальном и в вертикаль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дио-дисталь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о-оральном и медио-дисталь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о-оральном</w:t>
      </w:r>
    </w:p>
    <w:p w:rsidR="00E077BC" w:rsidRPr="00655EED" w:rsidRDefault="00E077BC" w:rsidP="00E077BC">
      <w:pPr>
        <w:numPr>
          <w:ilvl w:val="0"/>
          <w:numId w:val="26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ХАРАКТЕРИСТИКА ПЕРВОГО КЛАССА СЛИЗИСТОЙ ОБОЛОЧКИ </w:t>
      </w:r>
    </w:p>
    <w:p w:rsidR="00E077BC" w:rsidRPr="00655EED" w:rsidRDefault="00E077BC" w:rsidP="00E077B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СУПП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ледно-розового цвета, умеренно-увлажнена и податлива (с нормальным порогом болевой чувствительности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быточно податлива, разрыхлена, слюна густ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нкая, малоподатлива, болезненна при пальпации, слюна жидк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кладчатая, с «болтающимся» гребнем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99.  ХАРАКТЕРИСТИКА ВТОРОГО КЛАССА СЛИЗИСТОЙ ОБОЛОЧКИ ПО СУПП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нкая, малоподатлива, болезненна при пальпации, слюна жидк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ледно-розового цвета, умеренно увлажнена и податлива (с нормальным порогом болевой чувствительности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быточно податлива, разрыхлена, слюна густ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кладчатая, с «болтающимся» гребнем</w:t>
      </w:r>
    </w:p>
    <w:p w:rsidR="00E077BC" w:rsidRPr="00655EED" w:rsidRDefault="00E077BC" w:rsidP="00E077BC">
      <w:pPr>
        <w:numPr>
          <w:ilvl w:val="0"/>
          <w:numId w:val="2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ХАРАКТЕРИСТИКА ТРЕТЬЕГО КЛАССА СЛИЗИСТОЙ ОБОЛОЧКИ ПО СУПП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быточно податлива, разрыхлена, слюна густ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ледно-розового цвета, умеренно увлажнена и податлива (с нормальным порогом болевой чувствительности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кладчатая, с «болтающимся» гребн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нкая, малоподатливая, болезненна при пальпации, слюна жидкой консистенции складчатая, с «болтающимся» гребнем</w:t>
      </w:r>
    </w:p>
    <w:p w:rsidR="00E077BC" w:rsidRPr="00655EED" w:rsidRDefault="00E077BC" w:rsidP="00E077BC">
      <w:pPr>
        <w:numPr>
          <w:ilvl w:val="0"/>
          <w:numId w:val="2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ХАРАКТЕРИСТИКА ЧЕТВЕРТОГО КЛАССА СЛИЗИСТОЙ ОБОЛОЧКИ ПО СУПП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ладчатая, с «болтающимся» гребн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ледно-розового цвета, умеренно увлажнена и податлива (с нормальным порогом болевой чувствительности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нкая, малоподатливая, болезненна при пальпации, слюна жидкой консистен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быточно податлива, разрыхлена, слюна густой консистенции</w:t>
      </w:r>
    </w:p>
    <w:p w:rsidR="00E077BC" w:rsidRPr="00655EED" w:rsidRDefault="00E077BC" w:rsidP="00E077BC">
      <w:pPr>
        <w:numPr>
          <w:ilvl w:val="0"/>
          <w:numId w:val="2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КУС – ЭТО ВИД СМЫКАНИЯ ЗУБНЫХ РЯДОВ В ПОЛОЖЕНИИ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центр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оковой пра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оковой ле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дней</w:t>
      </w:r>
    </w:p>
    <w:p w:rsidR="00E077BC" w:rsidRPr="00655EED" w:rsidRDefault="00E077BC" w:rsidP="00E077BC">
      <w:pPr>
        <w:tabs>
          <w:tab w:val="center" w:pos="443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03.  СУСТАВНОЙ ПРИЗНАК ЦЕНТР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ставная головка находится у основания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ставная головка находится на скате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ставная головка находится на вершине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уставная головка находится впереди суставного бугорка</w:t>
      </w:r>
    </w:p>
    <w:p w:rsidR="00E077BC" w:rsidRPr="00655EED" w:rsidRDefault="00E077BC" w:rsidP="00E077BC">
      <w:pPr>
        <w:numPr>
          <w:ilvl w:val="0"/>
          <w:numId w:val="2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БОР, МОДЕЛИРУЮЩИЙ ТОЛЬКО ВЕРТИКАЛЬНЫЕ ДВИЖЕНИЯ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кклюда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араллеломе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натодинамоме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ртикулятор</w:t>
      </w:r>
    </w:p>
    <w:p w:rsidR="00E077BC" w:rsidRPr="00655EED" w:rsidRDefault="00E077BC" w:rsidP="00E077BC">
      <w:pPr>
        <w:numPr>
          <w:ilvl w:val="0"/>
          <w:numId w:val="2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БОР, МОДЕЛИРУЮЩИЙ ВСЕ ДВИЖЕНИЯ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ртикуля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ппарат «T-scan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стезиоме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датор</w:t>
      </w:r>
    </w:p>
    <w:p w:rsidR="00E077BC" w:rsidRPr="00655EED" w:rsidRDefault="00E077BC" w:rsidP="00E077BC">
      <w:pPr>
        <w:numPr>
          <w:ilvl w:val="0"/>
          <w:numId w:val="2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ЫШЦА, ПОДНИМАЮЩАЯ НИЖНЮЮ ЧЕЛЮ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m. masseter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. digastricu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. pterygoideuslateralise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m. platysma</w:t>
      </w:r>
    </w:p>
    <w:p w:rsidR="00E077BC" w:rsidRPr="00655EED" w:rsidRDefault="00E077BC" w:rsidP="00E077BC">
      <w:pPr>
        <w:numPr>
          <w:ilvl w:val="0"/>
          <w:numId w:val="2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МЫШЦА, ОПУСКАЮЩАЯ НИЖНЮЮ ЧЕЛЮ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m. digastricus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. pterygoideus medialise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. pterygoideus lateralise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m. masseter</w:t>
      </w:r>
    </w:p>
    <w:p w:rsidR="00E077BC" w:rsidRPr="00655EED" w:rsidRDefault="00E077BC" w:rsidP="00E077BC">
      <w:pPr>
        <w:tabs>
          <w:tab w:val="center" w:pos="429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08.  К МАЛЫМ ДЕФЕКТАМ ЗУБНЫХ РЯДОВ ОТНОС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сутствие не более 3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сутствие от 4 до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сутствие более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е более 8 зубов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СРЕДНИМ ДЕФЕКТАМ ЗУБНЫХ РЯДОВ ОТНОС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сутствие от 4 до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сутствие не более 3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сутствие более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е более 8 зубов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БОЛЬШИМ ДЕФЕКТАМ ЗУБНЫХ РЯДОВ ОТНОС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сутствие более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сутствие не более 3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сутствие от 4 до 6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е от 1 до 2 зубов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ФЕКТЫ ЗУБНЫХ РЯДОВ ПО КЛАССИФИКАЦИИ КЕННЕДИ ДЕЛЯТСЯ НА КЛ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ты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ять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ОГЛАСНО КЛАССИФИКАЦИИ ДЕФЕКТОВ ЗУБНЫХ РЯДОВ П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Е.И. ГАВРИЛОВУ ВСЕ ЗУБНЫЕ РЯДЫ С ДЕФЕКТАМИ ДЕЛЯТСЯ НА ГРУПП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ты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ять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КЛАССИФИКАЦИИ ДЕФЕКТОВ ЗУБНЫХ РЯДОВ КЕННЕДИ К ПЕРВОМУ КЛАССУ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ные ряды с двусторонними концевыми дефек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ные ряды с односторонними концевыми дефекта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ные ряды с включенными дефектами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ключенные дефекты переднего отдела зубной дуги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КЛАССИФИКАЦИИ ДЕФЕКТОВ ЗУБНЫХ РЯДОВ КЕННЕДИ КО ВТОРОМУ КЛАССУ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ные ряды с односторонними концевыми дефек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ные ряды с двусторонними концевыми дефек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ные ряды с включенными дефектами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включенные дефекты переднего отдела зубной дуги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КЛАССИФИКАЦИИ ДЕФЕКТОВ ЗУБНЫХ РЯДОВ КЕННЕДИ К ТРЕТЬЕМУ КЛАССУ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ные ряды с включенными дефектами в боковом отдел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ные ряды с односторонними концевыми дефек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ные ряды с двусторонними концевыми дефек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ключенные дефекты переднего отдела зубной дуги</w:t>
      </w:r>
    </w:p>
    <w:p w:rsidR="00E077BC" w:rsidRPr="00655EED" w:rsidRDefault="00E077BC" w:rsidP="00E077BC">
      <w:pPr>
        <w:numPr>
          <w:ilvl w:val="0"/>
          <w:numId w:val="2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КЛАССИФИКАЦИИ ДЕФЕКТОВ ЗУБНЫХ РЯДОВ КЕННЕДИ К ЧЕТВЕРТОМУ КЛАССУ ОТНОСЯТСЯ</w:t>
      </w:r>
    </w:p>
    <w:p w:rsidR="00E077BC" w:rsidRPr="00655EED" w:rsidRDefault="00E077BC" w:rsidP="00E077BC">
      <w:pPr>
        <w:tabs>
          <w:tab w:val="left" w:pos="284"/>
        </w:tabs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ключенные дефекты переднего отдела зубного ряда</w:t>
      </w:r>
    </w:p>
    <w:p w:rsidR="00E077BC" w:rsidRPr="00655EED" w:rsidRDefault="00E077BC" w:rsidP="00E077BC">
      <w:pPr>
        <w:tabs>
          <w:tab w:val="left" w:pos="284"/>
        </w:tabs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ные ряды с двусторонними концевыми дефектами</w:t>
      </w:r>
    </w:p>
    <w:p w:rsidR="00E077BC" w:rsidRPr="00655EED" w:rsidRDefault="00E077BC" w:rsidP="00E077BC">
      <w:pPr>
        <w:tabs>
          <w:tab w:val="left" w:pos="284"/>
        </w:tabs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ные ряды с односторонними концевыми дефектами</w:t>
      </w:r>
    </w:p>
    <w:p w:rsidR="00E077BC" w:rsidRPr="00655EED" w:rsidRDefault="00E077BC" w:rsidP="00E077BC">
      <w:pPr>
        <w:tabs>
          <w:tab w:val="left" w:pos="284"/>
        </w:tabs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ные ряды с включенными дефектами в боковом отдел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17. СОГЛАСНО КЛАССИФИКАЦИИ ДЕФЕКТОВ ЗУБНЫХ РЯДОВ Е.И. ГАВРИЛОВА Е.И. К ПЕРВОЙ ГРУППЕ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нцевые односторонние и двусторон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мбинированны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ключенные боковые (односторонние и двусторонние) и перед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фекты коронок всех зубов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ОГЛАСНО КЛАССИФИКАЦИИ ДЕФЕКТОВ ЗУБНЫХ РЯДО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АВРИЛОВА Е.И. К ТРЕТЬЕЙ ГРУППЕ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бинированны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нцевые односторонние и двусторон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ключенные боковые (односторонние и двусторонние) и перед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диночно сохранившийся зуб на одной челюсти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ОГЛАСНО КЛАССИФИКАЦИИ ДЕФЕКТОВ ЗУБНЫХ РЯДОВ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АВРИЛОВА Е.И. КО ВТОРОЙ ГРУППЕ ДЕФЕКТОВ ЗУБНЫХ РЯДОВ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ключенные боковые (односторонние и двусторонние) и перед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нцевые односторонние и двусторонни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мбинированные дефек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диночно сохранившиеся зубы на челюстях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ЧАСТЫЙ ИСХОД ВСЛЕДСТВИЕ ПЕРЕРАСТЯЖЕНИЯ СВЯЗОЧНОГО АППАРАТА ВНЧ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ермобильность суставных голов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оль при жевании в области ВНЧ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пазм жевательных мышц</w:t>
      </w:r>
    </w:p>
    <w:p w:rsidR="00E077BC" w:rsidRPr="00655EED" w:rsidRDefault="00E077BC" w:rsidP="00E077BC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трофия суставного диска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ФЕССИОНАЛЬНАЯ ГИГИЕНА ПОЛОСТИ РТА ВКЛЮЧАЕТ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СЕБ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аление над- и поддесневых зубных отложен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лечение карие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крытый кюретаж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ерметизацию фиссур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ФИЛАКТИКОЙ ГАЛЬВАНОЗ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е протезов и пломб из однородного металл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протезов и пломб из разных материал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съемных протезов с металлическими элемент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менение амальгам и золотых вкладок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КЛАССИФИКАЦИИ КЕННЕДИ ОДНОСТОРОННИЙ ВКЛЮЧЁННЫЙ ДЕФЕКТ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 третьему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 первому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 второму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 четвертому классу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АЗАНИЯ К ПРИМЕНЕНИЮ ШТИФТОВОГО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ойчивые корни с частично сохранившейся куль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ое разрушение корня под дес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кривл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нные корни с тонкими стен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болевание пародонта, изменения в периодонте, подвижные корни</w:t>
      </w:r>
    </w:p>
    <w:p w:rsidR="00E077BC" w:rsidRPr="00655EED" w:rsidRDefault="00E077BC" w:rsidP="00E077BC">
      <w:pPr>
        <w:numPr>
          <w:ilvl w:val="0"/>
          <w:numId w:val="27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УГОВОЙ ПРОТЕЗ ВКЛЮЧАЕТ В СЕБ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угу, с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дла, искусственные зубы, ответвления, опорно-удерживающие элемен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скусственные зубы, базис, ответвления, опорно-удерживающие элемен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угу, ответвления, искусственные зубы, опорно-удерживающие элемен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угу, с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дла, искусственные зубы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26.  ВЫСОКИЙ ЭФФЕКТ ПРИ ТРАВМАТИЧЕСКОЙ ОККЛЮЗИИ ДОСТИГАЕТСЯ СТАБИЛИЗАЦИ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уговой (по дуге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дней и бок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ебоков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перечной</w:t>
      </w:r>
    </w:p>
    <w:p w:rsidR="00E077BC" w:rsidRPr="00655EED" w:rsidRDefault="00E077BC" w:rsidP="00E077BC">
      <w:pPr>
        <w:numPr>
          <w:ilvl w:val="0"/>
          <w:numId w:val="2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ЕРЕСТРОЙКА МИОСТАТИЧЕСКОГО РЕФЛЕКСА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ЗОБЩЕНИИ ЗУБНЫХ РЯДОВ У БОЛЬНЫХ С ДЕКОМПЕНСИРОВАННОЙ ГЕНЕРАЛИЗОВАННОЙ ФОРМОЙ ПОВЫШЕННОЙ СТИРАЕМОСТИ, КАК ПРАВИЛО, ПРОИСХОДИТ В ТЕЧ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-6 недел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меся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-3 месяце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-12 месяцев</w:t>
      </w:r>
    </w:p>
    <w:p w:rsidR="00E077BC" w:rsidRPr="00655EED" w:rsidRDefault="00E077BC" w:rsidP="00E077BC">
      <w:pPr>
        <w:numPr>
          <w:ilvl w:val="0"/>
          <w:numId w:val="2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ЕСЪЁМНЫЕ ПРОТЕЗЫ, ПОСТУПАЮЩИЕ ИЗ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ЗУБОТЕХНИЧЕСКОЙ ЛАБОРАТОРИИ, ПЕРЕД ПРИМЕНЕНИЕМ ВО ВРАЧЕБНОМ КАБИНЕТЕ ПОДВЕРГ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гружают в раствор глутаральдеги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бработке 3% перекисью водор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тирают спиртовым раствор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батывают раствором хлорамина</w:t>
      </w:r>
    </w:p>
    <w:p w:rsidR="00E077BC" w:rsidRPr="00655EED" w:rsidRDefault="00E077BC" w:rsidP="00E077BC">
      <w:pPr>
        <w:tabs>
          <w:tab w:val="center" w:pos="49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29.  УБОРКУ ПОМЕЩЕНИЙ ЗУБОТЕХНИЧЕСКОЙ ЛАБОРАТОРИИ </w:t>
      </w:r>
    </w:p>
    <w:p w:rsidR="00E077BC" w:rsidRPr="00655EED" w:rsidRDefault="00E077BC" w:rsidP="00E077BC">
      <w:pPr>
        <w:spacing w:after="0" w:line="240" w:lineRule="auto"/>
        <w:ind w:left="426" w:right="16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ВОДЯТ ВЛАЖНЫМ СПОСОБОМ С ПРИМЕНЕНИЕМ ДЕЗИНФЕКТАНТОВ НЕ РЕЖ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 раз в д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 раза в д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 раза в недел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 раз в неделю</w:t>
      </w:r>
    </w:p>
    <w:p w:rsidR="00E077BC" w:rsidRPr="00655EED" w:rsidRDefault="00E077BC" w:rsidP="00E077BC">
      <w:pPr>
        <w:numPr>
          <w:ilvl w:val="0"/>
          <w:numId w:val="2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ЦЕНКУ НАЛИЧИЯ И СТЕПЕНИ ВЫРАЖЕННОСТИ ВТОРИЧНЫХ ДЕФОРМАЦИЙ ЗУБНЫХ РЯДОВ ПРО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 полости рта и на диагностических моделях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и внешнем осмот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 помощи реопародонтограф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 помощи электромиографии</w:t>
      </w:r>
    </w:p>
    <w:p w:rsidR="00E077BC" w:rsidRPr="001F4EFE" w:rsidRDefault="00E077BC" w:rsidP="00E077BC">
      <w:pPr>
        <w:numPr>
          <w:ilvl w:val="0"/>
          <w:numId w:val="27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4EFE">
        <w:rPr>
          <w:rFonts w:ascii="Times New Roman" w:hAnsi="Times New Roman" w:cs="Times New Roman"/>
          <w:sz w:val="28"/>
          <w:szCs w:val="28"/>
        </w:rPr>
        <w:t>КУРЕНИЕ ПАЦИЕНТА ПРИ ПЛАНИРОВАНИИ ОРТОПЕДИЧЕС</w:t>
      </w:r>
      <w:r w:rsidR="001F4EFE">
        <w:rPr>
          <w:rFonts w:ascii="Times New Roman" w:hAnsi="Times New Roman" w:cs="Times New Roman"/>
          <w:sz w:val="28"/>
          <w:szCs w:val="28"/>
        </w:rPr>
        <w:t>-</w:t>
      </w:r>
      <w:r w:rsidRPr="001F4EFE">
        <w:rPr>
          <w:rFonts w:ascii="Times New Roman" w:hAnsi="Times New Roman" w:cs="Times New Roman"/>
          <w:sz w:val="28"/>
          <w:szCs w:val="28"/>
        </w:rPr>
        <w:t>КОГО ЛЕЧЕНИЯ С ПОМОЩЬЮ ДЕНТАЛЬНОЙ ИМПЛАНТАЦИ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носительным противопоказани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стным противопоказани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влияет на выбор метода леч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бсолютным противопоказанием</w:t>
      </w:r>
    </w:p>
    <w:p w:rsidR="00E077BC" w:rsidRPr="00655EED" w:rsidRDefault="00E077BC" w:rsidP="00E077BC">
      <w:pPr>
        <w:tabs>
          <w:tab w:val="center" w:pos="493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32. КРАТНОСТЬ ВЫПОЛНЕНИЯ МАНИПУЛЯЦИИ: «ИЗМЕРЕНИ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ДВИЖНОСТИ СУСТАВА (УГЛОМЕТРИЯ)» В ДИАГНОСТИКЕ КОНЦЕВЫХ ДЕФЕКТОВ ЗУБНЫХ РЯД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крат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гласно алгорит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сколько раз (2 и более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усмотрение лечащего врача (по потребности)</w:t>
      </w:r>
    </w:p>
    <w:p w:rsidR="00E077BC" w:rsidRPr="00655EED" w:rsidRDefault="00E077BC" w:rsidP="00E077BC">
      <w:pPr>
        <w:numPr>
          <w:ilvl w:val="0"/>
          <w:numId w:val="2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АМЕЩЕНИЕ ДЕФЕКТОВ ЗУБНЫХ РЯДОВ МОСТОВИДНЫМИ ПРОТЕЗАМИ НЕ ПОКАЗАНО В СЛУЧАЯ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достаточной способности пародонта выдерживать нагруз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сутствия 3-х зубов на одной стороне челюсти без потери дистальной опо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пользования для фиксации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я 4-х резцов без потери жевательной функции</w:t>
      </w:r>
    </w:p>
    <w:p w:rsidR="00E077BC" w:rsidRPr="00655EED" w:rsidRDefault="00E077BC" w:rsidP="00E077BC">
      <w:pPr>
        <w:numPr>
          <w:ilvl w:val="0"/>
          <w:numId w:val="2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КАЗАНИЕМ К ОРТОПЕДИЧЕСКОМУ ЛЕЧЕНИЮ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СКУССТВЕННЫМИ КОРОНКАМИ ЯВЛЯЕТСЯ УБЫЛЬ ТВЕРДЫХ ТКАНЕЙ ЗУБА ПОСЛЕ ПРЕПАРИРОВАНИЯ ПРИ ЗНАЧЕНИЯХ ИРОП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0,6-0,8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8 и боле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2-0,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,4-0,6</w:t>
      </w:r>
    </w:p>
    <w:p w:rsidR="00E077BC" w:rsidRPr="00655EED" w:rsidRDefault="00E077BC" w:rsidP="00E077BC">
      <w:pPr>
        <w:numPr>
          <w:ilvl w:val="0"/>
          <w:numId w:val="2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ЛЬЗОВАНИИ ПРОТЕЗОМ ПОЛНОГО ЗУБНОГО РЯДА ФИКСАЦИЯ ОБЫЧНО УЛУЧШАЕТСЯ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7 дн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-4 года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5 месяца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 году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36.  ДИНАМИЧЕСКОЕ НАБЛЮДЕНИЕ ЗА ПАЦИЕНТАМИ С ЗУБНЫМИ ПРОТЕЗАМИ НА ДЕНТАЛЬНЫХ ИМПЛАНТАТАХ ПРО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 раз в 6 месяце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раз в 4 меся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 раз в 2 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 раз в 2 месяца</w:t>
      </w:r>
    </w:p>
    <w:p w:rsidR="00E077BC" w:rsidRPr="00655EED" w:rsidRDefault="00E077BC" w:rsidP="00E077BC">
      <w:pPr>
        <w:numPr>
          <w:ilvl w:val="0"/>
          <w:numId w:val="2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АМЕНА СЪЁМНЫХ ПЛАСТИНОЧНЫХ ПРОТЕЗОВ 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потребности или раз в 3-4 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1-1,5 месяца после окончания протезир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 требованию паци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любом сроке после протезирования</w:t>
      </w:r>
    </w:p>
    <w:p w:rsidR="00E077BC" w:rsidRPr="00655EED" w:rsidRDefault="00E077BC" w:rsidP="00E077BC">
      <w:pPr>
        <w:numPr>
          <w:ilvl w:val="0"/>
          <w:numId w:val="2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РОСТРАНЁННОСТЬ ЧАСТИЧНОГО ОТСУТСТВИЯ ЗУБОВ В РОСС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 40 до 75 % в разных возрастных группа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98—99% старше 35 л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8-30% от 35 до 44 л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86% в группе 35-44 лет</w:t>
      </w:r>
    </w:p>
    <w:p w:rsidR="00E077BC" w:rsidRPr="00655EED" w:rsidRDefault="00E077BC" w:rsidP="00E077BC">
      <w:pPr>
        <w:numPr>
          <w:ilvl w:val="0"/>
          <w:numId w:val="27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АРТИКУЛЯТОР СО СВОБОДНОПОДВИЖНОЙ ОСЬЮ, В КОТОР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ВИЖЕНИЯ НИЖНЕЙ ЧЕЛЮСТИ НАПРАВЛЯЮТСЯ ОККЛЮЗИОННЫМИ ПОВЕРХНОСТЯМИ ЗУБОВ, ОТНОСИТСЯ ТИП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«скользящий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«суставной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урегулируем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редне-анатомически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40.  ДЛЯ НАИБОЛЕЕ ЧЕТКОЙ ВИЗУАЛИЗАЦИИ ВИСОЧНО</w:t>
      </w:r>
      <w:r w:rsidR="001F4EFE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НИЖНЕЧЕЛЮСТНОГО СУСТАВА НА ТОМОГРАММЕ ПРИ ПРОВЕДЕНИИ ТОМОГРАФИЧЕСКОГО ИССЛЕДОВАНИЯ СРЕЗ ДОЛЖЕН ПРОХОДИ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ерез середину головки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основание ската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ерез середину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передний полюс головки нижней челюсти височно-нижнечелюстного сустава</w:t>
      </w:r>
    </w:p>
    <w:p w:rsidR="00E077BC" w:rsidRPr="00655EED" w:rsidRDefault="00E077BC" w:rsidP="00E077BC">
      <w:pPr>
        <w:numPr>
          <w:ilvl w:val="0"/>
          <w:numId w:val="2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ШИНЫ, УСТРАНЯЮЩИЕ ВЛИЯНИЕ ОККЛЮЗИОННЫ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РУШЕНИЙ НА ВИСОЧНО-НИЖНЕЧЕЛЮСТНОЙ СУСТАВ И ЖЕВАТЕЛЬНЫЕ МЫШЦЫ И СПОСОБСТВУЮЩИЕ РАССЛАБЛЕНИЮ ПОСЛЕДНИХ, ОТНОСЯТСЯ 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лаксирующ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позиционны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центрирующи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общающим</w:t>
      </w:r>
    </w:p>
    <w:p w:rsidR="00E077BC" w:rsidRPr="00655EED" w:rsidRDefault="00E077BC" w:rsidP="00E077BC">
      <w:pPr>
        <w:numPr>
          <w:ilvl w:val="0"/>
          <w:numId w:val="2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СЛЕ УДАЛЕНИЯ ЗУБОВ НАКЛАДЫВАЕТСЯ ИММЕДИАТПРОТЕ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разу после удаления или не позднее 24 час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24 часа после удаления, но не позднее 72 час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течение первой недели после уда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10 дней после удаления</w:t>
      </w:r>
    </w:p>
    <w:p w:rsidR="00E077BC" w:rsidRPr="00655EED" w:rsidRDefault="00E077BC" w:rsidP="00E077BC">
      <w:pPr>
        <w:numPr>
          <w:ilvl w:val="0"/>
          <w:numId w:val="27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РТОПЕДИЧЕСКИЕ АППАРАТЫ, СЛУЖАЩИЕ ОПОРОЙ ДЛ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ЯГКИХ ТКАНЕЙ ПОСЛЕ ПРОВЕДЕНИЯ ПЛАСТИКИ, А ТАКЖЕ ДЛ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ИРОВАНИЯ ПРОТЕЗНОГО ЛОЖА, НАЗЫВАЮ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ормирующи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понирующи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ерживающи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мещающим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44.  БЕЗ ОДОНТОПРЕПАРИРОВАНИЯ ЗУБОВ МОГУТ БЫТЬ ИЗГОТОВЛЕНЫ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донтические штамп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мбинированны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ерамическ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массовые</w:t>
      </w:r>
    </w:p>
    <w:p w:rsidR="00E077BC" w:rsidRPr="00655EED" w:rsidRDefault="00E077BC" w:rsidP="00E077BC">
      <w:pPr>
        <w:numPr>
          <w:ilvl w:val="0"/>
          <w:numId w:val="2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КАЗАНИЕ ПЕРВИЧНОЙ СТОМАТОЛОГИЧЕСКОЙ ПОМОЩ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ЦИЕНТАМ С ЯВЛЕНИЯМИ ГАЛЬВАНИЗМА НА МЕТАЛЛИЧЕСКИЕ ЗУБНЫЕ ПРОТЕЗ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нятие ортопедических конструк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нация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временных гипоаллергенных ортопедических конструкц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сультация гастроэнтеролога</w:t>
      </w:r>
    </w:p>
    <w:p w:rsidR="00E077BC" w:rsidRPr="00655EED" w:rsidRDefault="00E077BC" w:rsidP="00E077BC">
      <w:pPr>
        <w:numPr>
          <w:ilvl w:val="0"/>
          <w:numId w:val="2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ЛЕ ОРТОПЕДИЧЕСКОГО ЛЕЧЕНИЯ ПОЛНЫМИ СЪЕМНЫМ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ОЧНЫМИ ПРОТЕЗАМИ ПРОФИЛАКТИЧЕСКИЕ ОСМОТРЫ ПАЦИЕНТОВ ПРОВОДЯТСЯ</w:t>
      </w:r>
    </w:p>
    <w:p w:rsidR="00E077BC" w:rsidRPr="00655EED" w:rsidRDefault="00E077BC" w:rsidP="00E077BC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 реже 1 раза в год</w:t>
      </w:r>
    </w:p>
    <w:p w:rsidR="00E077BC" w:rsidRPr="00655EED" w:rsidRDefault="00E077BC" w:rsidP="00E077BC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ежемесячно</w:t>
      </w:r>
    </w:p>
    <w:p w:rsidR="00E077BC" w:rsidRPr="00655EED" w:rsidRDefault="00E077BC" w:rsidP="00E077BC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реже 1 раза в 3 мес.</w:t>
      </w:r>
    </w:p>
    <w:p w:rsidR="00E077BC" w:rsidRPr="00655EED" w:rsidRDefault="00E077BC" w:rsidP="00E077BC">
      <w:pPr>
        <w:spacing w:after="0" w:line="240" w:lineRule="auto"/>
        <w:ind w:left="426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реже 1 раза в 6 мес.</w:t>
      </w:r>
    </w:p>
    <w:p w:rsidR="00E077BC" w:rsidRPr="00655EED" w:rsidRDefault="00E077BC" w:rsidP="00E077BC">
      <w:pPr>
        <w:numPr>
          <w:ilvl w:val="0"/>
          <w:numId w:val="27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ИАГНОЗ «ПЕРВИЧНАЯ ТРАВМАТИЧЕСКАЯ ОККЛЮЗИЯ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(КОМПЕНСИРОВАННАЯ ФОРМА)» МОЖНО ПОДТВЕРДИТЬ С ПОМОЩЬЮ ДОПОЛНИТЕЛЬНОГО МЕТОДА ИС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учение окклюзионных контактов с помощью аппарата т-scan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диагностических моде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утириротовой осмотр паци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лектроодонтометр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48.  НАИБОЛЕЕ ТОЧНЫМ ДОПОЛНИТЕЛЬНЫМ МЕТОДОМ ОПРЕДЕЛЕНИЯ ОККЛЮЗИОННЫХ КОНТАКТОВ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учение окклюзионных контактов с помощью аппарата т-scan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учение диагностических моде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кклюзиограмм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утириротовой осмотр пациента</w:t>
      </w:r>
    </w:p>
    <w:p w:rsidR="00E077BC" w:rsidRPr="007A264A" w:rsidRDefault="00E077BC" w:rsidP="007A264A">
      <w:pPr>
        <w:numPr>
          <w:ilvl w:val="0"/>
          <w:numId w:val="2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A264A">
        <w:rPr>
          <w:rFonts w:ascii="Times New Roman" w:hAnsi="Times New Roman" w:cs="Times New Roman"/>
          <w:sz w:val="28"/>
          <w:szCs w:val="28"/>
        </w:rPr>
        <w:t>ВО ВРЕМЯ ОБЪЕКТИВНОГО ОСМОТРА У ПАЦИЕНТА Р., 49 ЛЕТ ВЫЯВЛЕНА ГИПЕРЕМИЯ И КРОВОТОЧИВОСТЬ ДЕСЕН. ГНОЙНОЕ ОТДЕЛЯЕМОЕ ИЗ ЗУБОДЕСНЕВЫХ КАРМАНОВ. ПОДВИЖНОСТЬ ВСЕХ ЗУБОВ 1-2 СТЕПЕНИ. ПАРОДОНТАЛЬНЫЕ КАРМАНЫ ГЛУБИНОЙ ДО 5 ММ И РЕЗОРБЦИЯ КОСТНОЙ ТКАНИ АЛЬВЕОЛЯРНОГО ОТРОСТКА ПО РЕНТГЕНОГРАММЕ НА 1/3-1/2 ВЫСОТЫ МЕЖЗУБНОЙ ПЕРЕГОРОДКИ. ВЫБЕРЕТЕ НАИБОЛЕЕ ВЕРОЯТНЫЙ ДИАГНОЗ.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хронический генерализованный пародонтит средней степени тяже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ронический локализованный пародонтит тяжелой степени тяже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родонтоз средней степени тяже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хронический генерализованный пародонтит тяжелой степени тяжести</w:t>
      </w:r>
    </w:p>
    <w:p w:rsidR="00E077BC" w:rsidRPr="00655EED" w:rsidRDefault="00E077BC" w:rsidP="00E077BC">
      <w:pPr>
        <w:numPr>
          <w:ilvl w:val="0"/>
          <w:numId w:val="27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ХРОНИЧЕСКИХ АРТРИТАХ ВИСОЧНО-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ИЖНЕЧЕЛЮСТНОГО СУСТАВА НА РЕНТГЕНОГРАММЕ НАБЛЮД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ч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ткий контур суставной головки, сужение суставной щ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площение суставной головки и значительная атрофия суставного бугор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сширение суставной щ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формация костных элементов сустав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51.  ВО ВРЕМЯ ОБЪЕКТИВНОГО ОСМОТРА У ПАЦИЕНТА С. 56 ЛЕТ ВЫЯВЛЕНО ИСТИРАНИЕ ВСЕХ ЗУБОВ ОТ 1/3 ДО 2/3 ДЛИНЫ КОРОНОК.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ЫСОТА НИЖНЕГО ОТДЕЛА ЛИЦА НЕ СНИЖЕНА. НАИБОЛЕЕ ВЕРОЯТНЫМ ДИАГНОЗОМ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енерализованная повышенная стираемость твердых тканей зубов 2 степени, компенсированная форм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енерализованная повышенная стираемость твердых тканей зубов 2 степени, декомпенсированная форм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окализованная повышенная стираемость твердых тканей зубов 3 степен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генерализованная повышенная стираемость твердых тканей зубов 3 степени, декомпенсированная форма</w:t>
      </w:r>
    </w:p>
    <w:p w:rsidR="00E077BC" w:rsidRPr="00655EED" w:rsidRDefault="00E077BC" w:rsidP="00E077BC">
      <w:pPr>
        <w:numPr>
          <w:ilvl w:val="0"/>
          <w:numId w:val="2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 РЕЗУЛЬТАТЕ ТРАВМЫ ПРОИЗОШЕЛ ОТЛОМ КОРОНКИ ЗУБА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 НА 2/3 ЕЕ ДЛИНЫ. РАЦИОНАЛЬНЫМ МЕТОДОМ ОРТОПЕДИЧЕСКОГО ЛЕЧЕНИЯ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е культевой штифтовой вкладки с последующим изготовлением металлокерамической или безметалл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металлокерамической или безметаллов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керамического вини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керамической вкладки</w:t>
      </w:r>
    </w:p>
    <w:p w:rsidR="00E077BC" w:rsidRPr="00655EED" w:rsidRDefault="00E077BC" w:rsidP="00E077BC">
      <w:pPr>
        <w:numPr>
          <w:ilvl w:val="0"/>
          <w:numId w:val="27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ДЕФЕКТЕ ЗУБНОГО РЯДА, СООТВЕТСТВУЮЩЕГО 2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ССУ ПО КЕННЕДИ, НАИБОЛЕЕ РАЦИОНАЛЬНЫМ МЕТОДОМ ОРТОПЕДИЧЕСКОГО ЛЕЧЕНИЯ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педическое лечение с использованием дентальных импланта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консоль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съемного пластиночного протеза дефекта зубного ря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мостовидного протеза</w:t>
      </w:r>
    </w:p>
    <w:p w:rsidR="00E077BC" w:rsidRPr="00655EED" w:rsidRDefault="00E077BC" w:rsidP="00E077BC">
      <w:pPr>
        <w:tabs>
          <w:tab w:val="center" w:pos="463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54.  ПРИ ЗНАЧИТЕЛЬНОЙ СТЕПЕНИ АТРОФИИ БЕЗЗУБ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ЛЬВЕОЛЯРНОГО ОТРОСТКА И ИСТОНЧЁННОЙ СЛИЗИСТОЙ ОБОЛОЧКОЙ ОПТИМАЛЬНЫМ ВАРИАНТОМ ЛЕЧЕНИЯ СЛУЖ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е полного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ого пластиночного протеза с мягкой подклад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готовление полного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ого протеза с металлическим базис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полного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ого протеза из безмономерного термопластического материал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полного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ого протеза с двойным зубным рядом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ВЕРОЯТНОЙ ПРИЧИНОЙ РАЗВИТИЯ ГАЛЬВАНОЗА В ПОЛОСТИ РТА СЛУЖ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личие в полости рта протезов разнородных металлических сплав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болевания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соответствие границ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ых зубных протезов протезному лож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полных с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ных пластиночных протезов из акриловых базисных материалов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СЛЕ ОРТОПЕДИЧЕСКОГО ЛЕЧЕНИЯ БОЛЬНЫ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 ХРОНИЧЕСКИМИ ЗАБОЛЕВАНИЯМИ СЛИЗИСТОЙ ОБОЛОЧКИ СЛЕДУЕТ ПРОВОДИТЬ ПРОФИЛАКТИЧЕСКИЕ ОСМОТРЫ ПОЛОСТИ РТА И ПРОТЕЗ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ва раза в го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ин раз в три 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ин раз в два го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сле ортопедического лечения профилактические осмотры не требуются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БИРАТЕЛЬНОЕ ПРИШЛИФОВЫВАНИЕ ЗУБОВ ПРИ ПАТОЛОГИИ ВНЧС ПРОВОДИТСЯ С ЦЕЛ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ормализации функциональной окклюз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странения острых краев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ижения  окклюзионной высо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остижения плавности движений нижней челюсти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ОРМАЛИЗАЦИЯ ТОНУСА ЖЕВАТЕЛЬНОЙ МУСКУЛАТУРЫ  ЯВЛЯЕТСЯ ОСНОВНОЙ ЦЕЛЬЮ РЕАБИЛИТАЦИИ ПР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функциональных заболеваниях ВНЧ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торичного деформирующего остеоартро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кило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оартроза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МОДЕЛИРОВКИ ЛИТОГО КАРКАСА МЕТАЛЛОКЕРАМИЧЕСКОЙ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гружение гипсового штампика в разогретый воск с последующей моделиров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несение базисного воска на модель с помощью моделировочных инструмен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трех колпачков из полимерной пленки различной толщи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платинового колпачка и нанесение на него воска</w:t>
      </w:r>
    </w:p>
    <w:p w:rsidR="00E077BC" w:rsidRPr="00655EED" w:rsidRDefault="00E077BC" w:rsidP="00E077BC">
      <w:pPr>
        <w:numPr>
          <w:ilvl w:val="0"/>
          <w:numId w:val="279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АЧЕСТВО ОККЛЮЗИОННОГО КОНТАКТА ИСКУССТВЕННЫХ ЗУБОВ В ПОЛОСТИ РТА ПРОВЕР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помощью тонкой артикуляционной бумаг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изуаль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 помощью плотной копировальной бумаг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6 месяцев при наличии жалоб</w:t>
      </w:r>
    </w:p>
    <w:p w:rsidR="00E077BC" w:rsidRPr="00655EED" w:rsidRDefault="00E077BC" w:rsidP="00E077BC">
      <w:pPr>
        <w:tabs>
          <w:tab w:val="center" w:pos="435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61.  НАИБОЛЕЕ ИНФОРМАТИВЕН ПРИ ДИАГНОСТИК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АБОЛЕВАНИЙ ВИСОЧНО-НИЖНЕЧЕЛЮСТНОГО СУСТАВА ДОПОЛНИТЕЛЬНЫЙ МЕТОД ОБ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ьютерная 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гнито-резонансная 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норамная рентгенография</w:t>
      </w:r>
    </w:p>
    <w:p w:rsidR="00E077BC" w:rsidRPr="00655EED" w:rsidRDefault="00E077BC" w:rsidP="00E077BC">
      <w:pPr>
        <w:numPr>
          <w:ilvl w:val="0"/>
          <w:numId w:val="2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ДНОЙ ИЗ ПЕРВООЧЕРЕДНЫХ ЗАДАЧ ЛЕЧЕНИЯ ПАЦИЕНТОВ С СИНДРОМОМ БОЛЕВОЙ ДИСФУНКЦИИ ВИСОЧНО-НИЖНЕЧЕЛЮСТНОГО СУСТАВА ЯВЛЯЕТСЯ НОРМАЛИЗАЦИЯ ПРОСТРАНСТВЕННОГО ПОЛОЖЕНИЯ НИЖНЕЙ ЧЕЛЮСТИ.  ЕЕ РЕШЕНИЕ СЛЕДУЕТ НАЧАТЬ С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плинт-терап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нутримышечной инфильтрации болезненных участков жевательных мышц 0,25% раствором лидокаи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кроволновой терапии на область височно-нижнечелюстного сустава и флюктуоризация – импульсные токи на область жевательных мышц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иогимнастики – комплекс упражнений, направленных на нормализацию движений нижней челюсти</w:t>
      </w:r>
    </w:p>
    <w:p w:rsidR="00E077BC" w:rsidRPr="00655EED" w:rsidRDefault="00E077BC" w:rsidP="00E077BC">
      <w:pPr>
        <w:numPr>
          <w:ilvl w:val="0"/>
          <w:numId w:val="2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ПЕРВУЮ КОРРЕКЦИЮ СЪЕМНОГО ЗУБНОГО ПРОТЕЗА ПОСЛЕ ЕГО НАЛОЖЕНИЯ СЛЕДУЕТ ПРОВОДИ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следующий д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рез д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третий д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неделю</w:t>
      </w:r>
    </w:p>
    <w:p w:rsidR="00E077BC" w:rsidRPr="00655EED" w:rsidRDefault="00E077BC" w:rsidP="00E077BC">
      <w:pPr>
        <w:numPr>
          <w:ilvl w:val="0"/>
          <w:numId w:val="28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КОМЕНДАЦИИ ПО ГИГИЕНИЧЕСКОМУ УХОДУ ЗА СЪЕМНЫМИ ПРОТЕЗАМИ НЕОБХОДИМО ДАТЬ ПАЦИЕНТ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этапе наложения готов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этапе первой коррекции съем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этапе получения оттиск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рез неделю после наложения готового протеза</w:t>
      </w:r>
    </w:p>
    <w:p w:rsidR="00E077BC" w:rsidRPr="00655EED" w:rsidRDefault="00E077BC" w:rsidP="00E077BC">
      <w:pPr>
        <w:numPr>
          <w:ilvl w:val="0"/>
          <w:numId w:val="28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ПАТОЛОГИЧЕСКИМ ВИДАМ ПРИКУСА ОТНОС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ипрогнат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гнатиче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ямой</w:t>
      </w:r>
    </w:p>
    <w:p w:rsidR="00E077BC" w:rsidRPr="00655EED" w:rsidRDefault="00E077BC" w:rsidP="00E077BC">
      <w:pPr>
        <w:numPr>
          <w:ilvl w:val="0"/>
          <w:numId w:val="280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ВНЕШНЕМ ОСМОТРЕ БОЛЬНЫХ С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ЕКОМПЕНСИРОВАННОЙ ФОРМОЙ ПОВЫШЕННОЙ СТИРАЕМОСТИ ЗУБОВ ВЫ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глубление носогубных склад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симметрия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"птичье" лиц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величение нижней трети лица</w:t>
      </w:r>
    </w:p>
    <w:p w:rsidR="00E077BC" w:rsidRPr="00655EED" w:rsidRDefault="00E077BC" w:rsidP="00E077BC">
      <w:pPr>
        <w:tabs>
          <w:tab w:val="center" w:pos="480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67.  ОТНОШЕНИЕ МЕЖДУ ЭКСТРА- И ИНТРААЛЬВЕОЛЯРН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АСТЯМИ ЗУБА ОСТАЕТСЯ НЕИЗМЕННЫМ ПРИ ФОРМЕ ФЕНОМЕНА ПОПО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I, 2-я групп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II, 1-я групп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III </w:t>
      </w:r>
    </w:p>
    <w:p w:rsidR="00E077BC" w:rsidRPr="00655EED" w:rsidRDefault="00E077BC" w:rsidP="00E077BC">
      <w:pPr>
        <w:numPr>
          <w:ilvl w:val="0"/>
          <w:numId w:val="2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КУССИЯ ИСПОЛЬЗУЕТСЯ В ОРТОПЕДИЧЕСКОЙ СТОМАТОЛОГИИ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явления болевой реакции пародо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еделения глубины кариозной полости и чувствительности ее стен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я тонуса мышц, выявления скрытых костных выступ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ределения глубины патологического кармана</w:t>
      </w:r>
    </w:p>
    <w:p w:rsidR="00E077BC" w:rsidRPr="00655EED" w:rsidRDefault="00E077BC" w:rsidP="00E077BC">
      <w:pPr>
        <w:numPr>
          <w:ilvl w:val="0"/>
          <w:numId w:val="2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ИЗИЧЕСКИЕ МЕТОДЫ ОБСЛЕДОВАНИЯ ПРИ ПОЛНОЙ ПОТЕРЕ ЗУБОВ ВКЛЮЧ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льпа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про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амне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нтгенография</w:t>
      </w:r>
    </w:p>
    <w:p w:rsidR="00E077BC" w:rsidRPr="00655EED" w:rsidRDefault="00E077BC" w:rsidP="00E077BC">
      <w:pPr>
        <w:numPr>
          <w:ilvl w:val="0"/>
          <w:numId w:val="2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ВИЧНОЙ ЦЕЛЬЮ ОБСЛЕДОВАНИЯ ПАЦИЕНТА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установить диагн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брать метод леч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вести методы об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ставить план лечения</w:t>
      </w:r>
    </w:p>
    <w:p w:rsidR="00E077BC" w:rsidRPr="00655EED" w:rsidRDefault="00E077BC" w:rsidP="00E077BC">
      <w:pPr>
        <w:numPr>
          <w:ilvl w:val="0"/>
          <w:numId w:val="2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ОСОГУБНЫЕ СКЛАДКИ У БОЛЬНЫХ ПРИ ПОЛНОЙ УТРАТ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зко выраже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измене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симметричн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глажены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72.  ФОРМА АЛЬВЕОЛЯРНОГО ОТРОСТКА, НАИБОЛЕЕ БЛАГОПРИЯТНАЯ ДЛЯ ПРОТЕЗИР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вес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лог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 резко выраженными бугр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неравномерной атрофией</w:t>
      </w:r>
    </w:p>
    <w:p w:rsidR="00E077BC" w:rsidRPr="00655EED" w:rsidRDefault="00E077BC" w:rsidP="00E077BC">
      <w:pPr>
        <w:numPr>
          <w:ilvl w:val="0"/>
          <w:numId w:val="2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АВТОР КЛАССИФИКАЦИИ ЗОН ПОДАТЛИВОСТИ СЛИЗИСТ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юн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елле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реде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еннеди</w:t>
      </w:r>
    </w:p>
    <w:p w:rsidR="00E077BC" w:rsidRPr="00655EED" w:rsidRDefault="00E077BC" w:rsidP="00E077BC">
      <w:pPr>
        <w:numPr>
          <w:ilvl w:val="0"/>
          <w:numId w:val="2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Я СВЯЗОК СУСТ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пятствуют растяжению суставной капсул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частвуют в движении суст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стягивают суставную капсул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уществляют питание сустава</w:t>
      </w:r>
    </w:p>
    <w:p w:rsidR="00E077BC" w:rsidRPr="00655EED" w:rsidRDefault="00E077BC" w:rsidP="00E077BC">
      <w:pPr>
        <w:numPr>
          <w:ilvl w:val="0"/>
          <w:numId w:val="28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БОЛЕЗНЕННОЙ ПАЛЬПАЦИИ ЖЕВАТЕЛЬНЫХ МЫШЦ 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И РЕНТГЕНОЛОГИЧЕСКИХ ИЗМЕНЕНИЙ В ВНЧС МОЖНО ПРЕДПОЛОЖИТЬ ДИАГН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ышечно-суставная дисфунк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ртр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ртр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теома суставного отростка нижней челюст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76.  ПРИ БОКОВОМ ДВИЖЕНИИ СУСТАВНАЯ ГОЛОВКА НИЖНЕЙ ЧЕЛЮСТИ НА СТОРОНЕ СДВИГА СМЕЩ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круг собственной ос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перед и в сторон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из и впере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зад и внутрь</w:t>
      </w:r>
    </w:p>
    <w:p w:rsidR="00E077BC" w:rsidRPr="00655EED" w:rsidRDefault="00E077BC" w:rsidP="00E077BC">
      <w:pPr>
        <w:numPr>
          <w:ilvl w:val="0"/>
          <w:numId w:val="2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АППАРАТАМ, ВОСПРОИЗВОДЯЩИМ ДВИЖЕНИЯ НИЖНЕЙ ЧЕЛЮСТИ ОТНОС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ртикулято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ункциограф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гнатодинамомет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раллелометр</w:t>
      </w:r>
    </w:p>
    <w:p w:rsidR="00E077BC" w:rsidRPr="00655EED" w:rsidRDefault="00E077BC" w:rsidP="00E077BC">
      <w:pPr>
        <w:numPr>
          <w:ilvl w:val="0"/>
          <w:numId w:val="2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ЖЕВАТЕЛЬНАЯ ПРОБА С</w:t>
      </w:r>
      <w:r w:rsidR="007A264A">
        <w:rPr>
          <w:rFonts w:ascii="Times New Roman" w:hAnsi="Times New Roman" w:cs="Times New Roman"/>
          <w:sz w:val="28"/>
          <w:szCs w:val="28"/>
        </w:rPr>
        <w:t>.</w:t>
      </w:r>
      <w:r w:rsidRPr="00655EED">
        <w:rPr>
          <w:rFonts w:ascii="Times New Roman" w:hAnsi="Times New Roman" w:cs="Times New Roman"/>
          <w:sz w:val="28"/>
          <w:szCs w:val="28"/>
        </w:rPr>
        <w:t>Е. ГЕЛЬМАНА ПОКАЗЫВ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епень измельчения 5 г миндаля после жевания в течение 50 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емя, необходимое для совершения 50 жевательных движен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епень измельчения 5 г ореха после 50 жевательных движен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епень измельчения 0,8 г ореха после пережевывания до появления глотательного рефлекса</w:t>
      </w:r>
    </w:p>
    <w:p w:rsidR="00E077BC" w:rsidRPr="00655EED" w:rsidRDefault="00E077BC" w:rsidP="00E077BC">
      <w:pPr>
        <w:numPr>
          <w:ilvl w:val="0"/>
          <w:numId w:val="2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ЕТОД АУСКУЛЬТАЦИИ ВИСОЧНО-НИЖНЕЧЕЛЮСТНОГО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УСТАВА ДЛЯ ВЫЯВЛЕНИЯ В НИХ СТЕПЕНИ И ХАРАКТЕРА ХРУСТА, ЩЕЛКАНЬЯ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ртрофо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цилл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оартр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стикациограф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80.  ВНЕРОТОВАЯ ЗАПИСЬ СУСТАВНОГО ПУТИ ПРОВОДИТСЯ С ПОМОЩ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ксиограф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цефалост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натост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раллелометра</w:t>
      </w:r>
    </w:p>
    <w:p w:rsidR="00E077BC" w:rsidRPr="00655EED" w:rsidRDefault="00E077BC" w:rsidP="00E077BC">
      <w:pPr>
        <w:numPr>
          <w:ilvl w:val="0"/>
          <w:numId w:val="2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ОСТАНОВКИ ДИАГНОЗА ГАЛЬВАНИЗМ ИСПОЛЬЗУЮТ ДОПОЛНИТЕЛЬНЫЙ МЕТОД ИС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альван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ектроодонтометр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пьютерная томограмма</w:t>
      </w:r>
    </w:p>
    <w:p w:rsidR="00E077BC" w:rsidRPr="00655EED" w:rsidRDefault="00E077BC" w:rsidP="00E077BC">
      <w:pPr>
        <w:numPr>
          <w:ilvl w:val="0"/>
          <w:numId w:val="28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ОГРАФИЯ ОБЛАСТИ ВИСОЧНО-НИЖНЕЧЕЛЮСТНОГО СУСТАВА ИСПОЛЬЗУЕТСЯ ДЛЯ ОПРЕДЕ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менений гемодинам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кратительной способности мышц челюстно-лицевой обла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ижения головок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меров элементов височно-нижнечелюстного сустав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83.  СИСТЕМА T-SCAN ПРЕДНАЗНАЧЕНА ДЛЯ ДИАГНОСТИКИ И АНАЛИ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кклюзионных контакт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боты жевательных мышц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атливости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ункции ВНЧС</w:t>
      </w:r>
    </w:p>
    <w:p w:rsidR="00E077BC" w:rsidRPr="00655EED" w:rsidRDefault="00E077BC" w:rsidP="00E077BC">
      <w:pPr>
        <w:numPr>
          <w:ilvl w:val="0"/>
          <w:numId w:val="2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ПАЛАТОГРАФИИ ИСПОЛЬЗУЕТСЯ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точнения ширины и формы зубных дуг и постановки передних зубов в их пришеечной ча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точнения ширины и формы зубных дуг и выявления дефектов речи, связанных с расположением зубов в вертикаль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постановки передней групп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становки боковой группы зубов</w:t>
      </w:r>
    </w:p>
    <w:p w:rsidR="00E077BC" w:rsidRPr="00375D1E" w:rsidRDefault="00E077BC" w:rsidP="00E077BC">
      <w:pPr>
        <w:numPr>
          <w:ilvl w:val="0"/>
          <w:numId w:val="2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5D1E">
        <w:rPr>
          <w:rFonts w:ascii="Times New Roman" w:hAnsi="Times New Roman" w:cs="Times New Roman"/>
          <w:sz w:val="28"/>
          <w:szCs w:val="28"/>
        </w:rPr>
        <w:t>ДОПОЛНИТЕЛЬНАЯ ОЦЕНКА СОСТОЯНИЯ ЗУБНЫХ РЯДОВ И ИХ СООТНОШЕНИЙ, ИЗУЧЕНИЕ ОККЛЮЗИОННЫХ КОНТАКТОВ ПРОВОДЯТСЯ НА МОДЕЛЯХ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гностически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томически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ополнительны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бочих</w:t>
      </w:r>
    </w:p>
    <w:p w:rsidR="00E077BC" w:rsidRPr="00655EED" w:rsidRDefault="00E077BC" w:rsidP="00E077BC">
      <w:pPr>
        <w:numPr>
          <w:ilvl w:val="0"/>
          <w:numId w:val="2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АСТИКАЦИОГРАММА СОСТОИТ ИЗ ВОЛНООБРАЗНЫХ КРИВЫХ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жевательных вол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ектровол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овол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тенциаловолн</w:t>
      </w:r>
    </w:p>
    <w:p w:rsidR="00E077BC" w:rsidRPr="00655EED" w:rsidRDefault="00E077BC" w:rsidP="00E077BC">
      <w:pPr>
        <w:tabs>
          <w:tab w:val="center" w:pos="4631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87.  УСТРАНЕНИЕ ПРЕЖДЕВРЕМЕННЫХ КОНТАКТОВ,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ЕЧЕНИИ ЗАБОЛЕВАНИЙ ПАРОДОНТА В ОРТОПЕДИЧЕСКОЙ СТОМАТОЛОГИИ РАЗРАБОТАН МЕТОД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бирательного пришлифовы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еменного шинир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стоянного шинир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посредственного протезирования</w:t>
      </w:r>
    </w:p>
    <w:p w:rsidR="00E077BC" w:rsidRPr="00655EED" w:rsidRDefault="00E077BC" w:rsidP="00E077BC">
      <w:pPr>
        <w:numPr>
          <w:ilvl w:val="0"/>
          <w:numId w:val="2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ЗАБОЛЕВАНИЯХ ПАРОДОНТА ВРЕМЕННЫЕ ШИНЫ ПРИМЕНЯЮТ В ТЕЧЕ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сего периода комплексного лечения до момента наложения постоянного шинирующего аппар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го меся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иода реабилитации после травм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о удаления опорных зубов</w:t>
      </w:r>
    </w:p>
    <w:p w:rsidR="00E077BC" w:rsidRPr="00655EED" w:rsidRDefault="00E077BC" w:rsidP="00E077BC">
      <w:pPr>
        <w:numPr>
          <w:ilvl w:val="0"/>
          <w:numId w:val="2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ЦЕСС ПРИДАНИЯ ОСОБЫХ СВОЙСТВ МЕТАЛЛАМ ПУТЕМ ВВЕДЕНИЯ ДРУГИХ МЕТАЛЛОВ (ЭЛЕМЕНТО3)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гировани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кал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ффинаж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резерованием</w:t>
      </w:r>
    </w:p>
    <w:p w:rsidR="00E077BC" w:rsidRPr="00655EED" w:rsidRDefault="00E077BC" w:rsidP="00E077BC">
      <w:pPr>
        <w:numPr>
          <w:ilvl w:val="0"/>
          <w:numId w:val="2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НСТРУКЦИОННЫМ МАТЕРИАЛОМ В ОРТОПЕДИЧЕСКОЙ СТОМАТОЛОГИ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хромо-кобальтовый спла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льгинатная мас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оск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91.  СЪЕМНЫЙ ИММЕДИАТ ПРОТЕЗ ИЗГОТАВЛИВАЕТСЯ В ПРЕДЕЛАХ ВРЕМЕННОГО ПРОТЕЗИРОВАНИЯ И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титанового спл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ьгин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ерамической массы</w:t>
      </w:r>
    </w:p>
    <w:p w:rsidR="00E077BC" w:rsidRPr="00655EED" w:rsidRDefault="00E077BC" w:rsidP="00E077BC">
      <w:pPr>
        <w:numPr>
          <w:ilvl w:val="0"/>
          <w:numId w:val="2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РЕМЕННЫЙ ПОЛНЫЙ СЪЕМНЫЙ ПРОТЕЗ ИЗГОТАВЛИВАЕТСЯ ПРИ УСТАНОВЛЕНИИ ДИАГНО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ная вторичная адент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астичная вторичная адент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астичная первичная адент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ндидоз полости рта</w:t>
      </w:r>
    </w:p>
    <w:p w:rsidR="00E077BC" w:rsidRPr="00655EED" w:rsidRDefault="00E077BC" w:rsidP="00E077BC">
      <w:pPr>
        <w:numPr>
          <w:ilvl w:val="0"/>
          <w:numId w:val="2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ДОНТОПРЕПАРИРОВАНИИ ПОД МЕТАЛЛОКЕРАМИЧЕСКУЮ КОРОНКУ ШИРИНА УСТУПА СОСТАВЛЯЕТ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3-1,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2-3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5-0,7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3,5 </w:t>
      </w:r>
    </w:p>
    <w:p w:rsidR="00E077BC" w:rsidRPr="00655EED" w:rsidRDefault="00E077BC" w:rsidP="00E077BC">
      <w:pPr>
        <w:numPr>
          <w:ilvl w:val="0"/>
          <w:numId w:val="2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ТИВОПОКАЗАНИЕМ ДЛЯ ИЗГОТОВЛЕНИЯ КУЛЬТЕВ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ШТИФТОВОЙ ВКЛАДК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роткий искривленный корень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ногокорневые зубы с непараллельными канал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ерплазированная десна, закрывающая корен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искусственной коронки на зубе-антагонист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95.  В БОКОВОМ ОТДЕЛЕ ПРОМЫВНОЕ ПРОСТРАНСТВО МОСТОВИДНОГО ПРОТЕЗА ДОЛЖНО СОСТАВЛЯТЬ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1-2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4-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3-4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6-8 </w:t>
      </w:r>
    </w:p>
    <w:p w:rsidR="00E077BC" w:rsidRPr="00655EED" w:rsidRDefault="00E077BC" w:rsidP="00E077BC">
      <w:pPr>
        <w:numPr>
          <w:ilvl w:val="0"/>
          <w:numId w:val="2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ОДЕЛИРОВАНИЕ ВКЛАДКИ КОСВЕННЫМ МЕТОДОМ </w:t>
      </w:r>
    </w:p>
    <w:p w:rsidR="00E077BC" w:rsidRPr="00655EED" w:rsidRDefault="00E077BC" w:rsidP="00E077B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ВОДИ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оттис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бумаг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полости рта</w:t>
      </w:r>
    </w:p>
    <w:p w:rsidR="00E077BC" w:rsidRPr="00655EED" w:rsidRDefault="00E077BC" w:rsidP="00E077BC">
      <w:pPr>
        <w:numPr>
          <w:ilvl w:val="0"/>
          <w:numId w:val="2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ЕПАРАЦИЯ ЗУБОВ ВКЛЮЧАЕТ В СЕБЯ ЭТАП СНЯТИЯ ТВЕРДЫХ ТКАНЕЙ С ПОВЕРХНОС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проксим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аль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зионной</w:t>
      </w:r>
    </w:p>
    <w:p w:rsidR="00E077BC" w:rsidRPr="00655EED" w:rsidRDefault="00E077BC" w:rsidP="00E077BC">
      <w:pPr>
        <w:numPr>
          <w:ilvl w:val="0"/>
          <w:numId w:val="2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АБРАЗИВНЫЕ ИНСТРУМЕНТЫ ДЛЯ ОДНОНТОПРЕПАРИР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мазные бо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тальные бо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осплавные бор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осплавные фрезы</w:t>
      </w:r>
    </w:p>
    <w:p w:rsidR="00E077BC" w:rsidRPr="00655EED" w:rsidRDefault="00E077BC" w:rsidP="00E077BC">
      <w:pPr>
        <w:tabs>
          <w:tab w:val="center" w:pos="5025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99.  РАЗНИЦА ВЫСОТЫ НИЖНЕГО ОТДЕЛА ЛИЦА В СОСТОЯ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ТНОСИТЕЛЬНОГО ФИЗИОЛОГИЧЕСКОГО ПОКОЯ И ПРИ СМЫКАНИ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ЫХ РЯДОВ В ПОЛОЖЕНИИ ЦЕНТРАЛЬНОЙ ОККЛЮЗИИ СОСТАВЛЯЕТ В СРЕДНЕМ (В 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-4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5-1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5-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7-8</w:t>
      </w:r>
    </w:p>
    <w:p w:rsidR="00E077BC" w:rsidRPr="00655EED" w:rsidRDefault="00E077BC" w:rsidP="00E077BC">
      <w:pPr>
        <w:numPr>
          <w:ilvl w:val="0"/>
          <w:numId w:val="2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ЕТИЧЕСКАЯ ПЛОСКОСТЬ В БОКОВЫХ ОТДЕЛАХ ПАРАЛЛЕЛЬНА ЛИН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амперовс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ранкфуртс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ьвеолярного греб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рачковой</w:t>
      </w:r>
    </w:p>
    <w:p w:rsidR="00E077BC" w:rsidRPr="00655EED" w:rsidRDefault="00E077BC" w:rsidP="00E077BC">
      <w:pPr>
        <w:numPr>
          <w:ilvl w:val="0"/>
          <w:numId w:val="2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ВЕРХНОСТЬ КЛИНИЧЕСКОЙ КОРОНКИ ЗУБА,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ХРАНЯЮЩАЯ НАИМЕНЬШУЮ ТОЛЩИНУ "ЗОНЫ БЕЗОПАСНОСТИ"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шеечная час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кклюзион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о-дист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о-оральная</w:t>
      </w:r>
    </w:p>
    <w:p w:rsidR="00E077BC" w:rsidRPr="00655EED" w:rsidRDefault="00E077BC" w:rsidP="00E077BC">
      <w:pPr>
        <w:numPr>
          <w:ilvl w:val="0"/>
          <w:numId w:val="2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РИПАСОВКИ ШТАМПОВАННОЙ КОРОНКИ В КЛИНИКЕ ВРАЧ ПОЛУЧАЕТ КОРОНКУ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совом столби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сово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ическом штампик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борной гипсовой модел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03.  ДЛЯ ВРЕМЕННОЙ ФИКСАЦИИ МЕТАЛЛОКЕРАМИЧЕСКОЙ КОРОНКИ ПРИМЕНЯ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дный дент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ластичные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еклоиономерный цемен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криловые пластмассы</w:t>
      </w:r>
    </w:p>
    <w:p w:rsidR="00E077BC" w:rsidRPr="00655EED" w:rsidRDefault="00E077BC" w:rsidP="00E077BC">
      <w:pPr>
        <w:numPr>
          <w:ilvl w:val="0"/>
          <w:numId w:val="2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ПАРКЕРА ПРИМЕНЯЕТСЯ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ружного метода окончательной штамп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нутреннего метода окончательной штамп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мбинированного метода окончательной штампов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дварительной штамповки</w:t>
      </w:r>
    </w:p>
    <w:p w:rsidR="00E077BC" w:rsidRPr="00655EED" w:rsidRDefault="00E077BC" w:rsidP="00E077BC">
      <w:pPr>
        <w:numPr>
          <w:ilvl w:val="0"/>
          <w:numId w:val="2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ИЗГОТОВЛЕНИИ КОМБИНИРОВАННОЙ ШТАМПОВАНН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РОНКИ СОЕДИНЕНИЕ ПЛАСТМАССЫ С МЕТАЛЛОМ ОСУЩЕСТВЛЯЕТСЯ ЗА СЧ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создания ретенционных пунктов «перлов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имического соедин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зования окисной пле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заимной диффузии материалов</w:t>
      </w:r>
    </w:p>
    <w:p w:rsidR="00E077BC" w:rsidRPr="00655EED" w:rsidRDefault="00E077BC" w:rsidP="00E077BC">
      <w:pPr>
        <w:numPr>
          <w:ilvl w:val="0"/>
          <w:numId w:val="2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ИЗГОТОВЛЕНИИ ЦЕЛЬНОЛИТОЙ КОРОНКИ РАЗБОРНУЮ МОДЕЛЬ ИЗГОТАВЛИВАЮТ ДЛ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обства моделирования и припасовки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едотвращения усадки сплав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чности литья корон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ублирования модели из огнеупорного материал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07.  ПРИ ИЗГОТОВЛЕНИИ ОДИНОЧНОЙ КОРОНКИ СЛЕПОК СНИМАЮТ 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беих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люсти, на которой будет припасована корон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епарированного зуба и с противоположно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рагмента челюсти с препарированным зубом</w:t>
      </w:r>
    </w:p>
    <w:p w:rsidR="00E077BC" w:rsidRPr="00655EED" w:rsidRDefault="00E077BC" w:rsidP="00E077BC">
      <w:pPr>
        <w:numPr>
          <w:ilvl w:val="0"/>
          <w:numId w:val="2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ЗАКЛЮЧИТЕЛЬНЫМ ЛАБОРАТОРНЫМ ЭТАП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ГОТОВЛЕНИЯ ЛИТОЙ ЦЕЛЬНОМЕТАЛЛИЧЕСКОЙ КОРОНК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иров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азурова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пасовка на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ключительный обжиг</w:t>
      </w:r>
    </w:p>
    <w:p w:rsidR="00E077BC" w:rsidRPr="00655EED" w:rsidRDefault="00E077BC" w:rsidP="00E077BC">
      <w:pPr>
        <w:numPr>
          <w:ilvl w:val="0"/>
          <w:numId w:val="2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ДГОТОВКЕ ПОЛОСТИ ЗУБА ПОД ВКЛАДКУ ФОРМИРУЮТ ФАЛЬЦ С ЦЕЛЬЮ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сключения сколов эма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едупреждения смещения в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ключения опрокидывающего мом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лучшения эстетики</w:t>
      </w:r>
    </w:p>
    <w:p w:rsidR="00E077BC" w:rsidRPr="00655EED" w:rsidRDefault="00E077BC" w:rsidP="00E077BC">
      <w:pPr>
        <w:numPr>
          <w:ilvl w:val="0"/>
          <w:numId w:val="29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ЪЁМНЫЙ ПЛАСТИНОЧНЫЙ ПРОТЕЗ С УДЕРЖИВАЮЩИМИ КЛАММЕРАМИ ПЕРЕДАЁТ ЖЕВАТЕЛЬНОЕ ДАВЛЕНИЕ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лизистую оболочку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естественные зуб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жевательные мышц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лизистую оболочку и естественные зубы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11. УКАЖИТЕ ОСНОВНОЙ ЭЛЕМЕНТ БЮГЕЛЬНОГО ПРОТЕЗА, ДАВШИЙ НАЗВАНИЕ ЭТИМ КОНСТРУКЦИЯ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уг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дло с искусственными зуб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орно-удерживающий кламме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ногозвеньевой кламмер</w:t>
      </w:r>
    </w:p>
    <w:p w:rsidR="00E077BC" w:rsidRPr="00655EED" w:rsidRDefault="00E077BC" w:rsidP="00E077BC">
      <w:pPr>
        <w:numPr>
          <w:ilvl w:val="0"/>
          <w:numId w:val="2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 ОДИНОЧНОСТОЯЩИЙ КЛЫК ПРИМЕНЯЕТСЯ КЛАММЕР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венсе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кк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Роуч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нвиля</w:t>
      </w:r>
    </w:p>
    <w:p w:rsidR="00E077BC" w:rsidRPr="00655EED" w:rsidRDefault="00E077BC" w:rsidP="00E077BC">
      <w:pPr>
        <w:numPr>
          <w:ilvl w:val="0"/>
          <w:numId w:val="2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ОНАЛЬНОЕ НАЗНАЧЕНИЕ ПЛЕЧА КЛАМ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беспечивает фиксацию и стабилизацию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дает жевательное давление на периодонт опорных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единяет все элементы клам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дупреждает опрокидывание протеза</w:t>
      </w:r>
    </w:p>
    <w:p w:rsidR="00E077BC" w:rsidRPr="00655EED" w:rsidRDefault="00E077BC" w:rsidP="00E077BC">
      <w:pPr>
        <w:numPr>
          <w:ilvl w:val="0"/>
          <w:numId w:val="2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СПОЛОЖЕНИЕ КАРКАСА СЕДЛА БЮГЕЛЬНОГО ПРОТЕЗА 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шине альвеолярного греб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альном скате альвеолярного греб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м скате альвеолярного греб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альном скате и вершине альвеолярного гребня</w:t>
      </w:r>
    </w:p>
    <w:p w:rsidR="00E077BC" w:rsidRPr="00655EED" w:rsidRDefault="00E077BC" w:rsidP="00E077BC">
      <w:pPr>
        <w:numPr>
          <w:ilvl w:val="0"/>
          <w:numId w:val="2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ОЛУЧЕНИЯ ОГНЕУПОРНОЙ МОДЕЛИ НЕОБХОДИМ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ублировать рабочую модел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делать параллелографию рабоче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олировать зоны поднутрения рабочей моде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питать водой рабочую модель</w:t>
      </w:r>
    </w:p>
    <w:p w:rsidR="00E077BC" w:rsidRPr="00655EED" w:rsidRDefault="00E077BC" w:rsidP="00E077BC">
      <w:pPr>
        <w:tabs>
          <w:tab w:val="right" w:pos="9688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516.  ЧАСТЬ КОРОНКОВОЙ ПОВЕРХНОСТИ ЗУБА, РАСПОЛОЖЕННО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ЖДУ КОНТРОЛЬНОЙ ЛИНИЕЙ И ЖЕВАТЕЛЬНОЙ (РЕЖУЩЕЙ) ПОВЕРХНОСТЬЮ ЗУБА, НАЗЫВАЮ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кклюзионной зо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оной поднутр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онной зо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ламмерной зоной</w:t>
      </w:r>
    </w:p>
    <w:p w:rsidR="00E077BC" w:rsidRPr="00655EED" w:rsidRDefault="00E077BC" w:rsidP="00E077BC">
      <w:pPr>
        <w:numPr>
          <w:ilvl w:val="0"/>
          <w:numId w:val="293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ИНДИВИДУАЛЬНЫМ ЯВЛЯЕТСЯ МЕТОД ФОРМИРОВАНИЯ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помощью внутриротовой записи движений нижней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 носоушной и зрачковой горизонтал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 методу Паунд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 помощью аппарата Ларина</w:t>
      </w:r>
    </w:p>
    <w:p w:rsidR="00E077BC" w:rsidRPr="00655EED" w:rsidRDefault="00E077BC" w:rsidP="00E077BC">
      <w:pPr>
        <w:numPr>
          <w:ilvl w:val="0"/>
          <w:numId w:val="293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ГАЛЬВНОЗАХ ЦЕЛЕСООБРАЗНО ИСПОЛЬЗОВА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езы из безметалловой керам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тезы из металлокерами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аллические протезы с NiTi покрытие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тампованно-паяные протезы</w:t>
      </w:r>
    </w:p>
    <w:p w:rsidR="00E077BC" w:rsidRPr="00655EED" w:rsidRDefault="00E077BC" w:rsidP="00E077BC">
      <w:pPr>
        <w:numPr>
          <w:ilvl w:val="0"/>
          <w:numId w:val="293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ВОСПАЛЕНИЕ МАРГИНАЛЬНОГО ПАРОДОНТА ПОСЛ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ИКСАЦИИ ШТАМПОВАННОЙ МЕТАЛЛИЧЕСКОЙ КОРОНКИ ВОЗМОЖНО ИЗ-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ого погружения края коронки в десневую бороздк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достаточного количества фиксирующего цемен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правильного формирования уступ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сутствия контакта с зубами-антагонистами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20.  ГРАНУЛЯРНАЯ ПОРИСТОСТЬ В ПЛАСТМАССЕ ОБРАЗУЕТСЯ ВСЛЕДСТВ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арушения пропорций полимера и мономер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ыстрого нагрева кювет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достаточного сжатия пластмасс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я температуры нагрева кюветы</w:t>
      </w:r>
    </w:p>
    <w:p w:rsidR="00E077BC" w:rsidRPr="00655EED" w:rsidRDefault="00E077BC" w:rsidP="00E077BC">
      <w:pPr>
        <w:numPr>
          <w:ilvl w:val="0"/>
          <w:numId w:val="2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МАКСИМАЛЬНАЯ ТОЛЩИНА СНИМАЕМЫХ ТВЁРДЫХ ТКА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ОККЛЮЗИОННОЙ ПОВЕРХНОСТИ ПРИ ОДОНТОПРЕПАРИРОВАНИИ ПОД МЕТАЛЛОКЕРАМИЧЕСКУЮ КОРОНКУ (ММ)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5-2,0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0,25-0,3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0,3-0,5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,5-3,0</w:t>
      </w:r>
    </w:p>
    <w:p w:rsidR="00E077BC" w:rsidRPr="00655EED" w:rsidRDefault="00E077BC" w:rsidP="00E077BC">
      <w:pPr>
        <w:numPr>
          <w:ilvl w:val="0"/>
          <w:numId w:val="2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А ПРОМЕЖУТОЧНОЙ ЧАСТИ МОСТОВИДНОГО ПРОТЕЗА В ОБЛАСТИ ФРОНТАЛЬНОЙ ГРУППЫ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асате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мыв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едло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аторическая</w:t>
      </w:r>
    </w:p>
    <w:p w:rsidR="00E077BC" w:rsidRPr="00655EED" w:rsidRDefault="00E077BC" w:rsidP="00E077BC">
      <w:pPr>
        <w:numPr>
          <w:ilvl w:val="0"/>
          <w:numId w:val="29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ЧАСТАЯ ПРИЧИНА УТРАТЫ ЗУБНОГО ИМПЛАНТА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спалительные осложн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теомиелит челю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ллергическая реакц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альванизм</w:t>
      </w:r>
    </w:p>
    <w:p w:rsidR="00E077BC" w:rsidRPr="00655EED" w:rsidRDefault="00E077BC" w:rsidP="00E077BC">
      <w:pPr>
        <w:tabs>
          <w:tab w:val="center" w:pos="460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524.  ОСЛОЖНЕНИЕМ НЕПРАВИЛЬНО СФОРМИРОВАННЫХ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ККЛЮЗИОННЫХ ПОВЕРХНОСТЕЙ СЪЕМНЫХ КОНСТРУКЦИЙ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функция ВНЧС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альваниз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«парниковый эффект»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линовидный дефект</w:t>
      </w:r>
    </w:p>
    <w:p w:rsidR="00E077BC" w:rsidRPr="00655EED" w:rsidRDefault="00E077BC" w:rsidP="00E077BC">
      <w:pPr>
        <w:numPr>
          <w:ilvl w:val="0"/>
          <w:numId w:val="2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ИСЛОТА, КОТОРОЙ ПРОТРАВЛИВАЮТ СФОРМИРОВАННУЮ ПОЛОСТЬ ПЕРЕД ФИКСАЦИЕЙ КЕРАМИЧЕСКОЙ ВКЛАД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осфор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виков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зот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ляная</w:t>
      </w:r>
    </w:p>
    <w:p w:rsidR="00E077BC" w:rsidRPr="00655EED" w:rsidRDefault="00E077BC" w:rsidP="00E077BC">
      <w:pPr>
        <w:numPr>
          <w:ilvl w:val="0"/>
          <w:numId w:val="2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КЛАДКА, ГРАНИЦЫ КОТОРОЙ НЕ ВЫХОДЯТ ЗА ПРЕДЕЛЫ ЖЕВАТЕЛЬНЫХ БУГРОВ, НАЗЫ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н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н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верл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инлей</w:t>
      </w:r>
    </w:p>
    <w:p w:rsidR="00E077BC" w:rsidRPr="00655EED" w:rsidRDefault="00E077BC" w:rsidP="00E077BC">
      <w:pPr>
        <w:numPr>
          <w:ilvl w:val="0"/>
          <w:numId w:val="29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ПРИЧИНА РАСЦЕМЕНТИРОВКИ МЕТАЛЛОКЕРАМИЧЕСКИХ КОРОНО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резмерная конусность культ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ая толщина литого карка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садка металла при лить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качественное лить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28.  ПРИ ПРЕПАРИРОВАНИИ ЗУБА ПОД КЕРАМИЧЕСКУЮ КОРОНКУ УСТУП РАСПОЛАГ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всему периметру шейки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вестибулярной поверхн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 оральной и апроксимальных сторо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апроксимальных поверхностях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ПАРИРОВАНИЕ ЗУБОВ ПОД ЛИТЫЕ КОРОНКИ ПРОИЗ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лмазными голов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аллическими фрез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арборундовыми фрез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борундовыми дисками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ДОСТОВЕРНУЮ ИНФОРМАЦИЮ О СОСТОЯНИИ МЯГКОТКАНЫХ И КОСТНЫХ СТРУКТУР ВНЧС Д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гнитно-резонансная 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лерентген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ф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изиография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ОБОЗНАЧЕНИЯ МЫШЕЧНО-СУСТАВНОЙ ДИСФУНКЦИИ ВНЧС ПРИМЕНЯЮТСЯ ТЕРМИН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ндром Косте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индром Робе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ртр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килоз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ФИЛЬ ЛИЦА МОЖЕТ БЫ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ям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ски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руглы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вальный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А ЛИЦА МОЖЕТ БЫТ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валь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руше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нусовидна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пециевидная</w:t>
      </w:r>
    </w:p>
    <w:p w:rsidR="00E077BC" w:rsidRPr="00655EED" w:rsidRDefault="00E077BC" w:rsidP="00E077BC">
      <w:pPr>
        <w:numPr>
          <w:ilvl w:val="0"/>
          <w:numId w:val="296"/>
        </w:numPr>
        <w:spacing w:after="0" w:line="240" w:lineRule="auto"/>
        <w:ind w:hanging="48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ЕРВИЧНОЕ СТОМАТОЛОГИЧЕСКОЕ ОБСЛЕДОВАНИЕ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АЦИЕНТОВ СТАРЧЕСКОГО ВОЗРАСТА ПРИ ПОЛНОМ ОТСУТСТВИИ ЗУБОВ ВКЛЮЧАЕТ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андартный набор обследова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иохимический анализ кров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общий клинический анализ кров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иотестометрию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35.  ВЫРАЖЕННОСТЬ НОСОГУБНЫХ СКЛАДОК ЯВЛЯЕТСЯ ХАРАКТЕРНЫМ ПРИЗНА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нижения высоты нижнего отдела лиц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ронических заболеваний слизистой оболочк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ронического пульпо-периодонти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иеса зуба</w:t>
      </w:r>
    </w:p>
    <w:p w:rsidR="00E077BC" w:rsidRPr="00655EED" w:rsidRDefault="00E077BC" w:rsidP="00E077BC">
      <w:pPr>
        <w:numPr>
          <w:ilvl w:val="0"/>
          <w:numId w:val="29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ОВЫШЕННОГО СТИРАНИЯ ЗУБОВ ХАРАКТЕРНО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быль тв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дых тканей зубов, образование заместительного денти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ость зуба увеличивается в объ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м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зование в области шейки дефекта клиновидной формы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е перемещение зубов</w:t>
      </w:r>
    </w:p>
    <w:p w:rsidR="00E077BC" w:rsidRPr="00655EED" w:rsidRDefault="00E077BC" w:rsidP="00E077BC">
      <w:pPr>
        <w:tabs>
          <w:tab w:val="center" w:pos="471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537. СНИЖЕНИЕ МЕЖОККЛЮЗИОННОЙ ВЫСОТЫ И ВЫСОТЫ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ИЖНЕЙ ТРЕТИ ЛИЦА ПРИ ГЕНЕРАЛИЗОВАННОМ ПОВЫШЕННОМ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ТИРАНИИ СОПРОВОЖДАЕТСЯ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рафункцией жевательных мышц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хостью в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трофией слюнных жел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переносимостью зубных протезов</w:t>
      </w:r>
    </w:p>
    <w:p w:rsidR="00E077BC" w:rsidRPr="00655EED" w:rsidRDefault="00E077BC" w:rsidP="00E077BC">
      <w:pPr>
        <w:numPr>
          <w:ilvl w:val="0"/>
          <w:numId w:val="2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ТЕПЕНЬ АТРОФИИ ЧЕЛЮСТНЫХ КОСТЕЙ С УМЕНЬШЕНИЕМ КОЛИЧЕСТВА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верхней челюсти и нижней челюсти возраст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верхней челюсти и нижней челюсти замед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верхней челюсти возрастает, а на нижней челюсти не измен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верхней челюсти не изменяется, а на нижней челюсти возрастает</w:t>
      </w:r>
    </w:p>
    <w:p w:rsidR="00E077BC" w:rsidRPr="00655EED" w:rsidRDefault="00E077BC" w:rsidP="00E077BC">
      <w:pPr>
        <w:numPr>
          <w:ilvl w:val="0"/>
          <w:numId w:val="2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ЛЩИНА НАДКОСТНИЦЫ ЧЕЛЮСТНЫХ КОСТЕЙ С ВОЗРАСТ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меньш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измен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и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рождается в фиброзную ткань</w:t>
      </w:r>
    </w:p>
    <w:p w:rsidR="00E077BC" w:rsidRPr="00655EED" w:rsidRDefault="00E077BC" w:rsidP="00E077BC">
      <w:pPr>
        <w:numPr>
          <w:ilvl w:val="0"/>
          <w:numId w:val="29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ИОДОНТАЛЬНАЯ ЩЕЛЬ С ВОЗРАСТ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шир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жива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чезает</w:t>
      </w:r>
    </w:p>
    <w:p w:rsidR="00E077BC" w:rsidRPr="00655EED" w:rsidRDefault="00E077BC" w:rsidP="00E077BC">
      <w:pPr>
        <w:tabs>
          <w:tab w:val="center" w:pos="4273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541.  КАЖДЫЙ ЗУБ В ЦЕНТРАЛЬНОЙ ОККЛЮЗИИ ПРИ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РТОГНАТИЧЕСКОМ ПРИКУСЕ ИМЕЕТ ДВА АНТАГОНИСТА, ЗА ИСКЛЮЧЕНИЕМ 31, 41 ЗУБОВ 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8 и 28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8 и 48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6 и 46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11 и 21</w:t>
      </w:r>
    </w:p>
    <w:p w:rsidR="00E077BC" w:rsidRPr="00655EED" w:rsidRDefault="00E077BC" w:rsidP="00E077BC">
      <w:pPr>
        <w:numPr>
          <w:ilvl w:val="0"/>
          <w:numId w:val="2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РТОГНАТИЧЕСКОМ ПРИКУСЕ РЕЖУЩИЕ КРАЯ ЦЕНТРАЛЬНЫХ РЕЗЦОВ ВЕРХНЕЙ ЧЕЛЮСТИ НАХОД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2-3 мм ниже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саются эт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2-3 мм выше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4-5 мм ниже окклюзионной плоскости</w:t>
      </w:r>
    </w:p>
    <w:p w:rsidR="00E077BC" w:rsidRPr="00655EED" w:rsidRDefault="00E077BC" w:rsidP="00E077BC">
      <w:pPr>
        <w:numPr>
          <w:ilvl w:val="0"/>
          <w:numId w:val="2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ОРТОГНАТИЧЕСКОМ ПРИКУСЕ РЕЖУЩИЕ БУГОРКИ КЛЫКОВ ВЕРХНЕЙ ЧЕЛЮСТИ НАХОДЯ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2-3 мм ниже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саются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4-5 мм ниже окклюзионной плос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2-3 мм выше окклюзионной плоскости</w:t>
      </w:r>
    </w:p>
    <w:p w:rsidR="00E077BC" w:rsidRPr="00655EED" w:rsidRDefault="00E077BC" w:rsidP="00E077BC">
      <w:pPr>
        <w:numPr>
          <w:ilvl w:val="0"/>
          <w:numId w:val="29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ВУСТОРОННИЙ, ДИСТАЛЬНО НЕ ОГРАНИЧЕННЫ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(КОНЦЕВОЙ) ДЕФЕКТ ЗУБНОГО РЯДА, ОТНОСИТСЯ ПО КЛАССИФИКАЦИИ КЕННЕДИ К КЛАСС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в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етье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торому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вертому</w:t>
      </w:r>
    </w:p>
    <w:p w:rsidR="00E077BC" w:rsidRPr="00655EED" w:rsidRDefault="00E077BC" w:rsidP="00E077BC">
      <w:pPr>
        <w:tabs>
          <w:tab w:val="right" w:pos="962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45.  МЫШЕЧНЫЙ ПРИЗНАК ЦЕНТРАЛЬНОЙ ОККЛЮЗИИ: МЫШЦЫ,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ДНИМАЮЩИЕ НИЖНЮЮ ЧЕЛЮСТЬ, СПРАВА И СЛЕВА НАХОДЯТСЯ В СОСТОЯНИИ</w:t>
      </w:r>
    </w:p>
    <w:p w:rsidR="00E077BC" w:rsidRPr="00655EED" w:rsidRDefault="00E077BC" w:rsidP="00E077BC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вномерного одновременного напряж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вномерного одновременного расслаблени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тносительного физиологического поко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симального мышечного напряжения</w:t>
      </w:r>
    </w:p>
    <w:p w:rsidR="00E077BC" w:rsidRPr="00655EED" w:rsidRDefault="00E077BC" w:rsidP="00E077BC">
      <w:pPr>
        <w:numPr>
          <w:ilvl w:val="0"/>
          <w:numId w:val="3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ЦЕНТРАЛЬНАЯ ОККЛЮЗИЯ ОПРЕДЕЛЯЕТСЯ ПРИЗНАКА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ными, суставными, мышечны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цевыми, глотательными, зубны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язычными, мышечными, суставным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ными, глотательными, лицевыми</w:t>
      </w:r>
    </w:p>
    <w:p w:rsidR="00E077BC" w:rsidRPr="00655EED" w:rsidRDefault="00E077BC" w:rsidP="00E077BC">
      <w:pPr>
        <w:numPr>
          <w:ilvl w:val="0"/>
          <w:numId w:val="3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АТОМИЧЕСКАЯ ШЕЙКА ЗУБА СООТВЕТСТВУ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ходу эмали в цемент корн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ранице над – и поддесневой частей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кватору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сневому краю</w:t>
      </w:r>
    </w:p>
    <w:p w:rsidR="00E077BC" w:rsidRPr="00655EED" w:rsidRDefault="00E077BC" w:rsidP="00E077BC">
      <w:pPr>
        <w:numPr>
          <w:ilvl w:val="0"/>
          <w:numId w:val="3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ОРИЗОНТАЛЬНАЯ ФОРМА ПОВЫШЕННОГО СТИРАНИЯ ЗУБОВ</w:t>
      </w:r>
    </w:p>
    <w:p w:rsidR="00E077BC" w:rsidRPr="00655EED" w:rsidRDefault="00E077BC" w:rsidP="00E077BC">
      <w:pPr>
        <w:pStyle w:val="a4"/>
        <w:ind w:left="426" w:firstLine="0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ЗНАЧИТЕЛЬНО БЫСТРЕЕ ПРОТЕКАЕТ ПРИ</w:t>
      </w:r>
    </w:p>
    <w:p w:rsidR="00E077BC" w:rsidRPr="00655EED" w:rsidRDefault="00E077BC" w:rsidP="00E077BC">
      <w:pPr>
        <w:pStyle w:val="a4"/>
        <w:ind w:left="426" w:hanging="142"/>
        <w:rPr>
          <w:sz w:val="28"/>
          <w:szCs w:val="28"/>
        </w:rPr>
      </w:pPr>
      <w:r w:rsidRPr="00655EED">
        <w:rPr>
          <w:sz w:val="28"/>
          <w:szCs w:val="28"/>
        </w:rPr>
        <w:t>1) прямом прикус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крытом прикус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м блокирующем прикус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крестном прикусе</w:t>
      </w:r>
    </w:p>
    <w:p w:rsidR="00E077BC" w:rsidRPr="00655EED" w:rsidRDefault="00E077BC" w:rsidP="00E077BC">
      <w:pPr>
        <w:numPr>
          <w:ilvl w:val="0"/>
          <w:numId w:val="30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КРАТЕРООБРАЗНАЯ ФОРМА СТИРАНИЯ КОРОНКОВОЙ ЧАСТИ ЗУБА ОБУСЛОВЛЕНА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ницей микротвердости эмали и дентин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личием вредных привыче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нением химического состава ротовой жидкост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стройкой миотатического рефлекса</w:t>
      </w:r>
    </w:p>
    <w:p w:rsidR="00E077BC" w:rsidRPr="00655EED" w:rsidRDefault="00E077BC" w:rsidP="00E077BC">
      <w:pPr>
        <w:tabs>
          <w:tab w:val="center" w:pos="309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50.  НЕАКТИВНЫЕ ОРГАНЫ РЕЧ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ы верхней и нижней челюс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от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язык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убы</w:t>
      </w:r>
    </w:p>
    <w:p w:rsidR="00E077BC" w:rsidRPr="00655EED" w:rsidRDefault="00E077BC" w:rsidP="00E077BC">
      <w:pPr>
        <w:numPr>
          <w:ilvl w:val="0"/>
          <w:numId w:val="3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ПОВЫШЕННОМ СТИРАНИИ ТВЕРДЫХ ТКАНЕЙ ЗУБОВ ПОЛОСТЬ ЗУБ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меньшается в разме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величивается в размер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ожет уменьшаться, может увеличиваться</w:t>
      </w:r>
    </w:p>
    <w:p w:rsidR="00E077BC" w:rsidRPr="00655EED" w:rsidRDefault="00E077BC" w:rsidP="00E077BC">
      <w:pPr>
        <w:numPr>
          <w:ilvl w:val="0"/>
          <w:numId w:val="3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ВОЗНИКНОВЕНИЯ ПОВЫШЕННОГО СТИРАНИЯ ЗУБОВ МОЖЕТ ЯВЛЯТЬ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номалия прикус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нгив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фессиональная гигиена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болевания сердечнососудистой системы</w:t>
      </w:r>
    </w:p>
    <w:p w:rsidR="00E077BC" w:rsidRPr="00655EED" w:rsidRDefault="00E077BC" w:rsidP="00E077BC">
      <w:pPr>
        <w:numPr>
          <w:ilvl w:val="0"/>
          <w:numId w:val="30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ФУНКЦИОНАЛЬНОЙ ПЕРЕГРУЗКЕ ЗУБОВ ПРИВОД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астичная потеря зубов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хроническая травма слизистой оболочки полости рт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ислотный некроз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трый гингивит</w:t>
      </w:r>
    </w:p>
    <w:p w:rsidR="00E077BC" w:rsidRPr="00655EED" w:rsidRDefault="00E077BC" w:rsidP="00E077BC">
      <w:pPr>
        <w:spacing w:after="0"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54.  ЭТИОЛОГИЧЕСКИМ ФАКТОРОМ ЗУБОЧЕЛЮСТНЫХ ДЕФОРМАЦИЙ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родонт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теохондроз позвоночник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ульпи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нгивит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55.  ПЕРВЫМ ЭТАПОМ ОРТОПЕДИЧЕСКОГО ЛЕЧЕНИЯ БОЛЬНОГО С ТРАВМОЙ ЧЕЛЮСТНО-ЛИЦЕВОЙ ОБЛАСТ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е формирующе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ая врачебная помощ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постоянно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иммедиат-протеза</w:t>
      </w:r>
    </w:p>
    <w:p w:rsidR="00E077BC" w:rsidRPr="00655EED" w:rsidRDefault="00E077BC" w:rsidP="00E077BC">
      <w:pPr>
        <w:numPr>
          <w:ilvl w:val="0"/>
          <w:numId w:val="3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ВЫМ ЭТАПОМ ОРТОПЕДИЧЕСКОГО ЛЕЧЕНИЯ БОЛЬНОГО С НОВООБРАЗОВАНИЯМИ ЧЕЛЮСТНО-ЛИЦЕВОЙ ОБЛАСТИ ЯВЛЯЕТСЯ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ление иммедиат-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ервая врачебная помощь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готовление формирующего протеза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готовление постоянного протеза</w:t>
      </w:r>
    </w:p>
    <w:p w:rsidR="00E077BC" w:rsidRPr="00655EED" w:rsidRDefault="00E077BC" w:rsidP="00E077BC">
      <w:pPr>
        <w:numPr>
          <w:ilvl w:val="0"/>
          <w:numId w:val="3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ИЗГОТОВЛЕНИЕ ПОСТОЯННОГО ПРОТЕЗА НА ВЕРХНЕЙ </w:t>
      </w:r>
    </w:p>
    <w:p w:rsidR="00E077BC" w:rsidRPr="00655EED" w:rsidRDefault="00E077BC" w:rsidP="00E077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ЧЕЛЮСТИ ПОСЛЕ ХИРУРГИЧЕСКОГО ВМЕШАТЕЛЬСТВА РЕКОМЕНДУЕТСЯ ЧЕРЕЗ ___________ ПОСЛЕ ОПЕРАЦ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6-8 месяцев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1 месяц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1-2 дня 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12-14 дней </w:t>
      </w:r>
    </w:p>
    <w:p w:rsidR="00E077BC" w:rsidRPr="00655EED" w:rsidRDefault="00E077BC" w:rsidP="00E077BC">
      <w:pPr>
        <w:numPr>
          <w:ilvl w:val="0"/>
          <w:numId w:val="30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АМПОНИРОВАНИЕ ПРОНИКАЮЩЕГО ДЕФЕКТА ВЕРХНЕЙ ЧЕЛЮСТИ ПРИ СНЯТИИ АНАТОМИЧЕСКОГО ОТТИСКА ПРОВОДЯ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рлевым тампо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ск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атным тампоном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иликоновым материалом высокой плотности</w:t>
      </w:r>
    </w:p>
    <w:p w:rsidR="00E077BC" w:rsidRPr="00655EED" w:rsidRDefault="00E077BC" w:rsidP="00E077BC">
      <w:pPr>
        <w:tabs>
          <w:tab w:val="center" w:pos="49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59.  ПАКОВКУ ПЛАСТМАССЫ В КЮВЕТУ ПРОВОДЯТ В СТАДИИ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стообраз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сочн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янущихся ните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бухания</w:t>
      </w:r>
    </w:p>
    <w:p w:rsidR="00E077BC" w:rsidRPr="00655EED" w:rsidRDefault="00E077BC" w:rsidP="00E077BC">
      <w:pPr>
        <w:spacing w:after="0"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60. СТОМАТОЛОГИЧЕСКАЯ ПРОФИЛАКТИКА ПОВЫШЕННОГО СТИРАНИЯ ЗУБОВ ВКЛЮЧАЕТ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воевременное зубное протезирование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ежедневную чистку зубов жесткой зубной щ</w:t>
      </w:r>
      <w:r w:rsidRPr="00655EED">
        <w:rPr>
          <w:rFonts w:ascii="Times New Roman"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ткой</w:t>
      </w:r>
    </w:p>
    <w:p w:rsidR="00E077BC" w:rsidRPr="00655EED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пользование отбеливающих капп</w:t>
      </w:r>
    </w:p>
    <w:p w:rsidR="00E077BC" w:rsidRDefault="00E077BC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ведение аллергических проб перед протезированием</w:t>
      </w:r>
    </w:p>
    <w:p w:rsidR="005E271E" w:rsidRDefault="005E271E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Default="005E271E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5E271E" w:rsidRPr="007B52D7" w:rsidRDefault="005E271E" w:rsidP="005E2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1B1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B52D7">
        <w:rPr>
          <w:rFonts w:ascii="Times New Roman" w:hAnsi="Times New Roman" w:cs="Times New Roman"/>
          <w:sz w:val="28"/>
          <w:szCs w:val="28"/>
        </w:rPr>
        <w:t xml:space="preserve"> правильный ответ во всех тестовых заданиях располагается первым.</w:t>
      </w:r>
    </w:p>
    <w:p w:rsidR="005E271E" w:rsidRPr="00655EED" w:rsidRDefault="005E271E" w:rsidP="00E077BC">
      <w:pPr>
        <w:spacing w:after="0" w:line="240" w:lineRule="auto"/>
        <w:ind w:left="426" w:right="11" w:hanging="142"/>
        <w:rPr>
          <w:rFonts w:ascii="Times New Roman" w:hAnsi="Times New Roman" w:cs="Times New Roman"/>
          <w:sz w:val="28"/>
          <w:szCs w:val="28"/>
        </w:rPr>
      </w:pPr>
    </w:p>
    <w:p w:rsidR="009E29C5" w:rsidRDefault="009E2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77BC" w:rsidRPr="005471FA" w:rsidRDefault="005471FA" w:rsidP="00547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FA">
        <w:rPr>
          <w:rFonts w:ascii="Times New Roman" w:hAnsi="Times New Roman" w:cs="Times New Roman"/>
          <w:b/>
          <w:sz w:val="28"/>
          <w:szCs w:val="28"/>
        </w:rPr>
        <w:lastRenderedPageBreak/>
        <w:t>ОРТОДОНТИЯ</w:t>
      </w:r>
    </w:p>
    <w:p w:rsidR="00E077BC" w:rsidRPr="00655EED" w:rsidRDefault="00E077BC" w:rsidP="00E077BC">
      <w:pPr>
        <w:numPr>
          <w:ilvl w:val="0"/>
          <w:numId w:val="30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ПРОВЕДЕНИЕ МИОТЕРАПИИ НАИБОЛЕЕ ЦЕЛЕСООБРАЗНО В ВОЗРАСТНОМ ПЕРИОД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4 – 7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– 2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0 – 12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 мес – 1 года</w:t>
      </w:r>
    </w:p>
    <w:p w:rsidR="00E077BC" w:rsidRPr="00655EED" w:rsidRDefault="00E077BC" w:rsidP="00E077BC">
      <w:pPr>
        <w:tabs>
          <w:tab w:val="right" w:pos="966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.  УСТРАНИТЬ ПРИВЫЧКУ СОСАНИЯ ЩЕК МОЖНО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офункциональных аппарат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гимнасти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оловной шапочки с подбородочной пращ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съемных ортодонтических аппаратов</w:t>
      </w:r>
    </w:p>
    <w:p w:rsidR="00E077BC" w:rsidRPr="00655EED" w:rsidRDefault="00E077BC" w:rsidP="00E077BC">
      <w:pPr>
        <w:numPr>
          <w:ilvl w:val="0"/>
          <w:numId w:val="30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ПРИ ОДНОСТОРОННЕЙ РАСЩЕЛИНЕ ГУБЫ И НЕБА ИСПОЛЬЗУЕТСЯ СЪЕМНЫЙ ОРТОДОНТИЧЕСКИЙ АППАРА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ерихсвайл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кроимплан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рекет система</w:t>
      </w:r>
    </w:p>
    <w:p w:rsidR="00E077BC" w:rsidRPr="00655EED" w:rsidRDefault="00E077BC" w:rsidP="00E077B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СКВОЗНОЙ ОДНОСТОРОННЕЙ РАСЩЕЛИНЕ ГУБЫ,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АЛЬВЕОЛЯРНОГО ОТРОСТКА И НЕБА В ВОЗРАСТЕ ДО 3 МЕСЯЦЕВ ИСПОЛЬЗУЕТСЯ СЪЕМНЫЙ ОРТОДОНТИЧЕСКИЙ АППАРА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нка с винт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ппарат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инка с накусочной площад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Френкеля I типа</w:t>
      </w:r>
    </w:p>
    <w:p w:rsidR="00E077BC" w:rsidRPr="00655EED" w:rsidRDefault="00E077BC" w:rsidP="00E077BC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АРИНГОПЛАСТИК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ерация, направленная на хирургическое вмешательство на структурах глот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ка мягкого и твердого отдела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ика в пределах мягкого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ерация, направленная на одновременное вмешательство на структурах мягкого, твердого неба и глотки</w:t>
      </w:r>
    </w:p>
    <w:p w:rsidR="00E077BC" w:rsidRPr="00655EED" w:rsidRDefault="00E077BC" w:rsidP="00E077BC">
      <w:pPr>
        <w:tabs>
          <w:tab w:val="center" w:pos="4036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6.     УРАНОСТАФИЛОФАРИНГОПЛАСТИК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перация, направленная на одновременное вмешательство на структурах мягкого, твердого неба и глот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ка мягкого и твердого отдела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ерация, направленная на хирургическое вмешательство на структурах глот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ка в пределах мягкого неба</w:t>
      </w:r>
    </w:p>
    <w:p w:rsidR="00E077BC" w:rsidRPr="00655EED" w:rsidRDefault="00E077BC" w:rsidP="00E077B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ЛОПЛАСТИК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ка в пределах мягкого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ка мягкого и твердого отдела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ерация, направленная на хирургическое вмешательство на структурах глот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операция, направленная на одновременное вмешательство на структурах мягкого, твердого неба и глотки</w:t>
      </w:r>
    </w:p>
    <w:p w:rsidR="00E077BC" w:rsidRPr="00655EED" w:rsidRDefault="00E077BC" w:rsidP="00E077B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ОМПАКТОСТЕОТОМИЯ ПРОВОДИТСЯ С ЦЕЛ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корения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лучшения фиксации ортодонтического аппара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должения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хранения результатов ортодонтического лечения</w:t>
      </w:r>
    </w:p>
    <w:p w:rsidR="00E077BC" w:rsidRPr="00655EED" w:rsidRDefault="00E077BC" w:rsidP="00E077BC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МЕСТУ РАСПОЛОЖЕНИЯ АППАРАТ НОРДА ОТНОСИТСЯ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нутриротовым, одночелюст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неротов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мбинирова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вучелюстным</w:t>
      </w:r>
    </w:p>
    <w:p w:rsidR="00E077BC" w:rsidRPr="00655EED" w:rsidRDefault="00E077BC" w:rsidP="00E077BC">
      <w:pPr>
        <w:numPr>
          <w:ilvl w:val="0"/>
          <w:numId w:val="30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АППАРАТ ДЛЯ ВЕРХНЕЙ ЧЕЛЮСТИ С ВИНТОМ И ВЕСТИБУЛЯРНОЙ ДУГОЙ ПОЗВОЛЯЕТ ПРОВЕ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ширение и уплощение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площение переднего отдела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странение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ранение дизoокклюзии</w:t>
      </w:r>
    </w:p>
    <w:p w:rsidR="00E077BC" w:rsidRPr="00655EED" w:rsidRDefault="00E077BC" w:rsidP="00E077BC">
      <w:pPr>
        <w:tabs>
          <w:tab w:val="center" w:pos="4854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1.  КОРОНКА С РАСПОРКОЙ НА ЗУБ 16 ПРЕДНАЗНАЧЕНА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хранения места для 1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изации 1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изации 1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отации 16</w:t>
      </w:r>
    </w:p>
    <w:p w:rsidR="00E077BC" w:rsidRPr="00655EED" w:rsidRDefault="00E077BC" w:rsidP="00E077BC">
      <w:pPr>
        <w:numPr>
          <w:ilvl w:val="0"/>
          <w:numId w:val="30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ПЛАСТИНКА ДЛЯ ВЕРХНЕЙ ЧЕЛЮСТИ С ВИНТОМ И САГИТТАЛЬНЫМ РАСПИЛОМ ПРИМЕНЯЕТСЯ С ЦЕЛ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вномерно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длинения фронтального участка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oдносторонне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крытия срединного небного шва</w:t>
      </w:r>
    </w:p>
    <w:p w:rsidR="00E077BC" w:rsidRPr="00655EED" w:rsidRDefault="00E077BC" w:rsidP="00E077BC">
      <w:pPr>
        <w:numPr>
          <w:ilvl w:val="0"/>
          <w:numId w:val="30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ПЛАСТИНКА ДЛЯ ВЕРХНЕЙ ЧЕЛЮСТИ С ВИНТОМ И СЕКТОРАЛЬНЫМ РАСПИЛОМ ПРИМЕНЯЕТСЯ C ЦЕЛ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лин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вномерно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носторонне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крытия срединного небного шва</w:t>
      </w:r>
    </w:p>
    <w:p w:rsidR="00E077BC" w:rsidRPr="00655EED" w:rsidRDefault="00E077BC" w:rsidP="00E077B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PENDULUM ПРИМЕНЯЮТ ДЛЯ</w:t>
      </w:r>
    </w:p>
    <w:p w:rsidR="00E077BC" w:rsidRPr="00655EED" w:rsidRDefault="00E077BC" w:rsidP="00E077BC">
      <w:pPr>
        <w:pStyle w:val="a4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1) дистализации моляров верхней челюсти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2) смещения нижней челюсти впере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ещения верхнего зубного ряда впере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билизации положения верхней челюсти</w:t>
      </w:r>
    </w:p>
    <w:p w:rsidR="00E077BC" w:rsidRPr="00655EED" w:rsidRDefault="00E077BC" w:rsidP="00E077BC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ЦЕВАЯ МАСКА ДИЛЯРА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мещать вперед верхний зубной ря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cдерживать рост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cтимулировать рост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сдерживать рост обеих челюстей</w:t>
      </w:r>
    </w:p>
    <w:p w:rsidR="00E077BC" w:rsidRPr="00655EED" w:rsidRDefault="00E077BC" w:rsidP="00E077BC">
      <w:pPr>
        <w:tabs>
          <w:tab w:val="center" w:pos="3032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6.   ЛИЦЕВАЯ ДУГА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держивать рост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мещать вперед верхний зубной ряд и верхнюю челюс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имулировать рост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держивать рост обеих челюстей</w:t>
      </w:r>
    </w:p>
    <w:p w:rsidR="00E077BC" w:rsidRPr="00655EED" w:rsidRDefault="00E077BC" w:rsidP="00E077B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ОЛОВНАЯ ШАПОЧКА С ПОДБОРОДОЧНОЙ ПРАЩОЙ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cдерживать рост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мещать вперед верхний зубной ряд и верхнюю челюс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cтимулировать рост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держивать рост обеих челюстей</w:t>
      </w:r>
    </w:p>
    <w:p w:rsidR="00E077BC" w:rsidRPr="00655EED" w:rsidRDefault="00E077BC" w:rsidP="00E077B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НАЗНАЧЕНИЮ АППАРАТ НОР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филактически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он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бинированный</w:t>
      </w:r>
    </w:p>
    <w:p w:rsidR="00E077BC" w:rsidRPr="00655EED" w:rsidRDefault="00E077BC" w:rsidP="00E077B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 НАЗНАЧЕНИЮ АППАРАТ АНДРЕЗЕНА-ГОЙП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филактически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он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бинированный</w:t>
      </w:r>
    </w:p>
    <w:p w:rsidR="00E077BC" w:rsidRPr="00655EED" w:rsidRDefault="00E077BC" w:rsidP="00E077BC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УБНОЙ БАМПЕР НЕ ИСПОЛЬЗУЮТ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го смещения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го смещения первых нижни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линения переднего отрезка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линения переднего нижнего зубного ряда</w:t>
      </w:r>
    </w:p>
    <w:p w:rsidR="00E077BC" w:rsidRPr="00655EED" w:rsidRDefault="00E077BC" w:rsidP="00E077BC">
      <w:pPr>
        <w:tabs>
          <w:tab w:val="center" w:pos="357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.   ГУБНОЙ БАМПЕР ИСПОЛЬЗУЮТ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длинения зубных 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го смещения перв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площения переднего отрезка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ужения зубных рядов</w:t>
      </w:r>
    </w:p>
    <w:p w:rsidR="00E077BC" w:rsidRPr="00655EED" w:rsidRDefault="00E077BC" w:rsidP="00E077B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НОРДА ИСПОЛЬЗУ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крытия небного ш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длин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отации первых верхни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ширения верхнего зубного ряда только в переднем отделе</w:t>
      </w:r>
    </w:p>
    <w:p w:rsidR="00E077BC" w:rsidRPr="00655EED" w:rsidRDefault="00E077BC" w:rsidP="00E077BC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НАНСА ПРЕДНАЗНАЧЕН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абилизации положения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ого перемещения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движения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билизации положения резцов</w:t>
      </w:r>
    </w:p>
    <w:p w:rsidR="00E077BC" w:rsidRPr="00655EED" w:rsidRDefault="00E077BC" w:rsidP="00E077BC">
      <w:pPr>
        <w:numPr>
          <w:ilvl w:val="0"/>
          <w:numId w:val="3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АППАРАТ АНДРЕЗЕНА-ГОЙПЛЯ ДЛЯ ЛЕЧЕНИЯ ПЕРЕКРЕСТНОЙ  ОККЛЮЗИИ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двучелюстным, комбинирова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челюстным, механ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ночелюстным, функциональ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вучелюстным, функциональным</w:t>
      </w:r>
    </w:p>
    <w:p w:rsidR="00E077BC" w:rsidRPr="00655EED" w:rsidRDefault="00E077BC" w:rsidP="00E077BC">
      <w:pPr>
        <w:numPr>
          <w:ilvl w:val="0"/>
          <w:numId w:val="30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АППАРАТ БРЮКЛЯ ПРЕДНАЗНАЧЕН ДЛЯ НОРМАЛИЗАЦИИ 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лык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моляров</w:t>
      </w:r>
    </w:p>
    <w:p w:rsidR="00E077BC" w:rsidRPr="00655EED" w:rsidRDefault="00E077BC" w:rsidP="00E077BC">
      <w:pPr>
        <w:tabs>
          <w:tab w:val="center" w:pos="350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6.   ГУБНЫЕ ПЕЛОТЫ СПОСОБСТВ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осту апикального базиса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держиванию роста апикального базиса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странению протрузии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иксации аппарата в полости рта</w:t>
      </w:r>
    </w:p>
    <w:p w:rsidR="00E077BC" w:rsidRPr="00655EED" w:rsidRDefault="00E077BC" w:rsidP="00E077B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ИД ЭЛАСТИЧНОЙ ТЯГИ ПРИ ЛЕЧЕНИИ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жчелюстная по III 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челюст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челюстная по II 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ая</w:t>
      </w:r>
    </w:p>
    <w:p w:rsidR="00E077BC" w:rsidRPr="00655EED" w:rsidRDefault="00E077BC" w:rsidP="00E077BC">
      <w:pPr>
        <w:numPr>
          <w:ilvl w:val="0"/>
          <w:numId w:val="30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ИД ЭЛАСТИЧНОЙ ТЯГИ ПРИ ЛЕЧЕНИИ ТРАНСВЕРСАЛЬН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крест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челюст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челюстная по III 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жчелюстная по II классу</w:t>
      </w:r>
    </w:p>
    <w:p w:rsidR="00E077BC" w:rsidRPr="00655EED" w:rsidRDefault="00E077BC" w:rsidP="00E077BC">
      <w:pPr>
        <w:numPr>
          <w:ilvl w:val="0"/>
          <w:numId w:val="30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ФИКСИРУЮЩИМИ ЭЛЕМЕНТАМИ В АППАРАТЕ КЛАММТА ЯВЛЯЮ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ая дуга, кламмера Адамс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укообразные пружин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ин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вестибулярная дуга</w:t>
      </w:r>
    </w:p>
    <w:p w:rsidR="00E077BC" w:rsidRPr="00655EED" w:rsidRDefault="00E077BC" w:rsidP="00E077BC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АНДРЕЗЕНА-ГОЙПЛЯ  ПРЕДНАЗНАЧЕН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ормализации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сширения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го перемещения боковой группы зубов спра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линения зубных рядов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1.  ОРТОДОНТИЧЕСКИЙ АППАРАТ С ВИНТОМ И САГИТТАЛЬНЫМ РАСПИЛОМ ПРЕДНАЗНАЧЕН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ширения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ррекции положения первого постоянного моля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линения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хранения места</w:t>
      </w:r>
    </w:p>
    <w:p w:rsidR="00E077BC" w:rsidRPr="00655EED" w:rsidRDefault="00E077BC" w:rsidP="00E077BC">
      <w:pPr>
        <w:numPr>
          <w:ilvl w:val="0"/>
          <w:numId w:val="31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 ДЛЯ МЕХАНИЧЕСКИ ДЕЙСТВУЮЩЕГО АППАРАТА ХАРАКТЕРНО НАЛИЧ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инта, лигатуры, пружины, дуги, резинового коль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кусочной площад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кл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щита</w:t>
      </w:r>
    </w:p>
    <w:p w:rsidR="00E077BC" w:rsidRPr="00655EED" w:rsidRDefault="00E077BC" w:rsidP="00E077B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НУТРИРОТОВАЯ ЭЛАСТИЧНАЯ ТЯГА ИСПОЛЬЗУ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ормализации положения зубов,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ведения дополнительного элемента аппарата: лицевая дуга, подбородочная пращ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ормализации дых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ранения вредных привычек</w:t>
      </w:r>
    </w:p>
    <w:p w:rsidR="00E077BC" w:rsidRPr="00655EED" w:rsidRDefault="00E077BC" w:rsidP="00E077BC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РЕКЕТ-СИСТЕМА ОТНОСИТСЯ К АППАРАТА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ого действ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мбинированного действ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онального действ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еротовым</w:t>
      </w:r>
    </w:p>
    <w:p w:rsidR="00E077BC" w:rsidRPr="00655EED" w:rsidRDefault="00E077BC" w:rsidP="00E077BC">
      <w:pPr>
        <w:numPr>
          <w:ilvl w:val="0"/>
          <w:numId w:val="31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РЕГУЛЯТОР ФУНКЦИИ ФРЕНКЕЛЯ III ТИПА СОЗДАЕТ УСЛОВИЯ ДЛЯ РО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еих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влияет на рост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6.  РЕГУЛЯТОР ФУНКЦИИ ФРЕНКЕЛЯ I ТИПА СОЗДАЕТ УСЛОВИЯ ДЛЯ РО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еих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влияет на рост</w:t>
      </w:r>
    </w:p>
    <w:p w:rsidR="00E077BC" w:rsidRPr="00655EED" w:rsidRDefault="00E077BC" w:rsidP="00E077BC">
      <w:pPr>
        <w:numPr>
          <w:ilvl w:val="0"/>
          <w:numId w:val="31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В РЕГУЛЯТОРЕ ФУНКЦИИ ФРЕНКЕЛЯ I ТИПА ГУБНЫЕ ПЕЛОТЫ РАСПОЛАГАЮТСЯ В ОБЛАСТИ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й и ниж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т губных пелотов</w:t>
      </w:r>
    </w:p>
    <w:p w:rsidR="00E077BC" w:rsidRPr="00655EED" w:rsidRDefault="00E077BC" w:rsidP="00E077BC">
      <w:pPr>
        <w:numPr>
          <w:ilvl w:val="0"/>
          <w:numId w:val="31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РЕГУЛЯТОР ФУНКЦИИ ФРЕНКЕЛЯ I ТИПА ПОЗВОЛЯЕТ РАСШИР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ий и нижний зубные ряд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лько нижний зубной ря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расшир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ий зубной ряд в переднем отделе</w:t>
      </w:r>
    </w:p>
    <w:p w:rsidR="00E077BC" w:rsidRPr="00655EED" w:rsidRDefault="00E077BC" w:rsidP="00E077BC">
      <w:pPr>
        <w:numPr>
          <w:ilvl w:val="0"/>
          <w:numId w:val="31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 РЕГУЛЯТОРЕ ФУНКЦИИ ФРЕНКЕЛЯ III ТИПА ОККЛЮЗИОННЫЕ НАКЛАДКИ ИМЕЮТ ОТПЕЧАТ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верх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их и ниж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т окклюзионных накладок</w:t>
      </w:r>
    </w:p>
    <w:p w:rsidR="00E077BC" w:rsidRPr="00655EED" w:rsidRDefault="00E077BC" w:rsidP="00E077BC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НОРДА ПО СПОСОБУ ФИКСА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съем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ъем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еротов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ый</w:t>
      </w:r>
    </w:p>
    <w:p w:rsidR="00E077BC" w:rsidRPr="00655EED" w:rsidRDefault="00E077BC" w:rsidP="00E077BC">
      <w:pPr>
        <w:tabs>
          <w:tab w:val="center" w:pos="398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1.  АППАРАТ НАНСА ПО СПОСОБУ ФИКСА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съем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ъем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еротов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ый</w:t>
      </w:r>
    </w:p>
    <w:p w:rsidR="00E077BC" w:rsidRPr="00655EED" w:rsidRDefault="00E077BC" w:rsidP="00E077B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УКООБРАЗНЫЕ ПРУЖИНЫ ПЕРЕМЕЩАЮТ ЦЕНТРАЛЬНЫЕ РЕЗЦ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диально, латер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</w:t>
      </w:r>
    </w:p>
    <w:p w:rsidR="00E077BC" w:rsidRPr="00655EED" w:rsidRDefault="00E077BC" w:rsidP="00E077B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ЕЧЕБНЫЕ АППАРАТЫ ИСПОЛЬЗУЮ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ормализации положения зубов, формы и размера зубных рядов  и их соотнош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странения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ормализации носового дых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енции результатов ортодонтического лечения</w:t>
      </w:r>
    </w:p>
    <w:p w:rsidR="00E077BC" w:rsidRPr="00655EED" w:rsidRDefault="00E077BC" w:rsidP="00E077BC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ВНУТРИРОТОВЫМ АППАРАТАМ ОТНОСЯ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нки для верхней челюсти с винт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цевая дуг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дбородочная праща с головной шапоч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ска Диляра</w:t>
      </w:r>
    </w:p>
    <w:p w:rsidR="00E077BC" w:rsidRPr="00655EED" w:rsidRDefault="00E077BC" w:rsidP="00E077BC">
      <w:pPr>
        <w:numPr>
          <w:ilvl w:val="0"/>
          <w:numId w:val="3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АППАРАТ АНДРЕЗЕНА-ГОЙПЛЯ ДЛЯ ЛЕЧЕНИЯ МЕЗИАЛЬНОЙ ОККЛЮЗИИ ОТНОСИТСЯ К АППАРАТА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бинирова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хан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ональ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пповым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6.    РЕГУЛЯТОР ФУНКЦИИ ФРЕНКЕЛЯ III ТИПА ПРИМЕНЯЕТСЯ ДЛЯ        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омалии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 окклюзии с про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крестной окклюзии</w:t>
      </w:r>
    </w:p>
    <w:p w:rsidR="00E077BC" w:rsidRPr="00655EED" w:rsidRDefault="00E077BC" w:rsidP="00E077B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МПЕР КОРНА ПРЕДНАЗНАЧЕН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ормализации и cтабилизации положения перв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экструзии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недрения передней группы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недрения резцов нижнего зубного ряда</w:t>
      </w:r>
    </w:p>
    <w:p w:rsidR="00E077BC" w:rsidRPr="00655EED" w:rsidRDefault="00E077BC" w:rsidP="00E077BC">
      <w:pPr>
        <w:numPr>
          <w:ilvl w:val="0"/>
          <w:numId w:val="31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 СТОМАТОЛОГИЧЕСКОЙ ПРАКТИКЕ ДЛЯ ПЕРВИЧНОГО ОСМОТРА ИСПОЛЬЗУЮТСЯ ИНСТРУМЕНТ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еркало, зон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еркало, гладил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еркало, пинц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инцет, штопфер</w:t>
      </w:r>
    </w:p>
    <w:p w:rsidR="00E077BC" w:rsidRPr="00655EED" w:rsidRDefault="00E077BC" w:rsidP="00E077B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ИЯ КЛЕЙНА РАЗДЕ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расную кайму и слизистую оболоч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расную кайму и периоральную кож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иоральную кожу и слизистую оболоч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лизистую оболочку и прикрепленную десну</w:t>
      </w:r>
    </w:p>
    <w:p w:rsidR="00E077BC" w:rsidRPr="00655EED" w:rsidRDefault="00E077BC" w:rsidP="00E077BC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ОСНОВНЫМ МЕТОДАМ ОБСЛЕДОВАНИЯ ОТНОСИ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смотр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нтген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О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куссия</w:t>
      </w:r>
    </w:p>
    <w:p w:rsidR="00E077BC" w:rsidRPr="00655EED" w:rsidRDefault="00E077BC" w:rsidP="00E077BC">
      <w:pPr>
        <w:tabs>
          <w:tab w:val="center" w:pos="3452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1.  ОСМОТР ПАЦИЕНТА НАЧИНАЮТ 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нешнего осмот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полнения зубной формул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я прикус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мотра зубных рядов</w:t>
      </w:r>
    </w:p>
    <w:p w:rsidR="00E077BC" w:rsidRPr="00655EED" w:rsidRDefault="00E077BC" w:rsidP="00E077B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 ПОМОЩЬЮ ПЛАСТИНКИ ХИНЦА ВОЗМОЖ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е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енция результатов после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хранение места в зубном ряду после раннего удаления време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глубление преддверия полости рта</w:t>
      </w:r>
    </w:p>
    <w:p w:rsidR="00E077BC" w:rsidRPr="00655EED" w:rsidRDefault="00E077BC" w:rsidP="00E077BC">
      <w:pPr>
        <w:numPr>
          <w:ilvl w:val="0"/>
          <w:numId w:val="31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ДЛЯ УСТРАНЕНИЯ ВРЕДНОЙ ПРИВЫЧКИ ПРИКУСЫВАНИЯ НИЖНЕЙ ГУБЫ ПРИМЕНЯ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ую пластин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ноблок Андрезена – Гойп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инку Рейхенбаха –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Персина для лечения дистальной окклюзии</w:t>
      </w:r>
    </w:p>
    <w:p w:rsidR="00E077BC" w:rsidRPr="00655EED" w:rsidRDefault="00E077BC" w:rsidP="00E077BC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СТИБУЛЯРНАЯ ПЛАСТИНКА ХИНЦА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ить вредные привыч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местить боковые зубы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нить наклон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дупредить смещение моляров дистально</w:t>
      </w:r>
    </w:p>
    <w:p w:rsidR="00E077BC" w:rsidRPr="00655EED" w:rsidRDefault="00E077BC" w:rsidP="00E077BC">
      <w:pPr>
        <w:tabs>
          <w:tab w:val="center" w:pos="447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55.   ВЕСТИБУЛЯРНАЯ ПЛАСТИНКА ХИНЦА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дупредить прокладывание языка между зуб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местить боковые зубы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изменить наклон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дупредить смещение моляров мезиально</w:t>
      </w:r>
    </w:p>
    <w:p w:rsidR="00E077BC" w:rsidRPr="00655EED" w:rsidRDefault="00E077BC" w:rsidP="00E077BC">
      <w:pPr>
        <w:numPr>
          <w:ilvl w:val="0"/>
          <w:numId w:val="31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УСТРАНИТЬ ВРЕДНУЮ ПРИВЫЧКУ СОСАНИЯ ПАЛЬЦА МОЖНО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ной пластинки Хин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нки с протрагирующими пружин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ппарата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гулятора функции Френкеля</w:t>
      </w:r>
    </w:p>
    <w:p w:rsidR="00E077BC" w:rsidRPr="00655EED" w:rsidRDefault="00E077BC" w:rsidP="00E077BC">
      <w:pPr>
        <w:numPr>
          <w:ilvl w:val="0"/>
          <w:numId w:val="3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ПРЕДУПРЕДИТЬ ПРОКЛАДЫВАНИЕ ЯЗЫКА МЕЖДУ ЗУБАМИ МОЖНО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ной пластинки Хин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нки с протрагирующими пружин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ппарата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гулятора функции Френкеля</w:t>
      </w:r>
    </w:p>
    <w:p w:rsidR="00E077BC" w:rsidRPr="00655EED" w:rsidRDefault="00E077BC" w:rsidP="00E077BC">
      <w:pPr>
        <w:numPr>
          <w:ilvl w:val="0"/>
          <w:numId w:val="31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ЕСТИБУЛЯРНАЯ ПЛАСТИНКА ХИНЦА С НАКЛОННОЙ ПЛОСКОСТЬЮ ЯВЛЯЕТСЯ АППАРАТ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о-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енцио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пповым</w:t>
      </w:r>
    </w:p>
    <w:p w:rsidR="00E077BC" w:rsidRPr="00655EED" w:rsidRDefault="00E077BC" w:rsidP="00E077BC">
      <w:pPr>
        <w:numPr>
          <w:ilvl w:val="0"/>
          <w:numId w:val="31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ЕСТИБУЛЯРНАЯ ПЛАСТИНКА ХИНЦА С ЗАСЛОНКОЙ ДЛЯ ЯЗЫКА ЯВЛЯЕТСЯ АППАРАТ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о-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о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пповым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60.  ПРОФИЛАКТИЧЕСКИМИ МЕРОПРИЯТИЯМИ ЗУБОЧЕЛЮСТНЫХ АНОМАЛИЙ ЯВЛЯЮ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е вредных привычек, нормализация функции дыхания и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сширение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ещение нижней челюсти впере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ранение диастемы</w:t>
      </w:r>
    </w:p>
    <w:p w:rsidR="00E077BC" w:rsidRPr="00655EED" w:rsidRDefault="00E077BC" w:rsidP="00E077BC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АТРУДНЕННОЕ НОСОВОЕ ДЫХАНИЕ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ж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ден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и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нгвооклюзии</w:t>
      </w:r>
    </w:p>
    <w:p w:rsidR="00E077BC" w:rsidRPr="00655EED" w:rsidRDefault="00E077BC" w:rsidP="00E077BC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ФАНТИЛЬНОЕ ГЛОТАНИЕ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глосс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ножественного кариес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функции височно-нижнечелюстного сустава</w:t>
      </w:r>
    </w:p>
    <w:p w:rsidR="00E077BC" w:rsidRPr="00655EED" w:rsidRDefault="00E077BC" w:rsidP="00E077BC">
      <w:pPr>
        <w:numPr>
          <w:ilvl w:val="0"/>
          <w:numId w:val="31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  ОПЕРАЦИЯ ПЕРЕМЕЩЕНИЯ УЗДЕЧКИ ВЕРХНЕЙ ГУБЫ НЕОБХОДИМА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ормализации положения 11 и 21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рмализации роста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странения инфантильного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ормализации артикуляции языка</w:t>
      </w:r>
    </w:p>
    <w:p w:rsidR="00E077BC" w:rsidRPr="00655EED" w:rsidRDefault="00E077BC" w:rsidP="00E077BC">
      <w:pPr>
        <w:numPr>
          <w:ilvl w:val="0"/>
          <w:numId w:val="31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ЕСТИБУЛЯРНЫЕ ПЛАСТИНКИ ДЛЯ ПРЕДУПРЕЖДЕНИЯ АНОМАЛИЙ ОККЛЮЗИИ ИСПОЛЬЗУЮТ В ВОЗРАСТЕ (ЛЕТ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–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о 1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2–14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4–18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65.   ПРИШЛИФОВЫВАНИЕ БУГРОВ МОЛОЧНЫХ КЛЫКОВ ПРОИЗВОДИ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ки аномали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стетического эффек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имуляции прорезывания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филактики ретенции зубов</w:t>
      </w:r>
    </w:p>
    <w:p w:rsidR="00E077BC" w:rsidRPr="00655EED" w:rsidRDefault="00E077BC" w:rsidP="00E077B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КОРОЧЕННАЯ УЗДЕЧКА ЯЗЫКА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площения переднего участка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держки прорезывания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ж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нгвоокклюзии</w:t>
      </w:r>
    </w:p>
    <w:p w:rsidR="00E077BC" w:rsidRPr="00655EED" w:rsidRDefault="00E077BC" w:rsidP="00E077B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КОРОЧЕННАЯ УЗДЕЧКА ЯЗЫКА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рушения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держки прорезывания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ж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ингвоокклюзии</w:t>
      </w:r>
    </w:p>
    <w:p w:rsidR="00E077BC" w:rsidRPr="00655EED" w:rsidRDefault="00E077BC" w:rsidP="00E077BC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ЕЕ ЭФФЕКТИВНО ИСПОЛЬЗОВАНИЕ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РЕОРТОДОНТИЧЕСКОГО МИОТРЕЙНЕРА В ВОЗРАСТЕ (ЛЕТ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5–7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0–18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8–2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–3</w:t>
      </w:r>
    </w:p>
    <w:p w:rsidR="00E077BC" w:rsidRPr="00655EED" w:rsidRDefault="00E077BC" w:rsidP="00E077BC">
      <w:pPr>
        <w:numPr>
          <w:ilvl w:val="0"/>
          <w:numId w:val="31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ПОКАЗАНИЕ ДЛЯ ИСПОЛЬЗОВАНИЯ ПРЕОРТОДОНТИЧЕСКИХ МИОТРЕЙНЕ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ункциональные наруш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а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держка прорезывания зубов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70.   ЧАСТИЧНЫЙ СЪЕМНЫЙ ПЛАСТИНОЧНЫЙ ПРОТЕЗ ИСПОЛЬЗУЕТСЯ ДЛЯ ПРОФИЛАКТИ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ефицита места в зубном ряду для постоянного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й окклюзии</w:t>
      </w:r>
    </w:p>
    <w:p w:rsidR="00E077BC" w:rsidRPr="00655EED" w:rsidRDefault="00E077BC" w:rsidP="00E077BC">
      <w:pPr>
        <w:numPr>
          <w:ilvl w:val="0"/>
          <w:numId w:val="318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ЕСТИБУЛЯРНАЯ ПЛАСТИНКА ХИНЦА С НАКЛОННОЙ ПЛОСКОСТЬЮ ПРИМЕНЯЕ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и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рузии резцов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рузии нижних и верхних резцов</w:t>
      </w:r>
    </w:p>
    <w:p w:rsidR="00E077BC" w:rsidRPr="00655EED" w:rsidRDefault="00E077BC" w:rsidP="00E077BC">
      <w:pPr>
        <w:numPr>
          <w:ilvl w:val="0"/>
          <w:numId w:val="3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ВЕСТИБУЛЯРНАЯ ПЛАСТИНКА С УПОРОМ ПРИМЕНЯЕТСЯ ДЛЯ ПРОФИЛАКТИКИ АНОМАЛИИ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ой резцовой</w:t>
      </w:r>
    </w:p>
    <w:p w:rsidR="00E077BC" w:rsidRPr="00655EED" w:rsidRDefault="00E077BC" w:rsidP="00E077BC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СТИБУЛЯРНАЯ ПЛАСТИНКА ХИНЦА ПРЕДУПРЕЖДА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кладывание языка между зубными ряд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е нижней челюсти впере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ещение нижней челюсти наза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ентию</w:t>
      </w:r>
    </w:p>
    <w:p w:rsidR="00E077BC" w:rsidRPr="00655EED" w:rsidRDefault="00E077BC" w:rsidP="00E077BC">
      <w:pPr>
        <w:numPr>
          <w:ilvl w:val="0"/>
          <w:numId w:val="318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ПРИ ФУНКЦИОНАЛЬНЫХ НАРУШЕНИЯХ В ВОЗРАСТЕ ОТ 3 ДО 5 ЛЕТ ПОКАЗАНО ИСПОЛЬЗОВ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ортодонтического миотрейн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пп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бного бюге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вадхеликса</w:t>
      </w:r>
    </w:p>
    <w:p w:rsidR="00E077BC" w:rsidRPr="00655EED" w:rsidRDefault="00E077BC" w:rsidP="00E077BC">
      <w:pPr>
        <w:tabs>
          <w:tab w:val="center" w:pos="350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75.  СОСКУ МОЖНО ИСПОЛЬЗОВАТЬ Д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5 лет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76.  ПРОФИЛАКТИКА ПРИВЫЧКИ ПРОКЛАДЫВАНИЯ ЯЗЫКА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МЕЖДУ РЕЗЦАМИ ВЕРХНЕЙ И НИЖНЕЙ ЧЕЛЮСТИ ВОЗМОЖНА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ортодонтического миотрейн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бного бюге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ппарата Pendulum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нки с накусочной площадкой</w:t>
      </w:r>
    </w:p>
    <w:p w:rsidR="00E077BC" w:rsidRPr="00655EED" w:rsidRDefault="00E077BC" w:rsidP="00E077B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ФИЛАКТИЧЕСКИЕ АППАРАТЫ ИСПОЛЬЗУЮТ Д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5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4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2 мес.</w:t>
      </w:r>
    </w:p>
    <w:p w:rsidR="00E077BC" w:rsidRPr="00655EED" w:rsidRDefault="00E077BC" w:rsidP="00E077BC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 ПОМОЩЬЮ ПРЕОРТОДОНТИЧЕСКОГО ТРЕЙНЕРА ВОЗМОЖ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е вредных привычек и расширение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ретенция результатов после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хранение места в зубном ряду после раннего удаления време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глубление преддверия полости рта</w:t>
      </w:r>
    </w:p>
    <w:p w:rsidR="00E077BC" w:rsidRPr="00262BFD" w:rsidRDefault="00E077BC" w:rsidP="00E077BC">
      <w:pPr>
        <w:numPr>
          <w:ilvl w:val="0"/>
          <w:numId w:val="319"/>
        </w:num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262BFD">
        <w:rPr>
          <w:rFonts w:ascii="Times New Roman" w:hAnsi="Times New Roman" w:cs="Times New Roman"/>
          <w:sz w:val="28"/>
          <w:szCs w:val="28"/>
        </w:rPr>
        <w:t>ДЛЯ РАСШИРЕНИЯ ЗУБНЫХ РЯДОВ И НОРМАЛИЗАЦИИ       ОККЛЮЗИИ В ВОЗРАСТЕ ОТ 3 ДО 5 ЛЕТ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ортодонтический миотрейнер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ноблок Андрезена – Гойп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инку Рейхенбаха –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Персина для лечения дистальной окклюзии</w:t>
      </w:r>
    </w:p>
    <w:p w:rsidR="00E077BC" w:rsidRPr="00655EED" w:rsidRDefault="00E077BC" w:rsidP="00E077BC">
      <w:pPr>
        <w:tabs>
          <w:tab w:val="center" w:pos="4416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80.  ФУНКЦИОНАЛЬНЫЕ НАРУШЕНИЯ НУЖДАЮ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ческих и лечебны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ечебны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ирургическом леч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блюдении</w:t>
      </w:r>
    </w:p>
    <w:p w:rsidR="00E077BC" w:rsidRPr="00655EED" w:rsidRDefault="00E077BC" w:rsidP="00E077B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ЛАСТИНКА ДЛЯ ВЕРХНЕЙ ЧЕЛЮСТИ С УПОРОМ ДЛЯ ЯЗЫКА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ПОКАЗАНА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дупреждения прокладывания языка между зуб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мещения боковых зубов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нения наклона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едупреждения смещения моляров мезиально</w:t>
      </w:r>
    </w:p>
    <w:p w:rsidR="00E077BC" w:rsidRPr="00655EED" w:rsidRDefault="00E077BC" w:rsidP="00E077BC">
      <w:pPr>
        <w:numPr>
          <w:ilvl w:val="0"/>
          <w:numId w:val="32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УСТРАНИТЬ ВРЕДНЫЕ ПРИВЫЧКИ И СМЕСТИТЬ НИЖНЮЮ ЧЕЛЮСТЬ МОЖНО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ной пластинки Хинца с наклонной плоск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нки с протрагирующими пружин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ппарата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гулятора функции Френкеля</w:t>
      </w:r>
    </w:p>
    <w:p w:rsidR="00E077BC" w:rsidRPr="00655EED" w:rsidRDefault="00E077BC" w:rsidP="00E077B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ОРТОДОНТИЧЕСКИЙ МИОТРЕЙНЕР ПОКАЗАН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и резцов и недоразвити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доразвитии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рузии резцов верхней челюсти</w:t>
      </w:r>
    </w:p>
    <w:p w:rsidR="00E077BC" w:rsidRPr="00655EED" w:rsidRDefault="00E077BC" w:rsidP="00E077BC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ЕОРТОДОНТИЧЕСКИЙ МИОТРЕЙНЕР ЯВЛЯЕТСЯ АППАРАТ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о-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енцио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филакт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пповым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85.  ЧАСТИЧНЫЙ СЪЕМНЫЙ ПРОТЕЗ ИСПОЛЬЗУЮТ ДЛЯ ПРОФИЛАКТИ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ефицита места в зубном ряду для постоянного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й окклюзии</w:t>
      </w:r>
    </w:p>
    <w:p w:rsidR="00E077BC" w:rsidRPr="00655EED" w:rsidRDefault="00E077BC" w:rsidP="00E077B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ХРАНЕНИЯ МЕСТА В ЗУБНОМ РЯДУ ПОСЛЕ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РАННЕГО УДАЛЕНИЯ МОЛОЧНЫХ ЗУБОВ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ческий пластиночный протез с искусственными зуб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стовидный протез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гулятор функций Френке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Персина</w:t>
      </w:r>
    </w:p>
    <w:p w:rsidR="00E077BC" w:rsidRPr="00655EED" w:rsidRDefault="00E077BC" w:rsidP="00E077BC">
      <w:pPr>
        <w:numPr>
          <w:ilvl w:val="0"/>
          <w:numId w:val="32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ДЛЯ ТРЕНИРОВКИ МЫШЦ И НОРМАЛИЗАЦИИ ФУНКЦИИ ЯЗЫКА ИСПОЛЬЗУ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нка Хинца с бус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ппарат Андрезена – Гойп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ластинка с накусочной площад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ширяющая пластинка</w:t>
      </w:r>
    </w:p>
    <w:p w:rsidR="00E077BC" w:rsidRPr="00655EED" w:rsidRDefault="00E077BC" w:rsidP="00E077BC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ВЫЧКА СОСАНИЯ ПАЛЬЦА НУЖДАЕ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нсультации невролог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ечебны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ирургическом леч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блюдении</w:t>
      </w:r>
    </w:p>
    <w:p w:rsidR="00E077BC" w:rsidRPr="00655EED" w:rsidRDefault="00E077BC" w:rsidP="00E077BC">
      <w:pPr>
        <w:numPr>
          <w:ilvl w:val="0"/>
          <w:numId w:val="32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ПРИВЫЧКА ПРОКЛАДЫВАНИЯ ЯЗЫКА МЕЖДУ ЗУБАМИ НУЖДАЕ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чески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ечебны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ирургическом леч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блюдении</w:t>
      </w:r>
    </w:p>
    <w:p w:rsidR="00E077BC" w:rsidRPr="00655EED" w:rsidRDefault="00E077BC" w:rsidP="00E077BC">
      <w:pPr>
        <w:tabs>
          <w:tab w:val="center" w:pos="503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90.  ПРИВЫЧКА ПРИКУСЫВАНИЯ НИЖНЕЙ ГУБЫ НУЖДАЕ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чески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ечебных мероприят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хирургическом леч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блюдении</w:t>
      </w:r>
    </w:p>
    <w:p w:rsidR="00E077BC" w:rsidRPr="00655EED" w:rsidRDefault="00E077BC" w:rsidP="00E077B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Ю ГЛОТАНИЯ МОЖНО НОРМАЛИЗОВА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ой гимнастикой круговой мышцы рта и нормализацией положения языка в акте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кой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алением зубов по методу Хот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кой уздечки нижней губы</w:t>
      </w:r>
    </w:p>
    <w:p w:rsidR="00E077BC" w:rsidRPr="00655EED" w:rsidRDefault="00E077BC" w:rsidP="00E077B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ФИЛАКТИКА ЗУБОЧЕЛЮСТНЫХ АНОМАЛИЙ ВКЛЮЧА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е вредных привычек, нормализацию функции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гиену полости р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циональное пит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санацию полости рта</w:t>
      </w:r>
    </w:p>
    <w:p w:rsidR="00E077BC" w:rsidRPr="00655EED" w:rsidRDefault="00E077BC" w:rsidP="00E077BC">
      <w:pPr>
        <w:numPr>
          <w:ilvl w:val="0"/>
          <w:numId w:val="32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НЕБНОЕ ПОЛОЖЕНИЕ БОКОВЫХ ЗУБОВ ВЕРХНЕЙ ЧЕЛЮСТИ ПРИВОДИТ К ФОРМИРОВАН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лато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трансверсальной резцовой окклюзии</w:t>
      </w:r>
    </w:p>
    <w:p w:rsidR="00E077BC" w:rsidRPr="00655EED" w:rsidRDefault="00E077BC" w:rsidP="00E077BC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СТИБУЛООККЛЮЗИЯ – ЭТО ПОЛОЖЕНИЕ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щеч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б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нгв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язычное</w:t>
      </w:r>
    </w:p>
    <w:p w:rsidR="00E077BC" w:rsidRPr="00655EED" w:rsidRDefault="00E077BC" w:rsidP="00E077BC">
      <w:pPr>
        <w:tabs>
          <w:tab w:val="center" w:pos="4872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95.  ЛИНГВООККЛЮЗИЯ – ЭТО ПОЛОЖЕНИЕ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языч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б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щеч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ЛАТИНООККЛЮЗИЯ – ЭТО ПОЛОЖЕНИЕ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б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нгв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щеч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БМЕН МЕСТАМИ ЗУБОВ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пози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нфраположение</w:t>
      </w:r>
    </w:p>
    <w:p w:rsidR="00E077BC" w:rsidRPr="00655EED" w:rsidRDefault="00E077BC" w:rsidP="00E077B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НОРМЕ ПЕРВЫЕ МОЛЯРЫ ИМЕ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2 антагони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 1 антагони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ыкание с клы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ыкание с боковыми резцами</w:t>
      </w:r>
    </w:p>
    <w:p w:rsidR="00E077BC" w:rsidRPr="00655EED" w:rsidRDefault="00E077BC" w:rsidP="00E077BC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ЗУБА ЛИНГВ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языч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нф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tabs>
          <w:tab w:val="center" w:pos="342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00.  ЩЕЧНОЕ ПОЛОЖЕНИЕ ЗУБ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нф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е и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альное</w:t>
      </w:r>
    </w:p>
    <w:p w:rsidR="00E077BC" w:rsidRPr="00655EED" w:rsidRDefault="00E077BC" w:rsidP="00E077BC">
      <w:pPr>
        <w:numPr>
          <w:ilvl w:val="0"/>
          <w:numId w:val="32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ЗУБОВ ОТНОСИТЕЛЬНО ОККЛЮЗИ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пра-, инфра-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ди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ате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е</w:t>
      </w:r>
    </w:p>
    <w:p w:rsidR="00E077BC" w:rsidRPr="00655EED" w:rsidRDefault="00E077BC" w:rsidP="00E077B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ЗУБА НЕБ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мези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е</w:t>
      </w:r>
    </w:p>
    <w:p w:rsidR="00E077BC" w:rsidRPr="00655EED" w:rsidRDefault="00E077BC" w:rsidP="00E077BC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43 И 33 ВЫШЕ ОККЛЮЗИ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е 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ентия</w:t>
      </w:r>
    </w:p>
    <w:p w:rsidR="00E077BC" w:rsidRPr="00655EED" w:rsidRDefault="00E077BC" w:rsidP="00E077BC">
      <w:pPr>
        <w:numPr>
          <w:ilvl w:val="0"/>
          <w:numId w:val="32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ФИЗИОЛОГИЧЕСКОЙ ОККЛЮЗИИ ВЕРХНИЕ РЕЗЦЫ ПЕРЕКРЫВАЮТ НИЖНИЕ РЕЗЦЫ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/3 высоты корон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/2 высоты коронки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/3 высоты коронки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сю высоту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05.  СМЫКАНИЕ ПЕРВЫХ МОЛЯРОВ ПРИ ФИЗИОЛОГИЧЕСКОЙ ОККЛЮЗИИ СООТВЕТСТВУЕТ 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I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I 1 под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III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II 2 подклассу</w:t>
      </w:r>
    </w:p>
    <w:p w:rsidR="00E077BC" w:rsidRPr="00655EED" w:rsidRDefault="00E077BC" w:rsidP="00E077B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ОККЛЮЗИИ В САГИТТ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нгво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латино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зальная резцовая окклюзия</w:t>
      </w:r>
    </w:p>
    <w:p w:rsidR="00E077BC" w:rsidRPr="00655EED" w:rsidRDefault="00E077BC" w:rsidP="00E077B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ЗИАЛЬНОЕ СМЕЩЕНИЕ ЗУБА – ЭТО АНОМАЛИЯ</w:t>
      </w:r>
    </w:p>
    <w:p w:rsidR="00E077BC" w:rsidRPr="00655EED" w:rsidRDefault="00E077BC" w:rsidP="00E077BC">
      <w:pPr>
        <w:pStyle w:val="a4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1) положения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2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руктуры твердых тканей</w:t>
      </w:r>
    </w:p>
    <w:p w:rsidR="00E077BC" w:rsidRPr="00655EED" w:rsidRDefault="00E077BC" w:rsidP="00E077BC">
      <w:pPr>
        <w:numPr>
          <w:ilvl w:val="0"/>
          <w:numId w:val="32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ОТНОШЕНИЕ ПЕРВЫХ МОЛЯРОВ ПО 1 КЛАССУ ЭНГЛЯ СООТВЕТСТВУЕТ ОККЛЮЗИИ В БОКОВОМ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изиологичес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крестной</w:t>
      </w:r>
    </w:p>
    <w:p w:rsidR="00E077BC" w:rsidRPr="00655EED" w:rsidRDefault="00E077BC" w:rsidP="00E077BC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ОККЛЮЗИИ ПЕРЕД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ая</w:t>
      </w:r>
    </w:p>
    <w:p w:rsidR="00E077BC" w:rsidRPr="00655EED" w:rsidRDefault="00E077BC" w:rsidP="00E077BC">
      <w:pPr>
        <w:tabs>
          <w:tab w:val="center" w:pos="477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10.  ПАРНОЕ СОЧЛЕНЕНИЕ СУСТАВНЫХ ГОЛОВОК НИЖНЕЙ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ЧЕЛЮСТИ С СУСТАВНЫМИ ПОВЕРХНОСТЯМИ НИЖНЕЧЕЛЮСТНЫХ ЯМОК ВИСОЧНЫХ КОСТЕЙ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ВНЧ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люстным соединени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андибулярным сустав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ожным суставом</w:t>
      </w:r>
    </w:p>
    <w:p w:rsidR="00E077BC" w:rsidRPr="00655EED" w:rsidRDefault="00E077BC" w:rsidP="00E077B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ЛУБИНА РЕЗЦОВОГО ПЕРЕКРЫТИЯ СЧИТАЕТСЯ НОРМ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 1/3 высоты коронки нижнего рез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1/2 высоты коронки нижнего рез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 2/3 высоты коронки нижнего рез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величину коронки резца</w:t>
      </w:r>
    </w:p>
    <w:p w:rsidR="00E077BC" w:rsidRPr="00655EED" w:rsidRDefault="00E077BC" w:rsidP="00E077BC">
      <w:pPr>
        <w:numPr>
          <w:ilvl w:val="0"/>
          <w:numId w:val="32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ЦЕНКА СООТНОШЕНИЯ БОКОВЫХ ЗУБОВ В САГИТТАЛЬНОЙ ПЛОСКОСТИ ЯВЛЯЕТСЯ РЕШАЮЩЕЙ ПРИ ОПРЕДЕ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ой резцовой окклюзии</w:t>
      </w:r>
    </w:p>
    <w:p w:rsidR="00E077BC" w:rsidRPr="00655EED" w:rsidRDefault="00E077BC" w:rsidP="00E077BC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 ЦЕЛЬЮ ОПРЕДЕЛЕНИЯ СООТНОШЕНИЯ КОРНЕЙ ВЕРХНИХ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БОКОВЫХ ЗУБОВ С ГАЙМОРОВОЙ ПАЗУХОЙ ПАЦИЕНТА ЦЕЛЕСООБРАЗНО НАПРАВИТЬ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ьютерную томограф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Г в прям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мм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норамную рентгенографию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14.  СИММЕТРИЧНОСТЬ РАЗВИТИЯ ПРАВОЙ И ЛЕВОЙ ПОЛОВИНЫ НИЖНЕЙ ЧЕЛЮСТИ НАИБОЛЕЕ ПОЛНО МОЖНО ОЦЕНИТЬ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елерентгенографии в прям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анорамной рентген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елерентгенографии в боков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цельной рентгенографии</w:t>
      </w:r>
    </w:p>
    <w:p w:rsidR="00E077BC" w:rsidRPr="00655EED" w:rsidRDefault="00E077BC" w:rsidP="00E077B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ЛЕКТРОМИОГРАФИЯ РЕГИСТРИР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иопотенциалы мышц челюстно-лицевой обла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вижение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ижение ВНЧ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емодинамику мышц челюстно-лицевой области</w:t>
      </w:r>
    </w:p>
    <w:p w:rsidR="00E077BC" w:rsidRPr="00655EED" w:rsidRDefault="00E077BC" w:rsidP="00E077B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ЬШУЮ ИНФОРМАЦИЮ О СОСТОЯНИИ МЯГКОТКАНЫХ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СТРУКТУР ВНЧС ДА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гнитно-резонансная том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лерентген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мпьютерная томография</w:t>
      </w:r>
    </w:p>
    <w:p w:rsidR="00E077BC" w:rsidRPr="00655EED" w:rsidRDefault="00E077BC" w:rsidP="00E077BC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БЪЕКТИВНЫЙ МЕТОД ИССЛЕДОВАНИЯ, ПОЗВОЛЯЮЩИЙ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 xml:space="preserve">      ОЦЕНИТЬ ФУНКЦИОНАЛЬНОЕ СОСТОЯНИЕ ЗУБОЧЕЛЮСТНОЙ СИСТЕМЫ ПУТЕМ РЕГИСТРАЦИИ ЭЛЕКТРИЧЕСКИХ ПОТЕНЦИАЛОВ ЖЕВАТЕЛЬНЫХ МЫШЦ,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электромиограф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стикациограф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инезиограф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иалографией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18.  ФУНКЦИОНАЛЬНОЕ СОСТОЯНИЕ МЫШЦ ЧЕЛЮСТНОЛИЦЕВОЙ ОБЛАСТИ ОПРЕДЕЛЯЮТ МЕТОД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электроми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опародонт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ртофон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ксиографии</w:t>
      </w:r>
    </w:p>
    <w:p w:rsidR="00E077BC" w:rsidRPr="00655EED" w:rsidRDefault="00E077BC" w:rsidP="00E077B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ОГРАФИЯ В ОБЛАСТИ ВНЧС ПОЗВОЛЯЕТ ОПРЕДЕЛ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емодинамическое состояние сосудов ВНЧ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кратительную способность мышц челюстно-лицевой обла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вижение суставных головок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носливость тканей пародонта</w:t>
      </w:r>
    </w:p>
    <w:p w:rsidR="00E077BC" w:rsidRPr="00655EED" w:rsidRDefault="00E077BC" w:rsidP="00E077BC">
      <w:pPr>
        <w:numPr>
          <w:ilvl w:val="0"/>
          <w:numId w:val="328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И ЧЕЛЮСТНЫХ КОСТЕЙ В САГИТТАЛЬНОМ НАПРАВЛЕНИИ МОЖНО ОПРЕДЕЛИТЬ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Г в боков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м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норамной рентгенографии</w:t>
      </w:r>
    </w:p>
    <w:p w:rsidR="00E077BC" w:rsidRPr="00655EED" w:rsidRDefault="00E077BC" w:rsidP="00E077B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У ЛИЦА ОПРЕДЕЛЯЮТ С ПОМОЩЬЮ ИНДЕКС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а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н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шлера – Биттн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ркхауза</w:t>
      </w:r>
    </w:p>
    <w:p w:rsidR="00E077BC" w:rsidRPr="00655EED" w:rsidRDefault="00E077BC" w:rsidP="00E077BC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«ВЫПУКЛЫЙ» ПРОФИЛЬ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оположени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рмальном разви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ормировании диастемы</w:t>
      </w:r>
    </w:p>
    <w:p w:rsidR="00E077BC" w:rsidRPr="00655EED" w:rsidRDefault="00E077BC" w:rsidP="00E077BC">
      <w:pPr>
        <w:tabs>
          <w:tab w:val="center" w:pos="458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23.  КАЖДЫЙ ЗУБ ВЕРХНЕЙ ЧЕЛЮСТИ АНТАГОНИРУЕТ 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именным зубом нижней челюсти и позадистоящим зуб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именным зубом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дноименным зубом нижней челюсти и впередистоящим зуб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дноименным зубом верхней челюсти</w:t>
      </w:r>
    </w:p>
    <w:p w:rsidR="00E077BC" w:rsidRPr="00655EED" w:rsidRDefault="00E077BC" w:rsidP="00E077B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ОПРЕДЕЛЕНИЯ НАРУШЕНИЯ ФОРМЫ ЗУБНЫХ РЯДОВ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ИСПОЛЬЗУЮТ МЕТОДИ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Хаулея – Гербера – Герб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ркхауз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Долгополовой</w:t>
      </w:r>
    </w:p>
    <w:p w:rsidR="00E077BC" w:rsidRPr="00655EED" w:rsidRDefault="00E077BC" w:rsidP="00E077B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ШИРИНУ ГОЛОВЫ ОПРЕДЕЛЯЮТ МЕЖДУ ТОЧ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eu – eu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zy – zy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go – 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op – gl</w:t>
      </w:r>
    </w:p>
    <w:p w:rsidR="00E077BC" w:rsidRPr="00655EED" w:rsidRDefault="00E077BC" w:rsidP="00E077B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ИНУ ГОЛОВЫ ИЗМЕРЯЮТ МЕЖДУ ТОЧ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655EED">
        <w:rPr>
          <w:rFonts w:ascii="Times New Roman" w:hAnsi="Times New Roman" w:cs="Times New Roman"/>
          <w:sz w:val="28"/>
          <w:szCs w:val="28"/>
        </w:rPr>
        <w:t>о</w:t>
      </w:r>
      <w:r w:rsidRPr="00655EED">
        <w:rPr>
          <w:rFonts w:ascii="Times New Roman" w:hAnsi="Times New Roman" w:cs="Times New Roman"/>
          <w:sz w:val="28"/>
          <w:szCs w:val="28"/>
          <w:lang w:val="en-US"/>
        </w:rPr>
        <w:t>p- g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eu – eu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zy - zy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go – go</w:t>
      </w:r>
    </w:p>
    <w:p w:rsidR="00E077BC" w:rsidRPr="00655EED" w:rsidRDefault="00E077BC" w:rsidP="00E077BC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КОРКХАУЗА ОСНОВАН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висимости суммы мезиодистальных размеров верхних резцов и длины переднего отрезка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висимости суммы мезиодистальных размеров верхних резцов и ширин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висимости ширины и длин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порциональности размеров верхних и нижних резцов</w:t>
      </w:r>
    </w:p>
    <w:p w:rsidR="00E077BC" w:rsidRPr="00655EED" w:rsidRDefault="00E077BC" w:rsidP="00E077BC">
      <w:pPr>
        <w:tabs>
          <w:tab w:val="center" w:pos="446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28.  ИНДЕКС ТОННА ИСПОЛЬЗУЮТ ДЛЯ ОПРЕДЕЛ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порциональности верхних 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порциональности размеров верхнего и нижнего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ширины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лины зубного ряда</w:t>
      </w:r>
    </w:p>
    <w:p w:rsidR="00E077BC" w:rsidRPr="00655EED" w:rsidRDefault="00E077BC" w:rsidP="00E077BC">
      <w:pPr>
        <w:numPr>
          <w:ilvl w:val="0"/>
          <w:numId w:val="33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 ТЕЛЕРЕНТГЕНОГРАММЕ ГОЛОВЫ В БОКОВОЙ ПРОЕКЦИИ ЗНАЧЕНИЕ УГЛА АNB=10 ГРАДУСОВ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елетном классе I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келетном классе 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келетном классе II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трузии верхних резцов</w:t>
      </w:r>
    </w:p>
    <w:p w:rsidR="00E077BC" w:rsidRPr="00655EED" w:rsidRDefault="00E077BC" w:rsidP="00E077BC">
      <w:pPr>
        <w:numPr>
          <w:ilvl w:val="0"/>
          <w:numId w:val="33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 ТЕЛЕРЕНТГЕНОГРАММЕ ГОЛОВЫ В БОКОВОЙ ПРОЕКЦИИ УВЕЛИЧЕНИЕ УГЛА SNA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ечелюстной прогна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келетном классе 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ечелюстной макрогна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челюстной микрогнатии</w:t>
      </w:r>
    </w:p>
    <w:p w:rsidR="00E077BC" w:rsidRPr="00655EED" w:rsidRDefault="00E077BC" w:rsidP="00E077BC">
      <w:pPr>
        <w:numPr>
          <w:ilvl w:val="0"/>
          <w:numId w:val="33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ПОРЦИОНАЛЬНОСТЬ РАЗМЕРОВ КОРОНОК ПОСТОЯННЫХ РЕЗЦОВ ЧЕЛЮСТЕЙ ПОЗВОЛИТ ОПРЕДЕЛ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ндекс То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тодика По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тодика Коркхауз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ндекс Нансе</w:t>
      </w:r>
    </w:p>
    <w:p w:rsidR="00E077BC" w:rsidRPr="00655EED" w:rsidRDefault="00E077BC" w:rsidP="00E077BC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ЗМЕРЫ ЗУБНЫХ РЯДОВ ПО МЕТОДУ ПОНА ИЗУЧАЮ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ом и вертикальном направлен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сагитт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м направлении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33.  ИЗМЕРИТЕЛЬНЫЕ ТОЧКИ ПОНА НА НИЖНИХ ПЕРВЫХ ПРЕМОЛЯРА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ая точка ската щечного бугор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редина межбугорковой фиссур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шина небного бугор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кат небного бугорк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34. ДЛИНУ ПЕРЕДНЕГО ОТРЕЗКА ЗУБНОГО РЯДА ОПРЕДЕЛЯЮТ С ПОМОЩЬЮ МЕТ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ркхауз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н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Хауса – Снагиной</w:t>
      </w:r>
    </w:p>
    <w:p w:rsidR="00E077BC" w:rsidRPr="00655EED" w:rsidRDefault="00E077BC" w:rsidP="00E077BC">
      <w:pPr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ВЕЛИЧЕНИЕ УГЛА SPP-MP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м типе роста лицевого скеле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ащении нижней челюсти по часовой стрелк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оризонтальном направлении роста лицевого скеле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рогнатическом типе профиля</w:t>
      </w:r>
    </w:p>
    <w:p w:rsidR="00E077BC" w:rsidRPr="00655EED" w:rsidRDefault="00E077BC" w:rsidP="00E077BC">
      <w:pPr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КАЗАНИЕМ К ПРОТЕЗИРОВАНИЮ У ДЕТЕЙ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нняя потеря молоч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омалии формы време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шение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е формы зубных рядов</w:t>
      </w:r>
    </w:p>
    <w:p w:rsidR="00E077BC" w:rsidRPr="00655EED" w:rsidRDefault="00E077BC" w:rsidP="00E077BC">
      <w:pPr>
        <w:numPr>
          <w:ilvl w:val="0"/>
          <w:numId w:val="3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 ТЕЛЕРЕНТГЕНОГРАММЕ ГОЛОВЫ В БОКОВОЙ ПРОЕКЦИИ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УМЕНЬШЕНИЕ УГЛА SNB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челюстной микрогна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келетном классе 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ечелюстной макрогна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челюстной микрогнатии</w:t>
      </w:r>
    </w:p>
    <w:p w:rsidR="00E077BC" w:rsidRPr="00655EED" w:rsidRDefault="00E077BC" w:rsidP="00E077BC">
      <w:pPr>
        <w:tabs>
          <w:tab w:val="center" w:pos="476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38.  ПЛАСТИКА ПРЕДДВЕРИЯ ПОЛОСТИ РТА ПОКАЗАНА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акции десн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жении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ей ретрогнатии</w:t>
      </w:r>
    </w:p>
    <w:p w:rsidR="00E077BC" w:rsidRPr="00655EED" w:rsidRDefault="00E077BC" w:rsidP="00E077BC">
      <w:pPr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МЕРИТЕЛЬНЫЕ ТОЧКИ ПОНА 14 И 24 НАХОДЯТСЯ 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ередине межбугорковой фиссур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шине щечного бугор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 точке ската щечного бугор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 точке ската щечного бугорка</w:t>
      </w:r>
    </w:p>
    <w:p w:rsidR="00E077BC" w:rsidRPr="00655EED" w:rsidRDefault="00E077BC" w:rsidP="00E077BC">
      <w:pPr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ГОЛ SNA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8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80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8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74</w:t>
      </w:r>
    </w:p>
    <w:p w:rsidR="00E077BC" w:rsidRPr="00655EED" w:rsidRDefault="00E077BC" w:rsidP="00E077BC">
      <w:pPr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ГОЛ SNB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80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8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8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74</w:t>
      </w:r>
    </w:p>
    <w:p w:rsidR="00E077BC" w:rsidRPr="00655EED" w:rsidRDefault="00E077BC" w:rsidP="00E077BC">
      <w:pPr>
        <w:numPr>
          <w:ilvl w:val="0"/>
          <w:numId w:val="3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ГОЛ ANB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8</w:t>
      </w:r>
    </w:p>
    <w:p w:rsidR="00E077BC" w:rsidRPr="00655EED" w:rsidRDefault="00E077BC" w:rsidP="00E077BC">
      <w:pPr>
        <w:tabs>
          <w:tab w:val="center" w:pos="4330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43.  УГОЛ SPP\MP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7</w:t>
      </w:r>
    </w:p>
    <w:p w:rsidR="00E077BC" w:rsidRPr="00655EED" w:rsidRDefault="00E077BC" w:rsidP="00E077BC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ГОЛ SPP\NSL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7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5</w:t>
      </w:r>
    </w:p>
    <w:p w:rsidR="00E077BC" w:rsidRPr="00655EED" w:rsidRDefault="00E077BC" w:rsidP="00E077BC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ГОЛ MP\NSL В НОРМЕ СОСТАВЛЯЕТ (ГРАДУСОВ)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3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7</w:t>
      </w:r>
    </w:p>
    <w:p w:rsidR="00E077BC" w:rsidRPr="00655EED" w:rsidRDefault="00E077BC" w:rsidP="00E077BC">
      <w:pPr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ДЕКС ТОНА В НОР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,3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,2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,14</w:t>
      </w:r>
    </w:p>
    <w:p w:rsidR="00E077BC" w:rsidRPr="00655EED" w:rsidRDefault="00E077BC" w:rsidP="00E077BC">
      <w:pPr>
        <w:numPr>
          <w:ilvl w:val="0"/>
          <w:numId w:val="33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ДНИЙ ОТДЕЛ ОСНОВАНИЯ ЧЕРЕПА НА ТРГ ГОЛОВЫ В БОКОВОЙ ПРОЕКЦИИ ОБОЗНАЧ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N-Se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T1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T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Mp</w:t>
      </w:r>
    </w:p>
    <w:p w:rsidR="00E077BC" w:rsidRPr="00655EED" w:rsidRDefault="00E077BC" w:rsidP="00E077BC">
      <w:pPr>
        <w:tabs>
          <w:tab w:val="center" w:pos="368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48.  РОТОВОЙ ТИП ДЫХАНИЯ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жению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мированию диаст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мированию вредной привыч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изации моляров верхней челюсти</w:t>
      </w:r>
    </w:p>
    <w:p w:rsidR="00E077BC" w:rsidRPr="00655EED" w:rsidRDefault="00E077BC" w:rsidP="00E077BC">
      <w:pPr>
        <w:numPr>
          <w:ilvl w:val="0"/>
          <w:numId w:val="33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НОРАМНУЮ РЕНТГЕНОГРАФИЮ ПРИМЕНЯЮТ В ОРТОДОНТИИ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выявления наличия зачатков зубов верхней и нижней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змерения размеров зуб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змерения ширины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мерения длины зубного ряда</w:t>
      </w:r>
    </w:p>
    <w:p w:rsidR="00E077BC" w:rsidRPr="00655EED" w:rsidRDefault="00E077BC" w:rsidP="00E077BC">
      <w:pPr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ЭЛЕКТРОМИОАРТРОГРАФИИ ПОЗВОЛЯЕТ ИЗУЧ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кращение жевательных мышц и движение головок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стояние жевательных мышц в пок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нус жевательных мышц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носливость собственно жевательных мышц</w:t>
      </w:r>
    </w:p>
    <w:p w:rsidR="00E077BC" w:rsidRPr="00655EED" w:rsidRDefault="00E077BC" w:rsidP="00E077BC">
      <w:pPr>
        <w:numPr>
          <w:ilvl w:val="0"/>
          <w:numId w:val="3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БА ЭШЛЕРА – БИТН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движение нижней челюсти с целью определения е</w:t>
      </w:r>
      <w:r w:rsidRPr="00655EED">
        <w:rPr>
          <w:rFonts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 xml:space="preserve"> ретро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е нижней челюсти кзад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е асимметрии лица во время улыб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отание слюны</w:t>
      </w:r>
    </w:p>
    <w:p w:rsidR="00E077BC" w:rsidRPr="00655EED" w:rsidRDefault="00E077BC" w:rsidP="00E077BC">
      <w:pPr>
        <w:numPr>
          <w:ilvl w:val="0"/>
          <w:numId w:val="33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КУСЫВАНИЕ И ПРОКЛАДЫВАНИЕ ЯЗЫКА ПРИВОДИТ К ОБРАЗОВАНИЮ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ой резцов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</w:t>
      </w:r>
    </w:p>
    <w:p w:rsidR="00E077BC" w:rsidRPr="00655EED" w:rsidRDefault="00E077BC" w:rsidP="00E077BC">
      <w:pPr>
        <w:tabs>
          <w:tab w:val="center" w:pos="459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53.  ПОЛОЖЕНИЕ ЗУБОВ, ПРИ КОТОРОМ ВЕРХНИЕ РЕЗЦЫ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ЕРЕКРЫВАЮТ НИЖНИЕ БОЛЕЕ ЧЕМ НА 1/3 ВЫСОТЫ КОРОНКИ,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ой резцовой окклюз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й резцовой дизокклюз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й резцовой дизокклюз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зальной резцовой окклюзией</w:t>
      </w:r>
    </w:p>
    <w:p w:rsidR="00E077BC" w:rsidRPr="00655EED" w:rsidRDefault="00E077BC" w:rsidP="00E077BC">
      <w:pPr>
        <w:numPr>
          <w:ilvl w:val="0"/>
          <w:numId w:val="33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СТАЛЬНАЯ ОККЛЮЗИЯ ОТНОСИТСЯ К АНОМАЛИЯМ ОККЛЮЗИИ В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верз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зионной</w:t>
      </w:r>
    </w:p>
    <w:p w:rsidR="00E077BC" w:rsidRPr="00655EED" w:rsidRDefault="00E077BC" w:rsidP="00E077BC">
      <w:pPr>
        <w:numPr>
          <w:ilvl w:val="0"/>
          <w:numId w:val="3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АТОЛОГИЯ ВНЧС, ПРИ КОТОРОЙ НАРУШАЕТСЯ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КООРДИНАЦИЯ ФУНКЦИЙ ЖЕВАТЕЛЬНЫХ МЫШЦ И ВЗАИМНОГО РАСПОЛОЖЕНИЯ СУСТАВНЫХ ЭЛЕМЕНТОВ,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ышечно-суставной дисфункц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ышечной дисфункц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ставной дисфункц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килозом</w:t>
      </w:r>
    </w:p>
    <w:p w:rsidR="00E077BC" w:rsidRPr="00655EED" w:rsidRDefault="00E077BC" w:rsidP="00E077BC">
      <w:pPr>
        <w:numPr>
          <w:ilvl w:val="0"/>
          <w:numId w:val="33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ПРАВИЛЬНОЕ МЕЗИО-ДИСТАЛЬНОЕ СООТНОШЕНИЕ ПЕРВЫХ ПОСТОЯННЫХ МОЛЯРОВ МОЖЕТ БЫТЬ ОБУСЛОВЛЕ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нней потерей второго временного моля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атологической стираем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ижением окклюзионной высот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изиологической стираемостью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57.  К АНОМАЛИИЯМ ОККЛЮЗИИ В САГИТТАЛЬНОЙ ПЛОСКОСТИ ОТНОСИ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оокл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ое резцовое перекрытие</w:t>
      </w:r>
    </w:p>
    <w:p w:rsidR="00E077BC" w:rsidRPr="00655EED" w:rsidRDefault="00E077BC" w:rsidP="00E077BC">
      <w:pPr>
        <w:numPr>
          <w:ilvl w:val="0"/>
          <w:numId w:val="33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МОМЕНТУ РОЖДЕНИЯ У РЕБЕНКА НАБЛЮДАЕТСЯ МЛАДЕНЧЕСК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ог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г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тру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рузия</w:t>
      </w:r>
    </w:p>
    <w:p w:rsidR="00E077BC" w:rsidRPr="00655EED" w:rsidRDefault="00E077BC" w:rsidP="00E077BC">
      <w:pPr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РОТОВОМ ДЫХАНИИ ФОРМИРУ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«готическое» неб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имптом «наперстка»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ая щел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астема</w:t>
      </w:r>
    </w:p>
    <w:p w:rsidR="00E077BC" w:rsidRPr="00655EED" w:rsidRDefault="00E077BC" w:rsidP="00E077BC">
      <w:pPr>
        <w:numPr>
          <w:ilvl w:val="0"/>
          <w:numId w:val="33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САНИЕ СОСКИ ПОСЛЕ 1 ГОДА ПРИВОДИТ К ВОЗНИКНОВЕНИЮ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</w:t>
      </w:r>
    </w:p>
    <w:p w:rsidR="00E077BC" w:rsidRPr="00655EED" w:rsidRDefault="00E077BC" w:rsidP="00E077BC">
      <w:pPr>
        <w:numPr>
          <w:ilvl w:val="0"/>
          <w:numId w:val="3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ЛЯРНЫЙ ИНДЕКС ПОНА РАВЕН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64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8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80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5</w:t>
      </w:r>
    </w:p>
    <w:p w:rsidR="00E077BC" w:rsidRPr="00655EED" w:rsidRDefault="00E077BC" w:rsidP="00E077BC">
      <w:pPr>
        <w:tabs>
          <w:tab w:val="center" w:pos="4896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62.  СРОК ПРОРЕЗЫВАНИЯ 12 И 22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7–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1 лет</w:t>
      </w:r>
    </w:p>
    <w:p w:rsidR="00E077BC" w:rsidRPr="00655EED" w:rsidRDefault="00E077BC" w:rsidP="00E077BC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 ПРОРЕЗЫВАНИЯ 14 И 24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8–9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1 лет</w:t>
      </w:r>
    </w:p>
    <w:p w:rsidR="00E077BC" w:rsidRPr="00655EED" w:rsidRDefault="00E077BC" w:rsidP="00E077BC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 ПРОРЕЗЫВАНИЯ 13 И 23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1–12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 года</w:t>
      </w:r>
    </w:p>
    <w:p w:rsidR="00E077BC" w:rsidRPr="00655EED" w:rsidRDefault="00E077BC" w:rsidP="00E077BC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 ПРОРЕЗЫВАНИЯ 16 И 26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5–6 лет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2) 11 лет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3) 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 года</w:t>
      </w:r>
    </w:p>
    <w:p w:rsidR="00E077BC" w:rsidRPr="00655EED" w:rsidRDefault="00E077BC" w:rsidP="00E077BC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 ПРОРЕЗЫВАНИЯ 32 И 42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6–7 лет</w:t>
      </w:r>
    </w:p>
    <w:p w:rsidR="00E077BC" w:rsidRPr="00655EED" w:rsidRDefault="00E077BC" w:rsidP="00E077BC">
      <w:pPr>
        <w:pStyle w:val="a4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2) 4 года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3) 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1 лет</w:t>
      </w:r>
    </w:p>
    <w:p w:rsidR="00E077BC" w:rsidRPr="00655EED" w:rsidRDefault="00E077BC" w:rsidP="00E077BC">
      <w:pPr>
        <w:tabs>
          <w:tab w:val="center" w:pos="4896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67.  СРОК ПРОРЕЗЫВАНИЯ 33 И 43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0–11 лет</w:t>
      </w:r>
    </w:p>
    <w:p w:rsidR="00E077BC" w:rsidRPr="00655EED" w:rsidRDefault="00E077BC" w:rsidP="00E077BC">
      <w:pPr>
        <w:pStyle w:val="a4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2) 3 года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3) 5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2 лет</w:t>
      </w:r>
    </w:p>
    <w:p w:rsidR="00E077BC" w:rsidRPr="00655EED" w:rsidRDefault="00E077BC" w:rsidP="00E077BC">
      <w:pPr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РОК ПРОРЕЗЫВАНИЯ 15 И 25 СООТВЕТСТВУЕТ ВОЗРА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1–12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5–6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3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8 лет</w:t>
      </w:r>
    </w:p>
    <w:p w:rsidR="00E077BC" w:rsidRPr="00655EED" w:rsidRDefault="00E077BC" w:rsidP="00E077BC">
      <w:pPr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МОМЕНТУ РОЖДЕНИЯ В НОРМЕ НИЖНЯЯ ЧЕЛЮС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ньше верх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вна верх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ольше верхней на 3 м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ольше верхней на 5 мм</w:t>
      </w:r>
    </w:p>
    <w:p w:rsidR="00E077BC" w:rsidRPr="00655EED" w:rsidRDefault="00E077BC" w:rsidP="00E077BC">
      <w:pPr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ЫЕ РЯДЫ В ОККЛЮЗИИ ВРЕМЕННЫХ ЗУБОВ ИМЕЮТ ФОРМ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укруг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уэллипс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рабол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пеции</w:t>
      </w:r>
    </w:p>
    <w:p w:rsidR="00E077BC" w:rsidRPr="00655EED" w:rsidRDefault="00E077BC" w:rsidP="00E077BC">
      <w:pPr>
        <w:numPr>
          <w:ilvl w:val="0"/>
          <w:numId w:val="3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ИОД ПОДГОТОВКИ К СМЕНЕ ЗУБОВ ПРОДОЛЖАЕТСЯ О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4 до 6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 до 4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5 до 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3 до 9 лет</w:t>
      </w:r>
    </w:p>
    <w:p w:rsidR="00E077BC" w:rsidRPr="00655EED" w:rsidRDefault="00E077BC" w:rsidP="00E077BC">
      <w:pPr>
        <w:tabs>
          <w:tab w:val="center" w:pos="433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72.  ПОРЯДОК ПРОРЕЗЫВАНИЯ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6-1-2-4-3-5-7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-2-4-5-3-6-7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6-1-2-5-3-4-7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6-2-4-3-5-7</w:t>
      </w:r>
    </w:p>
    <w:p w:rsidR="00E077BC" w:rsidRPr="00655EED" w:rsidRDefault="00E077BC" w:rsidP="00E077BC">
      <w:pPr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АЖДЫЙ ЗУБ ВЕРХНЕЙ ЧЕЛЮСТИ АНТАГОНИРУЕТ В НОРМЕ 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одноименным и позадистоящим зубами н/ч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дноименным и впередистоящим зубами н/ч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одноименным зуб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лько позадистоящим</w:t>
      </w:r>
    </w:p>
    <w:p w:rsidR="00E077BC" w:rsidRPr="00655EED" w:rsidRDefault="00E077BC" w:rsidP="00E077BC">
      <w:pPr>
        <w:numPr>
          <w:ilvl w:val="0"/>
          <w:numId w:val="33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ЗЦЫ НИЖНЕЙ ЧЕЛЮСТИ В НОРМЕ КОНТАКТИРУЮТ С РЕЗЦАМИ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жущим кра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язычной поверхн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й поверхн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роксимальной поверхностью</w:t>
      </w:r>
    </w:p>
    <w:p w:rsidR="00E077BC" w:rsidRPr="00655EED" w:rsidRDefault="00E077BC" w:rsidP="00E077BC">
      <w:pPr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ИПЕРОДОНТИЯ ВОЗНИКАЕТ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личии сверхкомплект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сутствии зачатков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и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величении размеров зубов</w:t>
      </w:r>
    </w:p>
    <w:p w:rsidR="00E077BC" w:rsidRPr="00655EED" w:rsidRDefault="00E077BC" w:rsidP="00E077BC">
      <w:pPr>
        <w:numPr>
          <w:ilvl w:val="0"/>
          <w:numId w:val="3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РТОАНОМАЛИЯ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ворот зуба вокруг вертикальной ос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праположение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ый наклон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альное положение зуба</w:t>
      </w:r>
    </w:p>
    <w:p w:rsidR="00E077BC" w:rsidRPr="00655EED" w:rsidRDefault="00E077BC" w:rsidP="00E077BC">
      <w:pPr>
        <w:tabs>
          <w:tab w:val="center" w:pos="4860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77.   ДИСТАЛЬНОЕ ПОЛОЖЕНИЕ ЗУБА – ЭТО СМЕЩЕНИЕ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зад по зубному ряд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перед по зубному ряд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 сторону не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сторону щеки</w:t>
      </w:r>
    </w:p>
    <w:p w:rsidR="00E077BC" w:rsidRPr="00655EED" w:rsidRDefault="00E077BC" w:rsidP="00E077BC">
      <w:pPr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УПРАПОЛОЖЕНИЕ – ЭТО ПОЛОЖЕНИЕ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ше окклюзи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ворот зуба вокруг вертикальной ос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альное</w:t>
      </w:r>
    </w:p>
    <w:p w:rsidR="00E077BC" w:rsidRPr="00655EED" w:rsidRDefault="00E077BC" w:rsidP="00E077BC">
      <w:pPr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II КЛАСС ЭНГЛЯ ХАРАКТЕРИЗУЕТСЯ СМЕЩЕНИЕМ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ей челюсти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ей челюсти мези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ей челюсти латерально</w:t>
      </w:r>
    </w:p>
    <w:p w:rsidR="00E077BC" w:rsidRPr="00655EED" w:rsidRDefault="00E077BC" w:rsidP="00E077BC">
      <w:pPr>
        <w:numPr>
          <w:ilvl w:val="0"/>
          <w:numId w:val="34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СТАЛЬНАЯ ОККЛЮЗИЯ ХАРАКТЕРИЗУЕТСЯ СМЕЩЕНИЕМ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ей челюсти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челюсти мези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й челюсти дист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й челюсти латерально</w:t>
      </w:r>
    </w:p>
    <w:p w:rsidR="00E077BC" w:rsidRPr="00655EED" w:rsidRDefault="00E077BC" w:rsidP="00E077BC">
      <w:pPr>
        <w:numPr>
          <w:ilvl w:val="0"/>
          <w:numId w:val="3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ГВОККЛЮЗИЯ – ЭТО СМЕЩ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их боковых зубов языч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их боковых зубов ор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верхних боковых зубов щеч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их передних зубов вестибулярно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82.  ПАЛАТОККЛЮЗИЯ ОТНОСИТСЯ К АНОМАЛИЯМ ОККЛЮЗИИ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агиттальном и вертикальном</w:t>
      </w:r>
    </w:p>
    <w:p w:rsidR="00E077BC" w:rsidRPr="00655EED" w:rsidRDefault="00E077BC" w:rsidP="00E077BC">
      <w:pPr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НОРМЕ НИЖНИЕ ЦЕНТРАЛЬНЫЕ РЕЗЦЫ ИМЕ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1 антагонист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 2 антагони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нтакт с клыками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такт с боковыми резцами верхней челюсти</w:t>
      </w:r>
    </w:p>
    <w:p w:rsidR="00E077BC" w:rsidRPr="00655EED" w:rsidRDefault="00E077BC" w:rsidP="00E077BC">
      <w:pPr>
        <w:numPr>
          <w:ilvl w:val="0"/>
          <w:numId w:val="34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ЩЕЧНЫЕ БУГОРКИ НИЖНИХ БОКОВЫХ ЗУБОВ В НОРМЕ КОНТАКТИРУЮТ 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дольными фиссурами верхн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щечными бугорками верхн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бными бугорками верхн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ыми поверхностями верхних</w:t>
      </w:r>
    </w:p>
    <w:p w:rsidR="00E077BC" w:rsidRPr="00655EED" w:rsidRDefault="00E077BC" w:rsidP="00E077BC">
      <w:pPr>
        <w:numPr>
          <w:ilvl w:val="0"/>
          <w:numId w:val="34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ЗЦЫ ВЕРХНЕЙ ЧЕЛЮСТИ В НОРМЕ КОНТАКТИРУЮТ С РЕЗЦАМ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бной поверхн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жущим кра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й поверхност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роксимальной поверхностью</w:t>
      </w:r>
    </w:p>
    <w:p w:rsidR="00E077BC" w:rsidRPr="00655EED" w:rsidRDefault="00E077BC" w:rsidP="00E077BC">
      <w:pPr>
        <w:numPr>
          <w:ilvl w:val="0"/>
          <w:numId w:val="3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ЗАЛЬНАЯ ДУГ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ольше альвеолярной дуг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ньше альвеолярной дуги на 5 м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вна альвеолярной дуг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ньше альвеолярной дуги на 3 мм</w:t>
      </w:r>
    </w:p>
    <w:p w:rsidR="00E077BC" w:rsidRPr="00655EED" w:rsidRDefault="00E077BC" w:rsidP="00E077BC">
      <w:pPr>
        <w:tabs>
          <w:tab w:val="center" w:pos="422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87.  ПОРЯДОК ПРОРЕЗЫВАНИЯ ВРЕМЕ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 – II – IV – III – V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 – II – III – IV – V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II – I – III – IV – V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I – II – V – IV – III</w:t>
      </w:r>
    </w:p>
    <w:p w:rsidR="00E077BC" w:rsidRPr="00655EED" w:rsidRDefault="00E077BC" w:rsidP="00E077BC">
      <w:pPr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СТИБУЛОККЛЮЗИЯ – ЭТО СМЕЩ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их или верхних боковых зубов в щечную сторон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их или верхних боковых зубов в оральную сторон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лько верхних боковых зубов в оральную сторон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их передних зубов в оральную сторону</w:t>
      </w:r>
    </w:p>
    <w:p w:rsidR="00E077BC" w:rsidRPr="00655EED" w:rsidRDefault="00E077BC" w:rsidP="00E077BC">
      <w:pPr>
        <w:numPr>
          <w:ilvl w:val="0"/>
          <w:numId w:val="34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БНЫЕ БУГОРКИ ВЕРХНИХ ВРЕМЕННЫХ МОЛЯРОВ 3-Х ЛЕТНЕГО РЕБЕНКА РАСПОЛАГАЮ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 продольной фиссуре нижни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 одном уровне с язычными бугорками нижни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вестибулярнее щечных бугорков нижни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 одном уровне с щечными бугорками нижних моляров</w:t>
      </w:r>
    </w:p>
    <w:p w:rsidR="00E077BC" w:rsidRPr="00655EED" w:rsidRDefault="00E077BC" w:rsidP="00E077BC">
      <w:pPr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АДЕРЖКА СМЕНЫ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систен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еродо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кученное 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одонтия</w:t>
      </w:r>
    </w:p>
    <w:p w:rsidR="00E077BC" w:rsidRPr="00655EED" w:rsidRDefault="00E077BC" w:rsidP="00E077BC">
      <w:pPr>
        <w:numPr>
          <w:ilvl w:val="0"/>
          <w:numId w:val="3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ЗУБА ВЫШЕ ОККЛЮЗИ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нф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tabs>
          <w:tab w:val="center" w:pos="393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93.  АДЕНТИЯ ЗУБА ОТНОСИТСЯ К АНОМАЛ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м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руктуры твердых тка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ормы</w:t>
      </w:r>
    </w:p>
    <w:p w:rsidR="00E077BC" w:rsidRPr="00655EED" w:rsidRDefault="00E077BC" w:rsidP="00E077BC">
      <w:pPr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Е ЗУБА ЯВЛЯЕТСЯ АНОМАЛ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мера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ыкания зубных рядов</w:t>
      </w:r>
    </w:p>
    <w:p w:rsidR="00E077BC" w:rsidRPr="00655EED" w:rsidRDefault="00E077BC" w:rsidP="00E077BC">
      <w:pPr>
        <w:numPr>
          <w:ilvl w:val="0"/>
          <w:numId w:val="3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ЛИЧИЕ СВЕРХКОМПЛЕКТНЫХ ЗУБОВ ОТНОСИТСЯ К АНОМАЛ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м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я</w:t>
      </w:r>
    </w:p>
    <w:p w:rsidR="00E077BC" w:rsidRPr="00655EED" w:rsidRDefault="00E077BC" w:rsidP="00E077BC">
      <w:pPr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ТЕНЦИЯ – ЭТО 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роков прорезыв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змера</w:t>
      </w:r>
    </w:p>
    <w:p w:rsidR="00E077BC" w:rsidRPr="00655EED" w:rsidRDefault="00E077BC" w:rsidP="00E077BC">
      <w:pPr>
        <w:numPr>
          <w:ilvl w:val="0"/>
          <w:numId w:val="3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УЖЕНИЕ ЗУБНОГО РЯДА – ЭТО АНОМАЛИЯ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м и сагиттальном</w:t>
      </w:r>
    </w:p>
    <w:p w:rsidR="00E077BC" w:rsidRPr="00655EED" w:rsidRDefault="00E077BC" w:rsidP="00E077BC">
      <w:pPr>
        <w:tabs>
          <w:tab w:val="center" w:pos="405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98.  ОСНОВАНИЕ ЧЕРЕПА СОСТОИТ ИЗ ОТДЕЛ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него и заднег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днег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ег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озгового и лицевого</w:t>
      </w:r>
    </w:p>
    <w:p w:rsidR="00E077BC" w:rsidRPr="00655EED" w:rsidRDefault="00E077BC" w:rsidP="00E077BC">
      <w:pPr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РФОЛОГИЧЕСКИ ЧЕРЕП РАЗДЕЛЯЕТСЯ НА ОТДЕЛ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мозговой и лицев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елюстной и лоб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ий и нижни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тылочный, лобный, челюстной</w:t>
      </w:r>
    </w:p>
    <w:p w:rsidR="00E077BC" w:rsidRPr="00655EED" w:rsidRDefault="00E077BC" w:rsidP="00E077BC">
      <w:pPr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БНОЕ ПОЛОЖЕНИЕ ЗУБ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ГВАЛЬНОЕ ПОЛОЖЕНИЕ ЗУБ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нф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ТРУЗИЯ РЕЗЦОВ НИЖНЕГО ЗУБНОГО РЯДА И РЕТРУЗИЯ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РЕЗЦОВ ВЕРХНЕГО ЗУБНОГО РЯДА ФОРМИРУЮТ ОККЛЮЗИЮ В ПЕРЕДНЕМ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братную резцову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ую резцовую дизокклюз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ую резцовую дизокклюз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ую</w:t>
      </w:r>
    </w:p>
    <w:p w:rsidR="00E077BC" w:rsidRPr="00655EED" w:rsidRDefault="00E077BC" w:rsidP="00E077BC">
      <w:pPr>
        <w:tabs>
          <w:tab w:val="center" w:pos="497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03.  РЕТРУЗИЯ РЕЗЦОВ НИЖНЕГО ЗУБНОГО РЯДА И ПРОТРУЗИЯ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РЕЗЦОВ ВЕРХНЕГО ЗУБНОГО РЯДА ФОРМИРУЮТ ДИЗОККЛЮЗИЮ В ПЕРЕДНЕМ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ую резцову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ую резцову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ую резцову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ую резцовую</w:t>
      </w:r>
    </w:p>
    <w:p w:rsidR="00E077BC" w:rsidRPr="00655EED" w:rsidRDefault="00E077BC" w:rsidP="00E077BC">
      <w:pPr>
        <w:numPr>
          <w:ilvl w:val="0"/>
          <w:numId w:val="34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РАНСВЕРСАЛЬНУЮ РЕЗЦОВУЮ ОККЛЮЗИЮ ОТНОСЯТ К АНОМАЛИЯМ В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н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оков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ем боков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м боковом</w:t>
      </w:r>
    </w:p>
    <w:p w:rsidR="00E077BC" w:rsidRPr="00655EED" w:rsidRDefault="00E077BC" w:rsidP="00E077BC">
      <w:pPr>
        <w:numPr>
          <w:ilvl w:val="0"/>
          <w:numId w:val="34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ОККЛЮЗИИ БОКОВЫХ ЗУБОВ В САГИТТ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ая резцов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ая резцовая</w:t>
      </w:r>
    </w:p>
    <w:p w:rsidR="00E077BC" w:rsidRPr="00655EED" w:rsidRDefault="00E077BC" w:rsidP="00E077BC">
      <w:pPr>
        <w:numPr>
          <w:ilvl w:val="0"/>
          <w:numId w:val="3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ПОЛОЖЕНИЯ ЗУБА – СМЕЩЕНИЕ КЗАД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рт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супраположение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07.  АНОМАЛИЯ ОККЛЮЗИИ ПЕРЕДНИХ ЗУБОВ В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ая окклюзия</w:t>
      </w:r>
    </w:p>
    <w:p w:rsidR="00E077BC" w:rsidRPr="00655EED" w:rsidRDefault="00E077BC" w:rsidP="00E077BC">
      <w:pPr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МЕНЬШЕНИЕ МЕЗИОДИСТАЛЬНЫХ РАЗМЕРОВ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е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позиция</w:t>
      </w:r>
    </w:p>
    <w:p w:rsidR="00E077BC" w:rsidRPr="00655EED" w:rsidRDefault="00E077BC" w:rsidP="00E077BC">
      <w:pPr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ИПРОТРУ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я резцов верхнего и нижнего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рузия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тная резцовая дизокклюзия</w:t>
      </w:r>
    </w:p>
    <w:p w:rsidR="00E077BC" w:rsidRPr="00655EED" w:rsidRDefault="00E077BC" w:rsidP="00E077BC">
      <w:pPr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КОРОЧЕНИЕ ЗУБНЫХ РЯДОВ – АНОМАЛИЯ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четанном</w:t>
      </w:r>
    </w:p>
    <w:p w:rsidR="00E077BC" w:rsidRPr="00655EED" w:rsidRDefault="00E077BC" w:rsidP="00E077BC">
      <w:pPr>
        <w:numPr>
          <w:ilvl w:val="0"/>
          <w:numId w:val="3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ОТРУЗИЯ ВЕРХНИХ ЦЕНТРАЛЬНЫХ РЕЗЦОВ – 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рто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позиция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2.   БУГРОВОЕ СМЫКАНИЕ КЛЫКОВ ПО II КЛАССУ ХАРАКТЕРНО ДЛЯ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</w:t>
      </w:r>
    </w:p>
    <w:p w:rsidR="00E077BC" w:rsidRPr="00655EED" w:rsidRDefault="00E077BC" w:rsidP="00E077BC">
      <w:pPr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ЗИАЛЬНАЯ ОККЛЮЗИЯ – АНОМАЛИЯ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 и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агиттальном и трансверсальном</w:t>
      </w:r>
    </w:p>
    <w:p w:rsidR="00E077BC" w:rsidRPr="00655EED" w:rsidRDefault="00E077BC" w:rsidP="00E077BC">
      <w:pPr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ОТНОШЕНИЕ МОЛЯРОВ ПО III КЛАССУ ЭНГЛЯ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ая резцовая окклюзия</w:t>
      </w:r>
    </w:p>
    <w:p w:rsidR="00E077BC" w:rsidRPr="00047865" w:rsidRDefault="00E077BC" w:rsidP="00E077BC">
      <w:pPr>
        <w:numPr>
          <w:ilvl w:val="0"/>
          <w:numId w:val="3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47865">
        <w:rPr>
          <w:rFonts w:ascii="Times New Roman" w:hAnsi="Times New Roman" w:cs="Times New Roman"/>
          <w:sz w:val="28"/>
          <w:szCs w:val="28"/>
        </w:rPr>
        <w:lastRenderedPageBreak/>
        <w:t>СООТНОШЕНИЕ ПОСТОЯННЫХ МОЛЯРОВ ПРИ ФИЗИОЛО</w:t>
      </w:r>
      <w:r w:rsidR="00262BFD">
        <w:rPr>
          <w:rFonts w:ascii="Times New Roman" w:hAnsi="Times New Roman" w:cs="Times New Roman"/>
          <w:sz w:val="28"/>
          <w:szCs w:val="28"/>
        </w:rPr>
        <w:t>-</w:t>
      </w:r>
      <w:r w:rsidRPr="00047865">
        <w:rPr>
          <w:rFonts w:ascii="Times New Roman" w:hAnsi="Times New Roman" w:cs="Times New Roman"/>
          <w:sz w:val="28"/>
          <w:szCs w:val="28"/>
        </w:rPr>
        <w:t>ГИЧЕСКОЙ ОККЛЮЗИИ СООТВЕТСТВУЕТ КЛАССУ ЭНГ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II 1 подкласс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III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II 2 подклассу</w:t>
      </w:r>
    </w:p>
    <w:p w:rsidR="00E077BC" w:rsidRPr="00655EED" w:rsidRDefault="00E077BC" w:rsidP="00E077BC">
      <w:pPr>
        <w:numPr>
          <w:ilvl w:val="0"/>
          <w:numId w:val="3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ОТРУЗИЯ - АНОМАЛИЯ ПОЛОЖЕНИЯ РЕЗЦОВ В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четанном</w:t>
      </w:r>
    </w:p>
    <w:p w:rsidR="00E077BC" w:rsidRPr="00655EED" w:rsidRDefault="00E077BC" w:rsidP="00E077BC">
      <w:pPr>
        <w:tabs>
          <w:tab w:val="center" w:pos="307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17. ОТСУТСТВИЕ ЗАЧАТКА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атеральное положение резцов, диастем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кученное 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ема</w:t>
      </w:r>
    </w:p>
    <w:p w:rsidR="00E077BC" w:rsidRPr="00655EED" w:rsidRDefault="00E077BC" w:rsidP="00E077BC">
      <w:pPr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ЛАТООККЛЮЗИЯ – АНОМАЛИЯ ОККЛЮЗИИ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агиттальном и трансверсальном</w:t>
      </w:r>
    </w:p>
    <w:p w:rsidR="00E077BC" w:rsidRPr="00655EED" w:rsidRDefault="00E077BC" w:rsidP="00E077BC">
      <w:pPr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ЗУБОАЛЬВЕОЛЯРНОЕ УКОРОЧЕНИЕ В ОБЛАСТИ РЕЗЦОВ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ВЕРХНЕГО И НИЖНЕГО ЗУБНЫХ РЯДОВ СООТВЕТСТВУЕТ АНОМАЛИИ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ой резцовой окклюзии</w:t>
      </w:r>
    </w:p>
    <w:p w:rsidR="00E077BC" w:rsidRPr="00655EED" w:rsidRDefault="00E077BC" w:rsidP="00E077BC">
      <w:pPr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ЛАТЕРАЛЬНОЕ ПОЛОЖЕНИЕ ЦЕНТРАЛЬНЫХ РЕЗЦОВ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ема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ртоаномал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позиции</w:t>
      </w:r>
    </w:p>
    <w:p w:rsidR="00E077BC" w:rsidRPr="00655EED" w:rsidRDefault="00E077BC" w:rsidP="00E077BC">
      <w:pPr>
        <w:numPr>
          <w:ilvl w:val="0"/>
          <w:numId w:val="3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ВОРОТ ПО ОС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рто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нспози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ое 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альное положение</w:t>
      </w:r>
    </w:p>
    <w:p w:rsidR="00E077BC" w:rsidRPr="00655EED" w:rsidRDefault="00E077BC" w:rsidP="00E077BC">
      <w:pPr>
        <w:tabs>
          <w:tab w:val="center" w:pos="300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22.  ГИПОПЛАЗИЯ – 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руктуры твердых тка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личества</w:t>
      </w:r>
    </w:p>
    <w:p w:rsidR="00E077BC" w:rsidRPr="00655EED" w:rsidRDefault="00E077BC" w:rsidP="00E077BC">
      <w:pPr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ИЗИОЛОГИЧЕСКАЯ НИЖНЯЯ РЕТРОГНАТИЯ ФОРМИРУ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 моменту рожд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о образования н</w:t>
      </w:r>
      <w:r w:rsidRPr="00655EED">
        <w:rPr>
          <w:rFonts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 моменту прорезывания пер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формируется</w:t>
      </w:r>
    </w:p>
    <w:p w:rsidR="00E077BC" w:rsidRPr="00655EED" w:rsidRDefault="00E077BC" w:rsidP="00E077BC">
      <w:pPr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СНОВАНИЕ ЧЕРЕПА В ПРОЦЕССЕ РОСТА ВЗАИМОДЕЙСТВУЕТ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С ОТДЕЛ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озговым, лицевым, шей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озгов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цев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ейным</w:t>
      </w:r>
    </w:p>
    <w:p w:rsidR="00E077BC" w:rsidRPr="00655EED" w:rsidRDefault="00E077BC" w:rsidP="00E077BC">
      <w:pPr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ОНОЙ РОСТА ШВА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амбиальный сл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апсулярный сл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жный и внутренний слои перепончатой ткан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редняя зона шва</w:t>
      </w:r>
    </w:p>
    <w:p w:rsidR="00E077BC" w:rsidRPr="00655EED" w:rsidRDefault="00E077BC" w:rsidP="00E077BC">
      <w:pPr>
        <w:numPr>
          <w:ilvl w:val="0"/>
          <w:numId w:val="3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СНОВАНИЕ ЧЕРЕПА СОСТОИТ ИЗ ОТДЕЛ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4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27.  В ПРОЦЕССЕ ВНУТРИУТРОБНОГО РАЗВИТИЯ ЧЕЛОВЕКА ПРОИСХОДИТ ЗАКЛАДКА ПАР ЖАБЕРНЫХ ДУГ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4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8</w:t>
      </w:r>
    </w:p>
    <w:p w:rsidR="00E077BC" w:rsidRPr="00655EED" w:rsidRDefault="00E077BC" w:rsidP="00E077BC">
      <w:pPr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 НОРМЕ КЛЫКИ ВЕРХНЕГО ЗУБНОГО РЯДА ИМЕ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2 антагони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антагонис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нтакт с резц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такт с вторыми премолярами</w:t>
      </w:r>
    </w:p>
    <w:p w:rsidR="00E077BC" w:rsidRPr="00655EED" w:rsidRDefault="00E077BC" w:rsidP="00E077BC">
      <w:pPr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ЕРАЛЬНОЕ ПОЛОЖЕНИЕ 1.1 И 2.1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ст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стемы и тр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дентии</w:t>
      </w:r>
    </w:p>
    <w:p w:rsidR="00E077BC" w:rsidRPr="00655EED" w:rsidRDefault="00E077BC" w:rsidP="00E077BC">
      <w:pPr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ДЕНТИЯ ЗУБА ОТНОСИТСЯ К АНОМАЛИЯ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личест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м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руктуры твердых тканей</w:t>
      </w:r>
    </w:p>
    <w:p w:rsidR="00E077BC" w:rsidRPr="00655EED" w:rsidRDefault="00E077BC" w:rsidP="00E077BC">
      <w:pPr>
        <w:numPr>
          <w:ilvl w:val="0"/>
          <w:numId w:val="3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ОТСУТСТВИЕ ЗУБА ЯВЛЯЕТСЯ АНОМАЛ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личества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ыкания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змера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я зуба</w:t>
      </w:r>
    </w:p>
    <w:p w:rsidR="00E077BC" w:rsidRPr="00655EED" w:rsidRDefault="00E077BC" w:rsidP="00E077BC">
      <w:pPr>
        <w:tabs>
          <w:tab w:val="center" w:pos="3024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32.  ПОЛОЖЕНИЕ ЗУБА ЯЗЫЧ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нгв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рто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АНОМАЛИЯ ОККЛЮЗИИ В ПЕРЕДНЕМ ОТДЕЛЕ В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ТРАНСВЕРС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агиттальная резцовая окклюзия</w:t>
      </w:r>
    </w:p>
    <w:p w:rsidR="00E077BC" w:rsidRPr="00655EED" w:rsidRDefault="00E077BC" w:rsidP="00E077BC">
      <w:pPr>
        <w:numPr>
          <w:ilvl w:val="0"/>
          <w:numId w:val="3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АНОМАЛИЯ ПОЛОЖЕНИЯ ЗУБА В ТРАНСВЕРСАЛЬНОЙ И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ВЕРТИКАЛЬНОЙ ПЛОСКОСТ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ое и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инфра- и суп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альное и вестибуляр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е и мезиальное</w:t>
      </w:r>
    </w:p>
    <w:p w:rsidR="00E077BC" w:rsidRPr="00655EED" w:rsidRDefault="00E077BC" w:rsidP="00E077BC">
      <w:pPr>
        <w:numPr>
          <w:ilvl w:val="0"/>
          <w:numId w:val="35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ОККЛЮЗИИ В ПЕРЕДНЕМ ОТДЕЛЕ В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ая резцовая диз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ая резцовая окклюзия</w:t>
      </w:r>
    </w:p>
    <w:p w:rsidR="00E077BC" w:rsidRPr="00655EED" w:rsidRDefault="00E077BC" w:rsidP="00E077BC">
      <w:pPr>
        <w:numPr>
          <w:ilvl w:val="0"/>
          <w:numId w:val="35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ОЦЕНКИ ПАРОДОНТА БОКОВОЙ ГРУППЫ ЗУБОВ ЦЕЛЕСООБРАЗНО ИСПОЛЬЗОВА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пантомограф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Г – прямую проекц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мографию ВНЧ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Г – боковую проекцию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37.  АНОМАЛИИ РАЗМЕРОВ ЧЕЛЮСТЕЙ В САГИТТАЛЬНОМ    НАПРАВЛЕНИИ МОЖНО ОПРЕДЕЛИТЬ С ПОМОЩЬ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Г в боков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топантом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норамной рентгенограф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Г прямой проекции</w:t>
      </w:r>
    </w:p>
    <w:p w:rsidR="00E077BC" w:rsidRPr="00655EED" w:rsidRDefault="00E077BC" w:rsidP="00E077BC">
      <w:pPr>
        <w:numPr>
          <w:ilvl w:val="0"/>
          <w:numId w:val="35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ВЫЧКА СПАТЬ НА СПИНЕ С ЗАПРОКИНУТОЙ ГОЛОВОЙ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держке рост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движению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нарушению прорезывания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ю положения зубов</w:t>
      </w:r>
    </w:p>
    <w:p w:rsidR="00E077BC" w:rsidRPr="00655EED" w:rsidRDefault="00E077BC" w:rsidP="00E077BC">
      <w:pPr>
        <w:numPr>
          <w:ilvl w:val="0"/>
          <w:numId w:val="35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РТОПАНТОМОГРАФИЮ В ОРТОДОНТИИ ПРИМЕНЯЮТ ДЛЯ ОПРЕДЕЛ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личия зачатков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лины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лины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ширины зубных рядов</w:t>
      </w:r>
    </w:p>
    <w:p w:rsidR="00E077BC" w:rsidRPr="00655EED" w:rsidRDefault="00E077BC" w:rsidP="00E077BC">
      <w:pPr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ИЗКОЕ ПРИКРЕПЛЕНИЕ УЗДЕЧКИ ВЕРХНЕЙ ГУБЫ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граничению подвижности ниж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ению подвижности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емам</w:t>
      </w:r>
    </w:p>
    <w:p w:rsidR="00E077BC" w:rsidRPr="00655EED" w:rsidRDefault="00E077BC" w:rsidP="00E077BC">
      <w:pPr>
        <w:numPr>
          <w:ilvl w:val="0"/>
          <w:numId w:val="3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А ДИАСТ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дентия боковы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правильное вскармлив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хи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ужение зубных рядов</w:t>
      </w:r>
    </w:p>
    <w:p w:rsidR="00E077BC" w:rsidRPr="00655EED" w:rsidRDefault="00E077BC" w:rsidP="00E077BC">
      <w:pPr>
        <w:tabs>
          <w:tab w:val="center" w:pos="369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42.  РАННЯЯ ПОТЕРЯ ЗУБА 6.3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му смещению боковых зубов и латеральному передн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вме зачатка постоянного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му смещению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минерализации одноименного зачатка</w:t>
      </w:r>
    </w:p>
    <w:p w:rsidR="00E077BC" w:rsidRPr="00655EED" w:rsidRDefault="00E077BC" w:rsidP="00E077BC">
      <w:pPr>
        <w:numPr>
          <w:ilvl w:val="0"/>
          <w:numId w:val="35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ОРМИРОВАНИЮ ГЛУБОКОЙ РЕЗЦОВОЙ ДИЗОККЛЮЗИИ МОЖЕТ СПОСОБСТВОВАТЬ ТИП РО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оризонт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оризонтальный и вертик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йтральный</w:t>
      </w:r>
    </w:p>
    <w:p w:rsidR="00E077BC" w:rsidRPr="00655EED" w:rsidRDefault="00E077BC" w:rsidP="00E077BC">
      <w:pPr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ДОСТАТОК МЕСТА МОЖЕТ ПРИВЕСТИ К АНОМАЛИИ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м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руктуры</w:t>
      </w:r>
    </w:p>
    <w:p w:rsidR="00E077BC" w:rsidRPr="00655EED" w:rsidRDefault="00E077BC" w:rsidP="00E077BC">
      <w:pPr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А МЕЗИАЛЬНОГО НАКЛОНА ЗУБА 1.6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еждевременное удаление 5.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дентия ниж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верхкомплектный зуб в области 4.5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авление зачатка 4.7</w:t>
      </w:r>
    </w:p>
    <w:p w:rsidR="00E077BC" w:rsidRPr="00655EED" w:rsidRDefault="00E077BC" w:rsidP="00E077BC">
      <w:pPr>
        <w:numPr>
          <w:ilvl w:val="0"/>
          <w:numId w:val="3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ВЫЧКА СОСАНИЯ БОЛЬШОГО ПАЛЬЦА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трузи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глубокой резцовой дизокклюзии</w:t>
      </w:r>
    </w:p>
    <w:p w:rsidR="00E077BC" w:rsidRPr="00655EED" w:rsidRDefault="00E077BC" w:rsidP="00E077BC">
      <w:pPr>
        <w:tabs>
          <w:tab w:val="center" w:pos="3764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47.  К МЕЗИАЛЬНОЙ ОККЛЮЗИИ ПРИВОДИ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яя микрогнатия и нижняя макрогна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яя макрогнатия и нижняя микрогна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яя прогна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яя ретрогнатия</w:t>
      </w:r>
    </w:p>
    <w:p w:rsidR="00E077BC" w:rsidRPr="00655EED" w:rsidRDefault="00E077BC" w:rsidP="00E077BC">
      <w:pPr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СКУЧЕННОСТИ ЗУБОВ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жение и укорочение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глос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гнатия</w:t>
      </w:r>
    </w:p>
    <w:p w:rsidR="00E077BC" w:rsidRPr="00655EED" w:rsidRDefault="00E077BC" w:rsidP="00E077BC">
      <w:pPr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ОЛОЖЕНИЕ ЯЗЫКА МЕЖДУ ПЕРЕДНИМИ ЗУБАМИ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РО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й окклюзии</w:t>
      </w:r>
    </w:p>
    <w:p w:rsidR="00E077BC" w:rsidRPr="00655EED" w:rsidRDefault="00E077BC" w:rsidP="00E077BC">
      <w:pPr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ОСАНИЕ ПАЛЬЦА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и резцов верхней челюсти и ретрузии резц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вме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движению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икусыванию щек</w:t>
      </w:r>
    </w:p>
    <w:p w:rsidR="00E077BC" w:rsidRPr="00655EED" w:rsidRDefault="00E077BC" w:rsidP="00E077BC">
      <w:pPr>
        <w:numPr>
          <w:ilvl w:val="0"/>
          <w:numId w:val="3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РЕДНАЯ ПРИВЫЧКА СОСАНИЯ ПАЛЬЦА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узи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мирования трансверсальной аномалии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мещения средней ли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ещения нижней челюсти латерально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52.  ВРЕДНАЯ ПРИВЫЧКА СОСАНИЯ ПАЛЬЦА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ям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ой резцовой дизокклюзии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ГЛУБЛЕНИЕ КРИВОЙ ШПЕ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оздает дефицит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оздает избыток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вли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ормализует окклюзию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БИАЛЬВЕОЛЯРНОЙ ПРОТРУЗИИ МОЖЕТ ПОСЛУЖ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кроглос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кроглос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гипертонус круговой мышцы рта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АНОМАЛИЯМ РАЗМЕРОВ ЗУБОВ ОТНОСИ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крогна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акроглос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оссоптоз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ДОСТАТОК ФТОРА В ПИТЬЕВОЙ ВОДЕ ЯВЛЯЕТСЯ ФАКТОР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экзогенным общ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ндогенным общ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кзогенным мест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ндогенным местным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АНОМАЛИЯМ РАЗМЕРОВ ЗУБОВ ОТНОСИ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а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крогна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акроглос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гнатия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ДИАСТЕМЫ МОЖЕТ БЫ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зко прикрепленная уздечка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короченная уздечка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лкое преддверие полости рта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ННЯЯ ПОТЕРЯ МОЛОЧНЫХ МОЛЯРОВ МОЖЕТ ПРИВЕСТИ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клону соседних зубов в сторону дефек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длинению зубной дуг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ВРЕДНОЙ ПРИВЫЧКЕ СОСАНИЯ ПАЛЬЦА ФОРМИРУ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я передней группы зубов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зокклюзия в боковых отдела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осовое дых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резмерное развитие нижней челюсти</w:t>
      </w:r>
    </w:p>
    <w:p w:rsidR="00E077BC" w:rsidRPr="00655EED" w:rsidRDefault="00E077BC" w:rsidP="00E077BC">
      <w:pPr>
        <w:numPr>
          <w:ilvl w:val="0"/>
          <w:numId w:val="3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РЕДНАЯ ПРИВЫЧКА СОСАНИЯ ПАЛЬЦА ЯВЛЯЕТСЯ ПРИЗНАКОМ НАРУШЕНИ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врологическ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эстетическ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вматически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циальных</w:t>
      </w:r>
    </w:p>
    <w:p w:rsidR="00E077BC" w:rsidRPr="00655EED" w:rsidRDefault="00E077BC" w:rsidP="00E077BC">
      <w:pPr>
        <w:tabs>
          <w:tab w:val="center" w:pos="226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62.  ПРИЧИНА ТР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ирокая уздечка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ужение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я окклюзии</w:t>
      </w:r>
    </w:p>
    <w:p w:rsidR="00E077BC" w:rsidRPr="00655EED" w:rsidRDefault="00E077BC" w:rsidP="00E077BC">
      <w:pPr>
        <w:numPr>
          <w:ilvl w:val="0"/>
          <w:numId w:val="35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ВЕРТИКАЛЬНАЯ РЕЗЦОВАЯ ДИЗОККЛЮЗИЯ МОЖЕТ ЯВЛЯТЬСЯ СЛЕДСТВИЕ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оальвеолярного удлинения боковой группы зубов и укорочения передней групп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ртоаномалии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шения развития твердых ткан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я сверхкомплектных</w:t>
      </w:r>
    </w:p>
    <w:p w:rsidR="00E077BC" w:rsidRPr="00655EED" w:rsidRDefault="00E077BC" w:rsidP="00E077BC">
      <w:pPr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АННЯЯ ПОТЕРЯ ЗУБА 53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му смещению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вме зачатка постоянного зуба 2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вме зачатка постоянного зуба 1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минерализации одноим</w:t>
      </w:r>
      <w:r w:rsidRPr="00655EED">
        <w:rPr>
          <w:rFonts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нного зачатка</w:t>
      </w:r>
    </w:p>
    <w:p w:rsidR="00E077BC" w:rsidRPr="00655EED" w:rsidRDefault="00E077BC" w:rsidP="00E077BC">
      <w:pPr>
        <w:numPr>
          <w:ilvl w:val="0"/>
          <w:numId w:val="3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ОТОВОЕ ДЫХАНИЕ ОКАЗЫВАЕТ ВЛИЯНИЕ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ожение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змеры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е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орму зубов</w:t>
      </w:r>
    </w:p>
    <w:p w:rsidR="00E077BC" w:rsidRPr="00655EED" w:rsidRDefault="00E077BC" w:rsidP="00E077BC">
      <w:pPr>
        <w:numPr>
          <w:ilvl w:val="0"/>
          <w:numId w:val="35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ИПЕРТРОФИЯ НЕБНЫХ МИНДАЛИН И АДЕНОИДЫ НИЖНИХ НОСОВЫХ РАКОВИН ПРИВОДЯТ К ФОРМИРОВАН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латино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тной резцовой окклюзии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67. К ЛИЦЕВЫМ ПРИЗНАКАМ ПРИ СИНДРОМЕ КРУЗОНА (CROUZON) ОТНОСЯ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зкое недоразвитие среднего отдела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ое развитие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чрезмерное развитие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зкое недоразвитие верхнего участка лица</w:t>
      </w:r>
    </w:p>
    <w:p w:rsidR="00E077BC" w:rsidRPr="00655EED" w:rsidRDefault="00E077BC" w:rsidP="00E077BC">
      <w:pPr>
        <w:numPr>
          <w:ilvl w:val="0"/>
          <w:numId w:val="357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ЗКОЕ НЕДОРАЗВИТИЕ СРЕДНЕГО ОТДЕЛА ЛИЦА ОТМЕЧАЕ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ндроме Крузона (Crouzon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ключично-черепном дизостоз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индроме Франческет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огидротической эктодермальной дисплазии</w:t>
      </w:r>
    </w:p>
    <w:p w:rsidR="00E077BC" w:rsidRPr="00655EED" w:rsidRDefault="00E077BC" w:rsidP="00E077BC">
      <w:pPr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ДЛИНЕННОЕ ЛИЦО – СЛЕДСТВ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чрезмерного вертикального роста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чрезмерного горизонтального роста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йтрального ро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доразвития верхней челюсти</w:t>
      </w:r>
    </w:p>
    <w:p w:rsidR="00E077BC" w:rsidRPr="00655EED" w:rsidRDefault="00E077BC" w:rsidP="00E077BC">
      <w:pPr>
        <w:numPr>
          <w:ilvl w:val="0"/>
          <w:numId w:val="357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ЗНАКИ ДЛИННОГО ЛИЦА ХАРАКТЕРНЫ ДЛЯ НАПРАВЛЕНИЯ РО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г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оризонтальног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вышеперечисленны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йтрального</w:t>
      </w:r>
    </w:p>
    <w:p w:rsidR="00E077BC" w:rsidRPr="00655EED" w:rsidRDefault="00E077BC" w:rsidP="00E077BC">
      <w:pPr>
        <w:numPr>
          <w:ilvl w:val="0"/>
          <w:numId w:val="3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А МИКРОДЕН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енетически детерминированный фактор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зкое прикрепление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вехкомплектный зуб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рушение функции глотания</w:t>
      </w:r>
    </w:p>
    <w:p w:rsidR="00E077BC" w:rsidRPr="00655EED" w:rsidRDefault="00E077BC" w:rsidP="00E077BC">
      <w:pPr>
        <w:tabs>
          <w:tab w:val="center" w:pos="503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2.  АНОМАЛИИ ОККЛЮЗИИ В ТРАНСВЕРС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латино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альвеолярная протрузия</w:t>
      </w:r>
    </w:p>
    <w:p w:rsidR="00E077BC" w:rsidRPr="00655EED" w:rsidRDefault="00E077BC" w:rsidP="00E077BC">
      <w:pPr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ПОЛОЖЕНИЯ КЛЫКА ОБУСЛОВЛ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ым смещением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рушением функции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короченной уздечкой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икродентией клыка</w:t>
      </w:r>
    </w:p>
    <w:p w:rsidR="00E077BC" w:rsidRPr="00655EED" w:rsidRDefault="00E077BC" w:rsidP="00E077BC">
      <w:pPr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УМЕНЬШЕНИЕ МОРФОЛОГИЧЕСКОЙ ВЫСОТЫ ЛИЦА У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АЦИЕНТОВ С ДИСТАЛЬНОЙ ОККЛЮЗИЕЙ И РЕТРУЗИЕЙ РЕЗЦОВ ВЕРХНЕЙ ЧЕЛЮСТИ ОБУСЛОВЛЕ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оальвеолярным укорочением в области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убоальвеолярным удлинением в области боков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оальвеолярным укорочением в области перед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трузией резцов</w:t>
      </w:r>
    </w:p>
    <w:p w:rsidR="00E077BC" w:rsidRPr="00655EED" w:rsidRDefault="00E077BC" w:rsidP="00E077BC">
      <w:pPr>
        <w:numPr>
          <w:ilvl w:val="0"/>
          <w:numId w:val="3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ГЛУБОКОЙ РЕЗЦОВОЙ ОККЛЮЗИИ МОЖЕТ ИЗМЕНЯТЬ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ижняя морфологическая высота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ширина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редняя морфологическая высота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ина лица</w:t>
      </w:r>
    </w:p>
    <w:p w:rsidR="00E077BC" w:rsidRPr="00655EED" w:rsidRDefault="00E077BC" w:rsidP="00E077BC">
      <w:pPr>
        <w:numPr>
          <w:ilvl w:val="0"/>
          <w:numId w:val="358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ЭНДОГЕННЫМ ПРИЧИНАМ ВОЗНИКНОВЕНИЯ ЗУБОЧЕЛЮСТНЫХ АНОМАЛИЙ ОТНОСЯ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ксикозы 1-го триместра беременн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едные привычки ребен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одовая травм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кусственное вскармливание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77.  ПРИВЫЧКА РЕБЁНКА СПАТЬ С ЗАПРОКИНУТОЙ ГОЛОВОЙ СПОСОБСТВУЕТ ФОРМИРОВАН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кр</w:t>
      </w:r>
      <w:r w:rsidRPr="00655EED">
        <w:rPr>
          <w:rFonts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ст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5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ОРФОЛОГИЧЕСКИЕ НАРУШЕНИЯ, ПРИВОДЯЩИЕ К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ужение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дистоп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бипротрузия</w:t>
      </w:r>
    </w:p>
    <w:p w:rsidR="00E077BC" w:rsidRPr="00655EED" w:rsidRDefault="00E077BC" w:rsidP="00E077BC">
      <w:pPr>
        <w:numPr>
          <w:ilvl w:val="0"/>
          <w:numId w:val="35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ВЫЧКА СОСАНИЯ БОЛЬШОГО ПАЛЬЦА ПРИВОДИТ К НАРУШЕНИЮ ФОРМЫ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его и нижнего в переднем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го в транверс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го в боков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корочению верхнего</w:t>
      </w:r>
    </w:p>
    <w:p w:rsidR="00E077BC" w:rsidRPr="00655EED" w:rsidRDefault="00E077BC" w:rsidP="00E077BC">
      <w:pPr>
        <w:numPr>
          <w:ilvl w:val="0"/>
          <w:numId w:val="3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УНКЦИЮ СМЫКАНИЯ ГУБ МОЖНО НОРМАЛИЗОВА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ечебной гимнастикой круговой мышцы рта и нормализацией положения языка в акте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астикой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алением зубов по методу Хот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ластикой уздечки нижней губы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81.  СИПТОМОМ ГИПЕРТОНУСА КРУГОВОЙ МЫШЦЫ РТА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имптом нап</w:t>
      </w:r>
      <w:r w:rsidRPr="00655EED">
        <w:rPr>
          <w:rFonts w:cs="Times New Roman"/>
          <w:sz w:val="28"/>
          <w:szCs w:val="28"/>
        </w:rPr>
        <w:t>ѐ</w:t>
      </w:r>
      <w:r w:rsidRPr="00655EED">
        <w:rPr>
          <w:rFonts w:ascii="Times New Roman" w:hAnsi="Times New Roman" w:cs="Times New Roman"/>
          <w:sz w:val="28"/>
          <w:szCs w:val="28"/>
        </w:rPr>
        <w:t>рстка в области подбородка при глота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дподбородочная склад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ыступание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ступание нижней губы</w:t>
      </w:r>
    </w:p>
    <w:p w:rsidR="00E077BC" w:rsidRPr="00655EED" w:rsidRDefault="00E077BC" w:rsidP="00E077BC">
      <w:pPr>
        <w:numPr>
          <w:ilvl w:val="0"/>
          <w:numId w:val="36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ТРАНСВЕРСАЛЬНОЙ РЕЗЦОВОЙ ОККЛЮЗИИ ЯВЛЯЮТСЯ НАРУШ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дностороннее сужение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ункции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и дых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отонус круговой мышцы рта</w:t>
      </w:r>
    </w:p>
    <w:p w:rsidR="00E077BC" w:rsidRPr="00655EED" w:rsidRDefault="00E077BC" w:rsidP="00E077BC">
      <w:pPr>
        <w:numPr>
          <w:ilvl w:val="0"/>
          <w:numId w:val="36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ЛУБОКАЯ РЕЗЦОВАЯ ОККЛЮЗИЯ ЯВЛЯЕТСЯ АНОМАЛИЕЙ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ом, сагиттальном</w:t>
      </w:r>
    </w:p>
    <w:p w:rsidR="00E077BC" w:rsidRPr="00655EED" w:rsidRDefault="00E077BC" w:rsidP="00E077BC">
      <w:pPr>
        <w:numPr>
          <w:ilvl w:val="0"/>
          <w:numId w:val="3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ИСТАЛЬНАЯ ОККЛЮЗИЯ ЯВЛЯЕТСЯ АНОМАЛИЕЙ В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, сагиттальном,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ом</w:t>
      </w:r>
    </w:p>
    <w:p w:rsidR="00E077BC" w:rsidRPr="00655EED" w:rsidRDefault="00E077BC" w:rsidP="00E077BC">
      <w:pPr>
        <w:tabs>
          <w:tab w:val="center" w:pos="458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85.  МЕЗИАЛЬНАЯ ОККЛЮЗИЯ ЯВЛЯЕТСЯ АНОМАЛИЕЙ В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, сагиттальном,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трансверсальном</w:t>
      </w:r>
    </w:p>
    <w:p w:rsidR="00E077BC" w:rsidRPr="00655EED" w:rsidRDefault="00E077BC" w:rsidP="00E077BC">
      <w:pPr>
        <w:numPr>
          <w:ilvl w:val="0"/>
          <w:numId w:val="3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ДИАСТЕМЫ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кродентия зубов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лкое преддверие полости р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короченная уздечка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отовое дыхание</w:t>
      </w:r>
    </w:p>
    <w:p w:rsidR="00E077BC" w:rsidRPr="00655EED" w:rsidRDefault="00E077BC" w:rsidP="00E077BC">
      <w:pPr>
        <w:numPr>
          <w:ilvl w:val="0"/>
          <w:numId w:val="36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ЕДУЩИМ ФАКТОРОМ В ФОРМИРОВАНИИ ВЕРТИКАЛЬНОЙ РЕЗЦОВОЙ ДИЗОККЛЮЗИИ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рушенная функция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зкое прикрепление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лкое преддвер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ентия</w:t>
      </w:r>
    </w:p>
    <w:p w:rsidR="00E077BC" w:rsidRPr="00655EED" w:rsidRDefault="00E077BC" w:rsidP="00E077BC">
      <w:pPr>
        <w:numPr>
          <w:ilvl w:val="0"/>
          <w:numId w:val="36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ОЙ ГЛУБОКОЙ РЕЗЦОВОЙ ДИЗОККЛЮЗИИ ЯВЛЯЕТСЯ НАРУШ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оальвеолярное удлинение в переднем отдел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динамического равнове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и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ункции дыхания</w:t>
      </w:r>
    </w:p>
    <w:p w:rsidR="00E077BC" w:rsidRPr="00655EED" w:rsidRDefault="00E077BC" w:rsidP="00E077BC">
      <w:pPr>
        <w:numPr>
          <w:ilvl w:val="0"/>
          <w:numId w:val="3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ГЛУБОКОЙ РЕЗЦОВОЙ ОККЛЮЗИИ ОТМЕЧ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убоальвеолярное укорочение в области жевательной группы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имптом наперст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нтрузия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кструзия моляров</w:t>
      </w:r>
    </w:p>
    <w:p w:rsidR="00E077BC" w:rsidRPr="00655EED" w:rsidRDefault="00E077BC" w:rsidP="00E077BC">
      <w:pPr>
        <w:tabs>
          <w:tab w:val="center" w:pos="467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90.  ПРИЧИНА ВЕСТИБУЛЯРНОГО ПРОРЕЗЫВАНИЯ ЗУБА 1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систентный 5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рушение функции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рушение функции дых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ентия временных моляров</w:t>
      </w:r>
    </w:p>
    <w:p w:rsidR="00E077BC" w:rsidRPr="00655EED" w:rsidRDefault="00E077BC" w:rsidP="00E077BC">
      <w:pPr>
        <w:numPr>
          <w:ilvl w:val="0"/>
          <w:numId w:val="36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ЧИНА МЕЗИАЛЬНОГО СМЕЩЕНИЯ ПОСТОЯННЫХ ПРЕМОЛЯРОВ И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нняя потеря временных клык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верхкомплектные з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ая резцовая окклюзия</w:t>
      </w:r>
    </w:p>
    <w:p w:rsidR="00E077BC" w:rsidRPr="00655EED" w:rsidRDefault="00E077BC" w:rsidP="00E077BC">
      <w:pPr>
        <w:numPr>
          <w:ilvl w:val="0"/>
          <w:numId w:val="3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ГЛУБОКАЯ РЕЗЦОВАЯ ДИЗОККЛЮЗИЯ ЯВЛЯЕТСЯ АНОМАЛИЕЙ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В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м, трансверс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сальном</w:t>
      </w:r>
    </w:p>
    <w:p w:rsidR="00E077BC" w:rsidRPr="00655EED" w:rsidRDefault="00E077BC" w:rsidP="00E077BC">
      <w:pPr>
        <w:numPr>
          <w:ilvl w:val="0"/>
          <w:numId w:val="3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ИМПТОМ «НАПЕРСТКА» НАБЛЮДАЕ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рушении глотания, нарушении миодинамического равновес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зком прикреплении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тремах</w:t>
      </w:r>
    </w:p>
    <w:p w:rsidR="00E077BC" w:rsidRPr="00655EED" w:rsidRDefault="00E077BC" w:rsidP="00E077BC">
      <w:pPr>
        <w:numPr>
          <w:ilvl w:val="0"/>
          <w:numId w:val="3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ЯЛЫЙ ТИП ЖЕВАНИЯ ПРИ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ученному положению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ема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сте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дентии зубов</w:t>
      </w:r>
    </w:p>
    <w:p w:rsidR="00E077BC" w:rsidRPr="00655EED" w:rsidRDefault="00E077BC" w:rsidP="00E077BC">
      <w:pPr>
        <w:tabs>
          <w:tab w:val="right" w:pos="968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95.  ОДНА ИЗ ПРИЧИН ТРАНСВЕРСАЛЬНЫХ АНОМАЛИ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стираемость бугров временных клык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корочение уздечки язы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нфантильный тип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ялое жевание</w:t>
      </w:r>
    </w:p>
    <w:p w:rsidR="00E077BC" w:rsidRPr="00655EED" w:rsidRDefault="00E077BC" w:rsidP="00E077BC">
      <w:pPr>
        <w:numPr>
          <w:ilvl w:val="0"/>
          <w:numId w:val="36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АНГИДРОТИЧЕСКОЙ ФОРМЫ ЭКТОДЕРМАЛЬНОЙ ДИСПЛАЗИИ ХАРАКТЕР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ип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ерде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аличие всех зачатков постоянных зубов</w:t>
      </w:r>
    </w:p>
    <w:p w:rsidR="00E077BC" w:rsidRPr="00655EED" w:rsidRDefault="00E077BC" w:rsidP="00E077BC">
      <w:pPr>
        <w:numPr>
          <w:ilvl w:val="0"/>
          <w:numId w:val="3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АСТЕМА ВОЗНИКАЕТ В РЕЗУЛЬТАТЕ АНОМАЛ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ожения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ден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икрогна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латиноокклюзии</w:t>
      </w:r>
    </w:p>
    <w:p w:rsidR="00E077BC" w:rsidRPr="00655EED" w:rsidRDefault="00E077BC" w:rsidP="00E077BC">
      <w:pPr>
        <w:numPr>
          <w:ilvl w:val="0"/>
          <w:numId w:val="3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САГИТТАЛЬНАЯ ЩЕЛЬ МОЖЕТ БЫТЬ ОБУСЛОВЛ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трузией резцов верхней челюсти; ретрузией резц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трузией резцов верхней 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трузией резцов нижней челюсти; ретрузией резцов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трузией резцов верхней и нижней челюсти</w:t>
      </w:r>
    </w:p>
    <w:p w:rsidR="00E077BC" w:rsidRPr="00655EED" w:rsidRDefault="00E077BC" w:rsidP="00E077BC">
      <w:pPr>
        <w:numPr>
          <w:ilvl w:val="0"/>
          <w:numId w:val="3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СУЖЕНИЕ ЗУБНЫХ РЯДОВ В ТРАНСВЕРСАЛЬНОЙ ПЛОСКОСТИ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РОВОДИТ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ученному положению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систен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иперодонт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иподонтии</w:t>
      </w:r>
    </w:p>
    <w:p w:rsidR="00E077BC" w:rsidRPr="00655EED" w:rsidRDefault="00E077BC" w:rsidP="00E077BC">
      <w:pPr>
        <w:tabs>
          <w:tab w:val="center" w:pos="508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00. ПРИЧИНА УКОРОЧЕНИЯ ЗУБНОГО РЯДА – СМЕЩЕНИЕ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</w:t>
      </w:r>
    </w:p>
    <w:p w:rsidR="00E077BC" w:rsidRPr="00655EED" w:rsidRDefault="00E077BC" w:rsidP="00E077BC">
      <w:pPr>
        <w:pStyle w:val="a4"/>
        <w:rPr>
          <w:rFonts w:eastAsia="Calibri"/>
          <w:sz w:val="28"/>
          <w:szCs w:val="28"/>
        </w:rPr>
      </w:pPr>
      <w:r w:rsidRPr="00655EED">
        <w:rPr>
          <w:sz w:val="28"/>
          <w:szCs w:val="28"/>
        </w:rPr>
        <w:t>2) вестибулярно</w:t>
      </w:r>
    </w:p>
    <w:p w:rsidR="00E077BC" w:rsidRPr="00655EED" w:rsidRDefault="00E077BC" w:rsidP="00E077BC">
      <w:pPr>
        <w:pStyle w:val="a4"/>
        <w:rPr>
          <w:sz w:val="28"/>
          <w:szCs w:val="28"/>
        </w:rPr>
      </w:pPr>
      <w:r w:rsidRPr="00655EED">
        <w:rPr>
          <w:sz w:val="28"/>
          <w:szCs w:val="28"/>
        </w:rPr>
        <w:t>3) латер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позиция</w:t>
      </w:r>
    </w:p>
    <w:p w:rsidR="00E077BC" w:rsidRPr="00655EED" w:rsidRDefault="00E077BC" w:rsidP="00E077BC">
      <w:pPr>
        <w:numPr>
          <w:ilvl w:val="0"/>
          <w:numId w:val="3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БРАТНАЯ РЕЗЦОВАЯ ОККЛЮЗИЯ ОБУСЛОВЛ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узией резцов верхней и протрузией резц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трузией резцов верхней 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трузией резц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протрузией резцов верхней челюсти, ретрузией резцов нижней челюсти</w:t>
      </w:r>
    </w:p>
    <w:p w:rsidR="00E077BC" w:rsidRPr="00655EED" w:rsidRDefault="00E077BC" w:rsidP="00E077BC">
      <w:pPr>
        <w:numPr>
          <w:ilvl w:val="0"/>
          <w:numId w:val="3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АКРОДЕНТИЯ – АНОМАЛ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зм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се вышеперечисленное</w:t>
      </w:r>
    </w:p>
    <w:p w:rsidR="00E077BC" w:rsidRPr="00655EED" w:rsidRDefault="00E077BC" w:rsidP="00E077BC">
      <w:pPr>
        <w:numPr>
          <w:ilvl w:val="0"/>
          <w:numId w:val="36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ИЯ, СООТВЕТСТВУЮЩАЯ ОСНОВАНИЮ ВЕРХНЕЙ ЧЕЛЮСТИ, ОБОЗНАЧ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N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NS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FH</w:t>
      </w:r>
    </w:p>
    <w:p w:rsidR="00E077BC" w:rsidRPr="00655EED" w:rsidRDefault="00E077BC" w:rsidP="00E077BC">
      <w:pPr>
        <w:numPr>
          <w:ilvl w:val="0"/>
          <w:numId w:val="3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ФРАНКФУРТСКАЯ ГОРИЗОНТАЛЬ ПРОВОДИТСЯ ЧЕРЕЗ ТОЧ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Or-P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N-S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Ar-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Go-Pg</w:t>
      </w:r>
    </w:p>
    <w:p w:rsidR="00E077BC" w:rsidRPr="00655EED" w:rsidRDefault="00E077BC" w:rsidP="00E077BC">
      <w:pPr>
        <w:tabs>
          <w:tab w:val="center" w:pos="3610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05.  ГОНИАЛЬНЫЙ УГОЛ ОБОЗНАЧ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Ar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C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Po</w:t>
      </w:r>
    </w:p>
    <w:p w:rsidR="00E077BC" w:rsidRPr="00655EED" w:rsidRDefault="00E077BC" w:rsidP="00E077BC">
      <w:pPr>
        <w:numPr>
          <w:ilvl w:val="0"/>
          <w:numId w:val="3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ДНЯЯ ТОЧКА ПОДБОРОДКА ОБОЗНАЧ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Pg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Me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Ar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Go</w:t>
      </w:r>
    </w:p>
    <w:p w:rsidR="00E077BC" w:rsidRPr="00655EED" w:rsidRDefault="00E077BC" w:rsidP="00E077BC">
      <w:pPr>
        <w:numPr>
          <w:ilvl w:val="0"/>
          <w:numId w:val="36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ГЛУБОКАЯ ТОЧКА НА ПЕРЕДНЕМ КОНТУРЕ АПИКАЛЬНОГО БАЗИС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A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B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e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Pg</w:t>
      </w:r>
    </w:p>
    <w:p w:rsidR="00E077BC" w:rsidRPr="00655EED" w:rsidRDefault="00E077BC" w:rsidP="00E077BC">
      <w:pPr>
        <w:numPr>
          <w:ilvl w:val="0"/>
          <w:numId w:val="365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ИБОЛЕЕ УГЛУБЛЕННАЯ ТОЧКА НА ПЕРЕДНЕМ КОНТУРЕ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B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Pg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Me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A</w:t>
      </w:r>
    </w:p>
    <w:p w:rsidR="00E077BC" w:rsidRPr="00655EED" w:rsidRDefault="00E077BC" w:rsidP="00E077BC">
      <w:pPr>
        <w:numPr>
          <w:ilvl w:val="0"/>
          <w:numId w:val="3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НИЯ NS СООТВЕТСТВУЕТ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него отдела основания череп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нования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снования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эстетической по Rikets</w:t>
      </w:r>
    </w:p>
    <w:p w:rsidR="00E077BC" w:rsidRPr="00655EED" w:rsidRDefault="00E077BC" w:rsidP="00E077BC">
      <w:pPr>
        <w:tabs>
          <w:tab w:val="center" w:pos="314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10.  ТОЧКА AR РАСПОЛОЖЕНА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днем контуре суставной головк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днем контуре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ем контуре апикального базис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шине суставной головки нижней челюсти</w:t>
      </w:r>
    </w:p>
    <w:p w:rsidR="00E077BC" w:rsidRPr="00655EED" w:rsidRDefault="00E077BC" w:rsidP="00E077BC">
      <w:pPr>
        <w:numPr>
          <w:ilvl w:val="0"/>
          <w:numId w:val="3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ME СООТВЕТСТВ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дней точке на нижнем контуре тел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шине суставной голов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чке пересечения касательных к ветви и телу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дней точке подбородочного выступа</w:t>
      </w:r>
    </w:p>
    <w:p w:rsidR="00E077BC" w:rsidRPr="00655EED" w:rsidRDefault="00E077BC" w:rsidP="00E077BC">
      <w:pPr>
        <w:numPr>
          <w:ilvl w:val="0"/>
          <w:numId w:val="3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PT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ей дистальной точкой крыловидно-верхнечелюстной щел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ерединой турецкого сед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ижней точкой края орбит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й точкой наружного слухового прохода</w:t>
      </w:r>
    </w:p>
    <w:p w:rsidR="00E077BC" w:rsidRPr="00655EED" w:rsidRDefault="00E077BC" w:rsidP="00E077BC">
      <w:pPr>
        <w:numPr>
          <w:ilvl w:val="0"/>
          <w:numId w:val="3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ЦЕНТРА ТУРЕЦКОГО СЕД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S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P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Pt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Ba</w:t>
      </w:r>
    </w:p>
    <w:p w:rsidR="00E077BC" w:rsidRPr="00655EED" w:rsidRDefault="00E077BC" w:rsidP="00E077BC">
      <w:pPr>
        <w:numPr>
          <w:ilvl w:val="0"/>
          <w:numId w:val="3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ДНЯЯ ТОЧК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Sn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Snp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Co</w:t>
      </w:r>
    </w:p>
    <w:p w:rsidR="00E077BC" w:rsidRPr="00655EED" w:rsidRDefault="00E077BC" w:rsidP="00E077BC">
      <w:pPr>
        <w:tabs>
          <w:tab w:val="center" w:pos="3534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15.  ЗАДНЯЯ ТОЧК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Snp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C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Snа</w:t>
      </w:r>
    </w:p>
    <w:p w:rsidR="00E077BC" w:rsidRPr="00655EED" w:rsidRDefault="00E077BC" w:rsidP="00E077BC">
      <w:pPr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А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аиболее глубокой точкой на переднем контуре апикального базис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иболее глубокой точкой на переднем контуре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дней точкой носолобного шв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центром турецкого седла</w:t>
      </w:r>
    </w:p>
    <w:p w:rsidR="00E077BC" w:rsidRPr="00655EED" w:rsidRDefault="00E077BC" w:rsidP="00E077BC">
      <w:pPr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GO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очкой пересечения касательных к ветви и телу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едней точкой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шиной суставной голов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дней точкой подбородочного выступа</w:t>
      </w:r>
    </w:p>
    <w:p w:rsidR="00E077BC" w:rsidRPr="00655EED" w:rsidRDefault="00E077BC" w:rsidP="00E077BC">
      <w:pPr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ЧКА PG СООТВЕТСТВ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передней точке подбородочного выступ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ей точке на нижнем контуре тел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очке пересечения касательных к ветви и телу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ередней точке на нижнем контуре тела нижней челюсти</w:t>
      </w:r>
    </w:p>
    <w:p w:rsidR="00E077BC" w:rsidRPr="00655EED" w:rsidRDefault="00E077BC" w:rsidP="00E077BC">
      <w:pPr>
        <w:numPr>
          <w:ilvl w:val="0"/>
          <w:numId w:val="36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ОАЛЬВЕОЛЯРНУЮ ВЫСОТУ ПЕРЕДНЕГО ОТДЕЛА ВЕРХНЕЙ ЧЕЛЮСТИ ХАРАКТЕРИЗУЕТ ПАРАМЕТР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U1 – N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U6 – N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L1 – ML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4) L1 – ML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20.  С ЦЕЛЬЮ ИЗМЕРЕНИЯ ДЛИНЫ ТЕЛА ВЕРХНЕЙ ЧЕЛЮСТИ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Г – боковая проек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Г – прямая проек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пантомограмм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омографию ВНЧС</w:t>
      </w:r>
    </w:p>
    <w:p w:rsidR="00E077BC" w:rsidRPr="00655EED" w:rsidRDefault="00E077BC" w:rsidP="00E077BC">
      <w:pPr>
        <w:numPr>
          <w:ilvl w:val="0"/>
          <w:numId w:val="3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ОЖЕНИЕ ЗУБОВ НИЖЕ ОККЛЮЗИОН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нфра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стибулярное</w:t>
      </w:r>
    </w:p>
    <w:p w:rsidR="00E077BC" w:rsidRPr="00655EED" w:rsidRDefault="00E077BC" w:rsidP="00E077BC">
      <w:pPr>
        <w:numPr>
          <w:ilvl w:val="0"/>
          <w:numId w:val="3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ОМАЛИЯ ОККЛЮЗИИ В ТРАНСВЕРС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братн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братная резцовая дизокклюзия</w:t>
      </w:r>
    </w:p>
    <w:p w:rsidR="00E077BC" w:rsidRPr="00655EED" w:rsidRDefault="00E077BC" w:rsidP="00E077BC">
      <w:pPr>
        <w:numPr>
          <w:ilvl w:val="0"/>
          <w:numId w:val="3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ТОРКА ХАРАКТЕРЕН НАКЛОН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о-ор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о-дист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абио-лингв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абио-латеральный</w:t>
      </w:r>
    </w:p>
    <w:p w:rsidR="00E077BC" w:rsidRPr="00655EED" w:rsidRDefault="00E077BC" w:rsidP="00E077BC">
      <w:pPr>
        <w:numPr>
          <w:ilvl w:val="0"/>
          <w:numId w:val="36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ОТИРОВАННЫЙ МОЛЯР ИЛИ ПРЕМОЛЯР ЗАНИМАЕТ В ЗУБНОМ РЯД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больше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ньше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отация не имеет зна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е зависит от расположения передних зубов</w:t>
      </w:r>
    </w:p>
    <w:p w:rsidR="00E077BC" w:rsidRPr="00655EED" w:rsidRDefault="00E077BC" w:rsidP="00E077BC">
      <w:pPr>
        <w:tabs>
          <w:tab w:val="center" w:pos="451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25.  РОТИРОВАННЫЙ РЕЗЕЦ ЗАНИМАЕТ В ЗУБНОМ РЯД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ньше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больше ме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отация не имеет зна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ависит от направления ротации</w:t>
      </w:r>
    </w:p>
    <w:p w:rsidR="00E077BC" w:rsidRPr="00655EED" w:rsidRDefault="00E077BC" w:rsidP="00E077BC">
      <w:pPr>
        <w:numPr>
          <w:ilvl w:val="0"/>
          <w:numId w:val="3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ВОРОТ ЗУБА ВОКРУГ ВЕРТИКАЛЬНОЙ ОСИ НАЗЫ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ота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тор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гуля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нклинация</w:t>
      </w:r>
    </w:p>
    <w:p w:rsidR="00E077BC" w:rsidRPr="00655EED" w:rsidRDefault="00E077BC" w:rsidP="00E077BC">
      <w:pPr>
        <w:numPr>
          <w:ilvl w:val="0"/>
          <w:numId w:val="3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АНГУЛЯЦИИ ХАРАКТЕРЕН НАКЛОН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дио-латер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о-оральн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жрезцовый угол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абио-латеральный</w:t>
      </w:r>
    </w:p>
    <w:p w:rsidR="00E077BC" w:rsidRPr="00655EED" w:rsidRDefault="00E077BC" w:rsidP="00E077BC">
      <w:pPr>
        <w:numPr>
          <w:ilvl w:val="0"/>
          <w:numId w:val="36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АТЕРАЛЬНОЕ СМЕЩЕНИЕ НИЖНЕЙ ЧЕЛЮСТИ ОПРЕДЕЛЯЕТСЯ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Г головы в прям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топантомограмм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Г головы в боковой проекц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норамной рентгенограмме</w:t>
      </w:r>
    </w:p>
    <w:p w:rsidR="00E077BC" w:rsidRPr="00655EED" w:rsidRDefault="00E077BC" w:rsidP="00E077BC">
      <w:pPr>
        <w:numPr>
          <w:ilvl w:val="0"/>
          <w:numId w:val="369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СНОВНЫМ МЕТОДОМ ОБСЛЕДОВАНИЯ ОРТОДОНТИЧЕСКИХ БОЛЬНЫХ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линическое обследов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ализ моделей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нтгенологический мето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рафический метод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30.  ПРОПОРЦИОНАЛЬНОСТЬ ЛИЦА ПРИ КЛИНИЧЕСКОМ ОБСЛЕДОВАНИИ ОПРЕДЕ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мерением третей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тносительно средней линии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пределением типа профиля по Риккетс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пределением индекса Изара</w:t>
      </w:r>
    </w:p>
    <w:p w:rsidR="00E077BC" w:rsidRPr="00655EED" w:rsidRDefault="00E077BC" w:rsidP="00E077BC">
      <w:pPr>
        <w:numPr>
          <w:ilvl w:val="0"/>
          <w:numId w:val="3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ИНИЧЕСКАЯ ПРОБА ЭШЛЕРА-БИТНЕРА ПРИМЕНЯЕ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ерекрест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ом прикусе</w:t>
      </w:r>
    </w:p>
    <w:p w:rsidR="00E077BC" w:rsidRPr="00655EED" w:rsidRDefault="00E077BC" w:rsidP="00E077BC">
      <w:pPr>
        <w:numPr>
          <w:ilvl w:val="0"/>
          <w:numId w:val="3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ТЕНЦИОННЫЙ ПЕРИОД У ДЕТЕЙ СОСТАВ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 2 раза дольше периода активного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лительность периода активного ортодонтическ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о 18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 3 раза дольше периода ортодонтического лечения</w:t>
      </w:r>
    </w:p>
    <w:p w:rsidR="00E077BC" w:rsidRPr="00655EED" w:rsidRDefault="00E077BC" w:rsidP="00E077BC">
      <w:pPr>
        <w:numPr>
          <w:ilvl w:val="0"/>
          <w:numId w:val="37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ВРЕДНАЯ ПРИВЫЧКА У ДЕТЕЙ – СОН НА ОДНОМ БОКУ – ПРИВОДИТ К ФОРМИРОВАН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екрест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НАЛИЗ ПО БОЛТОН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казывает пропорциональность размеров верхних и нижни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2) показывает нарушение размера зубного ряда в трансверс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казывает нарушение размера зубного ряда в сагитт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казывает нарушение размера апикального базиса</w:t>
      </w:r>
    </w:p>
    <w:p w:rsidR="00E077BC" w:rsidRPr="00655EED" w:rsidRDefault="00E077BC" w:rsidP="00E077BC">
      <w:pPr>
        <w:tabs>
          <w:tab w:val="center" w:pos="3907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35.  ТЕЛЕРЕНТГЕНОГРАФИЯ ДОСЛОВНО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нтгенография на расстоя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нтгенография с применением tv-антенн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нтгенография, где вместо пленки используют tv-экран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нтгенография с максимальным приближением рентгеновской трубки к объекту</w:t>
      </w:r>
    </w:p>
    <w:p w:rsidR="00E077BC" w:rsidRPr="00655EED" w:rsidRDefault="00E077BC" w:rsidP="00E077BC">
      <w:pPr>
        <w:numPr>
          <w:ilvl w:val="0"/>
          <w:numId w:val="3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ЦЕВАЯ МАСКА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ъемный  аппарат ортопедического действия для коррекции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съемный ортодонтический аппарат, используемый для коррекции рост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съемный ортодонтический аппарат, используемый для коррекции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ункциональный ортодонтический аппарат, направленный на устранение вредных привычек</w:t>
      </w:r>
    </w:p>
    <w:p w:rsidR="00E077BC" w:rsidRPr="00655EED" w:rsidRDefault="00E077BC" w:rsidP="00E077BC">
      <w:pPr>
        <w:numPr>
          <w:ilvl w:val="0"/>
          <w:numId w:val="3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РЕТЕНЦИОННЫЙ АППАРАТ -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донтический аппарат , используемый для стабилизации ортодонтического результата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тодонтический аппарат для расширения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донтический аппарат комбинированного типа действ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ртодонтический аппарат для коррекции ретенции отдельных зубов</w:t>
      </w:r>
    </w:p>
    <w:p w:rsidR="00E077BC" w:rsidRPr="00655EED" w:rsidRDefault="00E077BC" w:rsidP="00E077BC">
      <w:pPr>
        <w:numPr>
          <w:ilvl w:val="0"/>
          <w:numId w:val="3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ЕРЕКРЕСТНЫЙ ПРИКУС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номалии прикуса в трансверсальном направлен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номалии форм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омалии размера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збыточный наклон группы зубов в вестибулярном направлении</w:t>
      </w:r>
    </w:p>
    <w:p w:rsidR="00E077BC" w:rsidRPr="00655EED" w:rsidRDefault="00E077BC" w:rsidP="00E077BC">
      <w:pPr>
        <w:numPr>
          <w:ilvl w:val="0"/>
          <w:numId w:val="3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РТОАНОМАЛИЯ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номалия положения отдельных зубов, при которой зуб развернут вокруг своей ос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затрудненное прорезыв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номалия положения отдельных зубов, при которой соседние зубы меняются мест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номалия положения отдельных зубов, при которой зуб имеет выраженное небное положение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40.  ФИЗИОЛОГИЧЕСКИЕ ТРЕМЫ И ДИАСТЕМА В ПРИКУСЕ МОЛОЧНЫХ ЗУБОВ СВИДЕТЕЛЬСТВУЮ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сальном росте челюстных ко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ещении нижней челюсти впере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ассасывании корней молоч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4) формировании корней постоянных зубов</w:t>
      </w:r>
    </w:p>
    <w:p w:rsidR="00E077BC" w:rsidRPr="00655EED" w:rsidRDefault="00E077BC" w:rsidP="00E077BC">
      <w:pPr>
        <w:numPr>
          <w:ilvl w:val="0"/>
          <w:numId w:val="37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ГУБНОЙ ПЕЛОТ В АППАРАТЕ ПЕРСИНА ДЛЯ ЛЕЧЕНИЯ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тимулирует рост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держивает рост апикального базиса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имулирует рост апикального базис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ширяет нижний зубной ряд</w:t>
      </w:r>
    </w:p>
    <w:p w:rsidR="00E077BC" w:rsidRPr="00655EED" w:rsidRDefault="00E077BC" w:rsidP="00E077BC">
      <w:pPr>
        <w:numPr>
          <w:ilvl w:val="0"/>
          <w:numId w:val="3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ЩЕЧНЫЕ ЩИТЫ В АППАРАТЕ ФРЕНКЕ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тводят щеки от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иксируют аппара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являются опорой аппара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ассивны</w:t>
      </w:r>
    </w:p>
    <w:p w:rsidR="00E077BC" w:rsidRPr="00655EED" w:rsidRDefault="00E077BC" w:rsidP="00E077BC">
      <w:pPr>
        <w:numPr>
          <w:ilvl w:val="0"/>
          <w:numId w:val="37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ИЗКОЕ ПРИКРЕПЛЕНИЕ УЗДЕЧКИ ВЕРХНЕЙ ГУБЫ ЯВЛЯЕТСЯ ПРИЧИ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атерального положения центральных резцов (диастемы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енции центральных резцов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нспозиции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й окклюзии, мезиальной окклюзии</w:t>
      </w:r>
    </w:p>
    <w:p w:rsidR="00E077BC" w:rsidRPr="00655EED" w:rsidRDefault="00E077BC" w:rsidP="00E077BC">
      <w:pPr>
        <w:numPr>
          <w:ilvl w:val="0"/>
          <w:numId w:val="372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ПРАЖНЕНИЯ ДЛЯ МЫШЦ, ВЫДВИГАЮЩИХ НИЖНЮЮ ЧЕЛЮСТЬ, РЕКОМЕНДУЮ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доразвитии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жении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ширении зубного ряд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45.  ОСНОВНЫМ МЕТОДОМ ПРОФИЛАКТИКИ ВОСПАЛИТЕЛЬНЫХ ЗАБОЛЕВАНИЙ ТКАНЕЙ ПАРОДОНТА У ДЕТЕЙ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ндивидуальная гигиена полости р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нация полости р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ижение потребления углево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ранение хронических очагов инфекции</w:t>
      </w:r>
    </w:p>
    <w:p w:rsidR="00E077BC" w:rsidRPr="00655EED" w:rsidRDefault="00E077BC" w:rsidP="00E077BC">
      <w:pPr>
        <w:numPr>
          <w:ilvl w:val="0"/>
          <w:numId w:val="3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ЕТОД ПОНА ОСНОВАН 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висимости ширины зубной дуги от суммы поперечных размеров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порциональности размеров  4 резцов верхней челюсти и 4 резцов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оотношении длины и ширины зубной дуг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оотношении ширины зубной дуги в области премоляров и в области моляров</w:t>
      </w:r>
    </w:p>
    <w:p w:rsidR="00E077BC" w:rsidRPr="00655EED" w:rsidRDefault="00E077BC" w:rsidP="00E077BC">
      <w:pPr>
        <w:numPr>
          <w:ilvl w:val="0"/>
          <w:numId w:val="37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АКЛОН ОСЕЙ РЕЗЦОВ НА БОКОВОЙ ТРГ ЧЕРЕПА ОПРЕДЕЛЯЮТ ОТНОСИТЕ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оскостей SpP и  MP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лоскости МТ-1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убер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кклюзионной плоскости</w:t>
      </w:r>
    </w:p>
    <w:p w:rsidR="00E077BC" w:rsidRPr="00655EED" w:rsidRDefault="00E077BC" w:rsidP="00E077BC">
      <w:pPr>
        <w:numPr>
          <w:ilvl w:val="0"/>
          <w:numId w:val="3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ПОЛОЖЕНИЕ ОТДЕЛЬНЫХ ЗУБОВ ОПРЕДЕЛЯЮТ ОТНОСИТЕ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рафической репродукции зубной дуг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снования череп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рединно-сагиттальной и туберальной плоско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снования верхней челюсти</w:t>
      </w:r>
    </w:p>
    <w:p w:rsidR="00E077BC" w:rsidRPr="00655EED" w:rsidRDefault="00E077BC" w:rsidP="00E077BC">
      <w:pPr>
        <w:numPr>
          <w:ilvl w:val="0"/>
          <w:numId w:val="37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ДЖУАЙС ТЕХНИКА ПО БИОФИЗИЧЕСКОМУ ПРИНЦИПУ ДЕЙСТВИЯ ОТНОСИТСЯ К АППАРАТА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ханическ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угов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онально-направляющи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функционально действующим</w:t>
      </w:r>
    </w:p>
    <w:p w:rsidR="00E077BC" w:rsidRPr="00655EED" w:rsidRDefault="00E077BC" w:rsidP="00E077BC">
      <w:pPr>
        <w:tabs>
          <w:tab w:val="center" w:pos="4661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50.  МЕТОД ХОТЦА ИЗВЕСТЕН В ОРТОДОНТИИ КАК МЕТОД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филактического удаления зубов с целью устранения дефицита места в зубном ряд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агностики аномалий форм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агностики параметров апикального базиса челюст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аления постоянных зубов при сформированных челюстно-лицевых аномалиях</w:t>
      </w:r>
    </w:p>
    <w:p w:rsidR="00E077BC" w:rsidRPr="00655EED" w:rsidRDefault="00E077BC" w:rsidP="00E077BC">
      <w:pPr>
        <w:numPr>
          <w:ilvl w:val="0"/>
          <w:numId w:val="3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НЕОБХОДИМОСТЬ ПЕРИОДА РЕТЕНЦИИ ОПРЕДЕ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инципом действия лечебного ортодонтического аппара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личием неустраненных отклонений от морфологической нор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личиной ортодонтических сил, применявшихся в ходе аппаратурного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нструкцией ортодонтического аппарата, использованного в ходе активного лечения</w:t>
      </w:r>
    </w:p>
    <w:p w:rsidR="00E077BC" w:rsidRPr="00655EED" w:rsidRDefault="00E077BC" w:rsidP="00E077BC">
      <w:pPr>
        <w:numPr>
          <w:ilvl w:val="0"/>
          <w:numId w:val="3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ЗАМЕЩЕНИЕ ДЕФЕКТА ЗУБНОГО РЯДА ВСЛЕДСТВИЕ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РЕЖДЕВРЕМЕННОГО УДАЛЕНИЯ МОЛОЧНОГО ЗУБА ДОЛЖНО БЫТЬ ПРОИЗВЕДЕ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не позднее 1 месяца после удал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е ранее 1 месяца после удал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ранее чем через 6 месяцев после удал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е позднее чем через 6 месяцев после удаления</w:t>
      </w:r>
    </w:p>
    <w:p w:rsidR="00E077BC" w:rsidRPr="00655EED" w:rsidRDefault="00E077BC" w:rsidP="00E077BC">
      <w:pPr>
        <w:numPr>
          <w:ilvl w:val="0"/>
          <w:numId w:val="374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ОЛНЫЙ ОТКАЗ ОТ ПУСТЫШКИ И СОСКИ РЕКОМЕНДУЕТСЯ С ВОЗРА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0 месяце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,5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2,5 года</w:t>
      </w:r>
    </w:p>
    <w:p w:rsidR="00E077BC" w:rsidRPr="00655EED" w:rsidRDefault="00E077BC" w:rsidP="00E077BC">
      <w:pPr>
        <w:tabs>
          <w:tab w:val="center" w:pos="445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54.  ДЕТИ БЕЗ ЧЕЛЮСТНО-ЛИЦЕВЫХ АНОМАЛИЙ, НО С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ФУНКЦИОНАЛЬНЫМИ НАРУШЕНИЯМИ И ВРЕДНЫМИ ПРИВЫЧКАМИ, ПО А.Д. ОСАДЧЕМУ ОТНОСЯТСЯ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ой диспансерной групп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ой диспансерной групп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третьей диспансерной групп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четвертой диспансерной группе</w:t>
      </w:r>
    </w:p>
    <w:p w:rsidR="00E077BC" w:rsidRPr="00655EED" w:rsidRDefault="00E077BC" w:rsidP="00E077BC">
      <w:pPr>
        <w:numPr>
          <w:ilvl w:val="0"/>
          <w:numId w:val="3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ЛЩИНА ДИСТАЛЬНОГО ОТДЕЛА СУСТАВНОГО ДИСКА (ММ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3–4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0–1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1,5–2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1,5</w:t>
      </w:r>
    </w:p>
    <w:p w:rsidR="00E077BC" w:rsidRPr="00655EED" w:rsidRDefault="00E077BC" w:rsidP="00E077BC">
      <w:pPr>
        <w:numPr>
          <w:ilvl w:val="0"/>
          <w:numId w:val="3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ЛЩИНА МЕДИАЛЬНОГО ОТДЕЛА СУСТАВНОГО ДИСКА (ММ)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1–1,5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0–1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1,5–2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3–4 </w:t>
      </w:r>
    </w:p>
    <w:p w:rsidR="00E077BC" w:rsidRPr="00655EED" w:rsidRDefault="00E077BC" w:rsidP="00E077BC">
      <w:pPr>
        <w:tabs>
          <w:tab w:val="center" w:pos="442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57.  УВЕЛИЧЕНИЕ УГЛА SPP-NSL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ращении верхней челюсти по часовой стрелк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оризонтальном направлении роста лицевого скеле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рогнатическом типе профи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м типе роста лицевого скелета</w:t>
      </w:r>
    </w:p>
    <w:p w:rsidR="00E077BC" w:rsidRPr="00655EED" w:rsidRDefault="00E077BC" w:rsidP="00E077BC">
      <w:pPr>
        <w:numPr>
          <w:ilvl w:val="0"/>
          <w:numId w:val="3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ВЕЛИЧЕНИЕ УГЛА SarGo СВИДЕТЕЛЬСТВУЕТ 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ращении нижней челюсти по часовой стрелк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оризонтальном направлении роста лицевого скеле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рогнатическом типе профи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м типе роста лицевого скелета</w:t>
      </w:r>
    </w:p>
    <w:p w:rsidR="00E077BC" w:rsidRPr="00655EED" w:rsidRDefault="00E077BC" w:rsidP="00E077BC">
      <w:pPr>
        <w:numPr>
          <w:ilvl w:val="0"/>
          <w:numId w:val="376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МАЛЕНЬКОМ ПРОСТРАНСТВЕ МЕЖДУ ДНОМ ПОЛОСТИ РТА И ДЕСНЕВЫМ КРАЕМ В БЮГЕЛЬНОМ ПРОТЕЗЕ ПРИМЕНЯ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лингвальную пластин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лингвальную дуг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убные пелот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щечные пелоты</w:t>
      </w:r>
    </w:p>
    <w:p w:rsidR="00E077BC" w:rsidRPr="00655EED" w:rsidRDefault="00E077BC" w:rsidP="00E077BC">
      <w:pPr>
        <w:tabs>
          <w:tab w:val="center" w:pos="4854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60. ПРИ ПРОВЕДЕНИИ ФУНКЦИОНАЛЬНОЙ ПРОБЫ ЭШЛЕРА–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БИТНЕРА ПРОФИЛЬ ЛИЦА УЛУЧШАЕТСЯ, ЕСЛИ У ПАЦИЕНТА ИМЕ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етрогнатия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гнатия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убоальвеолярная форма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гнатия верхней челюсти</w:t>
      </w:r>
    </w:p>
    <w:p w:rsidR="00E077BC" w:rsidRPr="00655EED" w:rsidRDefault="00E077BC" w:rsidP="00E077BC">
      <w:pPr>
        <w:numPr>
          <w:ilvl w:val="0"/>
          <w:numId w:val="3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АЛАТОККЛЮЗИЯ – ЭТО СМЕЩ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их боковых зубов ор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ижних боковых зубов ораль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их боковых зубов щеч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нижних боковых зубов щечно</w:t>
      </w:r>
    </w:p>
    <w:p w:rsidR="00E077BC" w:rsidRPr="00655EED" w:rsidRDefault="00E077BC" w:rsidP="00E077BC">
      <w:pPr>
        <w:numPr>
          <w:ilvl w:val="0"/>
          <w:numId w:val="377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НЕПРАВИЛЬНОМ ИСКУССТВЕННОМ ВСКАРМЛИВАНИИ НАБЛЮД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держка роста нижней челюсти в сагитт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акроглоссия и ротовое дыха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сужение ниж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величение нижней челюсти в сагиттальной плоскости</w:t>
      </w:r>
    </w:p>
    <w:p w:rsidR="00E077BC" w:rsidRPr="00655EED" w:rsidRDefault="00E077BC" w:rsidP="00E077BC">
      <w:pPr>
        <w:numPr>
          <w:ilvl w:val="0"/>
          <w:numId w:val="377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ИСПАНСЕРНОЕ НАБЛЮДЕНИЕ РЕБЕНКА С ПЕРЕЛОМОМ МЫЩЕЛКОВОГО ОТРОСТКА НИЖНЕЙ ЧЕЛЮСТИ ПРОДОЛЖАЕТСЯ Д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6-18 летнего возра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 год после трав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2 года после трав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явления рентгенологических признаков костной мозоли в области перелома</w:t>
      </w:r>
    </w:p>
    <w:p w:rsidR="00E077BC" w:rsidRPr="00655EED" w:rsidRDefault="00E077BC" w:rsidP="00E077BC">
      <w:pPr>
        <w:numPr>
          <w:ilvl w:val="0"/>
          <w:numId w:val="3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ЗУБНЫЕ ПРОТЕЗЫ У ДЕТЕЙ ИСПОЛЬЗУЮ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сстановления функции жевания и профилакти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ужения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ения силы действующего аппара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асслабления жевательной мускулатуры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65.   «СИМПТОМ НАПЕРСТКА» ЯВЛЯЕТСЯ КЛИНИЧЕСКИМ ПРИЗНАК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нфантильного способа глот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емпорального типа жев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вычного ротового дыха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нижения высоты прикуса</w:t>
      </w:r>
    </w:p>
    <w:p w:rsidR="00E077BC" w:rsidRPr="00655EED" w:rsidRDefault="00E077BC" w:rsidP="00E077BC">
      <w:pPr>
        <w:numPr>
          <w:ilvl w:val="0"/>
          <w:numId w:val="3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ЛАССИФИКАЦИЯ ЭНГЛЯ ПОЗВОЛЯЕТ ОЦЕН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мыкание перв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мыкание зубных рядов в сагиттальной, вертикальной, трансверсальной плоскост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ункциональное состояние мышц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роки, размеры и количество зубов, развитие челюстных костей</w:t>
      </w:r>
    </w:p>
    <w:p w:rsidR="00E077BC" w:rsidRPr="00655EED" w:rsidRDefault="00E077BC" w:rsidP="00E077BC">
      <w:pPr>
        <w:numPr>
          <w:ilvl w:val="0"/>
          <w:numId w:val="3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ВЕРТИКАЛЬНОЙ РЕЗЦОВОЙ ДИЗЗОКЛЮЗИИ НАБЛЮД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глаженность носогубных и подбородочной складо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зкая выраженность носогубной и подбородочной складо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ижение нижней трети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ещение подбородка в сторону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68.  ПРИ ГЛУБОКОЙ РЕЗЦОВОЙ ОККЛЮЗИИ И ДИЗОККЛЮЗИИ НАБЛЮД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раженность носогубных и подбородочных складо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глаженность носогубных и подбородочной складо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ение нижней трети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ещение подбородка в сторону</w:t>
      </w:r>
    </w:p>
    <w:p w:rsidR="00E077BC" w:rsidRPr="00655EED" w:rsidRDefault="00E077BC" w:rsidP="00E077BC">
      <w:pPr>
        <w:numPr>
          <w:ilvl w:val="0"/>
          <w:numId w:val="3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МЕРЕНИЕ КДМ ПО КОРКХАУЗУ ПОЗВОЛЯЕТ ОЦЕН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лину переднего отрез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порциональность верхних 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ые размер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зальные размеры зубных рядов</w:t>
      </w:r>
    </w:p>
    <w:p w:rsidR="00E077BC" w:rsidRPr="00655EED" w:rsidRDefault="00E077BC" w:rsidP="00E077BC">
      <w:pPr>
        <w:numPr>
          <w:ilvl w:val="0"/>
          <w:numId w:val="3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ШИРИНА ЛИЦА ИЗМЕРЯЕТСЯ МЕЖДУ ТОЧ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zy-zy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go-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oph-gn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gl-gn</w:t>
      </w:r>
    </w:p>
    <w:p w:rsidR="00E077BC" w:rsidRPr="00655EED" w:rsidRDefault="00E077BC" w:rsidP="00E077BC">
      <w:pPr>
        <w:numPr>
          <w:ilvl w:val="0"/>
          <w:numId w:val="3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ДНОЙ ИЗ ПРИЧИН ДИСТАЛЬНОЙ ОККЛЮЗИИ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атология ЛОР-орган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едная привычка закусывания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правильное положение во время сна с подкладыванием кулака под ще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глоссия</w:t>
      </w:r>
    </w:p>
    <w:p w:rsidR="00E077BC" w:rsidRPr="00655EED" w:rsidRDefault="00E077BC" w:rsidP="00E077BC">
      <w:pPr>
        <w:numPr>
          <w:ilvl w:val="0"/>
          <w:numId w:val="37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Е ФИЗИОЛОГИЧЕСКИХ ТРЕМ В ПЕРИОД ПОДГОТОВКИ К СМЕННОМУ ПРИКУСУ МОЖЕТ ПРИВЕСТИ 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ученности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крытому прикусу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73.  АКТИВАТОР ФУНКЦИИ ФРЕНКЕЛЯ 2 ТИПА ПРИМЕНЯЕТСЯ ДЛЯ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й окклюзии с ре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 с про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PENDULUM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изации первых верх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изации первых ниж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сированного расширения верхнего зубного ряда в постоя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дленного расширения верхнего зубного ряда</w:t>
      </w:r>
    </w:p>
    <w:p w:rsidR="00E077BC" w:rsidRPr="00655EED" w:rsidRDefault="00E077BC" w:rsidP="00E077BC">
      <w:pPr>
        <w:numPr>
          <w:ilvl w:val="0"/>
          <w:numId w:val="3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QUARDHELIX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сширения ниж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длин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длинения нижнего зубного ряда</w:t>
      </w:r>
    </w:p>
    <w:p w:rsidR="00E077BC" w:rsidRPr="00655EED" w:rsidRDefault="00E077BC" w:rsidP="00E077BC">
      <w:pPr>
        <w:numPr>
          <w:ilvl w:val="0"/>
          <w:numId w:val="380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ЛЕЧЕНИИ ГЛУБОКОГО РЕЗЦОВОГО ПЕРЕКРЫТИЯ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хнечелюстную пластинку с накусочной площад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хнечелюстную пластинку с окклюзионными наклад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ппарат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хнечелюстную пластинку с наклонной плоскостью</w:t>
      </w:r>
    </w:p>
    <w:p w:rsidR="00E077BC" w:rsidRPr="00655EED" w:rsidRDefault="00E077BC" w:rsidP="00E077BC">
      <w:pPr>
        <w:numPr>
          <w:ilvl w:val="0"/>
          <w:numId w:val="3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ЛАСТИНКА С НАКУСОЧНОЙ ПЛОЩАДКОЙ ПРИМЕНЯЕТСЯ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сагитт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 окклюзии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78.  ДЛЯ ПРОФИЛАКТИКИ ОБРАЗОВАНИЯ ДИАСТЕМЫ РЕКОМЕНДУ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ка короткой широкой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гимнастика для нормализации положения языка в пок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пользование вестибулярной пластин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пользование преортодонтического трейнера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79.  ДЛЯ ПРОФИЛАКТИКИ ВРЕДНОЙ ПРИВЫЧКИ СОСАНИЯ ПАЛЬЦА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ые пластин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ппарат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аложение гипсовой лангеты на локтевой сустав ребен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с «шипами»</w:t>
      </w:r>
    </w:p>
    <w:p w:rsidR="00E077BC" w:rsidRPr="00655EED" w:rsidRDefault="00E077BC" w:rsidP="00E077BC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80.  ПРИ ДИСТАЛЬНОЙ ОККЛЮЗИИ ЧАЩЕ ВСЕГО БЫВАЕТ ПРОФИЛ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пукл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огнут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ям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ип профиля не зависит от вида аномалий</w:t>
      </w:r>
    </w:p>
    <w:p w:rsidR="00E077BC" w:rsidRPr="00655EED" w:rsidRDefault="00E077BC" w:rsidP="00E077BC">
      <w:pPr>
        <w:numPr>
          <w:ilvl w:val="0"/>
          <w:numId w:val="3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ДИСТАЛЬНОЙ ОККЛЮЗИИ ПЕРВЫЕ ПОСТОЯННЫЕ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МОЛЯРЫ СМЫКАЮ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 второму классу Энг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 третьему классу Энг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 первому классу Энг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ая окклюзия не зависит от смыкания первых моляров</w:t>
      </w:r>
    </w:p>
    <w:p w:rsidR="00E077BC" w:rsidRPr="00655EED" w:rsidRDefault="00E077BC" w:rsidP="00E077BC">
      <w:pPr>
        <w:numPr>
          <w:ilvl w:val="0"/>
          <w:numId w:val="3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МЕЗИАЛЬНОЙ ОККЛЮЗИИ ЧАЩЕ ВСЕГО БЫВАЕТ ПРОФИЛ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огнутый или прям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пуклы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ям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ип профиля не зависит от вида аномалии</w:t>
      </w:r>
    </w:p>
    <w:p w:rsidR="00E077BC" w:rsidRPr="00655EED" w:rsidRDefault="00E077BC" w:rsidP="00E077BC">
      <w:pPr>
        <w:numPr>
          <w:ilvl w:val="0"/>
          <w:numId w:val="381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ВЕРТИКАЛЬНОЙ РЕЗЦОВОЙ ДИЗОККЛЮЗИИ НИЖНЯЯ ТРЕТЬ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величи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меньш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новится асимметричной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84.  ПРИ ГЛУБОКОЙ РЕЗЦОВОЙ ОККЛЮЗИИ И ДИЗОККЛЮЗИИ НИЖНЯЯ ТРЕТЬ ЛИЦА ЧАЩ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ниж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велич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ен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новится асимметричной</w:t>
      </w:r>
    </w:p>
    <w:p w:rsidR="00E077BC" w:rsidRPr="00655EED" w:rsidRDefault="00E077BC" w:rsidP="00E077BC">
      <w:pPr>
        <w:numPr>
          <w:ilvl w:val="0"/>
          <w:numId w:val="3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ГЛУБОКОЙ РЕЗЦОВОЙ ОККЛЮЗИИ И ДИЗОККЛЮЗИИ ЕР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носогубные и подбородочная складка резко выражен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глаженность носогубных и подбородочной складо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ение нижней трети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мещение подбородка в сторону</w:t>
      </w:r>
    </w:p>
    <w:p w:rsidR="00E077BC" w:rsidRPr="00655EED" w:rsidRDefault="00E077BC" w:rsidP="00E077BC">
      <w:pPr>
        <w:numPr>
          <w:ilvl w:val="0"/>
          <w:numId w:val="3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ТРАНСВЕРЗАЛЬНЫХ АНОМАЛИЯХ ЧАСТО НАБЛЮД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симметрия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индром «длинного лица»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нижение нижней трети лиц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ыпуклый профиль</w:t>
      </w:r>
    </w:p>
    <w:p w:rsidR="00E077BC" w:rsidRPr="00655EED" w:rsidRDefault="00E077BC" w:rsidP="00E077BC">
      <w:pPr>
        <w:numPr>
          <w:ilvl w:val="0"/>
          <w:numId w:val="3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МЛАДЕНЧЕСКАЯ РЕТРОГЕНИЯ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ьное положение нижней челюсти во время рождения и в первые месяцы жизн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е положение нижней челюсти от 6 месяцев до 1 го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смыкание зубных валиков по вертикал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ьное положение верхней челюсти при рождении и в первые месяцы жизни</w:t>
      </w:r>
    </w:p>
    <w:p w:rsidR="00E077BC" w:rsidRPr="00655EED" w:rsidRDefault="00E077BC" w:rsidP="00E077BC">
      <w:pPr>
        <w:tabs>
          <w:tab w:val="center" w:pos="314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88.  МЕЗИАЛЬНАЯ СТУПЕНЬ – ЭТ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расстояние сагиттальной плоскости между дистальными поверхностями 2 време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асстояние сагиттальной плоскости между дистальными поверхностями 1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когда дистальные поверхности 2 временных моляров находятся в одной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огда 55 и 65 зубы смещаются мезиально относительно 75 и 85 зубов соответственно</w:t>
      </w:r>
    </w:p>
    <w:p w:rsidR="00E077BC" w:rsidRPr="00655EED" w:rsidRDefault="00E077BC" w:rsidP="00E077BC">
      <w:pPr>
        <w:numPr>
          <w:ilvl w:val="0"/>
          <w:numId w:val="38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ГЛУБОКОЙ РЕЗЦОВОЙ ОККЛЮЗИИ И ДИЗОККЛЮЗИИ НА ТРГ В БОКОВОЙ ПРОЕКЦИИ ХАРАКТЕР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меньшение баз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величение гони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величение баз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величение угла ANB</w:t>
      </w:r>
    </w:p>
    <w:p w:rsidR="00E077BC" w:rsidRPr="00655EED" w:rsidRDefault="00E077BC" w:rsidP="00E077BC">
      <w:pPr>
        <w:numPr>
          <w:ilvl w:val="0"/>
          <w:numId w:val="38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ВЕРТИКАЛЬНОЙ РЕЗЦОВОЙ ДИЗОККЛЮЗИИ НА ТРГ В БОКОВОЙ ПРОЕКЦИИ ХАРАКТЕРН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величение баз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меньшение гони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уменьшение базального угл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меньшение угла ANB</w:t>
      </w:r>
    </w:p>
    <w:p w:rsidR="00E077BC" w:rsidRPr="00655EED" w:rsidRDefault="00E077BC" w:rsidP="00E077BC">
      <w:pPr>
        <w:numPr>
          <w:ilvl w:val="0"/>
          <w:numId w:val="383"/>
        </w:numPr>
        <w:spacing w:after="0" w:line="240" w:lineRule="auto"/>
        <w:ind w:left="426" w:hanging="41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МЕЗИАЛЬНОЙ ОККЛЮЗИИ НА ТРГ В БОКОВОЙ ПРОЕКЦИИ УГОЛ ANB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меньш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величива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новится резко положительным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92.  ПРИ ДИСТАЛЬНОЙ ОККЛЮЗИИ НА ТРГ В БОКОВОЙ ПРОЕКЦИИ УГОЛ ANB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величен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уменьшен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 измен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тановится отрицательным</w:t>
      </w:r>
    </w:p>
    <w:p w:rsidR="00E077BC" w:rsidRPr="000F054D" w:rsidRDefault="00E077BC" w:rsidP="00E077BC">
      <w:pPr>
        <w:numPr>
          <w:ilvl w:val="0"/>
          <w:numId w:val="384"/>
        </w:num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0F054D">
        <w:rPr>
          <w:rFonts w:ascii="Times New Roman" w:hAnsi="Times New Roman" w:cs="Times New Roman"/>
          <w:sz w:val="28"/>
          <w:szCs w:val="28"/>
        </w:rPr>
        <w:t>НАИБОЛЕЕ ИНФОРМАТИВНЫМ МЕТОДОМ РЕНТГЕНОЛО</w:t>
      </w:r>
      <w:r w:rsidR="000F054D" w:rsidRPr="000F054D">
        <w:rPr>
          <w:rFonts w:ascii="Times New Roman" w:hAnsi="Times New Roman" w:cs="Times New Roman"/>
          <w:sz w:val="28"/>
          <w:szCs w:val="28"/>
        </w:rPr>
        <w:t>-</w:t>
      </w:r>
      <w:r w:rsidRPr="000F054D">
        <w:rPr>
          <w:rFonts w:ascii="Times New Roman" w:hAnsi="Times New Roman" w:cs="Times New Roman"/>
          <w:sz w:val="28"/>
          <w:szCs w:val="28"/>
        </w:rPr>
        <w:t>ГИЧЕСКОЙ ДИАГНОСТИКИ ДЛЯ ВЫЯВЛЕНИЯ РЕТЕНИРОВАННЫХ И СВЕРХКОМПЛЕКИТНЫХ ЗУБОВ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компьютерная том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ртопантом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ицельная рентгенограф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Г в боковой проекции</w:t>
      </w:r>
    </w:p>
    <w:p w:rsidR="00E077BC" w:rsidRPr="00655EED" w:rsidRDefault="00E077BC" w:rsidP="00E077BC">
      <w:pPr>
        <w:numPr>
          <w:ilvl w:val="0"/>
          <w:numId w:val="384"/>
        </w:num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ДЕКС ТОНА ХАРАКТЕРИЗ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ропорциональность верхних 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рансверзальные размер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ые размер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ые размеры зубных рядов</w:t>
      </w:r>
    </w:p>
    <w:p w:rsidR="00E077BC" w:rsidRPr="00655EED" w:rsidRDefault="00E077BC" w:rsidP="00E077BC">
      <w:pPr>
        <w:numPr>
          <w:ilvl w:val="0"/>
          <w:numId w:val="38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НДЕКС ТОНА В НОРМЕ РАВЕН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1.3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1.42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1.23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0.33</w:t>
      </w:r>
    </w:p>
    <w:p w:rsidR="00E077BC" w:rsidRPr="00655EED" w:rsidRDefault="00E077BC" w:rsidP="00E077BC">
      <w:pPr>
        <w:numPr>
          <w:ilvl w:val="0"/>
          <w:numId w:val="38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ИЗМЕРЕНИЕ ПО ТОНУ НЕОБХОДИМО ДЛЯ ОЦЕН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зальных размеров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ых размеров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ых размеров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порциональности верхних и нижних резцов</w:t>
      </w:r>
    </w:p>
    <w:p w:rsidR="00E077BC" w:rsidRPr="00655EED" w:rsidRDefault="00E077BC" w:rsidP="00E077BC">
      <w:pPr>
        <w:tabs>
          <w:tab w:val="center" w:pos="483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97.  ИЗМЕРЕНИЕ КДМ ПО КОРКХАУЗУ ПОЗВОЛЯЮТ ОЦЕНИ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лину переднего отрез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порциональность верхних и ниж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ые размеры зубных ряд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зальные размеры зубных рядов</w:t>
      </w:r>
    </w:p>
    <w:p w:rsidR="00E077BC" w:rsidRPr="00655EED" w:rsidRDefault="00E077BC" w:rsidP="00E077BC">
      <w:pPr>
        <w:numPr>
          <w:ilvl w:val="0"/>
          <w:numId w:val="38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ГОЛ SNA НА ТРГ В БОКОВОЙ ПРОЕКЦИИ ХАРАКТЕРИЗ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оложение верхней челюсти относительно переднего основания черепа в сагитт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оложение нижней челюсти относительно переднего основания черепа в сагитт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е верхней челюсти относительно переднего основания черепа в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е нижней челюсти относительно переднего основания черепа в вертикальной плоскости</w:t>
      </w:r>
    </w:p>
    <w:p w:rsidR="00E077BC" w:rsidRPr="00655EED" w:rsidRDefault="00E077BC" w:rsidP="00E077BC">
      <w:pPr>
        <w:numPr>
          <w:ilvl w:val="0"/>
          <w:numId w:val="38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БАЗАЛЬНЫЙ УГОЛ НА ТРГ В БОКОВОЙ ПРОЕКЦИИ ХАРАКТЕРИЗУ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взаимоотношение верхней и нижней челюсти в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заимоотношение верхней и нижней челюсти в сагитт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оложение нижней челюсти относительно переднего основания черепа в вертикальной плоск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оложение верхней челюсти относительно переднего основания черепа в сагиттальной плоскости</w:t>
      </w:r>
    </w:p>
    <w:p w:rsidR="00E077BC" w:rsidRPr="00655EED" w:rsidRDefault="00E077BC" w:rsidP="00E077BC">
      <w:pPr>
        <w:numPr>
          <w:ilvl w:val="0"/>
          <w:numId w:val="38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ВЕЛИЧЕНИЕ БАЗАЛЬНОГО УГЛА ОБЫЧНО БЫВАЕТ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лубокой резцов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лубок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трансверзальных аномалиях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01.  ТРГ В ПРЯМОЙ ПРОЕКЦИИ КАК МЕТОД ДИАГНОСТИКИ НАИБОЛЕЕ ИНФОРМАТИВЕН ПР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трансверзальных аномал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сагиттальных аномал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тикальных аномалия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зубоальвеолярной форме мезиальной окклюзии</w:t>
      </w:r>
    </w:p>
    <w:p w:rsidR="00E077BC" w:rsidRPr="00655EED" w:rsidRDefault="00E077BC" w:rsidP="00E077BC">
      <w:pPr>
        <w:numPr>
          <w:ilvl w:val="0"/>
          <w:numId w:val="38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ШИРИНА ЛИЦА – ЭТО РАССТОЯНИЕ МЕЖДУ ТОЧ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1) zy-zy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2) go-go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  <w:lang w:val="en-US"/>
        </w:rPr>
      </w:pPr>
      <w:r w:rsidRPr="00655EED">
        <w:rPr>
          <w:rFonts w:ascii="Times New Roman" w:hAnsi="Times New Roman" w:cs="Times New Roman"/>
          <w:sz w:val="28"/>
          <w:szCs w:val="28"/>
          <w:lang w:val="en-US"/>
        </w:rPr>
        <w:t>3) oph-gn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gl-gn</w:t>
      </w:r>
    </w:p>
    <w:p w:rsidR="00E077BC" w:rsidRPr="00655EED" w:rsidRDefault="00E077BC" w:rsidP="00E077BC">
      <w:pPr>
        <w:numPr>
          <w:ilvl w:val="0"/>
          <w:numId w:val="38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ЭЛЕКТРОМИОГРАФИЯ ПОЗВОЛЯ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ценить функциональное состояние мышц с помощью регистрации биоэлектрических потенциал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ценить тонус жевательных мышц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следовать состояние гемодинамики в мышцах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ценить состояние мышц только в покое</w:t>
      </w:r>
    </w:p>
    <w:p w:rsidR="00E077BC" w:rsidRPr="00655EED" w:rsidRDefault="00E077BC" w:rsidP="00E077BC">
      <w:pPr>
        <w:numPr>
          <w:ilvl w:val="0"/>
          <w:numId w:val="38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[ОДНОЙ ИЗ ПРИЧИН ДИСТАЛЬНОЙ ОККЛЮЗИИ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заболевания ЛОР-орган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редная привычка закусывания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еправильное положение во время сна с подкладыванием кулака под щеку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глоссия</w:t>
      </w:r>
    </w:p>
    <w:p w:rsidR="00E077BC" w:rsidRPr="00655EED" w:rsidRDefault="00E077BC" w:rsidP="00E077BC">
      <w:pPr>
        <w:numPr>
          <w:ilvl w:val="0"/>
          <w:numId w:val="38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ОТСУТСТВИЕ ФИЗИОЛОГИЧЕСКИХ ТРЕМ В ПЕРИОД ПОДГОТОВКИ К СМЕННОМУ ПРИКУСУ МОЖЕТ ПРИВЕ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кученности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открытому прикусу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06.  АКТИВАТОР ФУНКЦИИ ФРЕНКЕЛЯ 1 ТИПА ПРИМЕНЯЕТСЯ ДЛЯ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дистальной окклюзии с про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 с ре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КТИВАТОР ФУНКЦИИ ФРЕНКЕЛЯ 3 ТИПА ПРИМЕНЯЕТСЯ ДЛЯ ЛЕЧ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 с ре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ьной окклюзии с протрузией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вертикальной резцовой дизокклюзии</w:t>
      </w:r>
    </w:p>
    <w:p w:rsidR="00E077BC" w:rsidRPr="00655EED" w:rsidRDefault="00E077BC" w:rsidP="00E077BC">
      <w:pPr>
        <w:numPr>
          <w:ilvl w:val="0"/>
          <w:numId w:val="38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HAAS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орсированного расширения верхнего зубного ряда в раннем сме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сированного расширения верхнего зубного ряда в постоя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медленно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истализации первых верхних моляров</w:t>
      </w:r>
    </w:p>
    <w:p w:rsidR="00E077BC" w:rsidRPr="00655EED" w:rsidRDefault="00E077BC" w:rsidP="00E077BC">
      <w:pPr>
        <w:numPr>
          <w:ilvl w:val="0"/>
          <w:numId w:val="38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«ЛЯГУШКА»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изации первых верх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изации первых ниж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сированного расширения верхнего зубного ряда в постоя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дленного расширения верхнего зубного ряда</w:t>
      </w:r>
    </w:p>
    <w:p w:rsidR="00E077BC" w:rsidRPr="00655EED" w:rsidRDefault="00E077BC" w:rsidP="00E077BC">
      <w:pPr>
        <w:numPr>
          <w:ilvl w:val="0"/>
          <w:numId w:val="38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ЛИЦЕВАЯ ДУГА С ШЕЙНОЙ ИЛИ ГОЛОВНОЙ ТЯГОЙ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дистализации первых верх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изации первых нижних постоя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сированного расширения верхнего зубного ряда в постоя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дленного расширения верхнего зубного ряда</w:t>
      </w:r>
    </w:p>
    <w:p w:rsidR="00E077BC" w:rsidRPr="00655EED" w:rsidRDefault="00E077BC" w:rsidP="00E077BC">
      <w:pPr>
        <w:tabs>
          <w:tab w:val="center" w:pos="3656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11.  ЛИЦЕВАЯ МАСКА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ыдвижения верхней челюсти и верхнего зубного ряда кперед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ыдвижения нижней челюсти и нижнего зубного ряда кперед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задержки роста верхней челю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ля задержки роста нижней челюсти</w:t>
      </w:r>
    </w:p>
    <w:p w:rsidR="00E077BC" w:rsidRPr="00655EED" w:rsidRDefault="00E077BC" w:rsidP="00E077BC">
      <w:pPr>
        <w:numPr>
          <w:ilvl w:val="0"/>
          <w:numId w:val="388"/>
        </w:num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АППАРАТ ДЕРИХСВАЙЛЕРА ПРИМЕНЯЕТСЯ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форсированно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едленного расширения верхнего зубного ряд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дистализации верхних перв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деротации верхних первых моляров</w:t>
      </w:r>
    </w:p>
    <w:p w:rsidR="00E077BC" w:rsidRPr="00655EED" w:rsidRDefault="00E077BC" w:rsidP="00E077BC">
      <w:pPr>
        <w:numPr>
          <w:ilvl w:val="0"/>
          <w:numId w:val="38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ПРИ ЗУБОАЛЬВЕОЛЯРНОЙ ФОРМЕ МЕЗИАЛЬНОЙ ОККЛЮЗИИ И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РЕТРУЗИИ ВЕРХНИХ РЕЗЦОВ ВО ВРЕМЕННОМ ИЛИ РАННЕМ СМЕННОМ ПРИКУСЕ ЦЕЛЕСООБРАЗНО ИСПОЛЬЗОВАТЬ АППАРА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ренкеля 1 тип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Гербс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Haas</w:t>
      </w:r>
    </w:p>
    <w:p w:rsidR="00E077BC" w:rsidRPr="00655EED" w:rsidRDefault="00E077BC" w:rsidP="00E077BC">
      <w:pPr>
        <w:numPr>
          <w:ilvl w:val="0"/>
          <w:numId w:val="38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НОРМАЛИЗАЦИИ ПОЛОЖЕНИЯ ЯЗЫКА В ПОКОЕ ПРИ ЛЕЧЕНИИ ВЕРТИКАЛЬНОЙ РЕЗЦОВОЙ ДИЗОККЛЮЗИИ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аппарат с «шипами»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ппарат Брюк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рхнечелюстную пластинку с окклюзионными накладкам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регулятор функции Френкеля 1 типа</w:t>
      </w:r>
    </w:p>
    <w:p w:rsidR="00E077BC" w:rsidRPr="00655EED" w:rsidRDefault="00E077BC" w:rsidP="000F054D">
      <w:pPr>
        <w:tabs>
          <w:tab w:val="center" w:pos="439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15.  ПРИ РЕЗКО ВЫРАЖЕННОЙ ГНАТИЧЕСКОЙ ФОРМЕ ДИСТАЛЬ</w:t>
      </w:r>
      <w:r w:rsidR="005E271E">
        <w:rPr>
          <w:rFonts w:ascii="Times New Roman" w:hAnsi="Times New Roman" w:cs="Times New Roman"/>
          <w:sz w:val="28"/>
          <w:szCs w:val="28"/>
        </w:rPr>
        <w:t>-</w:t>
      </w:r>
      <w:r w:rsidRPr="00655EED">
        <w:rPr>
          <w:rFonts w:ascii="Times New Roman" w:hAnsi="Times New Roman" w:cs="Times New Roman"/>
          <w:sz w:val="28"/>
          <w:szCs w:val="28"/>
        </w:rPr>
        <w:t>НОЙ ОККЛЮЗИИ У ПАЦИЕНТОВ СТАРШЕ 18 ЛЕТ НЕОБХОДИМ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ортодонтическое лечение в сочетании с ортогнатической хирургие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форсированное расширение верхней челюсти с помощью аппарата Дерихсвайлер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форсированное расширение нижней челюсти в сочетании с лицевой мас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лечение с помощью активатора функции Френкеля 3 типа</w:t>
      </w:r>
    </w:p>
    <w:p w:rsidR="00E077BC" w:rsidRPr="00655EED" w:rsidRDefault="00E077BC" w:rsidP="00E077BC">
      <w:pPr>
        <w:numPr>
          <w:ilvl w:val="0"/>
          <w:numId w:val="38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КАКОЙ ИЗ АНОМАЛИЙ ПРИМЕНЯЕТСЯ ПЛАСТИНКА С НАКУСОЧНОЙ ПЛОЩАД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лубок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агиттальной резцовой диз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езиальной окклюзии</w:t>
      </w:r>
    </w:p>
    <w:p w:rsidR="00E077BC" w:rsidRPr="00655EED" w:rsidRDefault="00E077BC" w:rsidP="00E077BC">
      <w:pPr>
        <w:numPr>
          <w:ilvl w:val="0"/>
          <w:numId w:val="38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ПРОФИЛАКТИКИ ОБРАЗОВАНИЯ ДИАСТЕМ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ластика короткой широкой уздечки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миогимнастика для нормализации положения языка в поко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использование вестибулярной пластинк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пользование преортодонтического трейнера</w:t>
      </w:r>
    </w:p>
    <w:p w:rsidR="00E077BC" w:rsidRPr="00655EED" w:rsidRDefault="00E077BC" w:rsidP="00E077BC">
      <w:pPr>
        <w:numPr>
          <w:ilvl w:val="0"/>
          <w:numId w:val="38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НОРМАЛИЗАЦИИ СМЫКАНИЯ ГУБ С ЦЕЛЬЮ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ПРОФИЛАКТИКИ ФОРМИРОВАНИЯ ЗУБО-ЧЕЛЮСТНЫХ АНОМАЛИЙ У ДЕТЕЙ РЕКОМЕНД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иогимнастику для укрепления круговой мышцы рт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ошение элайне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активатор функции Френкеля IV тип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Брюкля</w:t>
      </w:r>
    </w:p>
    <w:p w:rsidR="00E077BC" w:rsidRPr="00655EED" w:rsidRDefault="00E077BC" w:rsidP="00E077BC">
      <w:pPr>
        <w:tabs>
          <w:tab w:val="center" w:pos="4455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19.  ВЕСТИБУЛЯРНЫЕ ПЛАСТИНКИ ИСПОЛЬЗУЮТ ДЛ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я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едотвращения сообщения носовой и ротовой полост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нормализации положения верхни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ранения протрузии нижних резцов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ДЛЯ НОРМАЛИЗАЦИИ ПОЛОЖЕНИЯ ЯЗЫКА В ПОКОЕ ВО ВРЕМЕННОМ ПРИКУСЕ ИСПОЛЬЗУЮ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1) вестибулярную пластинку с бусин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стибулярную пластинку с козырьк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андартная вестибулярная пластин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Андрезена-Гойпля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ДЛЯ УСТРАНЕНИЯ ВРЕДНОЙ ПРИВЫЧКИ СОСАНИЯ ПАЛЬЦА </w:t>
      </w:r>
    </w:p>
    <w:p w:rsidR="00E077BC" w:rsidRPr="00655EED" w:rsidRDefault="00E077BC" w:rsidP="00E077B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СОЧЕТАЮЩЕЙСЯ С ДИСТАЛЬНОЙ ОККЛЮЗИЕЙ ЦЕЛЕСООБРАЗНО ИСПОЛЬЗОВА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ярную пластинку с козырько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ертикальную пластинку с бусин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стандартная вестибулярная пластин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аппарат Андрезена-Гойпля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АКТИКА ЛЕЧЕНИЯ ВО ВРЕМЕННОМ ПРИКУС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странение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активное ортодонтическое лечение с использованием несъемной аппаратур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ортогнатическая хирург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спользование капп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ТОРТОАНОМАЛИЯ ХАРАКТЕРИЗУЕТСЯ ПОЛОЖЕНИЕМ ЗУБ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 поворотом по ос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ретрузион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вестибулярным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протрузионным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К АНОМАЛИЯМ ПОЛОЖЕНИЯ ЗУБОВ ОТНОСИ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естибулоположен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гиподонт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ретенц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акродентия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УКОРОЧЕННАЯ УЗДЕЧКА ЯЗЫКА МОЖЕТ СПОСОБСТВОВАТЬ ФОРМИРОВАН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зи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дистальной 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лингвоокклюзи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глубокой резцовой дизокклюзии</w:t>
      </w:r>
    </w:p>
    <w:p w:rsidR="00E077BC" w:rsidRPr="00655EED" w:rsidRDefault="00E077BC" w:rsidP="00E077BC">
      <w:pPr>
        <w:numPr>
          <w:ilvl w:val="0"/>
          <w:numId w:val="390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КОМПЛЕКС МЕР, НАПРАВЛЕННЫЙ НА ПРЕДУПРЕЖДЕНИЕ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ВОЗНИКНОВЕНИЯ И РАЗВИТИЯ ЗУБОЧЕЛЮСТНЫХ АНОМАЛИЙ, ЯВЛЯЕТСЯ ПРОФИЛАКТИ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первич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торич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етич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интерцепциальной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27.  НАИБОЛЕЕ ЧАСТОЙ ПРИЧИНОЙ ОБРАЗОВАНИЯ ДИАСТЕМЫ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укороченная уздечка верхней губы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тортоаномалия центральных резц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lastRenderedPageBreak/>
        <w:t>3) глубокая резцовая окклюз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сверхкомплектные латеральные резцы</w:t>
      </w:r>
    </w:p>
    <w:p w:rsidR="00E077BC" w:rsidRPr="00655EED" w:rsidRDefault="00E077BC" w:rsidP="00E077BC">
      <w:pPr>
        <w:numPr>
          <w:ilvl w:val="0"/>
          <w:numId w:val="39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ОСНОВНЫМ ЭНДОГЕННЫМ ФАКТОРОМ РИСКА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ВОЗНИКНОВЕНИЯ ЗУБОЧЕЛЮСТНЫХ АНОМАЛИЙ ЯВЛЯЕТС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генетическая обусловленность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наличие вредных привычек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травма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кариес зубов</w:t>
      </w:r>
    </w:p>
    <w:p w:rsidR="00E077BC" w:rsidRPr="00655EED" w:rsidRDefault="00E077BC" w:rsidP="00E077BC">
      <w:pPr>
        <w:numPr>
          <w:ilvl w:val="0"/>
          <w:numId w:val="39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НАИБОЛЕЕ ЧАСТО ИСПОЛЬЗУЕМАЯ КОНСТРУКЦИЯ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 ПРОФИЛАКТИЧЕСКИХ ПРОТЕЗОВ У ДЕТЕЙ 5-6 ЛЕТ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съемный пластиночный протез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вкладка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бюгельный протез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мостовидный протез</w:t>
      </w:r>
    </w:p>
    <w:p w:rsidR="00E077BC" w:rsidRPr="000F054D" w:rsidRDefault="00E077BC" w:rsidP="00E077BC">
      <w:pPr>
        <w:numPr>
          <w:ilvl w:val="0"/>
          <w:numId w:val="391"/>
        </w:num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0F054D">
        <w:rPr>
          <w:rFonts w:ascii="Times New Roman" w:hAnsi="Times New Roman" w:cs="Times New Roman"/>
          <w:sz w:val="28"/>
          <w:szCs w:val="28"/>
        </w:rPr>
        <w:t>ПРИКРЕПЛЕНИЕ УЗДЕЧКИ ВЕРХНЕЙ ГУБЫ В ОБЛАСТИ ВЕРШИНЫ МЕЖЗУБНОГО СОСОЧКА ВЫЗЫВАЕТ В ТКАНЯХ ПАРОДОНТА ИЗМЕНЕНИЯ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местны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общи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атогенные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ловно патогенные</w:t>
      </w:r>
    </w:p>
    <w:p w:rsidR="00E077BC" w:rsidRPr="00655EED" w:rsidRDefault="00E077BC" w:rsidP="00E077BC">
      <w:pPr>
        <w:tabs>
          <w:tab w:val="center" w:pos="499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31. В ЭМБРИОНАЛЬНЫЙ ПЕРИОД РАЗВИТИЯ ЗУБОЧЕЛЮСТНОЙ </w:t>
      </w:r>
    </w:p>
    <w:p w:rsidR="00E077BC" w:rsidRPr="00655EED" w:rsidRDefault="00E077BC" w:rsidP="00E077BC">
      <w:p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      СИСТЕМЫ И ЧЕЛЮСТНОЛИЦЕВОЙ ОБЛАСТИ ПЛОДА ЗАКЛАДКА ЗУБНОЙ ПЛАСТИНКИ ПРОИСХОДИТ В ПЕРИОД _______ НЕДЕЛИ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1) 6-7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2) 8-9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3) 10-16 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 xml:space="preserve">4) 17-20 </w:t>
      </w:r>
    </w:p>
    <w:p w:rsidR="00E077BC" w:rsidRPr="00655EED" w:rsidRDefault="00E077BC" w:rsidP="00E077BC">
      <w:pPr>
        <w:numPr>
          <w:ilvl w:val="0"/>
          <w:numId w:val="39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ПРИ УДАЛЕНИИ ВРЕМЕННЫХ ЗУБОВ РАНЬШЕ, ЧЕМ ЗА ГОД ДО ФИЗИОЛОГИЧЕСКОЙ СМЕНЫ, НЕОБХОДИМО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изготовить замещающую конструкцию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ровести стимуляцию прорезывания постоянных зуб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провести сошлифовывание нестершихся бугров временных моляров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установить брекет-систему</w:t>
      </w:r>
    </w:p>
    <w:p w:rsidR="00E077BC" w:rsidRPr="000F054D" w:rsidRDefault="00E077BC" w:rsidP="00E077BC">
      <w:pPr>
        <w:numPr>
          <w:ilvl w:val="0"/>
          <w:numId w:val="392"/>
        </w:numPr>
        <w:spacing w:after="0" w:line="240" w:lineRule="auto"/>
        <w:ind w:left="426" w:hanging="431"/>
        <w:rPr>
          <w:rFonts w:ascii="Times New Roman" w:hAnsi="Times New Roman" w:cs="Times New Roman"/>
          <w:sz w:val="28"/>
          <w:szCs w:val="28"/>
        </w:rPr>
      </w:pPr>
      <w:r w:rsidRPr="000F054D">
        <w:rPr>
          <w:rFonts w:ascii="Times New Roman" w:hAnsi="Times New Roman" w:cs="Times New Roman"/>
          <w:sz w:val="28"/>
          <w:szCs w:val="28"/>
        </w:rPr>
        <w:t>КОМПЛЕКС ПРОФИЛАКТИЧЕСКИХ МЕРОПРИЯТИЙ, НАПРАВ</w:t>
      </w:r>
      <w:r w:rsidR="000F054D" w:rsidRPr="000F054D">
        <w:rPr>
          <w:rFonts w:ascii="Times New Roman" w:hAnsi="Times New Roman" w:cs="Times New Roman"/>
          <w:sz w:val="28"/>
          <w:szCs w:val="28"/>
        </w:rPr>
        <w:t>-</w:t>
      </w:r>
      <w:r w:rsidRPr="000F054D">
        <w:rPr>
          <w:rFonts w:ascii="Times New Roman" w:hAnsi="Times New Roman" w:cs="Times New Roman"/>
          <w:sz w:val="28"/>
          <w:szCs w:val="28"/>
        </w:rPr>
        <w:t>ЛЕННЫХ НА ПРЕДУПРЕЖДЕНИЕ УХУДШЕНИЯ СТЕПЕНИ ВЫРАЖЕННОСТИ ЗУБОЧЕЛЮСТНЫХ АНОМАЛИЙ, ЯВЛЯЕТСЯ ПРОФИЛАКТИК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1) вторич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2) первичной</w:t>
      </w:r>
    </w:p>
    <w:p w:rsidR="00E077BC" w:rsidRPr="00655EED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3) экзогенной</w:t>
      </w:r>
    </w:p>
    <w:p w:rsidR="00E077BC" w:rsidRDefault="00E077BC" w:rsidP="00E077BC">
      <w:pPr>
        <w:spacing w:after="0" w:line="240" w:lineRule="auto"/>
        <w:ind w:left="494" w:right="11"/>
        <w:rPr>
          <w:rFonts w:ascii="Times New Roman" w:hAnsi="Times New Roman" w:cs="Times New Roman"/>
          <w:sz w:val="28"/>
          <w:szCs w:val="28"/>
        </w:rPr>
      </w:pPr>
      <w:r w:rsidRPr="00655EED">
        <w:rPr>
          <w:rFonts w:ascii="Times New Roman" w:hAnsi="Times New Roman" w:cs="Times New Roman"/>
          <w:sz w:val="28"/>
          <w:szCs w:val="28"/>
        </w:rPr>
        <w:t>4) эндогенной</w:t>
      </w:r>
    </w:p>
    <w:p w:rsidR="005E271E" w:rsidRDefault="00D461B1" w:rsidP="00D46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1B1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B52D7">
        <w:rPr>
          <w:rFonts w:ascii="Times New Roman" w:hAnsi="Times New Roman" w:cs="Times New Roman"/>
          <w:sz w:val="28"/>
          <w:szCs w:val="28"/>
        </w:rPr>
        <w:t xml:space="preserve"> правильный ответ во всех тестовых заданиях располагается первым.</w:t>
      </w:r>
    </w:p>
    <w:sectPr w:rsidR="005E271E" w:rsidSect="00E077B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8C" w:rsidRDefault="008F208C" w:rsidP="00E077BC">
      <w:pPr>
        <w:spacing w:after="0" w:line="240" w:lineRule="auto"/>
      </w:pPr>
      <w:r>
        <w:separator/>
      </w:r>
    </w:p>
  </w:endnote>
  <w:endnote w:type="continuationSeparator" w:id="1">
    <w:p w:rsidR="008F208C" w:rsidRDefault="008F208C" w:rsidP="00E0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6" w:rsidRDefault="004048E8">
    <w:pPr>
      <w:spacing w:after="0" w:line="259" w:lineRule="auto"/>
      <w:ind w:right="-29"/>
      <w:jc w:val="right"/>
    </w:pPr>
    <w:fldSimple w:instr=" PAGE   \* MERGEFORMAT ">
      <w:r w:rsidR="00FB7926">
        <w:rPr>
          <w:noProof/>
        </w:rPr>
        <w:t>140</w:t>
      </w:r>
    </w:fldSimple>
  </w:p>
  <w:p w:rsidR="00FB7926" w:rsidRDefault="00FB7926">
    <w:pPr>
      <w:spacing w:after="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6" w:rsidRDefault="004048E8">
    <w:pPr>
      <w:spacing w:after="0" w:line="259" w:lineRule="auto"/>
      <w:ind w:right="-29"/>
      <w:jc w:val="right"/>
    </w:pPr>
    <w:fldSimple w:instr=" PAGE   \* MERGEFORMAT ">
      <w:r w:rsidR="00592EE5">
        <w:rPr>
          <w:noProof/>
        </w:rPr>
        <w:t>2</w:t>
      </w:r>
    </w:fldSimple>
  </w:p>
  <w:p w:rsidR="00FB7926" w:rsidRDefault="00FB7926">
    <w:pPr>
      <w:spacing w:after="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6" w:rsidRDefault="004048E8">
    <w:pPr>
      <w:spacing w:after="0" w:line="259" w:lineRule="auto"/>
      <w:ind w:right="-29"/>
      <w:jc w:val="right"/>
    </w:pPr>
    <w:fldSimple w:instr=" PAGE   \* MERGEFORMAT ">
      <w:r w:rsidR="00FB7926">
        <w:t>1</w:t>
      </w:r>
    </w:fldSimple>
  </w:p>
  <w:p w:rsidR="00FB7926" w:rsidRDefault="00FB7926">
    <w:pPr>
      <w:spacing w:after="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8C" w:rsidRDefault="008F208C" w:rsidP="00E077BC">
      <w:pPr>
        <w:spacing w:after="0" w:line="240" w:lineRule="auto"/>
      </w:pPr>
      <w:r>
        <w:separator/>
      </w:r>
    </w:p>
  </w:footnote>
  <w:footnote w:type="continuationSeparator" w:id="1">
    <w:p w:rsidR="008F208C" w:rsidRDefault="008F208C" w:rsidP="00E0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6" w:rsidRDefault="00FB7926">
    <w:pPr>
      <w:spacing w:after="0" w:line="259" w:lineRule="auto"/>
      <w:ind w:left="480"/>
    </w:pPr>
    <w:r>
      <w:rPr>
        <w:b/>
        <w:sz w:val="24"/>
      </w:rPr>
      <w:t>. [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6" w:rsidRDefault="00FB7926">
    <w:pPr>
      <w:spacing w:after="0" w:line="259" w:lineRule="auto"/>
      <w:ind w:left="480"/>
    </w:pPr>
    <w:r>
      <w:rPr>
        <w:b/>
        <w:sz w:val="24"/>
      </w:rPr>
      <w:t>. [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F5"/>
    <w:multiLevelType w:val="hybridMultilevel"/>
    <w:tmpl w:val="01D490B2"/>
    <w:lvl w:ilvl="0" w:tplc="61567F2A">
      <w:start w:val="812"/>
      <w:numFmt w:val="decimal"/>
      <w:lvlText w:val="%1."/>
      <w:lvlJc w:val="left"/>
      <w:pPr>
        <w:ind w:left="55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05D3009"/>
    <w:multiLevelType w:val="hybridMultilevel"/>
    <w:tmpl w:val="616A9B9A"/>
    <w:lvl w:ilvl="0" w:tplc="E38287E4">
      <w:start w:val="49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45E3"/>
    <w:multiLevelType w:val="hybridMultilevel"/>
    <w:tmpl w:val="CF72FA12"/>
    <w:lvl w:ilvl="0" w:tplc="24982D34">
      <w:start w:val="78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13F72"/>
    <w:multiLevelType w:val="hybridMultilevel"/>
    <w:tmpl w:val="4AFAD046"/>
    <w:lvl w:ilvl="0" w:tplc="9EE44232">
      <w:start w:val="3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51A4E"/>
    <w:multiLevelType w:val="hybridMultilevel"/>
    <w:tmpl w:val="2BDE2CCC"/>
    <w:lvl w:ilvl="0" w:tplc="D556DA4E">
      <w:start w:val="82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D0B"/>
    <w:multiLevelType w:val="hybridMultilevel"/>
    <w:tmpl w:val="BE7C4A48"/>
    <w:lvl w:ilvl="0" w:tplc="0DC2376C">
      <w:start w:val="49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024"/>
    <w:multiLevelType w:val="hybridMultilevel"/>
    <w:tmpl w:val="19C03728"/>
    <w:lvl w:ilvl="0" w:tplc="8A8823FC">
      <w:start w:val="30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6647E"/>
    <w:multiLevelType w:val="hybridMultilevel"/>
    <w:tmpl w:val="0506FE18"/>
    <w:lvl w:ilvl="0" w:tplc="6D32A616">
      <w:start w:val="70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5A5809"/>
    <w:multiLevelType w:val="hybridMultilevel"/>
    <w:tmpl w:val="F9CCD10A"/>
    <w:lvl w:ilvl="0" w:tplc="05F25C24">
      <w:start w:val="47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C6C97"/>
    <w:multiLevelType w:val="hybridMultilevel"/>
    <w:tmpl w:val="1EAAB2B8"/>
    <w:lvl w:ilvl="0" w:tplc="ECC87E12">
      <w:start w:val="27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D01230"/>
    <w:multiLevelType w:val="hybridMultilevel"/>
    <w:tmpl w:val="AE72B6B8"/>
    <w:lvl w:ilvl="0" w:tplc="57469FAE">
      <w:start w:val="2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4713"/>
    <w:multiLevelType w:val="hybridMultilevel"/>
    <w:tmpl w:val="4B50B614"/>
    <w:lvl w:ilvl="0" w:tplc="A968ABA0">
      <w:start w:val="65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D5103"/>
    <w:multiLevelType w:val="hybridMultilevel"/>
    <w:tmpl w:val="D26AC9C0"/>
    <w:lvl w:ilvl="0" w:tplc="74ECFDC4">
      <w:start w:val="22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00A0E"/>
    <w:multiLevelType w:val="hybridMultilevel"/>
    <w:tmpl w:val="3FBC9BB6"/>
    <w:lvl w:ilvl="0" w:tplc="347E3174">
      <w:start w:val="45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882F88"/>
    <w:multiLevelType w:val="hybridMultilevel"/>
    <w:tmpl w:val="7F5ED5FA"/>
    <w:lvl w:ilvl="0" w:tplc="59F22868">
      <w:start w:val="74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E0928"/>
    <w:multiLevelType w:val="hybridMultilevel"/>
    <w:tmpl w:val="E40AED42"/>
    <w:lvl w:ilvl="0" w:tplc="8C44919A">
      <w:start w:val="77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B3EDA"/>
    <w:multiLevelType w:val="hybridMultilevel"/>
    <w:tmpl w:val="31505664"/>
    <w:lvl w:ilvl="0" w:tplc="9F645E9C">
      <w:start w:val="21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17D0D"/>
    <w:multiLevelType w:val="hybridMultilevel"/>
    <w:tmpl w:val="7BE44280"/>
    <w:lvl w:ilvl="0" w:tplc="86B8A468">
      <w:start w:val="28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0862A9"/>
    <w:multiLevelType w:val="hybridMultilevel"/>
    <w:tmpl w:val="148247F6"/>
    <w:lvl w:ilvl="0" w:tplc="F9500A7A">
      <w:start w:val="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28277A"/>
    <w:multiLevelType w:val="hybridMultilevel"/>
    <w:tmpl w:val="8088879A"/>
    <w:lvl w:ilvl="0" w:tplc="A1303690">
      <w:start w:val="36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5D249C"/>
    <w:multiLevelType w:val="hybridMultilevel"/>
    <w:tmpl w:val="C92C2058"/>
    <w:lvl w:ilvl="0" w:tplc="5082E382">
      <w:start w:val="68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C239B9"/>
    <w:multiLevelType w:val="hybridMultilevel"/>
    <w:tmpl w:val="62B2D15C"/>
    <w:lvl w:ilvl="0" w:tplc="3ABCCCB4">
      <w:start w:val="73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C8100C"/>
    <w:multiLevelType w:val="hybridMultilevel"/>
    <w:tmpl w:val="6ABA02F6"/>
    <w:lvl w:ilvl="0" w:tplc="D5EE8ABA">
      <w:start w:val="61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CB056D"/>
    <w:multiLevelType w:val="hybridMultilevel"/>
    <w:tmpl w:val="BA02744C"/>
    <w:lvl w:ilvl="0" w:tplc="2A183818">
      <w:start w:val="31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FF4D8C"/>
    <w:multiLevelType w:val="hybridMultilevel"/>
    <w:tmpl w:val="C5DC1EFE"/>
    <w:lvl w:ilvl="0" w:tplc="6694A5CE">
      <w:start w:val="64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1C3D63"/>
    <w:multiLevelType w:val="hybridMultilevel"/>
    <w:tmpl w:val="88C2F6DE"/>
    <w:lvl w:ilvl="0" w:tplc="5DE6B6EA">
      <w:start w:val="54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885C9A"/>
    <w:multiLevelType w:val="hybridMultilevel"/>
    <w:tmpl w:val="62E0A3A4"/>
    <w:lvl w:ilvl="0" w:tplc="760AE1DC">
      <w:start w:val="11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E60B74"/>
    <w:multiLevelType w:val="hybridMultilevel"/>
    <w:tmpl w:val="E68C23F8"/>
    <w:lvl w:ilvl="0" w:tplc="3EDE2D08">
      <w:start w:val="9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552650"/>
    <w:multiLevelType w:val="hybridMultilevel"/>
    <w:tmpl w:val="33EAE34E"/>
    <w:lvl w:ilvl="0" w:tplc="BE2648F6">
      <w:start w:val="39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80163C"/>
    <w:multiLevelType w:val="hybridMultilevel"/>
    <w:tmpl w:val="10804592"/>
    <w:lvl w:ilvl="0" w:tplc="3D66BD14">
      <w:start w:val="842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A725E"/>
    <w:multiLevelType w:val="hybridMultilevel"/>
    <w:tmpl w:val="6DF86432"/>
    <w:lvl w:ilvl="0" w:tplc="4096460E">
      <w:start w:val="30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BF08E9"/>
    <w:multiLevelType w:val="hybridMultilevel"/>
    <w:tmpl w:val="BF70D6E4"/>
    <w:lvl w:ilvl="0" w:tplc="86003884">
      <w:start w:val="89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0B5F44"/>
    <w:multiLevelType w:val="hybridMultilevel"/>
    <w:tmpl w:val="C4DCB544"/>
    <w:lvl w:ilvl="0" w:tplc="794AAF46">
      <w:start w:val="37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533278"/>
    <w:multiLevelType w:val="hybridMultilevel"/>
    <w:tmpl w:val="B0F649C8"/>
    <w:lvl w:ilvl="0" w:tplc="D17890BC">
      <w:start w:val="26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9A4329"/>
    <w:multiLevelType w:val="hybridMultilevel"/>
    <w:tmpl w:val="8520940A"/>
    <w:lvl w:ilvl="0" w:tplc="B6A094F8">
      <w:start w:val="76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C82BC2"/>
    <w:multiLevelType w:val="hybridMultilevel"/>
    <w:tmpl w:val="D65632BA"/>
    <w:lvl w:ilvl="0" w:tplc="7376E408">
      <w:start w:val="3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EA5EC4"/>
    <w:multiLevelType w:val="hybridMultilevel"/>
    <w:tmpl w:val="255A7866"/>
    <w:lvl w:ilvl="0" w:tplc="5D3AF202">
      <w:start w:val="94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107F39"/>
    <w:multiLevelType w:val="hybridMultilevel"/>
    <w:tmpl w:val="8EE6A76A"/>
    <w:lvl w:ilvl="0" w:tplc="1EB09EEC">
      <w:start w:val="35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281A22"/>
    <w:multiLevelType w:val="hybridMultilevel"/>
    <w:tmpl w:val="799AA4A6"/>
    <w:lvl w:ilvl="0" w:tplc="FCE20E8C">
      <w:start w:val="78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441DBC"/>
    <w:multiLevelType w:val="hybridMultilevel"/>
    <w:tmpl w:val="71A441DA"/>
    <w:lvl w:ilvl="0" w:tplc="9F8C6036">
      <w:start w:val="14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7A31CF"/>
    <w:multiLevelType w:val="hybridMultilevel"/>
    <w:tmpl w:val="E5521680"/>
    <w:lvl w:ilvl="0" w:tplc="6F5CB4CA">
      <w:start w:val="7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FC2C46"/>
    <w:multiLevelType w:val="hybridMultilevel"/>
    <w:tmpl w:val="45A8AC7E"/>
    <w:lvl w:ilvl="0" w:tplc="DADE1AE2">
      <w:start w:val="12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B2038C"/>
    <w:multiLevelType w:val="hybridMultilevel"/>
    <w:tmpl w:val="E40C1F06"/>
    <w:lvl w:ilvl="0" w:tplc="6988E99C">
      <w:start w:val="548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54F72"/>
    <w:multiLevelType w:val="hybridMultilevel"/>
    <w:tmpl w:val="F208C6CA"/>
    <w:lvl w:ilvl="0" w:tplc="ABA66EDA">
      <w:start w:val="30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0911E3"/>
    <w:multiLevelType w:val="hybridMultilevel"/>
    <w:tmpl w:val="1AF8DD42"/>
    <w:lvl w:ilvl="0" w:tplc="E3DAA1AE">
      <w:start w:val="904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80D54"/>
    <w:multiLevelType w:val="hybridMultilevel"/>
    <w:tmpl w:val="075809D2"/>
    <w:lvl w:ilvl="0" w:tplc="3C0C26B2">
      <w:start w:val="23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6F529E"/>
    <w:multiLevelType w:val="hybridMultilevel"/>
    <w:tmpl w:val="7A987532"/>
    <w:lvl w:ilvl="0" w:tplc="8E1420E0">
      <w:start w:val="79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9A5626"/>
    <w:multiLevelType w:val="hybridMultilevel"/>
    <w:tmpl w:val="6E2283E2"/>
    <w:lvl w:ilvl="0" w:tplc="D8469478">
      <w:start w:val="7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BB1479"/>
    <w:multiLevelType w:val="hybridMultilevel"/>
    <w:tmpl w:val="3C7E0612"/>
    <w:lvl w:ilvl="0" w:tplc="5F48C06A">
      <w:start w:val="54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E3178"/>
    <w:multiLevelType w:val="hybridMultilevel"/>
    <w:tmpl w:val="AE9C08FA"/>
    <w:lvl w:ilvl="0" w:tplc="A546DC26">
      <w:start w:val="25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6A4696"/>
    <w:multiLevelType w:val="hybridMultilevel"/>
    <w:tmpl w:val="E396837E"/>
    <w:lvl w:ilvl="0" w:tplc="1C2AD560">
      <w:start w:val="8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84002F"/>
    <w:multiLevelType w:val="hybridMultilevel"/>
    <w:tmpl w:val="9D7C096E"/>
    <w:lvl w:ilvl="0" w:tplc="0CA0A648">
      <w:start w:val="32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8A029B"/>
    <w:multiLevelType w:val="hybridMultilevel"/>
    <w:tmpl w:val="695C81E2"/>
    <w:lvl w:ilvl="0" w:tplc="1B9C8D44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62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28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A0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449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621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25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63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6A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0EA619A8"/>
    <w:multiLevelType w:val="hybridMultilevel"/>
    <w:tmpl w:val="F7C834BE"/>
    <w:lvl w:ilvl="0" w:tplc="AF56EF80">
      <w:start w:val="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E054CE"/>
    <w:multiLevelType w:val="hybridMultilevel"/>
    <w:tmpl w:val="1FDC7B32"/>
    <w:lvl w:ilvl="0" w:tplc="A3EAB0F0">
      <w:start w:val="28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B25F9B"/>
    <w:multiLevelType w:val="hybridMultilevel"/>
    <w:tmpl w:val="8490F488"/>
    <w:lvl w:ilvl="0" w:tplc="B88445C2">
      <w:start w:val="6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234108"/>
    <w:multiLevelType w:val="hybridMultilevel"/>
    <w:tmpl w:val="6290B5B2"/>
    <w:lvl w:ilvl="0" w:tplc="F4C0027E">
      <w:start w:val="25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472DE3"/>
    <w:multiLevelType w:val="hybridMultilevel"/>
    <w:tmpl w:val="4B1000A0"/>
    <w:lvl w:ilvl="0" w:tplc="66789702">
      <w:start w:val="37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C57CD9"/>
    <w:multiLevelType w:val="hybridMultilevel"/>
    <w:tmpl w:val="DEEA4D4A"/>
    <w:lvl w:ilvl="0" w:tplc="93E65852">
      <w:start w:val="66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DB485C"/>
    <w:multiLevelType w:val="hybridMultilevel"/>
    <w:tmpl w:val="411C5454"/>
    <w:lvl w:ilvl="0" w:tplc="847020DC">
      <w:start w:val="50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0A6ABE"/>
    <w:multiLevelType w:val="hybridMultilevel"/>
    <w:tmpl w:val="7AD6F08E"/>
    <w:lvl w:ilvl="0" w:tplc="2D22EE52">
      <w:start w:val="2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60451D"/>
    <w:multiLevelType w:val="hybridMultilevel"/>
    <w:tmpl w:val="88CA5188"/>
    <w:lvl w:ilvl="0" w:tplc="5C8A778C">
      <w:start w:val="885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E37250"/>
    <w:multiLevelType w:val="hybridMultilevel"/>
    <w:tmpl w:val="F1BA2C8A"/>
    <w:lvl w:ilvl="0" w:tplc="3850C41C">
      <w:start w:val="52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1F068CE"/>
    <w:multiLevelType w:val="hybridMultilevel"/>
    <w:tmpl w:val="DF46FB72"/>
    <w:lvl w:ilvl="0" w:tplc="E0FA70EA">
      <w:start w:val="38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6D2561"/>
    <w:multiLevelType w:val="hybridMultilevel"/>
    <w:tmpl w:val="8B442970"/>
    <w:lvl w:ilvl="0" w:tplc="FA94C84A">
      <w:start w:val="46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B24002"/>
    <w:multiLevelType w:val="hybridMultilevel"/>
    <w:tmpl w:val="CAFA6A20"/>
    <w:lvl w:ilvl="0" w:tplc="A5A89D68">
      <w:start w:val="12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4511609"/>
    <w:multiLevelType w:val="hybridMultilevel"/>
    <w:tmpl w:val="1E6425B8"/>
    <w:lvl w:ilvl="0" w:tplc="61C40F9A">
      <w:start w:val="15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CC0961"/>
    <w:multiLevelType w:val="hybridMultilevel"/>
    <w:tmpl w:val="173A71D0"/>
    <w:lvl w:ilvl="0" w:tplc="DD221E58">
      <w:start w:val="34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3018D8"/>
    <w:multiLevelType w:val="hybridMultilevel"/>
    <w:tmpl w:val="21D06DB2"/>
    <w:lvl w:ilvl="0" w:tplc="B0AE84AE">
      <w:start w:val="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675386"/>
    <w:multiLevelType w:val="hybridMultilevel"/>
    <w:tmpl w:val="C324B96C"/>
    <w:lvl w:ilvl="0" w:tplc="D7FEDDFE">
      <w:start w:val="852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AD4DB6"/>
    <w:multiLevelType w:val="hybridMultilevel"/>
    <w:tmpl w:val="6FD4AFDA"/>
    <w:lvl w:ilvl="0" w:tplc="C666BED0">
      <w:start w:val="43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4203B6"/>
    <w:multiLevelType w:val="hybridMultilevel"/>
    <w:tmpl w:val="53E6327A"/>
    <w:lvl w:ilvl="0" w:tplc="D3FADC7E">
      <w:start w:val="26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5D2BDD"/>
    <w:multiLevelType w:val="hybridMultilevel"/>
    <w:tmpl w:val="2E06E3AA"/>
    <w:lvl w:ilvl="0" w:tplc="87203B58">
      <w:start w:val="7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F323F0"/>
    <w:multiLevelType w:val="hybridMultilevel"/>
    <w:tmpl w:val="AB1E45AA"/>
    <w:lvl w:ilvl="0" w:tplc="178C97FE">
      <w:start w:val="4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42EC5"/>
    <w:multiLevelType w:val="hybridMultilevel"/>
    <w:tmpl w:val="9E72009A"/>
    <w:lvl w:ilvl="0" w:tplc="7D84CD08">
      <w:start w:val="4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AF42A3"/>
    <w:multiLevelType w:val="hybridMultilevel"/>
    <w:tmpl w:val="601CAA22"/>
    <w:lvl w:ilvl="0" w:tplc="7D887106">
      <w:start w:val="1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FE1031"/>
    <w:multiLevelType w:val="hybridMultilevel"/>
    <w:tmpl w:val="F738E69C"/>
    <w:lvl w:ilvl="0" w:tplc="98BA89F2">
      <w:start w:val="48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286AA6"/>
    <w:multiLevelType w:val="hybridMultilevel"/>
    <w:tmpl w:val="F8F0B140"/>
    <w:lvl w:ilvl="0" w:tplc="854C1EBA">
      <w:start w:val="10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8C86069"/>
    <w:multiLevelType w:val="hybridMultilevel"/>
    <w:tmpl w:val="86084FCE"/>
    <w:lvl w:ilvl="0" w:tplc="0EE022FC">
      <w:start w:val="31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2E21E7"/>
    <w:multiLevelType w:val="hybridMultilevel"/>
    <w:tmpl w:val="224E635A"/>
    <w:lvl w:ilvl="0" w:tplc="D4846612">
      <w:start w:val="19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4F1B6F"/>
    <w:multiLevelType w:val="hybridMultilevel"/>
    <w:tmpl w:val="576C517A"/>
    <w:lvl w:ilvl="0" w:tplc="2688AFFA">
      <w:start w:val="41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545E2E"/>
    <w:multiLevelType w:val="hybridMultilevel"/>
    <w:tmpl w:val="A1687FD4"/>
    <w:lvl w:ilvl="0" w:tplc="6CFCA216">
      <w:start w:val="59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5C26F2"/>
    <w:multiLevelType w:val="hybridMultilevel"/>
    <w:tmpl w:val="E9726886"/>
    <w:lvl w:ilvl="0" w:tplc="6ED8BCB0">
      <w:start w:val="48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7B3F77"/>
    <w:multiLevelType w:val="hybridMultilevel"/>
    <w:tmpl w:val="4EBAB360"/>
    <w:lvl w:ilvl="0" w:tplc="E424BD62">
      <w:start w:val="10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9B01A2"/>
    <w:multiLevelType w:val="hybridMultilevel"/>
    <w:tmpl w:val="981CF7EA"/>
    <w:lvl w:ilvl="0" w:tplc="8CFAC442">
      <w:start w:val="52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9D5220"/>
    <w:multiLevelType w:val="hybridMultilevel"/>
    <w:tmpl w:val="74FA2DC8"/>
    <w:lvl w:ilvl="0" w:tplc="A946861E">
      <w:start w:val="24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EE0018"/>
    <w:multiLevelType w:val="hybridMultilevel"/>
    <w:tmpl w:val="C534D8B8"/>
    <w:lvl w:ilvl="0" w:tplc="8B4ED8D8">
      <w:start w:val="53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9E5E1A"/>
    <w:multiLevelType w:val="hybridMultilevel"/>
    <w:tmpl w:val="2AEE7A82"/>
    <w:lvl w:ilvl="0" w:tplc="6D442BF2">
      <w:start w:val="40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AC227CF"/>
    <w:multiLevelType w:val="hybridMultilevel"/>
    <w:tmpl w:val="18803586"/>
    <w:lvl w:ilvl="0" w:tplc="A76EAED2">
      <w:start w:val="55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ACE7481"/>
    <w:multiLevelType w:val="hybridMultilevel"/>
    <w:tmpl w:val="2A16ECAA"/>
    <w:lvl w:ilvl="0" w:tplc="DFEE4F94">
      <w:start w:val="39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0">
    <w:nsid w:val="1B4673B5"/>
    <w:multiLevelType w:val="hybridMultilevel"/>
    <w:tmpl w:val="456481D4"/>
    <w:lvl w:ilvl="0" w:tplc="1DA22E30">
      <w:start w:val="30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523C7B"/>
    <w:multiLevelType w:val="hybridMultilevel"/>
    <w:tmpl w:val="DC8098F8"/>
    <w:lvl w:ilvl="0" w:tplc="E4DEB7BA">
      <w:start w:val="82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B664C8F"/>
    <w:multiLevelType w:val="hybridMultilevel"/>
    <w:tmpl w:val="A142FBB2"/>
    <w:lvl w:ilvl="0" w:tplc="633A2F9E">
      <w:start w:val="32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C63DA2"/>
    <w:multiLevelType w:val="hybridMultilevel"/>
    <w:tmpl w:val="44B2D79E"/>
    <w:lvl w:ilvl="0" w:tplc="6D248B62">
      <w:start w:val="847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BF961E8"/>
    <w:multiLevelType w:val="hybridMultilevel"/>
    <w:tmpl w:val="8FDA4C20"/>
    <w:lvl w:ilvl="0" w:tplc="E730A0B8">
      <w:start w:val="60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CA17409"/>
    <w:multiLevelType w:val="hybridMultilevel"/>
    <w:tmpl w:val="66542A4A"/>
    <w:lvl w:ilvl="0" w:tplc="BDE0B246">
      <w:start w:val="55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4D2E42"/>
    <w:multiLevelType w:val="hybridMultilevel"/>
    <w:tmpl w:val="12A0ED08"/>
    <w:lvl w:ilvl="0" w:tplc="032AE012">
      <w:start w:val="24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E8A4B12"/>
    <w:multiLevelType w:val="hybridMultilevel"/>
    <w:tmpl w:val="9A808CA8"/>
    <w:lvl w:ilvl="0" w:tplc="A54246D4">
      <w:start w:val="38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E99152D"/>
    <w:multiLevelType w:val="hybridMultilevel"/>
    <w:tmpl w:val="95EAD710"/>
    <w:lvl w:ilvl="0" w:tplc="1538642C">
      <w:start w:val="57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EBF29D5"/>
    <w:multiLevelType w:val="hybridMultilevel"/>
    <w:tmpl w:val="CBB8E9A0"/>
    <w:lvl w:ilvl="0" w:tplc="4A0E6064">
      <w:start w:val="13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EBF30C6"/>
    <w:multiLevelType w:val="hybridMultilevel"/>
    <w:tmpl w:val="E43A3F42"/>
    <w:lvl w:ilvl="0" w:tplc="1D62809E">
      <w:start w:val="34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105D7C"/>
    <w:multiLevelType w:val="hybridMultilevel"/>
    <w:tmpl w:val="A6929FBE"/>
    <w:lvl w:ilvl="0" w:tplc="B67C49BE">
      <w:start w:val="74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900FE4"/>
    <w:multiLevelType w:val="hybridMultilevel"/>
    <w:tmpl w:val="852A223A"/>
    <w:lvl w:ilvl="0" w:tplc="4F12F7B2">
      <w:start w:val="41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0226E6F"/>
    <w:multiLevelType w:val="hybridMultilevel"/>
    <w:tmpl w:val="848EA896"/>
    <w:lvl w:ilvl="0" w:tplc="28E07734">
      <w:start w:val="82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0397595"/>
    <w:multiLevelType w:val="hybridMultilevel"/>
    <w:tmpl w:val="9AA657AA"/>
    <w:lvl w:ilvl="0" w:tplc="9AB6C224">
      <w:start w:val="83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89648E"/>
    <w:multiLevelType w:val="hybridMultilevel"/>
    <w:tmpl w:val="30801F38"/>
    <w:lvl w:ilvl="0" w:tplc="13669964">
      <w:start w:val="12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CD7DD8"/>
    <w:multiLevelType w:val="hybridMultilevel"/>
    <w:tmpl w:val="C99C05F6"/>
    <w:lvl w:ilvl="0" w:tplc="09B81184">
      <w:start w:val="35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E51FF2"/>
    <w:multiLevelType w:val="hybridMultilevel"/>
    <w:tmpl w:val="E3BE7040"/>
    <w:lvl w:ilvl="0" w:tplc="B8B699F2">
      <w:start w:val="6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E949A9"/>
    <w:multiLevelType w:val="hybridMultilevel"/>
    <w:tmpl w:val="4CF856E8"/>
    <w:lvl w:ilvl="0" w:tplc="7C44ADCC">
      <w:start w:val="8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10D18BE"/>
    <w:multiLevelType w:val="hybridMultilevel"/>
    <w:tmpl w:val="A2BEF1DA"/>
    <w:lvl w:ilvl="0" w:tplc="D534EE6C">
      <w:start w:val="83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137D93"/>
    <w:multiLevelType w:val="hybridMultilevel"/>
    <w:tmpl w:val="3BCEDD7A"/>
    <w:lvl w:ilvl="0" w:tplc="09EABAE2">
      <w:start w:val="33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1E42D7"/>
    <w:multiLevelType w:val="hybridMultilevel"/>
    <w:tmpl w:val="090A1DF6"/>
    <w:lvl w:ilvl="0" w:tplc="D26ADAA4">
      <w:start w:val="28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1672153"/>
    <w:multiLevelType w:val="hybridMultilevel"/>
    <w:tmpl w:val="7902C9EC"/>
    <w:lvl w:ilvl="0" w:tplc="DA00D296">
      <w:start w:val="2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1B979F2"/>
    <w:multiLevelType w:val="hybridMultilevel"/>
    <w:tmpl w:val="04F47454"/>
    <w:lvl w:ilvl="0" w:tplc="5EAAF870">
      <w:start w:val="50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20F6353"/>
    <w:multiLevelType w:val="hybridMultilevel"/>
    <w:tmpl w:val="67E4EF58"/>
    <w:lvl w:ilvl="0" w:tplc="AF82885A">
      <w:start w:val="51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AF533B"/>
    <w:multiLevelType w:val="hybridMultilevel"/>
    <w:tmpl w:val="8E642A1E"/>
    <w:lvl w:ilvl="0" w:tplc="17D46B82">
      <w:start w:val="4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0D51B2"/>
    <w:multiLevelType w:val="hybridMultilevel"/>
    <w:tmpl w:val="1F80E786"/>
    <w:lvl w:ilvl="0" w:tplc="7E366192">
      <w:start w:val="34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1F1B53"/>
    <w:multiLevelType w:val="hybridMultilevel"/>
    <w:tmpl w:val="62908356"/>
    <w:lvl w:ilvl="0" w:tplc="1778DD82">
      <w:start w:val="43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727B02"/>
    <w:multiLevelType w:val="hybridMultilevel"/>
    <w:tmpl w:val="DCDC7F82"/>
    <w:lvl w:ilvl="0" w:tplc="184EC71A">
      <w:start w:val="42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3A36C38"/>
    <w:multiLevelType w:val="hybridMultilevel"/>
    <w:tmpl w:val="38DE1972"/>
    <w:lvl w:ilvl="0" w:tplc="70A28A70">
      <w:start w:val="54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3A82785"/>
    <w:multiLevelType w:val="hybridMultilevel"/>
    <w:tmpl w:val="4C7A5A4E"/>
    <w:lvl w:ilvl="0" w:tplc="F4060A3A">
      <w:start w:val="51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3C33B63"/>
    <w:multiLevelType w:val="hybridMultilevel"/>
    <w:tmpl w:val="3A3C61E4"/>
    <w:lvl w:ilvl="0" w:tplc="E8C20882">
      <w:start w:val="18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AC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C8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1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CD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6C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4C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AA4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063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23FE74A3"/>
    <w:multiLevelType w:val="hybridMultilevel"/>
    <w:tmpl w:val="A4167B64"/>
    <w:lvl w:ilvl="0" w:tplc="29EEEA20">
      <w:start w:val="38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48C3E33"/>
    <w:multiLevelType w:val="hybridMultilevel"/>
    <w:tmpl w:val="C3CA9A36"/>
    <w:lvl w:ilvl="0" w:tplc="88F6D99C">
      <w:start w:val="67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9222D9"/>
    <w:multiLevelType w:val="hybridMultilevel"/>
    <w:tmpl w:val="AEDA6CDE"/>
    <w:lvl w:ilvl="0" w:tplc="235A7A86">
      <w:start w:val="27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CA0141"/>
    <w:multiLevelType w:val="hybridMultilevel"/>
    <w:tmpl w:val="95DA44B8"/>
    <w:lvl w:ilvl="0" w:tplc="BE869B9C">
      <w:start w:val="3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350E6D"/>
    <w:multiLevelType w:val="hybridMultilevel"/>
    <w:tmpl w:val="B316FB62"/>
    <w:lvl w:ilvl="0" w:tplc="7B0E6F54">
      <w:start w:val="29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54A341A"/>
    <w:multiLevelType w:val="hybridMultilevel"/>
    <w:tmpl w:val="8C0C4876"/>
    <w:lvl w:ilvl="0" w:tplc="3D0686AA">
      <w:start w:val="27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4511F"/>
    <w:multiLevelType w:val="hybridMultilevel"/>
    <w:tmpl w:val="59FECAB2"/>
    <w:lvl w:ilvl="0" w:tplc="B0DC6D18">
      <w:start w:val="35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5A44945"/>
    <w:multiLevelType w:val="hybridMultilevel"/>
    <w:tmpl w:val="EF5AD69A"/>
    <w:lvl w:ilvl="0" w:tplc="7EE83122">
      <w:start w:val="58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E75A34"/>
    <w:multiLevelType w:val="hybridMultilevel"/>
    <w:tmpl w:val="82269260"/>
    <w:lvl w:ilvl="0" w:tplc="E85CB0E2">
      <w:start w:val="19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29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C1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6D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49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0D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07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C0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25FA0F75"/>
    <w:multiLevelType w:val="hybridMultilevel"/>
    <w:tmpl w:val="8C5E9ACE"/>
    <w:lvl w:ilvl="0" w:tplc="640EE636">
      <w:start w:val="18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251073"/>
    <w:multiLevelType w:val="hybridMultilevel"/>
    <w:tmpl w:val="F84C103A"/>
    <w:lvl w:ilvl="0" w:tplc="E58231C6">
      <w:start w:val="72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747561"/>
    <w:multiLevelType w:val="hybridMultilevel"/>
    <w:tmpl w:val="AD5C189C"/>
    <w:lvl w:ilvl="0" w:tplc="5CD866BA">
      <w:start w:val="92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3D0608"/>
    <w:multiLevelType w:val="hybridMultilevel"/>
    <w:tmpl w:val="20D4BC98"/>
    <w:lvl w:ilvl="0" w:tplc="A678C302">
      <w:start w:val="16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82D6E0D"/>
    <w:multiLevelType w:val="hybridMultilevel"/>
    <w:tmpl w:val="FE5836CC"/>
    <w:lvl w:ilvl="0" w:tplc="C2AA82D4">
      <w:start w:val="60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833598E"/>
    <w:multiLevelType w:val="hybridMultilevel"/>
    <w:tmpl w:val="CF9C0DFE"/>
    <w:lvl w:ilvl="0" w:tplc="41A01884">
      <w:start w:val="80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395453"/>
    <w:multiLevelType w:val="hybridMultilevel"/>
    <w:tmpl w:val="B21434F2"/>
    <w:lvl w:ilvl="0" w:tplc="B58E76CC">
      <w:start w:val="31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6A3635"/>
    <w:multiLevelType w:val="hybridMultilevel"/>
    <w:tmpl w:val="09B6E01C"/>
    <w:lvl w:ilvl="0" w:tplc="355C8946">
      <w:start w:val="35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8C333A"/>
    <w:multiLevelType w:val="hybridMultilevel"/>
    <w:tmpl w:val="FDF06F1C"/>
    <w:lvl w:ilvl="0" w:tplc="0E4CF51C">
      <w:start w:val="5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E17DC3"/>
    <w:multiLevelType w:val="hybridMultilevel"/>
    <w:tmpl w:val="9D4A9B2C"/>
    <w:lvl w:ilvl="0" w:tplc="8CA0378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EF1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64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F6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41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43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CA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6F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085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29DD2AF5"/>
    <w:multiLevelType w:val="hybridMultilevel"/>
    <w:tmpl w:val="0636B9B0"/>
    <w:lvl w:ilvl="0" w:tplc="10A00FC6">
      <w:start w:val="26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9E02BB9"/>
    <w:multiLevelType w:val="hybridMultilevel"/>
    <w:tmpl w:val="A718D472"/>
    <w:lvl w:ilvl="0" w:tplc="D604E70A">
      <w:start w:val="3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A594F5A"/>
    <w:multiLevelType w:val="hybridMultilevel"/>
    <w:tmpl w:val="4030C9A4"/>
    <w:lvl w:ilvl="0" w:tplc="1DA45BA8">
      <w:start w:val="38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A8A3849"/>
    <w:multiLevelType w:val="hybridMultilevel"/>
    <w:tmpl w:val="C290BBA6"/>
    <w:lvl w:ilvl="0" w:tplc="4E0EC8B4">
      <w:start w:val="37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B28642F"/>
    <w:multiLevelType w:val="hybridMultilevel"/>
    <w:tmpl w:val="F35A5498"/>
    <w:lvl w:ilvl="0" w:tplc="DEEC8F62">
      <w:start w:val="10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B31262D"/>
    <w:multiLevelType w:val="hybridMultilevel"/>
    <w:tmpl w:val="E4202A54"/>
    <w:lvl w:ilvl="0" w:tplc="5C2A3F16">
      <w:start w:val="81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BA8103B"/>
    <w:multiLevelType w:val="hybridMultilevel"/>
    <w:tmpl w:val="05748CA8"/>
    <w:lvl w:ilvl="0" w:tplc="833892D4">
      <w:start w:val="56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C894A54"/>
    <w:multiLevelType w:val="hybridMultilevel"/>
    <w:tmpl w:val="8E64FD32"/>
    <w:lvl w:ilvl="0" w:tplc="09F4226A">
      <w:start w:val="36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D524E19"/>
    <w:multiLevelType w:val="hybridMultilevel"/>
    <w:tmpl w:val="4D5ACA42"/>
    <w:lvl w:ilvl="0" w:tplc="C7A80E8E">
      <w:start w:val="44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DF43444"/>
    <w:multiLevelType w:val="hybridMultilevel"/>
    <w:tmpl w:val="31CCB3A4"/>
    <w:lvl w:ilvl="0" w:tplc="4C60615A">
      <w:start w:val="23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E855036"/>
    <w:multiLevelType w:val="hybridMultilevel"/>
    <w:tmpl w:val="1F80E196"/>
    <w:lvl w:ilvl="0" w:tplc="F4FE78A8">
      <w:start w:val="52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F260634"/>
    <w:multiLevelType w:val="hybridMultilevel"/>
    <w:tmpl w:val="77CEBDF2"/>
    <w:lvl w:ilvl="0" w:tplc="97229D56">
      <w:start w:val="21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F8A0CC5"/>
    <w:multiLevelType w:val="hybridMultilevel"/>
    <w:tmpl w:val="E2185780"/>
    <w:lvl w:ilvl="0" w:tplc="5F1E7482">
      <w:start w:val="39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F98069E"/>
    <w:multiLevelType w:val="hybridMultilevel"/>
    <w:tmpl w:val="68E48990"/>
    <w:lvl w:ilvl="0" w:tplc="CA327C40">
      <w:start w:val="68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351637"/>
    <w:multiLevelType w:val="hybridMultilevel"/>
    <w:tmpl w:val="5F6E6B9C"/>
    <w:lvl w:ilvl="0" w:tplc="DBE0C326">
      <w:start w:val="17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05601A6"/>
    <w:multiLevelType w:val="hybridMultilevel"/>
    <w:tmpl w:val="4B488C26"/>
    <w:lvl w:ilvl="0" w:tplc="FA04201C">
      <w:start w:val="29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6307AA"/>
    <w:multiLevelType w:val="hybridMultilevel"/>
    <w:tmpl w:val="5C56E3CA"/>
    <w:lvl w:ilvl="0" w:tplc="53401166">
      <w:start w:val="53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10245B5"/>
    <w:multiLevelType w:val="hybridMultilevel"/>
    <w:tmpl w:val="A1D290DC"/>
    <w:lvl w:ilvl="0" w:tplc="ECFAF9E2">
      <w:start w:val="45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12E7B90"/>
    <w:multiLevelType w:val="hybridMultilevel"/>
    <w:tmpl w:val="4FB67ADE"/>
    <w:lvl w:ilvl="0" w:tplc="1A92B34C">
      <w:start w:val="11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1DF72C0"/>
    <w:multiLevelType w:val="hybridMultilevel"/>
    <w:tmpl w:val="465ED678"/>
    <w:lvl w:ilvl="0" w:tplc="653C1894">
      <w:start w:val="26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2023EAC"/>
    <w:multiLevelType w:val="hybridMultilevel"/>
    <w:tmpl w:val="55028BEA"/>
    <w:lvl w:ilvl="0" w:tplc="FEFCCF98">
      <w:start w:val="19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40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88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07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25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0C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321A3B76"/>
    <w:multiLevelType w:val="hybridMultilevel"/>
    <w:tmpl w:val="D1321AE4"/>
    <w:lvl w:ilvl="0" w:tplc="F1282C18">
      <w:start w:val="808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372F11"/>
    <w:multiLevelType w:val="hybridMultilevel"/>
    <w:tmpl w:val="872E9006"/>
    <w:lvl w:ilvl="0" w:tplc="DD24342A">
      <w:start w:val="93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4">
    <w:nsid w:val="325514B6"/>
    <w:multiLevelType w:val="hybridMultilevel"/>
    <w:tmpl w:val="B3EE3FBA"/>
    <w:lvl w:ilvl="0" w:tplc="4D6A3F96">
      <w:start w:val="79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2C15956"/>
    <w:multiLevelType w:val="hybridMultilevel"/>
    <w:tmpl w:val="396C5736"/>
    <w:lvl w:ilvl="0" w:tplc="0A20CC72">
      <w:start w:val="19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31A18ED"/>
    <w:multiLevelType w:val="hybridMultilevel"/>
    <w:tmpl w:val="913C2AAA"/>
    <w:lvl w:ilvl="0" w:tplc="15CA52B4">
      <w:start w:val="45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46119D4"/>
    <w:multiLevelType w:val="hybridMultilevel"/>
    <w:tmpl w:val="A832233E"/>
    <w:lvl w:ilvl="0" w:tplc="67DE23C2">
      <w:start w:val="36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4A853A0"/>
    <w:multiLevelType w:val="hybridMultilevel"/>
    <w:tmpl w:val="84006F74"/>
    <w:lvl w:ilvl="0" w:tplc="2E2A8998">
      <w:start w:val="914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4B2618C"/>
    <w:multiLevelType w:val="hybridMultilevel"/>
    <w:tmpl w:val="D85A8FB0"/>
    <w:lvl w:ilvl="0" w:tplc="E0EC4ABA">
      <w:start w:val="94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4C52048"/>
    <w:multiLevelType w:val="hybridMultilevel"/>
    <w:tmpl w:val="7744E9AE"/>
    <w:lvl w:ilvl="0" w:tplc="7A3E36FA">
      <w:start w:val="4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4F016A8"/>
    <w:multiLevelType w:val="hybridMultilevel"/>
    <w:tmpl w:val="DE5E6158"/>
    <w:lvl w:ilvl="0" w:tplc="CB0289A2">
      <w:start w:val="32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5083EE6"/>
    <w:multiLevelType w:val="hybridMultilevel"/>
    <w:tmpl w:val="AFEC67BE"/>
    <w:lvl w:ilvl="0" w:tplc="70A4E10C">
      <w:start w:val="24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66C0260"/>
    <w:multiLevelType w:val="hybridMultilevel"/>
    <w:tmpl w:val="2646C26E"/>
    <w:lvl w:ilvl="0" w:tplc="9AFC2710">
      <w:start w:val="867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68C6983"/>
    <w:multiLevelType w:val="hybridMultilevel"/>
    <w:tmpl w:val="0534159E"/>
    <w:lvl w:ilvl="0" w:tplc="8FAE6DDC">
      <w:start w:val="55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74760C4"/>
    <w:multiLevelType w:val="hybridMultilevel"/>
    <w:tmpl w:val="25C20942"/>
    <w:lvl w:ilvl="0" w:tplc="9E9E96C4">
      <w:start w:val="14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78413B5"/>
    <w:multiLevelType w:val="hybridMultilevel"/>
    <w:tmpl w:val="0D6C4DB2"/>
    <w:lvl w:ilvl="0" w:tplc="37D2D43A">
      <w:start w:val="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7A73BBD"/>
    <w:multiLevelType w:val="hybridMultilevel"/>
    <w:tmpl w:val="71487504"/>
    <w:lvl w:ilvl="0" w:tplc="8C46BBB0">
      <w:start w:val="23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8460822"/>
    <w:multiLevelType w:val="hybridMultilevel"/>
    <w:tmpl w:val="9CCA95CE"/>
    <w:lvl w:ilvl="0" w:tplc="65025272">
      <w:start w:val="75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91217E5"/>
    <w:multiLevelType w:val="hybridMultilevel"/>
    <w:tmpl w:val="146E1A00"/>
    <w:lvl w:ilvl="0" w:tplc="C7D48512">
      <w:start w:val="70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91D45D4"/>
    <w:multiLevelType w:val="hybridMultilevel"/>
    <w:tmpl w:val="DCAEB7BA"/>
    <w:lvl w:ilvl="0" w:tplc="E3E42A78">
      <w:start w:val="23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93F6A62"/>
    <w:multiLevelType w:val="hybridMultilevel"/>
    <w:tmpl w:val="43101302"/>
    <w:lvl w:ilvl="0" w:tplc="88AA5D50">
      <w:start w:val="52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F34F52"/>
    <w:multiLevelType w:val="hybridMultilevel"/>
    <w:tmpl w:val="9BFED2EE"/>
    <w:lvl w:ilvl="0" w:tplc="8CAE7E9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C0B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A4B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8E4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D9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8F7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463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2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42D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3A005279"/>
    <w:multiLevelType w:val="hybridMultilevel"/>
    <w:tmpl w:val="0C603DD8"/>
    <w:lvl w:ilvl="0" w:tplc="0E08C776">
      <w:start w:val="857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B3220CC"/>
    <w:multiLevelType w:val="hybridMultilevel"/>
    <w:tmpl w:val="C25CC782"/>
    <w:lvl w:ilvl="0" w:tplc="5AEEF07E">
      <w:start w:val="44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B33438A"/>
    <w:multiLevelType w:val="hybridMultilevel"/>
    <w:tmpl w:val="D15A1260"/>
    <w:lvl w:ilvl="0" w:tplc="3A54FC8C">
      <w:start w:val="29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794ECE"/>
    <w:multiLevelType w:val="hybridMultilevel"/>
    <w:tmpl w:val="3A66EDE4"/>
    <w:lvl w:ilvl="0" w:tplc="078E1152">
      <w:start w:val="77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BA84D50"/>
    <w:multiLevelType w:val="hybridMultilevel"/>
    <w:tmpl w:val="17269000"/>
    <w:lvl w:ilvl="0" w:tplc="EDECFBE4">
      <w:start w:val="20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BDD46EA"/>
    <w:multiLevelType w:val="hybridMultilevel"/>
    <w:tmpl w:val="CBD67CEE"/>
    <w:lvl w:ilvl="0" w:tplc="33D27F78">
      <w:start w:val="31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067012"/>
    <w:multiLevelType w:val="hybridMultilevel"/>
    <w:tmpl w:val="5798F408"/>
    <w:lvl w:ilvl="0" w:tplc="56DEF1B0">
      <w:start w:val="58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C205897"/>
    <w:multiLevelType w:val="hybridMultilevel"/>
    <w:tmpl w:val="64B25BF8"/>
    <w:lvl w:ilvl="0" w:tplc="C16CC180">
      <w:start w:val="13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C4B56DB"/>
    <w:multiLevelType w:val="hybridMultilevel"/>
    <w:tmpl w:val="D4A09874"/>
    <w:lvl w:ilvl="0" w:tplc="06787A78">
      <w:start w:val="6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D8A1E60"/>
    <w:multiLevelType w:val="hybridMultilevel"/>
    <w:tmpl w:val="34483B28"/>
    <w:lvl w:ilvl="0" w:tplc="E258EFC6">
      <w:start w:val="187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EC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00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54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A2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AA0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6C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49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8E3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>
    <w:nsid w:val="3DC20701"/>
    <w:multiLevelType w:val="hybridMultilevel"/>
    <w:tmpl w:val="F9C0E152"/>
    <w:lvl w:ilvl="0" w:tplc="93581900">
      <w:start w:val="49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E1B612F"/>
    <w:multiLevelType w:val="hybridMultilevel"/>
    <w:tmpl w:val="A23C692A"/>
    <w:lvl w:ilvl="0" w:tplc="F1804F36">
      <w:start w:val="9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DC3236"/>
    <w:multiLevelType w:val="hybridMultilevel"/>
    <w:tmpl w:val="A2DC710C"/>
    <w:lvl w:ilvl="0" w:tplc="50509776">
      <w:start w:val="65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E108F7"/>
    <w:multiLevelType w:val="hybridMultilevel"/>
    <w:tmpl w:val="670A7974"/>
    <w:lvl w:ilvl="0" w:tplc="C7103FDA">
      <w:start w:val="51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F142776"/>
    <w:multiLevelType w:val="hybridMultilevel"/>
    <w:tmpl w:val="95008724"/>
    <w:lvl w:ilvl="0" w:tplc="E4285164">
      <w:start w:val="43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F682BDD"/>
    <w:multiLevelType w:val="hybridMultilevel"/>
    <w:tmpl w:val="AFE8E650"/>
    <w:lvl w:ilvl="0" w:tplc="1EA60FFC">
      <w:start w:val="21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A013E7"/>
    <w:multiLevelType w:val="hybridMultilevel"/>
    <w:tmpl w:val="12464BDA"/>
    <w:lvl w:ilvl="0" w:tplc="48A0B4C2">
      <w:start w:val="47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E60F35"/>
    <w:multiLevelType w:val="hybridMultilevel"/>
    <w:tmpl w:val="A148BCEA"/>
    <w:lvl w:ilvl="0" w:tplc="D48473B6">
      <w:start w:val="16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1759A7"/>
    <w:multiLevelType w:val="hybridMultilevel"/>
    <w:tmpl w:val="8A8C9D90"/>
    <w:lvl w:ilvl="0" w:tplc="3EFA65DA">
      <w:start w:val="71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16D4069"/>
    <w:multiLevelType w:val="hybridMultilevel"/>
    <w:tmpl w:val="4AC827C8"/>
    <w:lvl w:ilvl="0" w:tplc="6C44E130">
      <w:start w:val="32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1720688"/>
    <w:multiLevelType w:val="hybridMultilevel"/>
    <w:tmpl w:val="EB7EC60A"/>
    <w:lvl w:ilvl="0" w:tplc="0464E406">
      <w:start w:val="44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1E8302D"/>
    <w:multiLevelType w:val="hybridMultilevel"/>
    <w:tmpl w:val="B7ACE39A"/>
    <w:lvl w:ilvl="0" w:tplc="1DD24D9C">
      <w:start w:val="21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1F04D7D"/>
    <w:multiLevelType w:val="hybridMultilevel"/>
    <w:tmpl w:val="B5924C28"/>
    <w:lvl w:ilvl="0" w:tplc="33128BDE">
      <w:start w:val="5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23A5A0B"/>
    <w:multiLevelType w:val="hybridMultilevel"/>
    <w:tmpl w:val="7388B3EA"/>
    <w:lvl w:ilvl="0" w:tplc="9C281C30">
      <w:start w:val="35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2697A52"/>
    <w:multiLevelType w:val="hybridMultilevel"/>
    <w:tmpl w:val="E41CBE18"/>
    <w:lvl w:ilvl="0" w:tplc="43DCAB76">
      <w:start w:val="36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2CC5C8A"/>
    <w:multiLevelType w:val="hybridMultilevel"/>
    <w:tmpl w:val="A546ED82"/>
    <w:lvl w:ilvl="0" w:tplc="3DAEAB84">
      <w:start w:val="895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2F7520C"/>
    <w:multiLevelType w:val="hybridMultilevel"/>
    <w:tmpl w:val="C91A9E2C"/>
    <w:lvl w:ilvl="0" w:tplc="833E571A">
      <w:start w:val="55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FF7174"/>
    <w:multiLevelType w:val="hybridMultilevel"/>
    <w:tmpl w:val="6B1A21B8"/>
    <w:lvl w:ilvl="0" w:tplc="161A434A">
      <w:start w:val="26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3C11FB"/>
    <w:multiLevelType w:val="hybridMultilevel"/>
    <w:tmpl w:val="82B27E64"/>
    <w:lvl w:ilvl="0" w:tplc="347E2042">
      <w:start w:val="22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40546FA"/>
    <w:multiLevelType w:val="hybridMultilevel"/>
    <w:tmpl w:val="ECF415E8"/>
    <w:lvl w:ilvl="0" w:tplc="BA46997C">
      <w:start w:val="8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9951A2"/>
    <w:multiLevelType w:val="hybridMultilevel"/>
    <w:tmpl w:val="7AE2BB0A"/>
    <w:lvl w:ilvl="0" w:tplc="E81617EE">
      <w:start w:val="50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4C209BD"/>
    <w:multiLevelType w:val="hybridMultilevel"/>
    <w:tmpl w:val="73BC76B2"/>
    <w:lvl w:ilvl="0" w:tplc="FB186B5E">
      <w:start w:val="20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3C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42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C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2A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C6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47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0E8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21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44DC6AC9"/>
    <w:multiLevelType w:val="hybridMultilevel"/>
    <w:tmpl w:val="A412F81E"/>
    <w:lvl w:ilvl="0" w:tplc="1DAA6DF6">
      <w:start w:val="33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4F3562D"/>
    <w:multiLevelType w:val="hybridMultilevel"/>
    <w:tmpl w:val="4836CC54"/>
    <w:lvl w:ilvl="0" w:tplc="624A164C">
      <w:start w:val="36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3C57EE"/>
    <w:multiLevelType w:val="hybridMultilevel"/>
    <w:tmpl w:val="D1B215D4"/>
    <w:lvl w:ilvl="0" w:tplc="C128AC0C">
      <w:start w:val="44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482DA8"/>
    <w:multiLevelType w:val="hybridMultilevel"/>
    <w:tmpl w:val="45F40FC4"/>
    <w:lvl w:ilvl="0" w:tplc="58AAD368">
      <w:start w:val="17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55B7430"/>
    <w:multiLevelType w:val="hybridMultilevel"/>
    <w:tmpl w:val="27DEBBD4"/>
    <w:lvl w:ilvl="0" w:tplc="32FC6B70">
      <w:start w:val="60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9D6C7B"/>
    <w:multiLevelType w:val="hybridMultilevel"/>
    <w:tmpl w:val="86EC8204"/>
    <w:lvl w:ilvl="0" w:tplc="74542334">
      <w:start w:val="94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5BA20B9"/>
    <w:multiLevelType w:val="hybridMultilevel"/>
    <w:tmpl w:val="4204FF94"/>
    <w:lvl w:ilvl="0" w:tplc="662C2F6C">
      <w:start w:val="25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60C0CF6"/>
    <w:multiLevelType w:val="hybridMultilevel"/>
    <w:tmpl w:val="1A047262"/>
    <w:lvl w:ilvl="0" w:tplc="9EFA7B28">
      <w:start w:val="50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6625319"/>
    <w:multiLevelType w:val="hybridMultilevel"/>
    <w:tmpl w:val="EB5CD282"/>
    <w:lvl w:ilvl="0" w:tplc="70BAF35E">
      <w:start w:val="47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6DC29D2"/>
    <w:multiLevelType w:val="hybridMultilevel"/>
    <w:tmpl w:val="5F826FEC"/>
    <w:lvl w:ilvl="0" w:tplc="27544F70">
      <w:start w:val="29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6F55765"/>
    <w:multiLevelType w:val="hybridMultilevel"/>
    <w:tmpl w:val="65503E2E"/>
    <w:lvl w:ilvl="0" w:tplc="DD00C930">
      <w:start w:val="48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751317C"/>
    <w:multiLevelType w:val="hybridMultilevel"/>
    <w:tmpl w:val="0C7AE39E"/>
    <w:lvl w:ilvl="0" w:tplc="BE5C51DA">
      <w:start w:val="21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AD0899"/>
    <w:multiLevelType w:val="hybridMultilevel"/>
    <w:tmpl w:val="2E6EBD50"/>
    <w:lvl w:ilvl="0" w:tplc="3C1692AE">
      <w:start w:val="638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7B34F8E"/>
    <w:multiLevelType w:val="hybridMultilevel"/>
    <w:tmpl w:val="4B36B3C8"/>
    <w:lvl w:ilvl="0" w:tplc="8E6E9FA2">
      <w:start w:val="5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7FB35D5"/>
    <w:multiLevelType w:val="hybridMultilevel"/>
    <w:tmpl w:val="667C3B7E"/>
    <w:lvl w:ilvl="0" w:tplc="9ECC676A">
      <w:start w:val="15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813471E"/>
    <w:multiLevelType w:val="hybridMultilevel"/>
    <w:tmpl w:val="0FA6B348"/>
    <w:lvl w:ilvl="0" w:tplc="6C487634">
      <w:start w:val="32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3D16BC"/>
    <w:multiLevelType w:val="hybridMultilevel"/>
    <w:tmpl w:val="736C5120"/>
    <w:lvl w:ilvl="0" w:tplc="AAE0BD16">
      <w:start w:val="28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8AD48E9"/>
    <w:multiLevelType w:val="hybridMultilevel"/>
    <w:tmpl w:val="AED46FF2"/>
    <w:lvl w:ilvl="0" w:tplc="3A30B906">
      <w:start w:val="40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8F767D6"/>
    <w:multiLevelType w:val="hybridMultilevel"/>
    <w:tmpl w:val="F63A92FA"/>
    <w:lvl w:ilvl="0" w:tplc="1A5A59A8">
      <w:start w:val="39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95C0CB5"/>
    <w:multiLevelType w:val="hybridMultilevel"/>
    <w:tmpl w:val="A0FC64F6"/>
    <w:lvl w:ilvl="0" w:tplc="980A5B14">
      <w:start w:val="13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9797BCD"/>
    <w:multiLevelType w:val="hybridMultilevel"/>
    <w:tmpl w:val="F658359E"/>
    <w:lvl w:ilvl="0" w:tplc="777AFCF8">
      <w:start w:val="12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A5143DB"/>
    <w:multiLevelType w:val="hybridMultilevel"/>
    <w:tmpl w:val="E88A92C4"/>
    <w:lvl w:ilvl="0" w:tplc="FF949F22">
      <w:start w:val="33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A5E4169"/>
    <w:multiLevelType w:val="hybridMultilevel"/>
    <w:tmpl w:val="85D0F6A2"/>
    <w:lvl w:ilvl="0" w:tplc="29A64C98">
      <w:start w:val="29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B1B0D34"/>
    <w:multiLevelType w:val="hybridMultilevel"/>
    <w:tmpl w:val="167004A2"/>
    <w:lvl w:ilvl="0" w:tplc="F71ECC0A">
      <w:start w:val="33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B425E2E"/>
    <w:multiLevelType w:val="hybridMultilevel"/>
    <w:tmpl w:val="833C317C"/>
    <w:lvl w:ilvl="0" w:tplc="E0CC9638">
      <w:start w:val="76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BA12395"/>
    <w:multiLevelType w:val="hybridMultilevel"/>
    <w:tmpl w:val="567C3FC8"/>
    <w:lvl w:ilvl="0" w:tplc="352896B6">
      <w:start w:val="31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BB35D9F"/>
    <w:multiLevelType w:val="hybridMultilevel"/>
    <w:tmpl w:val="05AE61AA"/>
    <w:lvl w:ilvl="0" w:tplc="164827BE">
      <w:start w:val="39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C6054CC"/>
    <w:multiLevelType w:val="hybridMultilevel"/>
    <w:tmpl w:val="F9ACE208"/>
    <w:lvl w:ilvl="0" w:tplc="0F441012">
      <w:start w:val="8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6D34BE"/>
    <w:multiLevelType w:val="hybridMultilevel"/>
    <w:tmpl w:val="EBF24FE8"/>
    <w:lvl w:ilvl="0" w:tplc="DF10EF5E">
      <w:start w:val="35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C8F4C05"/>
    <w:multiLevelType w:val="hybridMultilevel"/>
    <w:tmpl w:val="23223744"/>
    <w:lvl w:ilvl="0" w:tplc="BA061C26">
      <w:start w:val="37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C9E1726"/>
    <w:multiLevelType w:val="hybridMultilevel"/>
    <w:tmpl w:val="74DA5244"/>
    <w:lvl w:ilvl="0" w:tplc="4A040AEA">
      <w:start w:val="1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4A569D"/>
    <w:multiLevelType w:val="hybridMultilevel"/>
    <w:tmpl w:val="54D615D0"/>
    <w:lvl w:ilvl="0" w:tplc="42064374">
      <w:start w:val="1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D7301B1"/>
    <w:multiLevelType w:val="hybridMultilevel"/>
    <w:tmpl w:val="387EA506"/>
    <w:lvl w:ilvl="0" w:tplc="4A2ABD46">
      <w:start w:val="10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D910037"/>
    <w:multiLevelType w:val="hybridMultilevel"/>
    <w:tmpl w:val="6C684A2A"/>
    <w:lvl w:ilvl="0" w:tplc="89A62100">
      <w:start w:val="76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DA569B0"/>
    <w:multiLevelType w:val="hybridMultilevel"/>
    <w:tmpl w:val="BAD8A714"/>
    <w:lvl w:ilvl="0" w:tplc="32B47EFA">
      <w:start w:val="41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E8637D9"/>
    <w:multiLevelType w:val="hybridMultilevel"/>
    <w:tmpl w:val="15688436"/>
    <w:lvl w:ilvl="0" w:tplc="6AEC4E86">
      <w:start w:val="876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E8C0B7D"/>
    <w:multiLevelType w:val="hybridMultilevel"/>
    <w:tmpl w:val="2BBAE084"/>
    <w:lvl w:ilvl="0" w:tplc="BCD86294">
      <w:start w:val="24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EC2311D"/>
    <w:multiLevelType w:val="hybridMultilevel"/>
    <w:tmpl w:val="C2667878"/>
    <w:lvl w:ilvl="0" w:tplc="F33259FA">
      <w:start w:val="88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F0A7900"/>
    <w:multiLevelType w:val="hybridMultilevel"/>
    <w:tmpl w:val="A30481BE"/>
    <w:lvl w:ilvl="0" w:tplc="F1E0C412">
      <w:start w:val="36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FDC6268"/>
    <w:multiLevelType w:val="hybridMultilevel"/>
    <w:tmpl w:val="FDA8D9CE"/>
    <w:lvl w:ilvl="0" w:tplc="3586AF5A">
      <w:start w:val="43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FEE2EFC"/>
    <w:multiLevelType w:val="hybridMultilevel"/>
    <w:tmpl w:val="7F1232E8"/>
    <w:lvl w:ilvl="0" w:tplc="48E0378C">
      <w:start w:val="14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08D6CF2"/>
    <w:multiLevelType w:val="hybridMultilevel"/>
    <w:tmpl w:val="EB1A0724"/>
    <w:lvl w:ilvl="0" w:tplc="63CAC61C">
      <w:start w:val="30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0A21F13"/>
    <w:multiLevelType w:val="hybridMultilevel"/>
    <w:tmpl w:val="6932F9B2"/>
    <w:lvl w:ilvl="0" w:tplc="C112667C">
      <w:start w:val="34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0A75998"/>
    <w:multiLevelType w:val="hybridMultilevel"/>
    <w:tmpl w:val="5954831C"/>
    <w:lvl w:ilvl="0" w:tplc="36E44536">
      <w:start w:val="15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0AB74C9"/>
    <w:multiLevelType w:val="hybridMultilevel"/>
    <w:tmpl w:val="8E46A836"/>
    <w:lvl w:ilvl="0" w:tplc="D0CCB8A0">
      <w:start w:val="53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1416619"/>
    <w:multiLevelType w:val="hybridMultilevel"/>
    <w:tmpl w:val="E512732E"/>
    <w:lvl w:ilvl="0" w:tplc="39D85CCA">
      <w:start w:val="22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1C9491B"/>
    <w:multiLevelType w:val="hybridMultilevel"/>
    <w:tmpl w:val="BB7AB666"/>
    <w:lvl w:ilvl="0" w:tplc="DFAEC698">
      <w:start w:val="67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2C93915"/>
    <w:multiLevelType w:val="hybridMultilevel"/>
    <w:tmpl w:val="D0B2EC62"/>
    <w:lvl w:ilvl="0" w:tplc="EB9AFFD4">
      <w:start w:val="23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40D4547"/>
    <w:multiLevelType w:val="hybridMultilevel"/>
    <w:tmpl w:val="6E923998"/>
    <w:lvl w:ilvl="0" w:tplc="E9AE6774">
      <w:start w:val="18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432559E"/>
    <w:multiLevelType w:val="hybridMultilevel"/>
    <w:tmpl w:val="7F0081DE"/>
    <w:lvl w:ilvl="0" w:tplc="BE3C9EAE">
      <w:start w:val="4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472585C"/>
    <w:multiLevelType w:val="hybridMultilevel"/>
    <w:tmpl w:val="6B90F8BE"/>
    <w:lvl w:ilvl="0" w:tplc="3DEA87D4">
      <w:start w:val="8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494068F"/>
    <w:multiLevelType w:val="hybridMultilevel"/>
    <w:tmpl w:val="5CFEE30C"/>
    <w:lvl w:ilvl="0" w:tplc="EF8A2AC0">
      <w:start w:val="2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52D63B0"/>
    <w:multiLevelType w:val="hybridMultilevel"/>
    <w:tmpl w:val="A8183FCA"/>
    <w:lvl w:ilvl="0" w:tplc="B3DECC16">
      <w:start w:val="36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5405252"/>
    <w:multiLevelType w:val="hybridMultilevel"/>
    <w:tmpl w:val="85C8F032"/>
    <w:lvl w:ilvl="0" w:tplc="342035A4">
      <w:start w:val="40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6512A8F"/>
    <w:multiLevelType w:val="hybridMultilevel"/>
    <w:tmpl w:val="EDC427E8"/>
    <w:lvl w:ilvl="0" w:tplc="3E849B7A">
      <w:start w:val="2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765794E"/>
    <w:multiLevelType w:val="hybridMultilevel"/>
    <w:tmpl w:val="EC66862A"/>
    <w:lvl w:ilvl="0" w:tplc="6A2E06F4">
      <w:start w:val="40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7726B99"/>
    <w:multiLevelType w:val="hybridMultilevel"/>
    <w:tmpl w:val="79FC4BEA"/>
    <w:lvl w:ilvl="0" w:tplc="D6CE2882">
      <w:start w:val="28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85F0D7B"/>
    <w:multiLevelType w:val="hybridMultilevel"/>
    <w:tmpl w:val="6722DCBE"/>
    <w:lvl w:ilvl="0" w:tplc="F2EAC618">
      <w:start w:val="35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8AC7C2B"/>
    <w:multiLevelType w:val="hybridMultilevel"/>
    <w:tmpl w:val="6534081A"/>
    <w:lvl w:ilvl="0" w:tplc="260C2058">
      <w:start w:val="38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9055541"/>
    <w:multiLevelType w:val="hybridMultilevel"/>
    <w:tmpl w:val="82FC892A"/>
    <w:lvl w:ilvl="0" w:tplc="9DA664CA">
      <w:start w:val="862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9560D3B"/>
    <w:multiLevelType w:val="hybridMultilevel"/>
    <w:tmpl w:val="DBAAA8E8"/>
    <w:lvl w:ilvl="0" w:tplc="805E3ECE">
      <w:start w:val="29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9B9619E"/>
    <w:multiLevelType w:val="hybridMultilevel"/>
    <w:tmpl w:val="A96C00D0"/>
    <w:lvl w:ilvl="0" w:tplc="70C23E3A">
      <w:start w:val="22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A3C7A07"/>
    <w:multiLevelType w:val="hybridMultilevel"/>
    <w:tmpl w:val="EC5E85F6"/>
    <w:lvl w:ilvl="0" w:tplc="A786719A">
      <w:start w:val="30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ACB62FF"/>
    <w:multiLevelType w:val="hybridMultilevel"/>
    <w:tmpl w:val="C096B500"/>
    <w:lvl w:ilvl="0" w:tplc="6686BBD8">
      <w:start w:val="64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AFF4134"/>
    <w:multiLevelType w:val="hybridMultilevel"/>
    <w:tmpl w:val="A00A3AA4"/>
    <w:lvl w:ilvl="0" w:tplc="0ED8E496">
      <w:start w:val="69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B691EC8"/>
    <w:multiLevelType w:val="hybridMultilevel"/>
    <w:tmpl w:val="F6F6FFA2"/>
    <w:lvl w:ilvl="0" w:tplc="6CBAB73C">
      <w:start w:val="27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BA6282A"/>
    <w:multiLevelType w:val="hybridMultilevel"/>
    <w:tmpl w:val="21CE3C9C"/>
    <w:lvl w:ilvl="0" w:tplc="932C8C5C">
      <w:start w:val="29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BD430DA"/>
    <w:multiLevelType w:val="hybridMultilevel"/>
    <w:tmpl w:val="0F661228"/>
    <w:lvl w:ilvl="0" w:tplc="E6804252">
      <w:start w:val="2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C0F7AD0"/>
    <w:multiLevelType w:val="hybridMultilevel"/>
    <w:tmpl w:val="FF04EB38"/>
    <w:lvl w:ilvl="0" w:tplc="89367CB0">
      <w:start w:val="35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C2D779F"/>
    <w:multiLevelType w:val="hybridMultilevel"/>
    <w:tmpl w:val="B89A9EC4"/>
    <w:lvl w:ilvl="0" w:tplc="3AC2828E">
      <w:start w:val="93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C6008A5"/>
    <w:multiLevelType w:val="hybridMultilevel"/>
    <w:tmpl w:val="71FC399A"/>
    <w:lvl w:ilvl="0" w:tplc="235CE4E4">
      <w:start w:val="22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C672B87"/>
    <w:multiLevelType w:val="hybridMultilevel"/>
    <w:tmpl w:val="40684BB2"/>
    <w:lvl w:ilvl="0" w:tplc="60D89C02">
      <w:start w:val="25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C7829CA"/>
    <w:multiLevelType w:val="hybridMultilevel"/>
    <w:tmpl w:val="43EC221A"/>
    <w:lvl w:ilvl="0" w:tplc="933874DC">
      <w:start w:val="24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D001767"/>
    <w:multiLevelType w:val="hybridMultilevel"/>
    <w:tmpl w:val="A4304E98"/>
    <w:lvl w:ilvl="0" w:tplc="700CDB88">
      <w:start w:val="12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DAB294B"/>
    <w:multiLevelType w:val="hybridMultilevel"/>
    <w:tmpl w:val="CF06CED8"/>
    <w:lvl w:ilvl="0" w:tplc="E7F683FE">
      <w:start w:val="22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E215645"/>
    <w:multiLevelType w:val="hybridMultilevel"/>
    <w:tmpl w:val="0B6A4764"/>
    <w:lvl w:ilvl="0" w:tplc="17F2016E">
      <w:start w:val="2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F6C09E8"/>
    <w:multiLevelType w:val="hybridMultilevel"/>
    <w:tmpl w:val="51BC2BF0"/>
    <w:lvl w:ilvl="0" w:tplc="036EEC2E">
      <w:start w:val="14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04B567A"/>
    <w:multiLevelType w:val="hybridMultilevel"/>
    <w:tmpl w:val="E2FC6228"/>
    <w:lvl w:ilvl="0" w:tplc="31A87200">
      <w:start w:val="21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0817BEF"/>
    <w:multiLevelType w:val="hybridMultilevel"/>
    <w:tmpl w:val="86E0C5C6"/>
    <w:lvl w:ilvl="0" w:tplc="C39A95B0">
      <w:start w:val="5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0991BD0"/>
    <w:multiLevelType w:val="hybridMultilevel"/>
    <w:tmpl w:val="DBC24F3E"/>
    <w:lvl w:ilvl="0" w:tplc="72D607D6">
      <w:start w:val="31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0BF402E"/>
    <w:multiLevelType w:val="hybridMultilevel"/>
    <w:tmpl w:val="8562618C"/>
    <w:lvl w:ilvl="0" w:tplc="8EA85A7C">
      <w:start w:val="33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1640A2E"/>
    <w:multiLevelType w:val="hybridMultilevel"/>
    <w:tmpl w:val="D01ECAE8"/>
    <w:lvl w:ilvl="0" w:tplc="A7D2CB02">
      <w:start w:val="57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1A12558"/>
    <w:multiLevelType w:val="hybridMultilevel"/>
    <w:tmpl w:val="5C74561C"/>
    <w:lvl w:ilvl="0" w:tplc="EB8E5762">
      <w:start w:val="40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E5569A"/>
    <w:multiLevelType w:val="hybridMultilevel"/>
    <w:tmpl w:val="75C6B0AA"/>
    <w:lvl w:ilvl="0" w:tplc="F6105698">
      <w:start w:val="75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240774E"/>
    <w:multiLevelType w:val="hybridMultilevel"/>
    <w:tmpl w:val="410E1AB8"/>
    <w:lvl w:ilvl="0" w:tplc="4318449E">
      <w:start w:val="26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28145E4"/>
    <w:multiLevelType w:val="hybridMultilevel"/>
    <w:tmpl w:val="C4BE2796"/>
    <w:lvl w:ilvl="0" w:tplc="ED36AF2C">
      <w:start w:val="42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2841ECA"/>
    <w:multiLevelType w:val="hybridMultilevel"/>
    <w:tmpl w:val="6B8AF104"/>
    <w:lvl w:ilvl="0" w:tplc="DB20FEA6">
      <w:start w:val="57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3254717"/>
    <w:multiLevelType w:val="hybridMultilevel"/>
    <w:tmpl w:val="436E34C2"/>
    <w:lvl w:ilvl="0" w:tplc="3D762A10">
      <w:start w:val="33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3FF0796"/>
    <w:multiLevelType w:val="hybridMultilevel"/>
    <w:tmpl w:val="5830C636"/>
    <w:lvl w:ilvl="0" w:tplc="A48AB964">
      <w:start w:val="38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0864D5"/>
    <w:multiLevelType w:val="hybridMultilevel"/>
    <w:tmpl w:val="AFD89172"/>
    <w:lvl w:ilvl="0" w:tplc="6BD2CD18">
      <w:start w:val="25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4130335"/>
    <w:multiLevelType w:val="hybridMultilevel"/>
    <w:tmpl w:val="BD9228A4"/>
    <w:lvl w:ilvl="0" w:tplc="71D8C614">
      <w:start w:val="23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43629A7"/>
    <w:multiLevelType w:val="hybridMultilevel"/>
    <w:tmpl w:val="D4346484"/>
    <w:lvl w:ilvl="0" w:tplc="B25E5C02">
      <w:start w:val="34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43752DB"/>
    <w:multiLevelType w:val="hybridMultilevel"/>
    <w:tmpl w:val="D44C02AC"/>
    <w:lvl w:ilvl="0" w:tplc="C9E60A2E">
      <w:start w:val="44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43C1B8A"/>
    <w:multiLevelType w:val="hybridMultilevel"/>
    <w:tmpl w:val="27DEF53A"/>
    <w:lvl w:ilvl="0" w:tplc="69AEC676">
      <w:start w:val="658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4A02747"/>
    <w:multiLevelType w:val="hybridMultilevel"/>
    <w:tmpl w:val="67B87D50"/>
    <w:lvl w:ilvl="0" w:tplc="FDDC7E0E">
      <w:start w:val="20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4C47F3F"/>
    <w:multiLevelType w:val="hybridMultilevel"/>
    <w:tmpl w:val="29BEE39C"/>
    <w:lvl w:ilvl="0" w:tplc="9CB8D484">
      <w:start w:val="53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4D877A7"/>
    <w:multiLevelType w:val="hybridMultilevel"/>
    <w:tmpl w:val="6FB4BEA0"/>
    <w:lvl w:ilvl="0" w:tplc="7C0EAC32">
      <w:start w:val="133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4EC0D67"/>
    <w:multiLevelType w:val="hybridMultilevel"/>
    <w:tmpl w:val="48647A8E"/>
    <w:lvl w:ilvl="0" w:tplc="2A86AB98">
      <w:start w:val="61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4EF6237"/>
    <w:multiLevelType w:val="hybridMultilevel"/>
    <w:tmpl w:val="8788F0DA"/>
    <w:lvl w:ilvl="0" w:tplc="59AECAB0">
      <w:start w:val="16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4FB3CE8"/>
    <w:multiLevelType w:val="hybridMultilevel"/>
    <w:tmpl w:val="4D2044E6"/>
    <w:lvl w:ilvl="0" w:tplc="B88EB078">
      <w:start w:val="38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5000B8A"/>
    <w:multiLevelType w:val="hybridMultilevel"/>
    <w:tmpl w:val="6978935E"/>
    <w:lvl w:ilvl="0" w:tplc="101E8A4C">
      <w:start w:val="20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59E1BCD"/>
    <w:multiLevelType w:val="hybridMultilevel"/>
    <w:tmpl w:val="91028DE8"/>
    <w:lvl w:ilvl="0" w:tplc="8AECE28E">
      <w:start w:val="42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60B77ED"/>
    <w:multiLevelType w:val="hybridMultilevel"/>
    <w:tmpl w:val="67E66872"/>
    <w:lvl w:ilvl="0" w:tplc="7BB2C5DC">
      <w:start w:val="42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1E51FD"/>
    <w:multiLevelType w:val="hybridMultilevel"/>
    <w:tmpl w:val="CA5A7CBA"/>
    <w:lvl w:ilvl="0" w:tplc="748A34F6">
      <w:start w:val="4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66E5B4D"/>
    <w:multiLevelType w:val="hybridMultilevel"/>
    <w:tmpl w:val="226E58C2"/>
    <w:lvl w:ilvl="0" w:tplc="65B2C812">
      <w:start w:val="23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7560C3A"/>
    <w:multiLevelType w:val="hybridMultilevel"/>
    <w:tmpl w:val="2ACE87AC"/>
    <w:lvl w:ilvl="0" w:tplc="750CE4A0">
      <w:start w:val="21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840366C"/>
    <w:multiLevelType w:val="hybridMultilevel"/>
    <w:tmpl w:val="2FA66C56"/>
    <w:lvl w:ilvl="0" w:tplc="BBA2EF1E">
      <w:start w:val="70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843259D"/>
    <w:multiLevelType w:val="hybridMultilevel"/>
    <w:tmpl w:val="D098E1CE"/>
    <w:lvl w:ilvl="0" w:tplc="4E1CE704">
      <w:start w:val="82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85D1747"/>
    <w:multiLevelType w:val="hybridMultilevel"/>
    <w:tmpl w:val="AC6AC8B0"/>
    <w:lvl w:ilvl="0" w:tplc="ACB2995A">
      <w:start w:val="49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8CB13EB"/>
    <w:multiLevelType w:val="hybridMultilevel"/>
    <w:tmpl w:val="315C1154"/>
    <w:lvl w:ilvl="0" w:tplc="1EAC342C">
      <w:start w:val="3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9791981"/>
    <w:multiLevelType w:val="hybridMultilevel"/>
    <w:tmpl w:val="F7B480A4"/>
    <w:lvl w:ilvl="0" w:tplc="72163316">
      <w:start w:val="73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9983BB2"/>
    <w:multiLevelType w:val="hybridMultilevel"/>
    <w:tmpl w:val="A7FACFA0"/>
    <w:lvl w:ilvl="0" w:tplc="AEF8E954">
      <w:start w:val="630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A992E9B"/>
    <w:multiLevelType w:val="hybridMultilevel"/>
    <w:tmpl w:val="D330815C"/>
    <w:lvl w:ilvl="0" w:tplc="1B18BABE">
      <w:start w:val="41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AB0420E"/>
    <w:multiLevelType w:val="hybridMultilevel"/>
    <w:tmpl w:val="26B0712A"/>
    <w:lvl w:ilvl="0" w:tplc="D66A4572">
      <w:start w:val="910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AD6692D"/>
    <w:multiLevelType w:val="hybridMultilevel"/>
    <w:tmpl w:val="40C09AD4"/>
    <w:lvl w:ilvl="0" w:tplc="33522264">
      <w:start w:val="66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AE21E5D"/>
    <w:multiLevelType w:val="hybridMultilevel"/>
    <w:tmpl w:val="CDE8E3B0"/>
    <w:lvl w:ilvl="0" w:tplc="7362F9A2">
      <w:start w:val="45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B0F670D"/>
    <w:multiLevelType w:val="hybridMultilevel"/>
    <w:tmpl w:val="E19E211E"/>
    <w:lvl w:ilvl="0" w:tplc="04881A84">
      <w:start w:val="31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B961F46"/>
    <w:multiLevelType w:val="hybridMultilevel"/>
    <w:tmpl w:val="5A607D2A"/>
    <w:lvl w:ilvl="0" w:tplc="3D044BC0">
      <w:start w:val="6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BE80491"/>
    <w:multiLevelType w:val="hybridMultilevel"/>
    <w:tmpl w:val="025CE322"/>
    <w:lvl w:ilvl="0" w:tplc="23CC9940">
      <w:start w:val="69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C40273C"/>
    <w:multiLevelType w:val="hybridMultilevel"/>
    <w:tmpl w:val="E064FE7A"/>
    <w:lvl w:ilvl="0" w:tplc="1CFC541C">
      <w:start w:val="15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C70633B"/>
    <w:multiLevelType w:val="hybridMultilevel"/>
    <w:tmpl w:val="6F3027EC"/>
    <w:lvl w:ilvl="0" w:tplc="CC2C38E6">
      <w:start w:val="40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D8C5663"/>
    <w:multiLevelType w:val="hybridMultilevel"/>
    <w:tmpl w:val="3B9E9A52"/>
    <w:lvl w:ilvl="0" w:tplc="CF18539E">
      <w:start w:val="18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D9D5D3D"/>
    <w:multiLevelType w:val="hybridMultilevel"/>
    <w:tmpl w:val="DB68C3C6"/>
    <w:lvl w:ilvl="0" w:tplc="2BF83DAC">
      <w:start w:val="51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FB25E03"/>
    <w:multiLevelType w:val="hybridMultilevel"/>
    <w:tmpl w:val="BB3200B0"/>
    <w:lvl w:ilvl="0" w:tplc="D930C4BA">
      <w:start w:val="189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FD50726"/>
    <w:multiLevelType w:val="hybridMultilevel"/>
    <w:tmpl w:val="291470FA"/>
    <w:lvl w:ilvl="0" w:tplc="8C647114">
      <w:start w:val="19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0CB5EF5"/>
    <w:multiLevelType w:val="hybridMultilevel"/>
    <w:tmpl w:val="E27C3FC6"/>
    <w:lvl w:ilvl="0" w:tplc="1A5696BC">
      <w:start w:val="20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11D2FB3"/>
    <w:multiLevelType w:val="hybridMultilevel"/>
    <w:tmpl w:val="9152A0AE"/>
    <w:lvl w:ilvl="0" w:tplc="CCA6A784">
      <w:start w:val="51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11E5A21"/>
    <w:multiLevelType w:val="hybridMultilevel"/>
    <w:tmpl w:val="B53EA52E"/>
    <w:lvl w:ilvl="0" w:tplc="896A41A6">
      <w:start w:val="81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4A67D0"/>
    <w:multiLevelType w:val="hybridMultilevel"/>
    <w:tmpl w:val="1A3248E2"/>
    <w:lvl w:ilvl="0" w:tplc="66E60018">
      <w:start w:val="27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18377D2"/>
    <w:multiLevelType w:val="hybridMultilevel"/>
    <w:tmpl w:val="3BCE9EDC"/>
    <w:lvl w:ilvl="0" w:tplc="ED649DB6">
      <w:start w:val="56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20C0BFB"/>
    <w:multiLevelType w:val="hybridMultilevel"/>
    <w:tmpl w:val="E28A8A86"/>
    <w:lvl w:ilvl="0" w:tplc="ACC21910">
      <w:start w:val="3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2D93217"/>
    <w:multiLevelType w:val="hybridMultilevel"/>
    <w:tmpl w:val="F91C65A6"/>
    <w:lvl w:ilvl="0" w:tplc="166ECBC4">
      <w:start w:val="11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3210EF4"/>
    <w:multiLevelType w:val="hybridMultilevel"/>
    <w:tmpl w:val="91004BE4"/>
    <w:lvl w:ilvl="0" w:tplc="BFA24964">
      <w:start w:val="25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38F0573"/>
    <w:multiLevelType w:val="hybridMultilevel"/>
    <w:tmpl w:val="2B245F96"/>
    <w:lvl w:ilvl="0" w:tplc="9CBC55E6">
      <w:start w:val="3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ED1C6F"/>
    <w:multiLevelType w:val="hybridMultilevel"/>
    <w:tmpl w:val="45540032"/>
    <w:lvl w:ilvl="0" w:tplc="C45EF2F4">
      <w:start w:val="259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4204779"/>
    <w:multiLevelType w:val="hybridMultilevel"/>
    <w:tmpl w:val="AE7C47B8"/>
    <w:lvl w:ilvl="0" w:tplc="F2A68BC6">
      <w:start w:val="17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4B8028F"/>
    <w:multiLevelType w:val="hybridMultilevel"/>
    <w:tmpl w:val="00724E3A"/>
    <w:lvl w:ilvl="0" w:tplc="96E20910">
      <w:start w:val="4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523001A"/>
    <w:multiLevelType w:val="hybridMultilevel"/>
    <w:tmpl w:val="06F8A88A"/>
    <w:lvl w:ilvl="0" w:tplc="30BAD398">
      <w:start w:val="407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5D00BA8"/>
    <w:multiLevelType w:val="hybridMultilevel"/>
    <w:tmpl w:val="525AD73C"/>
    <w:lvl w:ilvl="0" w:tplc="D494B356">
      <w:start w:val="416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62F41B6"/>
    <w:multiLevelType w:val="hybridMultilevel"/>
    <w:tmpl w:val="E69EF8B8"/>
    <w:lvl w:ilvl="0" w:tplc="57606788">
      <w:start w:val="799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63C22EE"/>
    <w:multiLevelType w:val="hybridMultilevel"/>
    <w:tmpl w:val="BF722802"/>
    <w:lvl w:ilvl="0" w:tplc="42AAEF2C">
      <w:start w:val="718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6450661"/>
    <w:multiLevelType w:val="hybridMultilevel"/>
    <w:tmpl w:val="686E9F8E"/>
    <w:lvl w:ilvl="0" w:tplc="77F0B0A8">
      <w:start w:val="19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69E5944"/>
    <w:multiLevelType w:val="hybridMultilevel"/>
    <w:tmpl w:val="889E7ACA"/>
    <w:lvl w:ilvl="0" w:tplc="00343C3C">
      <w:start w:val="15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6B66353"/>
    <w:multiLevelType w:val="hybridMultilevel"/>
    <w:tmpl w:val="1F58F28E"/>
    <w:lvl w:ilvl="0" w:tplc="B91AB5C2">
      <w:start w:val="32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6DC2FCA"/>
    <w:multiLevelType w:val="hybridMultilevel"/>
    <w:tmpl w:val="458EB16E"/>
    <w:lvl w:ilvl="0" w:tplc="64AC8FF0">
      <w:start w:val="47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6FF6A27"/>
    <w:multiLevelType w:val="hybridMultilevel"/>
    <w:tmpl w:val="3E408CF8"/>
    <w:lvl w:ilvl="0" w:tplc="85048128">
      <w:start w:val="30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7541C18"/>
    <w:multiLevelType w:val="hybridMultilevel"/>
    <w:tmpl w:val="20B05BA6"/>
    <w:lvl w:ilvl="0" w:tplc="48323D36">
      <w:start w:val="68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77D3611"/>
    <w:multiLevelType w:val="hybridMultilevel"/>
    <w:tmpl w:val="676AEBF6"/>
    <w:lvl w:ilvl="0" w:tplc="F42A9E3E">
      <w:start w:val="43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82E5A75"/>
    <w:multiLevelType w:val="hybridMultilevel"/>
    <w:tmpl w:val="77020A3A"/>
    <w:lvl w:ilvl="0" w:tplc="984642FA">
      <w:start w:val="77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83F5D00"/>
    <w:multiLevelType w:val="hybridMultilevel"/>
    <w:tmpl w:val="F3300000"/>
    <w:lvl w:ilvl="0" w:tplc="43E28FA8">
      <w:start w:val="92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8563C92"/>
    <w:multiLevelType w:val="hybridMultilevel"/>
    <w:tmpl w:val="630C3662"/>
    <w:lvl w:ilvl="0" w:tplc="B1FC80F8">
      <w:start w:val="83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8937F65"/>
    <w:multiLevelType w:val="hybridMultilevel"/>
    <w:tmpl w:val="B958E822"/>
    <w:lvl w:ilvl="0" w:tplc="E42AAD56">
      <w:start w:val="1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89A7CDE"/>
    <w:multiLevelType w:val="hybridMultilevel"/>
    <w:tmpl w:val="A9D25E80"/>
    <w:lvl w:ilvl="0" w:tplc="D4B261AA">
      <w:start w:val="173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EF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83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44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04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43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ED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28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4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>
    <w:nsid w:val="78DF606E"/>
    <w:multiLevelType w:val="hybridMultilevel"/>
    <w:tmpl w:val="E2A8D920"/>
    <w:lvl w:ilvl="0" w:tplc="1FA8AFEC">
      <w:start w:val="52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8F517B3"/>
    <w:multiLevelType w:val="hybridMultilevel"/>
    <w:tmpl w:val="3F10BF8A"/>
    <w:lvl w:ilvl="0" w:tplc="A8C418DC">
      <w:start w:val="46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90209B5"/>
    <w:multiLevelType w:val="hybridMultilevel"/>
    <w:tmpl w:val="06CE4F4E"/>
    <w:lvl w:ilvl="0" w:tplc="E22C4FBA">
      <w:start w:val="235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90E5DCF"/>
    <w:multiLevelType w:val="hybridMultilevel"/>
    <w:tmpl w:val="7A6E5382"/>
    <w:lvl w:ilvl="0" w:tplc="F342DCA2">
      <w:start w:val="53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952169F"/>
    <w:multiLevelType w:val="hybridMultilevel"/>
    <w:tmpl w:val="13667A2A"/>
    <w:lvl w:ilvl="0" w:tplc="351C00B8">
      <w:start w:val="72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9602DAC"/>
    <w:multiLevelType w:val="hybridMultilevel"/>
    <w:tmpl w:val="05C46BC4"/>
    <w:lvl w:ilvl="0" w:tplc="A45AB4FA">
      <w:start w:val="42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A0D2A78"/>
    <w:multiLevelType w:val="hybridMultilevel"/>
    <w:tmpl w:val="A14687CA"/>
    <w:lvl w:ilvl="0" w:tplc="E978661A">
      <w:start w:val="176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A22319A"/>
    <w:multiLevelType w:val="hybridMultilevel"/>
    <w:tmpl w:val="A1D61746"/>
    <w:lvl w:ilvl="0" w:tplc="6074DB74">
      <w:start w:val="44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AC35F11"/>
    <w:multiLevelType w:val="hybridMultilevel"/>
    <w:tmpl w:val="A4E690A2"/>
    <w:lvl w:ilvl="0" w:tplc="39B40762">
      <w:start w:val="43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B8E36E0"/>
    <w:multiLevelType w:val="hybridMultilevel"/>
    <w:tmpl w:val="CF100DCA"/>
    <w:lvl w:ilvl="0" w:tplc="4CF0EFD4">
      <w:start w:val="63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B9D095B"/>
    <w:multiLevelType w:val="hybridMultilevel"/>
    <w:tmpl w:val="4978D9E6"/>
    <w:lvl w:ilvl="0" w:tplc="E6527A20">
      <w:start w:val="50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BA52C48"/>
    <w:multiLevelType w:val="hybridMultilevel"/>
    <w:tmpl w:val="8B7210C0"/>
    <w:lvl w:ilvl="0" w:tplc="F8C422A4">
      <w:start w:val="18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A71027"/>
    <w:multiLevelType w:val="hybridMultilevel"/>
    <w:tmpl w:val="60925F30"/>
    <w:lvl w:ilvl="0" w:tplc="2B6A0BD4">
      <w:start w:val="900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BE26C5D"/>
    <w:multiLevelType w:val="hybridMultilevel"/>
    <w:tmpl w:val="86D8A642"/>
    <w:lvl w:ilvl="0" w:tplc="A94A0DB4">
      <w:start w:val="10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C786E0F"/>
    <w:multiLevelType w:val="hybridMultilevel"/>
    <w:tmpl w:val="C31244D2"/>
    <w:lvl w:ilvl="0" w:tplc="9C0013F2">
      <w:start w:val="168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CA10020"/>
    <w:multiLevelType w:val="hybridMultilevel"/>
    <w:tmpl w:val="25823F70"/>
    <w:lvl w:ilvl="0" w:tplc="F6D61F1E">
      <w:start w:val="40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CAA57F2"/>
    <w:multiLevelType w:val="hybridMultilevel"/>
    <w:tmpl w:val="93EC3B1A"/>
    <w:lvl w:ilvl="0" w:tplc="BB0C6354">
      <w:start w:val="112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CDF4397"/>
    <w:multiLevelType w:val="hybridMultilevel"/>
    <w:tmpl w:val="FE20B526"/>
    <w:lvl w:ilvl="0" w:tplc="15A4ADEE">
      <w:start w:val="87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D0C07DB"/>
    <w:multiLevelType w:val="hybridMultilevel"/>
    <w:tmpl w:val="72A8F8E8"/>
    <w:lvl w:ilvl="0" w:tplc="700AC5F2">
      <w:start w:val="218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D992BE0"/>
    <w:multiLevelType w:val="hybridMultilevel"/>
    <w:tmpl w:val="1E305CDA"/>
    <w:lvl w:ilvl="0" w:tplc="8BBE71CE">
      <w:start w:val="9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E4E42F4"/>
    <w:multiLevelType w:val="hybridMultilevel"/>
    <w:tmpl w:val="3DC65B70"/>
    <w:lvl w:ilvl="0" w:tplc="55A4FB6E">
      <w:start w:val="11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EB072B3"/>
    <w:multiLevelType w:val="hybridMultilevel"/>
    <w:tmpl w:val="C5A041A2"/>
    <w:lvl w:ilvl="0" w:tplc="5B82F46C">
      <w:start w:val="597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F413328"/>
    <w:multiLevelType w:val="hybridMultilevel"/>
    <w:tmpl w:val="C130C978"/>
    <w:lvl w:ilvl="0" w:tplc="972E4B04">
      <w:start w:val="27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F8A1BB9"/>
    <w:multiLevelType w:val="hybridMultilevel"/>
    <w:tmpl w:val="78609BA8"/>
    <w:lvl w:ilvl="0" w:tplc="E6445C4A">
      <w:start w:val="327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7"/>
  </w:num>
  <w:num w:numId="2">
    <w:abstractNumId w:val="121"/>
  </w:num>
  <w:num w:numId="3">
    <w:abstractNumId w:val="192"/>
  </w:num>
  <w:num w:numId="4">
    <w:abstractNumId w:val="130"/>
  </w:num>
  <w:num w:numId="5">
    <w:abstractNumId w:val="161"/>
  </w:num>
  <w:num w:numId="6">
    <w:abstractNumId w:val="214"/>
  </w:num>
  <w:num w:numId="7">
    <w:abstractNumId w:val="182"/>
  </w:num>
  <w:num w:numId="8">
    <w:abstractNumId w:val="16"/>
  </w:num>
  <w:num w:numId="9">
    <w:abstractNumId w:val="226"/>
  </w:num>
  <w:num w:numId="10">
    <w:abstractNumId w:val="386"/>
  </w:num>
  <w:num w:numId="11">
    <w:abstractNumId w:val="285"/>
  </w:num>
  <w:num w:numId="12">
    <w:abstractNumId w:val="276"/>
  </w:num>
  <w:num w:numId="13">
    <w:abstractNumId w:val="305"/>
  </w:num>
  <w:num w:numId="14">
    <w:abstractNumId w:val="177"/>
  </w:num>
  <w:num w:numId="15">
    <w:abstractNumId w:val="262"/>
  </w:num>
  <w:num w:numId="16">
    <w:abstractNumId w:val="251"/>
  </w:num>
  <w:num w:numId="17">
    <w:abstractNumId w:val="56"/>
  </w:num>
  <w:num w:numId="18">
    <w:abstractNumId w:val="221"/>
  </w:num>
  <w:num w:numId="19">
    <w:abstractNumId w:val="347"/>
  </w:num>
  <w:num w:numId="20">
    <w:abstractNumId w:val="141"/>
  </w:num>
  <w:num w:numId="21">
    <w:abstractNumId w:val="210"/>
  </w:num>
  <w:num w:numId="22">
    <w:abstractNumId w:val="269"/>
  </w:num>
  <w:num w:numId="23">
    <w:abstractNumId w:val="9"/>
  </w:num>
  <w:num w:numId="24">
    <w:abstractNumId w:val="343"/>
  </w:num>
  <w:num w:numId="25">
    <w:abstractNumId w:val="111"/>
  </w:num>
  <w:num w:numId="26">
    <w:abstractNumId w:val="112"/>
  </w:num>
  <w:num w:numId="27">
    <w:abstractNumId w:val="224"/>
  </w:num>
  <w:num w:numId="28">
    <w:abstractNumId w:val="275"/>
  </w:num>
  <w:num w:numId="29">
    <w:abstractNumId w:val="43"/>
  </w:num>
  <w:num w:numId="30">
    <w:abstractNumId w:val="6"/>
  </w:num>
  <w:num w:numId="31">
    <w:abstractNumId w:val="256"/>
  </w:num>
  <w:num w:numId="32">
    <w:abstractNumId w:val="188"/>
  </w:num>
  <w:num w:numId="33">
    <w:abstractNumId w:val="78"/>
  </w:num>
  <w:num w:numId="34">
    <w:abstractNumId w:val="92"/>
  </w:num>
  <w:num w:numId="35">
    <w:abstractNumId w:val="230"/>
  </w:num>
  <w:num w:numId="36">
    <w:abstractNumId w:val="358"/>
  </w:num>
  <w:num w:numId="37">
    <w:abstractNumId w:val="295"/>
  </w:num>
  <w:num w:numId="38">
    <w:abstractNumId w:val="215"/>
  </w:num>
  <w:num w:numId="39">
    <w:abstractNumId w:val="67"/>
  </w:num>
  <w:num w:numId="40">
    <w:abstractNumId w:val="257"/>
  </w:num>
  <w:num w:numId="41">
    <w:abstractNumId w:val="283"/>
  </w:num>
  <w:num w:numId="42">
    <w:abstractNumId w:val="243"/>
  </w:num>
  <w:num w:numId="43">
    <w:abstractNumId w:val="148"/>
  </w:num>
  <w:num w:numId="44">
    <w:abstractNumId w:val="19"/>
  </w:num>
  <w:num w:numId="45">
    <w:abstractNumId w:val="125"/>
  </w:num>
  <w:num w:numId="46">
    <w:abstractNumId w:val="244"/>
  </w:num>
  <w:num w:numId="47">
    <w:abstractNumId w:val="143"/>
  </w:num>
  <w:num w:numId="48">
    <w:abstractNumId w:val="122"/>
  </w:num>
  <w:num w:numId="49">
    <w:abstractNumId w:val="3"/>
  </w:num>
  <w:num w:numId="50">
    <w:abstractNumId w:val="153"/>
  </w:num>
  <w:num w:numId="51">
    <w:abstractNumId w:val="28"/>
  </w:num>
  <w:num w:numId="52">
    <w:abstractNumId w:val="268"/>
  </w:num>
  <w:num w:numId="53">
    <w:abstractNumId w:val="297"/>
  </w:num>
  <w:num w:numId="54">
    <w:abstractNumId w:val="232"/>
  </w:num>
  <w:num w:numId="55">
    <w:abstractNumId w:val="249"/>
  </w:num>
  <w:num w:numId="56">
    <w:abstractNumId w:val="327"/>
  </w:num>
  <w:num w:numId="57">
    <w:abstractNumId w:val="300"/>
  </w:num>
  <w:num w:numId="58">
    <w:abstractNumId w:val="118"/>
  </w:num>
  <w:num w:numId="59">
    <w:abstractNumId w:val="376"/>
  </w:num>
  <w:num w:numId="60">
    <w:abstractNumId w:val="197"/>
  </w:num>
  <w:num w:numId="61">
    <w:abstractNumId w:val="217"/>
  </w:num>
  <w:num w:numId="62">
    <w:abstractNumId w:val="184"/>
  </w:num>
  <w:num w:numId="63">
    <w:abstractNumId w:val="158"/>
  </w:num>
  <w:num w:numId="64">
    <w:abstractNumId w:val="330"/>
  </w:num>
  <w:num w:numId="65">
    <w:abstractNumId w:val="318"/>
  </w:num>
  <w:num w:numId="66">
    <w:abstractNumId w:val="199"/>
  </w:num>
  <w:num w:numId="67">
    <w:abstractNumId w:val="223"/>
  </w:num>
  <w:num w:numId="68">
    <w:abstractNumId w:val="76"/>
  </w:num>
  <w:num w:numId="69">
    <w:abstractNumId w:val="115"/>
  </w:num>
  <w:num w:numId="70">
    <w:abstractNumId w:val="193"/>
  </w:num>
  <w:num w:numId="71">
    <w:abstractNumId w:val="1"/>
  </w:num>
  <w:num w:numId="72">
    <w:abstractNumId w:val="222"/>
  </w:num>
  <w:num w:numId="73">
    <w:abstractNumId w:val="59"/>
  </w:num>
  <w:num w:numId="74">
    <w:abstractNumId w:val="337"/>
  </w:num>
  <w:num w:numId="75">
    <w:abstractNumId w:val="114"/>
  </w:num>
  <w:num w:numId="76">
    <w:abstractNumId w:val="196"/>
  </w:num>
  <w:num w:numId="77">
    <w:abstractNumId w:val="368"/>
  </w:num>
  <w:num w:numId="78">
    <w:abstractNumId w:val="84"/>
  </w:num>
  <w:num w:numId="79">
    <w:abstractNumId w:val="259"/>
  </w:num>
  <w:num w:numId="80">
    <w:abstractNumId w:val="371"/>
  </w:num>
  <w:num w:numId="81">
    <w:abstractNumId w:val="86"/>
  </w:num>
  <w:num w:numId="82">
    <w:abstractNumId w:val="25"/>
  </w:num>
  <w:num w:numId="83">
    <w:abstractNumId w:val="42"/>
  </w:num>
  <w:num w:numId="84">
    <w:abstractNumId w:val="209"/>
  </w:num>
  <w:num w:numId="85">
    <w:abstractNumId w:val="174"/>
  </w:num>
  <w:num w:numId="86">
    <w:abstractNumId w:val="147"/>
  </w:num>
  <w:num w:numId="87">
    <w:abstractNumId w:val="344"/>
  </w:num>
  <w:num w:numId="88">
    <w:abstractNumId w:val="296"/>
  </w:num>
  <w:num w:numId="89">
    <w:abstractNumId w:val="98"/>
  </w:num>
  <w:num w:numId="90">
    <w:abstractNumId w:val="301"/>
  </w:num>
  <w:num w:numId="91">
    <w:abstractNumId w:val="129"/>
  </w:num>
  <w:num w:numId="92">
    <w:abstractNumId w:val="189"/>
  </w:num>
  <w:num w:numId="93">
    <w:abstractNumId w:val="81"/>
  </w:num>
  <w:num w:numId="94">
    <w:abstractNumId w:val="389"/>
  </w:num>
  <w:num w:numId="95">
    <w:abstractNumId w:val="135"/>
  </w:num>
  <w:num w:numId="96">
    <w:abstractNumId w:val="94"/>
  </w:num>
  <w:num w:numId="97">
    <w:abstractNumId w:val="219"/>
  </w:num>
  <w:num w:numId="98">
    <w:abstractNumId w:val="312"/>
  </w:num>
  <w:num w:numId="99">
    <w:abstractNumId w:val="22"/>
  </w:num>
  <w:num w:numId="100">
    <w:abstractNumId w:val="326"/>
  </w:num>
  <w:num w:numId="101">
    <w:abstractNumId w:val="377"/>
  </w:num>
  <w:num w:numId="102">
    <w:abstractNumId w:val="227"/>
  </w:num>
  <w:num w:numId="103">
    <w:abstractNumId w:val="278"/>
  </w:num>
  <w:num w:numId="104">
    <w:abstractNumId w:val="24"/>
  </w:num>
  <w:num w:numId="105">
    <w:abstractNumId w:val="11"/>
  </w:num>
  <w:num w:numId="106">
    <w:abstractNumId w:val="195"/>
  </w:num>
  <w:num w:numId="107">
    <w:abstractNumId w:val="308"/>
  </w:num>
  <w:num w:numId="108">
    <w:abstractNumId w:val="329"/>
  </w:num>
  <w:num w:numId="109">
    <w:abstractNumId w:val="58"/>
  </w:num>
  <w:num w:numId="110">
    <w:abstractNumId w:val="123"/>
  </w:num>
  <w:num w:numId="111">
    <w:abstractNumId w:val="261"/>
  </w:num>
  <w:num w:numId="112">
    <w:abstractNumId w:val="154"/>
  </w:num>
  <w:num w:numId="113">
    <w:abstractNumId w:val="361"/>
  </w:num>
  <w:num w:numId="114">
    <w:abstractNumId w:val="20"/>
  </w:num>
  <w:num w:numId="115">
    <w:abstractNumId w:val="279"/>
  </w:num>
  <w:num w:numId="116">
    <w:abstractNumId w:val="333"/>
  </w:num>
  <w:num w:numId="117">
    <w:abstractNumId w:val="7"/>
  </w:num>
  <w:num w:numId="118">
    <w:abstractNumId w:val="321"/>
  </w:num>
  <w:num w:numId="119">
    <w:abstractNumId w:val="179"/>
  </w:num>
  <w:num w:numId="120">
    <w:abstractNumId w:val="201"/>
  </w:num>
  <w:num w:numId="121">
    <w:abstractNumId w:val="355"/>
  </w:num>
  <w:num w:numId="122">
    <w:abstractNumId w:val="372"/>
  </w:num>
  <w:num w:numId="123">
    <w:abstractNumId w:val="132"/>
  </w:num>
  <w:num w:numId="124">
    <w:abstractNumId w:val="325"/>
  </w:num>
  <w:num w:numId="125">
    <w:abstractNumId w:val="21"/>
  </w:num>
  <w:num w:numId="126">
    <w:abstractNumId w:val="101"/>
  </w:num>
  <w:num w:numId="127">
    <w:abstractNumId w:val="14"/>
  </w:num>
  <w:num w:numId="128">
    <w:abstractNumId w:val="298"/>
  </w:num>
  <w:num w:numId="129">
    <w:abstractNumId w:val="178"/>
  </w:num>
  <w:num w:numId="130">
    <w:abstractNumId w:val="248"/>
  </w:num>
  <w:num w:numId="131">
    <w:abstractNumId w:val="34"/>
  </w:num>
  <w:num w:numId="132">
    <w:abstractNumId w:val="239"/>
  </w:num>
  <w:num w:numId="133">
    <w:abstractNumId w:val="363"/>
  </w:num>
  <w:num w:numId="134">
    <w:abstractNumId w:val="15"/>
  </w:num>
  <w:num w:numId="135">
    <w:abstractNumId w:val="186"/>
  </w:num>
  <w:num w:numId="136">
    <w:abstractNumId w:val="2"/>
  </w:num>
  <w:num w:numId="137">
    <w:abstractNumId w:val="38"/>
  </w:num>
  <w:num w:numId="138">
    <w:abstractNumId w:val="46"/>
  </w:num>
  <w:num w:numId="139">
    <w:abstractNumId w:val="164"/>
  </w:num>
  <w:num w:numId="140">
    <w:abstractNumId w:val="354"/>
  </w:num>
  <w:num w:numId="141">
    <w:abstractNumId w:val="136"/>
  </w:num>
  <w:num w:numId="142">
    <w:abstractNumId w:val="162"/>
  </w:num>
  <w:num w:numId="143">
    <w:abstractNumId w:val="0"/>
  </w:num>
  <w:num w:numId="144">
    <w:abstractNumId w:val="146"/>
  </w:num>
  <w:num w:numId="145">
    <w:abstractNumId w:val="342"/>
  </w:num>
  <w:num w:numId="146">
    <w:abstractNumId w:val="91"/>
  </w:num>
  <w:num w:numId="147">
    <w:abstractNumId w:val="322"/>
  </w:num>
  <w:num w:numId="148">
    <w:abstractNumId w:val="4"/>
  </w:num>
  <w:num w:numId="149">
    <w:abstractNumId w:val="104"/>
  </w:num>
  <w:num w:numId="150">
    <w:abstractNumId w:val="103"/>
  </w:num>
  <w:num w:numId="151">
    <w:abstractNumId w:val="109"/>
  </w:num>
  <w:num w:numId="152">
    <w:abstractNumId w:val="365"/>
  </w:num>
  <w:num w:numId="153">
    <w:abstractNumId w:val="29"/>
  </w:num>
  <w:num w:numId="154">
    <w:abstractNumId w:val="93"/>
  </w:num>
  <w:num w:numId="155">
    <w:abstractNumId w:val="69"/>
  </w:num>
  <w:num w:numId="156">
    <w:abstractNumId w:val="183"/>
  </w:num>
  <w:num w:numId="157">
    <w:abstractNumId w:val="274"/>
  </w:num>
  <w:num w:numId="158">
    <w:abstractNumId w:val="173"/>
  </w:num>
  <w:num w:numId="159">
    <w:abstractNumId w:val="385"/>
  </w:num>
  <w:num w:numId="160">
    <w:abstractNumId w:val="250"/>
  </w:num>
  <w:num w:numId="161">
    <w:abstractNumId w:val="252"/>
  </w:num>
  <w:num w:numId="162">
    <w:abstractNumId w:val="61"/>
  </w:num>
  <w:num w:numId="163">
    <w:abstractNumId w:val="31"/>
  </w:num>
  <w:num w:numId="164">
    <w:abstractNumId w:val="208"/>
  </w:num>
  <w:num w:numId="165">
    <w:abstractNumId w:val="380"/>
  </w:num>
  <w:num w:numId="166">
    <w:abstractNumId w:val="44"/>
  </w:num>
  <w:num w:numId="167">
    <w:abstractNumId w:val="328"/>
  </w:num>
  <w:num w:numId="168">
    <w:abstractNumId w:val="168"/>
  </w:num>
  <w:num w:numId="169">
    <w:abstractNumId w:val="364"/>
  </w:num>
  <w:num w:numId="170">
    <w:abstractNumId w:val="133"/>
  </w:num>
  <w:num w:numId="171">
    <w:abstractNumId w:val="163"/>
  </w:num>
  <w:num w:numId="172">
    <w:abstractNumId w:val="284"/>
  </w:num>
  <w:num w:numId="173">
    <w:abstractNumId w:val="36"/>
  </w:num>
  <w:num w:numId="174">
    <w:abstractNumId w:val="220"/>
  </w:num>
  <w:num w:numId="175">
    <w:abstractNumId w:val="169"/>
  </w:num>
  <w:num w:numId="176">
    <w:abstractNumId w:val="52"/>
  </w:num>
  <w:num w:numId="177">
    <w:abstractNumId w:val="53"/>
  </w:num>
  <w:num w:numId="178">
    <w:abstractNumId w:val="381"/>
  </w:num>
  <w:num w:numId="179">
    <w:abstractNumId w:val="366"/>
  </w:num>
  <w:num w:numId="180">
    <w:abstractNumId w:val="246"/>
  </w:num>
  <w:num w:numId="181">
    <w:abstractNumId w:val="290"/>
  </w:num>
  <w:num w:numId="182">
    <w:abstractNumId w:val="60"/>
  </w:num>
  <w:num w:numId="183">
    <w:abstractNumId w:val="324"/>
  </w:num>
  <w:num w:numId="184">
    <w:abstractNumId w:val="345"/>
  </w:num>
  <w:num w:numId="185">
    <w:abstractNumId w:val="351"/>
  </w:num>
  <w:num w:numId="186">
    <w:abstractNumId w:val="375"/>
  </w:num>
  <w:num w:numId="187">
    <w:abstractNumId w:val="73"/>
  </w:num>
  <w:num w:numId="188">
    <w:abstractNumId w:val="293"/>
  </w:num>
  <w:num w:numId="189">
    <w:abstractNumId w:val="139"/>
  </w:num>
  <w:num w:numId="190">
    <w:abstractNumId w:val="191"/>
  </w:num>
  <w:num w:numId="191">
    <w:abstractNumId w:val="107"/>
  </w:num>
  <w:num w:numId="192">
    <w:abstractNumId w:val="176"/>
  </w:num>
  <w:num w:numId="193">
    <w:abstractNumId w:val="72"/>
  </w:num>
  <w:num w:numId="194">
    <w:abstractNumId w:val="108"/>
  </w:num>
  <w:num w:numId="195">
    <w:abstractNumId w:val="212"/>
  </w:num>
  <w:num w:numId="196">
    <w:abstractNumId w:val="242"/>
  </w:num>
  <w:num w:numId="197">
    <w:abstractNumId w:val="27"/>
  </w:num>
  <w:num w:numId="198">
    <w:abstractNumId w:val="145"/>
  </w:num>
  <w:num w:numId="199">
    <w:abstractNumId w:val="83"/>
  </w:num>
  <w:num w:numId="200">
    <w:abstractNumId w:val="384"/>
  </w:num>
  <w:num w:numId="201">
    <w:abstractNumId w:val="346"/>
  </w:num>
  <w:num w:numId="202">
    <w:abstractNumId w:val="65"/>
  </w:num>
  <w:num w:numId="203">
    <w:abstractNumId w:val="41"/>
  </w:num>
  <w:num w:numId="204">
    <w:abstractNumId w:val="288"/>
  </w:num>
  <w:num w:numId="205">
    <w:abstractNumId w:val="311"/>
  </w:num>
  <w:num w:numId="206">
    <w:abstractNumId w:val="234"/>
  </w:num>
  <w:num w:numId="207">
    <w:abstractNumId w:val="255"/>
  </w:num>
  <w:num w:numId="208">
    <w:abstractNumId w:val="291"/>
  </w:num>
  <w:num w:numId="209">
    <w:abstractNumId w:val="229"/>
  </w:num>
  <w:num w:numId="210">
    <w:abstractNumId w:val="66"/>
  </w:num>
  <w:num w:numId="211">
    <w:abstractNumId w:val="334"/>
  </w:num>
  <w:num w:numId="212">
    <w:abstractNumId w:val="134"/>
  </w:num>
  <w:num w:numId="213">
    <w:abstractNumId w:val="200"/>
  </w:num>
  <w:num w:numId="214">
    <w:abstractNumId w:val="350"/>
  </w:num>
  <w:num w:numId="215">
    <w:abstractNumId w:val="374"/>
  </w:num>
  <w:num w:numId="216">
    <w:abstractNumId w:val="379"/>
  </w:num>
  <w:num w:numId="217">
    <w:abstractNumId w:val="263"/>
  </w:num>
  <w:num w:numId="218">
    <w:abstractNumId w:val="336"/>
  </w:num>
  <w:num w:numId="219">
    <w:abstractNumId w:val="339"/>
  </w:num>
  <w:num w:numId="220">
    <w:abstractNumId w:val="356"/>
  </w:num>
  <w:num w:numId="221">
    <w:abstractNumId w:val="340"/>
  </w:num>
  <w:num w:numId="222">
    <w:abstractNumId w:val="187"/>
  </w:num>
  <w:num w:numId="223">
    <w:abstractNumId w:val="292"/>
  </w:num>
  <w:num w:numId="224">
    <w:abstractNumId w:val="204"/>
  </w:num>
  <w:num w:numId="225">
    <w:abstractNumId w:val="198"/>
  </w:num>
  <w:num w:numId="226">
    <w:abstractNumId w:val="211"/>
  </w:num>
  <w:num w:numId="227">
    <w:abstractNumId w:val="260"/>
  </w:num>
  <w:num w:numId="228">
    <w:abstractNumId w:val="45"/>
  </w:num>
  <w:num w:numId="229">
    <w:abstractNumId w:val="370"/>
  </w:num>
  <w:num w:numId="230">
    <w:abstractNumId w:val="180"/>
  </w:num>
  <w:num w:numId="231">
    <w:abstractNumId w:val="287"/>
  </w:num>
  <w:num w:numId="232">
    <w:abstractNumId w:val="96"/>
  </w:num>
  <w:num w:numId="233">
    <w:abstractNumId w:val="304"/>
  </w:num>
  <w:num w:numId="234">
    <w:abstractNumId w:val="49"/>
  </w:num>
  <w:num w:numId="235">
    <w:abstractNumId w:val="349"/>
  </w:num>
  <w:num w:numId="236">
    <w:abstractNumId w:val="299"/>
  </w:num>
  <w:num w:numId="237">
    <w:abstractNumId w:val="33"/>
  </w:num>
  <w:num w:numId="238">
    <w:abstractNumId w:val="282"/>
  </w:num>
  <w:num w:numId="239">
    <w:abstractNumId w:val="124"/>
  </w:num>
  <w:num w:numId="240">
    <w:abstractNumId w:val="280"/>
  </w:num>
  <w:num w:numId="241">
    <w:abstractNumId w:val="54"/>
  </w:num>
  <w:num w:numId="242">
    <w:abstractNumId w:val="17"/>
  </w:num>
  <w:num w:numId="243">
    <w:abstractNumId w:val="185"/>
  </w:num>
  <w:num w:numId="244">
    <w:abstractNumId w:val="281"/>
  </w:num>
  <w:num w:numId="245">
    <w:abstractNumId w:val="156"/>
  </w:num>
  <w:num w:numId="246">
    <w:abstractNumId w:val="90"/>
  </w:num>
  <w:num w:numId="247">
    <w:abstractNumId w:val="360"/>
  </w:num>
  <w:num w:numId="248">
    <w:abstractNumId w:val="331"/>
  </w:num>
  <w:num w:numId="249">
    <w:abstractNumId w:val="137"/>
  </w:num>
  <w:num w:numId="250">
    <w:abstractNumId w:val="294"/>
  </w:num>
  <w:num w:numId="251">
    <w:abstractNumId w:val="171"/>
  </w:num>
  <w:num w:numId="252">
    <w:abstractNumId w:val="391"/>
  </w:num>
  <w:num w:numId="253">
    <w:abstractNumId w:val="238"/>
  </w:num>
  <w:num w:numId="254">
    <w:abstractNumId w:val="302"/>
  </w:num>
  <w:num w:numId="255">
    <w:abstractNumId w:val="116"/>
  </w:num>
  <w:num w:numId="256">
    <w:abstractNumId w:val="206"/>
  </w:num>
  <w:num w:numId="257">
    <w:abstractNumId w:val="106"/>
  </w:num>
  <w:num w:numId="258">
    <w:abstractNumId w:val="128"/>
  </w:num>
  <w:num w:numId="259">
    <w:abstractNumId w:val="267"/>
  </w:num>
  <w:num w:numId="260">
    <w:abstractNumId w:val="207"/>
  </w:num>
  <w:num w:numId="261">
    <w:abstractNumId w:val="57"/>
  </w:num>
  <w:num w:numId="262">
    <w:abstractNumId w:val="144"/>
  </w:num>
  <w:num w:numId="263">
    <w:abstractNumId w:val="314"/>
  </w:num>
  <w:num w:numId="264">
    <w:abstractNumId w:val="97"/>
  </w:num>
  <w:num w:numId="265">
    <w:abstractNumId w:val="142"/>
  </w:num>
  <w:num w:numId="266">
    <w:abstractNumId w:val="233"/>
  </w:num>
  <w:num w:numId="267">
    <w:abstractNumId w:val="270"/>
  </w:num>
  <w:num w:numId="268">
    <w:abstractNumId w:val="87"/>
  </w:num>
  <w:num w:numId="269">
    <w:abstractNumId w:val="335"/>
  </w:num>
  <w:num w:numId="270">
    <w:abstractNumId w:val="80"/>
  </w:num>
  <w:num w:numId="271">
    <w:abstractNumId w:val="316"/>
  </w:num>
  <w:num w:numId="272">
    <w:abstractNumId w:val="254"/>
  </w:num>
  <w:num w:numId="273">
    <w:abstractNumId w:val="117"/>
  </w:num>
  <w:num w:numId="274">
    <w:abstractNumId w:val="70"/>
  </w:num>
  <w:num w:numId="275">
    <w:abstractNumId w:val="307"/>
  </w:num>
  <w:num w:numId="276">
    <w:abstractNumId w:val="203"/>
  </w:num>
  <w:num w:numId="277">
    <w:abstractNumId w:val="149"/>
  </w:num>
  <w:num w:numId="278">
    <w:abstractNumId w:val="166"/>
  </w:num>
  <w:num w:numId="279">
    <w:abstractNumId w:val="13"/>
  </w:num>
  <w:num w:numId="280">
    <w:abstractNumId w:val="64"/>
  </w:num>
  <w:num w:numId="281">
    <w:abstractNumId w:val="369"/>
  </w:num>
  <w:num w:numId="282">
    <w:abstractNumId w:val="8"/>
  </w:num>
  <w:num w:numId="283">
    <w:abstractNumId w:val="359"/>
  </w:num>
  <w:num w:numId="284">
    <w:abstractNumId w:val="82"/>
  </w:num>
  <w:num w:numId="285">
    <w:abstractNumId w:val="225"/>
  </w:num>
  <w:num w:numId="286">
    <w:abstractNumId w:val="74"/>
  </w:num>
  <w:num w:numId="287">
    <w:abstractNumId w:val="5"/>
  </w:num>
  <w:num w:numId="288">
    <w:abstractNumId w:val="323"/>
  </w:num>
  <w:num w:numId="289">
    <w:abstractNumId w:val="378"/>
  </w:num>
  <w:num w:numId="290">
    <w:abstractNumId w:val="213"/>
  </w:num>
  <w:num w:numId="291">
    <w:abstractNumId w:val="113"/>
  </w:num>
  <w:num w:numId="292">
    <w:abstractNumId w:val="341"/>
  </w:num>
  <w:num w:numId="293">
    <w:abstractNumId w:val="120"/>
  </w:num>
  <w:num w:numId="294">
    <w:abstractNumId w:val="181"/>
  </w:num>
  <w:num w:numId="295">
    <w:abstractNumId w:val="151"/>
  </w:num>
  <w:num w:numId="296">
    <w:abstractNumId w:val="62"/>
  </w:num>
  <w:num w:numId="297">
    <w:abstractNumId w:val="157"/>
  </w:num>
  <w:num w:numId="298">
    <w:abstractNumId w:val="310"/>
  </w:num>
  <w:num w:numId="299">
    <w:abstractNumId w:val="48"/>
  </w:num>
  <w:num w:numId="300">
    <w:abstractNumId w:val="119"/>
  </w:num>
  <w:num w:numId="301">
    <w:abstractNumId w:val="95"/>
  </w:num>
  <w:num w:numId="302">
    <w:abstractNumId w:val="88"/>
  </w:num>
  <w:num w:numId="303">
    <w:abstractNumId w:val="140"/>
  </w:num>
  <w:num w:numId="304">
    <w:abstractNumId w:val="68"/>
  </w:num>
  <w:num w:numId="305">
    <w:abstractNumId w:val="18"/>
  </w:num>
  <w:num w:numId="306">
    <w:abstractNumId w:val="245"/>
  </w:num>
  <w:num w:numId="307">
    <w:abstractNumId w:val="75"/>
  </w:num>
  <w:num w:numId="308">
    <w:abstractNumId w:val="266"/>
  </w:num>
  <w:num w:numId="309">
    <w:abstractNumId w:val="10"/>
  </w:num>
  <w:num w:numId="310">
    <w:abstractNumId w:val="35"/>
  </w:num>
  <w:num w:numId="311">
    <w:abstractNumId w:val="348"/>
  </w:num>
  <w:num w:numId="312">
    <w:abstractNumId w:val="264"/>
  </w:num>
  <w:num w:numId="313">
    <w:abstractNumId w:val="170"/>
  </w:num>
  <w:num w:numId="314">
    <w:abstractNumId w:val="228"/>
  </w:num>
  <w:num w:numId="315">
    <w:abstractNumId w:val="205"/>
  </w:num>
  <w:num w:numId="316">
    <w:abstractNumId w:val="55"/>
  </w:num>
  <w:num w:numId="317">
    <w:abstractNumId w:val="332"/>
  </w:num>
  <w:num w:numId="318">
    <w:abstractNumId w:val="40"/>
  </w:num>
  <w:num w:numId="319">
    <w:abstractNumId w:val="47"/>
  </w:num>
  <w:num w:numId="320">
    <w:abstractNumId w:val="50"/>
  </w:num>
  <w:num w:numId="321">
    <w:abstractNumId w:val="265"/>
  </w:num>
  <w:num w:numId="322">
    <w:abstractNumId w:val="387"/>
  </w:num>
  <w:num w:numId="323">
    <w:abstractNumId w:val="194"/>
  </w:num>
  <w:num w:numId="324">
    <w:abstractNumId w:val="247"/>
  </w:num>
  <w:num w:numId="325">
    <w:abstractNumId w:val="77"/>
  </w:num>
  <w:num w:numId="326">
    <w:abstractNumId w:val="159"/>
  </w:num>
  <w:num w:numId="327">
    <w:abstractNumId w:val="388"/>
  </w:num>
  <w:num w:numId="328">
    <w:abstractNumId w:val="26"/>
  </w:num>
  <w:num w:numId="329">
    <w:abstractNumId w:val="235"/>
  </w:num>
  <w:num w:numId="330">
    <w:abstractNumId w:val="105"/>
  </w:num>
  <w:num w:numId="331">
    <w:abstractNumId w:val="99"/>
  </w:num>
  <w:num w:numId="332">
    <w:abstractNumId w:val="190"/>
  </w:num>
  <w:num w:numId="333">
    <w:abstractNumId w:val="39"/>
  </w:num>
  <w:num w:numId="334">
    <w:abstractNumId w:val="175"/>
  </w:num>
  <w:num w:numId="335">
    <w:abstractNumId w:val="357"/>
  </w:num>
  <w:num w:numId="336">
    <w:abstractNumId w:val="258"/>
  </w:num>
  <w:num w:numId="337">
    <w:abstractNumId w:val="313"/>
  </w:num>
  <w:num w:numId="338">
    <w:abstractNumId w:val="382"/>
  </w:num>
  <w:num w:numId="339">
    <w:abstractNumId w:val="218"/>
  </w:num>
  <w:num w:numId="340">
    <w:abstractNumId w:val="155"/>
  </w:num>
  <w:num w:numId="341">
    <w:abstractNumId w:val="131"/>
  </w:num>
  <w:num w:numId="342">
    <w:abstractNumId w:val="338"/>
  </w:num>
  <w:num w:numId="343">
    <w:abstractNumId w:val="165"/>
  </w:num>
  <w:num w:numId="344">
    <w:abstractNumId w:val="79"/>
  </w:num>
  <w:num w:numId="345">
    <w:abstractNumId w:val="315"/>
  </w:num>
  <w:num w:numId="346">
    <w:abstractNumId w:val="309"/>
  </w:num>
  <w:num w:numId="347">
    <w:abstractNumId w:val="152"/>
  </w:num>
  <w:num w:numId="348">
    <w:abstractNumId w:val="320"/>
  </w:num>
  <w:num w:numId="349">
    <w:abstractNumId w:val="289"/>
  </w:num>
  <w:num w:numId="350">
    <w:abstractNumId w:val="12"/>
  </w:num>
  <w:num w:numId="351">
    <w:abstractNumId w:val="319"/>
  </w:num>
  <w:num w:numId="352">
    <w:abstractNumId w:val="150"/>
  </w:num>
  <w:num w:numId="353">
    <w:abstractNumId w:val="172"/>
  </w:num>
  <w:num w:numId="354">
    <w:abstractNumId w:val="85"/>
  </w:num>
  <w:num w:numId="355">
    <w:abstractNumId w:val="286"/>
  </w:num>
  <w:num w:numId="356">
    <w:abstractNumId w:val="160"/>
  </w:num>
  <w:num w:numId="357">
    <w:abstractNumId w:val="71"/>
  </w:num>
  <w:num w:numId="358">
    <w:abstractNumId w:val="390"/>
  </w:num>
  <w:num w:numId="359">
    <w:abstractNumId w:val="127"/>
  </w:num>
  <w:num w:numId="360">
    <w:abstractNumId w:val="231"/>
  </w:num>
  <w:num w:numId="361">
    <w:abstractNumId w:val="271"/>
  </w:num>
  <w:num w:numId="362">
    <w:abstractNumId w:val="126"/>
  </w:num>
  <w:num w:numId="363">
    <w:abstractNumId w:val="237"/>
  </w:num>
  <w:num w:numId="364">
    <w:abstractNumId w:val="277"/>
  </w:num>
  <w:num w:numId="365">
    <w:abstractNumId w:val="30"/>
  </w:num>
  <w:num w:numId="366">
    <w:abstractNumId w:val="240"/>
  </w:num>
  <w:num w:numId="367">
    <w:abstractNumId w:val="23"/>
  </w:num>
  <w:num w:numId="368">
    <w:abstractNumId w:val="51"/>
  </w:num>
  <w:num w:numId="369">
    <w:abstractNumId w:val="202"/>
  </w:num>
  <w:num w:numId="370">
    <w:abstractNumId w:val="236"/>
  </w:num>
  <w:num w:numId="371">
    <w:abstractNumId w:val="110"/>
  </w:num>
  <w:num w:numId="372">
    <w:abstractNumId w:val="306"/>
  </w:num>
  <w:num w:numId="373">
    <w:abstractNumId w:val="100"/>
  </w:num>
  <w:num w:numId="374">
    <w:abstractNumId w:val="138"/>
  </w:num>
  <w:num w:numId="375">
    <w:abstractNumId w:val="272"/>
  </w:num>
  <w:num w:numId="376">
    <w:abstractNumId w:val="37"/>
  </w:num>
  <w:num w:numId="377">
    <w:abstractNumId w:val="253"/>
  </w:num>
  <w:num w:numId="378">
    <w:abstractNumId w:val="216"/>
  </w:num>
  <w:num w:numId="379">
    <w:abstractNumId w:val="167"/>
  </w:num>
  <w:num w:numId="380">
    <w:abstractNumId w:val="32"/>
  </w:num>
  <w:num w:numId="381">
    <w:abstractNumId w:val="303"/>
  </w:num>
  <w:num w:numId="382">
    <w:abstractNumId w:val="273"/>
  </w:num>
  <w:num w:numId="383">
    <w:abstractNumId w:val="63"/>
  </w:num>
  <w:num w:numId="384">
    <w:abstractNumId w:val="89"/>
  </w:num>
  <w:num w:numId="385">
    <w:abstractNumId w:val="241"/>
  </w:num>
  <w:num w:numId="386">
    <w:abstractNumId w:val="383"/>
  </w:num>
  <w:num w:numId="387">
    <w:abstractNumId w:val="352"/>
  </w:num>
  <w:num w:numId="388">
    <w:abstractNumId w:val="102"/>
  </w:num>
  <w:num w:numId="389">
    <w:abstractNumId w:val="353"/>
  </w:num>
  <w:num w:numId="390">
    <w:abstractNumId w:val="373"/>
  </w:num>
  <w:num w:numId="391">
    <w:abstractNumId w:val="317"/>
  </w:num>
  <w:num w:numId="392">
    <w:abstractNumId w:val="362"/>
  </w:num>
  <w:numIdMacAtCleanup w:val="3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630"/>
    <w:rsid w:val="0000185E"/>
    <w:rsid w:val="0002569D"/>
    <w:rsid w:val="00034A1B"/>
    <w:rsid w:val="00047865"/>
    <w:rsid w:val="00066FC1"/>
    <w:rsid w:val="00073621"/>
    <w:rsid w:val="000765CC"/>
    <w:rsid w:val="00082F4B"/>
    <w:rsid w:val="000A29E5"/>
    <w:rsid w:val="000B0E23"/>
    <w:rsid w:val="000D3B5D"/>
    <w:rsid w:val="000E5F18"/>
    <w:rsid w:val="000F054D"/>
    <w:rsid w:val="00125497"/>
    <w:rsid w:val="00147C87"/>
    <w:rsid w:val="001606B9"/>
    <w:rsid w:val="001773D8"/>
    <w:rsid w:val="00177F2B"/>
    <w:rsid w:val="001A375A"/>
    <w:rsid w:val="001F4EFE"/>
    <w:rsid w:val="002004DF"/>
    <w:rsid w:val="00241520"/>
    <w:rsid w:val="00245917"/>
    <w:rsid w:val="00245975"/>
    <w:rsid w:val="00251E64"/>
    <w:rsid w:val="00262BFD"/>
    <w:rsid w:val="002646B5"/>
    <w:rsid w:val="0031417C"/>
    <w:rsid w:val="00375D1E"/>
    <w:rsid w:val="003A7D78"/>
    <w:rsid w:val="003C6589"/>
    <w:rsid w:val="003F7734"/>
    <w:rsid w:val="004048E8"/>
    <w:rsid w:val="00407C51"/>
    <w:rsid w:val="00413630"/>
    <w:rsid w:val="00440965"/>
    <w:rsid w:val="004428D7"/>
    <w:rsid w:val="00477F58"/>
    <w:rsid w:val="00481E27"/>
    <w:rsid w:val="00483D5F"/>
    <w:rsid w:val="0049691F"/>
    <w:rsid w:val="004C0FA4"/>
    <w:rsid w:val="004E1330"/>
    <w:rsid w:val="00514211"/>
    <w:rsid w:val="00516FBA"/>
    <w:rsid w:val="005272A2"/>
    <w:rsid w:val="005471FA"/>
    <w:rsid w:val="00592EE5"/>
    <w:rsid w:val="005B1429"/>
    <w:rsid w:val="005B38F5"/>
    <w:rsid w:val="005E271E"/>
    <w:rsid w:val="005E36C8"/>
    <w:rsid w:val="00610F23"/>
    <w:rsid w:val="00626009"/>
    <w:rsid w:val="006471FD"/>
    <w:rsid w:val="00651489"/>
    <w:rsid w:val="00655EED"/>
    <w:rsid w:val="00674C99"/>
    <w:rsid w:val="007105BE"/>
    <w:rsid w:val="00752699"/>
    <w:rsid w:val="007A264A"/>
    <w:rsid w:val="007F5243"/>
    <w:rsid w:val="00811684"/>
    <w:rsid w:val="0082221B"/>
    <w:rsid w:val="00831568"/>
    <w:rsid w:val="00842994"/>
    <w:rsid w:val="00863B6B"/>
    <w:rsid w:val="00864EEF"/>
    <w:rsid w:val="008742B2"/>
    <w:rsid w:val="00887613"/>
    <w:rsid w:val="0089226F"/>
    <w:rsid w:val="008B426F"/>
    <w:rsid w:val="008D50E9"/>
    <w:rsid w:val="008F208C"/>
    <w:rsid w:val="009410E5"/>
    <w:rsid w:val="00943BD7"/>
    <w:rsid w:val="00962C56"/>
    <w:rsid w:val="00976BC5"/>
    <w:rsid w:val="009A3C8B"/>
    <w:rsid w:val="009E29C5"/>
    <w:rsid w:val="009F6381"/>
    <w:rsid w:val="00A77D0B"/>
    <w:rsid w:val="00AB56E5"/>
    <w:rsid w:val="00AD19D8"/>
    <w:rsid w:val="00B042BD"/>
    <w:rsid w:val="00B171E9"/>
    <w:rsid w:val="00B23516"/>
    <w:rsid w:val="00B4292D"/>
    <w:rsid w:val="00B63571"/>
    <w:rsid w:val="00B6414D"/>
    <w:rsid w:val="00C4214A"/>
    <w:rsid w:val="00C755D0"/>
    <w:rsid w:val="00C92981"/>
    <w:rsid w:val="00CB6818"/>
    <w:rsid w:val="00CD33CA"/>
    <w:rsid w:val="00CD4A7B"/>
    <w:rsid w:val="00D1301C"/>
    <w:rsid w:val="00D138F3"/>
    <w:rsid w:val="00D308CE"/>
    <w:rsid w:val="00D461B1"/>
    <w:rsid w:val="00D52C5D"/>
    <w:rsid w:val="00D869BB"/>
    <w:rsid w:val="00DE177F"/>
    <w:rsid w:val="00DF6F93"/>
    <w:rsid w:val="00DF7F48"/>
    <w:rsid w:val="00E02F4D"/>
    <w:rsid w:val="00E077BC"/>
    <w:rsid w:val="00E12F76"/>
    <w:rsid w:val="00E353E2"/>
    <w:rsid w:val="00E63D40"/>
    <w:rsid w:val="00EB0A32"/>
    <w:rsid w:val="00EF4C81"/>
    <w:rsid w:val="00F06D15"/>
    <w:rsid w:val="00F10B45"/>
    <w:rsid w:val="00F260BA"/>
    <w:rsid w:val="00F47E7A"/>
    <w:rsid w:val="00F87E7B"/>
    <w:rsid w:val="00FA161C"/>
    <w:rsid w:val="00FB7926"/>
    <w:rsid w:val="00FD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30"/>
  </w:style>
  <w:style w:type="paragraph" w:styleId="4">
    <w:name w:val="heading 4"/>
    <w:basedOn w:val="a"/>
    <w:next w:val="a"/>
    <w:link w:val="40"/>
    <w:qFormat/>
    <w:rsid w:val="009E2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13630"/>
    <w:pPr>
      <w:ind w:left="720"/>
      <w:contextualSpacing/>
    </w:pPr>
  </w:style>
  <w:style w:type="paragraph" w:styleId="a4">
    <w:name w:val="No Spacing"/>
    <w:uiPriority w:val="1"/>
    <w:qFormat/>
    <w:rsid w:val="00514211"/>
    <w:pPr>
      <w:spacing w:after="0" w:line="240" w:lineRule="auto"/>
      <w:ind w:left="509" w:hanging="1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77BC"/>
  </w:style>
  <w:style w:type="paragraph" w:styleId="a7">
    <w:name w:val="Normal (Web)"/>
    <w:basedOn w:val="a"/>
    <w:semiHidden/>
    <w:unhideWhenUsed/>
    <w:rsid w:val="00FA16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A1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A161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E29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AB27-3126-42BB-8B50-7AFC2E1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74</Pages>
  <Words>54659</Words>
  <Characters>311558</Characters>
  <Application>Microsoft Office Word</Application>
  <DocSecurity>0</DocSecurity>
  <Lines>2596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Игорь</cp:lastModifiedBy>
  <cp:revision>23</cp:revision>
  <dcterms:created xsi:type="dcterms:W3CDTF">2017-03-01T10:57:00Z</dcterms:created>
  <dcterms:modified xsi:type="dcterms:W3CDTF">2021-05-19T14:16:00Z</dcterms:modified>
</cp:coreProperties>
</file>